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F6C3" w14:textId="77777777" w:rsidR="00ED5B45" w:rsidRPr="00ED5B45" w:rsidRDefault="001F7E87" w:rsidP="00ED5B45">
      <w:pPr>
        <w:jc w:val="center"/>
        <w:rPr>
          <w:rFonts w:ascii="Arial" w:eastAsia="Calibri" w:hAnsi="Arial" w:cs="Arial"/>
          <w:b/>
          <w:bCs/>
          <w:sz w:val="28"/>
          <w:szCs w:val="28"/>
        </w:rPr>
      </w:pPr>
      <w:r w:rsidRPr="009373B3">
        <w:rPr>
          <w:rFonts w:ascii="Arial" w:eastAsia="Lucida Sans Unicode" w:hAnsi="Arial" w:cs="Arial"/>
          <w:b/>
          <w:bCs/>
          <w:color w:val="000000"/>
          <w:kern w:val="1"/>
          <w:sz w:val="22"/>
          <w:szCs w:val="22"/>
          <w:lang w:eastAsia="ar-SA"/>
          <w14:ligatures w14:val="standardContextual"/>
        </w:rPr>
        <w:t xml:space="preserve"> </w:t>
      </w:r>
    </w:p>
    <w:p w14:paraId="5D88488C" w14:textId="0BFEBB15" w:rsidR="00ED5B45" w:rsidRPr="00CE2024" w:rsidRDefault="6090271C" w:rsidP="00ED5B45">
      <w:pPr>
        <w:jc w:val="center"/>
        <w:rPr>
          <w:rFonts w:ascii="Arial" w:eastAsia="Calibri" w:hAnsi="Arial" w:cs="Arial"/>
          <w:b/>
          <w:bCs/>
          <w:sz w:val="22"/>
          <w:szCs w:val="22"/>
        </w:rPr>
      </w:pPr>
      <w:bookmarkStart w:id="0" w:name="_Hlk164243307"/>
      <w:r w:rsidRPr="12D6A805" w:rsidDel="00900882">
        <w:rPr>
          <w:rStyle w:val="ui-provider"/>
          <w:rFonts w:ascii="Arial" w:hAnsi="Arial" w:cs="Arial"/>
          <w:b/>
          <w:bCs/>
          <w:sz w:val="22"/>
          <w:szCs w:val="22"/>
        </w:rPr>
        <w:t>VILNIAUS KONGRESŲ</w:t>
      </w:r>
      <w:r w:rsidR="0014333D">
        <w:rPr>
          <w:rStyle w:val="ui-provider"/>
          <w:rFonts w:ascii="Arial" w:hAnsi="Arial" w:cs="Arial"/>
          <w:b/>
          <w:bCs/>
          <w:sz w:val="22"/>
          <w:szCs w:val="22"/>
        </w:rPr>
        <w:t xml:space="preserve"> </w:t>
      </w:r>
      <w:r w:rsidRPr="12D6A805" w:rsidDel="00900882">
        <w:rPr>
          <w:rStyle w:val="ui-provider"/>
          <w:rFonts w:ascii="Arial" w:hAnsi="Arial" w:cs="Arial"/>
          <w:b/>
          <w:bCs/>
          <w:sz w:val="22"/>
          <w:szCs w:val="22"/>
        </w:rPr>
        <w:t>CENTRO</w:t>
      </w:r>
      <w:r w:rsidRPr="12D6A805">
        <w:rPr>
          <w:rStyle w:val="ui-provider"/>
          <w:rFonts w:ascii="Arial" w:hAnsi="Arial" w:cs="Arial"/>
          <w:b/>
          <w:bCs/>
          <w:sz w:val="22"/>
          <w:szCs w:val="22"/>
        </w:rPr>
        <w:t xml:space="preserve"> ATVIRAS ARCHITEKTŪRINIS PROJEKTO KONKURSAS</w:t>
      </w:r>
      <w:bookmarkEnd w:id="0"/>
    </w:p>
    <w:p w14:paraId="33DAB14C" w14:textId="4E49C186" w:rsidR="001B099C" w:rsidRPr="009373B3" w:rsidRDefault="00A96C0D" w:rsidP="00423300">
      <w:pPr>
        <w:pStyle w:val="Paantrat"/>
        <w:spacing w:before="60" w:after="60"/>
        <w:jc w:val="center"/>
        <w:rPr>
          <w:rFonts w:ascii="Arial" w:hAnsi="Arial" w:cs="Arial"/>
          <w:b/>
          <w:bCs/>
          <w:sz w:val="22"/>
          <w:szCs w:val="22"/>
          <w:u w:val="none"/>
          <w:lang w:val="lt-LT"/>
        </w:rPr>
      </w:pPr>
      <w:r w:rsidRPr="009373B3">
        <w:rPr>
          <w:rFonts w:ascii="Arial" w:hAnsi="Arial" w:cs="Arial"/>
          <w:b/>
          <w:bCs/>
          <w:sz w:val="22"/>
          <w:szCs w:val="22"/>
          <w:u w:val="none"/>
          <w:lang w:val="lt-LT"/>
        </w:rPr>
        <w:t>SPECIALIOSIOS PIRKIMO</w:t>
      </w:r>
      <w:r w:rsidRPr="009373B3">
        <w:rPr>
          <w:rFonts w:ascii="Arial" w:hAnsi="Arial" w:cs="Arial"/>
          <w:sz w:val="22"/>
          <w:szCs w:val="22"/>
          <w:u w:val="none"/>
          <w:lang w:val="lt-LT"/>
        </w:rPr>
        <w:t xml:space="preserve"> </w:t>
      </w:r>
      <w:r w:rsidRPr="009373B3">
        <w:rPr>
          <w:rFonts w:ascii="Arial" w:hAnsi="Arial" w:cs="Arial"/>
          <w:b/>
          <w:bCs/>
          <w:sz w:val="22"/>
          <w:szCs w:val="22"/>
          <w:u w:val="none"/>
          <w:lang w:val="lt-LT"/>
        </w:rPr>
        <w:t>SĄLYGOS</w:t>
      </w:r>
      <w:r w:rsidR="00A75ED8" w:rsidRPr="009373B3">
        <w:rPr>
          <w:rFonts w:ascii="Arial" w:hAnsi="Arial" w:cs="Arial"/>
          <w:b/>
          <w:bCs/>
          <w:sz w:val="22"/>
          <w:szCs w:val="22"/>
          <w:u w:val="none"/>
          <w:lang w:val="lt-LT"/>
        </w:rPr>
        <w:t xml:space="preserve"> (SPS)</w:t>
      </w:r>
    </w:p>
    <w:p w14:paraId="67D0746B" w14:textId="77777777" w:rsidR="001B099C" w:rsidRPr="009373B3" w:rsidRDefault="001B099C" w:rsidP="00423300">
      <w:pPr>
        <w:pStyle w:val="Paantrat"/>
        <w:spacing w:before="60" w:after="60"/>
        <w:jc w:val="center"/>
        <w:rPr>
          <w:rFonts w:ascii="Arial" w:hAnsi="Arial" w:cs="Arial"/>
          <w:b/>
          <w:bCs/>
          <w:sz w:val="22"/>
          <w:szCs w:val="22"/>
          <w:u w:val="none"/>
          <w:lang w:val="lt-LT"/>
        </w:rPr>
      </w:pPr>
    </w:p>
    <w:p w14:paraId="2D666E3A" w14:textId="77777777" w:rsidR="00A42666" w:rsidRPr="009373B3" w:rsidRDefault="0020294D" w:rsidP="00E6075A">
      <w:pPr>
        <w:pStyle w:val="Antrat1"/>
        <w:numPr>
          <w:ilvl w:val="0"/>
          <w:numId w:val="1"/>
        </w:numPr>
        <w:tabs>
          <w:tab w:val="left" w:pos="426"/>
        </w:tabs>
        <w:spacing w:before="60" w:after="60"/>
        <w:ind w:left="0" w:firstLine="0"/>
        <w:jc w:val="center"/>
        <w:rPr>
          <w:rFonts w:ascii="Arial" w:hAnsi="Arial" w:cs="Arial"/>
          <w:b/>
          <w:bCs/>
          <w:sz w:val="22"/>
          <w:szCs w:val="22"/>
        </w:rPr>
      </w:pPr>
      <w:bookmarkStart w:id="1" w:name="_Toc335201954"/>
      <w:bookmarkStart w:id="2" w:name="_Toc147739116"/>
      <w:r w:rsidRPr="009373B3">
        <w:rPr>
          <w:rFonts w:ascii="Arial" w:hAnsi="Arial" w:cs="Arial"/>
          <w:b/>
          <w:bCs/>
          <w:sz w:val="22"/>
          <w:szCs w:val="22"/>
        </w:rPr>
        <w:t>BENDROSIOS</w:t>
      </w:r>
      <w:r w:rsidR="00454746" w:rsidRPr="009373B3">
        <w:rPr>
          <w:rFonts w:ascii="Arial" w:hAnsi="Arial" w:cs="Arial"/>
          <w:b/>
          <w:bCs/>
          <w:sz w:val="22"/>
          <w:szCs w:val="22"/>
        </w:rPr>
        <w:t xml:space="preserve"> NUOSTATOS</w:t>
      </w:r>
    </w:p>
    <w:p w14:paraId="008EAC3D" w14:textId="0DB9D67F" w:rsidR="00A318F9" w:rsidRPr="009373B3" w:rsidRDefault="0020294D" w:rsidP="00A42666">
      <w:pPr>
        <w:pStyle w:val="Antrat1"/>
        <w:tabs>
          <w:tab w:val="left" w:pos="426"/>
        </w:tabs>
        <w:spacing w:before="60" w:after="60"/>
        <w:rPr>
          <w:rFonts w:ascii="Arial" w:hAnsi="Arial" w:cs="Arial"/>
          <w:b/>
          <w:bCs/>
          <w:sz w:val="22"/>
          <w:szCs w:val="22"/>
        </w:rPr>
      </w:pPr>
      <w:r w:rsidRPr="009373B3">
        <w:rPr>
          <w:rFonts w:ascii="Arial" w:hAnsi="Arial" w:cs="Arial"/>
          <w:b/>
          <w:bCs/>
          <w:sz w:val="22"/>
          <w:szCs w:val="22"/>
        </w:rPr>
        <w:t xml:space="preserve"> </w:t>
      </w:r>
      <w:bookmarkEnd w:id="1"/>
    </w:p>
    <w:p w14:paraId="7C724519" w14:textId="4A3DE3CD" w:rsidR="003C7A0D" w:rsidRPr="009373B3" w:rsidRDefault="007460ED" w:rsidP="007460ED">
      <w:pPr>
        <w:pStyle w:val="Sraopastraipa"/>
        <w:numPr>
          <w:ilvl w:val="1"/>
          <w:numId w:val="1"/>
        </w:numPr>
        <w:tabs>
          <w:tab w:val="left" w:pos="567"/>
        </w:tabs>
        <w:ind w:left="0" w:firstLine="0"/>
        <w:jc w:val="both"/>
        <w:rPr>
          <w:rFonts w:ascii="Arial" w:hAnsi="Arial" w:cs="Arial"/>
          <w:sz w:val="22"/>
          <w:szCs w:val="22"/>
        </w:rPr>
      </w:pPr>
      <w:bookmarkStart w:id="3" w:name="_Hlk34047330"/>
      <w:r w:rsidRPr="009373B3">
        <w:rPr>
          <w:rFonts w:ascii="Arial" w:hAnsi="Arial" w:cs="Arial"/>
          <w:color w:val="000000" w:themeColor="text1"/>
          <w:sz w:val="22"/>
          <w:szCs w:val="22"/>
        </w:rPr>
        <w:t>Vadovaujantis</w:t>
      </w:r>
      <w:bookmarkStart w:id="4" w:name="_Hlk129006726"/>
      <w:r w:rsidR="0014333D">
        <w:rPr>
          <w:rFonts w:ascii="Arial" w:hAnsi="Arial" w:cs="Arial"/>
          <w:color w:val="000000" w:themeColor="text1"/>
          <w:sz w:val="22"/>
          <w:szCs w:val="22"/>
        </w:rPr>
        <w:t xml:space="preserve"> </w:t>
      </w:r>
      <w:r w:rsidR="00B3663B" w:rsidRPr="009373B3">
        <w:rPr>
          <w:rFonts w:ascii="Arial" w:hAnsi="Arial" w:cs="Arial"/>
          <w:sz w:val="22"/>
          <w:szCs w:val="22"/>
        </w:rPr>
        <w:t>VPĮ 82 straipsnio</w:t>
      </w:r>
      <w:bookmarkEnd w:id="4"/>
      <w:r w:rsidRPr="009373B3">
        <w:rPr>
          <w:rFonts w:ascii="Arial" w:hAnsi="Arial" w:cs="Arial"/>
          <w:color w:val="000000" w:themeColor="text1"/>
          <w:sz w:val="22"/>
          <w:szCs w:val="22"/>
        </w:rPr>
        <w:t xml:space="preserve"> nuostatomis, Pirkimas atliekamas </w:t>
      </w:r>
      <w:sdt>
        <w:sdtPr>
          <w:rPr>
            <w:rFonts w:ascii="Arial" w:hAnsi="Arial" w:cs="Arial"/>
            <w:b/>
            <w:bCs/>
            <w:sz w:val="22"/>
            <w:szCs w:val="22"/>
          </w:rPr>
          <w:id w:val="1349439215"/>
          <w:placeholder>
            <w:docPart w:val="FBCD648207E54D3099A752B8BF003D20"/>
          </w:placeholder>
          <w:comboBox>
            <w:listItem w:value="[Pasirinkite]"/>
            <w:listItem w:displayText="kitos Perkančiosios organizacijos vardu." w:value="kitos Perkančiosios organizacijos vardu."/>
            <w:listItem w:displayText="kitų Perkančiųjų organizacijų vardu." w:value="kitų Perkančiųjų organizacijų vardu."/>
          </w:comboBox>
        </w:sdtPr>
        <w:sdtEndPr/>
        <w:sdtContent>
          <w:r w:rsidR="005E4ECA" w:rsidRPr="009373B3">
            <w:rPr>
              <w:rFonts w:ascii="Arial" w:hAnsi="Arial" w:cs="Arial"/>
              <w:b/>
              <w:bCs/>
              <w:sz w:val="22"/>
              <w:szCs w:val="22"/>
            </w:rPr>
            <w:t>kitos Perkančiosios organizacijos vardu.</w:t>
          </w:r>
        </w:sdtContent>
      </w:sdt>
      <w:r w:rsidRPr="009373B3">
        <w:rPr>
          <w:rFonts w:ascii="Arial" w:hAnsi="Arial" w:cs="Arial"/>
          <w:sz w:val="22"/>
          <w:szCs w:val="22"/>
        </w:rPr>
        <w:t xml:space="preserve"> </w:t>
      </w:r>
      <w:sdt>
        <w:sdtPr>
          <w:rPr>
            <w:rFonts w:ascii="Arial" w:hAnsi="Arial" w:cs="Arial"/>
            <w:b/>
            <w:bCs/>
            <w:sz w:val="22"/>
            <w:szCs w:val="22"/>
          </w:rPr>
          <w:id w:val="1559669500"/>
          <w:placeholder>
            <w:docPart w:val="4CF942EBDC6A4B93A984A192F2B1D858"/>
          </w:placeholder>
          <w:comboBox>
            <w:listItem w:value="[Pasirinkite]"/>
            <w:listItem w:displayText="Įgaliojusi organizacija" w:value="Įgaliojusi organizacija"/>
            <w:listItem w:displayText="Įgaliojusios organizacijos" w:value="Įgaliojusios organizacijos"/>
          </w:comboBox>
        </w:sdtPr>
        <w:sdtEndPr/>
        <w:sdtContent>
          <w:r w:rsidR="00294E5D" w:rsidRPr="009373B3">
            <w:rPr>
              <w:rFonts w:ascii="Arial" w:hAnsi="Arial" w:cs="Arial"/>
              <w:b/>
              <w:bCs/>
              <w:sz w:val="22"/>
              <w:szCs w:val="22"/>
            </w:rPr>
            <w:t>Įgaliojusi organizacija</w:t>
          </w:r>
        </w:sdtContent>
      </w:sdt>
      <w:r w:rsidRPr="009373B3">
        <w:rPr>
          <w:rFonts w:ascii="Arial" w:hAnsi="Arial" w:cs="Arial"/>
          <w:sz w:val="22"/>
          <w:szCs w:val="22"/>
        </w:rPr>
        <w:t xml:space="preserve"> – </w:t>
      </w:r>
      <w:bookmarkStart w:id="5" w:name="_Hlk31698696"/>
      <w:sdt>
        <w:sdtPr>
          <w:rPr>
            <w:rFonts w:ascii="Arial" w:hAnsi="Arial" w:cs="Arial"/>
            <w:sz w:val="22"/>
            <w:szCs w:val="22"/>
          </w:rPr>
          <w:id w:val="1799497722"/>
          <w:placeholder>
            <w:docPart w:val="8258924C97204AA48ADEE35FB46095FA"/>
          </w:placeholder>
          <w:dropDownList>
            <w:listItem w:value="[Pasirinkite]"/>
            <w:listItem w:displayText="Vilniaus miesto savivaldybės administracija" w:value="Vilniaus miesto savivaldybės administracija"/>
          </w:dropDownList>
        </w:sdtPr>
        <w:sdtEndPr/>
        <w:sdtContent>
          <w:r w:rsidR="00A3360F" w:rsidRPr="009373B3">
            <w:rPr>
              <w:rFonts w:ascii="Arial" w:hAnsi="Arial" w:cs="Arial"/>
              <w:sz w:val="22"/>
              <w:szCs w:val="22"/>
            </w:rPr>
            <w:t>Vilniaus miesto savivaldybės administracija</w:t>
          </w:r>
        </w:sdtContent>
      </w:sdt>
      <w:bookmarkEnd w:id="5"/>
      <w:r w:rsidRPr="009373B3">
        <w:rPr>
          <w:rStyle w:val="Laukeliai"/>
          <w:sz w:val="22"/>
          <w:szCs w:val="22"/>
        </w:rPr>
        <w:t xml:space="preserve">. </w:t>
      </w:r>
      <w:bookmarkEnd w:id="3"/>
    </w:p>
    <w:p w14:paraId="3033C176" w14:textId="5F78D76F" w:rsidR="00BC06A0" w:rsidRPr="009373B3" w:rsidRDefault="00BC06A0" w:rsidP="00BC06A0">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r w:rsidRPr="009373B3">
        <w:rPr>
          <w:rStyle w:val="Laukeliai"/>
          <w:sz w:val="22"/>
          <w:szCs w:val="22"/>
        </w:rPr>
        <w:t xml:space="preserve">Atsižvelgiant į tai, kad </w:t>
      </w:r>
      <w:sdt>
        <w:sdtPr>
          <w:rPr>
            <w:rFonts w:ascii="Arial" w:hAnsi="Arial" w:cs="Arial"/>
            <w:sz w:val="22"/>
            <w:szCs w:val="22"/>
          </w:rPr>
          <w:id w:val="1700124833"/>
          <w:placeholder>
            <w:docPart w:val="2E211E863C074EDBB82584D229E6183B"/>
          </w:placeholder>
          <w:comboBox>
            <w:listItem w:value="[Pasirinkite]"/>
            <w:listItem w:displayText="Įgaliojusi organizacija" w:value="Įgaliojusi organizacija"/>
            <w:listItem w:displayText="Pirkėjas" w:value="Pirkėjas"/>
          </w:comboBox>
        </w:sdtPr>
        <w:sdtEndPr/>
        <w:sdtContent>
          <w:r w:rsidR="008E0EDD">
            <w:rPr>
              <w:rFonts w:ascii="Arial" w:hAnsi="Arial" w:cs="Arial"/>
              <w:sz w:val="22"/>
              <w:szCs w:val="22"/>
            </w:rPr>
            <w:t>Įgaliojusi organizacija</w:t>
          </w:r>
        </w:sdtContent>
      </w:sdt>
      <w:r w:rsidRPr="009373B3">
        <w:rPr>
          <w:rStyle w:val="Laukeliai"/>
          <w:sz w:val="22"/>
          <w:szCs w:val="22"/>
        </w:rPr>
        <w:t xml:space="preserve"> yra </w:t>
      </w:r>
      <w:r w:rsidR="0014056A" w:rsidRPr="009373B3">
        <w:rPr>
          <w:rFonts w:ascii="Arial" w:hAnsi="Arial" w:cs="Arial"/>
          <w:sz w:val="22"/>
          <w:szCs w:val="22"/>
        </w:rPr>
        <w:t>klasikinio sektoriaus Perkančioji organizacija,</w:t>
      </w:r>
      <w:r w:rsidRPr="009373B3">
        <w:rPr>
          <w:rStyle w:val="Laukeliai"/>
          <w:sz w:val="22"/>
          <w:szCs w:val="22"/>
        </w:rPr>
        <w:t xml:space="preserve"> Pirkimas vykdomas vadovaujantis </w:t>
      </w:r>
      <w:sdt>
        <w:sdtPr>
          <w:rPr>
            <w:rFonts w:ascii="Arial" w:hAnsi="Arial" w:cs="Arial"/>
            <w:sz w:val="22"/>
            <w:szCs w:val="22"/>
          </w:rPr>
          <w:id w:val="-124625162"/>
          <w:placeholder>
            <w:docPart w:val="A5DCF6FD56514A4D8EA36197F6FEA4CC"/>
          </w:placeholder>
          <w:comboBox>
            <w:listItem w:value="[Pasirinkite]"/>
            <w:listItem w:displayText="VPĮ" w:value="VPĮ"/>
            <w:listItem w:displayText="PĮ" w:value="PĮ"/>
          </w:comboBox>
        </w:sdtPr>
        <w:sdtEndPr/>
        <w:sdtContent>
          <w:r w:rsidR="0014056A" w:rsidRPr="009373B3">
            <w:rPr>
              <w:rFonts w:ascii="Arial" w:hAnsi="Arial" w:cs="Arial"/>
              <w:sz w:val="22"/>
              <w:szCs w:val="22"/>
            </w:rPr>
            <w:t>VPĮ</w:t>
          </w:r>
        </w:sdtContent>
      </w:sdt>
      <w:r w:rsidRPr="009373B3">
        <w:rPr>
          <w:rStyle w:val="Laukeliai"/>
          <w:sz w:val="22"/>
          <w:szCs w:val="22"/>
        </w:rPr>
        <w:t xml:space="preserve"> nuostatomis</w:t>
      </w:r>
      <w:r w:rsidR="00F45AFD" w:rsidRPr="009373B3">
        <w:rPr>
          <w:rStyle w:val="Laukeliai"/>
          <w:sz w:val="22"/>
          <w:szCs w:val="22"/>
        </w:rPr>
        <w:t xml:space="preserve"> ir </w:t>
      </w:r>
      <w:r w:rsidR="00444D17" w:rsidRPr="009373B3">
        <w:rPr>
          <w:rFonts w:ascii="Arial" w:hAnsi="Arial" w:cs="Arial"/>
          <w:sz w:val="22"/>
          <w:szCs w:val="22"/>
          <w:lang w:eastAsia="en-GB"/>
          <w14:ligatures w14:val="standardContextual"/>
        </w:rPr>
        <w:t xml:space="preserve">Lietuvos Respublikos aplinkos ministro 2017 m. rugpjūčio 22 d. įsakymu Nr. D1-671 patvirtintomis Projekto konkurso organizavimo taisyklėmis (toliau – </w:t>
      </w:r>
      <w:r w:rsidR="00444D17" w:rsidRPr="009373B3">
        <w:rPr>
          <w:rFonts w:ascii="Arial" w:hAnsi="Arial" w:cs="Arial"/>
          <w:b/>
          <w:bCs/>
          <w:sz w:val="22"/>
          <w:szCs w:val="22"/>
          <w:lang w:eastAsia="en-GB"/>
          <w14:ligatures w14:val="standardContextual"/>
        </w:rPr>
        <w:t>Taisyklės</w:t>
      </w:r>
      <w:r w:rsidR="00444D17" w:rsidRPr="009373B3">
        <w:rPr>
          <w:rFonts w:ascii="Arial" w:hAnsi="Arial" w:cs="Arial"/>
          <w:sz w:val="22"/>
          <w:szCs w:val="22"/>
          <w:lang w:eastAsia="en-GB"/>
          <w14:ligatures w14:val="standardContextual"/>
        </w:rPr>
        <w:t>), kitais viešuosius pirkimus reglamentuojančiais teisės aktais bei šiais konkurso dokumentais. Vartojamos pagrindinės sąvokos yra apibrėžtos aukščiau nurodytuose teisės aktuose ir konkurso dokumentuose</w:t>
      </w:r>
      <w:r w:rsidR="0086229E" w:rsidRPr="009373B3">
        <w:rPr>
          <w:rFonts w:ascii="Arial" w:hAnsi="Arial" w:cs="Arial"/>
          <w:sz w:val="22"/>
          <w:szCs w:val="22"/>
          <w:lang w:eastAsia="en-GB"/>
          <w14:ligatures w14:val="standardContextual"/>
        </w:rPr>
        <w:t>.</w:t>
      </w:r>
    </w:p>
    <w:p w14:paraId="0CFD94FF" w14:textId="77777777" w:rsidR="00EF6764" w:rsidRPr="0014333D" w:rsidRDefault="009E40D3" w:rsidP="40713252">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r w:rsidRPr="5C970290">
        <w:rPr>
          <w:rFonts w:ascii="Arial" w:hAnsi="Arial" w:cs="Arial"/>
          <w:color w:val="0D0D0D" w:themeColor="text1" w:themeTint="F2"/>
          <w:sz w:val="22"/>
          <w:szCs w:val="22"/>
        </w:rPr>
        <w:t>Stebėtojai dalyvauti Komisijos posėdžiuose nėra kviečiami.</w:t>
      </w:r>
    </w:p>
    <w:p w14:paraId="2D88DD5B" w14:textId="2D9A2155" w:rsidR="00A8268F" w:rsidRPr="009373B3" w:rsidRDefault="00C02EAA" w:rsidP="00EF6764">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r w:rsidRPr="009373B3">
        <w:rPr>
          <w:rFonts w:ascii="Arial" w:hAnsi="Arial" w:cs="Arial"/>
          <w:bCs/>
          <w:iCs/>
          <w:color w:val="0D0D0D" w:themeColor="text1" w:themeTint="F2"/>
          <w:sz w:val="22"/>
          <w:szCs w:val="22"/>
        </w:rPr>
        <w:t>Vykdomas</w:t>
      </w:r>
      <w:r w:rsidR="005505E0" w:rsidRPr="009373B3">
        <w:rPr>
          <w:rFonts w:ascii="Arial" w:hAnsi="Arial" w:cs="Arial"/>
          <w:bCs/>
          <w:iCs/>
          <w:color w:val="0D0D0D" w:themeColor="text1" w:themeTint="F2"/>
          <w:sz w:val="22"/>
          <w:szCs w:val="22"/>
        </w:rPr>
        <w:t xml:space="preserve"> </w:t>
      </w:r>
      <w:sdt>
        <w:sdtPr>
          <w:rPr>
            <w:rFonts w:ascii="Arial" w:hAnsi="Arial" w:cs="Arial"/>
            <w:sz w:val="22"/>
            <w:szCs w:val="22"/>
          </w:rPr>
          <w:id w:val="-1807238026"/>
          <w:placeholder>
            <w:docPart w:val="65136863E4B64A72BE47E2E199D411FC"/>
          </w:placeholder>
          <w:comboBox>
            <w:listItem w:value="[Pasirinkite]"/>
            <w:listItem w:displayText=" tarptautinės vertės pirkimas." w:value=" tarptautinės vertės pirkimas."/>
            <w:listItem w:displayText="supaprastintas pirkimas, kurio vertė viršija mažos vertės pirkimų ribą." w:value="supaprastintas pirkimas, kurio vertė viršija mažos vertės pirkimų ribą."/>
          </w:comboBox>
        </w:sdtPr>
        <w:sdtEndPr/>
        <w:sdtContent>
          <w:r w:rsidR="00205C0B" w:rsidRPr="009373B3">
            <w:rPr>
              <w:rFonts w:ascii="Arial" w:hAnsi="Arial" w:cs="Arial"/>
              <w:sz w:val="22"/>
              <w:szCs w:val="22"/>
            </w:rPr>
            <w:t xml:space="preserve"> tarptautinės vertės pirkimas.</w:t>
          </w:r>
        </w:sdtContent>
      </w:sdt>
      <w:r w:rsidR="00CF762E" w:rsidRPr="009373B3">
        <w:rPr>
          <w:rFonts w:ascii="Arial" w:hAnsi="Arial" w:cs="Arial"/>
          <w:bCs/>
          <w:iCs/>
          <w:sz w:val="22"/>
          <w:szCs w:val="22"/>
        </w:rPr>
        <w:t xml:space="preserve"> </w:t>
      </w:r>
      <w:r w:rsidR="00EF6764" w:rsidRPr="009373B3">
        <w:rPr>
          <w:rFonts w:ascii="Arial" w:hAnsi="Arial" w:cs="Arial"/>
          <w:bCs/>
          <w:iCs/>
          <w:sz w:val="22"/>
          <w:szCs w:val="22"/>
        </w:rPr>
        <w:t xml:space="preserve"> </w:t>
      </w:r>
      <w:r w:rsidR="00EF6764" w:rsidRPr="009373B3">
        <w:rPr>
          <w:rFonts w:ascii="Arial" w:eastAsia="Calibri" w:hAnsi="Arial" w:cs="Arial"/>
          <w:sz w:val="22"/>
          <w:szCs w:val="22"/>
          <w:lang w:eastAsia="x-none"/>
          <w14:ligatures w14:val="standardContextual"/>
        </w:rPr>
        <w:t>Skelbimas apie konkursą paskelbtas CVP IS ir per Europos Sąjungos leidinių biurą.</w:t>
      </w:r>
    </w:p>
    <w:p w14:paraId="6D3CFA92" w14:textId="77BE4FE4" w:rsidR="00F501C0" w:rsidRPr="00AC78E8" w:rsidRDefault="00F501C0" w:rsidP="002A6F84">
      <w:pPr>
        <w:pStyle w:val="Sraopastraipa"/>
        <w:numPr>
          <w:ilvl w:val="1"/>
          <w:numId w:val="1"/>
        </w:numPr>
        <w:tabs>
          <w:tab w:val="left" w:pos="567"/>
        </w:tabs>
        <w:ind w:left="0" w:firstLine="0"/>
        <w:contextualSpacing w:val="0"/>
        <w:jc w:val="both"/>
        <w:rPr>
          <w:rStyle w:val="Laukeliai"/>
          <w:b/>
          <w:color w:val="0D0D0D" w:themeColor="text1" w:themeTint="F2"/>
          <w:sz w:val="22"/>
          <w:szCs w:val="22"/>
        </w:rPr>
      </w:pPr>
      <w:r w:rsidRPr="00AC78E8">
        <w:rPr>
          <w:rFonts w:ascii="Arial" w:hAnsi="Arial" w:cs="Arial"/>
          <w:b/>
          <w:iCs/>
          <w:sz w:val="22"/>
          <w:szCs w:val="22"/>
        </w:rPr>
        <w:t xml:space="preserve">Pirkimo </w:t>
      </w:r>
      <w:r w:rsidR="00D86DCF" w:rsidRPr="00AC78E8">
        <w:rPr>
          <w:rFonts w:ascii="Arial" w:hAnsi="Arial" w:cs="Arial"/>
          <w:b/>
          <w:iCs/>
          <w:sz w:val="22"/>
          <w:szCs w:val="22"/>
        </w:rPr>
        <w:t>d</w:t>
      </w:r>
      <w:r w:rsidR="00E96035" w:rsidRPr="00AC78E8">
        <w:rPr>
          <w:rFonts w:ascii="Arial" w:hAnsi="Arial" w:cs="Arial"/>
          <w:b/>
          <w:iCs/>
          <w:sz w:val="22"/>
          <w:szCs w:val="22"/>
        </w:rPr>
        <w:t>okumentai</w:t>
      </w:r>
      <w:r w:rsidRPr="00AC78E8">
        <w:rPr>
          <w:rFonts w:ascii="Arial" w:hAnsi="Arial" w:cs="Arial"/>
          <w:b/>
          <w:iCs/>
          <w:sz w:val="22"/>
          <w:szCs w:val="22"/>
        </w:rPr>
        <w:t xml:space="preserve"> Tiekėjams pateikiam</w:t>
      </w:r>
      <w:r w:rsidR="00E96035" w:rsidRPr="00AC78E8">
        <w:rPr>
          <w:rFonts w:ascii="Arial" w:hAnsi="Arial" w:cs="Arial"/>
          <w:b/>
          <w:iCs/>
          <w:sz w:val="22"/>
          <w:szCs w:val="22"/>
        </w:rPr>
        <w:t>i</w:t>
      </w:r>
      <w:r w:rsidRPr="00AC78E8">
        <w:rPr>
          <w:rFonts w:ascii="Arial" w:hAnsi="Arial" w:cs="Arial"/>
          <w:b/>
          <w:iCs/>
          <w:sz w:val="22"/>
          <w:szCs w:val="22"/>
        </w:rPr>
        <w:t xml:space="preserve"> </w:t>
      </w:r>
      <w:sdt>
        <w:sdtPr>
          <w:rPr>
            <w:rFonts w:ascii="Arial" w:hAnsi="Arial" w:cs="Arial"/>
            <w:b/>
            <w:sz w:val="22"/>
            <w:szCs w:val="22"/>
          </w:rPr>
          <w:id w:val="-4529292"/>
          <w:placeholder>
            <w:docPart w:val="379344BB1BBA4422BE74444E43F6B25E"/>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EndPr/>
        <w:sdtContent>
          <w:r w:rsidR="006943B9" w:rsidRPr="00AC78E8">
            <w:rPr>
              <w:rFonts w:ascii="Arial" w:hAnsi="Arial" w:cs="Arial"/>
              <w:b/>
              <w:sz w:val="22"/>
              <w:szCs w:val="22"/>
            </w:rPr>
            <w:t>lietuvių ir anglų kalbomis, tačiau esant neatitikimų tarp dokumentų tekstų, pirmenybė teikiama tekstui lietuvių kalba.</w:t>
          </w:r>
        </w:sdtContent>
      </w:sdt>
    </w:p>
    <w:p w14:paraId="48858762" w14:textId="73B980F3" w:rsidR="00CC6C28" w:rsidRPr="003D7B81" w:rsidRDefault="00A16F2B" w:rsidP="003D7B81">
      <w:pPr>
        <w:pStyle w:val="Sraopastraipa"/>
        <w:numPr>
          <w:ilvl w:val="1"/>
          <w:numId w:val="1"/>
        </w:numPr>
        <w:tabs>
          <w:tab w:val="left" w:pos="567"/>
        </w:tabs>
        <w:ind w:left="0" w:firstLine="0"/>
        <w:contextualSpacing w:val="0"/>
        <w:jc w:val="both"/>
        <w:rPr>
          <w:rFonts w:ascii="Arial" w:hAnsi="Arial" w:cs="Arial"/>
          <w:sz w:val="22"/>
          <w:szCs w:val="22"/>
        </w:rPr>
      </w:pPr>
      <w:r w:rsidRPr="009373B3">
        <w:rPr>
          <w:rFonts w:ascii="Arial" w:hAnsi="Arial" w:cs="Arial"/>
          <w:sz w:val="22"/>
          <w:szCs w:val="22"/>
        </w:rPr>
        <w:t>Pirkimas vykdomas CVP IS priemonėmis</w:t>
      </w:r>
      <w:r w:rsidRPr="009373B3">
        <w:rPr>
          <w:rFonts w:ascii="Arial" w:hAnsi="Arial" w:cs="Arial"/>
          <w:bCs/>
          <w:i/>
          <w:iCs/>
          <w:sz w:val="22"/>
          <w:szCs w:val="22"/>
        </w:rPr>
        <w:t>.</w:t>
      </w:r>
      <w:r w:rsidRPr="009373B3">
        <w:rPr>
          <w:rFonts w:ascii="Arial" w:hAnsi="Arial" w:cs="Arial"/>
          <w:bCs/>
          <w:sz w:val="22"/>
          <w:szCs w:val="22"/>
        </w:rPr>
        <w:t xml:space="preserve"> </w:t>
      </w:r>
      <w:r w:rsidRPr="009373B3">
        <w:rPr>
          <w:rFonts w:ascii="Arial" w:hAnsi="Arial" w:cs="Arial"/>
          <w:sz w:val="22"/>
          <w:szCs w:val="22"/>
        </w:rPr>
        <w:t xml:space="preserve">Bet kokia informacija, Pirkimo </w:t>
      </w:r>
      <w:r w:rsidR="008734BE" w:rsidRPr="009373B3">
        <w:rPr>
          <w:rFonts w:ascii="Arial" w:hAnsi="Arial" w:cs="Arial"/>
          <w:sz w:val="22"/>
          <w:szCs w:val="22"/>
        </w:rPr>
        <w:t xml:space="preserve">dokumentų </w:t>
      </w:r>
      <w:r w:rsidRPr="009373B3">
        <w:rPr>
          <w:rFonts w:ascii="Arial" w:hAnsi="Arial" w:cs="Arial"/>
          <w:sz w:val="22"/>
          <w:szCs w:val="22"/>
        </w:rPr>
        <w:t xml:space="preserve">paaiškinimai, pranešimai ar kitas Pirkėjo ir Tiekėjų susirašinėjimas vykdomas tik šiomis priemonėmis. </w:t>
      </w:r>
    </w:p>
    <w:p w14:paraId="4BC3D1D1" w14:textId="5878BC39" w:rsidR="00A1388F" w:rsidRPr="0071557E" w:rsidRDefault="002A7D85" w:rsidP="7BDA09C7">
      <w:pPr>
        <w:pStyle w:val="Sraopastraipa"/>
        <w:numPr>
          <w:ilvl w:val="1"/>
          <w:numId w:val="1"/>
        </w:numPr>
        <w:tabs>
          <w:tab w:val="left" w:pos="567"/>
        </w:tabs>
        <w:ind w:left="0" w:firstLine="0"/>
        <w:jc w:val="both"/>
        <w:rPr>
          <w:rFonts w:ascii="Arial" w:hAnsi="Arial" w:cs="Arial"/>
          <w:color w:val="000000" w:themeColor="text1"/>
          <w:sz w:val="22"/>
          <w:szCs w:val="22"/>
        </w:rPr>
      </w:pPr>
      <w:r w:rsidRPr="2435D611">
        <w:rPr>
          <w:rFonts w:ascii="Arial" w:hAnsi="Arial" w:cs="Arial"/>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4A7502" w:rsidRPr="2435D611">
        <w:rPr>
          <w:rFonts w:ascii="Arial" w:hAnsi="Arial" w:cs="Arial"/>
          <w:sz w:val="22"/>
          <w:szCs w:val="22"/>
        </w:rPr>
        <w:t>4.</w:t>
      </w:r>
      <w:r w:rsidR="00A67C67" w:rsidRPr="2435D611">
        <w:rPr>
          <w:rFonts w:ascii="Arial" w:hAnsi="Arial" w:cs="Arial"/>
          <w:sz w:val="22"/>
          <w:szCs w:val="22"/>
        </w:rPr>
        <w:t>1</w:t>
      </w:r>
      <w:r w:rsidR="004A7502" w:rsidRPr="2435D611">
        <w:rPr>
          <w:rFonts w:ascii="Arial" w:hAnsi="Arial" w:cs="Arial"/>
          <w:sz w:val="22"/>
          <w:szCs w:val="22"/>
        </w:rPr>
        <w:t xml:space="preserve"> </w:t>
      </w:r>
      <w:r w:rsidRPr="2435D611">
        <w:rPr>
          <w:rFonts w:ascii="Arial" w:hAnsi="Arial" w:cs="Arial"/>
          <w:sz w:val="22"/>
          <w:szCs w:val="22"/>
        </w:rPr>
        <w:t>punktu (-</w:t>
      </w:r>
      <w:proofErr w:type="spellStart"/>
      <w:r w:rsidRPr="2435D611">
        <w:rPr>
          <w:rFonts w:ascii="Arial" w:hAnsi="Arial" w:cs="Arial"/>
          <w:sz w:val="22"/>
          <w:szCs w:val="22"/>
        </w:rPr>
        <w:t>ais</w:t>
      </w:r>
      <w:proofErr w:type="spellEnd"/>
      <w:r w:rsidRPr="2435D611">
        <w:rPr>
          <w:rFonts w:ascii="Arial" w:hAnsi="Arial" w:cs="Arial"/>
          <w:sz w:val="22"/>
          <w:szCs w:val="22"/>
        </w:rPr>
        <w:t xml:space="preserve">). </w:t>
      </w:r>
      <w:r w:rsidRPr="2435D611">
        <w:rPr>
          <w:rFonts w:ascii="Arial" w:hAnsi="Arial" w:cs="Arial"/>
          <w:color w:val="000000" w:themeColor="text1"/>
          <w:sz w:val="22"/>
          <w:szCs w:val="22"/>
        </w:rPr>
        <w:t>Aplinkos ap</w:t>
      </w:r>
      <w:r w:rsidR="0024680E" w:rsidRPr="2435D611">
        <w:rPr>
          <w:rFonts w:ascii="Arial" w:hAnsi="Arial" w:cs="Arial"/>
          <w:color w:val="000000" w:themeColor="text1"/>
          <w:sz w:val="22"/>
          <w:szCs w:val="22"/>
        </w:rPr>
        <w:t>s</w:t>
      </w:r>
      <w:r w:rsidRPr="2435D611">
        <w:rPr>
          <w:rFonts w:ascii="Arial" w:hAnsi="Arial" w:cs="Arial"/>
          <w:color w:val="000000" w:themeColor="text1"/>
          <w:sz w:val="22"/>
          <w:szCs w:val="22"/>
        </w:rPr>
        <w:t xml:space="preserve">augos kriterijai nustatyti </w:t>
      </w:r>
      <w:r w:rsidR="003B1F4F" w:rsidRPr="2435D611">
        <w:rPr>
          <w:rFonts w:ascii="Arial" w:hAnsi="Arial" w:cs="Arial"/>
          <w:color w:val="000000" w:themeColor="text1"/>
          <w:sz w:val="22"/>
          <w:szCs w:val="22"/>
        </w:rPr>
        <w:t>SPS pried</w:t>
      </w:r>
      <w:r w:rsidR="009F448A" w:rsidRPr="2435D611">
        <w:rPr>
          <w:rFonts w:ascii="Arial" w:hAnsi="Arial" w:cs="Arial"/>
          <w:color w:val="000000" w:themeColor="text1"/>
          <w:sz w:val="22"/>
          <w:szCs w:val="22"/>
        </w:rPr>
        <w:t>e</w:t>
      </w:r>
      <w:r w:rsidR="003B1F4F" w:rsidRPr="2435D611">
        <w:rPr>
          <w:rFonts w:ascii="Arial" w:hAnsi="Arial" w:cs="Arial"/>
          <w:color w:val="000000" w:themeColor="text1"/>
          <w:sz w:val="22"/>
          <w:szCs w:val="22"/>
        </w:rPr>
        <w:t xml:space="preserve"> Nr. </w:t>
      </w:r>
      <w:r w:rsidR="005E007A" w:rsidRPr="2435D611">
        <w:rPr>
          <w:rFonts w:ascii="Arial" w:hAnsi="Arial" w:cs="Arial"/>
          <w:color w:val="000000" w:themeColor="text1"/>
          <w:sz w:val="22"/>
          <w:szCs w:val="22"/>
        </w:rPr>
        <w:t>9</w:t>
      </w:r>
      <w:r w:rsidR="003B1F4F" w:rsidRPr="2435D611">
        <w:rPr>
          <w:rFonts w:ascii="Arial" w:hAnsi="Arial" w:cs="Arial"/>
          <w:color w:val="000000" w:themeColor="text1"/>
          <w:sz w:val="22"/>
          <w:szCs w:val="22"/>
        </w:rPr>
        <w:t xml:space="preserve"> </w:t>
      </w:r>
      <w:r w:rsidR="68F10EFC" w:rsidRPr="5B5BFC05">
        <w:rPr>
          <w:rFonts w:ascii="Arial" w:hAnsi="Arial" w:cs="Arial"/>
          <w:color w:val="000000" w:themeColor="text1"/>
          <w:sz w:val="22"/>
          <w:szCs w:val="22"/>
        </w:rPr>
        <w:t>“</w:t>
      </w:r>
      <w:r w:rsidR="00191BE6" w:rsidRPr="2435D611">
        <w:rPr>
          <w:rFonts w:ascii="Arial" w:hAnsi="Arial" w:cs="Arial"/>
          <w:color w:val="000000" w:themeColor="text1"/>
          <w:sz w:val="22"/>
          <w:szCs w:val="22"/>
        </w:rPr>
        <w:t>Sutarties projektas</w:t>
      </w:r>
      <w:r w:rsidR="009F2479" w:rsidRPr="2435D611">
        <w:rPr>
          <w:rFonts w:ascii="Arial" w:hAnsi="Arial" w:cs="Arial"/>
          <w:color w:val="000000" w:themeColor="text1"/>
          <w:sz w:val="22"/>
          <w:szCs w:val="22"/>
        </w:rPr>
        <w:t>“</w:t>
      </w:r>
      <w:r w:rsidR="003B1F4F" w:rsidRPr="2435D611">
        <w:rPr>
          <w:rFonts w:ascii="Arial" w:hAnsi="Arial" w:cs="Arial"/>
          <w:color w:val="000000" w:themeColor="text1"/>
          <w:sz w:val="22"/>
          <w:szCs w:val="22"/>
        </w:rPr>
        <w:t>.</w:t>
      </w:r>
    </w:p>
    <w:p w14:paraId="2F52C64D" w14:textId="13468AF8" w:rsidR="00E4721F" w:rsidRPr="004E6675" w:rsidRDefault="00C31516" w:rsidP="7BDA09C7">
      <w:pPr>
        <w:pStyle w:val="Sraopastraipa"/>
        <w:numPr>
          <w:ilvl w:val="1"/>
          <w:numId w:val="1"/>
        </w:numPr>
        <w:tabs>
          <w:tab w:val="left" w:pos="567"/>
        </w:tabs>
        <w:ind w:left="0" w:firstLine="0"/>
        <w:jc w:val="both"/>
        <w:rPr>
          <w:rFonts w:ascii="Arial" w:hAnsi="Arial" w:cs="Arial"/>
          <w:sz w:val="22"/>
          <w:szCs w:val="22"/>
        </w:rPr>
      </w:pPr>
      <w:r w:rsidRPr="290F3D89">
        <w:rPr>
          <w:rFonts w:ascii="Arial" w:hAnsi="Arial" w:cs="Arial"/>
          <w:sz w:val="22"/>
          <w:szCs w:val="22"/>
        </w:rPr>
        <w:t xml:space="preserve">Šio Pirkimo metu </w:t>
      </w:r>
      <w:sdt>
        <w:sdtPr>
          <w:rPr>
            <w:rFonts w:ascii="Arial" w:hAnsi="Arial" w:cs="Arial"/>
            <w:sz w:val="22"/>
            <w:szCs w:val="22"/>
          </w:rPr>
          <w:id w:val="1750689232"/>
          <w:placeholder>
            <w:docPart w:val="63EC822B511C412885C5A9880D8E7BDE"/>
          </w:placeholder>
          <w:comboBox>
            <w:listItem w:value="[Pasirinkite]"/>
            <w:listItem w:displayText="yra" w:value="yra"/>
            <w:listItem w:displayText="nėra" w:value="nėra"/>
          </w:comboBox>
        </w:sdtPr>
        <w:sdtEndPr/>
        <w:sdtContent>
          <w:r w:rsidRPr="290F3D89">
            <w:rPr>
              <w:rFonts w:ascii="Arial" w:hAnsi="Arial" w:cs="Arial"/>
              <w:sz w:val="22"/>
              <w:szCs w:val="22"/>
            </w:rPr>
            <w:t>yra</w:t>
          </w:r>
        </w:sdtContent>
      </w:sdt>
      <w:r w:rsidRPr="290F3D89">
        <w:rPr>
          <w:rFonts w:ascii="Arial" w:hAnsi="Arial" w:cs="Arial"/>
          <w:sz w:val="22"/>
          <w:szCs w:val="22"/>
        </w:rPr>
        <w:t xml:space="preserve"> parengtas </w:t>
      </w:r>
      <w:r w:rsidRPr="5C970290">
        <w:rPr>
          <w:rFonts w:ascii="Arial" w:hAnsi="Arial" w:cs="Arial"/>
          <w:sz w:val="22"/>
          <w:szCs w:val="22"/>
        </w:rPr>
        <w:t>Sutarties projektas</w:t>
      </w:r>
      <w:r w:rsidR="00E57BC0" w:rsidRPr="5C970290">
        <w:rPr>
          <w:rFonts w:ascii="Arial" w:hAnsi="Arial" w:cs="Arial"/>
          <w:sz w:val="22"/>
          <w:szCs w:val="22"/>
        </w:rPr>
        <w:t>.</w:t>
      </w:r>
    </w:p>
    <w:p w14:paraId="269AC8B2" w14:textId="4073A376" w:rsidR="00D13D02" w:rsidRPr="00E4721F" w:rsidRDefault="000C0A57" w:rsidP="00E4721F">
      <w:pPr>
        <w:pStyle w:val="Sraopastraipa"/>
        <w:numPr>
          <w:ilvl w:val="1"/>
          <w:numId w:val="1"/>
        </w:numPr>
        <w:tabs>
          <w:tab w:val="right" w:pos="567"/>
        </w:tabs>
        <w:ind w:left="0" w:firstLine="0"/>
        <w:contextualSpacing w:val="0"/>
        <w:rPr>
          <w:rFonts w:ascii="Arial" w:hAnsi="Arial" w:cs="Arial"/>
          <w:sz w:val="22"/>
          <w:szCs w:val="22"/>
        </w:rPr>
      </w:pPr>
      <w:r w:rsidRPr="00E4721F">
        <w:rPr>
          <w:rFonts w:ascii="Arial" w:hAnsi="Arial" w:cs="Arial"/>
          <w:color w:val="000000" w:themeColor="text1"/>
          <w:sz w:val="22"/>
          <w:szCs w:val="22"/>
        </w:rPr>
        <w:t xml:space="preserve">Pirkimui taikomos </w:t>
      </w:r>
      <w:r w:rsidR="00A46A04" w:rsidRPr="00E4721F">
        <w:rPr>
          <w:rStyle w:val="normaltextrun"/>
          <w:rFonts w:ascii="Arial" w:hAnsi="Arial" w:cs="Arial"/>
          <w:color w:val="000000"/>
          <w:sz w:val="22"/>
          <w:szCs w:val="22"/>
          <w:shd w:val="clear" w:color="auto" w:fill="FFFFFF"/>
        </w:rPr>
        <w:t>Tarybos reglamento (ES) 2022/576 2022 m. balandžio 8 d. kuriuo iš dalies keičiamas Reglamentas (ES) Nr. 833/2014 nuostatos</w:t>
      </w:r>
      <w:r w:rsidR="000E0AE2" w:rsidRPr="00E4721F">
        <w:rPr>
          <w:rFonts w:ascii="Arial" w:hAnsi="Arial" w:cs="Arial"/>
          <w:color w:val="000000" w:themeColor="text1"/>
          <w:sz w:val="22"/>
          <w:szCs w:val="22"/>
        </w:rPr>
        <w:t>:</w:t>
      </w:r>
    </w:p>
    <w:p w14:paraId="65343F63" w14:textId="3544290C" w:rsidR="009650BE" w:rsidRPr="009373B3" w:rsidRDefault="00CF404F" w:rsidP="001F77E5">
      <w:pPr>
        <w:pStyle w:val="Sraopastraipa"/>
        <w:numPr>
          <w:ilvl w:val="2"/>
          <w:numId w:val="1"/>
        </w:numPr>
        <w:tabs>
          <w:tab w:val="left" w:pos="709"/>
        </w:tabs>
        <w:ind w:left="0" w:firstLine="0"/>
        <w:jc w:val="both"/>
        <w:rPr>
          <w:rFonts w:ascii="Arial" w:hAnsi="Arial" w:cs="Arial"/>
          <w:sz w:val="22"/>
          <w:szCs w:val="22"/>
        </w:rPr>
      </w:pPr>
      <w:r w:rsidRPr="009373B3">
        <w:rPr>
          <w:rFonts w:ascii="Arial" w:hAnsi="Arial" w:cs="Arial"/>
          <w:sz w:val="22"/>
          <w:szCs w:val="22"/>
        </w:rPr>
        <w:t xml:space="preserve">Kartu su </w:t>
      </w:r>
      <w:r w:rsidR="00343743">
        <w:rPr>
          <w:rFonts w:ascii="Arial" w:hAnsi="Arial" w:cs="Arial"/>
          <w:sz w:val="22"/>
          <w:szCs w:val="22"/>
        </w:rPr>
        <w:t xml:space="preserve">Projekto </w:t>
      </w:r>
      <w:r w:rsidRPr="009373B3">
        <w:rPr>
          <w:rFonts w:ascii="Arial" w:hAnsi="Arial" w:cs="Arial"/>
          <w:sz w:val="22"/>
          <w:szCs w:val="22"/>
        </w:rPr>
        <w:t>pasiūlymu</w:t>
      </w:r>
      <w:r w:rsidR="0077568F">
        <w:rPr>
          <w:rFonts w:ascii="Arial" w:hAnsi="Arial" w:cs="Arial"/>
          <w:sz w:val="22"/>
          <w:szCs w:val="22"/>
        </w:rPr>
        <w:t xml:space="preserve"> (Vokas</w:t>
      </w:r>
      <w:r w:rsidR="00542EB4">
        <w:rPr>
          <w:rFonts w:ascii="Arial" w:hAnsi="Arial" w:cs="Arial"/>
          <w:sz w:val="22"/>
          <w:szCs w:val="22"/>
        </w:rPr>
        <w:t xml:space="preserve"> 2)</w:t>
      </w:r>
      <w:r w:rsidRPr="009373B3">
        <w:rPr>
          <w:rFonts w:ascii="Arial" w:hAnsi="Arial" w:cs="Arial"/>
          <w:sz w:val="22"/>
          <w:szCs w:val="22"/>
        </w:rPr>
        <w:t xml:space="preserve"> </w:t>
      </w:r>
      <w:r w:rsidR="00DF028F">
        <w:rPr>
          <w:rFonts w:ascii="Arial" w:hAnsi="Arial" w:cs="Arial"/>
          <w:sz w:val="22"/>
          <w:szCs w:val="22"/>
        </w:rPr>
        <w:t>Dalyvis</w:t>
      </w:r>
      <w:r w:rsidR="00DF028F" w:rsidRPr="009373B3">
        <w:rPr>
          <w:rFonts w:ascii="Arial" w:hAnsi="Arial" w:cs="Arial"/>
          <w:sz w:val="22"/>
          <w:szCs w:val="22"/>
        </w:rPr>
        <w:t xml:space="preserve"> </w:t>
      </w:r>
      <w:r w:rsidRPr="009373B3">
        <w:rPr>
          <w:rFonts w:ascii="Arial" w:hAnsi="Arial" w:cs="Arial"/>
          <w:sz w:val="22"/>
          <w:szCs w:val="22"/>
        </w:rPr>
        <w:t xml:space="preserve">turi pateikti užpildytą deklaraciją dėl (ne)atitikties </w:t>
      </w:r>
      <w:r w:rsidR="00DE782B">
        <w:rPr>
          <w:rFonts w:ascii="Arial" w:hAnsi="Arial" w:cs="Arial"/>
          <w:sz w:val="22"/>
          <w:szCs w:val="22"/>
        </w:rPr>
        <w:t>r</w:t>
      </w:r>
      <w:r w:rsidRPr="009373B3">
        <w:rPr>
          <w:rFonts w:ascii="Arial" w:hAnsi="Arial" w:cs="Arial"/>
          <w:sz w:val="22"/>
          <w:szCs w:val="22"/>
        </w:rPr>
        <w:t xml:space="preserve">eglamento nuostatoms, kuri </w:t>
      </w:r>
      <w:r w:rsidRPr="004E6675">
        <w:rPr>
          <w:rFonts w:ascii="Arial" w:hAnsi="Arial" w:cs="Arial"/>
          <w:sz w:val="22"/>
          <w:szCs w:val="22"/>
        </w:rPr>
        <w:t xml:space="preserve">pateikta </w:t>
      </w:r>
      <w:r w:rsidR="00FF7602" w:rsidRPr="004E6675">
        <w:rPr>
          <w:rFonts w:ascii="Arial" w:hAnsi="Arial" w:cs="Arial"/>
          <w:sz w:val="22"/>
          <w:szCs w:val="22"/>
        </w:rPr>
        <w:t>SPS priede Nr.</w:t>
      </w:r>
      <w:r w:rsidRPr="004E6675">
        <w:rPr>
          <w:rFonts w:ascii="Arial" w:hAnsi="Arial" w:cs="Arial"/>
          <w:sz w:val="22"/>
          <w:szCs w:val="22"/>
        </w:rPr>
        <w:t xml:space="preserve"> </w:t>
      </w:r>
      <w:r w:rsidR="00FF7602" w:rsidRPr="004E6675">
        <w:rPr>
          <w:rFonts w:ascii="Arial" w:hAnsi="Arial" w:cs="Arial"/>
          <w:sz w:val="22"/>
          <w:szCs w:val="22"/>
        </w:rPr>
        <w:t>8</w:t>
      </w:r>
      <w:r w:rsidRPr="00FF7602">
        <w:rPr>
          <w:rFonts w:ascii="Arial" w:hAnsi="Arial" w:cs="Arial"/>
          <w:sz w:val="22"/>
          <w:szCs w:val="22"/>
        </w:rPr>
        <w:t>.</w:t>
      </w:r>
      <w:r w:rsidRPr="009373B3">
        <w:rPr>
          <w:rFonts w:ascii="Arial" w:hAnsi="Arial" w:cs="Arial"/>
          <w:sz w:val="22"/>
          <w:szCs w:val="22"/>
        </w:rPr>
        <w:t xml:space="preserve"> Kilus abejonių dėl </w:t>
      </w:r>
      <w:r w:rsidR="00BF012E">
        <w:rPr>
          <w:rFonts w:ascii="Arial" w:hAnsi="Arial" w:cs="Arial"/>
          <w:sz w:val="22"/>
          <w:szCs w:val="22"/>
        </w:rPr>
        <w:t>Dalyvio</w:t>
      </w:r>
      <w:r w:rsidR="00BF012E" w:rsidRPr="009373B3">
        <w:rPr>
          <w:rFonts w:ascii="Arial" w:hAnsi="Arial" w:cs="Arial"/>
          <w:sz w:val="22"/>
          <w:szCs w:val="22"/>
        </w:rPr>
        <w:t xml:space="preserve"> </w:t>
      </w:r>
      <w:r w:rsidRPr="009373B3">
        <w:rPr>
          <w:rFonts w:ascii="Arial" w:hAnsi="Arial" w:cs="Arial"/>
          <w:sz w:val="22"/>
          <w:szCs w:val="22"/>
        </w:rPr>
        <w:t xml:space="preserve">(ne)atitikties </w:t>
      </w:r>
      <w:r w:rsidR="00DE782B">
        <w:rPr>
          <w:rFonts w:ascii="Arial" w:hAnsi="Arial" w:cs="Arial"/>
          <w:sz w:val="22"/>
          <w:szCs w:val="22"/>
        </w:rPr>
        <w:t>r</w:t>
      </w:r>
      <w:r w:rsidR="00DE782B" w:rsidRPr="009373B3">
        <w:rPr>
          <w:rFonts w:ascii="Arial" w:hAnsi="Arial" w:cs="Arial"/>
          <w:sz w:val="22"/>
          <w:szCs w:val="22"/>
        </w:rPr>
        <w:t>eglamento</w:t>
      </w:r>
      <w:r w:rsidRPr="009373B3">
        <w:rPr>
          <w:rFonts w:ascii="Arial" w:hAnsi="Arial" w:cs="Arial"/>
          <w:sz w:val="22"/>
          <w:szCs w:val="22"/>
        </w:rPr>
        <w:t xml:space="preserve"> nuostatoms, perkančioji organizacija iš galimo laimėtojo </w:t>
      </w:r>
      <w:r w:rsidR="00E61E13" w:rsidRPr="009373B3">
        <w:rPr>
          <w:rFonts w:ascii="Arial" w:hAnsi="Arial" w:cs="Arial"/>
          <w:sz w:val="22"/>
          <w:szCs w:val="22"/>
        </w:rPr>
        <w:t xml:space="preserve">gali paprašyti </w:t>
      </w:r>
      <w:r w:rsidRPr="009373B3">
        <w:rPr>
          <w:rFonts w:ascii="Arial" w:hAnsi="Arial" w:cs="Arial"/>
          <w:sz w:val="22"/>
          <w:szCs w:val="22"/>
        </w:rPr>
        <w:t>pateikti dokumentus, įrodančius deklaracijoje pateiktų duomenų teisingumą.</w:t>
      </w:r>
    </w:p>
    <w:p w14:paraId="3DB8427D" w14:textId="5D82C522" w:rsidR="00FE6637" w:rsidRPr="009373B3" w:rsidRDefault="00CF404F" w:rsidP="001F77E5">
      <w:pPr>
        <w:pStyle w:val="Sraopastraipa"/>
        <w:numPr>
          <w:ilvl w:val="2"/>
          <w:numId w:val="1"/>
        </w:numPr>
        <w:tabs>
          <w:tab w:val="left" w:pos="709"/>
        </w:tabs>
        <w:ind w:left="0" w:firstLine="0"/>
        <w:jc w:val="both"/>
        <w:rPr>
          <w:rFonts w:ascii="Arial" w:hAnsi="Arial" w:cs="Arial"/>
          <w:sz w:val="22"/>
          <w:szCs w:val="22"/>
        </w:rPr>
      </w:pPr>
      <w:r w:rsidRPr="2435D611">
        <w:rPr>
          <w:rFonts w:ascii="Arial" w:hAnsi="Arial" w:cs="Arial"/>
          <w:sz w:val="22"/>
          <w:szCs w:val="22"/>
        </w:rPr>
        <w:t xml:space="preserve">Perkančioji organizacija nustačiusi, kad </w:t>
      </w:r>
      <w:r w:rsidR="00BF012E" w:rsidRPr="2435D611">
        <w:rPr>
          <w:rFonts w:ascii="Arial" w:hAnsi="Arial" w:cs="Arial"/>
          <w:sz w:val="22"/>
          <w:szCs w:val="22"/>
        </w:rPr>
        <w:t xml:space="preserve">Dalyvio </w:t>
      </w:r>
      <w:r w:rsidRPr="2435D611">
        <w:rPr>
          <w:rFonts w:ascii="Arial" w:hAnsi="Arial" w:cs="Arial"/>
          <w:sz w:val="22"/>
          <w:szCs w:val="22"/>
        </w:rPr>
        <w:t xml:space="preserve">pasitelktas ūkio subjektas, kurio pajėgumais remiamasi, tenkina Reglamento 5 k straipsnyje nustatytus ribojimus, reikalaus </w:t>
      </w:r>
      <w:r w:rsidR="000718F1" w:rsidRPr="2435D611">
        <w:rPr>
          <w:rFonts w:ascii="Arial" w:hAnsi="Arial" w:cs="Arial"/>
          <w:sz w:val="22"/>
          <w:szCs w:val="22"/>
        </w:rPr>
        <w:t xml:space="preserve">Dalyvio </w:t>
      </w:r>
      <w:r w:rsidRPr="2435D611">
        <w:rPr>
          <w:rFonts w:ascii="Arial" w:hAnsi="Arial" w:cs="Arial"/>
          <w:sz w:val="22"/>
          <w:szCs w:val="22"/>
        </w:rPr>
        <w:t xml:space="preserve">juos pakeisti kitais, pirkimo sąlygų reikalavimus atitinkančiais, subjektais. </w:t>
      </w:r>
    </w:p>
    <w:p w14:paraId="480553B5" w14:textId="77777777" w:rsidR="00D94B29" w:rsidRPr="00D94B29" w:rsidRDefault="00D94B29" w:rsidP="00D94B29">
      <w:pPr>
        <w:pStyle w:val="Sraopastraipa"/>
        <w:tabs>
          <w:tab w:val="right" w:pos="567"/>
        </w:tabs>
        <w:ind w:left="0"/>
        <w:contextualSpacing w:val="0"/>
        <w:jc w:val="both"/>
        <w:rPr>
          <w:rFonts w:ascii="Arial" w:hAnsi="Arial" w:cs="Arial"/>
          <w:sz w:val="22"/>
          <w:szCs w:val="22"/>
        </w:rPr>
      </w:pPr>
    </w:p>
    <w:p w14:paraId="105433D8" w14:textId="77777777" w:rsidR="00A1422E" w:rsidRPr="009373B3" w:rsidRDefault="008867D0" w:rsidP="00CC6C28">
      <w:pPr>
        <w:pStyle w:val="Antrat1"/>
        <w:numPr>
          <w:ilvl w:val="0"/>
          <w:numId w:val="1"/>
        </w:numPr>
        <w:tabs>
          <w:tab w:val="left" w:pos="426"/>
        </w:tabs>
        <w:spacing w:before="60" w:after="60"/>
        <w:ind w:left="0" w:firstLine="0"/>
        <w:jc w:val="center"/>
        <w:rPr>
          <w:rFonts w:ascii="Arial" w:hAnsi="Arial" w:cs="Arial"/>
          <w:b/>
          <w:bCs/>
          <w:sz w:val="22"/>
          <w:szCs w:val="22"/>
        </w:rPr>
      </w:pPr>
      <w:bookmarkStart w:id="6" w:name="_Toc335201955"/>
      <w:r w:rsidRPr="009373B3">
        <w:rPr>
          <w:rFonts w:ascii="Arial" w:hAnsi="Arial" w:cs="Arial"/>
          <w:b/>
          <w:bCs/>
          <w:sz w:val="22"/>
          <w:szCs w:val="22"/>
        </w:rPr>
        <w:t xml:space="preserve">PIRKIMO </w:t>
      </w:r>
      <w:r w:rsidR="00363CBF" w:rsidRPr="009373B3">
        <w:rPr>
          <w:rFonts w:ascii="Arial" w:hAnsi="Arial" w:cs="Arial"/>
          <w:b/>
          <w:bCs/>
          <w:sz w:val="22"/>
          <w:szCs w:val="22"/>
        </w:rPr>
        <w:t>OBJEKTAS</w:t>
      </w:r>
      <w:bookmarkEnd w:id="6"/>
    </w:p>
    <w:p w14:paraId="61657EAE" w14:textId="77777777" w:rsidR="00A42666" w:rsidRPr="009373B3" w:rsidRDefault="00A42666" w:rsidP="00A42666">
      <w:pPr>
        <w:rPr>
          <w:rFonts w:ascii="Arial" w:hAnsi="Arial" w:cs="Arial"/>
          <w:sz w:val="22"/>
          <w:szCs w:val="22"/>
        </w:rPr>
      </w:pPr>
    </w:p>
    <w:p w14:paraId="7D5276DD" w14:textId="4C60F6F1" w:rsidR="00035043" w:rsidRPr="009373B3" w:rsidRDefault="00035043" w:rsidP="00131369">
      <w:pPr>
        <w:pStyle w:val="Antrat1"/>
        <w:numPr>
          <w:ilvl w:val="1"/>
          <w:numId w:val="3"/>
        </w:numPr>
        <w:tabs>
          <w:tab w:val="left" w:pos="567"/>
        </w:tabs>
        <w:ind w:left="0" w:firstLine="0"/>
        <w:jc w:val="both"/>
        <w:rPr>
          <w:rFonts w:ascii="Arial" w:hAnsi="Arial" w:cs="Arial"/>
          <w:sz w:val="22"/>
          <w:szCs w:val="22"/>
        </w:rPr>
      </w:pPr>
      <w:r w:rsidRPr="2435D611">
        <w:rPr>
          <w:rFonts w:ascii="Arial" w:hAnsi="Arial" w:cs="Arial"/>
          <w:sz w:val="22"/>
          <w:szCs w:val="22"/>
        </w:rPr>
        <w:t xml:space="preserve">Pirkimo objektas </w:t>
      </w:r>
      <w:r w:rsidR="00571F7A" w:rsidRPr="2435D611">
        <w:rPr>
          <w:rFonts w:ascii="Arial" w:hAnsi="Arial" w:cs="Arial"/>
          <w:b/>
          <w:bCs/>
          <w:color w:val="000000" w:themeColor="text1"/>
          <w:sz w:val="22"/>
          <w:szCs w:val="22"/>
        </w:rPr>
        <w:t>–</w:t>
      </w:r>
      <w:r w:rsidRPr="2435D611">
        <w:rPr>
          <w:rFonts w:ascii="Arial" w:hAnsi="Arial" w:cs="Arial"/>
          <w:sz w:val="22"/>
          <w:szCs w:val="22"/>
        </w:rPr>
        <w:t xml:space="preserve"> </w:t>
      </w:r>
      <w:r w:rsidR="00C65F8F" w:rsidRPr="2435D611">
        <w:rPr>
          <w:rFonts w:ascii="Arial" w:eastAsia="Calibri" w:hAnsi="Arial" w:cs="Arial"/>
          <w:b/>
          <w:bCs/>
          <w:sz w:val="22"/>
          <w:szCs w:val="22"/>
        </w:rPr>
        <w:t>Administracinės paskirties Vilniaus kongresų centro pastato</w:t>
      </w:r>
      <w:r w:rsidR="00930F12" w:rsidRPr="2435D611">
        <w:rPr>
          <w:rFonts w:ascii="Arial" w:eastAsia="Calibri" w:hAnsi="Arial" w:cs="Arial"/>
          <w:b/>
          <w:bCs/>
          <w:sz w:val="22"/>
          <w:szCs w:val="22"/>
        </w:rPr>
        <w:t xml:space="preserve"> </w:t>
      </w:r>
      <w:r w:rsidR="00C65F8F" w:rsidRPr="2435D611">
        <w:rPr>
          <w:rFonts w:ascii="Arial" w:eastAsia="Calibri" w:hAnsi="Arial" w:cs="Arial"/>
          <w:b/>
          <w:bCs/>
          <w:sz w:val="22"/>
          <w:szCs w:val="22"/>
        </w:rPr>
        <w:t>su prieigomis</w:t>
      </w:r>
      <w:r w:rsidR="00033D03" w:rsidRPr="2435D611">
        <w:rPr>
          <w:rFonts w:ascii="Arial" w:eastAsia="Calibri" w:hAnsi="Arial" w:cs="Arial"/>
          <w:b/>
          <w:bCs/>
          <w:sz w:val="22"/>
          <w:szCs w:val="22"/>
        </w:rPr>
        <w:t>,</w:t>
      </w:r>
      <w:r w:rsidR="00C65F8F" w:rsidRPr="2435D611">
        <w:rPr>
          <w:rFonts w:ascii="Arial" w:eastAsia="Calibri" w:hAnsi="Arial" w:cs="Arial"/>
          <w:b/>
          <w:bCs/>
          <w:sz w:val="22"/>
          <w:szCs w:val="22"/>
        </w:rPr>
        <w:t xml:space="preserve"> A. Goštauto gatvėje Vilniuje</w:t>
      </w:r>
      <w:r w:rsidR="00913583" w:rsidRPr="2435D611">
        <w:rPr>
          <w:rFonts w:ascii="Arial" w:eastAsia="Calibri" w:hAnsi="Arial" w:cs="Arial"/>
          <w:b/>
          <w:bCs/>
          <w:sz w:val="22"/>
          <w:szCs w:val="22"/>
        </w:rPr>
        <w:t>,</w:t>
      </w:r>
      <w:r w:rsidR="7F8B8989" w:rsidRPr="2435D611">
        <w:rPr>
          <w:rFonts w:ascii="Arial" w:eastAsia="Calibri" w:hAnsi="Arial" w:cs="Arial"/>
          <w:b/>
          <w:bCs/>
          <w:sz w:val="22"/>
          <w:szCs w:val="22"/>
        </w:rPr>
        <w:t xml:space="preserve"> </w:t>
      </w:r>
      <w:r w:rsidR="00AF3EE7" w:rsidRPr="2435D611">
        <w:rPr>
          <w:rFonts w:ascii="Arial" w:eastAsia="Calibri" w:hAnsi="Arial" w:cs="Arial"/>
          <w:b/>
          <w:bCs/>
          <w:sz w:val="22"/>
          <w:szCs w:val="22"/>
        </w:rPr>
        <w:t>N</w:t>
      </w:r>
      <w:r w:rsidR="00E45FAA" w:rsidRPr="2435D611">
        <w:rPr>
          <w:rFonts w:ascii="Arial" w:eastAsia="Calibri" w:hAnsi="Arial" w:cs="Arial"/>
          <w:b/>
          <w:bCs/>
          <w:sz w:val="22"/>
          <w:szCs w:val="22"/>
        </w:rPr>
        <w:t>e</w:t>
      </w:r>
      <w:r w:rsidR="001B07E3" w:rsidRPr="2435D611">
        <w:rPr>
          <w:rFonts w:ascii="Arial" w:eastAsia="Calibri" w:hAnsi="Arial" w:cs="Arial"/>
          <w:b/>
          <w:bCs/>
          <w:sz w:val="22"/>
          <w:szCs w:val="22"/>
        </w:rPr>
        <w:t xml:space="preserve">ries </w:t>
      </w:r>
      <w:r w:rsidR="003C5680" w:rsidRPr="2435D611">
        <w:rPr>
          <w:rFonts w:ascii="Arial" w:eastAsia="Calibri" w:hAnsi="Arial" w:cs="Arial"/>
          <w:b/>
          <w:bCs/>
          <w:sz w:val="22"/>
          <w:szCs w:val="22"/>
        </w:rPr>
        <w:t>krantinės ties Vilniaus kongresų centru</w:t>
      </w:r>
      <w:r w:rsidR="008E74EE" w:rsidRPr="2435D611">
        <w:rPr>
          <w:rFonts w:ascii="Arial" w:eastAsia="Calibri" w:hAnsi="Arial" w:cs="Arial"/>
          <w:b/>
          <w:bCs/>
          <w:sz w:val="22"/>
          <w:szCs w:val="22"/>
        </w:rPr>
        <w:t xml:space="preserve"> </w:t>
      </w:r>
      <w:r w:rsidR="003C5680" w:rsidRPr="2435D611">
        <w:rPr>
          <w:rFonts w:ascii="Arial" w:eastAsia="Calibri" w:hAnsi="Arial" w:cs="Arial"/>
          <w:b/>
          <w:bCs/>
          <w:sz w:val="22"/>
          <w:szCs w:val="22"/>
        </w:rPr>
        <w:t>pertvarkymo</w:t>
      </w:r>
      <w:r w:rsidR="008E74EE" w:rsidRPr="2435D611">
        <w:rPr>
          <w:rFonts w:ascii="Arial" w:eastAsia="Calibri" w:hAnsi="Arial" w:cs="Arial"/>
          <w:b/>
          <w:bCs/>
          <w:sz w:val="22"/>
          <w:szCs w:val="22"/>
        </w:rPr>
        <w:t xml:space="preserve"> ir sklypo sutvarkymo</w:t>
      </w:r>
      <w:r w:rsidR="004C62FF" w:rsidRPr="2435D611">
        <w:rPr>
          <w:rFonts w:ascii="Arial" w:eastAsia="Calibri" w:hAnsi="Arial" w:cs="Arial"/>
          <w:b/>
          <w:bCs/>
          <w:sz w:val="22"/>
          <w:szCs w:val="22"/>
        </w:rPr>
        <w:t xml:space="preserve"> </w:t>
      </w:r>
      <w:r w:rsidR="00FE7004" w:rsidRPr="2435D611">
        <w:rPr>
          <w:rFonts w:ascii="Arial" w:eastAsia="Calibri" w:hAnsi="Arial" w:cs="Arial"/>
          <w:b/>
          <w:bCs/>
          <w:sz w:val="22"/>
          <w:szCs w:val="22"/>
        </w:rPr>
        <w:t xml:space="preserve">Projekto konkurso architektūriniai </w:t>
      </w:r>
      <w:r w:rsidR="001C5A21" w:rsidRPr="2435D611">
        <w:rPr>
          <w:rFonts w:ascii="Arial" w:eastAsia="Calibri" w:hAnsi="Arial" w:cs="Arial"/>
          <w:b/>
          <w:bCs/>
          <w:sz w:val="22"/>
          <w:szCs w:val="22"/>
        </w:rPr>
        <w:t>pasiūlymai bei projekto rengimo</w:t>
      </w:r>
      <w:r w:rsidR="00E514BC" w:rsidRPr="2435D611">
        <w:rPr>
          <w:rFonts w:ascii="Arial" w:eastAsia="Calibri" w:hAnsi="Arial" w:cs="Arial"/>
          <w:sz w:val="22"/>
          <w:szCs w:val="22"/>
        </w:rPr>
        <w:t xml:space="preserve"> </w:t>
      </w:r>
      <w:r w:rsidR="001C5A21" w:rsidRPr="2435D611">
        <w:rPr>
          <w:rFonts w:ascii="Arial" w:eastAsia="Calibri" w:hAnsi="Arial" w:cs="Arial"/>
          <w:b/>
          <w:bCs/>
          <w:sz w:val="22"/>
          <w:szCs w:val="22"/>
        </w:rPr>
        <w:t>(</w:t>
      </w:r>
      <w:r w:rsidR="0001171F" w:rsidRPr="2435D611">
        <w:rPr>
          <w:rFonts w:ascii="Arial" w:eastAsia="Calibri" w:hAnsi="Arial" w:cs="Arial"/>
          <w:b/>
          <w:bCs/>
          <w:sz w:val="22"/>
          <w:szCs w:val="22"/>
        </w:rPr>
        <w:t xml:space="preserve">statybos </w:t>
      </w:r>
      <w:r w:rsidR="00E514BC" w:rsidRPr="2435D611">
        <w:rPr>
          <w:rFonts w:ascii="Arial" w:eastAsia="Calibri" w:hAnsi="Arial" w:cs="Arial"/>
          <w:b/>
          <w:bCs/>
          <w:sz w:val="22"/>
          <w:szCs w:val="22"/>
        </w:rPr>
        <w:t>projektinių pasiūlymų parengim</w:t>
      </w:r>
      <w:r w:rsidR="00434850" w:rsidRPr="2435D611">
        <w:rPr>
          <w:rFonts w:ascii="Arial" w:eastAsia="Calibri" w:hAnsi="Arial" w:cs="Arial"/>
          <w:b/>
          <w:bCs/>
          <w:sz w:val="22"/>
          <w:szCs w:val="22"/>
        </w:rPr>
        <w:t>o</w:t>
      </w:r>
      <w:r w:rsidR="00E514BC" w:rsidRPr="2435D611">
        <w:rPr>
          <w:rFonts w:ascii="Arial" w:eastAsia="Calibri" w:hAnsi="Arial" w:cs="Arial"/>
          <w:b/>
          <w:bCs/>
          <w:sz w:val="22"/>
          <w:szCs w:val="22"/>
        </w:rPr>
        <w:t>,</w:t>
      </w:r>
      <w:r w:rsidR="00C4003F" w:rsidRPr="2435D611">
        <w:rPr>
          <w:rFonts w:ascii="Arial" w:eastAsia="Calibri" w:hAnsi="Arial" w:cs="Arial"/>
          <w:b/>
          <w:bCs/>
          <w:sz w:val="22"/>
          <w:szCs w:val="22"/>
        </w:rPr>
        <w:t xml:space="preserve"> statybą leidžiančio dokumento gavimo, statinio informacinio modelio (BIM) sukūrimo</w:t>
      </w:r>
      <w:r w:rsidR="00434850" w:rsidRPr="2435D611">
        <w:rPr>
          <w:rFonts w:ascii="Arial" w:eastAsia="Calibri" w:hAnsi="Arial" w:cs="Arial"/>
          <w:b/>
          <w:bCs/>
          <w:sz w:val="22"/>
          <w:szCs w:val="22"/>
        </w:rPr>
        <w:t>,</w:t>
      </w:r>
      <w:r w:rsidR="00E514BC" w:rsidRPr="2435D611">
        <w:rPr>
          <w:rFonts w:ascii="Arial" w:eastAsia="Calibri" w:hAnsi="Arial" w:cs="Arial"/>
          <w:b/>
          <w:bCs/>
          <w:sz w:val="22"/>
          <w:szCs w:val="22"/>
        </w:rPr>
        <w:t xml:space="preserve"> techninio darbo projekto parengim</w:t>
      </w:r>
      <w:r w:rsidR="00434850" w:rsidRPr="2435D611">
        <w:rPr>
          <w:rFonts w:ascii="Arial" w:eastAsia="Calibri" w:hAnsi="Arial" w:cs="Arial"/>
          <w:b/>
          <w:bCs/>
          <w:sz w:val="22"/>
          <w:szCs w:val="22"/>
        </w:rPr>
        <w:t>o</w:t>
      </w:r>
      <w:r w:rsidR="00E514BC" w:rsidRPr="2435D611">
        <w:rPr>
          <w:rFonts w:ascii="Arial" w:eastAsia="Calibri" w:hAnsi="Arial" w:cs="Arial"/>
          <w:b/>
          <w:bCs/>
          <w:sz w:val="22"/>
          <w:szCs w:val="22"/>
        </w:rPr>
        <w:t xml:space="preserve"> ir statinio techninio darbo projekto vykdymo priežiūros</w:t>
      </w:r>
      <w:r w:rsidR="00841658" w:rsidRPr="2435D611">
        <w:rPr>
          <w:rFonts w:ascii="Arial" w:eastAsia="Calibri" w:hAnsi="Arial" w:cs="Arial"/>
          <w:b/>
          <w:bCs/>
          <w:sz w:val="22"/>
          <w:szCs w:val="22"/>
        </w:rPr>
        <w:t xml:space="preserve"> </w:t>
      </w:r>
      <w:r w:rsidR="002B6DCB" w:rsidRPr="2435D611">
        <w:rPr>
          <w:rFonts w:ascii="Arial" w:eastAsia="Calibri" w:hAnsi="Arial" w:cs="Arial"/>
          <w:b/>
          <w:bCs/>
          <w:sz w:val="22"/>
          <w:szCs w:val="22"/>
        </w:rPr>
        <w:t>paslaugos</w:t>
      </w:r>
      <w:r w:rsidR="693F845C" w:rsidRPr="2435D611">
        <w:rPr>
          <w:rFonts w:ascii="Arial" w:eastAsia="Calibri" w:hAnsi="Arial" w:cs="Arial"/>
          <w:b/>
          <w:bCs/>
          <w:sz w:val="22"/>
          <w:szCs w:val="22"/>
        </w:rPr>
        <w:t>)</w:t>
      </w:r>
      <w:r w:rsidR="00B5386A" w:rsidRPr="2435D611">
        <w:rPr>
          <w:rFonts w:ascii="Arial" w:eastAsia="Calibri" w:hAnsi="Arial" w:cs="Arial"/>
          <w:b/>
          <w:bCs/>
          <w:sz w:val="22"/>
          <w:szCs w:val="22"/>
        </w:rPr>
        <w:t xml:space="preserve">, </w:t>
      </w:r>
      <w:r w:rsidR="00B31C70" w:rsidRPr="2435D611">
        <w:rPr>
          <w:rFonts w:ascii="Arial" w:eastAsia="Calibri" w:hAnsi="Arial" w:cs="Arial"/>
          <w:b/>
          <w:bCs/>
          <w:sz w:val="22"/>
          <w:szCs w:val="22"/>
        </w:rPr>
        <w:t xml:space="preserve">pagal SPS </w:t>
      </w:r>
      <w:r w:rsidR="5A3C2548" w:rsidRPr="2435D611">
        <w:rPr>
          <w:rFonts w:ascii="Arial" w:eastAsia="Calibri" w:hAnsi="Arial" w:cs="Arial"/>
          <w:b/>
          <w:bCs/>
          <w:sz w:val="22"/>
          <w:szCs w:val="22"/>
        </w:rPr>
        <w:t>2</w:t>
      </w:r>
      <w:r w:rsidR="0092757E" w:rsidRPr="2435D611">
        <w:rPr>
          <w:rFonts w:ascii="Arial" w:eastAsia="Calibri" w:hAnsi="Arial" w:cs="Arial"/>
          <w:b/>
          <w:bCs/>
          <w:sz w:val="22"/>
          <w:szCs w:val="22"/>
        </w:rPr>
        <w:t xml:space="preserve"> priedas</w:t>
      </w:r>
      <w:r w:rsidR="00930F12" w:rsidRPr="2435D611">
        <w:rPr>
          <w:rFonts w:ascii="Arial" w:eastAsia="Calibri" w:hAnsi="Arial" w:cs="Arial"/>
          <w:b/>
          <w:bCs/>
          <w:sz w:val="22"/>
          <w:szCs w:val="22"/>
        </w:rPr>
        <w:t xml:space="preserve"> „Kainos pasiūlymo forma“ nurodytus Pirkimo objektus paslaugos.</w:t>
      </w:r>
      <w:r w:rsidR="001B07AF" w:rsidRPr="2435D611">
        <w:rPr>
          <w:rFonts w:ascii="Arial" w:hAnsi="Arial" w:cs="Arial"/>
          <w:b/>
          <w:bCs/>
          <w:i/>
          <w:iCs/>
          <w:color w:val="FF0000"/>
          <w:sz w:val="22"/>
          <w:szCs w:val="22"/>
        </w:rPr>
        <w:t xml:space="preserve"> </w:t>
      </w:r>
      <w:r w:rsidR="001B07AF" w:rsidRPr="2435D611">
        <w:rPr>
          <w:rFonts w:ascii="Arial" w:hAnsi="Arial" w:cs="Arial"/>
          <w:sz w:val="22"/>
          <w:szCs w:val="22"/>
        </w:rPr>
        <w:t>(toliau tekste –</w:t>
      </w:r>
      <w:r w:rsidR="00571F7A" w:rsidRPr="2435D611">
        <w:rPr>
          <w:rFonts w:ascii="Arial" w:hAnsi="Arial" w:cs="Arial"/>
          <w:sz w:val="22"/>
          <w:szCs w:val="22"/>
        </w:rPr>
        <w:t xml:space="preserve"> </w:t>
      </w:r>
      <w:sdt>
        <w:sdtPr>
          <w:rPr>
            <w:rFonts w:ascii="Arial" w:hAnsi="Arial" w:cs="Arial"/>
            <w:sz w:val="22"/>
            <w:szCs w:val="22"/>
          </w:rPr>
          <w:id w:val="-748803211"/>
          <w:placeholder>
            <w:docPart w:val="A4E9EE54A06247BCA7CE3B8CABAE0008"/>
          </w:placeholder>
          <w:comboBox>
            <w:listItem w:value="[Pasirinkite]"/>
            <w:listItem w:displayText="Prekės" w:value="Prekės"/>
            <w:listItem w:displayText="Paslaugos" w:value="Paslaugos"/>
            <w:listItem w:displayText="Darbai" w:value="Darbai"/>
          </w:comboBox>
        </w:sdtPr>
        <w:sdtEndPr/>
        <w:sdtContent>
          <w:r w:rsidR="00F61DF9" w:rsidRPr="2435D611">
            <w:rPr>
              <w:rFonts w:ascii="Arial" w:hAnsi="Arial" w:cs="Arial"/>
              <w:sz w:val="22"/>
              <w:szCs w:val="22"/>
            </w:rPr>
            <w:t>Paslaugos</w:t>
          </w:r>
        </w:sdtContent>
      </w:sdt>
      <w:r w:rsidR="001B07AF" w:rsidRPr="2435D611">
        <w:rPr>
          <w:rFonts w:ascii="Arial" w:hAnsi="Arial" w:cs="Arial"/>
          <w:sz w:val="22"/>
          <w:szCs w:val="22"/>
        </w:rPr>
        <w:t>)</w:t>
      </w:r>
      <w:r w:rsidRPr="2435D611">
        <w:rPr>
          <w:rFonts w:ascii="Arial" w:hAnsi="Arial" w:cs="Arial"/>
          <w:sz w:val="22"/>
          <w:szCs w:val="22"/>
        </w:rPr>
        <w:t>.</w:t>
      </w:r>
      <w:r w:rsidR="420E546C" w:rsidRPr="2435D611">
        <w:rPr>
          <w:rFonts w:ascii="Arial" w:hAnsi="Arial" w:cs="Arial"/>
          <w:sz w:val="22"/>
          <w:szCs w:val="22"/>
        </w:rPr>
        <w:t xml:space="preserve"> </w:t>
      </w:r>
    </w:p>
    <w:p w14:paraId="4240F709" w14:textId="08383297" w:rsidR="00C47E41" w:rsidRPr="00997C6F" w:rsidRDefault="00E44A4A" w:rsidP="00997C6F">
      <w:pPr>
        <w:pStyle w:val="Sraopastraipa"/>
        <w:numPr>
          <w:ilvl w:val="1"/>
          <w:numId w:val="3"/>
        </w:numPr>
        <w:tabs>
          <w:tab w:val="left" w:pos="0"/>
          <w:tab w:val="left" w:pos="567"/>
        </w:tabs>
        <w:ind w:left="0" w:firstLine="0"/>
        <w:contextualSpacing w:val="0"/>
        <w:jc w:val="both"/>
        <w:rPr>
          <w:rFonts w:ascii="Arial" w:hAnsi="Arial" w:cs="Arial"/>
          <w:iCs/>
          <w:sz w:val="22"/>
          <w:szCs w:val="22"/>
        </w:rPr>
      </w:pPr>
      <w:r w:rsidRPr="009373B3">
        <w:rPr>
          <w:rFonts w:ascii="Arial" w:hAnsi="Arial" w:cs="Arial"/>
          <w:iCs/>
          <w:sz w:val="22"/>
          <w:szCs w:val="22"/>
        </w:rPr>
        <w:t>Šiame Pirkime</w:t>
      </w:r>
      <w:r w:rsidR="00D00F0B" w:rsidRPr="009373B3">
        <w:rPr>
          <w:rFonts w:ascii="Arial" w:hAnsi="Arial" w:cs="Arial"/>
          <w:iCs/>
          <w:sz w:val="22"/>
          <w:szCs w:val="22"/>
        </w:rPr>
        <w:t xml:space="preserve"> </w:t>
      </w:r>
      <w:sdt>
        <w:sdtPr>
          <w:rPr>
            <w:rFonts w:ascii="Arial" w:hAnsi="Arial" w:cs="Arial"/>
            <w:sz w:val="22"/>
            <w:szCs w:val="22"/>
          </w:rPr>
          <w:id w:val="1629196348"/>
          <w:placeholder>
            <w:docPart w:val="3D8167C5A64A4BC2A9BCBDD234504AFE"/>
          </w:placeholder>
          <w:comboBox>
            <w:listItem w:value="[Pasirinkite]"/>
            <w:listItem w:displayText="leidžiama" w:value="leidžiama"/>
            <w:listItem w:displayText="neleidžiama" w:value="neleidžiama"/>
          </w:comboBox>
        </w:sdtPr>
        <w:sdtEndPr/>
        <w:sdtContent>
          <w:r w:rsidR="00E23668" w:rsidRPr="009373B3">
            <w:rPr>
              <w:rFonts w:ascii="Arial" w:hAnsi="Arial" w:cs="Arial"/>
              <w:sz w:val="22"/>
              <w:szCs w:val="22"/>
            </w:rPr>
            <w:t>neleidžiama</w:t>
          </w:r>
        </w:sdtContent>
      </w:sdt>
      <w:r w:rsidRPr="009373B3">
        <w:rPr>
          <w:rFonts w:ascii="Arial" w:hAnsi="Arial" w:cs="Arial"/>
          <w:iCs/>
          <w:sz w:val="22"/>
          <w:szCs w:val="22"/>
        </w:rPr>
        <w:t xml:space="preserve"> pateikti </w:t>
      </w:r>
      <w:r w:rsidR="00721E03">
        <w:rPr>
          <w:rFonts w:ascii="Arial" w:hAnsi="Arial" w:cs="Arial"/>
          <w:iCs/>
          <w:sz w:val="22"/>
          <w:szCs w:val="22"/>
        </w:rPr>
        <w:t>a</w:t>
      </w:r>
      <w:r w:rsidR="00721E03" w:rsidRPr="009373B3">
        <w:rPr>
          <w:rFonts w:ascii="Arial" w:hAnsi="Arial" w:cs="Arial"/>
          <w:iCs/>
          <w:sz w:val="22"/>
          <w:szCs w:val="22"/>
        </w:rPr>
        <w:t xml:space="preserve">lternatyvių </w:t>
      </w:r>
      <w:r w:rsidR="00C23DB0">
        <w:rPr>
          <w:rFonts w:ascii="Arial" w:hAnsi="Arial" w:cs="Arial"/>
          <w:iCs/>
          <w:sz w:val="22"/>
          <w:szCs w:val="22"/>
        </w:rPr>
        <w:t xml:space="preserve">Projekto </w:t>
      </w:r>
      <w:r w:rsidR="00721E03">
        <w:rPr>
          <w:rFonts w:ascii="Arial" w:hAnsi="Arial" w:cs="Arial"/>
          <w:iCs/>
          <w:sz w:val="22"/>
          <w:szCs w:val="22"/>
        </w:rPr>
        <w:t>p</w:t>
      </w:r>
      <w:r w:rsidR="00D654A2" w:rsidRPr="009373B3">
        <w:rPr>
          <w:rFonts w:ascii="Arial" w:hAnsi="Arial" w:cs="Arial"/>
          <w:iCs/>
          <w:sz w:val="22"/>
          <w:szCs w:val="22"/>
        </w:rPr>
        <w:t>asiūlymų</w:t>
      </w:r>
      <w:r w:rsidRPr="009373B3">
        <w:rPr>
          <w:rFonts w:ascii="Arial" w:hAnsi="Arial" w:cs="Arial"/>
          <w:iCs/>
          <w:sz w:val="22"/>
          <w:szCs w:val="22"/>
        </w:rPr>
        <w:t>.</w:t>
      </w:r>
      <w:r w:rsidR="00E10724" w:rsidRPr="009373B3">
        <w:rPr>
          <w:rFonts w:ascii="Arial" w:hAnsi="Arial" w:cs="Arial"/>
          <w:iCs/>
          <w:sz w:val="22"/>
          <w:szCs w:val="22"/>
        </w:rPr>
        <w:t xml:space="preserve"> </w:t>
      </w:r>
      <w:r w:rsidR="006454F1" w:rsidRPr="006454F1">
        <w:rPr>
          <w:rFonts w:ascii="Arial" w:hAnsi="Arial" w:cs="Arial"/>
          <w:iCs/>
          <w:sz w:val="22"/>
          <w:szCs w:val="22"/>
        </w:rPr>
        <w:t xml:space="preserve">Dalyviui pateikus alternatyvų </w:t>
      </w:r>
      <w:r w:rsidR="00B0197A">
        <w:rPr>
          <w:rFonts w:ascii="Arial" w:hAnsi="Arial" w:cs="Arial"/>
          <w:iCs/>
          <w:sz w:val="22"/>
          <w:szCs w:val="22"/>
        </w:rPr>
        <w:t>P</w:t>
      </w:r>
      <w:r w:rsidR="00B0197A" w:rsidRPr="006454F1">
        <w:rPr>
          <w:rFonts w:ascii="Arial" w:hAnsi="Arial" w:cs="Arial"/>
          <w:iCs/>
          <w:sz w:val="22"/>
          <w:szCs w:val="22"/>
        </w:rPr>
        <w:t xml:space="preserve">rojekto </w:t>
      </w:r>
      <w:r w:rsidR="006454F1" w:rsidRPr="006454F1">
        <w:rPr>
          <w:rFonts w:ascii="Arial" w:hAnsi="Arial" w:cs="Arial"/>
          <w:iCs/>
          <w:sz w:val="22"/>
          <w:szCs w:val="22"/>
        </w:rPr>
        <w:t xml:space="preserve">pasiūlymą (alternatyvius </w:t>
      </w:r>
      <w:r w:rsidR="00B0197A">
        <w:rPr>
          <w:rFonts w:ascii="Arial" w:hAnsi="Arial" w:cs="Arial"/>
          <w:iCs/>
          <w:sz w:val="22"/>
          <w:szCs w:val="22"/>
        </w:rPr>
        <w:t>P</w:t>
      </w:r>
      <w:r w:rsidR="00B0197A" w:rsidRPr="006454F1">
        <w:rPr>
          <w:rFonts w:ascii="Arial" w:hAnsi="Arial" w:cs="Arial"/>
          <w:iCs/>
          <w:sz w:val="22"/>
          <w:szCs w:val="22"/>
        </w:rPr>
        <w:t xml:space="preserve">rojekto </w:t>
      </w:r>
      <w:r w:rsidR="006454F1" w:rsidRPr="006454F1">
        <w:rPr>
          <w:rFonts w:ascii="Arial" w:hAnsi="Arial" w:cs="Arial"/>
          <w:iCs/>
          <w:sz w:val="22"/>
          <w:szCs w:val="22"/>
        </w:rPr>
        <w:t xml:space="preserve">pasiūlymus), jo </w:t>
      </w:r>
      <w:r w:rsidR="00B0197A">
        <w:rPr>
          <w:rFonts w:ascii="Arial" w:hAnsi="Arial" w:cs="Arial"/>
          <w:iCs/>
          <w:sz w:val="22"/>
          <w:szCs w:val="22"/>
        </w:rPr>
        <w:t>P</w:t>
      </w:r>
      <w:r w:rsidR="00B0197A" w:rsidRPr="006454F1">
        <w:rPr>
          <w:rFonts w:ascii="Arial" w:hAnsi="Arial" w:cs="Arial"/>
          <w:iCs/>
          <w:sz w:val="22"/>
          <w:szCs w:val="22"/>
        </w:rPr>
        <w:t xml:space="preserve">rojekto </w:t>
      </w:r>
      <w:r w:rsidR="006454F1" w:rsidRPr="006454F1">
        <w:rPr>
          <w:rFonts w:ascii="Arial" w:hAnsi="Arial" w:cs="Arial"/>
          <w:iCs/>
          <w:sz w:val="22"/>
          <w:szCs w:val="22"/>
        </w:rPr>
        <w:t xml:space="preserve">pasiūlymas ir alternatyvūs </w:t>
      </w:r>
      <w:r w:rsidR="00B0197A">
        <w:rPr>
          <w:rFonts w:ascii="Arial" w:hAnsi="Arial" w:cs="Arial"/>
          <w:iCs/>
          <w:sz w:val="22"/>
          <w:szCs w:val="22"/>
        </w:rPr>
        <w:t>P</w:t>
      </w:r>
      <w:r w:rsidR="00B0197A" w:rsidRPr="006454F1">
        <w:rPr>
          <w:rFonts w:ascii="Arial" w:hAnsi="Arial" w:cs="Arial"/>
          <w:iCs/>
          <w:sz w:val="22"/>
          <w:szCs w:val="22"/>
        </w:rPr>
        <w:t xml:space="preserve">rojekto </w:t>
      </w:r>
      <w:r w:rsidR="006454F1" w:rsidRPr="006454F1">
        <w:rPr>
          <w:rFonts w:ascii="Arial" w:hAnsi="Arial" w:cs="Arial"/>
          <w:iCs/>
          <w:sz w:val="22"/>
          <w:szCs w:val="22"/>
        </w:rPr>
        <w:t>pasiūlymai bus atmesti.</w:t>
      </w:r>
    </w:p>
    <w:p w14:paraId="227BCE9D" w14:textId="09EFC039" w:rsidR="007C3201" w:rsidRPr="009F09DA" w:rsidRDefault="00B35749" w:rsidP="009F09DA">
      <w:pPr>
        <w:pStyle w:val="Sraopastraipa"/>
        <w:numPr>
          <w:ilvl w:val="1"/>
          <w:numId w:val="3"/>
        </w:numPr>
        <w:tabs>
          <w:tab w:val="left" w:pos="0"/>
          <w:tab w:val="left" w:pos="284"/>
          <w:tab w:val="left" w:pos="709"/>
        </w:tabs>
        <w:ind w:left="0" w:firstLine="0"/>
        <w:jc w:val="both"/>
        <w:rPr>
          <w:rFonts w:ascii="Arial" w:hAnsi="Arial" w:cs="Arial"/>
          <w:sz w:val="22"/>
          <w:szCs w:val="22"/>
        </w:rPr>
      </w:pPr>
      <w:r w:rsidRPr="2435D611">
        <w:rPr>
          <w:rFonts w:ascii="Arial" w:hAnsi="Arial" w:cs="Arial"/>
          <w:b/>
          <w:bCs/>
          <w:sz w:val="22"/>
          <w:szCs w:val="22"/>
        </w:rPr>
        <w:t>Konkurso tikslas:</w:t>
      </w:r>
      <w:r w:rsidR="007C3201" w:rsidRPr="2435D611">
        <w:rPr>
          <w:rFonts w:ascii="Arial" w:hAnsi="Arial" w:cs="Arial"/>
          <w:b/>
          <w:bCs/>
          <w:sz w:val="22"/>
          <w:szCs w:val="22"/>
        </w:rPr>
        <w:t xml:space="preserve"> </w:t>
      </w:r>
      <w:r w:rsidR="007C3201" w:rsidRPr="2435D611">
        <w:rPr>
          <w:rFonts w:ascii="Arial" w:hAnsi="Arial" w:cs="Arial"/>
          <w:sz w:val="22"/>
          <w:szCs w:val="22"/>
        </w:rPr>
        <w:t>Projekto konkurso būdu išrinkti geriausiai urbanistinius, architektūros ir funkcinius aspektus bei kitus reikalavimus, išvardintus ši</w:t>
      </w:r>
      <w:r w:rsidR="00D55EF3" w:rsidRPr="2435D611">
        <w:rPr>
          <w:rFonts w:ascii="Arial" w:hAnsi="Arial" w:cs="Arial"/>
          <w:sz w:val="22"/>
          <w:szCs w:val="22"/>
        </w:rPr>
        <w:t>u</w:t>
      </w:r>
      <w:r w:rsidR="007C3201" w:rsidRPr="2435D611">
        <w:rPr>
          <w:rFonts w:ascii="Arial" w:hAnsi="Arial" w:cs="Arial"/>
          <w:sz w:val="22"/>
          <w:szCs w:val="22"/>
        </w:rPr>
        <w:t xml:space="preserve">ose </w:t>
      </w:r>
      <w:r w:rsidR="00D55EF3" w:rsidRPr="2435D611">
        <w:rPr>
          <w:rFonts w:ascii="Arial" w:hAnsi="Arial" w:cs="Arial"/>
          <w:sz w:val="22"/>
          <w:szCs w:val="22"/>
        </w:rPr>
        <w:t>Pirkimo dokumentuose</w:t>
      </w:r>
      <w:r w:rsidR="007C3201" w:rsidRPr="2435D611">
        <w:rPr>
          <w:rFonts w:ascii="Arial" w:hAnsi="Arial" w:cs="Arial"/>
          <w:sz w:val="22"/>
          <w:szCs w:val="22"/>
        </w:rPr>
        <w:t xml:space="preserve"> ir jų prieduose, atitinkan</w:t>
      </w:r>
      <w:r w:rsidR="00976ADB" w:rsidRPr="2435D611">
        <w:rPr>
          <w:rFonts w:ascii="Arial" w:hAnsi="Arial" w:cs="Arial"/>
          <w:sz w:val="22"/>
          <w:szCs w:val="22"/>
        </w:rPr>
        <w:t>čią</w:t>
      </w:r>
      <w:r w:rsidR="00CB7D33" w:rsidRPr="2435D611">
        <w:rPr>
          <w:rFonts w:ascii="Arial" w:hAnsi="Arial" w:cs="Arial"/>
          <w:sz w:val="22"/>
          <w:szCs w:val="22"/>
        </w:rPr>
        <w:t xml:space="preserve"> administracinio</w:t>
      </w:r>
      <w:r w:rsidR="007C3201" w:rsidRPr="2435D611">
        <w:rPr>
          <w:rFonts w:ascii="Arial" w:hAnsi="Arial" w:cs="Arial"/>
          <w:sz w:val="22"/>
          <w:szCs w:val="22"/>
        </w:rPr>
        <w:t xml:space="preserve"> </w:t>
      </w:r>
      <w:r w:rsidR="00E957B5" w:rsidRPr="2435D611">
        <w:rPr>
          <w:rFonts w:ascii="Arial" w:hAnsi="Arial" w:cs="Arial"/>
          <w:sz w:val="22"/>
          <w:szCs w:val="22"/>
        </w:rPr>
        <w:t xml:space="preserve">Vilniaus kongresų centro pastato su prieigomis A. Goštauto gatvėje </w:t>
      </w:r>
      <w:r w:rsidR="00E957B5" w:rsidRPr="2435D611">
        <w:rPr>
          <w:rFonts w:ascii="Arial" w:hAnsi="Arial" w:cs="Arial"/>
          <w:sz w:val="22"/>
          <w:szCs w:val="22"/>
        </w:rPr>
        <w:lastRenderedPageBreak/>
        <w:t>Vilniuje, Neries krantinės ties Vilniaus kongresų centru pertvarkymo ir sklypo sutvarkymo</w:t>
      </w:r>
      <w:r w:rsidR="009C71FE" w:rsidRPr="2435D611">
        <w:rPr>
          <w:rFonts w:ascii="Arial" w:hAnsi="Arial" w:cs="Arial"/>
          <w:sz w:val="22"/>
          <w:szCs w:val="22"/>
        </w:rPr>
        <w:t>, projekto</w:t>
      </w:r>
      <w:r w:rsidR="00E957B5" w:rsidRPr="2435D611">
        <w:rPr>
          <w:rFonts w:ascii="Arial" w:hAnsi="Arial" w:cs="Arial"/>
          <w:sz w:val="22"/>
          <w:szCs w:val="22"/>
        </w:rPr>
        <w:t xml:space="preserve"> </w:t>
      </w:r>
      <w:r w:rsidR="007C3201" w:rsidRPr="2435D611">
        <w:rPr>
          <w:rFonts w:ascii="Arial" w:hAnsi="Arial" w:cs="Arial"/>
          <w:sz w:val="22"/>
          <w:szCs w:val="22"/>
        </w:rPr>
        <w:t>Architektūrin</w:t>
      </w:r>
      <w:r w:rsidR="009C71FE" w:rsidRPr="2435D611">
        <w:rPr>
          <w:rFonts w:ascii="Arial" w:hAnsi="Arial" w:cs="Arial"/>
          <w:sz w:val="22"/>
          <w:szCs w:val="22"/>
        </w:rPr>
        <w:t>ę</w:t>
      </w:r>
      <w:r w:rsidR="007C3201" w:rsidRPr="2435D611">
        <w:rPr>
          <w:rFonts w:ascii="Arial" w:hAnsi="Arial" w:cs="Arial"/>
          <w:sz w:val="22"/>
          <w:szCs w:val="22"/>
        </w:rPr>
        <w:t xml:space="preserve"> </w:t>
      </w:r>
      <w:r w:rsidR="009C71FE" w:rsidRPr="2435D611">
        <w:rPr>
          <w:rFonts w:ascii="Arial" w:hAnsi="Arial" w:cs="Arial"/>
          <w:sz w:val="22"/>
          <w:szCs w:val="22"/>
        </w:rPr>
        <w:t>idėją</w:t>
      </w:r>
      <w:r w:rsidR="007C3201" w:rsidRPr="2435D611">
        <w:rPr>
          <w:rFonts w:ascii="Arial" w:hAnsi="Arial" w:cs="Arial"/>
          <w:sz w:val="22"/>
          <w:szCs w:val="22"/>
        </w:rPr>
        <w:t xml:space="preserve"> ir nustatyti Projekto konkurso laimėtoją</w:t>
      </w:r>
      <w:r w:rsidR="257BCEBB" w:rsidRPr="2435D611">
        <w:rPr>
          <w:rFonts w:ascii="Arial" w:hAnsi="Arial" w:cs="Arial"/>
          <w:sz w:val="22"/>
          <w:szCs w:val="22"/>
        </w:rPr>
        <w:t xml:space="preserve"> bei pasirašyti su juo Projektavimo paslaugų sutartį</w:t>
      </w:r>
      <w:r w:rsidR="007C3201" w:rsidRPr="2435D611">
        <w:rPr>
          <w:rFonts w:ascii="Arial" w:hAnsi="Arial" w:cs="Arial"/>
          <w:sz w:val="22"/>
          <w:szCs w:val="22"/>
        </w:rPr>
        <w:t>;</w:t>
      </w:r>
      <w:r w:rsidRPr="2435D611">
        <w:rPr>
          <w:rFonts w:ascii="Arial" w:hAnsi="Arial" w:cs="Arial"/>
          <w:sz w:val="22"/>
          <w:szCs w:val="22"/>
        </w:rPr>
        <w:t xml:space="preserve"> </w:t>
      </w:r>
    </w:p>
    <w:p w14:paraId="54F48A28" w14:textId="77777777" w:rsidR="00103A24" w:rsidRPr="005F3187" w:rsidRDefault="05F3A545" w:rsidP="003078C2">
      <w:pPr>
        <w:pStyle w:val="Sraopastraipa"/>
        <w:numPr>
          <w:ilvl w:val="1"/>
          <w:numId w:val="3"/>
        </w:numPr>
        <w:tabs>
          <w:tab w:val="left" w:pos="567"/>
        </w:tabs>
        <w:ind w:left="0" w:firstLine="0"/>
        <w:jc w:val="both"/>
        <w:rPr>
          <w:rStyle w:val="normaltextrun"/>
          <w:rFonts w:ascii="Arial" w:hAnsi="Arial" w:cs="Arial"/>
          <w:sz w:val="22"/>
          <w:szCs w:val="22"/>
        </w:rPr>
      </w:pPr>
      <w:r w:rsidRPr="007873B8">
        <w:rPr>
          <w:rStyle w:val="normaltextrun"/>
          <w:rFonts w:ascii="Arial" w:hAnsi="Arial" w:cs="Arial"/>
          <w:color w:val="000000"/>
          <w:sz w:val="22"/>
          <w:szCs w:val="22"/>
          <w:shd w:val="clear" w:color="auto" w:fill="FFFFFF"/>
        </w:rPr>
        <w:t>Įsigyti projektavimo paslaugas,</w:t>
      </w:r>
      <w:r w:rsidR="1E2FD9C1" w:rsidRPr="00FE4113">
        <w:rPr>
          <w:rFonts w:ascii="Arial" w:hAnsi="Arial" w:cs="Arial"/>
          <w:sz w:val="22"/>
          <w:szCs w:val="22"/>
        </w:rPr>
        <w:t xml:space="preserve"> </w:t>
      </w:r>
      <w:r w:rsidR="1E2FD9C1" w:rsidRPr="00B7626C">
        <w:rPr>
          <w:rFonts w:ascii="Arial" w:hAnsi="Arial" w:cs="Arial"/>
          <w:sz w:val="22"/>
          <w:szCs w:val="22"/>
        </w:rPr>
        <w:t>vadovau</w:t>
      </w:r>
      <w:r w:rsidR="1E2FD9C1">
        <w:rPr>
          <w:rFonts w:ascii="Arial" w:hAnsi="Arial" w:cs="Arial"/>
          <w:sz w:val="22"/>
          <w:szCs w:val="22"/>
        </w:rPr>
        <w:t>jantis</w:t>
      </w:r>
      <w:r w:rsidR="1E2FD9C1" w:rsidRPr="00B7626C">
        <w:rPr>
          <w:rFonts w:ascii="Arial" w:hAnsi="Arial" w:cs="Arial"/>
          <w:sz w:val="22"/>
          <w:szCs w:val="22"/>
        </w:rPr>
        <w:t xml:space="preserve"> Viešųjų pirkimų įstatymo 71 straipsnio 4 dalies nuostatomis</w:t>
      </w:r>
      <w:r w:rsidR="1E2FD9C1" w:rsidRPr="4C77DB19">
        <w:rPr>
          <w:rFonts w:ascii="Arial" w:hAnsi="Arial" w:cs="Arial"/>
          <w:sz w:val="22"/>
          <w:szCs w:val="22"/>
          <w:shd w:val="clear" w:color="auto" w:fill="FFFFFF"/>
        </w:rPr>
        <w:t>,</w:t>
      </w:r>
      <w:r w:rsidRPr="007873B8">
        <w:rPr>
          <w:rStyle w:val="normaltextrun"/>
          <w:rFonts w:ascii="Arial" w:hAnsi="Arial" w:cs="Arial"/>
          <w:color w:val="000000"/>
          <w:sz w:val="22"/>
          <w:szCs w:val="22"/>
          <w:shd w:val="clear" w:color="auto" w:fill="FFFFFF"/>
        </w:rPr>
        <w:t xml:space="preserve"> </w:t>
      </w:r>
      <w:r w:rsidR="74F6A3FC">
        <w:rPr>
          <w:rStyle w:val="normaltextrun"/>
          <w:rFonts w:ascii="Arial" w:hAnsi="Arial" w:cs="Arial"/>
          <w:color w:val="000000"/>
          <w:sz w:val="22"/>
          <w:szCs w:val="22"/>
          <w:shd w:val="clear" w:color="auto" w:fill="FFFFFF"/>
        </w:rPr>
        <w:t>P</w:t>
      </w:r>
      <w:r w:rsidR="22CF1A80" w:rsidRPr="4C77DB19">
        <w:rPr>
          <w:rStyle w:val="normaltextrun"/>
          <w:rFonts w:ascii="Arial" w:hAnsi="Arial" w:cs="Arial"/>
          <w:color w:val="000000" w:themeColor="text1"/>
          <w:sz w:val="22"/>
          <w:szCs w:val="22"/>
        </w:rPr>
        <w:t xml:space="preserve">erkančioji organizacija </w:t>
      </w:r>
      <w:r w:rsidR="22CF1A80" w:rsidRPr="00B7626C">
        <w:rPr>
          <w:rFonts w:ascii="Arial" w:hAnsi="Arial" w:cs="Arial"/>
          <w:sz w:val="22"/>
          <w:szCs w:val="22"/>
        </w:rPr>
        <w:t xml:space="preserve">numato tęsti </w:t>
      </w:r>
      <w:r w:rsidR="009F2479">
        <w:rPr>
          <w:rFonts w:ascii="Arial" w:hAnsi="Arial" w:cs="Arial"/>
          <w:sz w:val="22"/>
          <w:szCs w:val="22"/>
        </w:rPr>
        <w:t xml:space="preserve">SPS </w:t>
      </w:r>
      <w:r w:rsidR="22CF1A80">
        <w:rPr>
          <w:rFonts w:ascii="Arial" w:hAnsi="Arial" w:cs="Arial"/>
          <w:sz w:val="22"/>
          <w:szCs w:val="22"/>
        </w:rPr>
        <w:t>2 p</w:t>
      </w:r>
      <w:r w:rsidR="009F2479">
        <w:rPr>
          <w:rFonts w:ascii="Arial" w:hAnsi="Arial" w:cs="Arial"/>
          <w:sz w:val="22"/>
          <w:szCs w:val="22"/>
        </w:rPr>
        <w:t>riede „Kainos pasiūlymo forma“</w:t>
      </w:r>
      <w:r w:rsidR="22CF1A80">
        <w:rPr>
          <w:rFonts w:ascii="Arial" w:hAnsi="Arial" w:cs="Arial"/>
          <w:sz w:val="22"/>
          <w:szCs w:val="22"/>
        </w:rPr>
        <w:t xml:space="preserve"> nurodytų P</w:t>
      </w:r>
      <w:r w:rsidR="22CF1A80" w:rsidRPr="00B7626C">
        <w:rPr>
          <w:rFonts w:ascii="Arial" w:hAnsi="Arial" w:cs="Arial"/>
          <w:sz w:val="22"/>
          <w:szCs w:val="22"/>
        </w:rPr>
        <w:t>aslaugų pirkimą</w:t>
      </w:r>
      <w:r w:rsidR="22CF1A80">
        <w:rPr>
          <w:rFonts w:ascii="Arial" w:hAnsi="Arial" w:cs="Arial"/>
          <w:sz w:val="22"/>
          <w:szCs w:val="22"/>
        </w:rPr>
        <w:t xml:space="preserve"> neskelbiamų derybų būdu</w:t>
      </w:r>
      <w:r w:rsidR="24D969C8" w:rsidRPr="4C77DB19">
        <w:rPr>
          <w:rFonts w:ascii="Arial" w:hAnsi="Arial" w:cs="Arial"/>
          <w:sz w:val="22"/>
          <w:szCs w:val="22"/>
          <w:shd w:val="clear" w:color="auto" w:fill="FFFFFF"/>
        </w:rPr>
        <w:t>,</w:t>
      </w:r>
      <w:r w:rsidR="22CF1A80" w:rsidRPr="007873B8">
        <w:rPr>
          <w:rStyle w:val="normaltextrun"/>
          <w:rFonts w:ascii="Arial" w:hAnsi="Arial" w:cs="Arial"/>
          <w:color w:val="000000"/>
          <w:sz w:val="22"/>
          <w:szCs w:val="22"/>
          <w:shd w:val="clear" w:color="auto" w:fill="FFFFFF"/>
        </w:rPr>
        <w:t xml:space="preserve"> </w:t>
      </w:r>
      <w:r w:rsidRPr="007873B8">
        <w:rPr>
          <w:rStyle w:val="normaltextrun"/>
          <w:rFonts w:ascii="Arial" w:hAnsi="Arial" w:cs="Arial"/>
          <w:color w:val="000000"/>
          <w:sz w:val="22"/>
          <w:szCs w:val="22"/>
          <w:shd w:val="clear" w:color="auto" w:fill="FFFFFF"/>
        </w:rPr>
        <w:t>sudarant Projektavimo paslaugų</w:t>
      </w:r>
      <w:r w:rsidR="74F6A3FC">
        <w:rPr>
          <w:rStyle w:val="normaltextrun"/>
          <w:rFonts w:ascii="Arial" w:hAnsi="Arial" w:cs="Arial"/>
          <w:color w:val="000000"/>
          <w:sz w:val="22"/>
          <w:szCs w:val="22"/>
          <w:shd w:val="clear" w:color="auto" w:fill="FFFFFF"/>
        </w:rPr>
        <w:t xml:space="preserve"> pirkimo</w:t>
      </w:r>
      <w:r w:rsidRPr="007873B8">
        <w:rPr>
          <w:rStyle w:val="normaltextrun"/>
          <w:rFonts w:ascii="Arial" w:hAnsi="Arial" w:cs="Arial"/>
          <w:color w:val="000000"/>
          <w:sz w:val="22"/>
          <w:szCs w:val="22"/>
          <w:shd w:val="clear" w:color="auto" w:fill="FFFFFF"/>
        </w:rPr>
        <w:t xml:space="preserve"> sutartį su </w:t>
      </w:r>
      <w:r w:rsidR="42BD80ED">
        <w:rPr>
          <w:rStyle w:val="normaltextrun"/>
          <w:rFonts w:ascii="Arial" w:hAnsi="Arial" w:cs="Arial"/>
          <w:color w:val="000000"/>
          <w:sz w:val="22"/>
          <w:szCs w:val="22"/>
          <w:shd w:val="clear" w:color="auto" w:fill="FFFFFF"/>
        </w:rPr>
        <w:t xml:space="preserve">I (pirmos) vietos </w:t>
      </w:r>
      <w:r w:rsidRPr="007873B8">
        <w:rPr>
          <w:rStyle w:val="normaltextrun"/>
          <w:rFonts w:ascii="Arial" w:hAnsi="Arial" w:cs="Arial"/>
          <w:color w:val="000000"/>
          <w:sz w:val="22"/>
          <w:szCs w:val="22"/>
          <w:shd w:val="clear" w:color="auto" w:fill="FFFFFF"/>
        </w:rPr>
        <w:t>laimėtoju</w:t>
      </w:r>
      <w:r w:rsidR="42BD80ED">
        <w:rPr>
          <w:rStyle w:val="normaltextrun"/>
          <w:rFonts w:ascii="Arial" w:hAnsi="Arial" w:cs="Arial"/>
          <w:color w:val="000000"/>
          <w:sz w:val="22"/>
          <w:szCs w:val="22"/>
          <w:shd w:val="clear" w:color="auto" w:fill="FFFFFF"/>
        </w:rPr>
        <w:t xml:space="preserve">. Neskelbiamos derybos su I (pirmos) vietos laimėtoju </w:t>
      </w:r>
      <w:r w:rsidR="42BD80ED" w:rsidRPr="005F3187">
        <w:rPr>
          <w:rStyle w:val="normaltextrun"/>
          <w:rFonts w:ascii="Arial" w:hAnsi="Arial" w:cs="Arial"/>
          <w:color w:val="000000"/>
          <w:sz w:val="22"/>
          <w:szCs w:val="22"/>
          <w:shd w:val="clear" w:color="auto" w:fill="FFFFFF"/>
        </w:rPr>
        <w:t xml:space="preserve">organizuojamos </w:t>
      </w:r>
      <w:r w:rsidR="42BD80ED" w:rsidRPr="00D76EB4">
        <w:rPr>
          <w:rStyle w:val="normaltextrun"/>
          <w:rFonts w:ascii="Arial" w:hAnsi="Arial" w:cs="Arial"/>
          <w:color w:val="000000"/>
          <w:sz w:val="22"/>
          <w:szCs w:val="22"/>
        </w:rPr>
        <w:t>SPS</w:t>
      </w:r>
      <w:r w:rsidR="151B0D8C" w:rsidRPr="00D76EB4">
        <w:rPr>
          <w:rStyle w:val="normaltextrun"/>
          <w:rFonts w:ascii="Arial" w:hAnsi="Arial" w:cs="Arial"/>
          <w:color w:val="000000"/>
          <w:sz w:val="22"/>
          <w:szCs w:val="22"/>
          <w:highlight w:val="yellow"/>
        </w:rPr>
        <w:t xml:space="preserve"> </w:t>
      </w:r>
      <w:r w:rsidR="42B10791" w:rsidRPr="00D76EB4">
        <w:rPr>
          <w:rStyle w:val="normaltextrun"/>
          <w:rFonts w:ascii="Arial" w:hAnsi="Arial" w:cs="Arial"/>
          <w:color w:val="000000"/>
          <w:sz w:val="22"/>
          <w:szCs w:val="22"/>
        </w:rPr>
        <w:t>9</w:t>
      </w:r>
      <w:r w:rsidR="151B0D8C" w:rsidRPr="00D76EB4">
        <w:rPr>
          <w:rStyle w:val="normaltextrun"/>
          <w:rFonts w:ascii="Arial" w:hAnsi="Arial" w:cs="Arial"/>
          <w:color w:val="000000"/>
          <w:sz w:val="22"/>
          <w:szCs w:val="22"/>
        </w:rPr>
        <w:t xml:space="preserve"> skyriuje</w:t>
      </w:r>
      <w:r w:rsidR="151B0D8C" w:rsidRPr="005F3187">
        <w:rPr>
          <w:rStyle w:val="normaltextrun"/>
          <w:rFonts w:ascii="Arial" w:hAnsi="Arial" w:cs="Arial"/>
          <w:color w:val="000000"/>
          <w:sz w:val="22"/>
          <w:szCs w:val="22"/>
          <w:shd w:val="clear" w:color="auto" w:fill="FFFFFF"/>
        </w:rPr>
        <w:t xml:space="preserve"> numatyta tvarka</w:t>
      </w:r>
      <w:r w:rsidR="61D00A4E" w:rsidRPr="4C77DB19">
        <w:rPr>
          <w:rStyle w:val="normaltextrun"/>
          <w:rFonts w:ascii="Arial" w:hAnsi="Arial" w:cs="Arial"/>
          <w:color w:val="000000" w:themeColor="text1"/>
          <w:sz w:val="22"/>
          <w:szCs w:val="22"/>
        </w:rPr>
        <w:t xml:space="preserve">. </w:t>
      </w:r>
    </w:p>
    <w:p w14:paraId="39DDB7FD" w14:textId="660A684B" w:rsidR="00B35749" w:rsidRDefault="005D3ADE" w:rsidP="003078C2">
      <w:pPr>
        <w:pStyle w:val="Sraopastraipa"/>
        <w:numPr>
          <w:ilvl w:val="1"/>
          <w:numId w:val="3"/>
        </w:numPr>
        <w:tabs>
          <w:tab w:val="left" w:pos="567"/>
        </w:tabs>
        <w:ind w:left="0" w:firstLine="0"/>
        <w:jc w:val="both"/>
        <w:rPr>
          <w:rFonts w:ascii="Arial" w:hAnsi="Arial" w:cs="Arial"/>
          <w:sz w:val="22"/>
          <w:szCs w:val="22"/>
        </w:rPr>
      </w:pPr>
      <w:r w:rsidRPr="00CE2024">
        <w:rPr>
          <w:rFonts w:ascii="Arial" w:hAnsi="Arial" w:cs="Arial"/>
          <w:sz w:val="22"/>
          <w:szCs w:val="22"/>
        </w:rPr>
        <w:t>Š</w:t>
      </w:r>
      <w:r w:rsidR="00B35749" w:rsidRPr="00CE2024">
        <w:rPr>
          <w:rFonts w:ascii="Arial" w:hAnsi="Arial" w:cs="Arial"/>
          <w:sz w:val="22"/>
          <w:szCs w:val="22"/>
        </w:rPr>
        <w:t>io konkurso</w:t>
      </w:r>
      <w:r w:rsidR="00963082" w:rsidRPr="00CE2024">
        <w:rPr>
          <w:rFonts w:ascii="Arial" w:hAnsi="Arial" w:cs="Arial"/>
          <w:sz w:val="22"/>
          <w:szCs w:val="22"/>
        </w:rPr>
        <w:t xml:space="preserve"> </w:t>
      </w:r>
      <w:r w:rsidR="00482F40">
        <w:rPr>
          <w:rFonts w:ascii="Arial" w:hAnsi="Arial" w:cs="Arial"/>
          <w:sz w:val="22"/>
          <w:szCs w:val="22"/>
        </w:rPr>
        <w:t>3</w:t>
      </w:r>
      <w:r w:rsidR="00671277">
        <w:rPr>
          <w:rFonts w:ascii="Arial" w:hAnsi="Arial" w:cs="Arial"/>
          <w:sz w:val="22"/>
          <w:szCs w:val="22"/>
        </w:rPr>
        <w:t>-i</w:t>
      </w:r>
      <w:r w:rsidR="00E94852">
        <w:rPr>
          <w:rFonts w:ascii="Arial" w:hAnsi="Arial" w:cs="Arial"/>
          <w:sz w:val="22"/>
          <w:szCs w:val="22"/>
        </w:rPr>
        <w:t>e</w:t>
      </w:r>
      <w:r w:rsidR="00671277">
        <w:rPr>
          <w:rFonts w:ascii="Arial" w:hAnsi="Arial" w:cs="Arial"/>
          <w:sz w:val="22"/>
          <w:szCs w:val="22"/>
        </w:rPr>
        <w:t>ms</w:t>
      </w:r>
      <w:r w:rsidR="00B35749" w:rsidRPr="00CE2024">
        <w:rPr>
          <w:rFonts w:ascii="Arial" w:hAnsi="Arial" w:cs="Arial"/>
          <w:sz w:val="22"/>
          <w:szCs w:val="22"/>
        </w:rPr>
        <w:t xml:space="preserve"> geriausi</w:t>
      </w:r>
      <w:r w:rsidR="00671277">
        <w:rPr>
          <w:rFonts w:ascii="Arial" w:hAnsi="Arial" w:cs="Arial"/>
          <w:sz w:val="22"/>
          <w:szCs w:val="22"/>
        </w:rPr>
        <w:t>ems</w:t>
      </w:r>
      <w:r w:rsidR="00B35749" w:rsidRPr="00CE2024">
        <w:rPr>
          <w:rFonts w:ascii="Arial" w:hAnsi="Arial" w:cs="Arial"/>
          <w:sz w:val="22"/>
          <w:szCs w:val="22"/>
        </w:rPr>
        <w:t xml:space="preserve"> </w:t>
      </w:r>
      <w:r w:rsidR="005C0567">
        <w:rPr>
          <w:rFonts w:ascii="Arial" w:hAnsi="Arial" w:cs="Arial"/>
          <w:sz w:val="22"/>
          <w:szCs w:val="22"/>
        </w:rPr>
        <w:t>P</w:t>
      </w:r>
      <w:r w:rsidR="00B35749" w:rsidRPr="00CE2024">
        <w:rPr>
          <w:rFonts w:ascii="Arial" w:hAnsi="Arial" w:cs="Arial"/>
          <w:sz w:val="22"/>
          <w:szCs w:val="22"/>
        </w:rPr>
        <w:t>rojekt</w:t>
      </w:r>
      <w:r w:rsidR="005F2774">
        <w:rPr>
          <w:rFonts w:ascii="Arial" w:hAnsi="Arial" w:cs="Arial"/>
          <w:sz w:val="22"/>
          <w:szCs w:val="22"/>
        </w:rPr>
        <w:t>o pasiūlymus</w:t>
      </w:r>
      <w:r w:rsidR="00B35749" w:rsidRPr="00CE2024">
        <w:rPr>
          <w:rFonts w:ascii="Arial" w:hAnsi="Arial" w:cs="Arial"/>
          <w:sz w:val="22"/>
          <w:szCs w:val="22"/>
        </w:rPr>
        <w:t xml:space="preserve"> pateikusiems dalyviams bus įteiktos premijos: </w:t>
      </w:r>
      <w:r w:rsidR="00DD6570" w:rsidRPr="00DD59F0">
        <w:rPr>
          <w:rFonts w:ascii="Arial" w:hAnsi="Arial" w:cs="Arial"/>
          <w:sz w:val="22"/>
          <w:szCs w:val="22"/>
        </w:rPr>
        <w:t>I-</w:t>
      </w:r>
      <w:proofErr w:type="spellStart"/>
      <w:r w:rsidR="00DD6570" w:rsidRPr="00DD59F0">
        <w:rPr>
          <w:rFonts w:ascii="Arial" w:hAnsi="Arial" w:cs="Arial"/>
          <w:sz w:val="22"/>
          <w:szCs w:val="22"/>
        </w:rPr>
        <w:t>os</w:t>
      </w:r>
      <w:proofErr w:type="spellEnd"/>
      <w:r w:rsidR="00DD6570" w:rsidRPr="00DD59F0">
        <w:rPr>
          <w:rFonts w:ascii="Arial" w:hAnsi="Arial" w:cs="Arial"/>
          <w:sz w:val="22"/>
          <w:szCs w:val="22"/>
        </w:rPr>
        <w:t xml:space="preserve"> vietos laimėtojui </w:t>
      </w:r>
      <w:r w:rsidR="00DD6570" w:rsidRPr="006344C7">
        <w:rPr>
          <w:rFonts w:ascii="Arial" w:hAnsi="Arial" w:cs="Arial"/>
          <w:sz w:val="22"/>
          <w:szCs w:val="22"/>
        </w:rPr>
        <w:t xml:space="preserve">skiriama </w:t>
      </w:r>
      <w:r w:rsidR="00DD6570" w:rsidRPr="006344C7">
        <w:rPr>
          <w:rFonts w:ascii="Arial" w:hAnsi="Arial" w:cs="Arial"/>
          <w:b/>
          <w:sz w:val="22"/>
          <w:szCs w:val="22"/>
        </w:rPr>
        <w:t>50000,00 Eur</w:t>
      </w:r>
      <w:r w:rsidR="00DD6570" w:rsidRPr="006344C7">
        <w:rPr>
          <w:rFonts w:ascii="Arial" w:hAnsi="Arial" w:cs="Arial"/>
          <w:sz w:val="22"/>
          <w:szCs w:val="22"/>
        </w:rPr>
        <w:t>, II-</w:t>
      </w:r>
      <w:proofErr w:type="spellStart"/>
      <w:r w:rsidR="00DD6570" w:rsidRPr="006344C7">
        <w:rPr>
          <w:rFonts w:ascii="Arial" w:hAnsi="Arial" w:cs="Arial"/>
          <w:sz w:val="22"/>
          <w:szCs w:val="22"/>
        </w:rPr>
        <w:t>os</w:t>
      </w:r>
      <w:proofErr w:type="spellEnd"/>
      <w:r w:rsidR="00DD6570" w:rsidRPr="006344C7">
        <w:rPr>
          <w:rFonts w:ascii="Arial" w:hAnsi="Arial" w:cs="Arial"/>
          <w:sz w:val="22"/>
          <w:szCs w:val="22"/>
        </w:rPr>
        <w:t xml:space="preserve"> </w:t>
      </w:r>
      <w:r w:rsidR="268F0E67" w:rsidRPr="2AAD4DC5">
        <w:rPr>
          <w:rFonts w:ascii="Arial" w:hAnsi="Arial" w:cs="Arial"/>
          <w:sz w:val="22"/>
          <w:szCs w:val="22"/>
        </w:rPr>
        <w:t>vietos prizininkui</w:t>
      </w:r>
      <w:r w:rsidR="268F0E67" w:rsidRPr="764333CE">
        <w:rPr>
          <w:rFonts w:ascii="Arial" w:hAnsi="Arial" w:cs="Arial"/>
          <w:sz w:val="22"/>
          <w:szCs w:val="22"/>
        </w:rPr>
        <w:t xml:space="preserve"> </w:t>
      </w:r>
      <w:r w:rsidR="00DD6570" w:rsidRPr="006344C7">
        <w:rPr>
          <w:rFonts w:ascii="Arial" w:hAnsi="Arial" w:cs="Arial"/>
          <w:sz w:val="22"/>
          <w:szCs w:val="22"/>
        </w:rPr>
        <w:t xml:space="preserve">- </w:t>
      </w:r>
      <w:r w:rsidR="00DD6570" w:rsidRPr="006344C7">
        <w:rPr>
          <w:rFonts w:ascii="Arial" w:hAnsi="Arial" w:cs="Arial"/>
          <w:b/>
          <w:sz w:val="22"/>
          <w:szCs w:val="22"/>
        </w:rPr>
        <w:t>30000,00 Eur</w:t>
      </w:r>
      <w:r w:rsidR="00DD6570" w:rsidRPr="006344C7">
        <w:rPr>
          <w:rFonts w:ascii="Arial" w:hAnsi="Arial" w:cs="Arial"/>
          <w:sz w:val="22"/>
          <w:szCs w:val="22"/>
        </w:rPr>
        <w:t>, III-</w:t>
      </w:r>
      <w:proofErr w:type="spellStart"/>
      <w:r w:rsidR="00DD6570" w:rsidRPr="006344C7">
        <w:rPr>
          <w:rFonts w:ascii="Arial" w:hAnsi="Arial" w:cs="Arial"/>
          <w:sz w:val="22"/>
          <w:szCs w:val="22"/>
        </w:rPr>
        <w:t>ios</w:t>
      </w:r>
      <w:proofErr w:type="spellEnd"/>
      <w:r w:rsidR="00DD6570" w:rsidRPr="006344C7">
        <w:rPr>
          <w:rFonts w:ascii="Arial" w:hAnsi="Arial" w:cs="Arial"/>
          <w:sz w:val="22"/>
          <w:szCs w:val="22"/>
        </w:rPr>
        <w:t xml:space="preserve"> </w:t>
      </w:r>
      <w:r w:rsidR="64A0C799" w:rsidRPr="5BF01B29">
        <w:rPr>
          <w:rFonts w:ascii="Arial" w:hAnsi="Arial" w:cs="Arial"/>
          <w:sz w:val="22"/>
          <w:szCs w:val="22"/>
        </w:rPr>
        <w:t xml:space="preserve">vietos </w:t>
      </w:r>
      <w:r w:rsidR="64A0C799" w:rsidRPr="65C93B14">
        <w:rPr>
          <w:rFonts w:ascii="Arial" w:hAnsi="Arial" w:cs="Arial"/>
          <w:sz w:val="22"/>
          <w:szCs w:val="22"/>
        </w:rPr>
        <w:t xml:space="preserve">prizininkui </w:t>
      </w:r>
      <w:r w:rsidR="00DD6570" w:rsidRPr="006344C7">
        <w:rPr>
          <w:rFonts w:ascii="Arial" w:hAnsi="Arial" w:cs="Arial"/>
          <w:sz w:val="22"/>
          <w:szCs w:val="22"/>
        </w:rPr>
        <w:t xml:space="preserve">- </w:t>
      </w:r>
      <w:r w:rsidR="00DD6570" w:rsidRPr="006344C7">
        <w:rPr>
          <w:rFonts w:ascii="Arial" w:hAnsi="Arial" w:cs="Arial"/>
          <w:b/>
          <w:bCs/>
          <w:sz w:val="22"/>
          <w:szCs w:val="22"/>
        </w:rPr>
        <w:t>20</w:t>
      </w:r>
      <w:r w:rsidR="00DD6570" w:rsidRPr="006344C7">
        <w:rPr>
          <w:rFonts w:ascii="Arial" w:hAnsi="Arial" w:cs="Arial"/>
          <w:b/>
          <w:sz w:val="22"/>
          <w:szCs w:val="22"/>
        </w:rPr>
        <w:t>000,00 Eur</w:t>
      </w:r>
      <w:r w:rsidR="00B35749" w:rsidRPr="002452F9">
        <w:rPr>
          <w:rFonts w:ascii="Arial" w:hAnsi="Arial" w:cs="Arial"/>
          <w:sz w:val="22"/>
          <w:szCs w:val="22"/>
        </w:rPr>
        <w:t>.</w:t>
      </w:r>
      <w:r w:rsidR="00B35749" w:rsidRPr="00CE2024">
        <w:rPr>
          <w:rFonts w:ascii="Arial" w:hAnsi="Arial" w:cs="Arial"/>
          <w:sz w:val="22"/>
          <w:szCs w:val="22"/>
        </w:rPr>
        <w:t xml:space="preserve"> </w:t>
      </w:r>
      <w:r w:rsidR="00B35749" w:rsidRPr="72198492">
        <w:rPr>
          <w:rFonts w:ascii="Arial" w:hAnsi="Arial" w:cs="Arial"/>
          <w:color w:val="000000" w:themeColor="text1"/>
          <w:sz w:val="22"/>
          <w:szCs w:val="22"/>
        </w:rPr>
        <w:t xml:space="preserve">Dalyviams, kurių pateikti </w:t>
      </w:r>
      <w:r w:rsidR="005F2774" w:rsidRPr="72198492">
        <w:rPr>
          <w:rFonts w:ascii="Arial" w:hAnsi="Arial" w:cs="Arial"/>
          <w:color w:val="000000" w:themeColor="text1"/>
          <w:sz w:val="22"/>
          <w:szCs w:val="22"/>
        </w:rPr>
        <w:t xml:space="preserve">Projekto pasiūlymai </w:t>
      </w:r>
      <w:r w:rsidR="00B35749" w:rsidRPr="72198492">
        <w:rPr>
          <w:rFonts w:ascii="Arial" w:hAnsi="Arial" w:cs="Arial"/>
          <w:color w:val="000000" w:themeColor="text1"/>
          <w:sz w:val="22"/>
          <w:szCs w:val="22"/>
        </w:rPr>
        <w:t>nelaimi prizinių vietų, premijos nemokamos</w:t>
      </w:r>
      <w:r w:rsidR="00B35749" w:rsidRPr="00CE2024">
        <w:rPr>
          <w:rFonts w:ascii="Arial" w:hAnsi="Arial" w:cs="Arial"/>
          <w:sz w:val="22"/>
          <w:szCs w:val="22"/>
        </w:rPr>
        <w:t>. Perkančioji organizacija neįsipareigoja kompensuoti jokių galimų mokesčių ar kitų išlaidų, jei jų atsirastų konkurso laimėtojo šalyje dėl gautos piniginės premijos.</w:t>
      </w:r>
    </w:p>
    <w:p w14:paraId="5AF086FC" w14:textId="28819F8B" w:rsidR="00FC7A06" w:rsidRPr="009D14CE" w:rsidRDefault="009D14CE" w:rsidP="004F1BFC">
      <w:pPr>
        <w:pStyle w:val="Sraopastraipa"/>
        <w:numPr>
          <w:ilvl w:val="1"/>
          <w:numId w:val="3"/>
        </w:numPr>
        <w:tabs>
          <w:tab w:val="left" w:pos="0"/>
          <w:tab w:val="left" w:pos="567"/>
        </w:tabs>
        <w:spacing w:before="60" w:after="60"/>
        <w:ind w:left="0" w:firstLine="0"/>
        <w:jc w:val="both"/>
        <w:rPr>
          <w:rFonts w:ascii="Arial" w:hAnsi="Arial" w:cs="Arial"/>
          <w:sz w:val="22"/>
          <w:szCs w:val="22"/>
        </w:rPr>
      </w:pPr>
      <w:r w:rsidRPr="00E57BC0">
        <w:rPr>
          <w:rFonts w:ascii="Arial" w:hAnsi="Arial" w:cs="Arial"/>
          <w:sz w:val="22"/>
          <w:szCs w:val="22"/>
        </w:rPr>
        <w:t xml:space="preserve">Piniginės premijos konkurso </w:t>
      </w:r>
      <w:r w:rsidRPr="009F448A">
        <w:rPr>
          <w:rFonts w:ascii="Arial" w:hAnsi="Arial" w:cs="Arial"/>
          <w:sz w:val="22"/>
          <w:szCs w:val="22"/>
        </w:rPr>
        <w:t xml:space="preserve">dalyviams </w:t>
      </w:r>
      <w:r w:rsidR="00A82320">
        <w:rPr>
          <w:rFonts w:ascii="Arial" w:hAnsi="Arial" w:cs="Arial"/>
          <w:sz w:val="22"/>
          <w:szCs w:val="22"/>
        </w:rPr>
        <w:t>(</w:t>
      </w:r>
      <w:r w:rsidRPr="009F448A">
        <w:rPr>
          <w:rFonts w:ascii="Arial" w:hAnsi="Arial" w:cs="Arial"/>
          <w:sz w:val="22"/>
          <w:szCs w:val="22"/>
        </w:rPr>
        <w:t>I</w:t>
      </w:r>
      <w:r w:rsidR="00A31C29">
        <w:rPr>
          <w:rFonts w:ascii="Arial" w:hAnsi="Arial" w:cs="Arial"/>
          <w:sz w:val="22"/>
          <w:szCs w:val="22"/>
        </w:rPr>
        <w:t xml:space="preserve"> (pi</w:t>
      </w:r>
      <w:r w:rsidR="00A82320">
        <w:rPr>
          <w:rFonts w:ascii="Arial" w:hAnsi="Arial" w:cs="Arial"/>
          <w:sz w:val="22"/>
          <w:szCs w:val="22"/>
        </w:rPr>
        <w:t xml:space="preserve">rmai), II (antrai), </w:t>
      </w:r>
      <w:r w:rsidRPr="009F448A">
        <w:rPr>
          <w:rFonts w:ascii="Arial" w:hAnsi="Arial" w:cs="Arial"/>
          <w:sz w:val="22"/>
          <w:szCs w:val="22"/>
        </w:rPr>
        <w:t>I</w:t>
      </w:r>
      <w:r>
        <w:rPr>
          <w:rFonts w:ascii="Arial" w:hAnsi="Arial" w:cs="Arial"/>
          <w:sz w:val="22"/>
          <w:szCs w:val="22"/>
        </w:rPr>
        <w:t>II</w:t>
      </w:r>
      <w:r w:rsidR="00A82320">
        <w:rPr>
          <w:rFonts w:ascii="Arial" w:hAnsi="Arial" w:cs="Arial"/>
          <w:sz w:val="22"/>
          <w:szCs w:val="22"/>
        </w:rPr>
        <w:t xml:space="preserve"> (trečiai)</w:t>
      </w:r>
      <w:r w:rsidRPr="009F448A">
        <w:rPr>
          <w:rFonts w:ascii="Arial" w:hAnsi="Arial" w:cs="Arial"/>
          <w:sz w:val="22"/>
          <w:szCs w:val="22"/>
        </w:rPr>
        <w:t xml:space="preserve"> vieto</w:t>
      </w:r>
      <w:r w:rsidR="00A82320">
        <w:rPr>
          <w:rFonts w:ascii="Arial" w:hAnsi="Arial" w:cs="Arial"/>
          <w:sz w:val="22"/>
          <w:szCs w:val="22"/>
        </w:rPr>
        <w:t>m</w:t>
      </w:r>
      <w:r w:rsidRPr="009F448A">
        <w:rPr>
          <w:rFonts w:ascii="Arial" w:hAnsi="Arial" w:cs="Arial"/>
          <w:sz w:val="22"/>
          <w:szCs w:val="22"/>
        </w:rPr>
        <w:t>s</w:t>
      </w:r>
      <w:r w:rsidRPr="00E57BC0">
        <w:rPr>
          <w:rFonts w:ascii="Arial" w:hAnsi="Arial" w:cs="Arial"/>
          <w:sz w:val="22"/>
          <w:szCs w:val="22"/>
        </w:rPr>
        <w:t>) išmokamos ne vėliau kaip per 30</w:t>
      </w:r>
      <w:r w:rsidR="00A31C29">
        <w:rPr>
          <w:rFonts w:ascii="Arial" w:hAnsi="Arial" w:cs="Arial"/>
          <w:sz w:val="22"/>
          <w:szCs w:val="22"/>
        </w:rPr>
        <w:t xml:space="preserve"> (trisdešimt)</w:t>
      </w:r>
      <w:r w:rsidRPr="00E57BC0">
        <w:rPr>
          <w:rFonts w:ascii="Arial" w:hAnsi="Arial" w:cs="Arial"/>
          <w:sz w:val="22"/>
          <w:szCs w:val="22"/>
        </w:rPr>
        <w:t xml:space="preserve"> dienų pasibaigus pretenzijų pateikimo terminams.</w:t>
      </w:r>
    </w:p>
    <w:p w14:paraId="1513C959" w14:textId="2BD26120" w:rsidR="00B35749" w:rsidRPr="005764FB" w:rsidRDefault="00FD5F78" w:rsidP="496BD48E">
      <w:pPr>
        <w:pStyle w:val="Sraopastraipa"/>
        <w:numPr>
          <w:ilvl w:val="1"/>
          <w:numId w:val="3"/>
        </w:numPr>
        <w:tabs>
          <w:tab w:val="left" w:pos="567"/>
        </w:tabs>
        <w:ind w:left="142" w:hanging="142"/>
        <w:jc w:val="both"/>
        <w:rPr>
          <w:rFonts w:ascii="Arial" w:hAnsi="Arial" w:cs="Arial"/>
          <w:sz w:val="22"/>
          <w:szCs w:val="22"/>
        </w:rPr>
      </w:pPr>
      <w:r w:rsidRPr="004E6675">
        <w:rPr>
          <w:rFonts w:ascii="Arial" w:hAnsi="Arial" w:cs="Arial"/>
          <w:sz w:val="22"/>
          <w:szCs w:val="22"/>
        </w:rPr>
        <w:t>Architektūrinis p</w:t>
      </w:r>
      <w:r w:rsidR="00B35749" w:rsidRPr="004E6675">
        <w:rPr>
          <w:rFonts w:ascii="Arial" w:hAnsi="Arial" w:cs="Arial"/>
          <w:sz w:val="22"/>
          <w:szCs w:val="22"/>
        </w:rPr>
        <w:t xml:space="preserve">rojektas privalo atitikti </w:t>
      </w:r>
      <w:r w:rsidR="000B3A2F" w:rsidRPr="005764FB">
        <w:rPr>
          <w:rFonts w:ascii="Arial" w:hAnsi="Arial" w:cs="Arial"/>
          <w:sz w:val="22"/>
          <w:szCs w:val="22"/>
        </w:rPr>
        <w:t>konkurso užd</w:t>
      </w:r>
      <w:r w:rsidR="00AB21B0" w:rsidRPr="005764FB">
        <w:rPr>
          <w:rFonts w:ascii="Arial" w:hAnsi="Arial" w:cs="Arial"/>
          <w:sz w:val="22"/>
          <w:szCs w:val="22"/>
        </w:rPr>
        <w:t>uoties</w:t>
      </w:r>
      <w:r w:rsidR="00B35749" w:rsidRPr="005764FB">
        <w:rPr>
          <w:rFonts w:ascii="Arial" w:hAnsi="Arial" w:cs="Arial"/>
          <w:sz w:val="22"/>
          <w:szCs w:val="22"/>
        </w:rPr>
        <w:t xml:space="preserve"> reikalavimus (</w:t>
      </w:r>
      <w:r w:rsidR="0002724E" w:rsidRPr="005764FB">
        <w:rPr>
          <w:rFonts w:ascii="Arial" w:hAnsi="Arial" w:cs="Arial"/>
          <w:sz w:val="22"/>
          <w:szCs w:val="22"/>
        </w:rPr>
        <w:t xml:space="preserve">SPS </w:t>
      </w:r>
      <w:r w:rsidR="00B35749" w:rsidRPr="005764FB">
        <w:rPr>
          <w:rFonts w:ascii="Arial" w:hAnsi="Arial" w:cs="Arial"/>
          <w:sz w:val="22"/>
          <w:szCs w:val="22"/>
        </w:rPr>
        <w:t xml:space="preserve"> </w:t>
      </w:r>
      <w:r w:rsidR="008A38D2" w:rsidRPr="005764FB">
        <w:rPr>
          <w:rFonts w:ascii="Arial" w:hAnsi="Arial" w:cs="Arial"/>
          <w:sz w:val="22"/>
          <w:szCs w:val="22"/>
        </w:rPr>
        <w:t xml:space="preserve">1 </w:t>
      </w:r>
      <w:r w:rsidR="00B35749" w:rsidRPr="005764FB">
        <w:rPr>
          <w:rFonts w:ascii="Arial" w:hAnsi="Arial" w:cs="Arial"/>
          <w:sz w:val="22"/>
          <w:szCs w:val="22"/>
        </w:rPr>
        <w:t>priedas).</w:t>
      </w:r>
      <w:bookmarkStart w:id="7" w:name="_Hlk73440444"/>
    </w:p>
    <w:p w14:paraId="2AA27FC9" w14:textId="751A2214" w:rsidR="002B0C35" w:rsidRPr="002452F9" w:rsidRDefault="6EB82C74" w:rsidP="003078C2">
      <w:pPr>
        <w:pStyle w:val="Sraopastraipa"/>
        <w:numPr>
          <w:ilvl w:val="1"/>
          <w:numId w:val="3"/>
        </w:numPr>
        <w:tabs>
          <w:tab w:val="left" w:pos="567"/>
        </w:tabs>
        <w:ind w:left="0" w:firstLine="0"/>
        <w:jc w:val="both"/>
        <w:rPr>
          <w:rFonts w:ascii="Arial" w:hAnsi="Arial" w:cs="Arial"/>
          <w:sz w:val="22"/>
          <w:szCs w:val="22"/>
        </w:rPr>
      </w:pPr>
      <w:bookmarkStart w:id="8" w:name="_Hlk113869124"/>
      <w:bookmarkEnd w:id="7"/>
      <w:r w:rsidRPr="28DBCBB3">
        <w:rPr>
          <w:rFonts w:ascii="Arial" w:hAnsi="Arial" w:cs="Arial"/>
          <w:sz w:val="22"/>
          <w:szCs w:val="22"/>
        </w:rPr>
        <w:t>Parengto projekto p</w:t>
      </w:r>
      <w:r w:rsidR="519D6396" w:rsidRPr="28DBCBB3">
        <w:rPr>
          <w:rFonts w:ascii="Arial" w:hAnsi="Arial" w:cs="Arial"/>
          <w:sz w:val="22"/>
          <w:szCs w:val="22"/>
        </w:rPr>
        <w:t>reliminari statybos</w:t>
      </w:r>
      <w:r w:rsidR="2CEFC257" w:rsidRPr="28DBCBB3">
        <w:rPr>
          <w:rFonts w:ascii="Arial" w:hAnsi="Arial" w:cs="Arial"/>
          <w:sz w:val="22"/>
          <w:szCs w:val="22"/>
        </w:rPr>
        <w:t xml:space="preserve"> skaičiuojamoji</w:t>
      </w:r>
      <w:r w:rsidR="519D6396" w:rsidRPr="28DBCBB3">
        <w:rPr>
          <w:rFonts w:ascii="Arial" w:hAnsi="Arial" w:cs="Arial"/>
          <w:sz w:val="22"/>
          <w:szCs w:val="22"/>
        </w:rPr>
        <w:t xml:space="preserve"> kaina  – </w:t>
      </w:r>
      <w:r w:rsidR="0085205E" w:rsidRPr="0085205E">
        <w:rPr>
          <w:rFonts w:ascii="Arial" w:hAnsi="Arial" w:cs="Arial"/>
          <w:b/>
          <w:bCs/>
          <w:sz w:val="22"/>
          <w:szCs w:val="22"/>
        </w:rPr>
        <w:t xml:space="preserve">95 064 479 </w:t>
      </w:r>
      <w:r w:rsidR="6639A567" w:rsidRPr="003E1481">
        <w:rPr>
          <w:rFonts w:ascii="Arial" w:hAnsi="Arial" w:cs="Arial"/>
          <w:b/>
          <w:sz w:val="22"/>
          <w:szCs w:val="22"/>
        </w:rPr>
        <w:t>Eur</w:t>
      </w:r>
      <w:r w:rsidR="6639A567" w:rsidRPr="28DBCBB3">
        <w:rPr>
          <w:rFonts w:ascii="Arial" w:hAnsi="Arial" w:cs="Arial"/>
          <w:b/>
          <w:bCs/>
          <w:sz w:val="22"/>
          <w:szCs w:val="22"/>
        </w:rPr>
        <w:t xml:space="preserve"> </w:t>
      </w:r>
      <w:r w:rsidR="6639A567" w:rsidRPr="28DBCBB3">
        <w:rPr>
          <w:rFonts w:ascii="Arial" w:hAnsi="Arial" w:cs="Arial"/>
          <w:sz w:val="22"/>
          <w:szCs w:val="22"/>
        </w:rPr>
        <w:t>(</w:t>
      </w:r>
      <w:r w:rsidR="0085205E">
        <w:rPr>
          <w:rFonts w:ascii="Arial" w:hAnsi="Arial" w:cs="Arial"/>
          <w:sz w:val="22"/>
          <w:szCs w:val="22"/>
        </w:rPr>
        <w:t>devyniasdešimt penki milijonai</w:t>
      </w:r>
      <w:r w:rsidR="008714C1">
        <w:rPr>
          <w:rFonts w:ascii="Arial" w:hAnsi="Arial" w:cs="Arial"/>
          <w:sz w:val="22"/>
          <w:szCs w:val="22"/>
        </w:rPr>
        <w:t>, šešiasdešimt keturi tūkstančiai, keturi šimtai septyniasdešimt devyni</w:t>
      </w:r>
      <w:r w:rsidR="0085205E" w:rsidRPr="28DBCBB3">
        <w:rPr>
          <w:rFonts w:ascii="Arial" w:hAnsi="Arial" w:cs="Arial"/>
          <w:sz w:val="22"/>
          <w:szCs w:val="22"/>
        </w:rPr>
        <w:t xml:space="preserve"> </w:t>
      </w:r>
      <w:r w:rsidR="008714C1" w:rsidRPr="28DBCBB3">
        <w:rPr>
          <w:rFonts w:ascii="Arial" w:hAnsi="Arial" w:cs="Arial"/>
          <w:sz w:val="22"/>
          <w:szCs w:val="22"/>
        </w:rPr>
        <w:t>eur</w:t>
      </w:r>
      <w:r w:rsidR="008714C1">
        <w:rPr>
          <w:rFonts w:ascii="Arial" w:hAnsi="Arial" w:cs="Arial"/>
          <w:sz w:val="22"/>
          <w:szCs w:val="22"/>
        </w:rPr>
        <w:t>ai</w:t>
      </w:r>
      <w:r w:rsidR="008714C1" w:rsidRPr="28DBCBB3">
        <w:rPr>
          <w:rFonts w:ascii="Arial" w:hAnsi="Arial" w:cs="Arial"/>
          <w:sz w:val="22"/>
          <w:szCs w:val="22"/>
        </w:rPr>
        <w:t xml:space="preserve"> </w:t>
      </w:r>
      <w:r w:rsidR="6639A567" w:rsidRPr="28DBCBB3">
        <w:rPr>
          <w:rFonts w:ascii="Arial" w:hAnsi="Arial" w:cs="Arial"/>
          <w:sz w:val="22"/>
          <w:szCs w:val="22"/>
        </w:rPr>
        <w:t>ir 00 ct)</w:t>
      </w:r>
      <w:r w:rsidR="6639A567" w:rsidRPr="28DBCBB3">
        <w:rPr>
          <w:rFonts w:ascii="Arial" w:hAnsi="Arial" w:cs="Arial"/>
          <w:b/>
          <w:bCs/>
          <w:sz w:val="22"/>
          <w:szCs w:val="22"/>
        </w:rPr>
        <w:t xml:space="preserve"> </w:t>
      </w:r>
      <w:r w:rsidR="008714C1">
        <w:rPr>
          <w:rFonts w:ascii="Arial" w:hAnsi="Arial" w:cs="Arial"/>
          <w:b/>
          <w:bCs/>
          <w:sz w:val="22"/>
          <w:szCs w:val="22"/>
        </w:rPr>
        <w:t>be</w:t>
      </w:r>
      <w:r w:rsidR="008714C1" w:rsidRPr="28DBCBB3">
        <w:rPr>
          <w:rFonts w:ascii="Arial" w:hAnsi="Arial" w:cs="Arial"/>
          <w:b/>
          <w:bCs/>
          <w:sz w:val="22"/>
          <w:szCs w:val="22"/>
        </w:rPr>
        <w:t xml:space="preserve"> </w:t>
      </w:r>
      <w:r w:rsidR="6639A567" w:rsidRPr="28DBCBB3">
        <w:rPr>
          <w:rFonts w:ascii="Arial" w:hAnsi="Arial" w:cs="Arial"/>
          <w:b/>
          <w:bCs/>
          <w:sz w:val="22"/>
          <w:szCs w:val="22"/>
        </w:rPr>
        <w:t>PVM</w:t>
      </w:r>
      <w:r w:rsidR="519D6396" w:rsidRPr="28DBCBB3">
        <w:rPr>
          <w:rFonts w:ascii="Arial" w:hAnsi="Arial" w:cs="Arial"/>
          <w:sz w:val="22"/>
          <w:szCs w:val="22"/>
        </w:rPr>
        <w:t xml:space="preserve">. Į </w:t>
      </w:r>
      <w:r w:rsidR="13E23255" w:rsidRPr="28DBCBB3">
        <w:rPr>
          <w:rFonts w:ascii="Arial" w:hAnsi="Arial" w:cs="Arial"/>
          <w:sz w:val="22"/>
          <w:szCs w:val="22"/>
        </w:rPr>
        <w:t>preliminarią skaičiuojamąją kainą</w:t>
      </w:r>
      <w:r w:rsidR="519D6396" w:rsidRPr="28DBCBB3">
        <w:rPr>
          <w:rFonts w:ascii="Arial" w:hAnsi="Arial" w:cs="Arial"/>
          <w:sz w:val="22"/>
          <w:szCs w:val="22"/>
        </w:rPr>
        <w:t xml:space="preserve"> įtraukt</w:t>
      </w:r>
      <w:r w:rsidR="00701FF1">
        <w:rPr>
          <w:rFonts w:ascii="Arial" w:hAnsi="Arial" w:cs="Arial"/>
          <w:sz w:val="22"/>
          <w:szCs w:val="22"/>
        </w:rPr>
        <w:t>o</w:t>
      </w:r>
      <w:r w:rsidR="519D6396" w:rsidRPr="28DBCBB3">
        <w:rPr>
          <w:rFonts w:ascii="Arial" w:hAnsi="Arial" w:cs="Arial"/>
          <w:sz w:val="22"/>
          <w:szCs w:val="22"/>
        </w:rPr>
        <w:t>s visos</w:t>
      </w:r>
      <w:r w:rsidR="00626881">
        <w:rPr>
          <w:rFonts w:ascii="Arial" w:hAnsi="Arial" w:cs="Arial"/>
          <w:sz w:val="22"/>
          <w:szCs w:val="22"/>
        </w:rPr>
        <w:t xml:space="preserve"> </w:t>
      </w:r>
      <w:r w:rsidR="519D6396" w:rsidRPr="28DBCBB3">
        <w:rPr>
          <w:rFonts w:ascii="Arial" w:hAnsi="Arial" w:cs="Arial"/>
          <w:sz w:val="22"/>
          <w:szCs w:val="22"/>
        </w:rPr>
        <w:t xml:space="preserve">su objekto statyba susijusios išlaidos, bet neįtrauktos pastato baldų, </w:t>
      </w:r>
      <w:r w:rsidR="7DA9D1DD" w:rsidRPr="28DBCBB3">
        <w:rPr>
          <w:rFonts w:ascii="Arial" w:hAnsi="Arial" w:cs="Arial"/>
          <w:sz w:val="22"/>
          <w:szCs w:val="22"/>
        </w:rPr>
        <w:t>technologinės</w:t>
      </w:r>
      <w:r w:rsidR="519D6396" w:rsidRPr="28DBCBB3">
        <w:rPr>
          <w:rFonts w:ascii="Arial" w:hAnsi="Arial" w:cs="Arial"/>
          <w:sz w:val="22"/>
          <w:szCs w:val="22"/>
        </w:rPr>
        <w:t xml:space="preserve"> įrangos pirkimo išlaidos. Statybos kainos biudžetas paskaičiuotas vadovaujantis UAB </w:t>
      </w:r>
      <w:r w:rsidR="3C2C5036" w:rsidRPr="28DBCBB3">
        <w:rPr>
          <w:rFonts w:ascii="Arial" w:hAnsi="Arial" w:cs="Arial"/>
          <w:sz w:val="22"/>
          <w:szCs w:val="22"/>
        </w:rPr>
        <w:t>„</w:t>
      </w:r>
      <w:r w:rsidR="519D6396" w:rsidRPr="28DBCBB3">
        <w:rPr>
          <w:rFonts w:ascii="Arial" w:hAnsi="Arial" w:cs="Arial"/>
          <w:sz w:val="22"/>
          <w:szCs w:val="22"/>
        </w:rPr>
        <w:t>SISTELA“ statinių ir inžinerinių tinklų statybos skaičiuojamosios kainos kainynu.</w:t>
      </w:r>
    </w:p>
    <w:p w14:paraId="09919665" w14:textId="42A4B9B2" w:rsidR="00B35749" w:rsidRPr="009373B3" w:rsidRDefault="00214FCC" w:rsidP="003E1481">
      <w:pPr>
        <w:pStyle w:val="Sraopastraipa"/>
        <w:numPr>
          <w:ilvl w:val="1"/>
          <w:numId w:val="3"/>
        </w:numPr>
        <w:tabs>
          <w:tab w:val="left" w:pos="567"/>
        </w:tabs>
        <w:ind w:left="0" w:firstLine="0"/>
        <w:jc w:val="both"/>
        <w:rPr>
          <w:rFonts w:ascii="Arial" w:hAnsi="Arial" w:cs="Arial"/>
          <w:sz w:val="22"/>
          <w:szCs w:val="22"/>
        </w:rPr>
      </w:pPr>
      <w:r w:rsidRPr="2435D611">
        <w:rPr>
          <w:rFonts w:ascii="Arial" w:hAnsi="Arial" w:cs="Arial"/>
          <w:sz w:val="22"/>
          <w:szCs w:val="22"/>
        </w:rPr>
        <w:t xml:space="preserve">Pirkimas neskaidomas į dalis. </w:t>
      </w:r>
      <w:r w:rsidR="00B35749" w:rsidRPr="2435D611">
        <w:rPr>
          <w:rFonts w:ascii="Arial" w:hAnsi="Arial" w:cs="Arial"/>
          <w:sz w:val="22"/>
          <w:szCs w:val="22"/>
        </w:rPr>
        <w:t xml:space="preserve">Argumentai dėl pirkimo objekto neskaidymo į dalis: </w:t>
      </w:r>
      <w:r w:rsidR="00D97B85" w:rsidRPr="2435D611">
        <w:rPr>
          <w:rFonts w:ascii="Arial" w:hAnsi="Arial" w:cs="Arial"/>
          <w:sz w:val="22"/>
          <w:szCs w:val="22"/>
        </w:rPr>
        <w:t xml:space="preserve">Vadovaujantis Viešųjų pirkimų įstatymo 28 straipsnio 2  dalies nuostatomis, </w:t>
      </w:r>
      <w:r w:rsidR="29AEA880" w:rsidRPr="2435D611">
        <w:rPr>
          <w:rFonts w:ascii="Arial" w:hAnsi="Arial" w:cs="Arial"/>
          <w:sz w:val="22"/>
          <w:szCs w:val="22"/>
        </w:rPr>
        <w:t>P</w:t>
      </w:r>
      <w:r w:rsidR="00D97B85" w:rsidRPr="2435D611">
        <w:rPr>
          <w:rFonts w:ascii="Arial" w:hAnsi="Arial" w:cs="Arial"/>
          <w:sz w:val="22"/>
          <w:szCs w:val="22"/>
        </w:rPr>
        <w:t xml:space="preserve">erkančioji organizacija paaiškina, kad konkursas neskaidomas į dalis siekiant įgyvendinti Lietuvos Respublikos  architektūros įstatymo III skyriuje apibrėžtus architektūros kokybei  keliamus reikalavimus bei kriterijus, kompleksiškai sprendžiant svarbius  klausimus. Planuojami pertvarkyti objektai ir sklypai tarpusavyje yra ypatingai glaudžiai susiję, todėl rengiant projektą turi būti užtikrintas jų suderinamumas, integralumas, aukšta ir vieninga visos nurodytos teritorijos planavimo ir integralumo, architektūros ir viešųjų erdvių sprendinių kokybė. </w:t>
      </w:r>
    </w:p>
    <w:bookmarkEnd w:id="8"/>
    <w:p w14:paraId="53C8BC80" w14:textId="77777777" w:rsidR="00A42666" w:rsidRPr="009373B3" w:rsidRDefault="00A42666" w:rsidP="00423300">
      <w:pPr>
        <w:tabs>
          <w:tab w:val="left" w:pos="851"/>
        </w:tabs>
        <w:spacing w:before="60" w:after="60"/>
        <w:rPr>
          <w:rFonts w:ascii="Arial" w:hAnsi="Arial" w:cs="Arial"/>
          <w:sz w:val="22"/>
          <w:szCs w:val="22"/>
        </w:rPr>
      </w:pPr>
    </w:p>
    <w:p w14:paraId="2CF1AD89" w14:textId="721F646F" w:rsidR="007A617D" w:rsidRPr="009373B3" w:rsidRDefault="003E6386" w:rsidP="00011B58">
      <w:pPr>
        <w:pStyle w:val="Antrat1"/>
        <w:numPr>
          <w:ilvl w:val="0"/>
          <w:numId w:val="3"/>
        </w:numPr>
        <w:tabs>
          <w:tab w:val="left" w:pos="426"/>
        </w:tabs>
        <w:spacing w:before="60" w:after="60"/>
        <w:ind w:left="0" w:firstLine="0"/>
        <w:jc w:val="center"/>
        <w:rPr>
          <w:rFonts w:ascii="Arial" w:hAnsi="Arial" w:cs="Arial"/>
          <w:b/>
          <w:bCs/>
          <w:sz w:val="22"/>
          <w:szCs w:val="22"/>
        </w:rPr>
      </w:pPr>
      <w:bookmarkStart w:id="9" w:name="_Toc335201956"/>
      <w:r w:rsidRPr="009373B3">
        <w:rPr>
          <w:rFonts w:ascii="Arial" w:hAnsi="Arial" w:cs="Arial"/>
          <w:b/>
          <w:bCs/>
          <w:sz w:val="22"/>
          <w:szCs w:val="22"/>
        </w:rPr>
        <w:t xml:space="preserve">DALYVIŲ </w:t>
      </w:r>
      <w:r w:rsidR="00D10F63" w:rsidRPr="009373B3">
        <w:rPr>
          <w:rFonts w:ascii="Arial" w:hAnsi="Arial" w:cs="Arial"/>
          <w:b/>
          <w:bCs/>
          <w:sz w:val="22"/>
          <w:szCs w:val="22"/>
        </w:rPr>
        <w:t>PAŠALINIMO PAGRINDŲ, KVALIFIKACIJOS</w:t>
      </w:r>
      <w:r w:rsidR="00F41365">
        <w:rPr>
          <w:rFonts w:ascii="Arial" w:hAnsi="Arial" w:cs="Arial"/>
          <w:b/>
          <w:bCs/>
          <w:sz w:val="22"/>
          <w:szCs w:val="22"/>
        </w:rPr>
        <w:t xml:space="preserve">, </w:t>
      </w:r>
      <w:r w:rsidR="00F41365" w:rsidRPr="00F41365">
        <w:rPr>
          <w:rFonts w:ascii="Arial" w:eastAsia="Calibri" w:hAnsi="Arial" w:cs="Arial"/>
          <w:b/>
          <w:bCs/>
          <w:sz w:val="22"/>
          <w:szCs w:val="22"/>
          <w:lang w:eastAsia="x-none"/>
        </w:rPr>
        <w:t xml:space="preserve">APLINKOS APSAUGOS </w:t>
      </w:r>
      <w:r w:rsidR="00D10F63" w:rsidRPr="009373B3">
        <w:rPr>
          <w:rFonts w:ascii="Arial" w:hAnsi="Arial" w:cs="Arial"/>
          <w:b/>
          <w:bCs/>
          <w:sz w:val="22"/>
          <w:szCs w:val="22"/>
        </w:rPr>
        <w:t xml:space="preserve">REIKALAVIMŲ TIKRINIMAS </w:t>
      </w:r>
      <w:bookmarkEnd w:id="9"/>
    </w:p>
    <w:bookmarkEnd w:id="2"/>
    <w:p w14:paraId="46D56A9C" w14:textId="77777777" w:rsidR="00FB0A22" w:rsidRPr="009373B3" w:rsidRDefault="00FB0A22" w:rsidP="00CC710F">
      <w:pPr>
        <w:pStyle w:val="Sraopastraipa"/>
        <w:tabs>
          <w:tab w:val="left" w:pos="567"/>
        </w:tabs>
        <w:ind w:left="0"/>
        <w:contextualSpacing w:val="0"/>
        <w:jc w:val="both"/>
        <w:rPr>
          <w:rFonts w:ascii="Arial" w:hAnsi="Arial" w:cs="Arial"/>
          <w:sz w:val="22"/>
          <w:szCs w:val="22"/>
        </w:rPr>
      </w:pPr>
    </w:p>
    <w:p w14:paraId="111CD300" w14:textId="53CE0F1C" w:rsidR="00496AD6" w:rsidRPr="009C1D23" w:rsidRDefault="00496AD6" w:rsidP="00B12097">
      <w:pPr>
        <w:pStyle w:val="Sraopastraipa"/>
        <w:numPr>
          <w:ilvl w:val="1"/>
          <w:numId w:val="3"/>
        </w:numPr>
        <w:tabs>
          <w:tab w:val="left" w:pos="567"/>
        </w:tabs>
        <w:ind w:left="0" w:firstLine="0"/>
        <w:contextualSpacing w:val="0"/>
        <w:jc w:val="both"/>
        <w:rPr>
          <w:rFonts w:ascii="Arial" w:hAnsi="Arial" w:cs="Arial"/>
          <w:sz w:val="22"/>
          <w:szCs w:val="22"/>
        </w:rPr>
      </w:pPr>
      <w:r w:rsidRPr="009C1D23">
        <w:rPr>
          <w:rFonts w:ascii="Arial" w:eastAsiaTheme="minorHAnsi" w:hAnsi="Arial" w:cs="Arial"/>
          <w:color w:val="000000"/>
          <w:sz w:val="22"/>
          <w:szCs w:val="22"/>
        </w:rPr>
        <w:t>Šiame projekto konkurse bus taikoma Viešųjų pirkimų įstatymo 59 straipsnio 4 dalyje nurodyta galimybė pirmiausia vertinti dalyvių pateiktus Projekto pasiūlymus, o įvertinus Projekto pasiūlymus bus tikrinama, ar nėra geriausius Projekto pasiūlymus pateikusių dalyvių (I, II, III</w:t>
      </w:r>
      <w:r w:rsidR="00E94852">
        <w:rPr>
          <w:rFonts w:ascii="Arial" w:eastAsiaTheme="minorHAnsi" w:hAnsi="Arial" w:cs="Arial"/>
          <w:color w:val="000000"/>
          <w:sz w:val="22"/>
          <w:szCs w:val="22"/>
        </w:rPr>
        <w:t xml:space="preserve"> </w:t>
      </w:r>
      <w:r w:rsidRPr="009C1D23">
        <w:rPr>
          <w:rFonts w:ascii="Arial" w:eastAsiaTheme="minorHAnsi" w:hAnsi="Arial" w:cs="Arial"/>
          <w:color w:val="000000"/>
          <w:sz w:val="22"/>
          <w:szCs w:val="22"/>
        </w:rPr>
        <w:t>vietų) pašalinimo pagrindų, ar šių dalyvių kvalifikacija atitinka nustatytus reikalavimus</w:t>
      </w:r>
      <w:r w:rsidR="00AF5460">
        <w:rPr>
          <w:rFonts w:ascii="Arial" w:eastAsiaTheme="minorHAnsi" w:hAnsi="Arial" w:cs="Arial"/>
          <w:color w:val="000000"/>
          <w:sz w:val="22"/>
          <w:szCs w:val="22"/>
        </w:rPr>
        <w:t xml:space="preserve"> (jeigu taik</w:t>
      </w:r>
      <w:r w:rsidR="006A2B10">
        <w:rPr>
          <w:rFonts w:ascii="Arial" w:eastAsiaTheme="minorHAnsi" w:hAnsi="Arial" w:cs="Arial"/>
          <w:color w:val="000000"/>
          <w:sz w:val="22"/>
          <w:szCs w:val="22"/>
        </w:rPr>
        <w:t>ytina</w:t>
      </w:r>
      <w:r w:rsidR="00AF5460">
        <w:rPr>
          <w:rFonts w:ascii="Arial" w:eastAsiaTheme="minorHAnsi" w:hAnsi="Arial" w:cs="Arial"/>
          <w:color w:val="000000"/>
          <w:sz w:val="22"/>
          <w:szCs w:val="22"/>
        </w:rPr>
        <w:t>)</w:t>
      </w:r>
      <w:r w:rsidRPr="009C1D23">
        <w:rPr>
          <w:rFonts w:ascii="Arial" w:eastAsiaTheme="minorHAnsi" w:hAnsi="Arial" w:cs="Arial"/>
          <w:color w:val="000000"/>
          <w:sz w:val="22"/>
          <w:szCs w:val="22"/>
        </w:rPr>
        <w:t xml:space="preserve">. </w:t>
      </w:r>
    </w:p>
    <w:p w14:paraId="4128A17B" w14:textId="7B50DFF8" w:rsidR="00B25F53" w:rsidRPr="009C1D23" w:rsidRDefault="000718F1" w:rsidP="00B25F53">
      <w:pPr>
        <w:pStyle w:val="Sraopastraipa"/>
        <w:numPr>
          <w:ilvl w:val="1"/>
          <w:numId w:val="3"/>
        </w:numPr>
        <w:tabs>
          <w:tab w:val="left" w:pos="567"/>
        </w:tabs>
        <w:ind w:left="0" w:firstLine="0"/>
        <w:contextualSpacing w:val="0"/>
        <w:jc w:val="both"/>
        <w:rPr>
          <w:rFonts w:ascii="Arial" w:hAnsi="Arial" w:cs="Arial"/>
          <w:sz w:val="22"/>
          <w:szCs w:val="22"/>
        </w:rPr>
      </w:pPr>
      <w:r w:rsidRPr="009C1D23">
        <w:rPr>
          <w:rFonts w:ascii="Arial" w:hAnsi="Arial" w:cs="Arial"/>
          <w:sz w:val="22"/>
          <w:szCs w:val="22"/>
        </w:rPr>
        <w:t xml:space="preserve">Dalyvis </w:t>
      </w:r>
      <w:r w:rsidR="00B25F53" w:rsidRPr="009C1D23">
        <w:rPr>
          <w:rFonts w:ascii="Arial" w:hAnsi="Arial" w:cs="Arial"/>
          <w:sz w:val="22"/>
          <w:szCs w:val="22"/>
        </w:rPr>
        <w:t>kaip pirminį įrodymą pateikia užpildytą ir pasirašytą Europos bendrąjį viešojo pirkimo dokumentą (SPS</w:t>
      </w:r>
      <w:r w:rsidR="0002724E" w:rsidRPr="009C1D23">
        <w:rPr>
          <w:rFonts w:ascii="Arial" w:hAnsi="Arial" w:cs="Arial"/>
          <w:sz w:val="22"/>
          <w:szCs w:val="22"/>
        </w:rPr>
        <w:t xml:space="preserve"> 6 priedas</w:t>
      </w:r>
      <w:r w:rsidR="00B25F53" w:rsidRPr="009C1D23">
        <w:rPr>
          <w:rFonts w:ascii="Arial" w:hAnsi="Arial" w:cs="Arial"/>
          <w:sz w:val="22"/>
          <w:szCs w:val="22"/>
        </w:rPr>
        <w:t xml:space="preserve">) espd.reply.xml arba </w:t>
      </w:r>
      <w:proofErr w:type="spellStart"/>
      <w:r w:rsidR="00B25F53" w:rsidRPr="009C1D23">
        <w:rPr>
          <w:rFonts w:ascii="Arial" w:hAnsi="Arial" w:cs="Arial"/>
          <w:sz w:val="22"/>
          <w:szCs w:val="22"/>
        </w:rPr>
        <w:t>pdf</w:t>
      </w:r>
      <w:proofErr w:type="spellEnd"/>
      <w:r w:rsidR="00B25F53" w:rsidRPr="009C1D23">
        <w:rPr>
          <w:rFonts w:ascii="Arial" w:hAnsi="Arial" w:cs="Arial"/>
          <w:sz w:val="22"/>
          <w:szCs w:val="22"/>
        </w:rPr>
        <w:t xml:space="preserve"> formatu, patvirtinantį jo atitikimą keliamiems Kvalifikacijos reikalavimams, </w:t>
      </w:r>
      <w:r w:rsidR="00081CC4" w:rsidRPr="009C1D23">
        <w:rPr>
          <w:rFonts w:ascii="Arial" w:hAnsi="Arial" w:cs="Arial"/>
          <w:sz w:val="22"/>
          <w:szCs w:val="22"/>
        </w:rPr>
        <w:t xml:space="preserve">Aplinkos apsaugos </w:t>
      </w:r>
      <w:r w:rsidR="00CA47BC" w:rsidRPr="009C1D23">
        <w:rPr>
          <w:rFonts w:ascii="Arial" w:hAnsi="Arial" w:cs="Arial"/>
          <w:sz w:val="22"/>
          <w:szCs w:val="22"/>
        </w:rPr>
        <w:t xml:space="preserve">reikalavimams, </w:t>
      </w:r>
      <w:r w:rsidR="00B25F53" w:rsidRPr="009C1D23">
        <w:rPr>
          <w:rFonts w:ascii="Arial" w:hAnsi="Arial" w:cs="Arial"/>
          <w:sz w:val="22"/>
          <w:szCs w:val="22"/>
        </w:rPr>
        <w:t xml:space="preserve">Pašalinimo pagrindų nebuvimą. Kvalifikacijos ir </w:t>
      </w:r>
      <w:r w:rsidR="00CE229B" w:rsidRPr="009C1D23">
        <w:rPr>
          <w:rFonts w:ascii="Arial" w:hAnsi="Arial" w:cs="Arial"/>
          <w:sz w:val="22"/>
          <w:szCs w:val="22"/>
        </w:rPr>
        <w:t xml:space="preserve">aplinkos </w:t>
      </w:r>
      <w:r w:rsidR="00F76717" w:rsidRPr="009C1D23">
        <w:rPr>
          <w:rFonts w:ascii="Arial" w:hAnsi="Arial" w:cs="Arial"/>
          <w:sz w:val="22"/>
          <w:szCs w:val="22"/>
        </w:rPr>
        <w:t xml:space="preserve">apsaugos </w:t>
      </w:r>
      <w:r w:rsidR="00B25F53" w:rsidRPr="009C1D23">
        <w:rPr>
          <w:rFonts w:ascii="Arial" w:hAnsi="Arial" w:cs="Arial"/>
          <w:sz w:val="22"/>
          <w:szCs w:val="22"/>
        </w:rPr>
        <w:t xml:space="preserve">reikalavimai pateikiami  SPS </w:t>
      </w:r>
      <w:r w:rsidR="006400D1" w:rsidRPr="009C1D23">
        <w:rPr>
          <w:rFonts w:ascii="Arial" w:hAnsi="Arial" w:cs="Arial"/>
          <w:sz w:val="22"/>
          <w:szCs w:val="22"/>
        </w:rPr>
        <w:t xml:space="preserve">5 </w:t>
      </w:r>
      <w:r w:rsidR="00B25F53" w:rsidRPr="009C1D23">
        <w:rPr>
          <w:rFonts w:ascii="Arial" w:hAnsi="Arial" w:cs="Arial"/>
          <w:sz w:val="22"/>
          <w:szCs w:val="22"/>
        </w:rPr>
        <w:t xml:space="preserve">priede, Pašalinimo pagrindai pateikiami SPS </w:t>
      </w:r>
      <w:r w:rsidR="00533504" w:rsidRPr="009C1D23">
        <w:rPr>
          <w:rFonts w:ascii="Arial" w:hAnsi="Arial" w:cs="Arial"/>
          <w:sz w:val="22"/>
          <w:szCs w:val="22"/>
        </w:rPr>
        <w:t xml:space="preserve">4 </w:t>
      </w:r>
      <w:r w:rsidR="00B25F53" w:rsidRPr="009C1D23">
        <w:rPr>
          <w:rFonts w:ascii="Arial" w:hAnsi="Arial" w:cs="Arial"/>
          <w:sz w:val="22"/>
          <w:szCs w:val="22"/>
        </w:rPr>
        <w:t xml:space="preserve">priede. </w:t>
      </w:r>
    </w:p>
    <w:p w14:paraId="578BC572" w14:textId="7A4971B9" w:rsidR="000E137F" w:rsidRPr="009C1D23" w:rsidRDefault="000E137F" w:rsidP="2435D611">
      <w:pPr>
        <w:pStyle w:val="Sraopastraipa"/>
        <w:numPr>
          <w:ilvl w:val="1"/>
          <w:numId w:val="3"/>
        </w:numPr>
        <w:tabs>
          <w:tab w:val="left" w:pos="567"/>
        </w:tabs>
        <w:ind w:left="0" w:firstLine="0"/>
        <w:jc w:val="both"/>
        <w:rPr>
          <w:rFonts w:ascii="Arial" w:hAnsi="Arial" w:cs="Arial"/>
          <w:sz w:val="22"/>
          <w:szCs w:val="22"/>
        </w:rPr>
      </w:pPr>
      <w:r w:rsidRPr="2435D611">
        <w:rPr>
          <w:rFonts w:ascii="Arial" w:hAnsi="Arial" w:cs="Arial"/>
          <w:sz w:val="22"/>
          <w:szCs w:val="22"/>
        </w:rPr>
        <w:t xml:space="preserve">Jeigu </w:t>
      </w:r>
      <w:r w:rsidR="000718F1" w:rsidRPr="2435D611">
        <w:rPr>
          <w:rFonts w:ascii="Arial" w:hAnsi="Arial" w:cs="Arial"/>
          <w:sz w:val="22"/>
          <w:szCs w:val="22"/>
        </w:rPr>
        <w:t xml:space="preserve">Dalyvis </w:t>
      </w:r>
      <w:r w:rsidRPr="2435D611">
        <w:rPr>
          <w:rFonts w:ascii="Arial" w:hAnsi="Arial" w:cs="Arial"/>
          <w:sz w:val="22"/>
          <w:szCs w:val="22"/>
        </w:rPr>
        <w:t xml:space="preserve">remiasi Ūkio subjektų pajėgumais, </w:t>
      </w:r>
      <w:r w:rsidR="000718F1" w:rsidRPr="2435D611">
        <w:rPr>
          <w:rFonts w:ascii="Arial" w:hAnsi="Arial" w:cs="Arial"/>
          <w:sz w:val="22"/>
          <w:szCs w:val="22"/>
        </w:rPr>
        <w:t xml:space="preserve">Dalyvis </w:t>
      </w:r>
      <w:r w:rsidRPr="2435D611">
        <w:rPr>
          <w:rFonts w:ascii="Arial" w:hAnsi="Arial" w:cs="Arial"/>
          <w:sz w:val="22"/>
          <w:szCs w:val="22"/>
        </w:rPr>
        <w:t>turi pateikti Ūkio subjektų</w:t>
      </w:r>
      <w:r w:rsidR="004228CB" w:rsidRPr="2435D611">
        <w:rPr>
          <w:rFonts w:ascii="Arial" w:hAnsi="Arial" w:cs="Arial"/>
          <w:sz w:val="22"/>
          <w:szCs w:val="22"/>
        </w:rPr>
        <w:t xml:space="preserve"> </w:t>
      </w:r>
      <w:r w:rsidRPr="2435D611">
        <w:rPr>
          <w:rFonts w:ascii="Arial" w:hAnsi="Arial" w:cs="Arial"/>
          <w:sz w:val="22"/>
          <w:szCs w:val="22"/>
        </w:rPr>
        <w:t>užpildytą ir pasirašytą EBVPD (</w:t>
      </w:r>
      <w:r w:rsidR="00477511" w:rsidRPr="2435D611">
        <w:rPr>
          <w:rFonts w:ascii="Arial" w:hAnsi="Arial" w:cs="Arial"/>
          <w:sz w:val="22"/>
          <w:szCs w:val="22"/>
        </w:rPr>
        <w:t xml:space="preserve">SPS </w:t>
      </w:r>
      <w:r w:rsidR="00AE4E9F" w:rsidRPr="2435D611">
        <w:rPr>
          <w:rFonts w:ascii="Arial" w:hAnsi="Arial" w:cs="Arial"/>
          <w:sz w:val="22"/>
          <w:szCs w:val="22"/>
        </w:rPr>
        <w:t xml:space="preserve">6 </w:t>
      </w:r>
      <w:r w:rsidR="00477511" w:rsidRPr="2435D611">
        <w:rPr>
          <w:rFonts w:ascii="Arial" w:hAnsi="Arial" w:cs="Arial"/>
          <w:sz w:val="22"/>
          <w:szCs w:val="22"/>
        </w:rPr>
        <w:t>priedas</w:t>
      </w:r>
      <w:r w:rsidRPr="2435D611">
        <w:rPr>
          <w:rFonts w:ascii="Arial" w:hAnsi="Arial" w:cs="Arial"/>
          <w:sz w:val="22"/>
          <w:szCs w:val="22"/>
        </w:rPr>
        <w:t xml:space="preserve">) espd.reply.xml arba </w:t>
      </w:r>
      <w:r w:rsidR="00660AC8" w:rsidRPr="2435D611">
        <w:rPr>
          <w:rFonts w:ascii="Arial" w:hAnsi="Arial" w:cs="Arial"/>
          <w:sz w:val="22"/>
          <w:szCs w:val="22"/>
        </w:rPr>
        <w:t>.</w:t>
      </w:r>
      <w:proofErr w:type="spellStart"/>
      <w:r w:rsidRPr="2435D611">
        <w:rPr>
          <w:rFonts w:ascii="Arial" w:hAnsi="Arial" w:cs="Arial"/>
          <w:sz w:val="22"/>
          <w:szCs w:val="22"/>
        </w:rPr>
        <w:t>pdf</w:t>
      </w:r>
      <w:proofErr w:type="spellEnd"/>
      <w:r w:rsidRPr="2435D611">
        <w:rPr>
          <w:rFonts w:ascii="Arial" w:hAnsi="Arial" w:cs="Arial"/>
          <w:sz w:val="22"/>
          <w:szCs w:val="22"/>
        </w:rPr>
        <w:t xml:space="preserve"> formatu, patvirtinantį Ūkio subjekto</w:t>
      </w:r>
      <w:r w:rsidR="00542698" w:rsidRPr="2435D611">
        <w:rPr>
          <w:rFonts w:ascii="Arial" w:hAnsi="Arial" w:cs="Arial"/>
          <w:sz w:val="22"/>
          <w:szCs w:val="22"/>
        </w:rPr>
        <w:t xml:space="preserve"> </w:t>
      </w:r>
      <w:r w:rsidRPr="2435D611">
        <w:rPr>
          <w:rFonts w:ascii="Arial" w:hAnsi="Arial" w:cs="Arial"/>
          <w:sz w:val="22"/>
          <w:szCs w:val="22"/>
        </w:rPr>
        <w:t xml:space="preserve">Pašalinimo pagrindų nebuvimą ir, jei taikoma, atitikimą Kvalifikaciniams reikalavimams. </w:t>
      </w:r>
    </w:p>
    <w:p w14:paraId="670F7D90" w14:textId="6CC12322" w:rsidR="001A3D3C" w:rsidRDefault="001A3D3C" w:rsidP="2435D611">
      <w:pPr>
        <w:pStyle w:val="Sraopastraipa"/>
        <w:numPr>
          <w:ilvl w:val="1"/>
          <w:numId w:val="3"/>
        </w:numPr>
        <w:tabs>
          <w:tab w:val="left" w:pos="567"/>
        </w:tabs>
        <w:ind w:left="0" w:firstLine="0"/>
        <w:jc w:val="both"/>
        <w:rPr>
          <w:rFonts w:ascii="Arial" w:hAnsi="Arial" w:cs="Arial"/>
          <w:sz w:val="22"/>
          <w:szCs w:val="22"/>
        </w:rPr>
      </w:pPr>
      <w:r w:rsidRPr="2435D611">
        <w:rPr>
          <w:rFonts w:ascii="Arial" w:hAnsi="Arial" w:cs="Arial"/>
          <w:sz w:val="22"/>
          <w:szCs w:val="22"/>
        </w:rPr>
        <w:t xml:space="preserve">Jeigu </w:t>
      </w:r>
      <w:r w:rsidR="000718F1" w:rsidRPr="2435D611">
        <w:rPr>
          <w:rFonts w:ascii="Arial" w:hAnsi="Arial" w:cs="Arial"/>
          <w:sz w:val="22"/>
          <w:szCs w:val="22"/>
        </w:rPr>
        <w:t xml:space="preserve">Dalyvis </w:t>
      </w:r>
      <w:r w:rsidRPr="2435D611">
        <w:rPr>
          <w:rFonts w:ascii="Arial" w:hAnsi="Arial" w:cs="Arial"/>
          <w:sz w:val="22"/>
          <w:szCs w:val="22"/>
        </w:rPr>
        <w:t xml:space="preserve">ar jo Ūkio subjektas negali pateikti kvalifikacijos atitiktį patvirtinančių dokumentų, nes atitinkamoje šalyje tokie dokumentai neišduodami arba toje šalyje išduodami dokumentai neapima visų keliamų klausimų, jie gali būti pakeisti priesaikos deklaracija arba oficialia </w:t>
      </w:r>
      <w:r w:rsidR="00C6551D" w:rsidRPr="2435D611">
        <w:rPr>
          <w:rFonts w:ascii="Arial" w:hAnsi="Arial" w:cs="Arial"/>
          <w:sz w:val="22"/>
          <w:szCs w:val="22"/>
        </w:rPr>
        <w:t xml:space="preserve">Dalyvio </w:t>
      </w:r>
      <w:r w:rsidRPr="2435D611">
        <w:rPr>
          <w:rFonts w:ascii="Arial" w:hAnsi="Arial" w:cs="Arial"/>
          <w:sz w:val="22"/>
          <w:szCs w:val="22"/>
        </w:rPr>
        <w:t xml:space="preserve">(Ūkio subjekto) deklaracija, jeigu jo šalyse nenaudojama priesaikos deklaracija. Oficiali </w:t>
      </w:r>
      <w:r w:rsidR="00C6551D" w:rsidRPr="2435D611">
        <w:rPr>
          <w:rFonts w:ascii="Arial" w:hAnsi="Arial" w:cs="Arial"/>
          <w:sz w:val="22"/>
          <w:szCs w:val="22"/>
        </w:rPr>
        <w:t xml:space="preserve">Dalyvio </w:t>
      </w:r>
      <w:r w:rsidRPr="2435D611">
        <w:rPr>
          <w:rFonts w:ascii="Arial" w:hAnsi="Arial" w:cs="Arial"/>
          <w:sz w:val="22"/>
          <w:szCs w:val="22"/>
        </w:rPr>
        <w:t xml:space="preserve">(Ūkio subjekto) deklaracija turi būti patvirtinta valstybės narės ar </w:t>
      </w:r>
      <w:r w:rsidR="00C6551D" w:rsidRPr="2435D611">
        <w:rPr>
          <w:rFonts w:ascii="Arial" w:hAnsi="Arial" w:cs="Arial"/>
          <w:sz w:val="22"/>
          <w:szCs w:val="22"/>
        </w:rPr>
        <w:t xml:space="preserve">Dalyvio </w:t>
      </w:r>
      <w:r w:rsidRPr="2435D611">
        <w:rPr>
          <w:rFonts w:ascii="Arial" w:hAnsi="Arial" w:cs="Arial"/>
          <w:sz w:val="22"/>
          <w:szCs w:val="22"/>
        </w:rPr>
        <w:t>(Ūkio subjekto) kilmės šalies arba šalies, kurioje jis registruotas, kompetentingos teisinės ar administracinės institucijos, notaro arba kompetentingos profesinės ar prekybos organizacijos.</w:t>
      </w:r>
    </w:p>
    <w:p w14:paraId="75479C91" w14:textId="23269664" w:rsidR="008F46CF" w:rsidRDefault="008F46CF" w:rsidP="001A3D3C">
      <w:pPr>
        <w:pStyle w:val="Sraopastraipa"/>
        <w:numPr>
          <w:ilvl w:val="1"/>
          <w:numId w:val="3"/>
        </w:numPr>
        <w:tabs>
          <w:tab w:val="left" w:pos="567"/>
        </w:tabs>
        <w:ind w:left="0" w:firstLine="0"/>
        <w:contextualSpacing w:val="0"/>
        <w:jc w:val="both"/>
        <w:rPr>
          <w:rFonts w:ascii="Arial" w:hAnsi="Arial" w:cs="Arial"/>
          <w:sz w:val="22"/>
          <w:szCs w:val="22"/>
        </w:rPr>
      </w:pPr>
      <w:r w:rsidRPr="008F46CF">
        <w:rPr>
          <w:rFonts w:ascii="Arial" w:hAnsi="Arial" w:cs="Arial"/>
          <w:sz w:val="22"/>
          <w:szCs w:val="22"/>
        </w:rPr>
        <w:t xml:space="preserve">Dalyvio kvalifikacija turi būti įgyta </w:t>
      </w:r>
      <w:r w:rsidRPr="00CE2024">
        <w:rPr>
          <w:rFonts w:ascii="Arial" w:hAnsi="Arial" w:cs="Arial"/>
          <w:b/>
          <w:bCs/>
          <w:sz w:val="22"/>
          <w:szCs w:val="22"/>
        </w:rPr>
        <w:t xml:space="preserve">iki </w:t>
      </w:r>
      <w:r w:rsidR="003777FA">
        <w:rPr>
          <w:rFonts w:ascii="Arial" w:hAnsi="Arial" w:cs="Arial"/>
          <w:b/>
          <w:bCs/>
          <w:sz w:val="22"/>
          <w:szCs w:val="22"/>
        </w:rPr>
        <w:t>P</w:t>
      </w:r>
      <w:r w:rsidR="003777FA" w:rsidRPr="00CE2024">
        <w:rPr>
          <w:rFonts w:ascii="Arial" w:hAnsi="Arial" w:cs="Arial"/>
          <w:b/>
          <w:bCs/>
          <w:sz w:val="22"/>
          <w:szCs w:val="22"/>
        </w:rPr>
        <w:t xml:space="preserve">rojekto </w:t>
      </w:r>
      <w:r w:rsidRPr="00CE2024">
        <w:rPr>
          <w:rFonts w:ascii="Arial" w:hAnsi="Arial" w:cs="Arial"/>
          <w:b/>
          <w:bCs/>
          <w:sz w:val="22"/>
          <w:szCs w:val="22"/>
        </w:rPr>
        <w:t>pasiūlymo pateikimo termino pabaigos</w:t>
      </w:r>
      <w:r w:rsidRPr="008F46CF">
        <w:rPr>
          <w:rFonts w:ascii="Arial" w:hAnsi="Arial" w:cs="Arial"/>
          <w:sz w:val="22"/>
          <w:szCs w:val="22"/>
        </w:rPr>
        <w:t xml:space="preserve"> (susipažinimo su projekto pasiūlymu dienos</w:t>
      </w:r>
      <w:r>
        <w:rPr>
          <w:rFonts w:ascii="Arial" w:hAnsi="Arial" w:cs="Arial"/>
          <w:sz w:val="22"/>
          <w:szCs w:val="22"/>
        </w:rPr>
        <w:t>).</w:t>
      </w:r>
    </w:p>
    <w:p w14:paraId="5850EF5A" w14:textId="22404BD6" w:rsidR="001A3D3C" w:rsidRPr="009373B3" w:rsidRDefault="001A3D3C" w:rsidP="2435D611">
      <w:pPr>
        <w:pStyle w:val="Sraopastraipa"/>
        <w:numPr>
          <w:ilvl w:val="1"/>
          <w:numId w:val="3"/>
        </w:numPr>
        <w:tabs>
          <w:tab w:val="left" w:pos="567"/>
        </w:tabs>
        <w:ind w:left="0" w:firstLine="0"/>
        <w:jc w:val="both"/>
        <w:rPr>
          <w:rFonts w:ascii="Arial" w:hAnsi="Arial" w:cs="Arial"/>
          <w:sz w:val="22"/>
          <w:szCs w:val="22"/>
        </w:rPr>
      </w:pPr>
      <w:r w:rsidRPr="2435D611">
        <w:rPr>
          <w:rFonts w:ascii="Arial" w:hAnsi="Arial" w:cs="Arial"/>
          <w:sz w:val="22"/>
          <w:szCs w:val="22"/>
        </w:rPr>
        <w:lastRenderedPageBreak/>
        <w:t xml:space="preserve">Jeigu reikalaujama išsilavinimo, profesinės kvalifikacijos ar profesinės patirties, turėti specialų leidimą ar būti tam tikrų organizacijų nariu arba turėti profesinės civilinės atsakomybės draudimą, </w:t>
      </w:r>
      <w:r w:rsidR="00C6551D" w:rsidRPr="2435D611">
        <w:rPr>
          <w:rFonts w:ascii="Arial" w:hAnsi="Arial" w:cs="Arial"/>
          <w:sz w:val="22"/>
          <w:szCs w:val="22"/>
        </w:rPr>
        <w:t xml:space="preserve">Dalyvis </w:t>
      </w:r>
      <w:r w:rsidRPr="2435D611">
        <w:rPr>
          <w:rFonts w:ascii="Arial" w:hAnsi="Arial" w:cs="Arial"/>
          <w:sz w:val="22"/>
          <w:szCs w:val="22"/>
        </w:rPr>
        <w:t>gali remtis Ūkio subjektų pajėgumais tik tuo atveju, jeigu tie Ūkio subjektai patys suteiks paslaugas, atliks darbus, kuriems reikia jų turimų pajėgumų, kaip nurodoma VPĮ 49 str. 2 d.</w:t>
      </w:r>
    </w:p>
    <w:p w14:paraId="4815E02E" w14:textId="54AC42C4" w:rsidR="001A3D3C" w:rsidRPr="009373B3" w:rsidRDefault="001A3D3C" w:rsidP="001A3D3C">
      <w:pPr>
        <w:pStyle w:val="Sraopastraipa"/>
        <w:numPr>
          <w:ilvl w:val="1"/>
          <w:numId w:val="3"/>
        </w:numPr>
        <w:tabs>
          <w:tab w:val="left" w:pos="567"/>
        </w:tabs>
        <w:ind w:left="0" w:firstLine="0"/>
        <w:contextualSpacing w:val="0"/>
        <w:jc w:val="both"/>
        <w:rPr>
          <w:rFonts w:ascii="Arial" w:hAnsi="Arial" w:cs="Arial"/>
          <w:sz w:val="22"/>
          <w:szCs w:val="22"/>
        </w:rPr>
      </w:pPr>
      <w:r w:rsidRPr="009373B3">
        <w:rPr>
          <w:rFonts w:ascii="Arial" w:hAnsi="Arial" w:cs="Arial"/>
          <w:sz w:val="22"/>
          <w:szCs w:val="22"/>
        </w:rPr>
        <w:t xml:space="preserve">Jei norminiai teisės aktai numato imperatyvius reikalavimus dėl teisės verstis veikla, tačiau tokie reikalavimai Pirkimo dokumentuose nebuvo numatyti, </w:t>
      </w:r>
      <w:r w:rsidR="00C6551D">
        <w:rPr>
          <w:rFonts w:ascii="Arial" w:hAnsi="Arial" w:cs="Arial"/>
          <w:sz w:val="22"/>
          <w:szCs w:val="22"/>
        </w:rPr>
        <w:t>Dalyvis</w:t>
      </w:r>
      <w:r w:rsidR="00C6551D" w:rsidRPr="009373B3">
        <w:rPr>
          <w:rFonts w:ascii="Arial" w:hAnsi="Arial" w:cs="Arial"/>
          <w:sz w:val="22"/>
          <w:szCs w:val="22"/>
        </w:rPr>
        <w:t xml:space="preserve"> </w:t>
      </w:r>
      <w:r w:rsidRPr="009373B3">
        <w:rPr>
          <w:rFonts w:ascii="Arial" w:hAnsi="Arial" w:cs="Arial"/>
          <w:sz w:val="22"/>
          <w:szCs w:val="22"/>
        </w:rPr>
        <w:t>užtikrina, kad Sutartį vykdys tik tokią teisę turintys asmenys ir įsipareigoja pateikti Pirkėjui tai pagrindžiančius dokumentus iki atitinkamų veiklų vykdymo pradžios.</w:t>
      </w:r>
    </w:p>
    <w:p w14:paraId="05683E97" w14:textId="77777777" w:rsidR="000E137F" w:rsidRPr="009373B3" w:rsidRDefault="000E137F" w:rsidP="00DE4765">
      <w:pPr>
        <w:pStyle w:val="Sraopastraipa"/>
        <w:tabs>
          <w:tab w:val="left" w:pos="567"/>
        </w:tabs>
        <w:spacing w:before="60" w:after="60"/>
        <w:ind w:left="0"/>
        <w:jc w:val="both"/>
        <w:rPr>
          <w:rStyle w:val="Komentaronuoroda"/>
          <w:rFonts w:ascii="Arial" w:hAnsi="Arial" w:cs="Arial"/>
          <w:sz w:val="22"/>
          <w:szCs w:val="22"/>
        </w:rPr>
      </w:pPr>
    </w:p>
    <w:p w14:paraId="50E60579" w14:textId="7E7EED6C" w:rsidR="00CB13A0" w:rsidRPr="009373B3" w:rsidRDefault="00667998" w:rsidP="00CB13A0">
      <w:pPr>
        <w:pStyle w:val="Antrat1"/>
        <w:numPr>
          <w:ilvl w:val="0"/>
          <w:numId w:val="3"/>
        </w:numPr>
        <w:tabs>
          <w:tab w:val="left" w:pos="426"/>
        </w:tabs>
        <w:spacing w:before="60" w:after="60"/>
        <w:ind w:left="0" w:firstLine="0"/>
        <w:jc w:val="center"/>
        <w:rPr>
          <w:rFonts w:ascii="Arial" w:hAnsi="Arial" w:cs="Arial"/>
          <w:b/>
          <w:sz w:val="22"/>
          <w:szCs w:val="22"/>
        </w:rPr>
      </w:pPr>
      <w:bookmarkStart w:id="10" w:name="_Toc335201957"/>
      <w:r w:rsidRPr="009373B3">
        <w:rPr>
          <w:rFonts w:ascii="Arial" w:hAnsi="Arial" w:cs="Arial"/>
          <w:b/>
          <w:bCs/>
          <w:sz w:val="22"/>
          <w:szCs w:val="22"/>
        </w:rPr>
        <w:t>REIKAL</w:t>
      </w:r>
      <w:r w:rsidR="009F6BBD" w:rsidRPr="009373B3">
        <w:rPr>
          <w:rFonts w:ascii="Arial" w:hAnsi="Arial" w:cs="Arial"/>
          <w:b/>
          <w:bCs/>
          <w:sz w:val="22"/>
          <w:szCs w:val="22"/>
        </w:rPr>
        <w:t>A</w:t>
      </w:r>
      <w:r w:rsidRPr="009373B3">
        <w:rPr>
          <w:rFonts w:ascii="Arial" w:hAnsi="Arial" w:cs="Arial"/>
          <w:b/>
          <w:bCs/>
          <w:sz w:val="22"/>
          <w:szCs w:val="22"/>
        </w:rPr>
        <w:t>VIMAI</w:t>
      </w:r>
      <w:r w:rsidR="00BB7D1B">
        <w:rPr>
          <w:rFonts w:ascii="Arial" w:hAnsi="Arial" w:cs="Arial"/>
          <w:b/>
          <w:bCs/>
          <w:sz w:val="22"/>
          <w:szCs w:val="22"/>
        </w:rPr>
        <w:t xml:space="preserve"> PROJEKT</w:t>
      </w:r>
      <w:r w:rsidR="00335819">
        <w:rPr>
          <w:rFonts w:ascii="Arial" w:hAnsi="Arial" w:cs="Arial"/>
          <w:b/>
          <w:bCs/>
          <w:sz w:val="22"/>
          <w:szCs w:val="22"/>
        </w:rPr>
        <w:t>Ų</w:t>
      </w:r>
      <w:r w:rsidRPr="009373B3">
        <w:rPr>
          <w:rFonts w:ascii="Arial" w:hAnsi="Arial" w:cs="Arial"/>
          <w:b/>
          <w:bCs/>
          <w:sz w:val="22"/>
          <w:szCs w:val="22"/>
        </w:rPr>
        <w:t xml:space="preserve"> </w:t>
      </w:r>
      <w:r w:rsidR="00BD6104" w:rsidRPr="009373B3">
        <w:rPr>
          <w:rFonts w:ascii="Arial" w:hAnsi="Arial" w:cs="Arial"/>
          <w:b/>
          <w:bCs/>
          <w:sz w:val="22"/>
          <w:szCs w:val="22"/>
        </w:rPr>
        <w:t>PASIŪLYMŲ</w:t>
      </w:r>
      <w:r w:rsidR="007A617D" w:rsidRPr="009373B3">
        <w:rPr>
          <w:rFonts w:ascii="Arial" w:hAnsi="Arial" w:cs="Arial"/>
          <w:b/>
          <w:bCs/>
          <w:sz w:val="22"/>
          <w:szCs w:val="22"/>
        </w:rPr>
        <w:t xml:space="preserve"> PATEIKIM</w:t>
      </w:r>
      <w:r w:rsidRPr="009373B3">
        <w:rPr>
          <w:rFonts w:ascii="Arial" w:hAnsi="Arial" w:cs="Arial"/>
          <w:b/>
          <w:bCs/>
          <w:sz w:val="22"/>
          <w:szCs w:val="22"/>
        </w:rPr>
        <w:t>UI</w:t>
      </w:r>
      <w:bookmarkEnd w:id="10"/>
    </w:p>
    <w:p w14:paraId="16A777DB" w14:textId="77777777" w:rsidR="005529BD" w:rsidRPr="009373B3" w:rsidRDefault="005529BD" w:rsidP="005529BD">
      <w:pPr>
        <w:rPr>
          <w:rFonts w:ascii="Arial" w:hAnsi="Arial" w:cs="Arial"/>
          <w:sz w:val="22"/>
          <w:szCs w:val="22"/>
        </w:rPr>
      </w:pPr>
    </w:p>
    <w:p w14:paraId="16BBB253" w14:textId="5D293501" w:rsidR="0088557B" w:rsidRPr="009373B3" w:rsidRDefault="00C6551D" w:rsidP="003078C2">
      <w:pPr>
        <w:pStyle w:val="Sraopastraipa"/>
        <w:numPr>
          <w:ilvl w:val="1"/>
          <w:numId w:val="7"/>
        </w:numPr>
        <w:tabs>
          <w:tab w:val="left" w:pos="142"/>
          <w:tab w:val="left" w:pos="567"/>
        </w:tabs>
        <w:ind w:left="0" w:firstLine="0"/>
        <w:contextualSpacing w:val="0"/>
        <w:jc w:val="both"/>
        <w:rPr>
          <w:rFonts w:ascii="Arial" w:hAnsi="Arial" w:cs="Arial"/>
          <w:bCs/>
          <w:sz w:val="22"/>
          <w:szCs w:val="22"/>
        </w:rPr>
      </w:pPr>
      <w:r>
        <w:rPr>
          <w:rFonts w:ascii="Arial" w:hAnsi="Arial" w:cs="Arial"/>
          <w:bCs/>
          <w:sz w:val="22"/>
          <w:szCs w:val="22"/>
        </w:rPr>
        <w:t>Dalyvio</w:t>
      </w:r>
      <w:r w:rsidRPr="009373B3">
        <w:rPr>
          <w:rFonts w:ascii="Arial" w:hAnsi="Arial" w:cs="Arial"/>
          <w:bCs/>
          <w:sz w:val="22"/>
          <w:szCs w:val="22"/>
        </w:rPr>
        <w:t xml:space="preserve"> </w:t>
      </w:r>
      <w:r w:rsidR="0088557B" w:rsidRPr="009373B3">
        <w:rPr>
          <w:rFonts w:ascii="Arial" w:hAnsi="Arial" w:cs="Arial"/>
          <w:bCs/>
          <w:sz w:val="22"/>
          <w:szCs w:val="22"/>
        </w:rPr>
        <w:t xml:space="preserve">pateikiamas </w:t>
      </w:r>
      <w:r w:rsidR="00D65AC3">
        <w:rPr>
          <w:rFonts w:ascii="Arial" w:hAnsi="Arial" w:cs="Arial"/>
          <w:bCs/>
          <w:sz w:val="22"/>
          <w:szCs w:val="22"/>
        </w:rPr>
        <w:t>Projekto pasiūlymas</w:t>
      </w:r>
      <w:r w:rsidR="00D65AC3" w:rsidRPr="009373B3">
        <w:rPr>
          <w:rFonts w:ascii="Arial" w:hAnsi="Arial" w:cs="Arial"/>
          <w:bCs/>
          <w:sz w:val="22"/>
          <w:szCs w:val="22"/>
        </w:rPr>
        <w:t xml:space="preserve"> </w:t>
      </w:r>
      <w:r w:rsidR="0088557B" w:rsidRPr="009373B3">
        <w:rPr>
          <w:rFonts w:ascii="Arial" w:hAnsi="Arial" w:cs="Arial"/>
          <w:bCs/>
          <w:sz w:val="22"/>
          <w:szCs w:val="22"/>
        </w:rPr>
        <w:t xml:space="preserve">ir kiti konkurso dokumentuose nustatyti dokumentai turi būti parengti ir pateikti pagal šiame skyriuje nurodytus reikalavimus. Perkančiajai organizacijai padarius šių konkurso dokumentų ar jų priedų pakeitimus ir papildymus, </w:t>
      </w:r>
      <w:r w:rsidR="00F0012C">
        <w:rPr>
          <w:rFonts w:ascii="Arial" w:hAnsi="Arial" w:cs="Arial"/>
          <w:bCs/>
          <w:sz w:val="22"/>
          <w:szCs w:val="22"/>
        </w:rPr>
        <w:t>Dalyviai</w:t>
      </w:r>
      <w:r w:rsidR="00F0012C" w:rsidRPr="009373B3">
        <w:rPr>
          <w:rFonts w:ascii="Arial" w:hAnsi="Arial" w:cs="Arial"/>
          <w:bCs/>
          <w:sz w:val="22"/>
          <w:szCs w:val="22"/>
        </w:rPr>
        <w:t xml:space="preserve"> </w:t>
      </w:r>
      <w:r w:rsidR="0088557B" w:rsidRPr="009373B3">
        <w:rPr>
          <w:rFonts w:ascii="Arial" w:hAnsi="Arial" w:cs="Arial"/>
          <w:bCs/>
          <w:sz w:val="22"/>
          <w:szCs w:val="22"/>
        </w:rPr>
        <w:t>privalo į juos atsižvelgti.</w:t>
      </w:r>
      <w:r w:rsidR="009F4032">
        <w:rPr>
          <w:rFonts w:ascii="Arial" w:hAnsi="Arial" w:cs="Arial"/>
          <w:bCs/>
          <w:sz w:val="22"/>
          <w:szCs w:val="22"/>
        </w:rPr>
        <w:t xml:space="preserve"> Dokumentai  pateikiami </w:t>
      </w:r>
      <w:r w:rsidR="00840F2E">
        <w:rPr>
          <w:rFonts w:ascii="Arial" w:hAnsi="Arial" w:cs="Arial"/>
          <w:bCs/>
          <w:sz w:val="22"/>
          <w:szCs w:val="22"/>
        </w:rPr>
        <w:t>dvejomis kalbomis – lietuvių ir anglų.</w:t>
      </w:r>
    </w:p>
    <w:p w14:paraId="39B4C7EF" w14:textId="7C335C26" w:rsidR="0088557B" w:rsidRPr="009373B3" w:rsidRDefault="0088557B" w:rsidP="003078C2">
      <w:pPr>
        <w:pStyle w:val="Sraopastraipa"/>
        <w:numPr>
          <w:ilvl w:val="1"/>
          <w:numId w:val="7"/>
        </w:numPr>
        <w:tabs>
          <w:tab w:val="left" w:pos="142"/>
          <w:tab w:val="left" w:pos="567"/>
        </w:tabs>
        <w:ind w:left="0" w:firstLine="0"/>
        <w:jc w:val="both"/>
        <w:rPr>
          <w:rFonts w:ascii="Arial" w:hAnsi="Arial" w:cs="Arial"/>
          <w:bCs/>
          <w:sz w:val="22"/>
          <w:szCs w:val="22"/>
        </w:rPr>
      </w:pPr>
      <w:r w:rsidRPr="009373B3">
        <w:rPr>
          <w:rFonts w:ascii="Arial" w:hAnsi="Arial" w:cs="Arial"/>
          <w:bCs/>
          <w:sz w:val="22"/>
          <w:szCs w:val="22"/>
        </w:rPr>
        <w:t xml:space="preserve">Pateikdamas </w:t>
      </w:r>
      <w:r w:rsidR="00985119">
        <w:rPr>
          <w:rFonts w:ascii="Arial" w:hAnsi="Arial" w:cs="Arial"/>
          <w:bCs/>
          <w:sz w:val="22"/>
          <w:szCs w:val="22"/>
        </w:rPr>
        <w:t>P</w:t>
      </w:r>
      <w:r w:rsidR="00985119" w:rsidRPr="009373B3">
        <w:rPr>
          <w:rFonts w:ascii="Arial" w:hAnsi="Arial" w:cs="Arial"/>
          <w:bCs/>
          <w:sz w:val="22"/>
          <w:szCs w:val="22"/>
        </w:rPr>
        <w:t xml:space="preserve">rojekto </w:t>
      </w:r>
      <w:r w:rsidRPr="009373B3">
        <w:rPr>
          <w:rFonts w:ascii="Arial" w:hAnsi="Arial" w:cs="Arial"/>
          <w:bCs/>
          <w:sz w:val="22"/>
          <w:szCs w:val="22"/>
        </w:rPr>
        <w:t xml:space="preserve">pasiūlymą </w:t>
      </w:r>
      <w:r w:rsidR="00F0012C">
        <w:rPr>
          <w:rFonts w:ascii="Arial" w:hAnsi="Arial" w:cs="Arial"/>
          <w:bCs/>
          <w:sz w:val="22"/>
          <w:szCs w:val="22"/>
        </w:rPr>
        <w:t>D</w:t>
      </w:r>
      <w:r w:rsidR="00F0012C" w:rsidRPr="009373B3">
        <w:rPr>
          <w:rFonts w:ascii="Arial" w:hAnsi="Arial" w:cs="Arial"/>
          <w:bCs/>
          <w:sz w:val="22"/>
          <w:szCs w:val="22"/>
        </w:rPr>
        <w:t xml:space="preserve">alyvis </w:t>
      </w:r>
      <w:r w:rsidRPr="009373B3">
        <w:rPr>
          <w:rFonts w:ascii="Arial" w:hAnsi="Arial" w:cs="Arial"/>
          <w:bCs/>
          <w:sz w:val="22"/>
          <w:szCs w:val="22"/>
        </w:rPr>
        <w:t xml:space="preserve">sutinka su šiais konkurso dokumentais ir patvirtina, kad jo </w:t>
      </w:r>
      <w:r w:rsidR="00611AE3">
        <w:rPr>
          <w:rFonts w:ascii="Arial" w:hAnsi="Arial" w:cs="Arial"/>
          <w:bCs/>
          <w:sz w:val="22"/>
          <w:szCs w:val="22"/>
        </w:rPr>
        <w:t>P</w:t>
      </w:r>
      <w:r w:rsidR="00611AE3" w:rsidRPr="009373B3">
        <w:rPr>
          <w:rFonts w:ascii="Arial" w:hAnsi="Arial" w:cs="Arial"/>
          <w:bCs/>
          <w:sz w:val="22"/>
          <w:szCs w:val="22"/>
        </w:rPr>
        <w:t xml:space="preserve">rojekto </w:t>
      </w:r>
      <w:r w:rsidRPr="009373B3">
        <w:rPr>
          <w:rFonts w:ascii="Arial" w:hAnsi="Arial" w:cs="Arial"/>
          <w:bCs/>
          <w:sz w:val="22"/>
          <w:szCs w:val="22"/>
        </w:rPr>
        <w:t xml:space="preserve">pasiūlyme pateikta informacija yra teisinga. </w:t>
      </w:r>
    </w:p>
    <w:p w14:paraId="73D16D97" w14:textId="59632559" w:rsidR="0088557B" w:rsidRPr="009373B3" w:rsidRDefault="003C5614" w:rsidP="003078C2">
      <w:pPr>
        <w:pStyle w:val="Sraopastraipa"/>
        <w:numPr>
          <w:ilvl w:val="1"/>
          <w:numId w:val="7"/>
        </w:numPr>
        <w:tabs>
          <w:tab w:val="left" w:pos="142"/>
          <w:tab w:val="left" w:pos="567"/>
        </w:tabs>
        <w:ind w:left="0" w:firstLine="0"/>
        <w:jc w:val="both"/>
        <w:rPr>
          <w:rFonts w:ascii="Arial" w:hAnsi="Arial" w:cs="Arial"/>
          <w:bCs/>
          <w:sz w:val="22"/>
          <w:szCs w:val="22"/>
        </w:rPr>
      </w:pPr>
      <w:r>
        <w:rPr>
          <w:rFonts w:ascii="Arial" w:hAnsi="Arial" w:cs="Arial"/>
          <w:bCs/>
          <w:sz w:val="22"/>
          <w:szCs w:val="22"/>
        </w:rPr>
        <w:t>Dalyvis</w:t>
      </w:r>
      <w:r w:rsidRPr="009373B3">
        <w:rPr>
          <w:rFonts w:ascii="Arial" w:hAnsi="Arial" w:cs="Arial"/>
          <w:bCs/>
          <w:sz w:val="22"/>
          <w:szCs w:val="22"/>
        </w:rPr>
        <w:t xml:space="preserve"> </w:t>
      </w:r>
      <w:r w:rsidR="0088557B" w:rsidRPr="009373B3">
        <w:rPr>
          <w:rFonts w:ascii="Arial" w:hAnsi="Arial" w:cs="Arial"/>
          <w:bCs/>
          <w:sz w:val="22"/>
          <w:szCs w:val="22"/>
        </w:rPr>
        <w:t xml:space="preserve">(fizinis ar juridinis asmuo) gali pateikti perkančiajai organizacijai tik vieną </w:t>
      </w:r>
      <w:r w:rsidR="005773CC">
        <w:rPr>
          <w:rFonts w:ascii="Arial" w:hAnsi="Arial" w:cs="Arial"/>
          <w:bCs/>
          <w:sz w:val="22"/>
          <w:szCs w:val="22"/>
        </w:rPr>
        <w:t>P</w:t>
      </w:r>
      <w:r w:rsidR="005773CC" w:rsidRPr="009373B3">
        <w:rPr>
          <w:rFonts w:ascii="Arial" w:hAnsi="Arial" w:cs="Arial"/>
          <w:bCs/>
          <w:sz w:val="22"/>
          <w:szCs w:val="22"/>
        </w:rPr>
        <w:t xml:space="preserve">rojekto </w:t>
      </w:r>
      <w:r w:rsidR="0088557B" w:rsidRPr="009373B3">
        <w:rPr>
          <w:rFonts w:ascii="Arial" w:hAnsi="Arial" w:cs="Arial"/>
          <w:bCs/>
          <w:sz w:val="22"/>
          <w:szCs w:val="22"/>
        </w:rPr>
        <w:t xml:space="preserve">pasiūlymą, nepriklausomai nuo to, ar teikiant </w:t>
      </w:r>
      <w:r w:rsidR="005773CC">
        <w:rPr>
          <w:rFonts w:ascii="Arial" w:hAnsi="Arial" w:cs="Arial"/>
          <w:bCs/>
          <w:sz w:val="22"/>
          <w:szCs w:val="22"/>
        </w:rPr>
        <w:t>P</w:t>
      </w:r>
      <w:r w:rsidR="005773CC" w:rsidRPr="009373B3">
        <w:rPr>
          <w:rFonts w:ascii="Arial" w:hAnsi="Arial" w:cs="Arial"/>
          <w:bCs/>
          <w:sz w:val="22"/>
          <w:szCs w:val="22"/>
        </w:rPr>
        <w:t xml:space="preserve">rojekto </w:t>
      </w:r>
      <w:r w:rsidR="0088557B" w:rsidRPr="009373B3">
        <w:rPr>
          <w:rFonts w:ascii="Arial" w:hAnsi="Arial" w:cs="Arial"/>
          <w:bCs/>
          <w:sz w:val="22"/>
          <w:szCs w:val="22"/>
        </w:rPr>
        <w:t>pasiūlymą jis bus atskiras tiekėjas, ar tiekėjų grupės partneris (jungtinės veiklos sutarties šalis).</w:t>
      </w:r>
    </w:p>
    <w:p w14:paraId="44663856" w14:textId="4B9CB7CD" w:rsidR="0088557B" w:rsidRPr="009373B3" w:rsidRDefault="003C5614" w:rsidP="003078C2">
      <w:pPr>
        <w:pStyle w:val="Sraopastraipa"/>
        <w:numPr>
          <w:ilvl w:val="1"/>
          <w:numId w:val="7"/>
        </w:numPr>
        <w:tabs>
          <w:tab w:val="left" w:pos="142"/>
          <w:tab w:val="left" w:pos="567"/>
        </w:tabs>
        <w:ind w:left="0" w:firstLine="0"/>
        <w:jc w:val="both"/>
        <w:rPr>
          <w:rFonts w:ascii="Arial" w:hAnsi="Arial" w:cs="Arial"/>
          <w:bCs/>
          <w:sz w:val="22"/>
          <w:szCs w:val="22"/>
        </w:rPr>
      </w:pPr>
      <w:r>
        <w:rPr>
          <w:rFonts w:ascii="Arial" w:hAnsi="Arial" w:cs="Arial"/>
          <w:bCs/>
          <w:sz w:val="22"/>
          <w:szCs w:val="22"/>
        </w:rPr>
        <w:t>Dalyvis</w:t>
      </w:r>
      <w:r w:rsidRPr="009373B3">
        <w:rPr>
          <w:rFonts w:ascii="Arial" w:hAnsi="Arial" w:cs="Arial"/>
          <w:bCs/>
          <w:sz w:val="22"/>
          <w:szCs w:val="22"/>
        </w:rPr>
        <w:t xml:space="preserve"> </w:t>
      </w:r>
      <w:r w:rsidR="0088557B" w:rsidRPr="009373B3">
        <w:rPr>
          <w:rFonts w:ascii="Arial" w:hAnsi="Arial" w:cs="Arial"/>
          <w:bCs/>
          <w:sz w:val="22"/>
          <w:szCs w:val="22"/>
        </w:rPr>
        <w:t xml:space="preserve">prisiima visas išlaidas, susijusias su </w:t>
      </w:r>
      <w:r w:rsidR="005773CC">
        <w:rPr>
          <w:rFonts w:ascii="Arial" w:hAnsi="Arial" w:cs="Arial"/>
          <w:bCs/>
          <w:sz w:val="22"/>
          <w:szCs w:val="22"/>
        </w:rPr>
        <w:t>P</w:t>
      </w:r>
      <w:r w:rsidR="005773CC" w:rsidRPr="009373B3">
        <w:rPr>
          <w:rFonts w:ascii="Arial" w:hAnsi="Arial" w:cs="Arial"/>
          <w:bCs/>
          <w:sz w:val="22"/>
          <w:szCs w:val="22"/>
        </w:rPr>
        <w:t xml:space="preserve">rojekto </w:t>
      </w:r>
      <w:r w:rsidR="0088557B" w:rsidRPr="009373B3">
        <w:rPr>
          <w:rFonts w:ascii="Arial" w:hAnsi="Arial" w:cs="Arial"/>
          <w:bCs/>
          <w:sz w:val="22"/>
          <w:szCs w:val="22"/>
        </w:rPr>
        <w:t>pasiūlymo rengimu ir įteikimu, perkančioji organizacija nėra atsakinga ar įpareigota dėl šių išlaidų. Perkančioji organizacija neatsakys ir neprisiims šių išlaidų, nepriklausomai nuo to, kaip vyktų ir baigtųsi konkursas, taip pat tuo atveju, jei jis būtų nutrauktas.</w:t>
      </w:r>
    </w:p>
    <w:p w14:paraId="208C0619" w14:textId="5643FF99" w:rsidR="0088557B" w:rsidRPr="009373B3" w:rsidRDefault="0088557B" w:rsidP="009B47CC">
      <w:pPr>
        <w:pStyle w:val="Sraopastraipa"/>
        <w:numPr>
          <w:ilvl w:val="1"/>
          <w:numId w:val="7"/>
        </w:numPr>
        <w:tabs>
          <w:tab w:val="left" w:pos="0"/>
          <w:tab w:val="left" w:pos="142"/>
          <w:tab w:val="left" w:pos="567"/>
        </w:tabs>
        <w:ind w:left="0" w:firstLine="0"/>
        <w:jc w:val="both"/>
        <w:rPr>
          <w:rFonts w:ascii="Arial" w:hAnsi="Arial" w:cs="Arial"/>
          <w:bCs/>
          <w:sz w:val="22"/>
          <w:szCs w:val="22"/>
        </w:rPr>
      </w:pPr>
      <w:r w:rsidRPr="009373B3">
        <w:rPr>
          <w:rFonts w:ascii="Arial" w:hAnsi="Arial" w:cs="Arial"/>
          <w:bCs/>
          <w:sz w:val="22"/>
          <w:szCs w:val="22"/>
        </w:rPr>
        <w:t xml:space="preserve">Projekto pasiūlymo dalį, kurią sudaro </w:t>
      </w:r>
      <w:r w:rsidR="00135864">
        <w:rPr>
          <w:rFonts w:ascii="Arial" w:hAnsi="Arial" w:cs="Arial"/>
          <w:bCs/>
          <w:sz w:val="22"/>
          <w:szCs w:val="22"/>
        </w:rPr>
        <w:t>SPS</w:t>
      </w:r>
      <w:r w:rsidRPr="008D1A83">
        <w:rPr>
          <w:rFonts w:ascii="Arial" w:hAnsi="Arial" w:cs="Arial"/>
          <w:bCs/>
          <w:sz w:val="22"/>
          <w:szCs w:val="22"/>
        </w:rPr>
        <w:t xml:space="preserve"> </w:t>
      </w:r>
      <w:r w:rsidR="00135864" w:rsidRPr="008D1A83">
        <w:rPr>
          <w:rFonts w:ascii="Arial" w:hAnsi="Arial" w:cs="Arial"/>
          <w:bCs/>
          <w:sz w:val="22"/>
          <w:szCs w:val="22"/>
        </w:rPr>
        <w:t xml:space="preserve">4.8 </w:t>
      </w:r>
      <w:r w:rsidRPr="008D1A83">
        <w:rPr>
          <w:rFonts w:ascii="Arial" w:hAnsi="Arial" w:cs="Arial"/>
          <w:bCs/>
          <w:sz w:val="22"/>
          <w:szCs w:val="22"/>
        </w:rPr>
        <w:t xml:space="preserve">ir </w:t>
      </w:r>
      <w:r w:rsidR="008D1A83" w:rsidRPr="008D1A83">
        <w:rPr>
          <w:rFonts w:ascii="Arial" w:hAnsi="Arial" w:cs="Arial"/>
          <w:bCs/>
          <w:sz w:val="22"/>
          <w:szCs w:val="22"/>
        </w:rPr>
        <w:t>SPS 4.11</w:t>
      </w:r>
      <w:r w:rsidRPr="008D1A83">
        <w:rPr>
          <w:rFonts w:ascii="Arial" w:hAnsi="Arial" w:cs="Arial"/>
          <w:bCs/>
          <w:sz w:val="22"/>
          <w:szCs w:val="22"/>
        </w:rPr>
        <w:t xml:space="preserve"> punktuose</w:t>
      </w:r>
      <w:r w:rsidRPr="009373B3">
        <w:rPr>
          <w:rFonts w:ascii="Arial" w:hAnsi="Arial" w:cs="Arial"/>
          <w:bCs/>
          <w:sz w:val="22"/>
          <w:szCs w:val="22"/>
        </w:rPr>
        <w:t xml:space="preserve"> nurodyti dokumentai / informacija, turi būti parengta ir pateikta užtikrinant jos </w:t>
      </w:r>
      <w:r w:rsidRPr="009373B3">
        <w:rPr>
          <w:rFonts w:ascii="Arial" w:hAnsi="Arial" w:cs="Arial"/>
          <w:b/>
          <w:sz w:val="22"/>
          <w:szCs w:val="22"/>
        </w:rPr>
        <w:t xml:space="preserve">anonimiškumą, todėl draudžiama ant vokų (pakuočių), skaitmeninėje medžiagoje ir ant jose pateikiamų projekto pasiūlymo dokumentų pateikti bet kokią informaciją, kurios pagrindu būtų galima identifikuoti </w:t>
      </w:r>
      <w:r w:rsidR="008C1968">
        <w:rPr>
          <w:rFonts w:ascii="Arial" w:hAnsi="Arial" w:cs="Arial"/>
          <w:b/>
          <w:sz w:val="22"/>
          <w:szCs w:val="22"/>
        </w:rPr>
        <w:t>dalyvį</w:t>
      </w:r>
      <w:r w:rsidRPr="009373B3">
        <w:rPr>
          <w:rFonts w:ascii="Arial" w:hAnsi="Arial" w:cs="Arial"/>
          <w:bCs/>
          <w:sz w:val="22"/>
          <w:szCs w:val="22"/>
        </w:rPr>
        <w:t>.</w:t>
      </w:r>
    </w:p>
    <w:p w14:paraId="36D2B22B" w14:textId="29D41A3A" w:rsidR="0088557B" w:rsidRPr="009373B3" w:rsidRDefault="0088557B" w:rsidP="003078C2">
      <w:pPr>
        <w:pStyle w:val="Sraopastraipa"/>
        <w:numPr>
          <w:ilvl w:val="1"/>
          <w:numId w:val="7"/>
        </w:numPr>
        <w:tabs>
          <w:tab w:val="left" w:pos="142"/>
          <w:tab w:val="left" w:pos="567"/>
        </w:tabs>
        <w:ind w:left="0" w:firstLine="0"/>
        <w:jc w:val="both"/>
        <w:rPr>
          <w:rFonts w:ascii="Arial" w:hAnsi="Arial" w:cs="Arial"/>
          <w:bCs/>
          <w:sz w:val="22"/>
          <w:szCs w:val="22"/>
        </w:rPr>
      </w:pPr>
      <w:r w:rsidRPr="009373B3">
        <w:rPr>
          <w:rFonts w:ascii="Arial" w:hAnsi="Arial" w:cs="Arial"/>
          <w:bCs/>
          <w:sz w:val="22"/>
          <w:szCs w:val="22"/>
        </w:rPr>
        <w:t>Projekto pasiūlymą sudaro dokumentų, pateikiamų elektroninėmis (CVP IS) ir fizinėmis priemonėmis, visuma, nurodyta ši</w:t>
      </w:r>
      <w:r w:rsidR="008D1A83">
        <w:rPr>
          <w:rFonts w:ascii="Arial" w:hAnsi="Arial" w:cs="Arial"/>
          <w:bCs/>
          <w:sz w:val="22"/>
          <w:szCs w:val="22"/>
        </w:rPr>
        <w:t>o</w:t>
      </w:r>
      <w:r w:rsidRPr="009373B3">
        <w:rPr>
          <w:rFonts w:ascii="Arial" w:hAnsi="Arial" w:cs="Arial"/>
          <w:bCs/>
          <w:sz w:val="22"/>
          <w:szCs w:val="22"/>
        </w:rPr>
        <w:t xml:space="preserve"> konkurso </w:t>
      </w:r>
      <w:r w:rsidR="008D1A83">
        <w:rPr>
          <w:rFonts w:ascii="Arial" w:hAnsi="Arial" w:cs="Arial"/>
          <w:bCs/>
          <w:sz w:val="22"/>
          <w:szCs w:val="22"/>
        </w:rPr>
        <w:t>SPS</w:t>
      </w:r>
      <w:r w:rsidR="008D1A83" w:rsidRPr="008D1A83">
        <w:rPr>
          <w:rFonts w:ascii="Arial" w:hAnsi="Arial" w:cs="Arial"/>
          <w:bCs/>
          <w:sz w:val="22"/>
          <w:szCs w:val="22"/>
        </w:rPr>
        <w:t xml:space="preserve"> 4.8 ir SPS 4.11 punktuose</w:t>
      </w:r>
      <w:r w:rsidRPr="008D1A83">
        <w:rPr>
          <w:rFonts w:ascii="Arial" w:hAnsi="Arial" w:cs="Arial"/>
          <w:bCs/>
          <w:sz w:val="22"/>
          <w:szCs w:val="22"/>
        </w:rPr>
        <w:t>.</w:t>
      </w:r>
    </w:p>
    <w:p w14:paraId="78E362DC" w14:textId="089BCBB1" w:rsidR="00377863" w:rsidRPr="009373B3" w:rsidRDefault="0088557B" w:rsidP="003078C2">
      <w:pPr>
        <w:pStyle w:val="Sraopastraipa"/>
        <w:numPr>
          <w:ilvl w:val="1"/>
          <w:numId w:val="7"/>
        </w:numPr>
        <w:tabs>
          <w:tab w:val="left" w:pos="142"/>
          <w:tab w:val="left" w:pos="567"/>
        </w:tabs>
        <w:ind w:left="0" w:firstLine="0"/>
        <w:jc w:val="both"/>
        <w:rPr>
          <w:rFonts w:ascii="Arial" w:hAnsi="Arial" w:cs="Arial"/>
          <w:bCs/>
          <w:sz w:val="22"/>
          <w:szCs w:val="22"/>
        </w:rPr>
      </w:pPr>
      <w:r w:rsidRPr="009373B3">
        <w:rPr>
          <w:rFonts w:ascii="Arial" w:hAnsi="Arial" w:cs="Arial"/>
          <w:bCs/>
          <w:sz w:val="22"/>
          <w:szCs w:val="22"/>
        </w:rPr>
        <w:t xml:space="preserve">Visas projekto pasiūlymas išskyrus tas dalis, kurių neįmanoma pateikti elektroninėmis priemonėmis (vienas fizinės formos </w:t>
      </w:r>
      <w:r w:rsidR="00731A7D">
        <w:rPr>
          <w:rFonts w:ascii="Arial" w:hAnsi="Arial" w:cs="Arial"/>
          <w:bCs/>
          <w:sz w:val="22"/>
          <w:szCs w:val="22"/>
        </w:rPr>
        <w:t>V</w:t>
      </w:r>
      <w:r w:rsidRPr="009373B3">
        <w:rPr>
          <w:rFonts w:ascii="Arial" w:hAnsi="Arial" w:cs="Arial"/>
          <w:bCs/>
          <w:sz w:val="22"/>
          <w:szCs w:val="22"/>
        </w:rPr>
        <w:t xml:space="preserve">okas </w:t>
      </w:r>
      <w:r w:rsidR="00DF0A0E">
        <w:rPr>
          <w:rFonts w:ascii="Arial" w:hAnsi="Arial" w:cs="Arial"/>
          <w:bCs/>
          <w:sz w:val="22"/>
          <w:szCs w:val="22"/>
        </w:rPr>
        <w:t>(</w:t>
      </w:r>
      <w:r w:rsidR="00CC7F92">
        <w:rPr>
          <w:rFonts w:ascii="Arial" w:hAnsi="Arial" w:cs="Arial"/>
          <w:bCs/>
          <w:sz w:val="22"/>
          <w:szCs w:val="22"/>
        </w:rPr>
        <w:t xml:space="preserve">pakuotė) </w:t>
      </w:r>
      <w:r w:rsidRPr="009373B3">
        <w:rPr>
          <w:rFonts w:ascii="Arial" w:hAnsi="Arial" w:cs="Arial"/>
          <w:bCs/>
          <w:sz w:val="22"/>
          <w:szCs w:val="22"/>
        </w:rPr>
        <w:t>– Projekto planšet</w:t>
      </w:r>
      <w:r w:rsidR="00377863" w:rsidRPr="009373B3">
        <w:rPr>
          <w:rFonts w:ascii="Arial" w:hAnsi="Arial" w:cs="Arial"/>
          <w:bCs/>
          <w:sz w:val="22"/>
          <w:szCs w:val="22"/>
        </w:rPr>
        <w:t>ės</w:t>
      </w:r>
      <w:r w:rsidR="003B0A39">
        <w:rPr>
          <w:rFonts w:ascii="Arial" w:hAnsi="Arial" w:cs="Arial"/>
          <w:bCs/>
          <w:sz w:val="22"/>
          <w:szCs w:val="22"/>
        </w:rPr>
        <w:t xml:space="preserve"> ir maketas</w:t>
      </w:r>
      <w:r w:rsidRPr="009373B3">
        <w:rPr>
          <w:rFonts w:ascii="Arial" w:hAnsi="Arial" w:cs="Arial"/>
          <w:bCs/>
          <w:sz w:val="22"/>
          <w:szCs w:val="22"/>
        </w:rPr>
        <w:t xml:space="preserve">), turi būti pateikiamas elektroninėmis priemonėmis, naudojant CVP IS, adresu https://pirkimai.eviesiejipirkimai.lt, šiose konkurso sąlygose numatyta tvarka. Elektroninėmis priemonėmis (CVP IS) projekto dokumentų visuma </w:t>
      </w:r>
      <w:r w:rsidRPr="009373B3">
        <w:rPr>
          <w:rFonts w:ascii="Arial" w:hAnsi="Arial" w:cs="Arial"/>
          <w:b/>
          <w:sz w:val="22"/>
          <w:szCs w:val="22"/>
        </w:rPr>
        <w:t>pateikiama 2 vokuose.</w:t>
      </w:r>
    </w:p>
    <w:p w14:paraId="44A7E245" w14:textId="56803A55" w:rsidR="002E7D28" w:rsidRPr="00A8288B" w:rsidRDefault="001675B4" w:rsidP="00B433A6">
      <w:pPr>
        <w:pStyle w:val="Sraopastraipa"/>
        <w:numPr>
          <w:ilvl w:val="1"/>
          <w:numId w:val="7"/>
        </w:numPr>
        <w:tabs>
          <w:tab w:val="left" w:pos="567"/>
        </w:tabs>
        <w:ind w:left="0" w:firstLine="0"/>
        <w:jc w:val="both"/>
        <w:rPr>
          <w:rFonts w:ascii="Arial" w:hAnsi="Arial" w:cs="Arial"/>
          <w:bCs/>
          <w:sz w:val="22"/>
          <w:szCs w:val="22"/>
        </w:rPr>
      </w:pPr>
      <w:bookmarkStart w:id="11" w:name="_Ref137715204"/>
      <w:r w:rsidRPr="009373B3">
        <w:rPr>
          <w:rFonts w:ascii="Arial" w:eastAsia="Calibri" w:hAnsi="Arial" w:cs="Arial"/>
          <w:b/>
          <w:bCs/>
          <w:sz w:val="22"/>
          <w:szCs w:val="22"/>
          <w:lang w:eastAsia="x-none"/>
          <w14:ligatures w14:val="standardContextual"/>
        </w:rPr>
        <w:t>CVP IS pasiūlymo lange „Vokas 1“ turi būti šie dokumentai atskiruose aplankuose</w:t>
      </w:r>
      <w:r w:rsidR="00CD769A">
        <w:rPr>
          <w:rFonts w:ascii="Arial" w:eastAsia="Calibri" w:hAnsi="Arial" w:cs="Arial"/>
          <w:b/>
          <w:bCs/>
          <w:sz w:val="22"/>
          <w:szCs w:val="22"/>
          <w:lang w:eastAsia="x-none"/>
          <w14:ligatures w14:val="standardContextual"/>
        </w:rPr>
        <w:t>.</w:t>
      </w:r>
      <w:bookmarkEnd w:id="11"/>
      <w:r w:rsidR="00A8288B">
        <w:rPr>
          <w:rFonts w:ascii="Arial" w:hAnsi="Arial" w:cs="Arial"/>
          <w:bCs/>
          <w:sz w:val="22"/>
          <w:szCs w:val="22"/>
        </w:rPr>
        <w:t xml:space="preserve"> </w:t>
      </w:r>
      <w:r w:rsidR="00CD769A" w:rsidRPr="00A8288B">
        <w:rPr>
          <w:rFonts w:ascii="Arial" w:eastAsia="Calibri" w:hAnsi="Arial" w:cs="Arial"/>
          <w:b/>
          <w:bCs/>
          <w:sz w:val="22"/>
          <w:szCs w:val="22"/>
          <w:lang w:eastAsia="x-none"/>
          <w14:ligatures w14:val="standardContextual"/>
        </w:rPr>
        <w:t>Aplankai CV</w:t>
      </w:r>
      <w:r w:rsidR="00704D1B" w:rsidRPr="00A8288B">
        <w:rPr>
          <w:rFonts w:ascii="Arial" w:eastAsia="Calibri" w:hAnsi="Arial" w:cs="Arial"/>
          <w:b/>
          <w:bCs/>
          <w:sz w:val="22"/>
          <w:szCs w:val="22"/>
          <w:lang w:eastAsia="x-none"/>
          <w14:ligatures w14:val="standardContextual"/>
        </w:rPr>
        <w:t xml:space="preserve">P IS </w:t>
      </w:r>
      <w:r w:rsidR="00B8587C" w:rsidRPr="00A8288B">
        <w:rPr>
          <w:rFonts w:ascii="Arial" w:eastAsia="Calibri" w:hAnsi="Arial" w:cs="Arial"/>
          <w:b/>
          <w:bCs/>
          <w:sz w:val="22"/>
          <w:szCs w:val="22"/>
          <w:lang w:eastAsia="x-none"/>
          <w14:ligatures w14:val="standardContextual"/>
        </w:rPr>
        <w:t>sistemo</w:t>
      </w:r>
      <w:r w:rsidR="0067412C" w:rsidRPr="00A8288B">
        <w:rPr>
          <w:rFonts w:ascii="Arial" w:eastAsia="Calibri" w:hAnsi="Arial" w:cs="Arial"/>
          <w:b/>
          <w:bCs/>
          <w:sz w:val="22"/>
          <w:szCs w:val="22"/>
          <w:lang w:eastAsia="x-none"/>
          <w14:ligatures w14:val="standardContextual"/>
        </w:rPr>
        <w:t>je ne kuriami o turi būtį į CVP IS sistemą jau</w:t>
      </w:r>
      <w:r w:rsidR="00A8288B" w:rsidRPr="00A8288B">
        <w:rPr>
          <w:rFonts w:ascii="Arial" w:eastAsia="Calibri" w:hAnsi="Arial" w:cs="Arial"/>
          <w:b/>
          <w:bCs/>
          <w:sz w:val="22"/>
          <w:szCs w:val="22"/>
          <w:lang w:eastAsia="x-none"/>
          <w14:ligatures w14:val="standardContextual"/>
        </w:rPr>
        <w:t xml:space="preserve"> įkeliami sukurti .</w:t>
      </w:r>
      <w:proofErr w:type="spellStart"/>
      <w:r w:rsidR="00A8288B" w:rsidRPr="00A8288B">
        <w:rPr>
          <w:rFonts w:ascii="Arial" w:eastAsia="Calibri" w:hAnsi="Arial" w:cs="Arial"/>
          <w:b/>
          <w:bCs/>
          <w:sz w:val="22"/>
          <w:szCs w:val="22"/>
          <w:lang w:eastAsia="x-none"/>
          <w14:ligatures w14:val="standardContextual"/>
        </w:rPr>
        <w:t>zip</w:t>
      </w:r>
      <w:proofErr w:type="spellEnd"/>
      <w:r w:rsidR="00A8288B" w:rsidRPr="00A8288B">
        <w:rPr>
          <w:rFonts w:ascii="Arial" w:eastAsia="Calibri" w:hAnsi="Arial" w:cs="Arial"/>
          <w:b/>
          <w:bCs/>
          <w:sz w:val="22"/>
          <w:szCs w:val="22"/>
          <w:lang w:eastAsia="x-none"/>
          <w14:ligatures w14:val="standardContextual"/>
        </w:rPr>
        <w:t>, .</w:t>
      </w:r>
      <w:proofErr w:type="spellStart"/>
      <w:r w:rsidR="00A8288B" w:rsidRPr="00A8288B">
        <w:rPr>
          <w:rFonts w:ascii="Arial" w:eastAsia="Calibri" w:hAnsi="Arial" w:cs="Arial"/>
          <w:b/>
          <w:bCs/>
          <w:sz w:val="22"/>
          <w:szCs w:val="22"/>
          <w:lang w:eastAsia="x-none"/>
          <w14:ligatures w14:val="standardContextual"/>
        </w:rPr>
        <w:t>rar</w:t>
      </w:r>
      <w:proofErr w:type="spellEnd"/>
      <w:r w:rsidR="00A8288B" w:rsidRPr="00A8288B">
        <w:rPr>
          <w:rFonts w:ascii="Arial" w:eastAsia="Calibri" w:hAnsi="Arial" w:cs="Arial"/>
          <w:b/>
          <w:bCs/>
          <w:sz w:val="22"/>
          <w:szCs w:val="22"/>
          <w:lang w:eastAsia="x-none"/>
          <w14:ligatures w14:val="standardContextual"/>
        </w:rPr>
        <w:t xml:space="preserve"> formatais</w:t>
      </w:r>
      <w:r w:rsidR="00A8288B">
        <w:rPr>
          <w:rFonts w:ascii="Arial" w:eastAsia="Calibri" w:hAnsi="Arial" w:cs="Arial"/>
          <w:b/>
          <w:bCs/>
          <w:sz w:val="22"/>
          <w:szCs w:val="22"/>
          <w:lang w:eastAsia="x-none"/>
          <w14:ligatures w14:val="standardContextual"/>
        </w:rPr>
        <w:t>.</w:t>
      </w:r>
      <w:r w:rsidRPr="00A8288B">
        <w:rPr>
          <w:rFonts w:ascii="Arial" w:eastAsia="Calibri" w:hAnsi="Arial" w:cs="Arial"/>
          <w:b/>
          <w:bCs/>
          <w:sz w:val="22"/>
          <w:szCs w:val="22"/>
          <w:lang w:eastAsia="x-none"/>
          <w14:ligatures w14:val="standardContextual"/>
        </w:rPr>
        <w:t xml:space="preserve"> </w:t>
      </w:r>
      <w:r w:rsidR="0074116C" w:rsidRPr="0074116C">
        <w:rPr>
          <w:rFonts w:ascii="Arial" w:eastAsia="Calibri" w:hAnsi="Arial" w:cs="Arial"/>
          <w:sz w:val="22"/>
          <w:szCs w:val="22"/>
          <w:lang w:eastAsia="x-none"/>
          <w14:ligatures w14:val="standardContextual"/>
        </w:rPr>
        <w:t>Pateikiamas p</w:t>
      </w:r>
      <w:r w:rsidR="004F6921" w:rsidRPr="0074116C">
        <w:rPr>
          <w:rFonts w:ascii="Arial" w:eastAsia="Calibri" w:hAnsi="Arial" w:cs="Arial"/>
          <w:sz w:val="22"/>
          <w:szCs w:val="22"/>
          <w:lang w:eastAsia="x-none"/>
          <w14:ligatures w14:val="standardContextual"/>
        </w:rPr>
        <w:t>avyzdinis</w:t>
      </w:r>
      <w:r w:rsidR="0094611E" w:rsidRPr="0074116C">
        <w:rPr>
          <w:rFonts w:ascii="Arial" w:eastAsia="Calibri" w:hAnsi="Arial" w:cs="Arial"/>
          <w:sz w:val="22"/>
          <w:szCs w:val="22"/>
          <w:lang w:eastAsia="x-none"/>
          <w14:ligatures w14:val="standardContextual"/>
        </w:rPr>
        <w:t xml:space="preserve"> aplankų išdėstymas CVP IS pasiūlymo lange „Vokas 1“</w:t>
      </w:r>
      <w:r w:rsidR="0074116C" w:rsidRPr="0074116C">
        <w:rPr>
          <w:rFonts w:ascii="Arial" w:eastAsia="Calibri" w:hAnsi="Arial" w:cs="Arial"/>
          <w:sz w:val="22"/>
          <w:szCs w:val="22"/>
          <w:lang w:eastAsia="x-none"/>
          <w14:ligatures w14:val="standardContextual"/>
        </w:rPr>
        <w:t>:</w:t>
      </w:r>
      <w:r w:rsidR="00602CFA" w:rsidRPr="00B433A6">
        <w:rPr>
          <w:rFonts w:ascii="Arial" w:eastAsia="Calibri" w:hAnsi="Arial" w:cs="Arial"/>
          <w:sz w:val="22"/>
          <w:szCs w:val="22"/>
          <w:lang w:eastAsia="x-none"/>
          <w14:ligatures w14:val="standardContextual"/>
        </w:rPr>
        <w:br/>
      </w:r>
      <w:r w:rsidR="00A476BC" w:rsidRPr="00A476BC">
        <w:rPr>
          <w:rFonts w:ascii="Arial" w:eastAsia="Calibri" w:hAnsi="Arial" w:cs="Arial"/>
          <w:noProof/>
          <w:sz w:val="22"/>
          <w:szCs w:val="22"/>
          <w:lang w:eastAsia="x-none"/>
          <w14:ligatures w14:val="standardContextual"/>
        </w:rPr>
        <w:drawing>
          <wp:inline distT="0" distB="0" distL="0" distR="0" wp14:anchorId="25899FE1" wp14:editId="2BC732C9">
            <wp:extent cx="2648086" cy="1238314"/>
            <wp:effectExtent l="0" t="0" r="0" b="0"/>
            <wp:docPr id="409743341" name="Picture 409743341"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3341" name="Paveikslėlis 1" descr="Paveikslėlis, kuriame yra tekstas, ekrano kopija, Šriftas&#10;&#10;Automatiškai sugeneruotas aprašymas"/>
                    <pic:cNvPicPr/>
                  </pic:nvPicPr>
                  <pic:blipFill>
                    <a:blip r:embed="rId14"/>
                    <a:stretch>
                      <a:fillRect/>
                    </a:stretch>
                  </pic:blipFill>
                  <pic:spPr>
                    <a:xfrm>
                      <a:off x="0" y="0"/>
                      <a:ext cx="2648086" cy="1238314"/>
                    </a:xfrm>
                    <a:prstGeom prst="rect">
                      <a:avLst/>
                    </a:prstGeom>
                  </pic:spPr>
                </pic:pic>
              </a:graphicData>
            </a:graphic>
          </wp:inline>
        </w:drawing>
      </w:r>
      <w:r w:rsidR="00602CFA">
        <w:rPr>
          <w:rFonts w:ascii="Arial" w:eastAsia="Calibri" w:hAnsi="Arial" w:cs="Arial"/>
          <w:b/>
          <w:bCs/>
          <w:sz w:val="22"/>
          <w:szCs w:val="22"/>
          <w:lang w:eastAsia="x-none"/>
          <w14:ligatures w14:val="standardContextual"/>
        </w:rPr>
        <w:br/>
      </w:r>
    </w:p>
    <w:p w14:paraId="05F6954C" w14:textId="7688153E" w:rsidR="002E7D28" w:rsidRPr="009373B3" w:rsidRDefault="001675B4" w:rsidP="00E16017">
      <w:pPr>
        <w:pStyle w:val="Sraopastraipa"/>
        <w:numPr>
          <w:ilvl w:val="2"/>
          <w:numId w:val="7"/>
        </w:numPr>
        <w:tabs>
          <w:tab w:val="left" w:pos="0"/>
          <w:tab w:val="left" w:pos="567"/>
        </w:tabs>
        <w:ind w:left="0" w:firstLine="0"/>
        <w:jc w:val="both"/>
        <w:rPr>
          <w:rFonts w:ascii="Arial" w:hAnsi="Arial" w:cs="Arial"/>
          <w:bCs/>
          <w:sz w:val="22"/>
          <w:szCs w:val="22"/>
        </w:rPr>
      </w:pPr>
      <w:r w:rsidRPr="009373B3">
        <w:rPr>
          <w:rFonts w:ascii="Arial" w:eastAsia="Calibri" w:hAnsi="Arial" w:cs="Arial"/>
          <w:bCs/>
          <w:sz w:val="22"/>
          <w:szCs w:val="22"/>
          <w:lang w:eastAsia="x-none"/>
          <w14:ligatures w14:val="standardContextual"/>
        </w:rPr>
        <w:t>Aplanke</w:t>
      </w:r>
      <w:r w:rsidRPr="009373B3">
        <w:rPr>
          <w:rFonts w:ascii="Arial" w:eastAsia="Calibri" w:hAnsi="Arial" w:cs="Arial"/>
          <w:b/>
          <w:sz w:val="22"/>
          <w:szCs w:val="22"/>
          <w:lang w:eastAsia="x-none"/>
          <w14:ligatures w14:val="standardContextual"/>
        </w:rPr>
        <w:t xml:space="preserve"> „Ai</w:t>
      </w:r>
      <w:r w:rsidR="007C0CEC">
        <w:rPr>
          <w:rFonts w:ascii="Arial" w:eastAsia="Calibri" w:hAnsi="Arial" w:cs="Arial"/>
          <w:b/>
          <w:sz w:val="22"/>
          <w:szCs w:val="22"/>
          <w:lang w:eastAsia="x-none"/>
          <w14:ligatures w14:val="standardContextual"/>
        </w:rPr>
        <w:t>š</w:t>
      </w:r>
      <w:r w:rsidRPr="009373B3">
        <w:rPr>
          <w:rFonts w:ascii="Arial" w:eastAsia="Calibri" w:hAnsi="Arial" w:cs="Arial"/>
          <w:b/>
          <w:sz w:val="22"/>
          <w:szCs w:val="22"/>
          <w:lang w:eastAsia="x-none"/>
          <w14:ligatures w14:val="standardContextual"/>
        </w:rPr>
        <w:t>kinamasis</w:t>
      </w:r>
      <w:r w:rsidR="009D73DB">
        <w:rPr>
          <w:rFonts w:ascii="Arial" w:eastAsia="Calibri" w:hAnsi="Arial" w:cs="Arial"/>
          <w:b/>
          <w:sz w:val="22"/>
          <w:szCs w:val="22"/>
          <w:lang w:eastAsia="x-none"/>
          <w14:ligatures w14:val="standardContextual"/>
        </w:rPr>
        <w:t xml:space="preserve"> </w:t>
      </w:r>
      <w:proofErr w:type="spellStart"/>
      <w:r w:rsidRPr="009373B3">
        <w:rPr>
          <w:rFonts w:ascii="Arial" w:eastAsia="Calibri" w:hAnsi="Arial" w:cs="Arial"/>
          <w:b/>
          <w:sz w:val="22"/>
          <w:szCs w:val="22"/>
          <w:lang w:eastAsia="x-none"/>
          <w14:ligatures w14:val="standardContextual"/>
        </w:rPr>
        <w:t>ra</w:t>
      </w:r>
      <w:r w:rsidR="007C0CEC">
        <w:rPr>
          <w:rFonts w:ascii="Arial" w:eastAsia="Calibri" w:hAnsi="Arial" w:cs="Arial"/>
          <w:b/>
          <w:sz w:val="22"/>
          <w:szCs w:val="22"/>
          <w:lang w:eastAsia="x-none"/>
          <w14:ligatures w14:val="standardContextual"/>
        </w:rPr>
        <w:t>š</w:t>
      </w:r>
      <w:r w:rsidRPr="009373B3">
        <w:rPr>
          <w:rFonts w:ascii="Arial" w:eastAsia="Calibri" w:hAnsi="Arial" w:cs="Arial"/>
          <w:b/>
          <w:sz w:val="22"/>
          <w:szCs w:val="22"/>
          <w:lang w:eastAsia="x-none"/>
          <w14:ligatures w14:val="standardContextual"/>
        </w:rPr>
        <w:t>tas</w:t>
      </w:r>
      <w:bookmarkStart w:id="12" w:name="_Hlk156815495"/>
      <w:r w:rsidR="007021EB">
        <w:rPr>
          <w:rFonts w:ascii="Arial" w:eastAsia="Calibri" w:hAnsi="Arial" w:cs="Arial"/>
          <w:b/>
          <w:sz w:val="22"/>
          <w:szCs w:val="22"/>
          <w:lang w:eastAsia="x-none"/>
          <w14:ligatures w14:val="standardContextual"/>
        </w:rPr>
        <w:t>_</w:t>
      </w:r>
      <w:r w:rsidRPr="00B12097">
        <w:rPr>
          <w:rFonts w:ascii="Arial" w:eastAsia="Calibri" w:hAnsi="Arial" w:cs="Arial"/>
          <w:b/>
          <w:i/>
          <w:iCs/>
          <w:sz w:val="22"/>
          <w:szCs w:val="22"/>
          <w:lang w:eastAsia="x-none"/>
          <w14:ligatures w14:val="standardContextual"/>
        </w:rPr>
        <w:t>deviz</w:t>
      </w:r>
      <w:r w:rsidR="007021EB" w:rsidRPr="00B00212">
        <w:rPr>
          <w:rFonts w:ascii="Arial" w:eastAsia="Calibri" w:hAnsi="Arial" w:cs="Arial"/>
          <w:b/>
          <w:i/>
          <w:iCs/>
          <w:sz w:val="22"/>
          <w:szCs w:val="22"/>
          <w:lang w:eastAsia="x-none"/>
          <w14:ligatures w14:val="standardContextual"/>
        </w:rPr>
        <w:t>o</w:t>
      </w:r>
      <w:proofErr w:type="spellEnd"/>
      <w:r w:rsidR="007021EB" w:rsidRPr="00B00212">
        <w:rPr>
          <w:rFonts w:ascii="Arial" w:eastAsia="Calibri" w:hAnsi="Arial" w:cs="Arial"/>
          <w:b/>
          <w:i/>
          <w:iCs/>
          <w:sz w:val="22"/>
          <w:szCs w:val="22"/>
          <w:lang w:eastAsia="x-none"/>
          <w14:ligatures w14:val="standardContextual"/>
        </w:rPr>
        <w:t xml:space="preserve"> pavadinimas</w:t>
      </w:r>
      <w:bookmarkEnd w:id="12"/>
      <w:r w:rsidRPr="009373B3">
        <w:rPr>
          <w:rFonts w:ascii="Arial" w:eastAsia="Calibri" w:hAnsi="Arial" w:cs="Arial"/>
          <w:b/>
          <w:sz w:val="22"/>
          <w:szCs w:val="22"/>
          <w:lang w:eastAsia="x-none"/>
          <w14:ligatures w14:val="standardContextual"/>
        </w:rPr>
        <w:t xml:space="preserve">“ </w:t>
      </w:r>
      <w:r w:rsidRPr="009373B3">
        <w:rPr>
          <w:rFonts w:ascii="Arial" w:eastAsia="Calibri" w:hAnsi="Arial" w:cs="Arial"/>
          <w:sz w:val="22"/>
          <w:szCs w:val="22"/>
          <w:lang w:eastAsia="x-none"/>
          <w14:ligatures w14:val="standardContextual"/>
        </w:rPr>
        <w:t>pateikiamas</w:t>
      </w:r>
      <w:r w:rsidRPr="009373B3">
        <w:rPr>
          <w:rFonts w:ascii="Arial" w:eastAsia="Calibri" w:hAnsi="Arial" w:cs="Arial"/>
          <w:b/>
          <w:sz w:val="22"/>
          <w:szCs w:val="22"/>
          <w:lang w:eastAsia="x-none"/>
          <w14:ligatures w14:val="standardContextual"/>
        </w:rPr>
        <w:t xml:space="preserve"> </w:t>
      </w:r>
      <w:r w:rsidRPr="009373B3">
        <w:rPr>
          <w:rFonts w:ascii="Arial" w:eastAsia="Calibri" w:hAnsi="Arial" w:cs="Arial"/>
          <w:bCs/>
          <w:sz w:val="22"/>
          <w:szCs w:val="22"/>
          <w:lang w:eastAsia="x-none"/>
          <w14:ligatures w14:val="standardContextual"/>
        </w:rPr>
        <w:t>aiškinamasis raštas</w:t>
      </w:r>
      <w:r w:rsidRPr="009373B3">
        <w:rPr>
          <w:rFonts w:ascii="Arial" w:eastAsia="Calibri" w:hAnsi="Arial" w:cs="Arial"/>
          <w:sz w:val="22"/>
          <w:szCs w:val="22"/>
          <w:lang w:eastAsia="x-none"/>
          <w14:ligatures w14:val="standardContextual"/>
        </w:rPr>
        <w:t>. Aiškinamasis raštas pateikiamas lietuvių kalba</w:t>
      </w:r>
      <w:r w:rsidR="00686C29">
        <w:rPr>
          <w:rFonts w:ascii="Arial" w:eastAsia="Calibri" w:hAnsi="Arial" w:cs="Arial"/>
          <w:sz w:val="22"/>
          <w:szCs w:val="22"/>
          <w:lang w:eastAsia="x-none"/>
          <w14:ligatures w14:val="standardContextual"/>
        </w:rPr>
        <w:t xml:space="preserve">  ir anglų kalba</w:t>
      </w:r>
      <w:r w:rsidRPr="009373B3">
        <w:rPr>
          <w:rFonts w:ascii="Arial" w:eastAsia="Calibri" w:hAnsi="Arial" w:cs="Arial"/>
          <w:sz w:val="22"/>
          <w:szCs w:val="22"/>
          <w:lang w:eastAsia="x-none"/>
          <w14:ligatures w14:val="standardContextual"/>
        </w:rPr>
        <w:t xml:space="preserve">. </w:t>
      </w:r>
      <w:r w:rsidR="009344EE">
        <w:rPr>
          <w:rFonts w:ascii="Arial" w:eastAsia="Calibri" w:hAnsi="Arial" w:cs="Arial"/>
          <w:sz w:val="22"/>
          <w:szCs w:val="22"/>
          <w:lang w:eastAsia="x-none"/>
          <w14:ligatures w14:val="standardContextual"/>
        </w:rPr>
        <w:t xml:space="preserve">Rekomenduojamas </w:t>
      </w:r>
      <w:r w:rsidR="00A40AAB">
        <w:rPr>
          <w:rFonts w:ascii="Arial" w:eastAsia="Calibri" w:hAnsi="Arial" w:cs="Arial"/>
          <w:sz w:val="22"/>
          <w:szCs w:val="22"/>
          <w:lang w:eastAsia="x-none"/>
          <w14:ligatures w14:val="standardContextual"/>
        </w:rPr>
        <w:t>a</w:t>
      </w:r>
      <w:r w:rsidRPr="009373B3">
        <w:rPr>
          <w:rFonts w:ascii="Arial" w:eastAsia="Calibri" w:hAnsi="Arial" w:cs="Arial"/>
          <w:sz w:val="22"/>
          <w:szCs w:val="22"/>
          <w:lang w:eastAsia="x-none"/>
          <w14:ligatures w14:val="standardContextual"/>
        </w:rPr>
        <w:t xml:space="preserve">iškinamojo rašto turinio eiliškumas ir turinys pateikiamas </w:t>
      </w:r>
      <w:r w:rsidR="00765BC0" w:rsidRPr="00841658">
        <w:rPr>
          <w:rFonts w:ascii="Arial" w:eastAsia="Calibri" w:hAnsi="Arial" w:cs="Arial"/>
          <w:sz w:val="22"/>
          <w:szCs w:val="22"/>
          <w:lang w:eastAsia="x-none"/>
          <w14:ligatures w14:val="standardContextual"/>
        </w:rPr>
        <w:t>SPS 1</w:t>
      </w:r>
      <w:r w:rsidR="00A538B7" w:rsidRPr="00841658">
        <w:rPr>
          <w:rFonts w:ascii="Arial" w:eastAsia="Calibri" w:hAnsi="Arial" w:cs="Arial"/>
          <w:sz w:val="22"/>
          <w:szCs w:val="22"/>
          <w:lang w:eastAsia="x-none"/>
          <w14:ligatures w14:val="standardContextual"/>
        </w:rPr>
        <w:t>1</w:t>
      </w:r>
      <w:r w:rsidR="00765BC0" w:rsidRPr="00841658">
        <w:rPr>
          <w:rFonts w:ascii="Arial" w:eastAsia="Calibri" w:hAnsi="Arial" w:cs="Arial"/>
          <w:sz w:val="22"/>
          <w:szCs w:val="22"/>
          <w:lang w:eastAsia="x-none"/>
          <w14:ligatures w14:val="standardContextual"/>
        </w:rPr>
        <w:t xml:space="preserve"> pried</w:t>
      </w:r>
      <w:r w:rsidR="00A538B7" w:rsidRPr="00841658">
        <w:rPr>
          <w:rFonts w:ascii="Arial" w:eastAsia="Calibri" w:hAnsi="Arial" w:cs="Arial"/>
          <w:sz w:val="22"/>
          <w:szCs w:val="22"/>
          <w:lang w:eastAsia="x-none"/>
          <w14:ligatures w14:val="standardContextual"/>
        </w:rPr>
        <w:t>e</w:t>
      </w:r>
      <w:r w:rsidR="00765BC0" w:rsidRPr="00841658">
        <w:rPr>
          <w:rFonts w:ascii="Arial" w:eastAsia="Calibri" w:hAnsi="Arial" w:cs="Arial"/>
          <w:sz w:val="22"/>
          <w:szCs w:val="22"/>
          <w:lang w:eastAsia="x-none"/>
          <w14:ligatures w14:val="standardContextual"/>
        </w:rPr>
        <w:t xml:space="preserve"> „</w:t>
      </w:r>
      <w:r w:rsidR="00A96ABF" w:rsidRPr="00841658">
        <w:rPr>
          <w:rFonts w:ascii="Arial" w:eastAsia="Calibri" w:hAnsi="Arial" w:cs="Arial"/>
          <w:sz w:val="22"/>
          <w:szCs w:val="22"/>
          <w:lang w:eastAsia="x-none"/>
          <w14:ligatures w14:val="standardContextual"/>
        </w:rPr>
        <w:t>Grafinės</w:t>
      </w:r>
      <w:r w:rsidR="00A96ABF" w:rsidRPr="00A96ABF">
        <w:rPr>
          <w:rFonts w:ascii="Arial" w:eastAsia="Calibri" w:hAnsi="Arial" w:cs="Arial"/>
          <w:sz w:val="22"/>
          <w:szCs w:val="22"/>
          <w:lang w:eastAsia="x-none"/>
          <w14:ligatures w14:val="standardContextual"/>
        </w:rPr>
        <w:t xml:space="preserve"> </w:t>
      </w:r>
      <w:r w:rsidR="008B1CF8">
        <w:rPr>
          <w:rFonts w:ascii="Arial" w:eastAsia="Calibri" w:hAnsi="Arial" w:cs="Arial"/>
          <w:sz w:val="22"/>
          <w:szCs w:val="22"/>
          <w:lang w:eastAsia="x-none"/>
          <w14:ligatures w14:val="standardContextual"/>
        </w:rPr>
        <w:t xml:space="preserve">ir tekstinės </w:t>
      </w:r>
      <w:r w:rsidR="00A96ABF" w:rsidRPr="00A96ABF">
        <w:rPr>
          <w:rFonts w:ascii="Arial" w:eastAsia="Calibri" w:hAnsi="Arial" w:cs="Arial"/>
          <w:sz w:val="22"/>
          <w:szCs w:val="22"/>
          <w:lang w:eastAsia="x-none"/>
          <w14:ligatures w14:val="standardContextual"/>
        </w:rPr>
        <w:t>medžiagos</w:t>
      </w:r>
      <w:r w:rsidR="00B37768" w:rsidRPr="00A96ABF">
        <w:rPr>
          <w:rFonts w:ascii="Arial" w:eastAsia="Calibri" w:hAnsi="Arial" w:cs="Arial"/>
          <w:sz w:val="22"/>
          <w:szCs w:val="22"/>
          <w:lang w:eastAsia="x-none"/>
          <w14:ligatures w14:val="standardContextual"/>
        </w:rPr>
        <w:t xml:space="preserve"> </w:t>
      </w:r>
      <w:r w:rsidR="008B1CF8" w:rsidRPr="00A96ABF">
        <w:rPr>
          <w:rFonts w:ascii="Arial" w:eastAsia="Calibri" w:hAnsi="Arial" w:cs="Arial"/>
          <w:sz w:val="22"/>
          <w:szCs w:val="22"/>
          <w:lang w:eastAsia="x-none"/>
          <w14:ligatures w14:val="standardContextual"/>
        </w:rPr>
        <w:t>pateikim</w:t>
      </w:r>
      <w:r w:rsidR="008B1CF8">
        <w:rPr>
          <w:rFonts w:ascii="Arial" w:eastAsia="Calibri" w:hAnsi="Arial" w:cs="Arial"/>
          <w:sz w:val="22"/>
          <w:szCs w:val="22"/>
          <w:lang w:eastAsia="x-none"/>
          <w14:ligatures w14:val="standardContextual"/>
        </w:rPr>
        <w:t>as</w:t>
      </w:r>
      <w:r w:rsidR="00A205C2">
        <w:rPr>
          <w:rFonts w:ascii="Arial" w:eastAsia="Calibri" w:hAnsi="Arial" w:cs="Arial"/>
          <w:sz w:val="22"/>
          <w:szCs w:val="22"/>
          <w:lang w:eastAsia="x-none"/>
          <w14:ligatures w14:val="standardContextual"/>
        </w:rPr>
        <w:t>“</w:t>
      </w:r>
      <w:r w:rsidR="00A96ABF">
        <w:rPr>
          <w:rFonts w:ascii="Arial" w:eastAsia="Calibri" w:hAnsi="Arial" w:cs="Arial"/>
          <w:sz w:val="22"/>
          <w:szCs w:val="22"/>
          <w:lang w:eastAsia="x-none"/>
          <w14:ligatures w14:val="standardContextual"/>
        </w:rPr>
        <w:t>.</w:t>
      </w:r>
    </w:p>
    <w:p w14:paraId="6E897B6A" w14:textId="6E5BD37A" w:rsidR="002E7D28" w:rsidRPr="009373B3" w:rsidRDefault="001675B4" w:rsidP="003078C2">
      <w:pPr>
        <w:pStyle w:val="Sraopastraipa"/>
        <w:numPr>
          <w:ilvl w:val="2"/>
          <w:numId w:val="7"/>
        </w:numPr>
        <w:tabs>
          <w:tab w:val="left" w:pos="142"/>
          <w:tab w:val="left" w:pos="567"/>
        </w:tabs>
        <w:ind w:left="0" w:firstLine="0"/>
        <w:jc w:val="both"/>
        <w:rPr>
          <w:rFonts w:ascii="Arial" w:hAnsi="Arial" w:cs="Arial"/>
          <w:bCs/>
          <w:sz w:val="22"/>
          <w:szCs w:val="22"/>
        </w:rPr>
      </w:pPr>
      <w:r w:rsidRPr="009373B3">
        <w:rPr>
          <w:rFonts w:ascii="Arial" w:eastAsia="Calibri" w:hAnsi="Arial" w:cs="Arial"/>
          <w:bCs/>
          <w:sz w:val="22"/>
          <w:szCs w:val="22"/>
          <w:lang w:eastAsia="x-none"/>
          <w14:ligatures w14:val="standardContextual"/>
        </w:rPr>
        <w:t>Aplanke</w:t>
      </w:r>
      <w:r w:rsidRPr="009373B3">
        <w:rPr>
          <w:rFonts w:ascii="Arial" w:eastAsia="Calibri" w:hAnsi="Arial" w:cs="Arial"/>
          <w:b/>
          <w:sz w:val="22"/>
          <w:szCs w:val="22"/>
          <w:lang w:eastAsia="x-none"/>
          <w14:ligatures w14:val="standardContextual"/>
        </w:rPr>
        <w:t xml:space="preserve"> „</w:t>
      </w:r>
      <w:proofErr w:type="spellStart"/>
      <w:r w:rsidRPr="009373B3">
        <w:rPr>
          <w:rFonts w:ascii="Arial" w:eastAsia="Calibri" w:hAnsi="Arial" w:cs="Arial"/>
          <w:b/>
          <w:sz w:val="22"/>
          <w:szCs w:val="22"/>
          <w:lang w:eastAsia="x-none"/>
          <w14:ligatures w14:val="standardContextual"/>
        </w:rPr>
        <w:t>Plan</w:t>
      </w:r>
      <w:r w:rsidR="007C0CEC">
        <w:rPr>
          <w:rFonts w:ascii="Arial" w:eastAsia="Calibri" w:hAnsi="Arial" w:cs="Arial"/>
          <w:b/>
          <w:sz w:val="22"/>
          <w:szCs w:val="22"/>
          <w:lang w:eastAsia="x-none"/>
          <w14:ligatures w14:val="standardContextual"/>
        </w:rPr>
        <w:t>š</w:t>
      </w:r>
      <w:r w:rsidR="009D73DB">
        <w:rPr>
          <w:rFonts w:ascii="Arial" w:eastAsia="Calibri" w:hAnsi="Arial" w:cs="Arial"/>
          <w:b/>
          <w:sz w:val="22"/>
          <w:szCs w:val="22"/>
          <w:lang w:eastAsia="x-none"/>
          <w14:ligatures w14:val="standardContextual"/>
        </w:rPr>
        <w:t>e</w:t>
      </w:r>
      <w:r w:rsidRPr="009373B3">
        <w:rPr>
          <w:rFonts w:ascii="Arial" w:eastAsia="Calibri" w:hAnsi="Arial" w:cs="Arial"/>
          <w:b/>
          <w:sz w:val="22"/>
          <w:szCs w:val="22"/>
          <w:lang w:eastAsia="x-none"/>
          <w14:ligatures w14:val="standardContextual"/>
        </w:rPr>
        <w:t>t</w:t>
      </w:r>
      <w:r w:rsidR="007C0CEC">
        <w:rPr>
          <w:rFonts w:ascii="Arial" w:eastAsia="Calibri" w:hAnsi="Arial" w:cs="Arial"/>
          <w:b/>
          <w:sz w:val="22"/>
          <w:szCs w:val="22"/>
          <w:lang w:eastAsia="x-none"/>
          <w14:ligatures w14:val="standardContextual"/>
        </w:rPr>
        <w:t>ės</w:t>
      </w:r>
      <w:r w:rsidR="009975B0">
        <w:rPr>
          <w:rFonts w:ascii="Arial" w:eastAsia="Calibri" w:hAnsi="Arial" w:cs="Arial"/>
          <w:b/>
          <w:sz w:val="22"/>
          <w:szCs w:val="22"/>
          <w:lang w:eastAsia="x-none"/>
          <w14:ligatures w14:val="standardContextual"/>
        </w:rPr>
        <w:t>_</w:t>
      </w:r>
      <w:r w:rsidR="00C67969" w:rsidRPr="00F56707">
        <w:rPr>
          <w:rFonts w:ascii="Arial" w:eastAsia="Calibri" w:hAnsi="Arial" w:cs="Arial"/>
          <w:b/>
          <w:i/>
          <w:iCs/>
          <w:sz w:val="22"/>
          <w:szCs w:val="22"/>
          <w:lang w:eastAsia="x-none"/>
          <w14:ligatures w14:val="standardContextual"/>
        </w:rPr>
        <w:t>devizo</w:t>
      </w:r>
      <w:proofErr w:type="spellEnd"/>
      <w:r w:rsidR="00C67969" w:rsidRPr="00F56707">
        <w:rPr>
          <w:rFonts w:ascii="Arial" w:eastAsia="Calibri" w:hAnsi="Arial" w:cs="Arial"/>
          <w:b/>
          <w:i/>
          <w:iCs/>
          <w:sz w:val="22"/>
          <w:szCs w:val="22"/>
          <w:lang w:eastAsia="x-none"/>
          <w14:ligatures w14:val="standardContextual"/>
        </w:rPr>
        <w:t xml:space="preserve"> pavadinimas</w:t>
      </w:r>
      <w:r w:rsidRPr="009373B3">
        <w:rPr>
          <w:rFonts w:ascii="Arial" w:eastAsia="Calibri" w:hAnsi="Arial" w:cs="Arial"/>
          <w:b/>
          <w:sz w:val="22"/>
          <w:szCs w:val="22"/>
          <w:lang w:eastAsia="x-none"/>
          <w14:ligatures w14:val="standardContextual"/>
        </w:rPr>
        <w:t xml:space="preserve">“ </w:t>
      </w:r>
      <w:r w:rsidR="00AB0A17">
        <w:rPr>
          <w:rStyle w:val="normaltextrun"/>
          <w:rFonts w:ascii="Arial" w:hAnsi="Arial" w:cs="Arial"/>
          <w:color w:val="000000"/>
          <w:sz w:val="22"/>
          <w:szCs w:val="22"/>
          <w:shd w:val="clear" w:color="auto" w:fill="FFFFFF"/>
        </w:rPr>
        <w:t>pateikiami planšečių maketai</w:t>
      </w:r>
      <w:r w:rsidR="00AB0A17">
        <w:rPr>
          <w:rStyle w:val="normaltextrun"/>
          <w:rFonts w:ascii="Arial" w:hAnsi="Arial" w:cs="Arial"/>
          <w:b/>
          <w:bCs/>
          <w:color w:val="000000"/>
          <w:sz w:val="22"/>
          <w:szCs w:val="22"/>
          <w:shd w:val="clear" w:color="auto" w:fill="FFFFFF"/>
        </w:rPr>
        <w:t xml:space="preserve"> </w:t>
      </w:r>
      <w:r w:rsidR="00AB0A17">
        <w:rPr>
          <w:rStyle w:val="normaltextrun"/>
          <w:rFonts w:ascii="Arial" w:hAnsi="Arial" w:cs="Arial"/>
          <w:color w:val="000000"/>
          <w:sz w:val="22"/>
          <w:szCs w:val="22"/>
          <w:shd w:val="clear" w:color="auto" w:fill="FFFFFF"/>
        </w:rPr>
        <w:t>skaitmeniniame formate</w:t>
      </w:r>
      <w:r w:rsidR="00CF6019">
        <w:rPr>
          <w:rStyle w:val="normaltextrun"/>
          <w:rFonts w:ascii="Arial" w:hAnsi="Arial" w:cs="Arial"/>
          <w:color w:val="000000"/>
          <w:sz w:val="22"/>
          <w:szCs w:val="22"/>
          <w:shd w:val="clear" w:color="auto" w:fill="FFFFFF"/>
        </w:rPr>
        <w:t xml:space="preserve">. </w:t>
      </w:r>
      <w:r w:rsidRPr="009373B3">
        <w:rPr>
          <w:rFonts w:ascii="Arial" w:eastAsia="Calibri" w:hAnsi="Arial" w:cs="Arial"/>
          <w:bCs/>
          <w:sz w:val="22"/>
          <w:szCs w:val="22"/>
          <w:lang w:eastAsia="x-none"/>
          <w14:ligatures w14:val="standardContextual"/>
        </w:rPr>
        <w:t>Planše</w:t>
      </w:r>
      <w:r w:rsidR="009D73DB">
        <w:rPr>
          <w:rFonts w:ascii="Arial" w:eastAsia="Calibri" w:hAnsi="Arial" w:cs="Arial"/>
          <w:bCs/>
          <w:sz w:val="22"/>
          <w:szCs w:val="22"/>
          <w:lang w:eastAsia="x-none"/>
          <w14:ligatures w14:val="standardContextual"/>
        </w:rPr>
        <w:t>čių</w:t>
      </w:r>
      <w:r w:rsidRPr="009373B3">
        <w:rPr>
          <w:rFonts w:ascii="Arial" w:eastAsia="Calibri" w:hAnsi="Arial" w:cs="Arial"/>
          <w:bCs/>
          <w:sz w:val="22"/>
          <w:szCs w:val="22"/>
          <w:lang w:eastAsia="x-none"/>
          <w14:ligatures w14:val="standardContextual"/>
        </w:rPr>
        <w:t xml:space="preserve"> parengimo reikalavimai </w:t>
      </w:r>
      <w:r w:rsidRPr="00841658">
        <w:rPr>
          <w:rFonts w:ascii="Arial" w:eastAsia="Calibri" w:hAnsi="Arial" w:cs="Arial"/>
          <w:bCs/>
          <w:sz w:val="22"/>
          <w:szCs w:val="22"/>
          <w:lang w:eastAsia="x-none"/>
          <w14:ligatures w14:val="standardContextual"/>
        </w:rPr>
        <w:t xml:space="preserve">nurodyti </w:t>
      </w:r>
      <w:bookmarkStart w:id="13" w:name="_Hlk155786552"/>
      <w:r w:rsidR="00AB0A17" w:rsidRPr="00841658">
        <w:rPr>
          <w:rFonts w:ascii="Arial" w:eastAsia="Calibri" w:hAnsi="Arial" w:cs="Arial"/>
          <w:bCs/>
          <w:sz w:val="22"/>
          <w:szCs w:val="22"/>
          <w:lang w:eastAsia="x-none"/>
          <w14:ligatures w14:val="standardContextual"/>
        </w:rPr>
        <w:t>SPS 1</w:t>
      </w:r>
      <w:r w:rsidR="00E94DFF" w:rsidRPr="00841658">
        <w:rPr>
          <w:rFonts w:ascii="Arial" w:eastAsia="Calibri" w:hAnsi="Arial" w:cs="Arial"/>
          <w:bCs/>
          <w:sz w:val="22"/>
          <w:szCs w:val="22"/>
          <w:lang w:eastAsia="x-none"/>
          <w14:ligatures w14:val="standardContextual"/>
        </w:rPr>
        <w:t>1</w:t>
      </w:r>
      <w:r w:rsidR="00AB0A17" w:rsidRPr="00841658">
        <w:rPr>
          <w:rFonts w:ascii="Arial" w:eastAsia="Calibri" w:hAnsi="Arial" w:cs="Arial"/>
          <w:bCs/>
          <w:sz w:val="22"/>
          <w:szCs w:val="22"/>
          <w:lang w:eastAsia="x-none"/>
          <w14:ligatures w14:val="standardContextual"/>
        </w:rPr>
        <w:t xml:space="preserve"> pried</w:t>
      </w:r>
      <w:r w:rsidR="00E94DFF" w:rsidRPr="00841658">
        <w:rPr>
          <w:rFonts w:ascii="Arial" w:eastAsia="Calibri" w:hAnsi="Arial" w:cs="Arial"/>
          <w:bCs/>
          <w:sz w:val="22"/>
          <w:szCs w:val="22"/>
          <w:lang w:eastAsia="x-none"/>
          <w14:ligatures w14:val="standardContextual"/>
        </w:rPr>
        <w:t>e</w:t>
      </w:r>
      <w:r w:rsidR="00AB0A17">
        <w:rPr>
          <w:rFonts w:ascii="Arial" w:eastAsia="Calibri" w:hAnsi="Arial" w:cs="Arial"/>
          <w:bCs/>
          <w:sz w:val="22"/>
          <w:szCs w:val="22"/>
          <w:lang w:eastAsia="x-none"/>
          <w14:ligatures w14:val="standardContextual"/>
        </w:rPr>
        <w:t xml:space="preserve"> </w:t>
      </w:r>
      <w:r w:rsidR="00E94DFF">
        <w:rPr>
          <w:rFonts w:ascii="Arial" w:eastAsia="Calibri" w:hAnsi="Arial" w:cs="Arial"/>
          <w:sz w:val="22"/>
          <w:szCs w:val="22"/>
          <w:lang w:eastAsia="x-none"/>
          <w14:ligatures w14:val="standardContextual"/>
        </w:rPr>
        <w:t>„</w:t>
      </w:r>
      <w:r w:rsidR="00E94DFF" w:rsidRPr="00A96ABF">
        <w:rPr>
          <w:rFonts w:ascii="Arial" w:eastAsia="Calibri" w:hAnsi="Arial" w:cs="Arial"/>
          <w:sz w:val="22"/>
          <w:szCs w:val="22"/>
          <w:lang w:eastAsia="x-none"/>
          <w14:ligatures w14:val="standardContextual"/>
        </w:rPr>
        <w:t xml:space="preserve">Grafinės </w:t>
      </w:r>
      <w:r w:rsidR="00822216">
        <w:rPr>
          <w:rFonts w:ascii="Arial" w:eastAsia="Calibri" w:hAnsi="Arial" w:cs="Arial"/>
          <w:sz w:val="22"/>
          <w:szCs w:val="22"/>
          <w:lang w:eastAsia="x-none"/>
          <w14:ligatures w14:val="standardContextual"/>
        </w:rPr>
        <w:t xml:space="preserve">ir tekstinės </w:t>
      </w:r>
      <w:r w:rsidR="00E94DFF" w:rsidRPr="00A96ABF">
        <w:rPr>
          <w:rFonts w:ascii="Arial" w:eastAsia="Calibri" w:hAnsi="Arial" w:cs="Arial"/>
          <w:sz w:val="22"/>
          <w:szCs w:val="22"/>
          <w:lang w:eastAsia="x-none"/>
          <w14:ligatures w14:val="standardContextual"/>
        </w:rPr>
        <w:t xml:space="preserve">medžiagos </w:t>
      </w:r>
      <w:r w:rsidR="00822216" w:rsidRPr="00A96ABF">
        <w:rPr>
          <w:rFonts w:ascii="Arial" w:eastAsia="Calibri" w:hAnsi="Arial" w:cs="Arial"/>
          <w:sz w:val="22"/>
          <w:szCs w:val="22"/>
          <w:lang w:eastAsia="x-none"/>
          <w14:ligatures w14:val="standardContextual"/>
        </w:rPr>
        <w:t>pateikim</w:t>
      </w:r>
      <w:r w:rsidR="00822216">
        <w:rPr>
          <w:rFonts w:ascii="Arial" w:eastAsia="Calibri" w:hAnsi="Arial" w:cs="Arial"/>
          <w:sz w:val="22"/>
          <w:szCs w:val="22"/>
          <w:lang w:eastAsia="x-none"/>
          <w14:ligatures w14:val="standardContextual"/>
        </w:rPr>
        <w:t>as</w:t>
      </w:r>
      <w:r w:rsidR="00E94DFF">
        <w:rPr>
          <w:rFonts w:ascii="Arial" w:eastAsia="Calibri" w:hAnsi="Arial" w:cs="Arial"/>
          <w:sz w:val="22"/>
          <w:szCs w:val="22"/>
          <w:lang w:eastAsia="x-none"/>
          <w14:ligatures w14:val="standardContextual"/>
        </w:rPr>
        <w:t>“</w:t>
      </w:r>
      <w:r w:rsidR="002A06F7">
        <w:rPr>
          <w:rFonts w:ascii="Arial" w:eastAsia="Calibri" w:hAnsi="Arial" w:cs="Arial"/>
          <w:bCs/>
          <w:sz w:val="22"/>
          <w:szCs w:val="22"/>
          <w:lang w:eastAsia="x-none"/>
          <w14:ligatures w14:val="standardContextual"/>
        </w:rPr>
        <w:t>.</w:t>
      </w:r>
    </w:p>
    <w:bookmarkEnd w:id="13"/>
    <w:p w14:paraId="7D1B74C5" w14:textId="3B124ADA" w:rsidR="002E7D28" w:rsidRPr="00E21F91" w:rsidRDefault="001675B4" w:rsidP="003E217C">
      <w:pPr>
        <w:pStyle w:val="Sraopastraipa"/>
        <w:numPr>
          <w:ilvl w:val="2"/>
          <w:numId w:val="7"/>
        </w:numPr>
        <w:tabs>
          <w:tab w:val="left" w:pos="709"/>
        </w:tabs>
        <w:ind w:left="0" w:firstLine="0"/>
        <w:jc w:val="both"/>
        <w:rPr>
          <w:rFonts w:ascii="Arial" w:eastAsia="Calibri" w:hAnsi="Arial" w:cs="Arial"/>
          <w:b/>
          <w:sz w:val="22"/>
          <w:szCs w:val="22"/>
          <w:lang w:eastAsia="x-none"/>
          <w14:ligatures w14:val="standardContextual"/>
        </w:rPr>
      </w:pPr>
      <w:r w:rsidRPr="00E21F91">
        <w:rPr>
          <w:rFonts w:ascii="Arial" w:eastAsia="Calibri" w:hAnsi="Arial" w:cs="Arial"/>
          <w:bCs/>
          <w:sz w:val="22"/>
          <w:szCs w:val="22"/>
          <w:lang w:eastAsia="x-none"/>
          <w14:ligatures w14:val="standardContextual"/>
        </w:rPr>
        <w:t>Aplanke</w:t>
      </w:r>
      <w:r w:rsidRPr="00E21F91">
        <w:rPr>
          <w:rFonts w:ascii="Arial" w:eastAsia="Calibri" w:hAnsi="Arial" w:cs="Arial"/>
          <w:b/>
          <w:sz w:val="22"/>
          <w:szCs w:val="22"/>
          <w:lang w:eastAsia="x-none"/>
          <w14:ligatures w14:val="standardContextual"/>
        </w:rPr>
        <w:t xml:space="preserve"> „</w:t>
      </w:r>
      <w:proofErr w:type="spellStart"/>
      <w:r w:rsidRPr="00E21F91">
        <w:rPr>
          <w:rFonts w:ascii="Arial" w:eastAsia="Calibri" w:hAnsi="Arial" w:cs="Arial"/>
          <w:b/>
          <w:sz w:val="22"/>
          <w:szCs w:val="22"/>
          <w:lang w:eastAsia="x-none"/>
          <w14:ligatures w14:val="standardContextual"/>
        </w:rPr>
        <w:t>Iliustracijos</w:t>
      </w:r>
      <w:r w:rsidR="00D800EB">
        <w:rPr>
          <w:rFonts w:ascii="Arial" w:eastAsia="Calibri" w:hAnsi="Arial" w:cs="Arial"/>
          <w:b/>
          <w:sz w:val="22"/>
          <w:szCs w:val="22"/>
          <w:lang w:eastAsia="x-none"/>
          <w14:ligatures w14:val="standardContextual"/>
        </w:rPr>
        <w:t>_</w:t>
      </w:r>
      <w:r w:rsidR="00B00212" w:rsidRPr="00F56707">
        <w:rPr>
          <w:rFonts w:ascii="Arial" w:eastAsia="Calibri" w:hAnsi="Arial" w:cs="Arial"/>
          <w:b/>
          <w:i/>
          <w:iCs/>
          <w:sz w:val="22"/>
          <w:szCs w:val="22"/>
          <w:lang w:eastAsia="x-none"/>
          <w14:ligatures w14:val="standardContextual"/>
        </w:rPr>
        <w:t>devizo</w:t>
      </w:r>
      <w:proofErr w:type="spellEnd"/>
      <w:r w:rsidR="00B00212" w:rsidRPr="00F56707">
        <w:rPr>
          <w:rFonts w:ascii="Arial" w:eastAsia="Calibri" w:hAnsi="Arial" w:cs="Arial"/>
          <w:b/>
          <w:i/>
          <w:iCs/>
          <w:sz w:val="22"/>
          <w:szCs w:val="22"/>
          <w:lang w:eastAsia="x-none"/>
          <w14:ligatures w14:val="standardContextual"/>
        </w:rPr>
        <w:t xml:space="preserve"> pavadinimas</w:t>
      </w:r>
      <w:r w:rsidRPr="00E21F91">
        <w:rPr>
          <w:rFonts w:ascii="Arial" w:eastAsia="Calibri" w:hAnsi="Arial" w:cs="Arial"/>
          <w:b/>
          <w:sz w:val="22"/>
          <w:szCs w:val="22"/>
          <w:lang w:eastAsia="x-none"/>
          <w14:ligatures w14:val="standardContextual"/>
        </w:rPr>
        <w:t xml:space="preserve">“ </w:t>
      </w:r>
      <w:r w:rsidRPr="00E21F91">
        <w:rPr>
          <w:rFonts w:ascii="Arial" w:eastAsia="Calibri" w:hAnsi="Arial" w:cs="Arial"/>
          <w:bCs/>
          <w:sz w:val="22"/>
          <w:szCs w:val="22"/>
          <w:lang w:eastAsia="x-none"/>
          <w14:ligatures w14:val="standardContextual"/>
        </w:rPr>
        <w:t>pateikiama grafinė medžiaga, kuri yra panaudota planš</w:t>
      </w:r>
      <w:r w:rsidR="009D73DB" w:rsidRPr="00E21F91">
        <w:rPr>
          <w:rFonts w:ascii="Arial" w:eastAsia="Calibri" w:hAnsi="Arial" w:cs="Arial"/>
          <w:bCs/>
          <w:sz w:val="22"/>
          <w:szCs w:val="22"/>
          <w:lang w:eastAsia="x-none"/>
          <w14:ligatures w14:val="standardContextual"/>
        </w:rPr>
        <w:t>e</w:t>
      </w:r>
      <w:r w:rsidRPr="00E21F91">
        <w:rPr>
          <w:rFonts w:ascii="Arial" w:eastAsia="Calibri" w:hAnsi="Arial" w:cs="Arial"/>
          <w:bCs/>
          <w:sz w:val="22"/>
          <w:szCs w:val="22"/>
          <w:lang w:eastAsia="x-none"/>
          <w14:ligatures w14:val="standardContextual"/>
        </w:rPr>
        <w:t>t</w:t>
      </w:r>
      <w:r w:rsidR="009D73DB" w:rsidRPr="00E21F91">
        <w:rPr>
          <w:rFonts w:ascii="Arial" w:eastAsia="Calibri" w:hAnsi="Arial" w:cs="Arial"/>
          <w:bCs/>
          <w:sz w:val="22"/>
          <w:szCs w:val="22"/>
          <w:lang w:eastAsia="x-none"/>
          <w14:ligatures w14:val="standardContextual"/>
        </w:rPr>
        <w:t>ėse</w:t>
      </w:r>
      <w:r w:rsidRPr="00E21F91">
        <w:rPr>
          <w:rFonts w:ascii="Arial" w:eastAsia="Calibri" w:hAnsi="Arial" w:cs="Arial"/>
          <w:bCs/>
          <w:sz w:val="22"/>
          <w:szCs w:val="22"/>
          <w:lang w:eastAsia="x-none"/>
          <w14:ligatures w14:val="standardContextual"/>
        </w:rPr>
        <w:t>: atskiros vizualizacijos, brėžiniai.</w:t>
      </w:r>
      <w:r w:rsidR="00BB7699" w:rsidRPr="00E21F91">
        <w:rPr>
          <w:rFonts w:ascii="Arial" w:eastAsia="Calibri" w:hAnsi="Arial" w:cs="Arial"/>
          <w:bCs/>
          <w:sz w:val="22"/>
          <w:szCs w:val="22"/>
          <w:lang w:eastAsia="x-none"/>
          <w14:ligatures w14:val="standardContextual"/>
        </w:rPr>
        <w:t xml:space="preserve"> Grafinės medžiagos pateikimo reikalavimai</w:t>
      </w:r>
      <w:r w:rsidRPr="00E21F91">
        <w:rPr>
          <w:rFonts w:ascii="Arial" w:eastAsia="Calibri" w:hAnsi="Arial" w:cs="Arial"/>
          <w:b/>
          <w:sz w:val="22"/>
          <w:szCs w:val="22"/>
          <w:lang w:eastAsia="x-none"/>
          <w14:ligatures w14:val="standardContextual"/>
        </w:rPr>
        <w:t xml:space="preserve"> </w:t>
      </w:r>
      <w:r w:rsidR="00E21F91" w:rsidRPr="00E21F91">
        <w:rPr>
          <w:rFonts w:ascii="Arial" w:eastAsia="Calibri" w:hAnsi="Arial" w:cs="Arial"/>
          <w:bCs/>
          <w:sz w:val="22"/>
          <w:szCs w:val="22"/>
          <w:lang w:eastAsia="x-none"/>
          <w14:ligatures w14:val="standardContextual"/>
        </w:rPr>
        <w:t>nurodyti SPS 11 priede „Grafinės</w:t>
      </w:r>
      <w:r w:rsidR="00FF3A37">
        <w:rPr>
          <w:rFonts w:ascii="Arial" w:eastAsia="Calibri" w:hAnsi="Arial" w:cs="Arial"/>
          <w:bCs/>
          <w:sz w:val="22"/>
          <w:szCs w:val="22"/>
          <w:lang w:eastAsia="x-none"/>
          <w14:ligatures w14:val="standardContextual"/>
        </w:rPr>
        <w:t xml:space="preserve"> ir tekstinės</w:t>
      </w:r>
      <w:r w:rsidR="00E21F91" w:rsidRPr="00E21F91">
        <w:rPr>
          <w:rFonts w:ascii="Arial" w:eastAsia="Calibri" w:hAnsi="Arial" w:cs="Arial"/>
          <w:bCs/>
          <w:sz w:val="22"/>
          <w:szCs w:val="22"/>
          <w:lang w:eastAsia="x-none"/>
          <w14:ligatures w14:val="standardContextual"/>
        </w:rPr>
        <w:t xml:space="preserve"> medžiagos</w:t>
      </w:r>
      <w:r w:rsidR="00930C2D" w:rsidRPr="00E21F91">
        <w:rPr>
          <w:rFonts w:ascii="Arial" w:eastAsia="Calibri" w:hAnsi="Arial" w:cs="Arial"/>
          <w:bCs/>
          <w:sz w:val="22"/>
          <w:szCs w:val="22"/>
          <w:lang w:eastAsia="x-none"/>
          <w14:ligatures w14:val="standardContextual"/>
        </w:rPr>
        <w:t xml:space="preserve"> </w:t>
      </w:r>
      <w:r w:rsidR="00FF3A37" w:rsidRPr="00E21F91">
        <w:rPr>
          <w:rFonts w:ascii="Arial" w:eastAsia="Calibri" w:hAnsi="Arial" w:cs="Arial"/>
          <w:bCs/>
          <w:sz w:val="22"/>
          <w:szCs w:val="22"/>
          <w:lang w:eastAsia="x-none"/>
          <w14:ligatures w14:val="standardContextual"/>
        </w:rPr>
        <w:t>pateikim</w:t>
      </w:r>
      <w:r w:rsidR="00FF3A37">
        <w:rPr>
          <w:rFonts w:ascii="Arial" w:eastAsia="Calibri" w:hAnsi="Arial" w:cs="Arial"/>
          <w:bCs/>
          <w:sz w:val="22"/>
          <w:szCs w:val="22"/>
          <w:lang w:eastAsia="x-none"/>
          <w14:ligatures w14:val="standardContextual"/>
        </w:rPr>
        <w:t>as</w:t>
      </w:r>
      <w:r w:rsidR="00E21F91" w:rsidRPr="00E21F91">
        <w:rPr>
          <w:rFonts w:ascii="Arial" w:eastAsia="Calibri" w:hAnsi="Arial" w:cs="Arial"/>
          <w:bCs/>
          <w:sz w:val="22"/>
          <w:szCs w:val="22"/>
          <w:lang w:eastAsia="x-none"/>
          <w14:ligatures w14:val="standardContextual"/>
        </w:rPr>
        <w:t>“</w:t>
      </w:r>
      <w:r w:rsidR="00E21F91" w:rsidRPr="00E21F91">
        <w:rPr>
          <w:rFonts w:ascii="Arial" w:eastAsia="Calibri" w:hAnsi="Arial" w:cs="Arial"/>
          <w:b/>
          <w:sz w:val="22"/>
          <w:szCs w:val="22"/>
          <w:lang w:eastAsia="x-none"/>
          <w14:ligatures w14:val="standardContextual"/>
        </w:rPr>
        <w:t xml:space="preserve"> .</w:t>
      </w:r>
    </w:p>
    <w:p w14:paraId="06952437" w14:textId="56603675" w:rsidR="002E7D28" w:rsidRPr="009373B3" w:rsidRDefault="001675B4" w:rsidP="003078C2">
      <w:pPr>
        <w:pStyle w:val="Sraopastraipa"/>
        <w:numPr>
          <w:ilvl w:val="2"/>
          <w:numId w:val="7"/>
        </w:numPr>
        <w:tabs>
          <w:tab w:val="left" w:pos="0"/>
          <w:tab w:val="left" w:pos="567"/>
        </w:tabs>
        <w:ind w:left="0" w:firstLine="0"/>
        <w:jc w:val="both"/>
        <w:rPr>
          <w:rFonts w:ascii="Arial" w:hAnsi="Arial" w:cs="Arial"/>
          <w:bCs/>
          <w:sz w:val="22"/>
          <w:szCs w:val="22"/>
        </w:rPr>
      </w:pPr>
      <w:r w:rsidRPr="009975B0">
        <w:rPr>
          <w:rFonts w:ascii="Arial" w:eastAsia="Calibri" w:hAnsi="Arial" w:cs="Arial"/>
          <w:bCs/>
          <w:sz w:val="22"/>
          <w:szCs w:val="22"/>
          <w:lang w:eastAsia="x-none"/>
          <w14:ligatures w14:val="standardContextual"/>
        </w:rPr>
        <w:lastRenderedPageBreak/>
        <w:t>Aplanke</w:t>
      </w:r>
      <w:r w:rsidRPr="009373B3">
        <w:rPr>
          <w:rFonts w:ascii="Arial" w:eastAsia="Calibri" w:hAnsi="Arial" w:cs="Arial"/>
          <w:b/>
          <w:sz w:val="22"/>
          <w:szCs w:val="22"/>
          <w:lang w:eastAsia="x-none"/>
          <w14:ligatures w14:val="standardContextual"/>
        </w:rPr>
        <w:t xml:space="preserve"> „Kainos </w:t>
      </w:r>
      <w:proofErr w:type="spellStart"/>
      <w:r w:rsidRPr="009373B3">
        <w:rPr>
          <w:rFonts w:ascii="Arial" w:eastAsia="Calibri" w:hAnsi="Arial" w:cs="Arial"/>
          <w:b/>
          <w:sz w:val="22"/>
          <w:szCs w:val="22"/>
          <w:lang w:eastAsia="x-none"/>
          <w14:ligatures w14:val="standardContextual"/>
        </w:rPr>
        <w:t>pasi</w:t>
      </w:r>
      <w:r w:rsidR="009D73DB">
        <w:rPr>
          <w:rFonts w:ascii="Arial" w:eastAsia="Calibri" w:hAnsi="Arial" w:cs="Arial"/>
          <w:b/>
          <w:sz w:val="22"/>
          <w:szCs w:val="22"/>
          <w:lang w:eastAsia="x-none"/>
          <w14:ligatures w14:val="standardContextual"/>
        </w:rPr>
        <w:t>ū</w:t>
      </w:r>
      <w:r w:rsidRPr="009373B3">
        <w:rPr>
          <w:rFonts w:ascii="Arial" w:eastAsia="Calibri" w:hAnsi="Arial" w:cs="Arial"/>
          <w:b/>
          <w:sz w:val="22"/>
          <w:szCs w:val="22"/>
          <w:lang w:eastAsia="x-none"/>
          <w14:ligatures w14:val="standardContextual"/>
        </w:rPr>
        <w:t>lymas</w:t>
      </w:r>
      <w:r w:rsidR="00B00212">
        <w:rPr>
          <w:rFonts w:ascii="Arial" w:eastAsia="Calibri" w:hAnsi="Arial" w:cs="Arial"/>
          <w:b/>
          <w:sz w:val="22"/>
          <w:szCs w:val="22"/>
          <w:lang w:eastAsia="x-none"/>
          <w14:ligatures w14:val="standardContextual"/>
        </w:rPr>
        <w:t>_</w:t>
      </w:r>
      <w:r w:rsidR="00B00212" w:rsidRPr="00F56707">
        <w:rPr>
          <w:rFonts w:ascii="Arial" w:eastAsia="Calibri" w:hAnsi="Arial" w:cs="Arial"/>
          <w:b/>
          <w:i/>
          <w:iCs/>
          <w:sz w:val="22"/>
          <w:szCs w:val="22"/>
          <w:lang w:eastAsia="x-none"/>
          <w14:ligatures w14:val="standardContextual"/>
        </w:rPr>
        <w:t>devizo</w:t>
      </w:r>
      <w:proofErr w:type="spellEnd"/>
      <w:r w:rsidR="00B00212" w:rsidRPr="00F56707">
        <w:rPr>
          <w:rFonts w:ascii="Arial" w:eastAsia="Calibri" w:hAnsi="Arial" w:cs="Arial"/>
          <w:b/>
          <w:i/>
          <w:iCs/>
          <w:sz w:val="22"/>
          <w:szCs w:val="22"/>
          <w:lang w:eastAsia="x-none"/>
          <w14:ligatures w14:val="standardContextual"/>
        </w:rPr>
        <w:t xml:space="preserve"> pavadinimas</w:t>
      </w:r>
      <w:r w:rsidRPr="009373B3">
        <w:rPr>
          <w:rFonts w:ascii="Arial" w:eastAsia="Calibri" w:hAnsi="Arial" w:cs="Arial"/>
          <w:b/>
          <w:sz w:val="22"/>
          <w:szCs w:val="22"/>
          <w:lang w:eastAsia="x-none"/>
          <w14:ligatures w14:val="standardContextual"/>
        </w:rPr>
        <w:t xml:space="preserve">“, </w:t>
      </w:r>
      <w:r w:rsidRPr="009373B3">
        <w:rPr>
          <w:rFonts w:ascii="Arial" w:eastAsia="Calibri" w:hAnsi="Arial" w:cs="Arial"/>
          <w:sz w:val="22"/>
          <w:szCs w:val="22"/>
          <w:lang w:eastAsia="x-none"/>
          <w14:ligatures w14:val="standardContextual"/>
        </w:rPr>
        <w:t xml:space="preserve">pateiktas pagal </w:t>
      </w:r>
      <w:r w:rsidR="001E5014">
        <w:rPr>
          <w:rFonts w:ascii="Arial" w:eastAsia="Calibri" w:hAnsi="Arial" w:cs="Arial"/>
          <w:sz w:val="22"/>
          <w:szCs w:val="22"/>
          <w:lang w:eastAsia="x-none"/>
          <w14:ligatures w14:val="standardContextual"/>
        </w:rPr>
        <w:t xml:space="preserve">SPS </w:t>
      </w:r>
      <w:r w:rsidR="00200C52">
        <w:rPr>
          <w:rFonts w:ascii="Arial" w:eastAsia="Calibri" w:hAnsi="Arial" w:cs="Arial"/>
          <w:sz w:val="22"/>
          <w:szCs w:val="22"/>
          <w:lang w:eastAsia="x-none"/>
          <w14:ligatures w14:val="standardContextual"/>
        </w:rPr>
        <w:t xml:space="preserve">2 </w:t>
      </w:r>
      <w:r w:rsidR="001E5014">
        <w:rPr>
          <w:rFonts w:ascii="Arial" w:eastAsia="Calibri" w:hAnsi="Arial" w:cs="Arial"/>
          <w:sz w:val="22"/>
          <w:szCs w:val="22"/>
          <w:lang w:eastAsia="x-none"/>
          <w14:ligatures w14:val="standardContextual"/>
        </w:rPr>
        <w:t>priede</w:t>
      </w:r>
      <w:r w:rsidR="00B17DF0">
        <w:rPr>
          <w:rFonts w:ascii="Arial" w:eastAsia="Calibri" w:hAnsi="Arial" w:cs="Arial"/>
          <w:sz w:val="22"/>
          <w:szCs w:val="22"/>
          <w:lang w:eastAsia="x-none"/>
          <w14:ligatures w14:val="standardContextual"/>
        </w:rPr>
        <w:t xml:space="preserve"> „Kainos pasiūlymo forma“</w:t>
      </w:r>
      <w:r w:rsidR="001E5014">
        <w:rPr>
          <w:rFonts w:ascii="Arial" w:eastAsia="Calibri" w:hAnsi="Arial" w:cs="Arial"/>
          <w:sz w:val="22"/>
          <w:szCs w:val="22"/>
          <w:lang w:eastAsia="x-none"/>
          <w14:ligatures w14:val="standardContextual"/>
        </w:rPr>
        <w:t xml:space="preserve"> </w:t>
      </w:r>
      <w:r w:rsidRPr="009373B3">
        <w:rPr>
          <w:rFonts w:ascii="Arial" w:eastAsia="Calibri" w:hAnsi="Arial" w:cs="Arial"/>
          <w:sz w:val="22"/>
          <w:szCs w:val="22"/>
          <w:lang w:eastAsia="x-none"/>
          <w14:ligatures w14:val="standardContextual"/>
        </w:rPr>
        <w:t xml:space="preserve">pateiktą formą. Apskaičiuojant galimą projektavimo bei projekto vykdymo priežiūros paslaugų teikimo kainą, turi būti atsižvelgta į visą perkamų paslaugų apimtį, į pasiūlymo kainos sudėtines dalis, į </w:t>
      </w:r>
      <w:r w:rsidR="00657C28">
        <w:rPr>
          <w:rFonts w:ascii="Arial" w:eastAsia="Calibri" w:hAnsi="Arial" w:cs="Arial"/>
          <w:sz w:val="22"/>
          <w:szCs w:val="22"/>
          <w:lang w:eastAsia="x-none"/>
          <w14:ligatures w14:val="standardContextual"/>
        </w:rPr>
        <w:t xml:space="preserve">konkurso </w:t>
      </w:r>
      <w:r w:rsidRPr="009373B3">
        <w:rPr>
          <w:rFonts w:ascii="Arial" w:eastAsia="Calibri" w:hAnsi="Arial" w:cs="Arial"/>
          <w:sz w:val="22"/>
          <w:szCs w:val="22"/>
          <w:lang w:eastAsia="x-none"/>
          <w14:ligatures w14:val="standardContextual"/>
        </w:rPr>
        <w:t xml:space="preserve">techninės </w:t>
      </w:r>
      <w:r w:rsidR="00CF67F7">
        <w:rPr>
          <w:rFonts w:ascii="Arial" w:eastAsia="Calibri" w:hAnsi="Arial" w:cs="Arial"/>
          <w:sz w:val="22"/>
          <w:szCs w:val="22"/>
          <w:lang w:eastAsia="x-none"/>
          <w14:ligatures w14:val="standardContextual"/>
        </w:rPr>
        <w:t>užduoties</w:t>
      </w:r>
      <w:r w:rsidRPr="009373B3">
        <w:rPr>
          <w:rFonts w:ascii="Arial" w:eastAsia="Calibri" w:hAnsi="Arial" w:cs="Arial"/>
          <w:sz w:val="22"/>
          <w:szCs w:val="22"/>
          <w:lang w:eastAsia="x-none"/>
          <w14:ligatures w14:val="standardContextual"/>
        </w:rPr>
        <w:t xml:space="preserve"> reikalavimus, į pirkimo sutarties projekte numatytą atsiskaitymo už suteiktas paslaugas terminą bei į visus kitus šių konkurso dokumentų reikalavimus. Į kainą turi būti įskaityti visi </w:t>
      </w:r>
      <w:r w:rsidR="008C1968">
        <w:rPr>
          <w:rFonts w:ascii="Arial" w:eastAsia="Calibri" w:hAnsi="Arial" w:cs="Arial"/>
          <w:sz w:val="22"/>
          <w:szCs w:val="22"/>
          <w:lang w:eastAsia="x-none"/>
          <w14:ligatures w14:val="standardContextual"/>
        </w:rPr>
        <w:t>Dalyvio</w:t>
      </w:r>
      <w:r w:rsidR="008C1968" w:rsidRPr="009373B3">
        <w:rPr>
          <w:rFonts w:ascii="Arial" w:eastAsia="Calibri" w:hAnsi="Arial" w:cs="Arial"/>
          <w:sz w:val="22"/>
          <w:szCs w:val="22"/>
          <w:lang w:eastAsia="x-none"/>
          <w14:ligatures w14:val="standardContextual"/>
        </w:rPr>
        <w:t xml:space="preserve"> </w:t>
      </w:r>
      <w:r w:rsidRPr="009373B3">
        <w:rPr>
          <w:rFonts w:ascii="Arial" w:eastAsia="Calibri" w:hAnsi="Arial" w:cs="Arial"/>
          <w:sz w:val="22"/>
          <w:szCs w:val="22"/>
          <w:lang w:eastAsia="x-none"/>
          <w14:ligatures w14:val="standardContextual"/>
        </w:rPr>
        <w:t xml:space="preserve">mokami mokesčiai ir visos </w:t>
      </w:r>
      <w:r w:rsidR="008C1968">
        <w:rPr>
          <w:rFonts w:ascii="Arial" w:eastAsia="Calibri" w:hAnsi="Arial" w:cs="Arial"/>
          <w:sz w:val="22"/>
          <w:szCs w:val="22"/>
          <w:lang w:eastAsia="x-none"/>
          <w14:ligatures w14:val="standardContextual"/>
        </w:rPr>
        <w:t>Dalyvio</w:t>
      </w:r>
      <w:r w:rsidR="008C1968" w:rsidRPr="009373B3">
        <w:rPr>
          <w:rFonts w:ascii="Arial" w:eastAsia="Calibri" w:hAnsi="Arial" w:cs="Arial"/>
          <w:sz w:val="22"/>
          <w:szCs w:val="22"/>
          <w:lang w:eastAsia="x-none"/>
          <w14:ligatures w14:val="standardContextual"/>
        </w:rPr>
        <w:t xml:space="preserve"> </w:t>
      </w:r>
      <w:r w:rsidRPr="009373B3">
        <w:rPr>
          <w:rFonts w:ascii="Arial" w:eastAsia="Calibri" w:hAnsi="Arial" w:cs="Arial"/>
          <w:sz w:val="22"/>
          <w:szCs w:val="22"/>
          <w:lang w:eastAsia="x-none"/>
          <w14:ligatures w14:val="standardContextual"/>
        </w:rPr>
        <w:t>patiriamos su pirkimo sutarties vykdymu susijusios, atsiskaitymo dokumentų pateikimo per informacinę sistemą  „E. sąskaita“, išlaidos.</w:t>
      </w:r>
    </w:p>
    <w:p w14:paraId="13CA197F" w14:textId="77777777" w:rsidR="002E7D28" w:rsidRPr="009373B3" w:rsidRDefault="001675B4" w:rsidP="003078C2">
      <w:pPr>
        <w:pStyle w:val="Sraopastraipa"/>
        <w:numPr>
          <w:ilvl w:val="1"/>
          <w:numId w:val="7"/>
        </w:numPr>
        <w:tabs>
          <w:tab w:val="left" w:pos="567"/>
        </w:tabs>
        <w:ind w:left="567" w:hanging="567"/>
        <w:jc w:val="both"/>
        <w:rPr>
          <w:rFonts w:ascii="Arial" w:hAnsi="Arial" w:cs="Arial"/>
          <w:bCs/>
          <w:sz w:val="22"/>
          <w:szCs w:val="22"/>
        </w:rPr>
      </w:pPr>
      <w:r w:rsidRPr="009373B3">
        <w:rPr>
          <w:rFonts w:ascii="Arial" w:eastAsia="Calibri" w:hAnsi="Arial" w:cs="Arial"/>
          <w:b/>
          <w:bCs/>
          <w:sz w:val="22"/>
          <w:szCs w:val="22"/>
          <w:lang w:eastAsia="x-none"/>
          <w14:ligatures w14:val="standardContextual"/>
        </w:rPr>
        <w:t>CVP IS pasiūlymo lange „Vokas 2“ turi būti šie dokumentai:</w:t>
      </w:r>
    </w:p>
    <w:p w14:paraId="15CE486A" w14:textId="1F703679" w:rsidR="002E7D28" w:rsidRPr="009373B3" w:rsidRDefault="001675B4" w:rsidP="00F341DF">
      <w:pPr>
        <w:pStyle w:val="Sraopastraipa"/>
        <w:numPr>
          <w:ilvl w:val="2"/>
          <w:numId w:val="7"/>
        </w:numPr>
        <w:tabs>
          <w:tab w:val="left" w:pos="284"/>
          <w:tab w:val="left" w:pos="567"/>
        </w:tabs>
        <w:ind w:left="0" w:firstLine="0"/>
        <w:jc w:val="both"/>
        <w:rPr>
          <w:rFonts w:ascii="Arial" w:hAnsi="Arial" w:cs="Arial"/>
          <w:bCs/>
          <w:sz w:val="22"/>
          <w:szCs w:val="22"/>
        </w:rPr>
      </w:pPr>
      <w:r w:rsidRPr="009373B3">
        <w:rPr>
          <w:rFonts w:ascii="Arial" w:eastAsia="Calibri" w:hAnsi="Arial" w:cs="Arial"/>
          <w:b/>
          <w:sz w:val="22"/>
          <w:szCs w:val="22"/>
          <w:lang w:eastAsia="x-none"/>
          <w14:ligatures w14:val="standardContextual"/>
        </w:rPr>
        <w:t>užpildyta devizo iššifravimo forma</w:t>
      </w:r>
      <w:r w:rsidRPr="009373B3">
        <w:rPr>
          <w:rFonts w:ascii="Arial" w:eastAsia="Calibri" w:hAnsi="Arial" w:cs="Arial"/>
          <w:sz w:val="22"/>
          <w:szCs w:val="22"/>
          <w:lang w:eastAsia="x-none"/>
          <w14:ligatures w14:val="standardContextual"/>
        </w:rPr>
        <w:t xml:space="preserve"> pagal </w:t>
      </w:r>
      <w:r w:rsidR="001E5014">
        <w:rPr>
          <w:rFonts w:ascii="Arial" w:eastAsia="Calibri" w:hAnsi="Arial" w:cs="Arial"/>
          <w:sz w:val="22"/>
          <w:szCs w:val="22"/>
          <w:lang w:eastAsia="x-none"/>
          <w14:ligatures w14:val="standardContextual"/>
        </w:rPr>
        <w:t>SPS</w:t>
      </w:r>
      <w:r w:rsidR="00F341DF">
        <w:rPr>
          <w:rFonts w:ascii="Arial" w:eastAsia="Calibri" w:hAnsi="Arial" w:cs="Arial"/>
          <w:sz w:val="22"/>
          <w:szCs w:val="22"/>
          <w:lang w:eastAsia="x-none"/>
          <w14:ligatures w14:val="standardContextual"/>
        </w:rPr>
        <w:t xml:space="preserve"> </w:t>
      </w:r>
      <w:r w:rsidR="0093738D">
        <w:rPr>
          <w:rFonts w:ascii="Arial" w:eastAsia="Calibri" w:hAnsi="Arial" w:cs="Arial"/>
          <w:sz w:val="22"/>
          <w:szCs w:val="22"/>
          <w:lang w:eastAsia="x-none"/>
          <w14:ligatures w14:val="standardContextual"/>
        </w:rPr>
        <w:t>3 priedo</w:t>
      </w:r>
      <w:r w:rsidRPr="00F341DF">
        <w:rPr>
          <w:rFonts w:ascii="Arial" w:eastAsia="Calibri" w:hAnsi="Arial" w:cs="Arial"/>
          <w:bCs/>
          <w:sz w:val="22"/>
          <w:szCs w:val="22"/>
          <w:lang w:eastAsia="x-none"/>
          <w14:ligatures w14:val="standardContextual"/>
        </w:rPr>
        <w:t xml:space="preserve"> </w:t>
      </w:r>
      <w:r w:rsidRPr="00F341DF">
        <w:rPr>
          <w:rFonts w:ascii="Arial" w:eastAsia="Calibri" w:hAnsi="Arial" w:cs="Arial"/>
          <w:sz w:val="22"/>
          <w:szCs w:val="22"/>
          <w:lang w:eastAsia="x-none"/>
          <w14:ligatures w14:val="standardContextual"/>
        </w:rPr>
        <w:t>„Dalyvio devizo šifro forma“</w:t>
      </w:r>
      <w:r w:rsidR="00F341DF">
        <w:rPr>
          <w:rFonts w:ascii="Arial" w:eastAsia="Calibri" w:hAnsi="Arial" w:cs="Arial"/>
          <w:sz w:val="22"/>
          <w:szCs w:val="22"/>
          <w:lang w:eastAsia="x-none"/>
          <w14:ligatures w14:val="standardContextual"/>
        </w:rPr>
        <w:t xml:space="preserve"> reikalavimus</w:t>
      </w:r>
      <w:r w:rsidRPr="00F341DF">
        <w:rPr>
          <w:rFonts w:ascii="Arial" w:eastAsia="Calibri" w:hAnsi="Arial" w:cs="Arial"/>
          <w:sz w:val="22"/>
          <w:szCs w:val="22"/>
          <w:lang w:eastAsia="x-none"/>
          <w14:ligatures w14:val="standardContextual"/>
        </w:rPr>
        <w:t>;</w:t>
      </w:r>
    </w:p>
    <w:p w14:paraId="26BA27E3" w14:textId="24C32AE8" w:rsidR="002E7D28" w:rsidRPr="009373B3" w:rsidRDefault="001675B4" w:rsidP="003F686E">
      <w:pPr>
        <w:pStyle w:val="Sraopastraipa"/>
        <w:numPr>
          <w:ilvl w:val="2"/>
          <w:numId w:val="7"/>
        </w:numPr>
        <w:tabs>
          <w:tab w:val="left" w:pos="142"/>
          <w:tab w:val="left" w:pos="567"/>
        </w:tabs>
        <w:ind w:left="0" w:firstLine="0"/>
        <w:jc w:val="both"/>
        <w:rPr>
          <w:rFonts w:ascii="Arial" w:hAnsi="Arial" w:cs="Arial"/>
          <w:bCs/>
          <w:sz w:val="22"/>
          <w:szCs w:val="22"/>
        </w:rPr>
      </w:pPr>
      <w:r w:rsidRPr="009373B3">
        <w:rPr>
          <w:rFonts w:ascii="Arial" w:eastAsia="Calibri" w:hAnsi="Arial" w:cs="Arial"/>
          <w:b/>
          <w:sz w:val="22"/>
          <w:szCs w:val="22"/>
          <w:lang w:eastAsia="x-none"/>
          <w14:ligatures w14:val="standardContextual"/>
        </w:rPr>
        <w:t xml:space="preserve">jei </w:t>
      </w:r>
      <w:r w:rsidR="00AA3A51">
        <w:rPr>
          <w:rFonts w:ascii="Arial" w:eastAsia="Calibri" w:hAnsi="Arial" w:cs="Arial"/>
          <w:b/>
          <w:sz w:val="22"/>
          <w:szCs w:val="22"/>
          <w:lang w:eastAsia="x-none"/>
          <w14:ligatures w14:val="standardContextual"/>
        </w:rPr>
        <w:t>P</w:t>
      </w:r>
      <w:r w:rsidR="00AA3A51" w:rsidRPr="009373B3">
        <w:rPr>
          <w:rFonts w:ascii="Arial" w:eastAsia="Calibri" w:hAnsi="Arial" w:cs="Arial"/>
          <w:b/>
          <w:sz w:val="22"/>
          <w:szCs w:val="22"/>
          <w:lang w:eastAsia="x-none"/>
          <w14:ligatures w14:val="standardContextual"/>
        </w:rPr>
        <w:t>rojekt</w:t>
      </w:r>
      <w:r w:rsidR="000A4DCD">
        <w:rPr>
          <w:rFonts w:ascii="Arial" w:eastAsia="Calibri" w:hAnsi="Arial" w:cs="Arial"/>
          <w:b/>
          <w:sz w:val="22"/>
          <w:szCs w:val="22"/>
          <w:lang w:eastAsia="x-none"/>
          <w14:ligatures w14:val="standardContextual"/>
        </w:rPr>
        <w:t>o pasiūlymą</w:t>
      </w:r>
      <w:r w:rsidR="00AA3A51" w:rsidRPr="009373B3">
        <w:rPr>
          <w:rFonts w:ascii="Arial" w:eastAsia="Calibri" w:hAnsi="Arial" w:cs="Arial"/>
          <w:b/>
          <w:sz w:val="22"/>
          <w:szCs w:val="22"/>
          <w:lang w:eastAsia="x-none"/>
          <w14:ligatures w14:val="standardContextual"/>
        </w:rPr>
        <w:t xml:space="preserve"> </w:t>
      </w:r>
      <w:r w:rsidRPr="009373B3">
        <w:rPr>
          <w:rFonts w:ascii="Arial" w:eastAsia="Calibri" w:hAnsi="Arial" w:cs="Arial"/>
          <w:b/>
          <w:sz w:val="22"/>
          <w:szCs w:val="22"/>
          <w:lang w:eastAsia="x-none"/>
          <w14:ligatures w14:val="standardContextual"/>
        </w:rPr>
        <w:t>pateikia tiekėjų / autorių grupė</w:t>
      </w:r>
      <w:r w:rsidRPr="009373B3">
        <w:rPr>
          <w:rFonts w:ascii="Arial" w:eastAsia="Calibri" w:hAnsi="Arial" w:cs="Arial"/>
          <w:sz w:val="22"/>
          <w:szCs w:val="22"/>
          <w:lang w:eastAsia="x-none"/>
          <w14:ligatures w14:val="standardContextual"/>
        </w:rPr>
        <w:t xml:space="preserve">, kartu su </w:t>
      </w:r>
      <w:r w:rsidR="000A4DCD">
        <w:rPr>
          <w:rFonts w:ascii="Arial" w:eastAsia="Calibri" w:hAnsi="Arial" w:cs="Arial"/>
          <w:sz w:val="22"/>
          <w:szCs w:val="22"/>
          <w:lang w:eastAsia="x-none"/>
          <w14:ligatures w14:val="standardContextual"/>
        </w:rPr>
        <w:t>P</w:t>
      </w:r>
      <w:r w:rsidR="000A4DCD" w:rsidRPr="009373B3">
        <w:rPr>
          <w:rFonts w:ascii="Arial" w:eastAsia="Calibri" w:hAnsi="Arial" w:cs="Arial"/>
          <w:sz w:val="22"/>
          <w:szCs w:val="22"/>
          <w:lang w:eastAsia="x-none"/>
          <w14:ligatures w14:val="standardContextual"/>
        </w:rPr>
        <w:t xml:space="preserve">rojekto </w:t>
      </w:r>
      <w:r w:rsidRPr="009373B3">
        <w:rPr>
          <w:rFonts w:ascii="Arial" w:eastAsia="Calibri" w:hAnsi="Arial" w:cs="Arial"/>
          <w:sz w:val="22"/>
          <w:szCs w:val="22"/>
          <w:lang w:eastAsia="x-none"/>
          <w14:ligatures w14:val="standardContextual"/>
        </w:rPr>
        <w:t xml:space="preserve">pasiūlymu turi būti pateikta jungtinės veiklos / bendraautorystės sutarties kopija, pagal šių </w:t>
      </w:r>
      <w:r w:rsidR="00414E8B" w:rsidRPr="0020065E">
        <w:rPr>
          <w:rFonts w:ascii="Arial" w:eastAsia="Calibri" w:hAnsi="Arial" w:cs="Arial"/>
          <w:sz w:val="22"/>
          <w:szCs w:val="22"/>
          <w:lang w:eastAsia="x-none"/>
          <w14:ligatures w14:val="standardContextual"/>
        </w:rPr>
        <w:t xml:space="preserve">BPS </w:t>
      </w:r>
      <w:r w:rsidR="00F55805" w:rsidRPr="0020065E">
        <w:rPr>
          <w:rFonts w:ascii="Arial" w:eastAsia="Calibri" w:hAnsi="Arial" w:cs="Arial"/>
          <w:sz w:val="22"/>
          <w:szCs w:val="22"/>
          <w:lang w:eastAsia="x-none"/>
          <w14:ligatures w14:val="standardContextual"/>
        </w:rPr>
        <w:t>5.1</w:t>
      </w:r>
      <w:r w:rsidR="003D5747">
        <w:rPr>
          <w:rFonts w:ascii="Arial" w:eastAsia="Calibri" w:hAnsi="Arial" w:cs="Arial"/>
          <w:sz w:val="22"/>
          <w:szCs w:val="22"/>
          <w:lang w:eastAsia="x-none"/>
          <w14:ligatures w14:val="standardContextual"/>
        </w:rPr>
        <w:t>2</w:t>
      </w:r>
      <w:r w:rsidR="00F55805">
        <w:rPr>
          <w:rFonts w:ascii="Arial" w:eastAsia="Calibri" w:hAnsi="Arial" w:cs="Arial"/>
          <w:sz w:val="22"/>
          <w:szCs w:val="22"/>
          <w:lang w:eastAsia="x-none"/>
          <w14:ligatures w14:val="standardContextual"/>
        </w:rPr>
        <w:t xml:space="preserve"> punkto reikalavimus.</w:t>
      </w:r>
    </w:p>
    <w:p w14:paraId="499FA72E" w14:textId="5117BB30" w:rsidR="002E7D28" w:rsidRPr="009373B3" w:rsidRDefault="001675B4" w:rsidP="2435D611">
      <w:pPr>
        <w:pStyle w:val="Sraopastraipa"/>
        <w:numPr>
          <w:ilvl w:val="2"/>
          <w:numId w:val="7"/>
        </w:numPr>
        <w:tabs>
          <w:tab w:val="left" w:pos="0"/>
          <w:tab w:val="left" w:pos="567"/>
        </w:tabs>
        <w:ind w:left="0" w:firstLine="0"/>
        <w:jc w:val="both"/>
        <w:rPr>
          <w:rFonts w:ascii="Arial" w:hAnsi="Arial" w:cs="Arial"/>
          <w:sz w:val="22"/>
          <w:szCs w:val="22"/>
        </w:rPr>
      </w:pPr>
      <w:r w:rsidRPr="2435D611">
        <w:rPr>
          <w:rFonts w:ascii="Arial" w:eastAsia="Calibri" w:hAnsi="Arial" w:cs="Arial"/>
          <w:b/>
          <w:bCs/>
          <w:sz w:val="22"/>
          <w:szCs w:val="22"/>
          <w14:ligatures w14:val="standardContextual"/>
        </w:rPr>
        <w:t>užpildytas ir pasirašytas EBVPD</w:t>
      </w:r>
      <w:r w:rsidRPr="2435D611">
        <w:rPr>
          <w:rFonts w:ascii="Arial" w:eastAsia="Calibri" w:hAnsi="Arial" w:cs="Arial"/>
          <w:sz w:val="22"/>
          <w:szCs w:val="22"/>
          <w14:ligatures w14:val="standardContextual"/>
        </w:rPr>
        <w:t xml:space="preserve"> (</w:t>
      </w:r>
      <w:r w:rsidR="00F341DF" w:rsidRPr="2435D611">
        <w:rPr>
          <w:rFonts w:ascii="Arial" w:eastAsia="Calibri" w:hAnsi="Arial" w:cs="Arial"/>
          <w:sz w:val="22"/>
          <w:szCs w:val="22"/>
          <w14:ligatures w14:val="standardContextual"/>
        </w:rPr>
        <w:t xml:space="preserve">SPS </w:t>
      </w:r>
      <w:r w:rsidR="00B17DF0" w:rsidRPr="2435D611">
        <w:rPr>
          <w:rFonts w:ascii="Arial" w:eastAsia="Calibri" w:hAnsi="Arial" w:cs="Arial"/>
          <w:sz w:val="22"/>
          <w:szCs w:val="22"/>
          <w14:ligatures w14:val="standardContextual"/>
        </w:rPr>
        <w:t xml:space="preserve">6 </w:t>
      </w:r>
      <w:r w:rsidR="00F341DF" w:rsidRPr="2435D611">
        <w:rPr>
          <w:rFonts w:ascii="Arial" w:eastAsia="Calibri" w:hAnsi="Arial" w:cs="Arial"/>
          <w:sz w:val="22"/>
          <w:szCs w:val="22"/>
          <w14:ligatures w14:val="standardContextual"/>
        </w:rPr>
        <w:t>priedas</w:t>
      </w:r>
      <w:r w:rsidRPr="2435D611">
        <w:rPr>
          <w:rFonts w:ascii="Arial" w:eastAsia="Calibri" w:hAnsi="Arial" w:cs="Arial"/>
          <w:sz w:val="22"/>
          <w:szCs w:val="22"/>
          <w14:ligatures w14:val="standardContextual"/>
        </w:rPr>
        <w:t xml:space="preserve"> </w:t>
      </w:r>
      <w:r w:rsidR="00B17DF0" w:rsidRPr="2435D611">
        <w:rPr>
          <w:rFonts w:ascii="Arial" w:eastAsia="Calibri" w:hAnsi="Arial" w:cs="Arial"/>
          <w:sz w:val="22"/>
          <w:szCs w:val="22"/>
          <w14:ligatures w14:val="standardContextual"/>
        </w:rPr>
        <w:t>“EBVPD forma pildymui“</w:t>
      </w:r>
      <w:r w:rsidRPr="2435D611">
        <w:rPr>
          <w:rFonts w:ascii="Arial" w:eastAsia="Calibri" w:hAnsi="Arial" w:cs="Arial"/>
          <w:sz w:val="22"/>
          <w:szCs w:val="22"/>
          <w14:ligatures w14:val="standardContextual"/>
        </w:rPr>
        <w:t xml:space="preserve">). EBVPD turi užpildyti, pasirašyti ir pateikti tiekėjas, </w:t>
      </w:r>
      <w:r w:rsidRPr="2435D611">
        <w:rPr>
          <w:rFonts w:ascii="Arial" w:eastAsia="Calibri" w:hAnsi="Arial" w:cs="Arial"/>
          <w:b/>
          <w:bCs/>
          <w:sz w:val="22"/>
          <w:szCs w:val="22"/>
          <w14:ligatures w14:val="standardContextual"/>
        </w:rPr>
        <w:t>kiekvienas</w:t>
      </w:r>
      <w:r w:rsidRPr="2435D611">
        <w:rPr>
          <w:rFonts w:ascii="Arial" w:eastAsia="Calibri" w:hAnsi="Arial" w:cs="Arial"/>
          <w:sz w:val="22"/>
          <w:szCs w:val="22"/>
          <w14:ligatures w14:val="standardContextual"/>
        </w:rPr>
        <w:t xml:space="preserve"> tiekėjų / autorių grupės partneris (jei </w:t>
      </w:r>
      <w:r w:rsidR="000A4DCD" w:rsidRPr="2435D611">
        <w:rPr>
          <w:rFonts w:ascii="Arial" w:eastAsia="Calibri" w:hAnsi="Arial" w:cs="Arial"/>
          <w:sz w:val="22"/>
          <w:szCs w:val="22"/>
          <w14:ligatures w14:val="standardContextual"/>
        </w:rPr>
        <w:t xml:space="preserve">Projekto pasiūlymą </w:t>
      </w:r>
      <w:r w:rsidRPr="2435D611">
        <w:rPr>
          <w:rFonts w:ascii="Arial" w:eastAsia="Calibri" w:hAnsi="Arial" w:cs="Arial"/>
          <w:sz w:val="22"/>
          <w:szCs w:val="22"/>
          <w14:ligatures w14:val="standardContextual"/>
        </w:rPr>
        <w:t xml:space="preserve">pateikia tiekėjų / autorių grupė), </w:t>
      </w:r>
      <w:r w:rsidRPr="2435D611">
        <w:rPr>
          <w:rFonts w:ascii="Arial" w:eastAsia="Calibri" w:hAnsi="Arial" w:cs="Arial"/>
          <w:b/>
          <w:bCs/>
          <w:sz w:val="22"/>
          <w:szCs w:val="22"/>
          <w14:ligatures w14:val="standardContextual"/>
        </w:rPr>
        <w:t>kiekvienas</w:t>
      </w:r>
      <w:r w:rsidRPr="2435D611">
        <w:rPr>
          <w:rFonts w:ascii="Arial" w:eastAsia="Calibri" w:hAnsi="Arial" w:cs="Arial"/>
          <w:sz w:val="22"/>
          <w:szCs w:val="22"/>
          <w14:ligatures w14:val="standardContextual"/>
        </w:rPr>
        <w:t xml:space="preserve"> </w:t>
      </w:r>
      <w:r w:rsidR="00ED261A" w:rsidRPr="2435D611">
        <w:rPr>
          <w:rFonts w:ascii="Arial" w:eastAsia="Calibri" w:hAnsi="Arial" w:cs="Arial"/>
          <w:sz w:val="22"/>
          <w:szCs w:val="22"/>
          <w14:ligatures w14:val="standardContextual"/>
        </w:rPr>
        <w:t>ūkio subjektas</w:t>
      </w:r>
      <w:r w:rsidRPr="2435D611">
        <w:rPr>
          <w:rFonts w:ascii="Arial" w:eastAsia="Calibri" w:hAnsi="Arial" w:cs="Arial"/>
          <w:sz w:val="22"/>
          <w:szCs w:val="22"/>
          <w14:ligatures w14:val="standardContextual"/>
        </w:rPr>
        <w:t xml:space="preserve">, kurio pajėgumais ketina remtis </w:t>
      </w:r>
      <w:r w:rsidR="00ED261A" w:rsidRPr="2435D611">
        <w:rPr>
          <w:rFonts w:ascii="Arial" w:eastAsia="Calibri" w:hAnsi="Arial" w:cs="Arial"/>
          <w:sz w:val="22"/>
          <w:szCs w:val="22"/>
          <w14:ligatures w14:val="standardContextual"/>
        </w:rPr>
        <w:t>Dalyvis</w:t>
      </w:r>
      <w:r w:rsidRPr="2435D611">
        <w:rPr>
          <w:rFonts w:ascii="Arial" w:eastAsia="Calibri" w:hAnsi="Arial" w:cs="Arial"/>
          <w:sz w:val="22"/>
          <w:szCs w:val="22"/>
          <w14:ligatures w14:val="standardContextual"/>
        </w:rPr>
        <w:t>, siekdamas atitikti kvalifikacijos reikalavimus;</w:t>
      </w:r>
    </w:p>
    <w:p w14:paraId="75012110" w14:textId="77777777" w:rsidR="002E7D28" w:rsidRPr="009373B3" w:rsidRDefault="001675B4" w:rsidP="003F686E">
      <w:pPr>
        <w:pStyle w:val="Sraopastraipa"/>
        <w:numPr>
          <w:ilvl w:val="2"/>
          <w:numId w:val="7"/>
        </w:numPr>
        <w:tabs>
          <w:tab w:val="left" w:pos="142"/>
          <w:tab w:val="left" w:pos="567"/>
        </w:tabs>
        <w:ind w:left="0" w:firstLine="0"/>
        <w:jc w:val="both"/>
        <w:rPr>
          <w:rFonts w:ascii="Arial" w:hAnsi="Arial" w:cs="Arial"/>
          <w:bCs/>
          <w:sz w:val="22"/>
          <w:szCs w:val="22"/>
        </w:rPr>
      </w:pPr>
      <w:r w:rsidRPr="009373B3">
        <w:rPr>
          <w:rFonts w:ascii="Arial" w:eastAsia="Calibri" w:hAnsi="Arial" w:cs="Arial"/>
          <w:b/>
          <w:sz w:val="22"/>
          <w:szCs w:val="22"/>
          <w:lang w:eastAsia="x-none"/>
          <w14:ligatures w14:val="standardContextual"/>
        </w:rPr>
        <w:t>įgaliojimas ar kitas dokumentas</w:t>
      </w:r>
      <w:r w:rsidRPr="009373B3">
        <w:rPr>
          <w:rFonts w:ascii="Arial" w:eastAsia="Calibri" w:hAnsi="Arial" w:cs="Arial"/>
          <w:sz w:val="22"/>
          <w:szCs w:val="22"/>
          <w:lang w:eastAsia="x-none"/>
          <w14:ligatures w14:val="standardContextual"/>
        </w:rPr>
        <w:t xml:space="preserve"> (pvz., pareigybės aprašymas), suteikiantis teisę pasirašyti dalyvio pateikiamą projekto pasiūlymą, kai projekto pasiūlymą pasirašo ne juridinio asmens vadovas, o jo įgaliotas asmuo;</w:t>
      </w:r>
    </w:p>
    <w:p w14:paraId="0B4BF014" w14:textId="31F40D21" w:rsidR="00AC438E" w:rsidRPr="009373B3" w:rsidRDefault="001F2C62" w:rsidP="2435D611">
      <w:pPr>
        <w:pStyle w:val="Sraopastraipa"/>
        <w:numPr>
          <w:ilvl w:val="2"/>
          <w:numId w:val="7"/>
        </w:numPr>
        <w:tabs>
          <w:tab w:val="left" w:pos="142"/>
          <w:tab w:val="left" w:pos="567"/>
          <w:tab w:val="left" w:pos="709"/>
        </w:tabs>
        <w:ind w:left="0" w:firstLine="0"/>
        <w:jc w:val="both"/>
        <w:rPr>
          <w:rFonts w:ascii="Arial" w:hAnsi="Arial" w:cs="Arial"/>
          <w:sz w:val="22"/>
          <w:szCs w:val="22"/>
        </w:rPr>
      </w:pPr>
      <w:r w:rsidRPr="2435D611">
        <w:rPr>
          <w:rFonts w:ascii="Arial" w:hAnsi="Arial" w:cs="Arial"/>
          <w:sz w:val="22"/>
          <w:szCs w:val="22"/>
        </w:rPr>
        <w:t>dal</w:t>
      </w:r>
      <w:r w:rsidR="007D2860" w:rsidRPr="2435D611">
        <w:rPr>
          <w:rFonts w:ascii="Arial" w:hAnsi="Arial" w:cs="Arial"/>
          <w:sz w:val="22"/>
          <w:szCs w:val="22"/>
        </w:rPr>
        <w:t>yvio devizo šifro formoje</w:t>
      </w:r>
      <w:r w:rsidR="00AC438E" w:rsidRPr="2435D611">
        <w:rPr>
          <w:rFonts w:ascii="Arial" w:hAnsi="Arial" w:cs="Arial"/>
          <w:sz w:val="22"/>
          <w:szCs w:val="22"/>
        </w:rPr>
        <w:t xml:space="preserve"> nurodytų </w:t>
      </w:r>
      <w:r w:rsidR="00ED261A" w:rsidRPr="2435D611">
        <w:rPr>
          <w:rFonts w:ascii="Arial" w:hAnsi="Arial" w:cs="Arial"/>
          <w:sz w:val="22"/>
          <w:szCs w:val="22"/>
        </w:rPr>
        <w:t xml:space="preserve">Ūkio subjektų </w:t>
      </w:r>
      <w:r w:rsidR="00AC438E" w:rsidRPr="2435D611">
        <w:rPr>
          <w:rFonts w:ascii="Arial" w:hAnsi="Arial" w:cs="Arial"/>
          <w:sz w:val="22"/>
          <w:szCs w:val="22"/>
        </w:rPr>
        <w:t xml:space="preserve">kurių pajėgumais remiamasi </w:t>
      </w:r>
      <w:r w:rsidR="00F24182" w:rsidRPr="2435D611">
        <w:rPr>
          <w:rFonts w:ascii="Arial" w:hAnsi="Arial" w:cs="Arial"/>
          <w:sz w:val="22"/>
          <w:szCs w:val="22"/>
        </w:rPr>
        <w:t xml:space="preserve">siekiant atitikti </w:t>
      </w:r>
      <w:r w:rsidR="00ED1A19" w:rsidRPr="2435D611">
        <w:rPr>
          <w:rFonts w:ascii="Arial" w:hAnsi="Arial" w:cs="Arial"/>
          <w:sz w:val="22"/>
          <w:szCs w:val="22"/>
        </w:rPr>
        <w:t xml:space="preserve">kvalifikacijos reikalavimus </w:t>
      </w:r>
      <w:r w:rsidR="00AC438E" w:rsidRPr="2435D611">
        <w:rPr>
          <w:rFonts w:ascii="Arial" w:hAnsi="Arial" w:cs="Arial"/>
          <w:sz w:val="22"/>
          <w:szCs w:val="22"/>
        </w:rPr>
        <w:t>sutikimai, susitarimai (pasirašytos laisvos formos deklaracijas ar kiti dokumentai), patvirtinantys sutikimą dalyvauti šiame konkurse (jei pasitelkia);</w:t>
      </w:r>
    </w:p>
    <w:p w14:paraId="7B45F060" w14:textId="2F8AD035" w:rsidR="00AC438E" w:rsidRPr="009373B3" w:rsidRDefault="007D2860" w:rsidP="009423B1">
      <w:pPr>
        <w:pStyle w:val="Sraopastraipa"/>
        <w:numPr>
          <w:ilvl w:val="2"/>
          <w:numId w:val="7"/>
        </w:numPr>
        <w:tabs>
          <w:tab w:val="left" w:pos="0"/>
          <w:tab w:val="left" w:pos="142"/>
          <w:tab w:val="left" w:pos="709"/>
        </w:tabs>
        <w:ind w:left="0" w:firstLine="0"/>
        <w:jc w:val="both"/>
        <w:rPr>
          <w:rFonts w:ascii="Arial" w:hAnsi="Arial" w:cs="Arial"/>
          <w:bCs/>
          <w:sz w:val="22"/>
          <w:szCs w:val="22"/>
        </w:rPr>
      </w:pPr>
      <w:r>
        <w:rPr>
          <w:rFonts w:ascii="Arial" w:hAnsi="Arial" w:cs="Arial"/>
          <w:bCs/>
          <w:sz w:val="22"/>
          <w:szCs w:val="22"/>
        </w:rPr>
        <w:t>dalyvio devizo šifro formoje</w:t>
      </w:r>
      <w:r w:rsidRPr="009373B3">
        <w:rPr>
          <w:rFonts w:ascii="Arial" w:hAnsi="Arial" w:cs="Arial"/>
          <w:bCs/>
          <w:sz w:val="22"/>
          <w:szCs w:val="22"/>
        </w:rPr>
        <w:t xml:space="preserve"> </w:t>
      </w:r>
      <w:r w:rsidR="00AC438E" w:rsidRPr="009373B3">
        <w:rPr>
          <w:rFonts w:ascii="Arial" w:hAnsi="Arial" w:cs="Arial"/>
          <w:bCs/>
          <w:sz w:val="22"/>
          <w:szCs w:val="22"/>
        </w:rPr>
        <w:t>nurodytų specialistų (</w:t>
      </w:r>
      <w:proofErr w:type="spellStart"/>
      <w:r w:rsidR="00AC438E" w:rsidRPr="009373B3">
        <w:rPr>
          <w:rFonts w:ascii="Arial" w:hAnsi="Arial" w:cs="Arial"/>
          <w:bCs/>
          <w:sz w:val="22"/>
          <w:szCs w:val="22"/>
        </w:rPr>
        <w:t>kvazisubtiekėjų</w:t>
      </w:r>
      <w:proofErr w:type="spellEnd"/>
      <w:r w:rsidR="00AC438E" w:rsidRPr="009373B3">
        <w:rPr>
          <w:rFonts w:ascii="Arial" w:hAnsi="Arial" w:cs="Arial"/>
          <w:bCs/>
          <w:sz w:val="22"/>
          <w:szCs w:val="22"/>
        </w:rPr>
        <w:t>), kuriuos laimėjimo ir sutarties sudarymo atveju planuojama įdarbinti, ketinimų protokolai (susitarimai) ar kiti dokumentai (jei pasitelkia);</w:t>
      </w:r>
    </w:p>
    <w:p w14:paraId="1205DC4C" w14:textId="1674F76F" w:rsidR="00AC438E" w:rsidRPr="00F74437" w:rsidRDefault="00163714" w:rsidP="00AC438E">
      <w:pPr>
        <w:pStyle w:val="Sraopastraipa"/>
        <w:numPr>
          <w:ilvl w:val="2"/>
          <w:numId w:val="7"/>
        </w:numPr>
        <w:tabs>
          <w:tab w:val="left" w:pos="142"/>
          <w:tab w:val="left" w:pos="709"/>
        </w:tabs>
        <w:jc w:val="both"/>
        <w:rPr>
          <w:rFonts w:ascii="Arial" w:hAnsi="Arial" w:cs="Arial"/>
          <w:bCs/>
          <w:sz w:val="22"/>
          <w:szCs w:val="22"/>
        </w:rPr>
      </w:pPr>
      <w:r>
        <w:rPr>
          <w:rFonts w:ascii="Arial" w:hAnsi="Arial" w:cs="Arial"/>
          <w:bCs/>
          <w:sz w:val="22"/>
          <w:szCs w:val="22"/>
        </w:rPr>
        <w:t>dalyvio</w:t>
      </w:r>
      <w:r w:rsidRPr="009373B3">
        <w:rPr>
          <w:rFonts w:ascii="Arial" w:hAnsi="Arial" w:cs="Arial"/>
          <w:bCs/>
          <w:sz w:val="22"/>
          <w:szCs w:val="22"/>
        </w:rPr>
        <w:t xml:space="preserve"> </w:t>
      </w:r>
      <w:r w:rsidR="00AC438E" w:rsidRPr="009373B3">
        <w:rPr>
          <w:rFonts w:ascii="Arial" w:hAnsi="Arial" w:cs="Arial"/>
          <w:bCs/>
          <w:sz w:val="22"/>
          <w:szCs w:val="22"/>
        </w:rPr>
        <w:t>deklaracija dėl atitikties Reglamento reikalavimui (</w:t>
      </w:r>
      <w:r w:rsidR="00AC438E" w:rsidRPr="00F74437">
        <w:rPr>
          <w:rFonts w:ascii="Arial" w:hAnsi="Arial" w:cs="Arial"/>
          <w:bCs/>
          <w:sz w:val="22"/>
          <w:szCs w:val="22"/>
        </w:rPr>
        <w:t xml:space="preserve">SPS </w:t>
      </w:r>
      <w:r w:rsidR="00F341DF" w:rsidRPr="00F74437">
        <w:rPr>
          <w:rFonts w:ascii="Arial" w:hAnsi="Arial" w:cs="Arial"/>
          <w:bCs/>
          <w:sz w:val="22"/>
          <w:szCs w:val="22"/>
        </w:rPr>
        <w:t>8</w:t>
      </w:r>
      <w:r w:rsidR="00360D02" w:rsidRPr="00F74437">
        <w:rPr>
          <w:rFonts w:ascii="Arial" w:hAnsi="Arial" w:cs="Arial"/>
          <w:bCs/>
          <w:sz w:val="22"/>
          <w:szCs w:val="22"/>
        </w:rPr>
        <w:t xml:space="preserve"> </w:t>
      </w:r>
      <w:r w:rsidR="00B17DF0" w:rsidRPr="00F74437">
        <w:rPr>
          <w:rFonts w:ascii="Arial" w:hAnsi="Arial" w:cs="Arial"/>
          <w:bCs/>
          <w:sz w:val="22"/>
          <w:szCs w:val="22"/>
        </w:rPr>
        <w:t xml:space="preserve"> </w:t>
      </w:r>
      <w:r w:rsidR="00360D02" w:rsidRPr="00F74437">
        <w:rPr>
          <w:rFonts w:ascii="Arial" w:hAnsi="Arial" w:cs="Arial"/>
          <w:bCs/>
          <w:sz w:val="22"/>
          <w:szCs w:val="22"/>
        </w:rPr>
        <w:t>priedas</w:t>
      </w:r>
      <w:r w:rsidR="00B17DF0">
        <w:rPr>
          <w:rFonts w:ascii="Arial" w:hAnsi="Arial" w:cs="Arial"/>
          <w:bCs/>
          <w:sz w:val="22"/>
          <w:szCs w:val="22"/>
        </w:rPr>
        <w:t xml:space="preserve"> „Tiekėjo deklaracija dėl (ne)atitikties Reglamento nuostatoms“</w:t>
      </w:r>
      <w:r w:rsidR="00AC438E" w:rsidRPr="00F74437">
        <w:rPr>
          <w:rFonts w:ascii="Arial" w:hAnsi="Arial" w:cs="Arial"/>
          <w:bCs/>
          <w:sz w:val="22"/>
          <w:szCs w:val="22"/>
        </w:rPr>
        <w:t>);</w:t>
      </w:r>
    </w:p>
    <w:p w14:paraId="2A664255" w14:textId="77777777" w:rsidR="00E5491E" w:rsidRPr="00F74437" w:rsidRDefault="00D2170C" w:rsidP="00E5491E">
      <w:pPr>
        <w:pStyle w:val="Sraopastraipa"/>
        <w:numPr>
          <w:ilvl w:val="1"/>
          <w:numId w:val="7"/>
        </w:numPr>
        <w:tabs>
          <w:tab w:val="left" w:pos="567"/>
        </w:tabs>
        <w:ind w:left="0" w:firstLine="0"/>
        <w:jc w:val="both"/>
        <w:rPr>
          <w:rFonts w:ascii="Arial" w:eastAsia="Calibri" w:hAnsi="Arial" w:cs="Arial"/>
          <w:b/>
          <w:bCs/>
          <w:sz w:val="22"/>
          <w:szCs w:val="22"/>
        </w:rPr>
      </w:pPr>
      <w:bookmarkStart w:id="14" w:name="_Ref137715231"/>
      <w:r w:rsidRPr="00F74437">
        <w:rPr>
          <w:rFonts w:ascii="Arial" w:hAnsi="Arial" w:cs="Arial"/>
          <w:bCs/>
          <w:sz w:val="22"/>
          <w:szCs w:val="22"/>
        </w:rPr>
        <w:t xml:space="preserve">Visi dokumentai, patvirtinantys dalyvių atitiktį projekto konkurso sąlygose numatytiems reikalavimams, kiti projekto pasiūlyme pateikiami dokumentai turi būti pateikti naudojant nediskriminuojančius, visuotinai prieinamus duomenų rinkmenų formatus (pvz., </w:t>
      </w:r>
      <w:proofErr w:type="spellStart"/>
      <w:r w:rsidRPr="00F74437">
        <w:rPr>
          <w:rFonts w:ascii="Arial" w:hAnsi="Arial" w:cs="Arial"/>
          <w:bCs/>
          <w:sz w:val="22"/>
          <w:szCs w:val="22"/>
        </w:rPr>
        <w:t>pdf</w:t>
      </w:r>
      <w:proofErr w:type="spellEnd"/>
      <w:r w:rsidRPr="00F74437">
        <w:rPr>
          <w:rFonts w:ascii="Arial" w:hAnsi="Arial" w:cs="Arial"/>
          <w:bCs/>
          <w:sz w:val="22"/>
          <w:szCs w:val="22"/>
        </w:rPr>
        <w:t>).</w:t>
      </w:r>
    </w:p>
    <w:p w14:paraId="102C62CD" w14:textId="7D6AEC59" w:rsidR="00CE2024" w:rsidRPr="00E5491E" w:rsidRDefault="00CA53C8" w:rsidP="00E5491E">
      <w:pPr>
        <w:pStyle w:val="Sraopastraipa"/>
        <w:numPr>
          <w:ilvl w:val="1"/>
          <w:numId w:val="7"/>
        </w:numPr>
        <w:tabs>
          <w:tab w:val="left" w:pos="567"/>
        </w:tabs>
        <w:ind w:left="0" w:firstLine="0"/>
        <w:jc w:val="both"/>
        <w:rPr>
          <w:rStyle w:val="eop"/>
          <w:rFonts w:ascii="Arial" w:eastAsia="Calibri" w:hAnsi="Arial" w:cs="Arial"/>
          <w:b/>
          <w:bCs/>
          <w:sz w:val="22"/>
          <w:szCs w:val="22"/>
        </w:rPr>
      </w:pPr>
      <w:r w:rsidRPr="00F74437">
        <w:rPr>
          <w:rStyle w:val="normaltextrun"/>
          <w:rFonts w:ascii="Arial" w:hAnsi="Arial" w:cs="Arial"/>
          <w:b/>
          <w:bCs/>
          <w:color w:val="000000"/>
          <w:sz w:val="22"/>
          <w:szCs w:val="22"/>
          <w:shd w:val="clear" w:color="auto" w:fill="FFFFFF"/>
        </w:rPr>
        <w:t>Fizinės formos voke</w:t>
      </w:r>
      <w:r w:rsidRPr="00F74437">
        <w:rPr>
          <w:rStyle w:val="normaltextrun"/>
          <w:rFonts w:ascii="Arial" w:hAnsi="Arial" w:cs="Arial"/>
          <w:color w:val="000000"/>
          <w:sz w:val="22"/>
          <w:szCs w:val="22"/>
          <w:shd w:val="clear" w:color="auto" w:fill="FFFFFF"/>
        </w:rPr>
        <w:t xml:space="preserve"> (pakuotėje) (užklijuotame taip, kad jo nepažeidus nebūtų galima atidaryti), ant kurio užrašytas tik devizas (dalyvio pasirinktas raidžių ir /arba skaitmenų junginys) ir užrašas </w:t>
      </w:r>
      <w:r w:rsidRPr="00F74437">
        <w:rPr>
          <w:rStyle w:val="normaltextrun"/>
          <w:rFonts w:ascii="Arial" w:hAnsi="Arial" w:cs="Arial"/>
          <w:b/>
          <w:bCs/>
          <w:color w:val="000000"/>
          <w:sz w:val="22"/>
          <w:szCs w:val="22"/>
          <w:shd w:val="clear" w:color="auto" w:fill="FFFFFF"/>
        </w:rPr>
        <w:t>„</w:t>
      </w:r>
      <w:r w:rsidR="0006613A">
        <w:rPr>
          <w:rStyle w:val="ui-provider"/>
          <w:rFonts w:ascii="Arial" w:hAnsi="Arial" w:cs="Arial"/>
          <w:b/>
          <w:bCs/>
          <w:sz w:val="22"/>
          <w:szCs w:val="22"/>
        </w:rPr>
        <w:t>VILNIAUS KONGRESŲ CENTRO</w:t>
      </w:r>
      <w:r w:rsidR="00184CC6">
        <w:rPr>
          <w:rStyle w:val="ui-provider"/>
          <w:rFonts w:ascii="Arial" w:hAnsi="Arial" w:cs="Arial"/>
          <w:b/>
          <w:bCs/>
          <w:sz w:val="22"/>
          <w:szCs w:val="22"/>
        </w:rPr>
        <w:t xml:space="preserve"> </w:t>
      </w:r>
      <w:r w:rsidR="00DE1650">
        <w:rPr>
          <w:rStyle w:val="ui-provider"/>
          <w:rFonts w:ascii="Arial" w:hAnsi="Arial" w:cs="Arial"/>
          <w:b/>
          <w:bCs/>
          <w:sz w:val="22"/>
          <w:szCs w:val="22"/>
        </w:rPr>
        <w:t xml:space="preserve">ATVIRAS ARCHITEKTŪRINIS </w:t>
      </w:r>
      <w:r w:rsidR="00DE1650" w:rsidRPr="006119F9">
        <w:rPr>
          <w:rStyle w:val="ui-provider"/>
          <w:rFonts w:ascii="Arial" w:hAnsi="Arial" w:cs="Arial"/>
          <w:b/>
          <w:bCs/>
          <w:sz w:val="22"/>
          <w:szCs w:val="22"/>
        </w:rPr>
        <w:t>PROJEKTO KONKURSAS</w:t>
      </w:r>
      <w:r w:rsidRPr="00F74437">
        <w:rPr>
          <w:rFonts w:ascii="Arial" w:eastAsia="Calibri" w:hAnsi="Arial" w:cs="Arial"/>
          <w:b/>
          <w:bCs/>
          <w:sz w:val="22"/>
          <w:szCs w:val="22"/>
        </w:rPr>
        <w:t>“</w:t>
      </w:r>
      <w:r w:rsidR="00CE2024" w:rsidRPr="00F74437">
        <w:rPr>
          <w:rFonts w:ascii="Arial" w:eastAsia="Calibri" w:hAnsi="Arial" w:cs="Arial"/>
          <w:b/>
          <w:bCs/>
          <w:sz w:val="22"/>
          <w:szCs w:val="22"/>
        </w:rPr>
        <w:t xml:space="preserve"> </w:t>
      </w:r>
      <w:r w:rsidRPr="00F74437">
        <w:rPr>
          <w:rStyle w:val="normaltextrun"/>
          <w:rFonts w:ascii="Arial" w:hAnsi="Arial" w:cs="Arial"/>
          <w:color w:val="000000"/>
          <w:sz w:val="22"/>
          <w:szCs w:val="22"/>
          <w:shd w:val="clear" w:color="auto" w:fill="FFFFFF"/>
        </w:rPr>
        <w:t xml:space="preserve">dalyvis pateikia </w:t>
      </w:r>
      <w:r w:rsidRPr="00F74437">
        <w:rPr>
          <w:rStyle w:val="normaltextrun"/>
          <w:rFonts w:ascii="Arial" w:hAnsi="Arial" w:cs="Arial"/>
          <w:b/>
          <w:bCs/>
          <w:color w:val="000000"/>
          <w:sz w:val="22"/>
          <w:szCs w:val="22"/>
          <w:shd w:val="clear" w:color="auto" w:fill="FFFFFF"/>
        </w:rPr>
        <w:t>projekto pasiūlymo planšetes ir projekto maketą</w:t>
      </w:r>
      <w:r w:rsidRPr="00F74437">
        <w:rPr>
          <w:rStyle w:val="normaltextrun"/>
          <w:rFonts w:ascii="Arial" w:hAnsi="Arial" w:cs="Arial"/>
          <w:color w:val="000000"/>
          <w:sz w:val="22"/>
          <w:szCs w:val="22"/>
          <w:shd w:val="clear" w:color="auto" w:fill="FFFFFF"/>
        </w:rPr>
        <w:t xml:space="preserve">, kurių reikalavimai nurodyti </w:t>
      </w:r>
      <w:bookmarkEnd w:id="14"/>
      <w:r w:rsidR="00CE2024" w:rsidRPr="00F74437">
        <w:rPr>
          <w:rStyle w:val="normaltextrun"/>
          <w:rFonts w:ascii="Arial" w:hAnsi="Arial" w:cs="Arial"/>
          <w:color w:val="000000"/>
          <w:sz w:val="22"/>
          <w:szCs w:val="22"/>
          <w:shd w:val="clear" w:color="auto" w:fill="FFFFFF"/>
        </w:rPr>
        <w:t xml:space="preserve">SPS </w:t>
      </w:r>
      <w:r w:rsidR="00B17DF0" w:rsidRPr="00F74437">
        <w:rPr>
          <w:rStyle w:val="normaltextrun"/>
          <w:rFonts w:ascii="Arial" w:hAnsi="Arial" w:cs="Arial"/>
          <w:color w:val="000000"/>
          <w:sz w:val="22"/>
          <w:szCs w:val="22"/>
          <w:shd w:val="clear" w:color="auto" w:fill="FFFFFF"/>
        </w:rPr>
        <w:t>1</w:t>
      </w:r>
      <w:r w:rsidR="00B17DF0">
        <w:rPr>
          <w:rStyle w:val="normaltextrun"/>
          <w:rFonts w:ascii="Arial" w:hAnsi="Arial" w:cs="Arial"/>
          <w:color w:val="000000"/>
          <w:sz w:val="22"/>
          <w:szCs w:val="22"/>
          <w:shd w:val="clear" w:color="auto" w:fill="FFFFFF"/>
        </w:rPr>
        <w:t>0</w:t>
      </w:r>
      <w:r w:rsidR="00B17DF0" w:rsidRPr="00F74437">
        <w:rPr>
          <w:rStyle w:val="normaltextrun"/>
          <w:rFonts w:ascii="Arial" w:hAnsi="Arial" w:cs="Arial"/>
          <w:color w:val="000000"/>
          <w:sz w:val="22"/>
          <w:szCs w:val="22"/>
          <w:shd w:val="clear" w:color="auto" w:fill="FFFFFF"/>
        </w:rPr>
        <w:t xml:space="preserve"> </w:t>
      </w:r>
      <w:r w:rsidR="004A4103" w:rsidRPr="00F74437">
        <w:rPr>
          <w:rStyle w:val="normaltextrun"/>
          <w:rFonts w:ascii="Arial" w:hAnsi="Arial" w:cs="Arial"/>
          <w:color w:val="000000"/>
          <w:sz w:val="22"/>
          <w:szCs w:val="22"/>
          <w:shd w:val="clear" w:color="auto" w:fill="FFFFFF"/>
        </w:rPr>
        <w:t xml:space="preserve">priede </w:t>
      </w:r>
      <w:r w:rsidR="0071557E" w:rsidRPr="00F74437">
        <w:rPr>
          <w:rStyle w:val="normaltextrun"/>
          <w:rFonts w:ascii="Arial" w:hAnsi="Arial" w:cs="Arial"/>
          <w:color w:val="000000"/>
          <w:sz w:val="22"/>
          <w:szCs w:val="22"/>
          <w:shd w:val="clear" w:color="auto" w:fill="FFFFFF"/>
        </w:rPr>
        <w:t>„</w:t>
      </w:r>
      <w:r w:rsidR="004A4103">
        <w:rPr>
          <w:rStyle w:val="normaltextrun"/>
          <w:rFonts w:ascii="Arial" w:hAnsi="Arial" w:cs="Arial"/>
          <w:color w:val="000000"/>
          <w:sz w:val="22"/>
          <w:szCs w:val="22"/>
          <w:shd w:val="clear" w:color="auto" w:fill="FFFFFF"/>
        </w:rPr>
        <w:t xml:space="preserve">Grafinės </w:t>
      </w:r>
      <w:r w:rsidR="0034685E">
        <w:rPr>
          <w:rStyle w:val="normaltextrun"/>
          <w:rFonts w:ascii="Arial" w:hAnsi="Arial" w:cs="Arial"/>
          <w:color w:val="000000"/>
          <w:sz w:val="22"/>
          <w:szCs w:val="22"/>
          <w:shd w:val="clear" w:color="auto" w:fill="FFFFFF"/>
        </w:rPr>
        <w:t xml:space="preserve">ir tekstinės </w:t>
      </w:r>
      <w:r w:rsidR="004A4103">
        <w:rPr>
          <w:rStyle w:val="normaltextrun"/>
          <w:rFonts w:ascii="Arial" w:hAnsi="Arial" w:cs="Arial"/>
          <w:color w:val="000000"/>
          <w:sz w:val="22"/>
          <w:szCs w:val="22"/>
          <w:shd w:val="clear" w:color="auto" w:fill="FFFFFF"/>
        </w:rPr>
        <w:t xml:space="preserve">medžiagos </w:t>
      </w:r>
      <w:r w:rsidR="0034685E">
        <w:rPr>
          <w:rStyle w:val="normaltextrun"/>
          <w:rFonts w:ascii="Arial" w:hAnsi="Arial" w:cs="Arial"/>
          <w:color w:val="000000"/>
          <w:sz w:val="22"/>
          <w:szCs w:val="22"/>
          <w:shd w:val="clear" w:color="auto" w:fill="FFFFFF"/>
        </w:rPr>
        <w:t>pateikimas</w:t>
      </w:r>
      <w:r w:rsidR="005636AA">
        <w:rPr>
          <w:rStyle w:val="normaltextrun"/>
          <w:rFonts w:ascii="Arial" w:hAnsi="Arial" w:cs="Arial"/>
          <w:color w:val="000000"/>
          <w:sz w:val="22"/>
          <w:szCs w:val="22"/>
          <w:shd w:val="clear" w:color="auto" w:fill="FFFFFF"/>
        </w:rPr>
        <w:t>“.</w:t>
      </w:r>
    </w:p>
    <w:p w14:paraId="74DE9D29" w14:textId="02616C8B" w:rsidR="007D3536" w:rsidRPr="00CC44BA" w:rsidRDefault="007D3536" w:rsidP="00CC44BA">
      <w:pPr>
        <w:pStyle w:val="Sraopastraipa"/>
        <w:numPr>
          <w:ilvl w:val="1"/>
          <w:numId w:val="7"/>
        </w:numPr>
        <w:tabs>
          <w:tab w:val="left" w:pos="567"/>
        </w:tabs>
        <w:ind w:left="0" w:firstLine="0"/>
        <w:jc w:val="both"/>
        <w:rPr>
          <w:rFonts w:ascii="Arial" w:eastAsia="Calibri" w:hAnsi="Arial" w:cs="Arial"/>
          <w:b/>
          <w:bCs/>
          <w:sz w:val="22"/>
          <w:szCs w:val="22"/>
        </w:rPr>
      </w:pPr>
      <w:r w:rsidRPr="00CE2024">
        <w:rPr>
          <w:rFonts w:ascii="Arial" w:hAnsi="Arial" w:cs="Arial"/>
          <w:sz w:val="22"/>
          <w:szCs w:val="22"/>
        </w:rPr>
        <w:t xml:space="preserve">Projekto pasiūlymas turi būti pateiktas perkančiajai organizacijai CVP IS priemonėmis, o fizinės formos </w:t>
      </w:r>
      <w:r w:rsidRPr="00CE2024" w:rsidDel="002F1659">
        <w:rPr>
          <w:rFonts w:ascii="Arial" w:hAnsi="Arial" w:cs="Arial"/>
          <w:sz w:val="22"/>
          <w:szCs w:val="22"/>
        </w:rPr>
        <w:t xml:space="preserve">vokas </w:t>
      </w:r>
      <w:r w:rsidRPr="00CE2024">
        <w:rPr>
          <w:rFonts w:ascii="Arial" w:hAnsi="Arial" w:cs="Arial"/>
          <w:sz w:val="22"/>
          <w:szCs w:val="22"/>
        </w:rPr>
        <w:t xml:space="preserve">(pakuotė) su </w:t>
      </w:r>
      <w:r w:rsidR="00152317" w:rsidRPr="00CE2024">
        <w:rPr>
          <w:rFonts w:ascii="Arial" w:hAnsi="Arial" w:cs="Arial"/>
          <w:bCs/>
          <w:sz w:val="22"/>
          <w:szCs w:val="22"/>
        </w:rPr>
        <w:t>4.11</w:t>
      </w:r>
      <w:r w:rsidRPr="00CE2024">
        <w:rPr>
          <w:rFonts w:ascii="Arial" w:hAnsi="Arial" w:cs="Arial"/>
          <w:sz w:val="22"/>
          <w:szCs w:val="22"/>
        </w:rPr>
        <w:t xml:space="preserve"> punkte nurodyta medžiaga turi būti pristatytas šiuo adresu: Šeimyniškių g. 19</w:t>
      </w:r>
      <w:r w:rsidR="008079BC">
        <w:rPr>
          <w:rFonts w:ascii="Arial" w:hAnsi="Arial" w:cs="Arial"/>
          <w:sz w:val="22"/>
          <w:szCs w:val="22"/>
        </w:rPr>
        <w:t>B</w:t>
      </w:r>
      <w:r w:rsidRPr="00CE2024">
        <w:rPr>
          <w:rFonts w:ascii="Arial" w:hAnsi="Arial" w:cs="Arial"/>
          <w:sz w:val="22"/>
          <w:szCs w:val="22"/>
        </w:rPr>
        <w:t>, Vilnius, Lietuva (</w:t>
      </w:r>
      <w:r w:rsidR="00EB1378">
        <w:rPr>
          <w:rFonts w:ascii="Arial" w:hAnsi="Arial" w:cs="Arial"/>
          <w:sz w:val="22"/>
          <w:szCs w:val="22"/>
        </w:rPr>
        <w:t>T</w:t>
      </w:r>
      <w:r w:rsidRPr="00CE2024">
        <w:rPr>
          <w:rFonts w:ascii="Arial" w:hAnsi="Arial" w:cs="Arial"/>
          <w:sz w:val="22"/>
          <w:szCs w:val="22"/>
        </w:rPr>
        <w:t xml:space="preserve">el. Nr. pasiteiravimui </w:t>
      </w:r>
      <w:r w:rsidR="006F210B" w:rsidRPr="00CE2024">
        <w:rPr>
          <w:rFonts w:ascii="Arial" w:hAnsi="Arial" w:cs="Arial"/>
          <w:sz w:val="22"/>
          <w:szCs w:val="22"/>
        </w:rPr>
        <w:t xml:space="preserve">+370 </w:t>
      </w:r>
      <w:r w:rsidRPr="00CE2024">
        <w:rPr>
          <w:rFonts w:ascii="Arial" w:hAnsi="Arial" w:cs="Arial"/>
          <w:sz w:val="22"/>
          <w:szCs w:val="22"/>
        </w:rPr>
        <w:t>687 66000</w:t>
      </w:r>
      <w:r w:rsidR="00F0395A" w:rsidRPr="00CE2024">
        <w:rPr>
          <w:rFonts w:ascii="Arial" w:hAnsi="Arial" w:cs="Arial"/>
          <w:sz w:val="22"/>
          <w:szCs w:val="22"/>
        </w:rPr>
        <w:t xml:space="preserve"> arba </w:t>
      </w:r>
      <w:r w:rsidR="006F210B" w:rsidRPr="00CE2024">
        <w:rPr>
          <w:rFonts w:ascii="Arial" w:hAnsi="Arial" w:cs="Arial"/>
          <w:sz w:val="22"/>
          <w:szCs w:val="22"/>
        </w:rPr>
        <w:t xml:space="preserve">+370 </w:t>
      </w:r>
      <w:r w:rsidR="00350AE1" w:rsidRPr="00CE2024">
        <w:rPr>
          <w:rFonts w:ascii="Arial" w:hAnsi="Arial" w:cs="Arial"/>
          <w:sz w:val="22"/>
          <w:szCs w:val="22"/>
        </w:rPr>
        <w:t>6</w:t>
      </w:r>
      <w:r w:rsidR="008079BC">
        <w:rPr>
          <w:rFonts w:ascii="Arial" w:hAnsi="Arial" w:cs="Arial"/>
          <w:sz w:val="22"/>
          <w:szCs w:val="22"/>
        </w:rPr>
        <w:t>20</w:t>
      </w:r>
      <w:r w:rsidR="00350AE1" w:rsidRPr="00CE2024">
        <w:rPr>
          <w:rFonts w:ascii="Arial" w:hAnsi="Arial" w:cs="Arial"/>
          <w:sz w:val="22"/>
          <w:szCs w:val="22"/>
        </w:rPr>
        <w:t xml:space="preserve"> </w:t>
      </w:r>
      <w:r w:rsidR="008079BC">
        <w:rPr>
          <w:rFonts w:ascii="Arial" w:hAnsi="Arial" w:cs="Arial"/>
          <w:sz w:val="22"/>
          <w:szCs w:val="22"/>
        </w:rPr>
        <w:t>76448</w:t>
      </w:r>
      <w:r w:rsidRPr="00CE2024">
        <w:rPr>
          <w:rFonts w:ascii="Arial" w:hAnsi="Arial" w:cs="Arial"/>
          <w:sz w:val="22"/>
          <w:szCs w:val="22"/>
        </w:rPr>
        <w:t xml:space="preserve">), </w:t>
      </w:r>
      <w:r w:rsidRPr="00CE2024">
        <w:rPr>
          <w:rFonts w:ascii="Arial" w:hAnsi="Arial" w:cs="Arial"/>
          <w:b/>
          <w:sz w:val="22"/>
          <w:szCs w:val="22"/>
        </w:rPr>
        <w:t>iki skelbime apie konkursą nurodyto termino pabaigos</w:t>
      </w:r>
      <w:r w:rsidRPr="00CE2024">
        <w:rPr>
          <w:rFonts w:ascii="Arial" w:hAnsi="Arial" w:cs="Arial"/>
          <w:sz w:val="22"/>
          <w:szCs w:val="22"/>
        </w:rPr>
        <w:t xml:space="preserve">, Lietuvos laiku. </w:t>
      </w:r>
      <w:r w:rsidRPr="00CC44BA">
        <w:rPr>
          <w:rFonts w:ascii="Arial" w:hAnsi="Arial" w:cs="Arial"/>
          <w:sz w:val="22"/>
          <w:szCs w:val="22"/>
        </w:rPr>
        <w:t xml:space="preserve">Projekto medžiaga fizine forma gali būti pateikiama paštu, per kurjerį arba dalyviui pačiam perduodant perkančiajai organizacijai. Projekto medžiagą fizine forma perkančioji organizacija užregistruoja, nurodant tikslią gavimo datą ir laiką. </w:t>
      </w:r>
      <w:r w:rsidR="00163714">
        <w:rPr>
          <w:rFonts w:ascii="Arial" w:hAnsi="Arial" w:cs="Arial"/>
          <w:sz w:val="22"/>
          <w:szCs w:val="22"/>
        </w:rPr>
        <w:t>Dalyvio</w:t>
      </w:r>
      <w:r w:rsidR="00163714" w:rsidRPr="00CC44BA">
        <w:rPr>
          <w:rFonts w:ascii="Arial" w:hAnsi="Arial" w:cs="Arial"/>
          <w:sz w:val="22"/>
          <w:szCs w:val="22"/>
        </w:rPr>
        <w:t xml:space="preserve"> </w:t>
      </w:r>
      <w:r w:rsidRPr="00CC44BA">
        <w:rPr>
          <w:rFonts w:ascii="Arial" w:hAnsi="Arial" w:cs="Arial"/>
          <w:sz w:val="22"/>
          <w:szCs w:val="22"/>
        </w:rPr>
        <w:t xml:space="preserve">pageidavimu gali būti pateikiamas patvirtinimas, kad </w:t>
      </w:r>
      <w:r w:rsidR="00163714">
        <w:rPr>
          <w:rFonts w:ascii="Arial" w:hAnsi="Arial" w:cs="Arial"/>
          <w:sz w:val="22"/>
          <w:szCs w:val="22"/>
        </w:rPr>
        <w:t>Dalyvio</w:t>
      </w:r>
      <w:r w:rsidR="00163714" w:rsidRPr="00CC44BA">
        <w:rPr>
          <w:rFonts w:ascii="Arial" w:hAnsi="Arial" w:cs="Arial"/>
          <w:sz w:val="22"/>
          <w:szCs w:val="22"/>
        </w:rPr>
        <w:t xml:space="preserve"> </w:t>
      </w:r>
      <w:r w:rsidRPr="00CC44BA">
        <w:rPr>
          <w:rFonts w:ascii="Arial" w:hAnsi="Arial" w:cs="Arial"/>
          <w:sz w:val="22"/>
          <w:szCs w:val="22"/>
        </w:rPr>
        <w:t>projektas yra gautas, ir nurodoma gavimo data, valanda ir minutė.</w:t>
      </w:r>
    </w:p>
    <w:p w14:paraId="1005B20B" w14:textId="512E409A" w:rsidR="00835563" w:rsidRPr="00173565" w:rsidRDefault="00163714" w:rsidP="00835563">
      <w:pPr>
        <w:pStyle w:val="Sraopastraipa"/>
        <w:numPr>
          <w:ilvl w:val="1"/>
          <w:numId w:val="7"/>
        </w:numPr>
        <w:tabs>
          <w:tab w:val="left" w:pos="142"/>
          <w:tab w:val="left" w:pos="567"/>
        </w:tabs>
        <w:ind w:left="0" w:firstLine="0"/>
        <w:jc w:val="both"/>
        <w:rPr>
          <w:rFonts w:ascii="Arial" w:hAnsi="Arial" w:cs="Arial"/>
          <w:sz w:val="22"/>
          <w:szCs w:val="22"/>
        </w:rPr>
      </w:pPr>
      <w:r>
        <w:rPr>
          <w:rFonts w:ascii="Arial" w:hAnsi="Arial" w:cs="Arial"/>
          <w:sz w:val="22"/>
          <w:szCs w:val="22"/>
        </w:rPr>
        <w:t>Dalyvio</w:t>
      </w:r>
      <w:r w:rsidRPr="00173565">
        <w:rPr>
          <w:rFonts w:ascii="Arial" w:hAnsi="Arial" w:cs="Arial"/>
          <w:sz w:val="22"/>
          <w:szCs w:val="22"/>
        </w:rPr>
        <w:t xml:space="preserve"> </w:t>
      </w:r>
      <w:r w:rsidR="00835563" w:rsidRPr="00173565">
        <w:rPr>
          <w:rFonts w:ascii="Arial" w:hAnsi="Arial" w:cs="Arial"/>
          <w:sz w:val="22"/>
          <w:szCs w:val="22"/>
        </w:rPr>
        <w:t xml:space="preserve">pateikiamas </w:t>
      </w:r>
      <w:r w:rsidR="00906ADE">
        <w:rPr>
          <w:rFonts w:ascii="Arial" w:hAnsi="Arial" w:cs="Arial"/>
          <w:sz w:val="22"/>
          <w:szCs w:val="22"/>
        </w:rPr>
        <w:t>P</w:t>
      </w:r>
      <w:r w:rsidR="00906ADE" w:rsidRPr="00173565">
        <w:rPr>
          <w:rFonts w:ascii="Arial" w:hAnsi="Arial" w:cs="Arial"/>
          <w:sz w:val="22"/>
          <w:szCs w:val="22"/>
        </w:rPr>
        <w:t>rojekt</w:t>
      </w:r>
      <w:r w:rsidR="00906ADE">
        <w:rPr>
          <w:rFonts w:ascii="Arial" w:hAnsi="Arial" w:cs="Arial"/>
          <w:sz w:val="22"/>
          <w:szCs w:val="22"/>
        </w:rPr>
        <w:t>o pasiūlymas</w:t>
      </w:r>
      <w:r w:rsidR="00835563" w:rsidRPr="00173565">
        <w:rPr>
          <w:rFonts w:ascii="Arial" w:hAnsi="Arial" w:cs="Arial"/>
          <w:sz w:val="22"/>
          <w:szCs w:val="22"/>
        </w:rPr>
        <w:t xml:space="preserve"> ir kiti konkurso dokumentuose nustatyti dokumentai turi būti parengti ir pateikti pagal šiame skyriuje nurodytus reikalavimus. Perkančiajai organizacijai padarius šių konkurso dokumentų ar jų priedų pakeitimus ir papildymus, </w:t>
      </w:r>
      <w:r>
        <w:rPr>
          <w:rFonts w:ascii="Arial" w:hAnsi="Arial" w:cs="Arial"/>
          <w:sz w:val="22"/>
          <w:szCs w:val="22"/>
        </w:rPr>
        <w:t xml:space="preserve">Dalyviai </w:t>
      </w:r>
      <w:r w:rsidR="00835563" w:rsidRPr="00173565">
        <w:rPr>
          <w:rFonts w:ascii="Arial" w:hAnsi="Arial" w:cs="Arial"/>
          <w:sz w:val="22"/>
          <w:szCs w:val="22"/>
        </w:rPr>
        <w:t>privalo į juos atsižvelgti.</w:t>
      </w:r>
    </w:p>
    <w:p w14:paraId="32496D5E" w14:textId="195C359C" w:rsidR="008000B1" w:rsidRPr="008000B1" w:rsidRDefault="00835563" w:rsidP="000D1636">
      <w:pPr>
        <w:pStyle w:val="Sraopastraipa"/>
        <w:numPr>
          <w:ilvl w:val="1"/>
          <w:numId w:val="7"/>
        </w:numPr>
        <w:ind w:left="0" w:firstLine="0"/>
        <w:jc w:val="both"/>
        <w:rPr>
          <w:rFonts w:ascii="Arial" w:hAnsi="Arial" w:cs="Arial"/>
          <w:sz w:val="22"/>
          <w:szCs w:val="22"/>
        </w:rPr>
      </w:pPr>
      <w:r w:rsidRPr="000D1636">
        <w:rPr>
          <w:rFonts w:ascii="Arial" w:hAnsi="Arial" w:cs="Arial"/>
          <w:b/>
          <w:bCs/>
          <w:sz w:val="22"/>
          <w:szCs w:val="22"/>
        </w:rPr>
        <w:t xml:space="preserve">Projekto pasiūlymas turi būti parengtas ir pateiktas užtikrinant jo anonimiškumą, todėl draudžiama ant </w:t>
      </w:r>
      <w:r w:rsidR="00CE125D" w:rsidRPr="008000B1">
        <w:rPr>
          <w:rFonts w:ascii="Arial" w:hAnsi="Arial" w:cs="Arial"/>
          <w:b/>
          <w:bCs/>
          <w:sz w:val="22"/>
          <w:szCs w:val="22"/>
        </w:rPr>
        <w:t>fizinėje (</w:t>
      </w:r>
      <w:r w:rsidRPr="000D1636">
        <w:rPr>
          <w:rFonts w:ascii="Arial" w:hAnsi="Arial" w:cs="Arial"/>
          <w:b/>
          <w:bCs/>
          <w:sz w:val="22"/>
          <w:szCs w:val="22"/>
        </w:rPr>
        <w:t>vokų</w:t>
      </w:r>
      <w:r w:rsidR="00CE125D" w:rsidRPr="008000B1">
        <w:rPr>
          <w:rFonts w:ascii="Arial" w:hAnsi="Arial" w:cs="Arial"/>
          <w:b/>
          <w:bCs/>
          <w:sz w:val="22"/>
          <w:szCs w:val="22"/>
        </w:rPr>
        <w:t>/</w:t>
      </w:r>
      <w:r w:rsidRPr="000D1636">
        <w:rPr>
          <w:rFonts w:ascii="Arial" w:hAnsi="Arial" w:cs="Arial"/>
          <w:b/>
          <w:bCs/>
          <w:sz w:val="22"/>
          <w:szCs w:val="22"/>
        </w:rPr>
        <w:t>pakuočių)</w:t>
      </w:r>
      <w:r w:rsidR="00CE125D" w:rsidRPr="008000B1">
        <w:rPr>
          <w:rFonts w:ascii="Arial" w:hAnsi="Arial" w:cs="Arial"/>
          <w:b/>
          <w:bCs/>
          <w:sz w:val="22"/>
          <w:szCs w:val="22"/>
        </w:rPr>
        <w:t xml:space="preserve"> ir</w:t>
      </w:r>
      <w:r w:rsidRPr="000D1636">
        <w:rPr>
          <w:rFonts w:ascii="Arial" w:hAnsi="Arial" w:cs="Arial"/>
          <w:b/>
          <w:bCs/>
          <w:sz w:val="22"/>
          <w:szCs w:val="22"/>
        </w:rPr>
        <w:t xml:space="preserve"> skaitmeninėje medžiagoje ir ant jose pateikiamų projekto pasiūlymo dokumentų pateikti bet kokią informaciją, kurios pagrindu būtų galima identifikuoti </w:t>
      </w:r>
      <w:r w:rsidR="00163714" w:rsidRPr="000D1636">
        <w:rPr>
          <w:rFonts w:ascii="Arial" w:hAnsi="Arial" w:cs="Arial"/>
          <w:b/>
          <w:bCs/>
          <w:sz w:val="22"/>
          <w:szCs w:val="22"/>
        </w:rPr>
        <w:t>dalyv</w:t>
      </w:r>
      <w:r w:rsidR="00163714" w:rsidRPr="008000B1">
        <w:rPr>
          <w:rFonts w:ascii="Arial" w:hAnsi="Arial" w:cs="Arial"/>
          <w:sz w:val="22"/>
          <w:szCs w:val="22"/>
        </w:rPr>
        <w:t>į</w:t>
      </w:r>
      <w:r w:rsidR="00A77E67">
        <w:rPr>
          <w:rFonts w:ascii="Arial" w:hAnsi="Arial" w:cs="Arial"/>
          <w:sz w:val="22"/>
          <w:szCs w:val="22"/>
        </w:rPr>
        <w:t xml:space="preserve">, </w:t>
      </w:r>
      <w:r w:rsidR="00A77E67" w:rsidRPr="000D1636">
        <w:rPr>
          <w:rFonts w:ascii="Arial" w:hAnsi="Arial" w:cs="Arial"/>
          <w:b/>
          <w:bCs/>
          <w:sz w:val="22"/>
          <w:szCs w:val="22"/>
        </w:rPr>
        <w:t>tame tarpe ir elektroninių dokumentų aiškiai identifikuojama autorystė</w:t>
      </w:r>
      <w:r w:rsidRPr="000D1636">
        <w:rPr>
          <w:rFonts w:ascii="Arial" w:hAnsi="Arial" w:cs="Arial"/>
          <w:b/>
          <w:bCs/>
          <w:sz w:val="22"/>
          <w:szCs w:val="22"/>
        </w:rPr>
        <w:t>.</w:t>
      </w:r>
      <w:r w:rsidR="008000B1" w:rsidRPr="000D1636">
        <w:rPr>
          <w:rFonts w:ascii="Arial" w:hAnsi="Arial" w:cs="Arial"/>
        </w:rPr>
        <w:t xml:space="preserve"> </w:t>
      </w:r>
      <w:r w:rsidR="008000B1" w:rsidRPr="008000B1">
        <w:rPr>
          <w:rFonts w:ascii="Arial" w:hAnsi="Arial" w:cs="Arial"/>
          <w:sz w:val="22"/>
          <w:szCs w:val="22"/>
        </w:rPr>
        <w:t>Ant voko negali būti jokios kitos informacijos (Tiekėjo adreso, telefono, fakso numerio, elektroninio pašto adreso, logotipo), leidžiančios identifikuoti Pirkimo dalyvį, išskyrus pašto žymas.</w:t>
      </w:r>
    </w:p>
    <w:p w14:paraId="74A08D6D" w14:textId="6627A4B4" w:rsidR="00835563" w:rsidRPr="00173565" w:rsidRDefault="00405DF7" w:rsidP="00835563">
      <w:pPr>
        <w:pStyle w:val="Sraopastraipa"/>
        <w:numPr>
          <w:ilvl w:val="1"/>
          <w:numId w:val="7"/>
        </w:numPr>
        <w:tabs>
          <w:tab w:val="left" w:pos="142"/>
          <w:tab w:val="left" w:pos="567"/>
        </w:tabs>
        <w:ind w:left="0" w:firstLine="0"/>
        <w:jc w:val="both"/>
        <w:rPr>
          <w:rFonts w:ascii="Arial" w:hAnsi="Arial" w:cs="Arial"/>
          <w:sz w:val="22"/>
          <w:szCs w:val="22"/>
        </w:rPr>
      </w:pPr>
      <w:r w:rsidRPr="00405DF7">
        <w:rPr>
          <w:rFonts w:ascii="Arial" w:hAnsi="Arial" w:cs="Arial"/>
          <w:sz w:val="22"/>
          <w:szCs w:val="22"/>
        </w:rPr>
        <w:t>Visi Pirkimo dalyvio pateikti dokumentai turi būti paženklinti vienu ir tuo pačiu Devizu</w:t>
      </w:r>
      <w:r>
        <w:rPr>
          <w:rFonts w:ascii="Arial" w:hAnsi="Arial" w:cs="Arial"/>
          <w:sz w:val="22"/>
          <w:szCs w:val="22"/>
        </w:rPr>
        <w:t>.</w:t>
      </w:r>
    </w:p>
    <w:p w14:paraId="14FAFEDA" w14:textId="09D580F1" w:rsidR="007C783A" w:rsidRPr="00334043" w:rsidRDefault="00835563" w:rsidP="00173565">
      <w:pPr>
        <w:pStyle w:val="Sraopastraipa"/>
        <w:numPr>
          <w:ilvl w:val="1"/>
          <w:numId w:val="7"/>
        </w:numPr>
        <w:tabs>
          <w:tab w:val="left" w:pos="567"/>
        </w:tabs>
        <w:ind w:left="0" w:firstLine="0"/>
        <w:jc w:val="both"/>
        <w:rPr>
          <w:rFonts w:ascii="Arial" w:hAnsi="Arial" w:cs="Arial"/>
          <w:sz w:val="22"/>
          <w:szCs w:val="22"/>
        </w:rPr>
      </w:pPr>
      <w:r w:rsidRPr="00334043">
        <w:rPr>
          <w:rFonts w:ascii="Arial" w:hAnsi="Arial" w:cs="Arial"/>
          <w:sz w:val="22"/>
          <w:szCs w:val="22"/>
        </w:rPr>
        <w:lastRenderedPageBreak/>
        <w:t xml:space="preserve">Šiame skyriuje nustatytų reikalavimų nevykdymas ar netinkamas vykdymas yra pagrindas atmesti konkurso dalyvio pateiktą </w:t>
      </w:r>
      <w:r w:rsidR="00A42C3E">
        <w:rPr>
          <w:rFonts w:ascii="Arial" w:hAnsi="Arial" w:cs="Arial"/>
          <w:sz w:val="22"/>
          <w:szCs w:val="22"/>
        </w:rPr>
        <w:t>P</w:t>
      </w:r>
      <w:r w:rsidR="00A42C3E" w:rsidRPr="00334043">
        <w:rPr>
          <w:rFonts w:ascii="Arial" w:hAnsi="Arial" w:cs="Arial"/>
          <w:sz w:val="22"/>
          <w:szCs w:val="22"/>
        </w:rPr>
        <w:t xml:space="preserve">rojekto </w:t>
      </w:r>
      <w:r w:rsidRPr="00334043">
        <w:rPr>
          <w:rFonts w:ascii="Arial" w:hAnsi="Arial" w:cs="Arial"/>
          <w:sz w:val="22"/>
          <w:szCs w:val="22"/>
        </w:rPr>
        <w:t>pasiūlymą</w:t>
      </w:r>
      <w:r w:rsidR="00B66ACE">
        <w:rPr>
          <w:rFonts w:ascii="Arial" w:hAnsi="Arial" w:cs="Arial"/>
          <w:sz w:val="22"/>
          <w:szCs w:val="22"/>
        </w:rPr>
        <w:t xml:space="preserve"> </w:t>
      </w:r>
      <w:r w:rsidR="00B66ACE" w:rsidRPr="00432BFD">
        <w:rPr>
          <w:rFonts w:ascii="Arial" w:hAnsi="Arial" w:cs="Arial"/>
          <w:sz w:val="22"/>
          <w:szCs w:val="22"/>
        </w:rPr>
        <w:t>BPS 10.8. p.</w:t>
      </w:r>
      <w:r w:rsidR="00B64AAA">
        <w:rPr>
          <w:rFonts w:ascii="Arial" w:hAnsi="Arial" w:cs="Arial"/>
          <w:sz w:val="22"/>
          <w:szCs w:val="22"/>
        </w:rPr>
        <w:t xml:space="preserve"> numatytais pagrindais</w:t>
      </w:r>
      <w:r w:rsidR="00C51A01">
        <w:rPr>
          <w:rFonts w:ascii="Arial" w:hAnsi="Arial" w:cs="Arial"/>
          <w:sz w:val="22"/>
          <w:szCs w:val="22"/>
        </w:rPr>
        <w:t>.</w:t>
      </w:r>
    </w:p>
    <w:p w14:paraId="16D816B5" w14:textId="77777777" w:rsidR="002A6820" w:rsidRPr="009373B3" w:rsidRDefault="002A6820" w:rsidP="00427DBE">
      <w:pPr>
        <w:pStyle w:val="Sraopastraipa"/>
        <w:tabs>
          <w:tab w:val="left" w:pos="567"/>
        </w:tabs>
        <w:spacing w:before="60" w:after="60"/>
        <w:ind w:left="0"/>
        <w:contextualSpacing w:val="0"/>
        <w:jc w:val="both"/>
        <w:rPr>
          <w:rFonts w:ascii="Arial" w:hAnsi="Arial" w:cs="Arial"/>
          <w:i/>
          <w:sz w:val="22"/>
          <w:szCs w:val="22"/>
          <w:u w:val="single"/>
        </w:rPr>
      </w:pPr>
    </w:p>
    <w:p w14:paraId="3BBBC0BF" w14:textId="00400FE9" w:rsidR="00F6778A" w:rsidRPr="009373B3" w:rsidRDefault="00D454FD" w:rsidP="00C52845">
      <w:pPr>
        <w:pStyle w:val="Antrat1"/>
        <w:numPr>
          <w:ilvl w:val="0"/>
          <w:numId w:val="8"/>
        </w:numPr>
        <w:tabs>
          <w:tab w:val="left" w:pos="426"/>
        </w:tabs>
        <w:spacing w:before="60" w:after="60"/>
        <w:jc w:val="center"/>
        <w:rPr>
          <w:rFonts w:ascii="Arial" w:hAnsi="Arial" w:cs="Arial"/>
          <w:b/>
          <w:bCs/>
          <w:sz w:val="22"/>
          <w:szCs w:val="22"/>
        </w:rPr>
      </w:pPr>
      <w:r>
        <w:rPr>
          <w:rFonts w:ascii="Arial" w:hAnsi="Arial" w:cs="Arial"/>
          <w:b/>
          <w:bCs/>
          <w:sz w:val="22"/>
          <w:szCs w:val="22"/>
        </w:rPr>
        <w:t xml:space="preserve">PROJEKTO </w:t>
      </w:r>
      <w:r w:rsidR="00F6778A" w:rsidRPr="009373B3">
        <w:rPr>
          <w:rFonts w:ascii="Arial" w:hAnsi="Arial" w:cs="Arial"/>
          <w:b/>
          <w:bCs/>
          <w:sz w:val="22"/>
          <w:szCs w:val="22"/>
        </w:rPr>
        <w:t>PASIŪLYMŲ NAGRINĖJIMAS IR VERTINIMAS</w:t>
      </w:r>
    </w:p>
    <w:p w14:paraId="1D1D8621" w14:textId="77777777" w:rsidR="009C7ED2" w:rsidRPr="009373B3" w:rsidRDefault="009C7ED2" w:rsidP="009C7ED2">
      <w:pPr>
        <w:rPr>
          <w:rFonts w:ascii="Arial" w:hAnsi="Arial" w:cs="Arial"/>
          <w:sz w:val="22"/>
          <w:szCs w:val="22"/>
        </w:rPr>
      </w:pPr>
    </w:p>
    <w:p w14:paraId="0A3DFF78" w14:textId="57F41937" w:rsidR="00000EF1" w:rsidRPr="00F44A39" w:rsidRDefault="00F6778A" w:rsidP="00000EF1">
      <w:pPr>
        <w:pStyle w:val="Sraopastraipa"/>
        <w:numPr>
          <w:ilvl w:val="1"/>
          <w:numId w:val="8"/>
        </w:numPr>
        <w:tabs>
          <w:tab w:val="left" w:pos="142"/>
          <w:tab w:val="left" w:pos="567"/>
        </w:tabs>
        <w:spacing w:before="60" w:after="60"/>
        <w:ind w:left="0" w:right="72" w:firstLine="0"/>
        <w:jc w:val="both"/>
        <w:rPr>
          <w:rFonts w:ascii="Arial" w:hAnsi="Arial" w:cs="Arial"/>
          <w:sz w:val="22"/>
          <w:szCs w:val="22"/>
        </w:rPr>
      </w:pPr>
      <w:r w:rsidRPr="009373B3">
        <w:rPr>
          <w:rFonts w:ascii="Arial" w:hAnsi="Arial" w:cs="Arial"/>
          <w:sz w:val="22"/>
          <w:szCs w:val="22"/>
        </w:rPr>
        <w:t xml:space="preserve">Pirkimo </w:t>
      </w:r>
      <w:r w:rsidR="006D3B05" w:rsidRPr="009373B3">
        <w:rPr>
          <w:rFonts w:ascii="Arial" w:hAnsi="Arial" w:cs="Arial"/>
          <w:sz w:val="22"/>
          <w:szCs w:val="22"/>
        </w:rPr>
        <w:t>dokumentuose</w:t>
      </w:r>
      <w:r w:rsidRPr="009373B3">
        <w:rPr>
          <w:rFonts w:ascii="Arial" w:hAnsi="Arial" w:cs="Arial"/>
          <w:sz w:val="22"/>
          <w:szCs w:val="22"/>
        </w:rPr>
        <w:t xml:space="preserve"> nustatytus reikalavimus atitinkantys </w:t>
      </w:r>
      <w:r w:rsidR="001A0B58">
        <w:rPr>
          <w:rFonts w:ascii="Arial" w:hAnsi="Arial" w:cs="Arial"/>
          <w:sz w:val="22"/>
          <w:szCs w:val="22"/>
        </w:rPr>
        <w:t>Projekto p</w:t>
      </w:r>
      <w:r w:rsidRPr="009373B3">
        <w:rPr>
          <w:rFonts w:ascii="Arial" w:hAnsi="Arial" w:cs="Arial"/>
          <w:sz w:val="22"/>
          <w:szCs w:val="22"/>
        </w:rPr>
        <w:t>asiūlymai bus vertinami</w:t>
      </w:r>
      <w:r w:rsidR="00C4334E" w:rsidRPr="009373B3">
        <w:rPr>
          <w:rFonts w:ascii="Arial" w:hAnsi="Arial" w:cs="Arial"/>
          <w:sz w:val="22"/>
          <w:szCs w:val="22"/>
        </w:rPr>
        <w:t xml:space="preserve"> pagal ekonomiškai naudingiausio pasiūlymo vertinimo kriterijų -</w:t>
      </w:r>
      <w:r w:rsidR="005D5E7E" w:rsidRPr="009373B3">
        <w:rPr>
          <w:rStyle w:val="Laukeliai"/>
          <w:sz w:val="22"/>
          <w:szCs w:val="22"/>
        </w:rPr>
        <w:t xml:space="preserve"> </w:t>
      </w:r>
      <w:sdt>
        <w:sdtPr>
          <w:rPr>
            <w:rFonts w:ascii="Arial" w:hAnsi="Arial" w:cs="Arial"/>
            <w:sz w:val="22"/>
            <w:szCs w:val="22"/>
          </w:rPr>
          <w:id w:val="-2092919605"/>
          <w:placeholder>
            <w:docPart w:val="1B2447BB135145A1A014F7DB539773E4"/>
          </w:placeholder>
          <w:comboBox>
            <w:listItem w:value="[Pasirinkite]"/>
            <w:listItem w:displayText="kainą." w:value="kainą."/>
            <w:listItem w:displayText="kainos ir kokybės santykį." w:value="kainos ir kokybės santykį."/>
            <w:listItem w:displayText="gyvavimo ciklo sąnaudas." w:value="gyvavimo ciklo sąnaudas."/>
          </w:comboBox>
        </w:sdtPr>
        <w:sdtEndPr/>
        <w:sdtContent>
          <w:r w:rsidR="00CA4E0E" w:rsidRPr="00F74437">
            <w:rPr>
              <w:rFonts w:ascii="Arial" w:hAnsi="Arial" w:cs="Arial"/>
              <w:sz w:val="22"/>
              <w:szCs w:val="22"/>
            </w:rPr>
            <w:t>kainos ir kokybės santykį.</w:t>
          </w:r>
        </w:sdtContent>
      </w:sdt>
      <w:r w:rsidR="00136158" w:rsidRPr="00F74437">
        <w:rPr>
          <w:rFonts w:ascii="Arial" w:hAnsi="Arial" w:cs="Arial"/>
          <w:sz w:val="22"/>
          <w:szCs w:val="22"/>
        </w:rPr>
        <w:t xml:space="preserve"> </w:t>
      </w:r>
      <w:r w:rsidR="00136158" w:rsidRPr="00F44A39">
        <w:rPr>
          <w:rFonts w:ascii="Arial" w:hAnsi="Arial" w:cs="Arial"/>
          <w:sz w:val="22"/>
          <w:szCs w:val="22"/>
        </w:rPr>
        <w:t xml:space="preserve">Pasiūlymų ekonominio naudingumo vertinimo metodika pateikiama </w:t>
      </w:r>
      <w:r w:rsidR="006B1D00" w:rsidRPr="00F44A39">
        <w:rPr>
          <w:rFonts w:ascii="Arial" w:hAnsi="Arial" w:cs="Arial"/>
          <w:b/>
          <w:bCs/>
          <w:sz w:val="22"/>
          <w:szCs w:val="22"/>
        </w:rPr>
        <w:t>SPS</w:t>
      </w:r>
      <w:r w:rsidR="00136158" w:rsidRPr="00F44A39">
        <w:rPr>
          <w:rFonts w:ascii="Arial" w:hAnsi="Arial" w:cs="Arial"/>
          <w:b/>
          <w:bCs/>
          <w:sz w:val="22"/>
          <w:szCs w:val="22"/>
        </w:rPr>
        <w:t xml:space="preserve"> </w:t>
      </w:r>
      <w:r w:rsidR="000D1636" w:rsidRPr="00F44A39">
        <w:rPr>
          <w:rFonts w:ascii="Arial" w:hAnsi="Arial" w:cs="Arial"/>
          <w:b/>
          <w:bCs/>
          <w:sz w:val="22"/>
          <w:szCs w:val="22"/>
        </w:rPr>
        <w:t xml:space="preserve">7 </w:t>
      </w:r>
      <w:r w:rsidR="00EA4525" w:rsidRPr="00F44A39">
        <w:rPr>
          <w:rFonts w:ascii="Arial" w:hAnsi="Arial" w:cs="Arial"/>
          <w:b/>
          <w:bCs/>
          <w:sz w:val="22"/>
          <w:szCs w:val="22"/>
        </w:rPr>
        <w:t>p</w:t>
      </w:r>
      <w:r w:rsidR="00136158" w:rsidRPr="00F44A39">
        <w:rPr>
          <w:rFonts w:ascii="Arial" w:hAnsi="Arial" w:cs="Arial"/>
          <w:b/>
          <w:bCs/>
          <w:sz w:val="22"/>
          <w:szCs w:val="22"/>
        </w:rPr>
        <w:t>riede</w:t>
      </w:r>
      <w:r w:rsidR="00F67AE9" w:rsidRPr="00F44A39">
        <w:rPr>
          <w:rFonts w:ascii="Arial" w:hAnsi="Arial" w:cs="Arial"/>
          <w:b/>
          <w:bCs/>
          <w:sz w:val="22"/>
          <w:szCs w:val="22"/>
        </w:rPr>
        <w:t>.</w:t>
      </w:r>
      <w:r w:rsidR="00136158" w:rsidRPr="00F44A39">
        <w:rPr>
          <w:rFonts w:ascii="Arial" w:hAnsi="Arial" w:cs="Arial"/>
          <w:b/>
          <w:bCs/>
          <w:sz w:val="22"/>
          <w:szCs w:val="22"/>
        </w:rPr>
        <w:t xml:space="preserve"> </w:t>
      </w:r>
    </w:p>
    <w:p w14:paraId="6DDA5CF0" w14:textId="6B3A4DBA" w:rsidR="008537D7" w:rsidRDefault="00000EF1" w:rsidP="00614147">
      <w:pPr>
        <w:pStyle w:val="Sraopastraipa"/>
        <w:numPr>
          <w:ilvl w:val="1"/>
          <w:numId w:val="8"/>
        </w:numPr>
        <w:tabs>
          <w:tab w:val="left" w:pos="142"/>
          <w:tab w:val="left" w:pos="567"/>
        </w:tabs>
        <w:spacing w:before="60" w:after="60"/>
        <w:ind w:left="0" w:right="72" w:firstLine="0"/>
        <w:jc w:val="both"/>
        <w:rPr>
          <w:rFonts w:ascii="Arial" w:hAnsi="Arial" w:cs="Arial"/>
          <w:b/>
          <w:bCs/>
          <w:sz w:val="22"/>
          <w:szCs w:val="22"/>
        </w:rPr>
      </w:pPr>
      <w:r w:rsidRPr="00F44A39">
        <w:rPr>
          <w:rFonts w:ascii="Arial" w:hAnsi="Arial" w:cs="Arial"/>
          <w:sz w:val="22"/>
          <w:szCs w:val="22"/>
        </w:rPr>
        <w:t xml:space="preserve">Konkursui pateiktų projekto pasiūlymų atitikimą konkurso dokumentų reikalavimams (išskyrus atitikimą </w:t>
      </w:r>
      <w:r w:rsidR="001745E4" w:rsidRPr="00F44A39">
        <w:rPr>
          <w:rFonts w:ascii="Arial" w:hAnsi="Arial" w:cs="Arial"/>
          <w:sz w:val="22"/>
          <w:szCs w:val="22"/>
        </w:rPr>
        <w:t>konkurso užduoties</w:t>
      </w:r>
      <w:r w:rsidRPr="00F44A39">
        <w:rPr>
          <w:rFonts w:ascii="Arial" w:hAnsi="Arial" w:cs="Arial"/>
          <w:sz w:val="22"/>
          <w:szCs w:val="22"/>
        </w:rPr>
        <w:t xml:space="preserve"> reikalavimams (</w:t>
      </w:r>
      <w:r w:rsidR="505E350D" w:rsidRPr="005F03F0">
        <w:rPr>
          <w:rFonts w:ascii="Arial" w:hAnsi="Arial" w:cs="Arial"/>
          <w:sz w:val="22"/>
          <w:szCs w:val="22"/>
        </w:rPr>
        <w:t>SPS 1 priedas</w:t>
      </w:r>
      <w:r w:rsidR="00B17DF0" w:rsidRPr="005F03F0">
        <w:rPr>
          <w:rFonts w:ascii="Arial" w:hAnsi="Arial" w:cs="Arial"/>
          <w:sz w:val="22"/>
          <w:szCs w:val="22"/>
        </w:rPr>
        <w:t xml:space="preserve"> „Konkurso užduotis</w:t>
      </w:r>
      <w:r w:rsidR="563107CD" w:rsidRPr="005F03F0">
        <w:rPr>
          <w:rFonts w:ascii="Arial" w:hAnsi="Arial" w:cs="Arial"/>
          <w:sz w:val="22"/>
          <w:szCs w:val="22"/>
        </w:rPr>
        <w:t xml:space="preserve"> ir jos priedai</w:t>
      </w:r>
      <w:r w:rsidR="00B17DF0" w:rsidRPr="005F03F0">
        <w:rPr>
          <w:rFonts w:ascii="Arial" w:hAnsi="Arial" w:cs="Arial"/>
          <w:sz w:val="22"/>
          <w:szCs w:val="22"/>
        </w:rPr>
        <w:t>“</w:t>
      </w:r>
      <w:r w:rsidRPr="005F03F0">
        <w:rPr>
          <w:rFonts w:ascii="Arial" w:hAnsi="Arial" w:cs="Arial"/>
          <w:sz w:val="22"/>
          <w:szCs w:val="22"/>
        </w:rPr>
        <w:t xml:space="preserve">) bei </w:t>
      </w:r>
      <w:r w:rsidR="4BB84C72" w:rsidRPr="005F03F0">
        <w:rPr>
          <w:rFonts w:ascii="Arial" w:hAnsi="Arial" w:cs="Arial"/>
          <w:sz w:val="22"/>
          <w:szCs w:val="22"/>
        </w:rPr>
        <w:t xml:space="preserve">išskyrus </w:t>
      </w:r>
      <w:r w:rsidRPr="005F03F0">
        <w:rPr>
          <w:rFonts w:ascii="Arial" w:hAnsi="Arial" w:cs="Arial"/>
          <w:sz w:val="22"/>
          <w:szCs w:val="22"/>
        </w:rPr>
        <w:t>vertinimą pagal konkurso dokumentuose nurodytus vertinimo kriterijus (</w:t>
      </w:r>
      <w:r w:rsidR="79EFE6F9" w:rsidRPr="005F03F0">
        <w:rPr>
          <w:rFonts w:ascii="Arial" w:hAnsi="Arial" w:cs="Arial"/>
          <w:sz w:val="22"/>
          <w:szCs w:val="22"/>
        </w:rPr>
        <w:t>P</w:t>
      </w:r>
      <w:r w:rsidRPr="005F03F0">
        <w:rPr>
          <w:rFonts w:ascii="Arial" w:hAnsi="Arial" w:cs="Arial"/>
          <w:sz w:val="22"/>
          <w:szCs w:val="22"/>
          <w:vertAlign w:val="subscript"/>
        </w:rPr>
        <w:t>1</w:t>
      </w:r>
      <w:r w:rsidRPr="005F03F0">
        <w:rPr>
          <w:rFonts w:ascii="Arial" w:hAnsi="Arial" w:cs="Arial"/>
          <w:sz w:val="22"/>
          <w:szCs w:val="22"/>
        </w:rPr>
        <w:t xml:space="preserve">, </w:t>
      </w:r>
      <w:r w:rsidR="1D7A815E" w:rsidRPr="005F03F0">
        <w:rPr>
          <w:rFonts w:ascii="Arial" w:hAnsi="Arial" w:cs="Arial"/>
          <w:sz w:val="22"/>
          <w:szCs w:val="22"/>
        </w:rPr>
        <w:t>P</w:t>
      </w:r>
      <w:r w:rsidRPr="005F03F0">
        <w:rPr>
          <w:rFonts w:ascii="Arial" w:hAnsi="Arial" w:cs="Arial"/>
          <w:sz w:val="22"/>
          <w:szCs w:val="22"/>
          <w:vertAlign w:val="subscript"/>
        </w:rPr>
        <w:t>2</w:t>
      </w:r>
      <w:r w:rsidRPr="005F03F0">
        <w:rPr>
          <w:rFonts w:ascii="Arial" w:hAnsi="Arial" w:cs="Arial"/>
          <w:sz w:val="22"/>
          <w:szCs w:val="22"/>
        </w:rPr>
        <w:t xml:space="preserve">, </w:t>
      </w:r>
      <w:r w:rsidR="7EACD305" w:rsidRPr="005F03F0">
        <w:rPr>
          <w:rFonts w:ascii="Arial" w:hAnsi="Arial" w:cs="Arial"/>
          <w:sz w:val="22"/>
          <w:szCs w:val="22"/>
        </w:rPr>
        <w:t>P</w:t>
      </w:r>
      <w:r w:rsidRPr="005F03F0">
        <w:rPr>
          <w:rFonts w:ascii="Arial" w:hAnsi="Arial" w:cs="Arial"/>
          <w:sz w:val="22"/>
          <w:szCs w:val="22"/>
          <w:vertAlign w:val="subscript"/>
        </w:rPr>
        <w:t>3</w:t>
      </w:r>
      <w:r w:rsidRPr="005F03F0">
        <w:rPr>
          <w:rFonts w:ascii="Arial" w:hAnsi="Arial" w:cs="Arial"/>
          <w:sz w:val="22"/>
          <w:szCs w:val="22"/>
        </w:rPr>
        <w:t xml:space="preserve">)) nagrinėja ir vertina pagal konkurso dokumentuose nurodytą vertinimo kriterijų </w:t>
      </w:r>
      <w:r w:rsidR="6D438766" w:rsidRPr="005F03F0">
        <w:rPr>
          <w:rFonts w:ascii="Arial" w:hAnsi="Arial" w:cs="Arial"/>
          <w:sz w:val="22"/>
          <w:szCs w:val="22"/>
        </w:rPr>
        <w:t>P</w:t>
      </w:r>
      <w:r w:rsidR="6D438766" w:rsidRPr="005F03F0">
        <w:rPr>
          <w:rFonts w:asciiTheme="minorHAnsi" w:eastAsiaTheme="minorEastAsia" w:hAnsiTheme="minorHAnsi" w:cstheme="minorBidi"/>
          <w:sz w:val="22"/>
          <w:szCs w:val="22"/>
          <w:vertAlign w:val="subscript"/>
        </w:rPr>
        <w:t>4</w:t>
      </w:r>
      <w:r w:rsidRPr="005F03F0">
        <w:rPr>
          <w:rFonts w:ascii="Arial" w:hAnsi="Arial" w:cs="Arial"/>
          <w:sz w:val="22"/>
          <w:szCs w:val="22"/>
        </w:rPr>
        <w:t xml:space="preserve"> </w:t>
      </w:r>
      <w:r w:rsidR="0DEF43EA" w:rsidRPr="005F03F0">
        <w:rPr>
          <w:rFonts w:ascii="Arial" w:hAnsi="Arial" w:cs="Arial"/>
          <w:sz w:val="22"/>
          <w:szCs w:val="22"/>
        </w:rPr>
        <w:t>P</w:t>
      </w:r>
      <w:r w:rsidRPr="005F03F0">
        <w:rPr>
          <w:rFonts w:ascii="Arial" w:hAnsi="Arial" w:cs="Arial"/>
          <w:sz w:val="22"/>
          <w:szCs w:val="22"/>
        </w:rPr>
        <w:t xml:space="preserve">erkančiosios organizacijos sudaryta </w:t>
      </w:r>
      <w:r w:rsidRPr="005F03F0">
        <w:rPr>
          <w:rFonts w:ascii="Arial" w:hAnsi="Arial" w:cs="Arial"/>
          <w:b/>
          <w:bCs/>
          <w:sz w:val="22"/>
          <w:szCs w:val="22"/>
        </w:rPr>
        <w:t xml:space="preserve">viešojo pirkimo  komisija (toliau – Komisija). </w:t>
      </w:r>
      <w:bookmarkStart w:id="15" w:name="_Hlk73349105"/>
    </w:p>
    <w:p w14:paraId="2B2AC3AA" w14:textId="3C091F42" w:rsidR="00D91DB5" w:rsidRPr="00614147" w:rsidRDefault="00937254" w:rsidP="005F03F0">
      <w:pPr>
        <w:pStyle w:val="Sraopastraipa"/>
        <w:tabs>
          <w:tab w:val="left" w:pos="142"/>
          <w:tab w:val="left" w:pos="567"/>
        </w:tabs>
        <w:spacing w:before="60" w:after="60"/>
        <w:ind w:left="0" w:right="72"/>
        <w:jc w:val="both"/>
        <w:rPr>
          <w:rFonts w:ascii="Arial" w:hAnsi="Arial" w:cs="Arial"/>
          <w:b/>
          <w:bCs/>
          <w:sz w:val="22"/>
          <w:szCs w:val="22"/>
          <w:highlight w:val="yellow"/>
        </w:rPr>
      </w:pPr>
      <w:r>
        <w:rPr>
          <w:rFonts w:ascii="Arial" w:hAnsi="Arial" w:cs="Arial"/>
          <w:sz w:val="22"/>
          <w:szCs w:val="22"/>
        </w:rPr>
        <w:t>5.3. K</w:t>
      </w:r>
      <w:r w:rsidR="00000EF1" w:rsidRPr="005F03F0">
        <w:rPr>
          <w:rFonts w:ascii="Arial" w:hAnsi="Arial" w:cs="Arial"/>
          <w:sz w:val="22"/>
          <w:szCs w:val="22"/>
        </w:rPr>
        <w:t xml:space="preserve">onkursui pateiktų projektų atitikimui </w:t>
      </w:r>
      <w:r w:rsidR="001745E4" w:rsidRPr="005F03F0">
        <w:rPr>
          <w:rFonts w:ascii="Arial" w:hAnsi="Arial" w:cs="Arial"/>
          <w:sz w:val="22"/>
          <w:szCs w:val="22"/>
        </w:rPr>
        <w:t>konkurso užduoties</w:t>
      </w:r>
      <w:r w:rsidR="00000EF1" w:rsidRPr="005F03F0">
        <w:rPr>
          <w:rFonts w:ascii="Arial" w:hAnsi="Arial" w:cs="Arial"/>
          <w:sz w:val="22"/>
          <w:szCs w:val="22"/>
        </w:rPr>
        <w:t xml:space="preserve"> reikalavimams (</w:t>
      </w:r>
      <w:r w:rsidR="00EE56A9" w:rsidRPr="005F03F0">
        <w:rPr>
          <w:rFonts w:ascii="Arial" w:hAnsi="Arial" w:cs="Arial"/>
          <w:sz w:val="22"/>
          <w:szCs w:val="22"/>
        </w:rPr>
        <w:t xml:space="preserve">SPS 1 </w:t>
      </w:r>
      <w:r w:rsidR="00000EF1" w:rsidRPr="005F03F0">
        <w:rPr>
          <w:rFonts w:ascii="Arial" w:hAnsi="Arial" w:cs="Arial"/>
          <w:sz w:val="22"/>
          <w:szCs w:val="22"/>
        </w:rPr>
        <w:t>prieda</w:t>
      </w:r>
      <w:r w:rsidR="00EE56A9" w:rsidRPr="005F03F0">
        <w:rPr>
          <w:rFonts w:ascii="Arial" w:hAnsi="Arial" w:cs="Arial"/>
          <w:sz w:val="22"/>
          <w:szCs w:val="22"/>
        </w:rPr>
        <w:t>s</w:t>
      </w:r>
      <w:r w:rsidR="00B17DF0" w:rsidRPr="005F03F0">
        <w:rPr>
          <w:rFonts w:ascii="Arial" w:hAnsi="Arial" w:cs="Arial"/>
          <w:sz w:val="22"/>
          <w:szCs w:val="22"/>
        </w:rPr>
        <w:t xml:space="preserve"> „Konkurso užduotis“</w:t>
      </w:r>
      <w:r w:rsidR="00000EF1" w:rsidRPr="005F03F0">
        <w:rPr>
          <w:rFonts w:ascii="Arial" w:hAnsi="Arial" w:cs="Arial"/>
          <w:sz w:val="22"/>
          <w:szCs w:val="22"/>
        </w:rPr>
        <w:t>) bei vertinimui pagal konkurso dokumentuose nurodytus vertinimo kriterijus (</w:t>
      </w:r>
      <w:r w:rsidR="103EEEAE" w:rsidRPr="005F03F0">
        <w:rPr>
          <w:rFonts w:ascii="Arial" w:hAnsi="Arial" w:cs="Arial"/>
          <w:sz w:val="22"/>
          <w:szCs w:val="22"/>
        </w:rPr>
        <w:t>P</w:t>
      </w:r>
      <w:r w:rsidR="00000EF1" w:rsidRPr="005F03F0">
        <w:rPr>
          <w:rFonts w:ascii="Arial" w:hAnsi="Arial" w:cs="Arial"/>
          <w:sz w:val="22"/>
          <w:szCs w:val="22"/>
          <w:vertAlign w:val="subscript"/>
        </w:rPr>
        <w:t>1</w:t>
      </w:r>
      <w:r w:rsidR="00000EF1" w:rsidRPr="005F03F0">
        <w:rPr>
          <w:rFonts w:ascii="Arial" w:hAnsi="Arial" w:cs="Arial"/>
          <w:sz w:val="22"/>
          <w:szCs w:val="22"/>
        </w:rPr>
        <w:t xml:space="preserve">, </w:t>
      </w:r>
      <w:r w:rsidR="5573BA76" w:rsidRPr="005F03F0">
        <w:rPr>
          <w:rFonts w:ascii="Arial" w:hAnsi="Arial" w:cs="Arial"/>
          <w:sz w:val="22"/>
          <w:szCs w:val="22"/>
        </w:rPr>
        <w:t>P</w:t>
      </w:r>
      <w:r w:rsidR="00000EF1" w:rsidRPr="005F03F0">
        <w:rPr>
          <w:rFonts w:ascii="Arial" w:hAnsi="Arial" w:cs="Arial"/>
          <w:sz w:val="22"/>
          <w:szCs w:val="22"/>
          <w:vertAlign w:val="subscript"/>
        </w:rPr>
        <w:t>2</w:t>
      </w:r>
      <w:r w:rsidR="00000EF1" w:rsidRPr="005F03F0">
        <w:rPr>
          <w:rFonts w:ascii="Arial" w:hAnsi="Arial" w:cs="Arial"/>
          <w:sz w:val="22"/>
          <w:szCs w:val="22"/>
        </w:rPr>
        <w:t xml:space="preserve">, </w:t>
      </w:r>
      <w:r w:rsidR="481B7FA9" w:rsidRPr="005F03F0">
        <w:rPr>
          <w:rFonts w:ascii="Arial" w:hAnsi="Arial" w:cs="Arial"/>
          <w:sz w:val="22"/>
          <w:szCs w:val="22"/>
        </w:rPr>
        <w:t>P</w:t>
      </w:r>
      <w:r w:rsidR="00000EF1" w:rsidRPr="005F03F0">
        <w:rPr>
          <w:rFonts w:ascii="Arial" w:hAnsi="Arial" w:cs="Arial"/>
          <w:sz w:val="22"/>
          <w:szCs w:val="22"/>
          <w:vertAlign w:val="subscript"/>
        </w:rPr>
        <w:t>3</w:t>
      </w:r>
      <w:r w:rsidR="00000EF1" w:rsidRPr="005F03F0">
        <w:rPr>
          <w:rFonts w:ascii="Arial" w:hAnsi="Arial" w:cs="Arial"/>
          <w:sz w:val="22"/>
          <w:szCs w:val="22"/>
        </w:rPr>
        <w:t xml:space="preserve">), sudaroma atskira </w:t>
      </w:r>
      <w:r w:rsidR="00D044E0" w:rsidRPr="005F03F0">
        <w:rPr>
          <w:rFonts w:ascii="Arial" w:hAnsi="Arial" w:cs="Arial"/>
          <w:b/>
          <w:bCs/>
          <w:sz w:val="22"/>
          <w:szCs w:val="22"/>
        </w:rPr>
        <w:t>V</w:t>
      </w:r>
      <w:r w:rsidR="00D044E0" w:rsidRPr="00F44A39">
        <w:rPr>
          <w:rFonts w:ascii="Arial" w:hAnsi="Arial" w:cs="Arial"/>
          <w:b/>
          <w:bCs/>
          <w:sz w:val="22"/>
          <w:szCs w:val="22"/>
        </w:rPr>
        <w:t xml:space="preserve">ertinimo </w:t>
      </w:r>
      <w:r w:rsidR="00000EF1" w:rsidRPr="00F44A39">
        <w:rPr>
          <w:rFonts w:ascii="Arial" w:hAnsi="Arial" w:cs="Arial"/>
          <w:b/>
          <w:bCs/>
          <w:sz w:val="22"/>
          <w:szCs w:val="22"/>
        </w:rPr>
        <w:t>komisija (toliau – Vertinimo komisija),</w:t>
      </w:r>
      <w:r w:rsidR="00000EF1" w:rsidRPr="00F44A39">
        <w:rPr>
          <w:rFonts w:ascii="Arial" w:hAnsi="Arial" w:cs="Arial"/>
          <w:sz w:val="22"/>
          <w:szCs w:val="22"/>
        </w:rPr>
        <w:t xml:space="preserve"> kurioje ne mažiau</w:t>
      </w:r>
      <w:r w:rsidR="00000EF1" w:rsidRPr="2435D611">
        <w:rPr>
          <w:rFonts w:ascii="Arial" w:hAnsi="Arial" w:cs="Arial"/>
          <w:sz w:val="22"/>
          <w:szCs w:val="22"/>
        </w:rPr>
        <w:t xml:space="preserve"> kaip trečdalis narių yra ne žemesnės kvalifikacijos, nei reikalaujama iš konkurso dalyvių</w:t>
      </w:r>
      <w:bookmarkEnd w:id="15"/>
      <w:r w:rsidR="00E968B8" w:rsidRPr="2435D611">
        <w:rPr>
          <w:rFonts w:ascii="Arial" w:hAnsi="Arial" w:cs="Arial"/>
          <w:sz w:val="22"/>
          <w:szCs w:val="22"/>
        </w:rPr>
        <w:t>.</w:t>
      </w:r>
      <w:r w:rsidR="003D0251" w:rsidRPr="2435D611">
        <w:rPr>
          <w:rFonts w:ascii="Arial" w:hAnsi="Arial" w:cs="Arial"/>
        </w:rPr>
        <w:t xml:space="preserve"> </w:t>
      </w:r>
      <w:r w:rsidR="003D0251" w:rsidRPr="2435D611">
        <w:rPr>
          <w:rFonts w:ascii="Arial" w:hAnsi="Arial" w:cs="Arial"/>
          <w:sz w:val="22"/>
          <w:szCs w:val="22"/>
        </w:rPr>
        <w:t>Vertinimo komisijos nariai, papildomi Vertinimo komisijos nariai bei stebėtojai gali būti tikslinami iki Vertinimo komisijos darbo pradžios. Atsižvelgiant į Pirkimo objekto specifiką, vertinimo procese taip pat galės dalyvauti stebėtojai.</w:t>
      </w:r>
    </w:p>
    <w:p w14:paraId="0294F363" w14:textId="28D3D4B3" w:rsidR="00000EF1" w:rsidRDefault="00E07C0D" w:rsidP="00937254">
      <w:pPr>
        <w:pStyle w:val="Sraopastraipa"/>
        <w:numPr>
          <w:ilvl w:val="1"/>
          <w:numId w:val="70"/>
        </w:numPr>
        <w:tabs>
          <w:tab w:val="left" w:pos="142"/>
          <w:tab w:val="left" w:pos="567"/>
        </w:tabs>
        <w:spacing w:before="60" w:after="60"/>
        <w:ind w:left="0" w:right="72" w:firstLine="0"/>
        <w:jc w:val="both"/>
        <w:rPr>
          <w:rFonts w:ascii="Arial" w:hAnsi="Arial" w:cs="Arial"/>
          <w:sz w:val="22"/>
          <w:szCs w:val="22"/>
        </w:rPr>
      </w:pPr>
      <w:r>
        <w:rPr>
          <w:rFonts w:ascii="Arial" w:hAnsi="Arial" w:cs="Arial"/>
          <w:sz w:val="22"/>
          <w:szCs w:val="22"/>
        </w:rPr>
        <w:t xml:space="preserve">Projektų pasiūlymai </w:t>
      </w:r>
      <w:r w:rsidR="00000EF1" w:rsidRPr="00C55A85">
        <w:rPr>
          <w:rFonts w:ascii="Arial" w:hAnsi="Arial" w:cs="Arial"/>
          <w:sz w:val="22"/>
          <w:szCs w:val="22"/>
        </w:rPr>
        <w:t>nagrinėjami ir vertinami konfidencialiai, nedalyvaujant projektus pateikusių dalyvių atstovams.</w:t>
      </w:r>
    </w:p>
    <w:p w14:paraId="3C6A5F19" w14:textId="1089ED9C" w:rsidR="0028116B" w:rsidRPr="00C55BBA" w:rsidRDefault="006711EA" w:rsidP="00937254">
      <w:pPr>
        <w:pStyle w:val="Sraopastraipa"/>
        <w:numPr>
          <w:ilvl w:val="1"/>
          <w:numId w:val="70"/>
        </w:numPr>
        <w:tabs>
          <w:tab w:val="left" w:pos="142"/>
          <w:tab w:val="left" w:pos="567"/>
        </w:tabs>
        <w:spacing w:before="60" w:after="60"/>
        <w:ind w:left="0" w:right="72" w:firstLine="0"/>
        <w:jc w:val="both"/>
        <w:rPr>
          <w:rFonts w:ascii="Arial" w:hAnsi="Arial" w:cs="Arial"/>
          <w:b/>
          <w:bCs/>
          <w:sz w:val="22"/>
          <w:szCs w:val="22"/>
        </w:rPr>
      </w:pPr>
      <w:r w:rsidRPr="00C55BBA">
        <w:rPr>
          <w:rFonts w:ascii="Arial" w:hAnsi="Arial" w:cs="Arial"/>
          <w:b/>
          <w:bCs/>
          <w:sz w:val="22"/>
          <w:szCs w:val="22"/>
        </w:rPr>
        <w:t>Bet koks Dalyvių bandymas tiesiogiai kontaktuoti su Vertinimo komisijos nariais yra vertinamas kaip nesąžiningas veiksmas ir yra šiurkštus Projekto konkurso sąlygų pažeidimas, už kurį Tiekėjas iš konkurso šalinamas.</w:t>
      </w:r>
    </w:p>
    <w:p w14:paraId="18E1D928" w14:textId="08235C8C" w:rsidR="00000EF1" w:rsidRPr="00AA565D" w:rsidRDefault="00000EF1" w:rsidP="00937254">
      <w:pPr>
        <w:pStyle w:val="Sraopastraipa"/>
        <w:numPr>
          <w:ilvl w:val="1"/>
          <w:numId w:val="70"/>
        </w:numPr>
        <w:tabs>
          <w:tab w:val="left" w:pos="142"/>
          <w:tab w:val="left" w:pos="567"/>
        </w:tabs>
        <w:spacing w:before="60" w:after="60"/>
        <w:ind w:left="0" w:right="72" w:firstLine="0"/>
        <w:jc w:val="both"/>
        <w:rPr>
          <w:rFonts w:ascii="Arial" w:hAnsi="Arial" w:cs="Arial"/>
          <w:bCs/>
          <w:sz w:val="22"/>
          <w:szCs w:val="22"/>
        </w:rPr>
      </w:pPr>
      <w:r w:rsidRPr="00C55A85">
        <w:rPr>
          <w:rFonts w:ascii="Arial" w:hAnsi="Arial" w:cs="Arial"/>
          <w:sz w:val="22"/>
          <w:szCs w:val="22"/>
        </w:rPr>
        <w:t xml:space="preserve">Vertinimo komisija atlieka konkurso </w:t>
      </w:r>
      <w:r w:rsidR="004608EA">
        <w:rPr>
          <w:rFonts w:ascii="Arial" w:hAnsi="Arial" w:cs="Arial"/>
          <w:sz w:val="22"/>
          <w:szCs w:val="22"/>
        </w:rPr>
        <w:t xml:space="preserve">Architektūrinių </w:t>
      </w:r>
      <w:r w:rsidRPr="00C55A85">
        <w:rPr>
          <w:rFonts w:ascii="Arial" w:hAnsi="Arial" w:cs="Arial"/>
          <w:sz w:val="22"/>
          <w:szCs w:val="22"/>
        </w:rPr>
        <w:t xml:space="preserve">projektų vertinimą, atsižvelgdama į konkurso dokumentuose keliamus reikalavimus bei vadovaudamasi vertinimo kriterijais, nurodytais </w:t>
      </w:r>
      <w:r w:rsidR="009331D9" w:rsidRPr="00C55A85">
        <w:rPr>
          <w:rFonts w:ascii="Arial" w:hAnsi="Arial" w:cs="Arial"/>
          <w:sz w:val="22"/>
          <w:szCs w:val="22"/>
        </w:rPr>
        <w:t>S</w:t>
      </w:r>
      <w:r w:rsidR="00B2644A" w:rsidRPr="00C55A85">
        <w:rPr>
          <w:rFonts w:ascii="Arial" w:hAnsi="Arial" w:cs="Arial"/>
          <w:sz w:val="22"/>
          <w:szCs w:val="22"/>
        </w:rPr>
        <w:t>PS</w:t>
      </w:r>
      <w:r w:rsidRPr="00C55A85">
        <w:rPr>
          <w:rFonts w:ascii="Arial" w:hAnsi="Arial" w:cs="Arial"/>
          <w:sz w:val="22"/>
          <w:szCs w:val="22"/>
        </w:rPr>
        <w:t xml:space="preserve"> </w:t>
      </w:r>
      <w:r w:rsidR="00AA565D" w:rsidRPr="00AA565D">
        <w:rPr>
          <w:rFonts w:ascii="Arial" w:hAnsi="Arial" w:cs="Arial"/>
          <w:bCs/>
          <w:sz w:val="22"/>
          <w:szCs w:val="22"/>
        </w:rPr>
        <w:t>7 priede.</w:t>
      </w:r>
    </w:p>
    <w:p w14:paraId="4E6FCA02" w14:textId="72CD5F09" w:rsidR="00AA565D" w:rsidRDefault="004608EA" w:rsidP="00937254">
      <w:pPr>
        <w:pStyle w:val="Sraopastraipa"/>
        <w:numPr>
          <w:ilvl w:val="1"/>
          <w:numId w:val="70"/>
        </w:numPr>
        <w:tabs>
          <w:tab w:val="left" w:pos="567"/>
        </w:tabs>
        <w:spacing w:before="60" w:after="60"/>
        <w:ind w:left="0" w:firstLine="0"/>
        <w:jc w:val="both"/>
        <w:rPr>
          <w:rFonts w:ascii="Arial" w:hAnsi="Arial" w:cs="Arial"/>
          <w:sz w:val="22"/>
          <w:szCs w:val="22"/>
        </w:rPr>
      </w:pPr>
      <w:r>
        <w:rPr>
          <w:rFonts w:ascii="Arial" w:hAnsi="Arial" w:cs="Arial"/>
          <w:sz w:val="22"/>
          <w:szCs w:val="22"/>
        </w:rPr>
        <w:t xml:space="preserve">Architektūriniai </w:t>
      </w:r>
      <w:r w:rsidR="00A30285">
        <w:rPr>
          <w:rFonts w:ascii="Arial" w:hAnsi="Arial" w:cs="Arial"/>
          <w:sz w:val="22"/>
          <w:szCs w:val="22"/>
        </w:rPr>
        <w:t>p</w:t>
      </w:r>
      <w:r w:rsidR="00EA73D5" w:rsidRPr="00C55A85">
        <w:rPr>
          <w:rFonts w:ascii="Arial" w:hAnsi="Arial" w:cs="Arial"/>
          <w:sz w:val="22"/>
          <w:szCs w:val="22"/>
        </w:rPr>
        <w:t>rojekta</w:t>
      </w:r>
      <w:r w:rsidR="00652B69" w:rsidRPr="00C55A85">
        <w:rPr>
          <w:rFonts w:ascii="Arial" w:hAnsi="Arial" w:cs="Arial"/>
          <w:sz w:val="22"/>
          <w:szCs w:val="22"/>
        </w:rPr>
        <w:t>i</w:t>
      </w:r>
      <w:r w:rsidR="00EA73D5" w:rsidRPr="00C55A85">
        <w:rPr>
          <w:rFonts w:ascii="Arial" w:hAnsi="Arial" w:cs="Arial"/>
          <w:sz w:val="22"/>
          <w:szCs w:val="22"/>
        </w:rPr>
        <w:t xml:space="preserve"> negali būti vertinami pagal kriterijus (parametrus), neįrašytus į konkurso dokumentus.</w:t>
      </w:r>
    </w:p>
    <w:p w14:paraId="3BB53EA8" w14:textId="77777777" w:rsidR="00AA565D" w:rsidRDefault="00EA73D5" w:rsidP="00937254">
      <w:pPr>
        <w:pStyle w:val="Sraopastraipa"/>
        <w:numPr>
          <w:ilvl w:val="1"/>
          <w:numId w:val="70"/>
        </w:numPr>
        <w:tabs>
          <w:tab w:val="left" w:pos="0"/>
          <w:tab w:val="left" w:pos="142"/>
          <w:tab w:val="left" w:pos="567"/>
        </w:tabs>
        <w:spacing w:before="60" w:after="60"/>
        <w:ind w:left="0" w:firstLine="0"/>
        <w:jc w:val="both"/>
        <w:rPr>
          <w:rFonts w:ascii="Arial" w:hAnsi="Arial" w:cs="Arial"/>
          <w:sz w:val="22"/>
          <w:szCs w:val="22"/>
        </w:rPr>
      </w:pPr>
      <w:r w:rsidRPr="00AA565D">
        <w:rPr>
          <w:rFonts w:ascii="Arial" w:hAnsi="Arial" w:cs="Arial"/>
          <w:sz w:val="22"/>
          <w:szCs w:val="22"/>
        </w:rPr>
        <w:t>Vertinimo komisija nagrinės ir vertins visus architektūrinius projektus, kurie atitinka konkurso dokumentuose nustatytus reikalavimus.</w:t>
      </w:r>
    </w:p>
    <w:p w14:paraId="4E43D5B6" w14:textId="2B66E3CB" w:rsidR="00EA73D5" w:rsidRPr="00AA565D" w:rsidRDefault="00C55A85" w:rsidP="00937254">
      <w:pPr>
        <w:pStyle w:val="Sraopastraipa"/>
        <w:numPr>
          <w:ilvl w:val="1"/>
          <w:numId w:val="70"/>
        </w:numPr>
        <w:tabs>
          <w:tab w:val="left" w:pos="426"/>
        </w:tabs>
        <w:spacing w:before="60" w:after="60"/>
        <w:ind w:left="0" w:firstLine="0"/>
        <w:jc w:val="both"/>
        <w:rPr>
          <w:rFonts w:ascii="Arial" w:hAnsi="Arial" w:cs="Arial"/>
          <w:sz w:val="22"/>
          <w:szCs w:val="22"/>
        </w:rPr>
      </w:pPr>
      <w:r w:rsidRPr="2435D611">
        <w:rPr>
          <w:rFonts w:ascii="Arial" w:hAnsi="Arial" w:cs="Arial"/>
          <w:sz w:val="22"/>
          <w:szCs w:val="22"/>
        </w:rPr>
        <w:t>Pirkimo k</w:t>
      </w:r>
      <w:r w:rsidR="00EA73D5" w:rsidRPr="2435D611">
        <w:rPr>
          <w:rFonts w:ascii="Arial" w:hAnsi="Arial" w:cs="Arial"/>
          <w:sz w:val="22"/>
          <w:szCs w:val="22"/>
        </w:rPr>
        <w:t xml:space="preserve">omisija, vadovaudamasi Vertinimo komisijos pateiktomis išvadomis apie pateiktų </w:t>
      </w:r>
      <w:r w:rsidR="00A30285" w:rsidRPr="2435D611">
        <w:rPr>
          <w:rFonts w:ascii="Arial" w:hAnsi="Arial" w:cs="Arial"/>
          <w:sz w:val="22"/>
          <w:szCs w:val="22"/>
        </w:rPr>
        <w:t xml:space="preserve">Architektūrinių </w:t>
      </w:r>
      <w:r w:rsidR="00EA73D5" w:rsidRPr="2435D611">
        <w:rPr>
          <w:rFonts w:ascii="Arial" w:hAnsi="Arial" w:cs="Arial"/>
          <w:sz w:val="22"/>
          <w:szCs w:val="22"/>
        </w:rPr>
        <w:t xml:space="preserve">projektų įvertinimą, </w:t>
      </w:r>
      <w:r w:rsidR="00B0598D" w:rsidRPr="2435D611">
        <w:rPr>
          <w:rFonts w:ascii="Arial" w:hAnsi="Arial" w:cs="Arial"/>
          <w:sz w:val="22"/>
          <w:szCs w:val="22"/>
        </w:rPr>
        <w:t xml:space="preserve">suskaičiuoja </w:t>
      </w:r>
      <w:r w:rsidR="00EA73D5" w:rsidRPr="2435D611">
        <w:rPr>
          <w:rFonts w:ascii="Arial" w:hAnsi="Arial" w:cs="Arial"/>
          <w:sz w:val="22"/>
          <w:szCs w:val="22"/>
        </w:rPr>
        <w:t>galutinius balus (</w:t>
      </w:r>
      <w:r w:rsidR="1CB4F3C8" w:rsidRPr="2642D780">
        <w:rPr>
          <w:rFonts w:ascii="Arial" w:hAnsi="Arial" w:cs="Arial"/>
          <w:sz w:val="22"/>
          <w:szCs w:val="22"/>
        </w:rPr>
        <w:t>P</w:t>
      </w:r>
      <w:r w:rsidR="00EA73D5" w:rsidRPr="2435D611">
        <w:rPr>
          <w:rFonts w:ascii="Arial" w:hAnsi="Arial" w:cs="Arial"/>
          <w:sz w:val="22"/>
          <w:szCs w:val="22"/>
        </w:rPr>
        <w:t>) ir priima sprendimą dėl preliminarios projektų eilės</w:t>
      </w:r>
      <w:r w:rsidR="00B0598D" w:rsidRPr="2435D611">
        <w:rPr>
          <w:rFonts w:ascii="Arial" w:hAnsi="Arial" w:cs="Arial"/>
          <w:sz w:val="22"/>
          <w:szCs w:val="22"/>
        </w:rPr>
        <w:t xml:space="preserve"> sudarym</w:t>
      </w:r>
      <w:r w:rsidR="00600E49" w:rsidRPr="2435D611">
        <w:rPr>
          <w:rFonts w:ascii="Arial" w:hAnsi="Arial" w:cs="Arial"/>
          <w:sz w:val="22"/>
          <w:szCs w:val="22"/>
        </w:rPr>
        <w:t>o</w:t>
      </w:r>
      <w:r w:rsidR="00EA73D5" w:rsidRPr="2435D611">
        <w:rPr>
          <w:rFonts w:ascii="Arial" w:hAnsi="Arial" w:cs="Arial"/>
          <w:sz w:val="22"/>
          <w:szCs w:val="22"/>
        </w:rPr>
        <w:t xml:space="preserve">. </w:t>
      </w:r>
      <w:r w:rsidR="00116767" w:rsidRPr="2435D611">
        <w:rPr>
          <w:rFonts w:ascii="Arial" w:hAnsi="Arial" w:cs="Arial"/>
          <w:sz w:val="22"/>
          <w:szCs w:val="22"/>
        </w:rPr>
        <w:t>Pirkimo k</w:t>
      </w:r>
      <w:r w:rsidR="00EA73D5" w:rsidRPr="2435D611">
        <w:rPr>
          <w:rFonts w:ascii="Arial" w:hAnsi="Arial" w:cs="Arial"/>
          <w:sz w:val="22"/>
          <w:szCs w:val="22"/>
        </w:rPr>
        <w:t xml:space="preserve">omisija sudaro preliminarią </w:t>
      </w:r>
      <w:r w:rsidR="0036619B" w:rsidRPr="2435D611">
        <w:rPr>
          <w:rFonts w:ascii="Arial" w:hAnsi="Arial" w:cs="Arial"/>
          <w:sz w:val="22"/>
          <w:szCs w:val="22"/>
        </w:rPr>
        <w:t xml:space="preserve">Projektų pasiūlymų </w:t>
      </w:r>
      <w:r w:rsidR="00EA73D5" w:rsidRPr="2435D611">
        <w:rPr>
          <w:rFonts w:ascii="Arial" w:hAnsi="Arial" w:cs="Arial"/>
          <w:sz w:val="22"/>
          <w:szCs w:val="22"/>
        </w:rPr>
        <w:t>eilę su devizais, suteiktų vertinimų mažėjimo tvarka. Jeigu pateiktas tik vienas</w:t>
      </w:r>
      <w:r w:rsidR="00AC6BEF" w:rsidRPr="2435D611">
        <w:rPr>
          <w:rFonts w:ascii="Arial" w:hAnsi="Arial" w:cs="Arial"/>
          <w:sz w:val="22"/>
          <w:szCs w:val="22"/>
        </w:rPr>
        <w:t xml:space="preserve"> Projekto pasiūlymas</w:t>
      </w:r>
      <w:r w:rsidR="00EA73D5" w:rsidRPr="2435D611">
        <w:rPr>
          <w:rFonts w:ascii="Arial" w:hAnsi="Arial" w:cs="Arial"/>
          <w:sz w:val="22"/>
          <w:szCs w:val="22"/>
        </w:rPr>
        <w:t xml:space="preserve"> – preliminari projektų eilė nesudaroma. Tais atvejais, kai kelių </w:t>
      </w:r>
      <w:r w:rsidR="00163714" w:rsidRPr="2435D611">
        <w:rPr>
          <w:rFonts w:ascii="Arial" w:hAnsi="Arial" w:cs="Arial"/>
          <w:sz w:val="22"/>
          <w:szCs w:val="22"/>
        </w:rPr>
        <w:t xml:space="preserve">Dalyvių </w:t>
      </w:r>
      <w:r w:rsidR="00EA73D5" w:rsidRPr="2435D611">
        <w:rPr>
          <w:rFonts w:ascii="Arial" w:hAnsi="Arial" w:cs="Arial"/>
          <w:sz w:val="22"/>
          <w:szCs w:val="22"/>
        </w:rPr>
        <w:t xml:space="preserve">surinktų balų skaičius yra vienodas, sudarant preliminarią projektų eilę, pirmesnis į šią eilę įrašomas </w:t>
      </w:r>
      <w:r w:rsidR="00163714" w:rsidRPr="2435D611">
        <w:rPr>
          <w:rFonts w:ascii="Arial" w:hAnsi="Arial" w:cs="Arial"/>
          <w:sz w:val="22"/>
          <w:szCs w:val="22"/>
        </w:rPr>
        <w:t>Dalyvis</w:t>
      </w:r>
      <w:r w:rsidR="00EA73D5" w:rsidRPr="2435D611">
        <w:rPr>
          <w:rFonts w:ascii="Arial" w:hAnsi="Arial" w:cs="Arial"/>
          <w:sz w:val="22"/>
          <w:szCs w:val="22"/>
        </w:rPr>
        <w:t xml:space="preserve">, kurio </w:t>
      </w:r>
      <w:r w:rsidR="008E4DF4" w:rsidRPr="2435D611">
        <w:rPr>
          <w:rFonts w:ascii="Arial" w:hAnsi="Arial" w:cs="Arial"/>
          <w:sz w:val="22"/>
          <w:szCs w:val="22"/>
        </w:rPr>
        <w:t>P</w:t>
      </w:r>
      <w:r w:rsidR="00AC6BEF" w:rsidRPr="2435D611">
        <w:rPr>
          <w:rFonts w:ascii="Arial" w:hAnsi="Arial" w:cs="Arial"/>
          <w:sz w:val="22"/>
          <w:szCs w:val="22"/>
        </w:rPr>
        <w:t xml:space="preserve">rojekto </w:t>
      </w:r>
      <w:r w:rsidR="008E4DF4" w:rsidRPr="2435D611">
        <w:rPr>
          <w:rFonts w:ascii="Arial" w:hAnsi="Arial" w:cs="Arial"/>
          <w:sz w:val="22"/>
          <w:szCs w:val="22"/>
        </w:rPr>
        <w:t>pasiūlymas</w:t>
      </w:r>
      <w:r w:rsidR="00AC6BEF" w:rsidRPr="2435D611">
        <w:rPr>
          <w:rFonts w:ascii="Arial" w:hAnsi="Arial" w:cs="Arial"/>
          <w:sz w:val="22"/>
          <w:szCs w:val="22"/>
        </w:rPr>
        <w:t xml:space="preserve"> </w:t>
      </w:r>
      <w:r w:rsidR="00EA73D5" w:rsidRPr="2435D611">
        <w:rPr>
          <w:rFonts w:ascii="Arial" w:hAnsi="Arial" w:cs="Arial"/>
          <w:sz w:val="22"/>
          <w:szCs w:val="22"/>
        </w:rPr>
        <w:t xml:space="preserve">pateiktas anksčiausiai. </w:t>
      </w:r>
    </w:p>
    <w:p w14:paraId="660C215A" w14:textId="6470490E" w:rsidR="00F04287" w:rsidRDefault="005C42F8" w:rsidP="00937254">
      <w:pPr>
        <w:pStyle w:val="Sraopastraipa"/>
        <w:numPr>
          <w:ilvl w:val="1"/>
          <w:numId w:val="70"/>
        </w:numPr>
        <w:tabs>
          <w:tab w:val="left" w:pos="0"/>
          <w:tab w:val="left" w:pos="567"/>
        </w:tabs>
        <w:spacing w:before="60" w:after="60"/>
        <w:ind w:left="0" w:firstLine="0"/>
        <w:jc w:val="both"/>
        <w:rPr>
          <w:rFonts w:ascii="Arial" w:hAnsi="Arial" w:cs="Arial"/>
          <w:sz w:val="22"/>
          <w:szCs w:val="22"/>
        </w:rPr>
      </w:pPr>
      <w:r>
        <w:rPr>
          <w:rFonts w:ascii="Arial" w:hAnsi="Arial" w:cs="Arial"/>
          <w:sz w:val="22"/>
          <w:szCs w:val="22"/>
        </w:rPr>
        <w:t>Pirkimo</w:t>
      </w:r>
      <w:r w:rsidRPr="00C55A85">
        <w:rPr>
          <w:rFonts w:ascii="Arial" w:hAnsi="Arial" w:cs="Arial"/>
          <w:sz w:val="22"/>
          <w:szCs w:val="22"/>
        </w:rPr>
        <w:t xml:space="preserve"> </w:t>
      </w:r>
      <w:r w:rsidR="002C284C">
        <w:rPr>
          <w:rFonts w:ascii="Arial" w:hAnsi="Arial" w:cs="Arial"/>
          <w:sz w:val="22"/>
          <w:szCs w:val="22"/>
        </w:rPr>
        <w:t>k</w:t>
      </w:r>
      <w:r w:rsidR="002C284C" w:rsidRPr="00C55A85">
        <w:rPr>
          <w:rFonts w:ascii="Arial" w:hAnsi="Arial" w:cs="Arial"/>
          <w:sz w:val="22"/>
          <w:szCs w:val="22"/>
        </w:rPr>
        <w:t>omisija</w:t>
      </w:r>
      <w:r w:rsidR="006877AE">
        <w:rPr>
          <w:rFonts w:ascii="Arial" w:hAnsi="Arial" w:cs="Arial"/>
          <w:sz w:val="22"/>
          <w:szCs w:val="22"/>
        </w:rPr>
        <w:t xml:space="preserve">, gavusi iš Vertinimo komisijos </w:t>
      </w:r>
      <w:r w:rsidR="60F03DA6" w:rsidRPr="220F3375">
        <w:rPr>
          <w:rFonts w:ascii="Arial" w:hAnsi="Arial" w:cs="Arial"/>
          <w:sz w:val="22"/>
          <w:szCs w:val="22"/>
        </w:rPr>
        <w:t>preliminar</w:t>
      </w:r>
      <w:r w:rsidR="65BD59F7" w:rsidRPr="220F3375">
        <w:rPr>
          <w:rFonts w:ascii="Arial" w:hAnsi="Arial" w:cs="Arial"/>
          <w:sz w:val="22"/>
          <w:szCs w:val="22"/>
        </w:rPr>
        <w:t>i</w:t>
      </w:r>
      <w:r w:rsidR="60F03DA6" w:rsidRPr="220F3375">
        <w:rPr>
          <w:rFonts w:ascii="Arial" w:hAnsi="Arial" w:cs="Arial"/>
          <w:sz w:val="22"/>
          <w:szCs w:val="22"/>
        </w:rPr>
        <w:t>ą</w:t>
      </w:r>
      <w:r w:rsidR="006877AE">
        <w:rPr>
          <w:rFonts w:ascii="Arial" w:hAnsi="Arial" w:cs="Arial"/>
          <w:sz w:val="22"/>
          <w:szCs w:val="22"/>
        </w:rPr>
        <w:t xml:space="preserve"> </w:t>
      </w:r>
      <w:r w:rsidR="00920F74">
        <w:rPr>
          <w:rFonts w:ascii="Arial" w:hAnsi="Arial" w:cs="Arial"/>
          <w:sz w:val="22"/>
          <w:szCs w:val="22"/>
        </w:rPr>
        <w:t>pasiūlymų eilę CVP IS priemonėmis informuoja Dalyvius apie sudarytą preliminarią pasiūlymų eilę</w:t>
      </w:r>
      <w:r w:rsidR="004E3A13">
        <w:rPr>
          <w:rFonts w:ascii="Arial" w:hAnsi="Arial" w:cs="Arial"/>
          <w:sz w:val="22"/>
          <w:szCs w:val="22"/>
        </w:rPr>
        <w:t>. Dalyviams pageidaujant jiems gali būti pateiktas įvertinimas apie jų darbą individualiai.</w:t>
      </w:r>
    </w:p>
    <w:p w14:paraId="1B6A97D0" w14:textId="14018172" w:rsidR="00EA73D5" w:rsidRPr="00C55A85" w:rsidRDefault="00F04287" w:rsidP="00937254">
      <w:pPr>
        <w:pStyle w:val="Sraopastraipa"/>
        <w:numPr>
          <w:ilvl w:val="1"/>
          <w:numId w:val="70"/>
        </w:numPr>
        <w:tabs>
          <w:tab w:val="left" w:pos="0"/>
          <w:tab w:val="left" w:pos="567"/>
        </w:tabs>
        <w:spacing w:before="60" w:after="60"/>
        <w:ind w:left="0" w:firstLine="0"/>
        <w:jc w:val="both"/>
        <w:rPr>
          <w:rFonts w:ascii="Arial" w:hAnsi="Arial" w:cs="Arial"/>
          <w:sz w:val="22"/>
          <w:szCs w:val="22"/>
        </w:rPr>
      </w:pPr>
      <w:r>
        <w:rPr>
          <w:rFonts w:ascii="Arial" w:hAnsi="Arial" w:cs="Arial"/>
          <w:sz w:val="22"/>
          <w:szCs w:val="22"/>
        </w:rPr>
        <w:t xml:space="preserve">Pirkimo komisija, tik gavusi iš Vertinimo komisijos preliminarią pasiūlymų eilę, </w:t>
      </w:r>
      <w:r w:rsidR="002C284C" w:rsidRPr="00C55A85">
        <w:rPr>
          <w:rFonts w:ascii="Arial" w:hAnsi="Arial" w:cs="Arial"/>
          <w:sz w:val="22"/>
          <w:szCs w:val="22"/>
        </w:rPr>
        <w:t xml:space="preserve"> </w:t>
      </w:r>
      <w:r w:rsidR="00EA73D5" w:rsidRPr="00C55A85">
        <w:rPr>
          <w:rFonts w:ascii="Arial" w:hAnsi="Arial" w:cs="Arial"/>
          <w:sz w:val="22"/>
          <w:szCs w:val="22"/>
        </w:rPr>
        <w:t>turi teisę</w:t>
      </w:r>
      <w:r w:rsidR="00BF2B03">
        <w:rPr>
          <w:rFonts w:ascii="Arial" w:hAnsi="Arial" w:cs="Arial"/>
          <w:sz w:val="22"/>
          <w:szCs w:val="22"/>
        </w:rPr>
        <w:t xml:space="preserve"> susipažinti</w:t>
      </w:r>
      <w:r w:rsidR="00EA73D5" w:rsidRPr="00C55A85">
        <w:rPr>
          <w:rFonts w:ascii="Arial" w:hAnsi="Arial" w:cs="Arial"/>
          <w:sz w:val="22"/>
          <w:szCs w:val="22"/>
        </w:rPr>
        <w:t xml:space="preserve"> </w:t>
      </w:r>
      <w:r w:rsidR="00BF2B03">
        <w:rPr>
          <w:rFonts w:ascii="Arial" w:hAnsi="Arial" w:cs="Arial"/>
          <w:sz w:val="22"/>
          <w:szCs w:val="22"/>
        </w:rPr>
        <w:t>su elektroninėmis priemonėmis gautais užkoduotais pasiūlymų Devizų šifrais (</w:t>
      </w:r>
      <w:r w:rsidR="00C43E86">
        <w:rPr>
          <w:rFonts w:ascii="Arial" w:hAnsi="Arial" w:cs="Arial"/>
          <w:sz w:val="22"/>
          <w:szCs w:val="22"/>
        </w:rPr>
        <w:t>V</w:t>
      </w:r>
      <w:r w:rsidR="00EA73D5" w:rsidRPr="00C55A85">
        <w:rPr>
          <w:rFonts w:ascii="Arial" w:hAnsi="Arial" w:cs="Arial"/>
          <w:sz w:val="22"/>
          <w:szCs w:val="22"/>
        </w:rPr>
        <w:t>ok</w:t>
      </w:r>
      <w:r w:rsidR="00C43E86">
        <w:rPr>
          <w:rFonts w:ascii="Arial" w:hAnsi="Arial" w:cs="Arial"/>
          <w:sz w:val="22"/>
          <w:szCs w:val="22"/>
        </w:rPr>
        <w:t>a</w:t>
      </w:r>
      <w:r w:rsidR="00EA73D5" w:rsidRPr="00C55A85">
        <w:rPr>
          <w:rFonts w:ascii="Arial" w:hAnsi="Arial" w:cs="Arial"/>
          <w:sz w:val="22"/>
          <w:szCs w:val="22"/>
        </w:rPr>
        <w:t xml:space="preserve">s </w:t>
      </w:r>
      <w:r w:rsidR="00C43E86">
        <w:rPr>
          <w:rFonts w:ascii="Arial" w:hAnsi="Arial" w:cs="Arial"/>
          <w:sz w:val="22"/>
          <w:szCs w:val="22"/>
        </w:rPr>
        <w:t>2</w:t>
      </w:r>
      <w:r w:rsidR="00BF2B03">
        <w:rPr>
          <w:rFonts w:ascii="Arial" w:hAnsi="Arial" w:cs="Arial"/>
          <w:sz w:val="22"/>
          <w:szCs w:val="22"/>
        </w:rPr>
        <w:t>).</w:t>
      </w:r>
      <w:r w:rsidR="00C43E86">
        <w:rPr>
          <w:rFonts w:ascii="Arial" w:hAnsi="Arial" w:cs="Arial"/>
          <w:sz w:val="22"/>
          <w:szCs w:val="22"/>
        </w:rPr>
        <w:t xml:space="preserve"> </w:t>
      </w:r>
    </w:p>
    <w:p w14:paraId="634EC13B" w14:textId="37FE6AC0" w:rsidR="00EA73D5" w:rsidRPr="00C55A85" w:rsidRDefault="00885206" w:rsidP="00937254">
      <w:pPr>
        <w:pStyle w:val="Sraopastraipa"/>
        <w:numPr>
          <w:ilvl w:val="1"/>
          <w:numId w:val="70"/>
        </w:numPr>
        <w:tabs>
          <w:tab w:val="left" w:pos="567"/>
        </w:tabs>
        <w:spacing w:before="60" w:after="60"/>
        <w:ind w:left="0" w:firstLine="0"/>
        <w:jc w:val="both"/>
        <w:rPr>
          <w:rFonts w:ascii="Arial" w:hAnsi="Arial" w:cs="Arial"/>
          <w:sz w:val="22"/>
          <w:szCs w:val="22"/>
        </w:rPr>
      </w:pPr>
      <w:r w:rsidRPr="00B12097">
        <w:rPr>
          <w:rFonts w:ascii="Arial" w:hAnsi="Arial" w:cs="Arial"/>
          <w:color w:val="000000"/>
          <w:sz w:val="22"/>
          <w:szCs w:val="22"/>
        </w:rPr>
        <w:t xml:space="preserve">Perkančioji organizacija apie </w:t>
      </w:r>
      <w:r w:rsidR="00E22D3F">
        <w:rPr>
          <w:rFonts w:ascii="Arial" w:hAnsi="Arial" w:cs="Arial"/>
          <w:color w:val="000000"/>
          <w:sz w:val="22"/>
          <w:szCs w:val="22"/>
        </w:rPr>
        <w:t xml:space="preserve">Komisijos </w:t>
      </w:r>
      <w:r w:rsidRPr="00B12097">
        <w:rPr>
          <w:rFonts w:ascii="Arial" w:hAnsi="Arial" w:cs="Arial"/>
          <w:color w:val="000000"/>
          <w:sz w:val="22"/>
          <w:szCs w:val="22"/>
        </w:rPr>
        <w:t xml:space="preserve"> posėdį, kuriame bus atplėšiami</w:t>
      </w:r>
      <w:r w:rsidR="00B9560E">
        <w:rPr>
          <w:rFonts w:ascii="Arial" w:hAnsi="Arial" w:cs="Arial"/>
          <w:color w:val="000000"/>
          <w:sz w:val="22"/>
          <w:szCs w:val="22"/>
        </w:rPr>
        <w:t xml:space="preserve"> vokai</w:t>
      </w:r>
      <w:r w:rsidRPr="00B12097">
        <w:rPr>
          <w:rFonts w:ascii="Arial" w:hAnsi="Arial" w:cs="Arial"/>
          <w:color w:val="000000"/>
          <w:sz w:val="22"/>
          <w:szCs w:val="22"/>
        </w:rPr>
        <w:t xml:space="preserve"> </w:t>
      </w:r>
      <w:r w:rsidR="004541BC">
        <w:rPr>
          <w:rFonts w:ascii="Arial" w:hAnsi="Arial" w:cs="Arial"/>
          <w:color w:val="000000"/>
          <w:sz w:val="22"/>
          <w:szCs w:val="22"/>
        </w:rPr>
        <w:t xml:space="preserve">ir </w:t>
      </w:r>
      <w:r w:rsidR="007F10B2">
        <w:rPr>
          <w:rFonts w:ascii="Arial" w:hAnsi="Arial" w:cs="Arial"/>
          <w:color w:val="000000"/>
          <w:sz w:val="22"/>
          <w:szCs w:val="22"/>
        </w:rPr>
        <w:t xml:space="preserve">susipažįstama </w:t>
      </w:r>
      <w:r w:rsidRPr="00B12097">
        <w:rPr>
          <w:rFonts w:ascii="Arial" w:hAnsi="Arial" w:cs="Arial"/>
          <w:color w:val="000000"/>
          <w:sz w:val="22"/>
          <w:szCs w:val="22"/>
        </w:rPr>
        <w:t xml:space="preserve">su projektų devizų šifrais, praneša </w:t>
      </w:r>
      <w:r w:rsidR="00596ED3" w:rsidRPr="00B12097">
        <w:rPr>
          <w:rFonts w:ascii="Arial" w:hAnsi="Arial" w:cs="Arial"/>
          <w:color w:val="000000"/>
          <w:sz w:val="22"/>
          <w:szCs w:val="22"/>
        </w:rPr>
        <w:t>CVP IS</w:t>
      </w:r>
      <w:r w:rsidRPr="00B12097">
        <w:rPr>
          <w:rFonts w:ascii="Arial" w:hAnsi="Arial" w:cs="Arial"/>
          <w:color w:val="000000"/>
          <w:sz w:val="22"/>
          <w:szCs w:val="22"/>
        </w:rPr>
        <w:t xml:space="preserve"> ne vėliau kaip prieš 2 dienas visiems </w:t>
      </w:r>
      <w:r w:rsidR="00596ED3" w:rsidRPr="00B12097">
        <w:rPr>
          <w:rFonts w:ascii="Arial" w:hAnsi="Arial" w:cs="Arial"/>
          <w:color w:val="000000"/>
          <w:sz w:val="22"/>
          <w:szCs w:val="22"/>
        </w:rPr>
        <w:t>Dalyviams</w:t>
      </w:r>
      <w:r w:rsidRPr="00B12097">
        <w:rPr>
          <w:rFonts w:ascii="Arial" w:hAnsi="Arial" w:cs="Arial"/>
          <w:color w:val="000000"/>
          <w:sz w:val="22"/>
          <w:szCs w:val="22"/>
        </w:rPr>
        <w:t>, kurie pateikė Projekto pasiūlym</w:t>
      </w:r>
      <w:r w:rsidR="00596ED3" w:rsidRPr="00B12097">
        <w:rPr>
          <w:rFonts w:ascii="Arial" w:hAnsi="Arial" w:cs="Arial"/>
          <w:color w:val="000000"/>
          <w:sz w:val="22"/>
          <w:szCs w:val="22"/>
        </w:rPr>
        <w:t>us</w:t>
      </w:r>
      <w:r w:rsidR="00BB0A24">
        <w:rPr>
          <w:rFonts w:ascii="Arial" w:hAnsi="Arial" w:cs="Arial"/>
          <w:color w:val="000000"/>
          <w:sz w:val="22"/>
          <w:szCs w:val="22"/>
        </w:rPr>
        <w:t xml:space="preserve"> ir jie nebuvo atmesti</w:t>
      </w:r>
      <w:r w:rsidR="00596ED3" w:rsidRPr="00B12097">
        <w:rPr>
          <w:rFonts w:ascii="Arial" w:hAnsi="Arial" w:cs="Arial"/>
          <w:color w:val="000000"/>
          <w:sz w:val="22"/>
          <w:szCs w:val="22"/>
        </w:rPr>
        <w:t>.</w:t>
      </w:r>
      <w:r w:rsidR="00EA73D5" w:rsidRPr="00C55A85">
        <w:rPr>
          <w:rFonts w:ascii="Arial" w:hAnsi="Arial" w:cs="Arial"/>
          <w:sz w:val="22"/>
          <w:szCs w:val="22"/>
        </w:rPr>
        <w:t xml:space="preserve"> Pranešime nurodoma </w:t>
      </w:r>
      <w:r w:rsidR="000E323A">
        <w:rPr>
          <w:rFonts w:ascii="Arial" w:hAnsi="Arial" w:cs="Arial"/>
          <w:sz w:val="22"/>
          <w:szCs w:val="22"/>
        </w:rPr>
        <w:t xml:space="preserve">atplėšimo </w:t>
      </w:r>
      <w:r w:rsidR="00C17751">
        <w:rPr>
          <w:rFonts w:ascii="Arial" w:hAnsi="Arial" w:cs="Arial"/>
          <w:sz w:val="22"/>
          <w:szCs w:val="22"/>
        </w:rPr>
        <w:t>ir</w:t>
      </w:r>
      <w:r w:rsidR="000E323A">
        <w:rPr>
          <w:rFonts w:ascii="Arial" w:hAnsi="Arial" w:cs="Arial"/>
          <w:sz w:val="22"/>
          <w:szCs w:val="22"/>
        </w:rPr>
        <w:t xml:space="preserve"> </w:t>
      </w:r>
      <w:r w:rsidR="00EA73D5" w:rsidRPr="00C55A85">
        <w:rPr>
          <w:rFonts w:ascii="Arial" w:hAnsi="Arial" w:cs="Arial"/>
          <w:sz w:val="22"/>
          <w:szCs w:val="22"/>
        </w:rPr>
        <w:t xml:space="preserve">susipažinimo su elektroninėmis priemonėmis gautais </w:t>
      </w:r>
      <w:r w:rsidR="006807B6">
        <w:rPr>
          <w:rFonts w:ascii="Arial" w:hAnsi="Arial" w:cs="Arial"/>
          <w:sz w:val="22"/>
          <w:szCs w:val="22"/>
        </w:rPr>
        <w:t>Projektų pasiūlymų</w:t>
      </w:r>
      <w:r w:rsidR="006807B6" w:rsidRPr="00C55A85">
        <w:rPr>
          <w:rFonts w:ascii="Arial" w:hAnsi="Arial" w:cs="Arial"/>
          <w:sz w:val="22"/>
          <w:szCs w:val="22"/>
        </w:rPr>
        <w:t xml:space="preserve"> </w:t>
      </w:r>
      <w:r w:rsidR="00EA73D5" w:rsidRPr="00C55A85">
        <w:rPr>
          <w:rFonts w:ascii="Arial" w:hAnsi="Arial" w:cs="Arial"/>
          <w:sz w:val="22"/>
          <w:szCs w:val="22"/>
        </w:rPr>
        <w:t xml:space="preserve">devizų šifrais vieta, diena, valanda ir minutė. Susipažinimo su elektroninėmis priemonėmis gautais </w:t>
      </w:r>
      <w:r w:rsidR="006807B6">
        <w:rPr>
          <w:rFonts w:ascii="Arial" w:hAnsi="Arial" w:cs="Arial"/>
          <w:sz w:val="22"/>
          <w:szCs w:val="22"/>
        </w:rPr>
        <w:t>P</w:t>
      </w:r>
      <w:r w:rsidR="006807B6" w:rsidRPr="00C55A85">
        <w:rPr>
          <w:rFonts w:ascii="Arial" w:hAnsi="Arial" w:cs="Arial"/>
          <w:sz w:val="22"/>
          <w:szCs w:val="22"/>
        </w:rPr>
        <w:t xml:space="preserve">rojektų </w:t>
      </w:r>
      <w:r w:rsidR="006807B6">
        <w:rPr>
          <w:rFonts w:ascii="Arial" w:hAnsi="Arial" w:cs="Arial"/>
          <w:sz w:val="22"/>
          <w:szCs w:val="22"/>
        </w:rPr>
        <w:t xml:space="preserve">pasiūlymų </w:t>
      </w:r>
      <w:r w:rsidR="00EA73D5" w:rsidRPr="00C55A85">
        <w:rPr>
          <w:rFonts w:ascii="Arial" w:hAnsi="Arial" w:cs="Arial"/>
          <w:sz w:val="22"/>
          <w:szCs w:val="22"/>
        </w:rPr>
        <w:t>devizų šifrais procedūra vyksta tiekėjams nedalyvaujant.</w:t>
      </w:r>
    </w:p>
    <w:p w14:paraId="5F57D6E3" w14:textId="69329D48" w:rsidR="00EA73D5" w:rsidRPr="00C55A85" w:rsidRDefault="00EA73D5" w:rsidP="00937254">
      <w:pPr>
        <w:pStyle w:val="Sraopastraipa"/>
        <w:numPr>
          <w:ilvl w:val="1"/>
          <w:numId w:val="70"/>
        </w:numPr>
        <w:tabs>
          <w:tab w:val="left" w:pos="426"/>
          <w:tab w:val="left" w:pos="567"/>
        </w:tabs>
        <w:spacing w:before="60" w:after="60"/>
        <w:ind w:left="0" w:firstLine="0"/>
        <w:jc w:val="both"/>
        <w:rPr>
          <w:rFonts w:ascii="Arial" w:hAnsi="Arial" w:cs="Arial"/>
          <w:sz w:val="22"/>
          <w:szCs w:val="22"/>
        </w:rPr>
      </w:pPr>
      <w:r w:rsidRPr="00C55A85">
        <w:rPr>
          <w:rFonts w:ascii="Arial" w:hAnsi="Arial" w:cs="Arial"/>
          <w:sz w:val="22"/>
          <w:szCs w:val="22"/>
        </w:rPr>
        <w:t xml:space="preserve">Susipažinimo su elektroninėmis priemonėmis gautais </w:t>
      </w:r>
      <w:r w:rsidR="006807B6">
        <w:rPr>
          <w:rFonts w:ascii="Arial" w:hAnsi="Arial" w:cs="Arial"/>
          <w:sz w:val="22"/>
          <w:szCs w:val="22"/>
        </w:rPr>
        <w:t>P</w:t>
      </w:r>
      <w:r w:rsidR="006807B6" w:rsidRPr="00C55A85">
        <w:rPr>
          <w:rFonts w:ascii="Arial" w:hAnsi="Arial" w:cs="Arial"/>
          <w:sz w:val="22"/>
          <w:szCs w:val="22"/>
        </w:rPr>
        <w:t xml:space="preserve">rojektų </w:t>
      </w:r>
      <w:r w:rsidR="006807B6">
        <w:rPr>
          <w:rFonts w:ascii="Arial" w:hAnsi="Arial" w:cs="Arial"/>
          <w:sz w:val="22"/>
          <w:szCs w:val="22"/>
        </w:rPr>
        <w:t xml:space="preserve">pasiūlymų </w:t>
      </w:r>
      <w:r w:rsidRPr="00C55A85">
        <w:rPr>
          <w:rFonts w:ascii="Arial" w:hAnsi="Arial" w:cs="Arial"/>
          <w:sz w:val="22"/>
          <w:szCs w:val="22"/>
        </w:rPr>
        <w:t xml:space="preserve">devizų šifrais procedūrą Komisija įformina atskiru protokolu. Komisija po susipažinimo su </w:t>
      </w:r>
      <w:r w:rsidR="00BD6424">
        <w:rPr>
          <w:rFonts w:ascii="Arial" w:hAnsi="Arial" w:cs="Arial"/>
          <w:sz w:val="22"/>
          <w:szCs w:val="22"/>
        </w:rPr>
        <w:t>P</w:t>
      </w:r>
      <w:r w:rsidR="00BD6424" w:rsidRPr="00C55A85">
        <w:rPr>
          <w:rFonts w:ascii="Arial" w:hAnsi="Arial" w:cs="Arial"/>
          <w:sz w:val="22"/>
          <w:szCs w:val="22"/>
        </w:rPr>
        <w:t xml:space="preserve">rojektų </w:t>
      </w:r>
      <w:r w:rsidR="00BD6424">
        <w:rPr>
          <w:rFonts w:ascii="Arial" w:hAnsi="Arial" w:cs="Arial"/>
          <w:sz w:val="22"/>
          <w:szCs w:val="22"/>
        </w:rPr>
        <w:t xml:space="preserve">pasiūlymų </w:t>
      </w:r>
      <w:r w:rsidRPr="00C55A85">
        <w:rPr>
          <w:rFonts w:ascii="Arial" w:hAnsi="Arial" w:cs="Arial"/>
          <w:sz w:val="22"/>
          <w:szCs w:val="22"/>
        </w:rPr>
        <w:t>devizų šifrais CVP IS priemonėmis praneša dalyviams apie sudarytą preliminarią projektų eilę ir projektų devizų šifrus.</w:t>
      </w:r>
    </w:p>
    <w:p w14:paraId="47DBB63B" w14:textId="4E0A37DA" w:rsidR="00EA73D5" w:rsidRPr="00C55A85" w:rsidRDefault="0041442F" w:rsidP="00937254">
      <w:pPr>
        <w:pStyle w:val="Sraopastraipa"/>
        <w:numPr>
          <w:ilvl w:val="1"/>
          <w:numId w:val="70"/>
        </w:numPr>
        <w:tabs>
          <w:tab w:val="left" w:pos="0"/>
          <w:tab w:val="left" w:pos="567"/>
        </w:tabs>
        <w:spacing w:before="60" w:after="60"/>
        <w:ind w:left="0" w:firstLine="0"/>
        <w:jc w:val="both"/>
        <w:rPr>
          <w:rFonts w:ascii="Arial" w:hAnsi="Arial" w:cs="Arial"/>
          <w:sz w:val="22"/>
          <w:szCs w:val="22"/>
        </w:rPr>
      </w:pPr>
      <w:r>
        <w:rPr>
          <w:rFonts w:ascii="Arial" w:hAnsi="Arial" w:cs="Arial"/>
          <w:sz w:val="22"/>
          <w:szCs w:val="22"/>
        </w:rPr>
        <w:lastRenderedPageBreak/>
        <w:t xml:space="preserve">Pirkimo </w:t>
      </w:r>
      <w:r w:rsidR="004A3201">
        <w:rPr>
          <w:rFonts w:ascii="Arial" w:hAnsi="Arial" w:cs="Arial"/>
          <w:sz w:val="22"/>
          <w:szCs w:val="22"/>
        </w:rPr>
        <w:t>k</w:t>
      </w:r>
      <w:r w:rsidR="00EA73D5" w:rsidRPr="00C55A85">
        <w:rPr>
          <w:rFonts w:ascii="Arial" w:hAnsi="Arial" w:cs="Arial"/>
          <w:sz w:val="22"/>
          <w:szCs w:val="22"/>
        </w:rPr>
        <w:t xml:space="preserve">omisija po susipažinimo su </w:t>
      </w:r>
      <w:r w:rsidR="00BD6424">
        <w:rPr>
          <w:rFonts w:ascii="Arial" w:hAnsi="Arial" w:cs="Arial"/>
          <w:sz w:val="22"/>
          <w:szCs w:val="22"/>
        </w:rPr>
        <w:t>P</w:t>
      </w:r>
      <w:r w:rsidR="00BD6424" w:rsidRPr="00C55A85">
        <w:rPr>
          <w:rFonts w:ascii="Arial" w:hAnsi="Arial" w:cs="Arial"/>
          <w:sz w:val="22"/>
          <w:szCs w:val="22"/>
        </w:rPr>
        <w:t xml:space="preserve">rojektų </w:t>
      </w:r>
      <w:r w:rsidR="00BD6424">
        <w:rPr>
          <w:rFonts w:ascii="Arial" w:hAnsi="Arial" w:cs="Arial"/>
          <w:sz w:val="22"/>
          <w:szCs w:val="22"/>
        </w:rPr>
        <w:t xml:space="preserve">pasiūlymų </w:t>
      </w:r>
      <w:r w:rsidR="00EA73D5" w:rsidRPr="00C55A85">
        <w:rPr>
          <w:rFonts w:ascii="Arial" w:hAnsi="Arial" w:cs="Arial"/>
          <w:sz w:val="22"/>
          <w:szCs w:val="22"/>
        </w:rPr>
        <w:t xml:space="preserve">devizų šifrais ir devizų šifrų paskelbimo tikrina </w:t>
      </w:r>
      <w:r w:rsidR="00163714">
        <w:rPr>
          <w:rFonts w:ascii="Arial" w:hAnsi="Arial" w:cs="Arial"/>
          <w:sz w:val="22"/>
          <w:szCs w:val="22"/>
        </w:rPr>
        <w:t>Dalyvių</w:t>
      </w:r>
      <w:r w:rsidR="007D7427">
        <w:rPr>
          <w:rFonts w:ascii="Arial" w:hAnsi="Arial" w:cs="Arial"/>
          <w:sz w:val="22"/>
          <w:szCs w:val="22"/>
        </w:rPr>
        <w:t xml:space="preserve"> </w:t>
      </w:r>
      <w:r w:rsidR="00EA73D5" w:rsidRPr="002F6E57">
        <w:rPr>
          <w:rFonts w:ascii="Arial" w:hAnsi="Arial" w:cs="Arial"/>
          <w:sz w:val="22"/>
          <w:szCs w:val="22"/>
        </w:rPr>
        <w:t>Voke 2  pateiktų duomenų atitikimą konkurso dokumentuose numatytiems reikalavimams.</w:t>
      </w:r>
      <w:r w:rsidR="00EA73D5" w:rsidRPr="00C55A85">
        <w:rPr>
          <w:rFonts w:ascii="Arial" w:hAnsi="Arial" w:cs="Arial"/>
          <w:sz w:val="22"/>
          <w:szCs w:val="22"/>
        </w:rPr>
        <w:t xml:space="preserve"> </w:t>
      </w:r>
    </w:p>
    <w:p w14:paraId="5A831D28" w14:textId="0183D044" w:rsidR="00EA73D5" w:rsidRDefault="00EA73D5" w:rsidP="00937254">
      <w:pPr>
        <w:pStyle w:val="Sraopastraipa"/>
        <w:numPr>
          <w:ilvl w:val="1"/>
          <w:numId w:val="70"/>
        </w:numPr>
        <w:tabs>
          <w:tab w:val="left" w:pos="567"/>
        </w:tabs>
        <w:spacing w:before="60" w:after="60"/>
        <w:ind w:left="0" w:firstLine="0"/>
        <w:jc w:val="both"/>
        <w:rPr>
          <w:rFonts w:ascii="Arial" w:hAnsi="Arial" w:cs="Arial"/>
          <w:sz w:val="22"/>
          <w:szCs w:val="22"/>
        </w:rPr>
      </w:pPr>
      <w:r w:rsidRPr="00C55A85">
        <w:rPr>
          <w:rFonts w:ascii="Arial" w:hAnsi="Arial" w:cs="Arial"/>
          <w:sz w:val="22"/>
          <w:szCs w:val="22"/>
        </w:rPr>
        <w:t xml:space="preserve">Jeigu dalyvis pateikė netikslius, neišsamius ar klaidingus dokumentus ar duomenis apie atitiktį konkurso dokumentų reikalavimams arba šių dokumentų ar duomenų trūksta, perkančioji organizacija gali nepažeisdama lygiateisiškumo ir skaidrumo principų prašyti </w:t>
      </w:r>
      <w:r w:rsidR="00163714">
        <w:rPr>
          <w:rFonts w:ascii="Arial" w:hAnsi="Arial" w:cs="Arial"/>
          <w:sz w:val="22"/>
          <w:szCs w:val="22"/>
        </w:rPr>
        <w:t>Dalyvį</w:t>
      </w:r>
      <w:r w:rsidR="00163714" w:rsidRPr="00C55A85">
        <w:rPr>
          <w:rFonts w:ascii="Arial" w:hAnsi="Arial" w:cs="Arial"/>
          <w:sz w:val="22"/>
          <w:szCs w:val="22"/>
        </w:rPr>
        <w:t xml:space="preserve"> </w:t>
      </w:r>
      <w:r w:rsidRPr="00C55A85">
        <w:rPr>
          <w:rFonts w:ascii="Arial" w:hAnsi="Arial" w:cs="Arial"/>
          <w:sz w:val="22"/>
          <w:szCs w:val="22"/>
        </w:rPr>
        <w:t>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p>
    <w:p w14:paraId="42503450" w14:textId="77777777" w:rsidR="00D744F8" w:rsidRPr="00D744F8" w:rsidRDefault="00D744F8" w:rsidP="00937254">
      <w:pPr>
        <w:pStyle w:val="Sraopastraipa"/>
        <w:numPr>
          <w:ilvl w:val="1"/>
          <w:numId w:val="70"/>
        </w:numPr>
        <w:tabs>
          <w:tab w:val="left" w:pos="709"/>
        </w:tabs>
        <w:ind w:left="0" w:firstLine="0"/>
        <w:jc w:val="both"/>
        <w:rPr>
          <w:rFonts w:ascii="Arial" w:hAnsi="Arial" w:cs="Arial"/>
          <w:sz w:val="22"/>
          <w:szCs w:val="22"/>
        </w:rPr>
      </w:pPr>
      <w:r w:rsidRPr="00D744F8">
        <w:rPr>
          <w:rFonts w:ascii="Arial" w:hAnsi="Arial" w:cs="Arial"/>
          <w:sz w:val="22"/>
          <w:szCs w:val="22"/>
        </w:rPr>
        <w:t>Tiekėjas Architektūriniame pasiūlyme privalo nurodyti, ar jo Architektūriniame pasiūlyme yra konfidencialios informacijos, ir kuri informacija, vadovaujantis Viešųjų pirkimų įstatymo 20 straipsnio 2 dalimi, yra konfidenciali. Tiekėjas failo pavadinime nurodo „Konfidencialu“ arba ant kiekvieno projektinio pasiūlymo lapo, kuriame yra konfidenciali informacija, lapo pradžioje, viršutinės paraštės dešinėje pusėje paryškintomis raidėmis rašo žodį „Konfidencialu“. Informacija, kurią viešai skelbti įpareigoja Lietuvos Respublikos įstatymai, negali būti Tiekėjo nurodoma kaip konfidenciali. Jei Tiekėjas nenurodo konfidencialios informacijos, laikoma, kad tokios Tiekėjo projektiniame pasiūlyme nėra.</w:t>
      </w:r>
    </w:p>
    <w:p w14:paraId="065D8B76" w14:textId="77777777" w:rsidR="00D744F8" w:rsidRDefault="00D744F8" w:rsidP="00D744F8">
      <w:pPr>
        <w:pStyle w:val="Sraopastraipa"/>
        <w:tabs>
          <w:tab w:val="left" w:pos="567"/>
        </w:tabs>
        <w:spacing w:before="60" w:after="60"/>
        <w:ind w:left="0"/>
        <w:jc w:val="both"/>
        <w:rPr>
          <w:rFonts w:ascii="Arial" w:hAnsi="Arial" w:cs="Arial"/>
          <w:sz w:val="22"/>
          <w:szCs w:val="22"/>
        </w:rPr>
      </w:pPr>
    </w:p>
    <w:p w14:paraId="277CF89D" w14:textId="0E62EC4A" w:rsidR="00B97DAB" w:rsidRDefault="00701B1F" w:rsidP="00C55BBA">
      <w:pPr>
        <w:pStyle w:val="Sraopastraipa"/>
        <w:tabs>
          <w:tab w:val="left" w:pos="567"/>
        </w:tabs>
        <w:spacing w:before="60" w:after="60"/>
        <w:ind w:left="0"/>
        <w:jc w:val="center"/>
        <w:rPr>
          <w:rFonts w:ascii="Arial" w:hAnsi="Arial" w:cs="Arial"/>
          <w:sz w:val="22"/>
          <w:szCs w:val="22"/>
        </w:rPr>
      </w:pPr>
      <w:r w:rsidRPr="00C55BBA">
        <w:rPr>
          <w:rFonts w:ascii="Arial" w:hAnsi="Arial" w:cs="Arial"/>
          <w:b/>
          <w:bCs/>
          <w:sz w:val="22"/>
          <w:szCs w:val="22"/>
        </w:rPr>
        <w:t>6.</w:t>
      </w:r>
      <w:r>
        <w:rPr>
          <w:rFonts w:ascii="Arial" w:hAnsi="Arial" w:cs="Arial"/>
          <w:sz w:val="22"/>
          <w:szCs w:val="22"/>
        </w:rPr>
        <w:t xml:space="preserve"> </w:t>
      </w:r>
      <w:r w:rsidR="00B97DAB">
        <w:rPr>
          <w:rStyle w:val="normaltextrun"/>
          <w:rFonts w:ascii="Arial" w:hAnsi="Arial" w:cs="Arial"/>
          <w:b/>
          <w:bCs/>
          <w:sz w:val="22"/>
          <w:szCs w:val="22"/>
        </w:rPr>
        <w:t>PASIŪLYMŲ ATMETIMO PRIEŽASTYS</w:t>
      </w:r>
    </w:p>
    <w:p w14:paraId="005A6ADE" w14:textId="77777777" w:rsidR="00B97DAB" w:rsidRDefault="00B97DAB" w:rsidP="00B97DAB">
      <w:pPr>
        <w:pStyle w:val="paragraph"/>
        <w:spacing w:before="0" w:beforeAutospacing="0" w:after="0" w:afterAutospacing="0"/>
        <w:ind w:hanging="870"/>
        <w:jc w:val="both"/>
        <w:textAlignment w:val="baseline"/>
        <w:rPr>
          <w:rFonts w:ascii="Arial" w:hAnsi="Arial" w:cs="Arial"/>
          <w:sz w:val="22"/>
          <w:szCs w:val="22"/>
        </w:rPr>
      </w:pPr>
      <w:r>
        <w:rPr>
          <w:rStyle w:val="eop"/>
          <w:rFonts w:ascii="Arial" w:hAnsi="Arial" w:cs="Arial"/>
          <w:sz w:val="22"/>
          <w:szCs w:val="22"/>
        </w:rPr>
        <w:t> </w:t>
      </w:r>
    </w:p>
    <w:p w14:paraId="27C2733C" w14:textId="0C5E70D3" w:rsidR="00B97DAB" w:rsidRPr="008C3535" w:rsidRDefault="00B97DAB" w:rsidP="00C55BBA">
      <w:pPr>
        <w:pStyle w:val="paragraph"/>
        <w:numPr>
          <w:ilvl w:val="1"/>
          <w:numId w:val="66"/>
        </w:numPr>
        <w:spacing w:before="0" w:beforeAutospacing="0" w:after="0" w:afterAutospacing="0"/>
        <w:ind w:left="709"/>
        <w:jc w:val="both"/>
        <w:textAlignment w:val="baseline"/>
        <w:rPr>
          <w:rFonts w:ascii="Arial" w:hAnsi="Arial" w:cs="Arial"/>
          <w:sz w:val="22"/>
          <w:szCs w:val="22"/>
        </w:rPr>
      </w:pPr>
      <w:r w:rsidRPr="008C3535">
        <w:rPr>
          <w:rStyle w:val="normaltextrun"/>
          <w:rFonts w:ascii="Arial" w:hAnsi="Arial" w:cs="Arial"/>
          <w:color w:val="000000"/>
          <w:sz w:val="22"/>
          <w:szCs w:val="22"/>
        </w:rPr>
        <w:t>Tiekėjo pateiktas Pasiūlymas yra atmetamas, jeigu yra bent viena iš sąlygų</w:t>
      </w:r>
      <w:r w:rsidR="00641454">
        <w:rPr>
          <w:rStyle w:val="normaltextrun"/>
          <w:rFonts w:ascii="Arial" w:hAnsi="Arial" w:cs="Arial"/>
          <w:color w:val="000000"/>
          <w:sz w:val="22"/>
          <w:szCs w:val="22"/>
        </w:rPr>
        <w:t xml:space="preserve">, nustatytų </w:t>
      </w:r>
      <w:r w:rsidR="001D7E87">
        <w:rPr>
          <w:rStyle w:val="normaltextrun"/>
          <w:rFonts w:ascii="Arial" w:hAnsi="Arial" w:cs="Arial"/>
          <w:color w:val="000000"/>
          <w:sz w:val="22"/>
          <w:szCs w:val="22"/>
        </w:rPr>
        <w:t>BPS 10.8. punkte.</w:t>
      </w:r>
      <w:r w:rsidRPr="008C3535">
        <w:rPr>
          <w:rStyle w:val="eop"/>
          <w:rFonts w:ascii="Arial" w:hAnsi="Arial" w:cs="Arial"/>
          <w:color w:val="000000"/>
          <w:sz w:val="22"/>
          <w:szCs w:val="22"/>
        </w:rPr>
        <w:t> </w:t>
      </w:r>
    </w:p>
    <w:p w14:paraId="0E938A90" w14:textId="5DFC6AB7" w:rsidR="00B97DAB" w:rsidRPr="008F7049" w:rsidRDefault="00B97DAB" w:rsidP="003473CE">
      <w:pPr>
        <w:pStyle w:val="paragraph"/>
        <w:numPr>
          <w:ilvl w:val="2"/>
          <w:numId w:val="66"/>
        </w:numPr>
        <w:spacing w:before="0" w:beforeAutospacing="0" w:after="0" w:afterAutospacing="0"/>
        <w:jc w:val="both"/>
        <w:textAlignment w:val="baseline"/>
        <w:rPr>
          <w:rStyle w:val="eop"/>
          <w:rFonts w:ascii="Arial" w:hAnsi="Arial" w:cs="Arial"/>
          <w:sz w:val="22"/>
          <w:szCs w:val="22"/>
        </w:rPr>
      </w:pPr>
      <w:r w:rsidRPr="008F7049">
        <w:rPr>
          <w:rStyle w:val="normaltextrun"/>
          <w:rFonts w:ascii="Arial" w:hAnsi="Arial" w:cs="Arial"/>
          <w:color w:val="000000"/>
          <w:sz w:val="22"/>
          <w:szCs w:val="22"/>
        </w:rPr>
        <w:t>Apie Pasiūlymo atmetimą ir tokio atmetimo priežastis Tiekėjas informuojamas raštu CVP IS</w:t>
      </w:r>
      <w:r w:rsidR="00DD434D" w:rsidRPr="008F7049">
        <w:rPr>
          <w:rStyle w:val="normaltextrun"/>
          <w:rFonts w:ascii="Arial" w:hAnsi="Arial" w:cs="Arial"/>
          <w:color w:val="000000"/>
          <w:sz w:val="22"/>
          <w:szCs w:val="22"/>
        </w:rPr>
        <w:t xml:space="preserve"> </w:t>
      </w:r>
      <w:r w:rsidRPr="008F7049">
        <w:rPr>
          <w:rStyle w:val="normaltextrun"/>
          <w:rFonts w:ascii="Arial" w:hAnsi="Arial" w:cs="Arial"/>
          <w:color w:val="000000"/>
          <w:sz w:val="22"/>
          <w:szCs w:val="22"/>
        </w:rPr>
        <w:t>priemonėmis.</w:t>
      </w:r>
      <w:r w:rsidRPr="008F7049">
        <w:rPr>
          <w:rStyle w:val="eop"/>
          <w:rFonts w:ascii="Arial" w:hAnsi="Arial" w:cs="Arial"/>
          <w:color w:val="000000"/>
          <w:sz w:val="22"/>
          <w:szCs w:val="22"/>
        </w:rPr>
        <w:t> </w:t>
      </w:r>
    </w:p>
    <w:p w14:paraId="75939266" w14:textId="77777777" w:rsidR="00DD434D" w:rsidRPr="00C55BBA" w:rsidRDefault="00DD434D" w:rsidP="00DD434D">
      <w:pPr>
        <w:pStyle w:val="paragraph"/>
        <w:spacing w:before="0" w:beforeAutospacing="0" w:after="0" w:afterAutospacing="0"/>
        <w:ind w:left="1560"/>
        <w:jc w:val="both"/>
        <w:textAlignment w:val="baseline"/>
        <w:rPr>
          <w:rFonts w:ascii="Arial" w:hAnsi="Arial" w:cs="Arial"/>
          <w:b/>
          <w:bCs/>
          <w:sz w:val="22"/>
          <w:szCs w:val="22"/>
        </w:rPr>
      </w:pPr>
    </w:p>
    <w:p w14:paraId="189F4310" w14:textId="0566889C" w:rsidR="00DD434D" w:rsidRPr="00C55BBA" w:rsidRDefault="00DD434D" w:rsidP="00AF617B">
      <w:pPr>
        <w:pStyle w:val="paragraph"/>
        <w:numPr>
          <w:ilvl w:val="0"/>
          <w:numId w:val="66"/>
        </w:numPr>
        <w:spacing w:before="0" w:beforeAutospacing="0" w:after="0" w:afterAutospacing="0"/>
        <w:jc w:val="center"/>
        <w:textAlignment w:val="baseline"/>
        <w:rPr>
          <w:rFonts w:ascii="Arial" w:hAnsi="Arial" w:cs="Arial"/>
          <w:b/>
          <w:bCs/>
          <w:sz w:val="22"/>
          <w:szCs w:val="22"/>
        </w:rPr>
      </w:pPr>
      <w:r w:rsidRPr="00C55BBA">
        <w:rPr>
          <w:rFonts w:ascii="Arial" w:hAnsi="Arial" w:cs="Arial"/>
          <w:b/>
          <w:bCs/>
          <w:sz w:val="22"/>
          <w:szCs w:val="22"/>
        </w:rPr>
        <w:t>AUTORIŲ TEISĖS</w:t>
      </w:r>
    </w:p>
    <w:p w14:paraId="75E905E1" w14:textId="77777777" w:rsidR="00B17DF0" w:rsidRPr="00B17DF0" w:rsidRDefault="00B17DF0" w:rsidP="00C55BBA">
      <w:pPr>
        <w:pStyle w:val="paragraph"/>
        <w:spacing w:before="0" w:beforeAutospacing="0" w:after="0" w:afterAutospacing="0"/>
        <w:ind w:left="360"/>
        <w:jc w:val="both"/>
        <w:textAlignment w:val="baseline"/>
        <w:rPr>
          <w:rFonts w:ascii="Arial" w:hAnsi="Arial" w:cs="Arial"/>
          <w:sz w:val="22"/>
          <w:szCs w:val="22"/>
        </w:rPr>
      </w:pPr>
    </w:p>
    <w:p w14:paraId="62CD7B9F" w14:textId="7FA3BAD8" w:rsidR="005365C6" w:rsidRDefault="00A33485" w:rsidP="2435D611">
      <w:pPr>
        <w:pStyle w:val="Sraopastraipa"/>
        <w:numPr>
          <w:ilvl w:val="1"/>
          <w:numId w:val="66"/>
        </w:numPr>
        <w:autoSpaceDE w:val="0"/>
        <w:autoSpaceDN w:val="0"/>
        <w:adjustRightInd w:val="0"/>
        <w:jc w:val="both"/>
        <w:rPr>
          <w:rFonts w:ascii="Arial" w:eastAsiaTheme="minorEastAsia" w:hAnsi="Arial" w:cs="Arial"/>
          <w:sz w:val="22"/>
          <w:szCs w:val="22"/>
        </w:rPr>
      </w:pPr>
      <w:r w:rsidRPr="2435D611">
        <w:rPr>
          <w:rFonts w:ascii="Arial" w:eastAsiaTheme="minorEastAsia" w:hAnsi="Arial" w:cs="Arial"/>
          <w:sz w:val="22"/>
          <w:szCs w:val="22"/>
        </w:rPr>
        <w:t xml:space="preserve">Projekto konkurso </w:t>
      </w:r>
      <w:r w:rsidR="3C613DD6" w:rsidRPr="18288AEE">
        <w:rPr>
          <w:rFonts w:ascii="Arial" w:eastAsiaTheme="minorEastAsia" w:hAnsi="Arial" w:cs="Arial"/>
          <w:sz w:val="22"/>
          <w:szCs w:val="22"/>
        </w:rPr>
        <w:t>laimėtoj</w:t>
      </w:r>
      <w:r w:rsidR="3F90B3A0" w:rsidRPr="18288AEE">
        <w:rPr>
          <w:rFonts w:ascii="Arial" w:eastAsiaTheme="minorEastAsia" w:hAnsi="Arial" w:cs="Arial"/>
          <w:sz w:val="22"/>
          <w:szCs w:val="22"/>
        </w:rPr>
        <w:t xml:space="preserve">o </w:t>
      </w:r>
      <w:r w:rsidR="3F90B3A0" w:rsidRPr="253F24F6">
        <w:rPr>
          <w:rFonts w:ascii="Arial" w:eastAsiaTheme="minorEastAsia" w:hAnsi="Arial" w:cs="Arial"/>
          <w:sz w:val="22"/>
          <w:szCs w:val="22"/>
        </w:rPr>
        <w:t>ir prizininkų</w:t>
      </w:r>
      <w:r w:rsidRPr="2435D611">
        <w:rPr>
          <w:rFonts w:ascii="Arial" w:eastAsiaTheme="minorEastAsia" w:hAnsi="Arial" w:cs="Arial"/>
          <w:sz w:val="22"/>
          <w:szCs w:val="22"/>
        </w:rPr>
        <w:t>,</w:t>
      </w:r>
      <w:r w:rsidR="5885BF35" w:rsidRPr="2435D611">
        <w:rPr>
          <w:rFonts w:ascii="Arial" w:eastAsiaTheme="minorEastAsia" w:hAnsi="Arial" w:cs="Arial"/>
          <w:sz w:val="22"/>
          <w:szCs w:val="22"/>
        </w:rPr>
        <w:t xml:space="preserve"> I (pirmos),</w:t>
      </w:r>
      <w:r w:rsidRPr="2435D611">
        <w:rPr>
          <w:rFonts w:ascii="Arial" w:eastAsiaTheme="minorEastAsia" w:hAnsi="Arial" w:cs="Arial"/>
          <w:sz w:val="22"/>
          <w:szCs w:val="22"/>
        </w:rPr>
        <w:t xml:space="preserve"> II</w:t>
      </w:r>
      <w:r w:rsidR="66657139" w:rsidRPr="2435D611">
        <w:rPr>
          <w:rFonts w:ascii="Arial" w:eastAsiaTheme="minorEastAsia" w:hAnsi="Arial" w:cs="Arial"/>
          <w:sz w:val="22"/>
          <w:szCs w:val="22"/>
        </w:rPr>
        <w:t xml:space="preserve"> (antros)</w:t>
      </w:r>
      <w:r w:rsidRPr="2435D611">
        <w:rPr>
          <w:rFonts w:ascii="Arial" w:eastAsiaTheme="minorEastAsia" w:hAnsi="Arial" w:cs="Arial"/>
          <w:sz w:val="22"/>
          <w:szCs w:val="22"/>
        </w:rPr>
        <w:t>, III</w:t>
      </w:r>
      <w:r w:rsidR="66657139" w:rsidRPr="2435D611">
        <w:rPr>
          <w:rFonts w:ascii="Arial" w:eastAsiaTheme="minorEastAsia" w:hAnsi="Arial" w:cs="Arial"/>
          <w:sz w:val="22"/>
          <w:szCs w:val="22"/>
        </w:rPr>
        <w:t xml:space="preserve"> (trečios)</w:t>
      </w:r>
      <w:r w:rsidRPr="2435D611">
        <w:rPr>
          <w:rFonts w:ascii="Arial" w:eastAsiaTheme="minorEastAsia" w:hAnsi="Arial" w:cs="Arial"/>
          <w:sz w:val="22"/>
          <w:szCs w:val="22"/>
        </w:rPr>
        <w:t xml:space="preserve"> vietų</w:t>
      </w:r>
      <w:r w:rsidR="2A9D7C4E" w:rsidRPr="2435D611">
        <w:rPr>
          <w:rFonts w:ascii="Arial" w:eastAsiaTheme="minorEastAsia" w:hAnsi="Arial" w:cs="Arial"/>
          <w:sz w:val="22"/>
          <w:szCs w:val="22"/>
        </w:rPr>
        <w:t>,</w:t>
      </w:r>
      <w:r w:rsidRPr="2435D611">
        <w:rPr>
          <w:rFonts w:ascii="Arial" w:eastAsiaTheme="minorEastAsia" w:hAnsi="Arial" w:cs="Arial"/>
          <w:sz w:val="22"/>
          <w:szCs w:val="22"/>
        </w:rPr>
        <w:t xml:space="preserve"> pateiktų </w:t>
      </w:r>
      <w:r w:rsidR="0A050254" w:rsidRPr="2435D611">
        <w:rPr>
          <w:rFonts w:ascii="Arial" w:eastAsiaTheme="minorEastAsia" w:hAnsi="Arial" w:cs="Arial"/>
          <w:sz w:val="22"/>
          <w:szCs w:val="22"/>
        </w:rPr>
        <w:t>a</w:t>
      </w:r>
      <w:r w:rsidRPr="2435D611">
        <w:rPr>
          <w:rFonts w:ascii="Arial" w:eastAsiaTheme="minorEastAsia" w:hAnsi="Arial" w:cs="Arial"/>
          <w:sz w:val="22"/>
          <w:szCs w:val="22"/>
        </w:rPr>
        <w:t>rchitektūrinių pasiūlymų idėja,</w:t>
      </w:r>
      <w:r w:rsidR="692F1B1D" w:rsidRPr="2435D611">
        <w:rPr>
          <w:rFonts w:ascii="Arial" w:eastAsiaTheme="minorEastAsia" w:hAnsi="Arial" w:cs="Arial"/>
          <w:sz w:val="22"/>
          <w:szCs w:val="22"/>
        </w:rPr>
        <w:t xml:space="preserve"> </w:t>
      </w:r>
      <w:r w:rsidRPr="2435D611">
        <w:rPr>
          <w:rFonts w:ascii="Arial" w:eastAsiaTheme="minorEastAsia" w:hAnsi="Arial" w:cs="Arial"/>
          <w:sz w:val="22"/>
          <w:szCs w:val="22"/>
        </w:rPr>
        <w:t xml:space="preserve">medžiaga (skaitmeniniu būdu pateikti </w:t>
      </w:r>
      <w:proofErr w:type="spellStart"/>
      <w:r w:rsidRPr="2435D611">
        <w:rPr>
          <w:rFonts w:ascii="Arial" w:eastAsiaTheme="minorEastAsia" w:hAnsi="Arial" w:cs="Arial"/>
          <w:sz w:val="22"/>
          <w:szCs w:val="22"/>
        </w:rPr>
        <w:t>planšetai</w:t>
      </w:r>
      <w:proofErr w:type="spellEnd"/>
      <w:r w:rsidRPr="2435D611">
        <w:rPr>
          <w:rFonts w:ascii="Arial" w:eastAsiaTheme="minorEastAsia" w:hAnsi="Arial" w:cs="Arial"/>
          <w:sz w:val="22"/>
          <w:szCs w:val="22"/>
        </w:rPr>
        <w:t xml:space="preserve">, aiškinamieji raštai ir kt.) </w:t>
      </w:r>
      <w:r w:rsidR="5885BF35" w:rsidRPr="005F03F0">
        <w:rPr>
          <w:rFonts w:ascii="Arial" w:eastAsiaTheme="minorEastAsia" w:hAnsi="Arial" w:cs="Arial"/>
          <w:sz w:val="22"/>
          <w:szCs w:val="22"/>
        </w:rPr>
        <w:t>Vilniaus miesto savivaldybės</w:t>
      </w:r>
      <w:r w:rsidRPr="005F03F0">
        <w:rPr>
          <w:rFonts w:ascii="Arial" w:eastAsiaTheme="minorEastAsia" w:hAnsi="Arial" w:cs="Arial"/>
          <w:sz w:val="22"/>
          <w:szCs w:val="22"/>
        </w:rPr>
        <w:t xml:space="preserve"> </w:t>
      </w:r>
      <w:r w:rsidR="00EE0A1F">
        <w:rPr>
          <w:rFonts w:ascii="Arial" w:eastAsiaTheme="minorEastAsia" w:hAnsi="Arial" w:cs="Arial"/>
          <w:sz w:val="22"/>
          <w:szCs w:val="22"/>
        </w:rPr>
        <w:t>nuožiūra gali būti viešai publikuojami ir viešinami</w:t>
      </w:r>
      <w:r w:rsidRPr="005F03F0">
        <w:rPr>
          <w:rFonts w:ascii="Arial" w:eastAsiaTheme="minorEastAsia" w:hAnsi="Arial" w:cs="Arial"/>
          <w:sz w:val="22"/>
          <w:szCs w:val="22"/>
        </w:rPr>
        <w:t xml:space="preserve">, </w:t>
      </w:r>
      <w:r w:rsidR="00EE0A1F">
        <w:rPr>
          <w:rFonts w:ascii="Arial" w:eastAsiaTheme="minorEastAsia" w:hAnsi="Arial" w:cs="Arial"/>
          <w:sz w:val="22"/>
          <w:szCs w:val="22"/>
        </w:rPr>
        <w:t>Projekto konkurso I (pirmos) vietos laimėtojo</w:t>
      </w:r>
      <w:r w:rsidRPr="005F03F0">
        <w:rPr>
          <w:rFonts w:ascii="Arial" w:eastAsiaTheme="minorEastAsia" w:hAnsi="Arial" w:cs="Arial"/>
          <w:sz w:val="22"/>
          <w:szCs w:val="22"/>
        </w:rPr>
        <w:t xml:space="preserve"> visos turtinės autorinės teisės</w:t>
      </w:r>
      <w:r w:rsidR="00D24A23">
        <w:rPr>
          <w:rFonts w:ascii="Arial" w:eastAsiaTheme="minorEastAsia" w:hAnsi="Arial" w:cs="Arial"/>
          <w:sz w:val="22"/>
          <w:szCs w:val="22"/>
        </w:rPr>
        <w:t xml:space="preserve">, reikalingos laimėjusiam projektui įgyvendinti ir (ar) pakeitimams </w:t>
      </w:r>
      <w:r w:rsidR="00BF5773">
        <w:rPr>
          <w:rFonts w:ascii="Arial" w:eastAsiaTheme="minorEastAsia" w:hAnsi="Arial" w:cs="Arial"/>
          <w:sz w:val="22"/>
          <w:szCs w:val="22"/>
        </w:rPr>
        <w:t>bei korekcijoms atlikti</w:t>
      </w:r>
      <w:r w:rsidRPr="005F03F0">
        <w:rPr>
          <w:rFonts w:ascii="Arial" w:eastAsiaTheme="minorEastAsia" w:hAnsi="Arial" w:cs="Arial"/>
          <w:sz w:val="22"/>
          <w:szCs w:val="22"/>
        </w:rPr>
        <w:t xml:space="preserve"> išimtinai pereina </w:t>
      </w:r>
      <w:r w:rsidR="683E6959" w:rsidRPr="005F03F0">
        <w:rPr>
          <w:rFonts w:ascii="Arial" w:eastAsiaTheme="minorEastAsia" w:hAnsi="Arial" w:cs="Arial"/>
          <w:sz w:val="22"/>
          <w:szCs w:val="22"/>
        </w:rPr>
        <w:t xml:space="preserve">Įgaliojusiai </w:t>
      </w:r>
      <w:r w:rsidR="005F03F0">
        <w:rPr>
          <w:rFonts w:ascii="Arial" w:eastAsiaTheme="minorEastAsia" w:hAnsi="Arial" w:cs="Arial"/>
          <w:sz w:val="22"/>
          <w:szCs w:val="22"/>
        </w:rPr>
        <w:t>P</w:t>
      </w:r>
      <w:r w:rsidR="005F03F0" w:rsidRPr="005F03F0">
        <w:rPr>
          <w:rFonts w:ascii="Arial" w:eastAsiaTheme="minorEastAsia" w:hAnsi="Arial" w:cs="Arial"/>
          <w:sz w:val="22"/>
          <w:szCs w:val="22"/>
        </w:rPr>
        <w:t xml:space="preserve">erkančiajai </w:t>
      </w:r>
      <w:r w:rsidR="56B78DF6" w:rsidRPr="005F03F0">
        <w:rPr>
          <w:rFonts w:ascii="Arial" w:eastAsiaTheme="minorEastAsia" w:hAnsi="Arial" w:cs="Arial"/>
          <w:sz w:val="22"/>
          <w:szCs w:val="22"/>
        </w:rPr>
        <w:t>organizacijai</w:t>
      </w:r>
      <w:r w:rsidRPr="2435D611">
        <w:rPr>
          <w:rFonts w:ascii="Arial" w:eastAsiaTheme="minorEastAsia" w:hAnsi="Arial" w:cs="Arial"/>
          <w:sz w:val="22"/>
          <w:szCs w:val="22"/>
        </w:rPr>
        <w:t>, o neturtinės autoriaus teisės, susijusios su pateiktu Architektūriniu pasiūlymu, lieka Tiekėjui</w:t>
      </w:r>
      <w:r w:rsidR="66657139" w:rsidRPr="2435D611">
        <w:rPr>
          <w:rFonts w:ascii="Arial" w:eastAsiaTheme="minorEastAsia" w:hAnsi="Arial" w:cs="Arial"/>
          <w:sz w:val="22"/>
          <w:szCs w:val="22"/>
        </w:rPr>
        <w:t>.</w:t>
      </w:r>
    </w:p>
    <w:p w14:paraId="65EB4244" w14:textId="77777777" w:rsidR="005365C6" w:rsidRPr="0023511E" w:rsidRDefault="00A33485" w:rsidP="005365C6">
      <w:pPr>
        <w:pStyle w:val="Sraopastraipa"/>
        <w:numPr>
          <w:ilvl w:val="1"/>
          <w:numId w:val="66"/>
        </w:numPr>
        <w:autoSpaceDE w:val="0"/>
        <w:autoSpaceDN w:val="0"/>
        <w:adjustRightInd w:val="0"/>
        <w:jc w:val="both"/>
        <w:rPr>
          <w:rFonts w:ascii="Arial" w:eastAsiaTheme="minorEastAsia" w:hAnsi="Arial" w:cs="Arial"/>
          <w:sz w:val="22"/>
          <w:szCs w:val="22"/>
        </w:rPr>
      </w:pPr>
      <w:r w:rsidRPr="005365C6">
        <w:rPr>
          <w:rFonts w:ascii="Arial" w:eastAsiaTheme="minorHAnsi" w:hAnsi="Arial" w:cs="Arial"/>
          <w:sz w:val="22"/>
          <w:szCs w:val="22"/>
        </w:rPr>
        <w:t xml:space="preserve">Perkančioji organizacija </w:t>
      </w:r>
      <w:r w:rsidRPr="005365C6">
        <w:rPr>
          <w:rFonts w:ascii="Arial" w:eastAsia="Calibri" w:hAnsi="Arial" w:cs="Arial"/>
          <w:color w:val="000000"/>
          <w:sz w:val="22"/>
          <w:szCs w:val="22"/>
        </w:rPr>
        <w:t>gali naudoti Projekto konkurso metu teiktus architektūrinius sprendinius tik tuo atveju, jei su projekto autoriumi sudaroma Projektavimo paslaugų sutartis</w:t>
      </w:r>
      <w:r w:rsidRPr="005365C6">
        <w:rPr>
          <w:rFonts w:ascii="Arial" w:eastAsia="Calibri" w:hAnsi="Arial" w:cs="Arial"/>
          <w:color w:val="EE0000"/>
          <w:sz w:val="22"/>
          <w:szCs w:val="22"/>
        </w:rPr>
        <w:t xml:space="preserve">. </w:t>
      </w:r>
      <w:r w:rsidRPr="0023511E">
        <w:rPr>
          <w:rFonts w:ascii="Arial" w:eastAsia="Calibri" w:hAnsi="Arial" w:cs="Arial"/>
          <w:sz w:val="22"/>
          <w:szCs w:val="22"/>
        </w:rPr>
        <w:t xml:space="preserve">Jokie architektūriniai sprendiniai, nesvarbu, ar laimėtojo, ar ne, negali būti naudojami tolesniame </w:t>
      </w:r>
      <w:r w:rsidR="00DD17B7" w:rsidRPr="0023511E">
        <w:rPr>
          <w:rFonts w:ascii="Arial" w:eastAsia="Calibri" w:hAnsi="Arial" w:cs="Arial"/>
          <w:sz w:val="22"/>
          <w:szCs w:val="22"/>
        </w:rPr>
        <w:t>Pas</w:t>
      </w:r>
      <w:r w:rsidR="00D732C4" w:rsidRPr="0023511E">
        <w:rPr>
          <w:rFonts w:ascii="Arial" w:eastAsia="Calibri" w:hAnsi="Arial" w:cs="Arial"/>
          <w:sz w:val="22"/>
          <w:szCs w:val="22"/>
        </w:rPr>
        <w:t>laugų vystyme</w:t>
      </w:r>
      <w:r w:rsidRPr="0023511E">
        <w:rPr>
          <w:rFonts w:ascii="Arial" w:eastAsia="Calibri" w:hAnsi="Arial" w:cs="Arial"/>
          <w:sz w:val="22"/>
          <w:szCs w:val="22"/>
        </w:rPr>
        <w:t>, jei negautas rašytinis projekto autoriaus sutikimas.</w:t>
      </w:r>
    </w:p>
    <w:p w14:paraId="5622DC87" w14:textId="7ADC0651" w:rsidR="00DD434D" w:rsidRPr="005365C6" w:rsidRDefault="00A33485" w:rsidP="2435D611">
      <w:pPr>
        <w:pStyle w:val="Sraopastraipa"/>
        <w:numPr>
          <w:ilvl w:val="1"/>
          <w:numId w:val="66"/>
        </w:numPr>
        <w:autoSpaceDE w:val="0"/>
        <w:autoSpaceDN w:val="0"/>
        <w:adjustRightInd w:val="0"/>
        <w:jc w:val="both"/>
        <w:rPr>
          <w:rFonts w:ascii="Arial" w:eastAsiaTheme="minorEastAsia" w:hAnsi="Arial" w:cs="Arial"/>
          <w:sz w:val="22"/>
          <w:szCs w:val="22"/>
        </w:rPr>
      </w:pPr>
      <w:r w:rsidRPr="2435D611">
        <w:rPr>
          <w:rFonts w:ascii="Arial" w:eastAsiaTheme="minorEastAsia" w:hAnsi="Arial" w:cs="Arial"/>
          <w:sz w:val="22"/>
          <w:szCs w:val="22"/>
        </w:rPr>
        <w:t>Visi Dalyviai yra atsakingi už pateiktų Architektūrinių pasiūlymų sprendinius ir idėjas. Pateikdami Architektūrinius pasiūlymus, jie garantuoja, kad yra Architektūrinių pasiūlymų autoriai ir nepažeidžia trečiųjų asmenų intelektinės nuosavybės teisių. Perkantysis subjektas reikalaus Dalyvio kompensuoti visas išlaidas, susijusias su trečiųjų asmenų intelektinės teisės pažeidimais</w:t>
      </w:r>
    </w:p>
    <w:p w14:paraId="5940D481" w14:textId="77777777" w:rsidR="00B97DAB" w:rsidRPr="00B17DF0" w:rsidRDefault="00B97DAB" w:rsidP="00A33485">
      <w:pPr>
        <w:pStyle w:val="Sraopastraipa"/>
        <w:tabs>
          <w:tab w:val="left" w:pos="567"/>
        </w:tabs>
        <w:spacing w:before="60" w:after="60"/>
        <w:ind w:left="0"/>
        <w:jc w:val="both"/>
        <w:rPr>
          <w:rFonts w:ascii="Arial" w:hAnsi="Arial" w:cs="Arial"/>
          <w:sz w:val="22"/>
          <w:szCs w:val="22"/>
        </w:rPr>
      </w:pPr>
    </w:p>
    <w:p w14:paraId="3DF10587" w14:textId="0A613B95" w:rsidR="00A33485" w:rsidRPr="00FA6D2D" w:rsidRDefault="00A33485" w:rsidP="00FA6D2D">
      <w:pPr>
        <w:pStyle w:val="Sraopastraipa"/>
        <w:numPr>
          <w:ilvl w:val="0"/>
          <w:numId w:val="66"/>
        </w:numPr>
        <w:jc w:val="center"/>
        <w:rPr>
          <w:rFonts w:ascii="Arial" w:hAnsi="Arial" w:cs="Arial"/>
          <w:b/>
          <w:bCs/>
          <w:sz w:val="22"/>
          <w:szCs w:val="22"/>
        </w:rPr>
      </w:pPr>
      <w:r w:rsidRPr="00FA6D2D">
        <w:rPr>
          <w:rFonts w:ascii="Arial" w:hAnsi="Arial" w:cs="Arial"/>
          <w:b/>
          <w:bCs/>
          <w:sz w:val="22"/>
          <w:szCs w:val="22"/>
        </w:rPr>
        <w:t>VIEŠINIMAS</w:t>
      </w:r>
    </w:p>
    <w:p w14:paraId="04C5FFD0" w14:textId="77777777" w:rsidR="00B17DF0" w:rsidRDefault="00B17DF0" w:rsidP="00C55BBA">
      <w:pPr>
        <w:pStyle w:val="Sraopastraipa"/>
        <w:ind w:left="3763"/>
        <w:rPr>
          <w:rFonts w:ascii="Arial" w:hAnsi="Arial" w:cs="Arial"/>
          <w:sz w:val="22"/>
          <w:szCs w:val="22"/>
        </w:rPr>
      </w:pPr>
    </w:p>
    <w:p w14:paraId="77674441" w14:textId="18429680" w:rsidR="00FA6D2D" w:rsidRDefault="00A33485" w:rsidP="00FA6D2D">
      <w:pPr>
        <w:pStyle w:val="Sraopastraipa"/>
        <w:numPr>
          <w:ilvl w:val="1"/>
          <w:numId w:val="66"/>
        </w:numPr>
        <w:jc w:val="both"/>
        <w:rPr>
          <w:rFonts w:ascii="Arial" w:hAnsi="Arial" w:cs="Arial"/>
          <w:sz w:val="22"/>
          <w:szCs w:val="22"/>
        </w:rPr>
      </w:pPr>
      <w:r w:rsidRPr="00FA6D2D">
        <w:rPr>
          <w:rFonts w:ascii="Arial" w:hAnsi="Arial" w:cs="Arial"/>
          <w:sz w:val="22"/>
          <w:szCs w:val="22"/>
        </w:rPr>
        <w:t>Pateikti Architektūriniai pasiūlymai (</w:t>
      </w:r>
      <w:proofErr w:type="spellStart"/>
      <w:r w:rsidRPr="00FA6D2D">
        <w:rPr>
          <w:rFonts w:ascii="Arial" w:hAnsi="Arial" w:cs="Arial"/>
          <w:sz w:val="22"/>
          <w:szCs w:val="22"/>
        </w:rPr>
        <w:t>planšetai</w:t>
      </w:r>
      <w:proofErr w:type="spellEnd"/>
      <w:r w:rsidRPr="00FA6D2D">
        <w:rPr>
          <w:rFonts w:ascii="Arial" w:hAnsi="Arial" w:cs="Arial"/>
          <w:sz w:val="22"/>
          <w:szCs w:val="22"/>
        </w:rPr>
        <w:t xml:space="preserve">, aiškinamieji raštai) bus viešinami </w:t>
      </w:r>
      <w:r w:rsidR="2196D055" w:rsidRPr="00FA6D2D">
        <w:rPr>
          <w:rFonts w:ascii="Arial" w:hAnsi="Arial" w:cs="Arial"/>
          <w:sz w:val="22"/>
          <w:szCs w:val="22"/>
        </w:rPr>
        <w:t xml:space="preserve">skaitmeninėje ekspozicijoje </w:t>
      </w:r>
      <w:hyperlink r:id="rId15" w:history="1">
        <w:r w:rsidR="2196D055" w:rsidRPr="00FA6D2D">
          <w:rPr>
            <w:rStyle w:val="Hipersaitas"/>
            <w:rFonts w:ascii="Arial" w:hAnsi="Arial" w:cs="Arial"/>
            <w:sz w:val="22"/>
            <w:szCs w:val="22"/>
          </w:rPr>
          <w:t>www.vilniuscongresscentre.lt</w:t>
        </w:r>
      </w:hyperlink>
      <w:r w:rsidR="2196D055" w:rsidRPr="00FA6D2D">
        <w:rPr>
          <w:rFonts w:ascii="Arial" w:hAnsi="Arial" w:cs="Arial"/>
          <w:sz w:val="22"/>
          <w:szCs w:val="22"/>
        </w:rPr>
        <w:t>,</w:t>
      </w:r>
      <w:r w:rsidR="2634FF9F" w:rsidRPr="00FA6D2D">
        <w:rPr>
          <w:rFonts w:ascii="Arial" w:hAnsi="Arial" w:cs="Arial"/>
          <w:sz w:val="22"/>
          <w:szCs w:val="22"/>
        </w:rPr>
        <w:t xml:space="preserve"> ir/arba </w:t>
      </w:r>
      <w:hyperlink r:id="rId16" w:history="1">
        <w:r w:rsidR="2634FF9F" w:rsidRPr="00FA6D2D">
          <w:rPr>
            <w:rStyle w:val="Hipersaitas"/>
            <w:rFonts w:ascii="Arial" w:hAnsi="Arial" w:cs="Arial"/>
            <w:sz w:val="22"/>
            <w:szCs w:val="22"/>
          </w:rPr>
          <w:t>www.vilniausvystymas.lt</w:t>
        </w:r>
      </w:hyperlink>
      <w:r w:rsidR="2634FF9F" w:rsidRPr="00FA6D2D">
        <w:rPr>
          <w:rFonts w:ascii="Arial" w:hAnsi="Arial" w:cs="Arial"/>
          <w:sz w:val="22"/>
          <w:szCs w:val="22"/>
        </w:rPr>
        <w:t xml:space="preserve">, ir/arba </w:t>
      </w:r>
      <w:hyperlink r:id="rId17" w:history="1">
        <w:r w:rsidR="00FA6D2D" w:rsidRPr="00B10C8E">
          <w:rPr>
            <w:rStyle w:val="Hipersaitas"/>
            <w:rFonts w:ascii="Arial" w:hAnsi="Arial" w:cs="Arial"/>
            <w:sz w:val="22"/>
            <w:szCs w:val="22"/>
          </w:rPr>
          <w:t>www.vilnius.lt</w:t>
        </w:r>
      </w:hyperlink>
      <w:r w:rsidR="00FA6D2D">
        <w:rPr>
          <w:rFonts w:ascii="Arial" w:hAnsi="Arial" w:cs="Arial"/>
          <w:sz w:val="22"/>
          <w:szCs w:val="22"/>
        </w:rPr>
        <w:t>.</w:t>
      </w:r>
    </w:p>
    <w:p w14:paraId="4631841B" w14:textId="77777777" w:rsidR="00FA6D2D" w:rsidRDefault="00A33485" w:rsidP="00FA6D2D">
      <w:pPr>
        <w:pStyle w:val="Sraopastraipa"/>
        <w:numPr>
          <w:ilvl w:val="1"/>
          <w:numId w:val="66"/>
        </w:numPr>
        <w:jc w:val="both"/>
        <w:rPr>
          <w:rFonts w:ascii="Arial" w:hAnsi="Arial" w:cs="Arial"/>
          <w:sz w:val="22"/>
          <w:szCs w:val="22"/>
        </w:rPr>
      </w:pPr>
      <w:r w:rsidRPr="00FA6D2D">
        <w:rPr>
          <w:rFonts w:ascii="Arial" w:hAnsi="Arial" w:cs="Arial"/>
          <w:sz w:val="22"/>
          <w:szCs w:val="22"/>
        </w:rPr>
        <w:t>Tiekėjai negali publikuoti savo projekto spaudoje, knygose, internete ar kitoje medijoje, kol Viešojo Pirkimo komisija nesusipažino su Voke 2 Tiekėjų pateikta informacija. Pateikto Architektūrinio pasiūlymo paviešinimas prieš susipažįstant su Voke 2 pateiktais Dalyvio identifikaciniais duomenimis bus priežastis Pirkimui pateiktą pasiūlymą atmesti.</w:t>
      </w:r>
    </w:p>
    <w:p w14:paraId="20326DDF" w14:textId="7CE05BDF" w:rsidR="00A33485" w:rsidRPr="00FA6D2D" w:rsidRDefault="00A33485" w:rsidP="00FA6D2D">
      <w:pPr>
        <w:pStyle w:val="Sraopastraipa"/>
        <w:numPr>
          <w:ilvl w:val="1"/>
          <w:numId w:val="66"/>
        </w:numPr>
        <w:jc w:val="both"/>
        <w:rPr>
          <w:rFonts w:ascii="Arial" w:hAnsi="Arial" w:cs="Arial"/>
          <w:sz w:val="22"/>
          <w:szCs w:val="22"/>
        </w:rPr>
      </w:pPr>
      <w:r w:rsidRPr="00FA6D2D">
        <w:rPr>
          <w:rFonts w:ascii="Arial" w:hAnsi="Arial" w:cs="Arial"/>
          <w:sz w:val="22"/>
          <w:szCs w:val="22"/>
        </w:rPr>
        <w:t xml:space="preserve">Perkančioji organizacija pristatydama ar informuodama apie Pirkimo rezultatus ar projektus, turi teisę naudoti, reprodukuoti, rodyti, spausdinti, publikuoti, viešinti ir/ ar platinti spausdintu ir/ ar elektroniniu būdu, internete (taip pat ir socialiniuose tinkluose kaip parsisiunčiamą failą ar ne) pateiktus Architektūrinius pasiūlymus ar jų kopijas, informuodama apie Pirkimo </w:t>
      </w:r>
      <w:r w:rsidRPr="00FA6D2D">
        <w:rPr>
          <w:rFonts w:ascii="Arial" w:hAnsi="Arial" w:cs="Arial"/>
          <w:sz w:val="22"/>
          <w:szCs w:val="22"/>
        </w:rPr>
        <w:lastRenderedPageBreak/>
        <w:t>rezultatus ir projektą be autoriaus sutikimo. Visais atvejais projekto autoriai (ar jo pasirinktas devizas) privalo būti paminėti. Tiekėjas, pateikdamas Architektūrinį pasiūlymą sutinka, kad jo pateiktas Architektūrinis pasiūlymas bus viešinamas.</w:t>
      </w:r>
    </w:p>
    <w:p w14:paraId="59A8111D" w14:textId="4919ECB1" w:rsidR="00A33485" w:rsidRDefault="00A33485" w:rsidP="00C55BBA">
      <w:pPr>
        <w:pStyle w:val="Sraopastraipa"/>
        <w:tabs>
          <w:tab w:val="left" w:pos="567"/>
        </w:tabs>
        <w:spacing w:before="60" w:after="60"/>
        <w:ind w:left="360"/>
        <w:jc w:val="both"/>
        <w:rPr>
          <w:rFonts w:ascii="Arial" w:hAnsi="Arial" w:cs="Arial"/>
          <w:sz w:val="22"/>
          <w:szCs w:val="22"/>
        </w:rPr>
      </w:pPr>
    </w:p>
    <w:p w14:paraId="59A98E77" w14:textId="77777777" w:rsidR="00B97DAB" w:rsidRPr="009373B3" w:rsidRDefault="00B97DAB" w:rsidP="0032188E">
      <w:pPr>
        <w:pStyle w:val="Sraopastraipa"/>
        <w:tabs>
          <w:tab w:val="left" w:pos="567"/>
        </w:tabs>
        <w:spacing w:before="60" w:after="60"/>
        <w:ind w:left="0"/>
        <w:jc w:val="both"/>
        <w:rPr>
          <w:rFonts w:ascii="Arial" w:hAnsi="Arial" w:cs="Arial"/>
          <w:sz w:val="22"/>
          <w:szCs w:val="22"/>
        </w:rPr>
      </w:pPr>
    </w:p>
    <w:p w14:paraId="73DA4F4D" w14:textId="700DAB86" w:rsidR="000F5CB2" w:rsidRDefault="000F5CB2" w:rsidP="00FA6D2D">
      <w:pPr>
        <w:pStyle w:val="Antrat1"/>
        <w:numPr>
          <w:ilvl w:val="0"/>
          <w:numId w:val="66"/>
        </w:numPr>
        <w:tabs>
          <w:tab w:val="left" w:pos="426"/>
        </w:tabs>
        <w:spacing w:before="60" w:after="60"/>
        <w:jc w:val="center"/>
        <w:rPr>
          <w:rFonts w:ascii="Arial" w:hAnsi="Arial" w:cs="Arial"/>
          <w:b/>
          <w:iCs/>
          <w:sz w:val="22"/>
          <w:szCs w:val="22"/>
        </w:rPr>
      </w:pPr>
      <w:bookmarkStart w:id="16" w:name="_Toc335201958"/>
      <w:bookmarkStart w:id="17" w:name="_Toc329439533"/>
      <w:r w:rsidRPr="000F5CB2">
        <w:rPr>
          <w:rFonts w:ascii="Arial" w:hAnsi="Arial" w:cs="Arial"/>
          <w:b/>
          <w:iCs/>
          <w:sz w:val="22"/>
          <w:szCs w:val="22"/>
        </w:rPr>
        <w:t>NESKELBIAMOS DERYBOS</w:t>
      </w:r>
      <w:r w:rsidR="00A33485">
        <w:rPr>
          <w:rFonts w:ascii="Arial" w:hAnsi="Arial" w:cs="Arial"/>
          <w:b/>
          <w:iCs/>
          <w:sz w:val="22"/>
          <w:szCs w:val="22"/>
        </w:rPr>
        <w:t xml:space="preserve"> IR SUTARTIES SUDARYMAS</w:t>
      </w:r>
    </w:p>
    <w:p w14:paraId="0095BC4B" w14:textId="77777777" w:rsidR="000F5CB2" w:rsidRPr="00C55BBA" w:rsidRDefault="000F5CB2" w:rsidP="000F5CB2">
      <w:pPr>
        <w:rPr>
          <w:rFonts w:ascii="Arial" w:hAnsi="Arial" w:cs="Arial"/>
        </w:rPr>
      </w:pPr>
    </w:p>
    <w:p w14:paraId="6F581E0D" w14:textId="77777777" w:rsidR="00B9660B" w:rsidRDefault="000F5CB2" w:rsidP="00B9660B">
      <w:pPr>
        <w:pStyle w:val="Sraopastraipa"/>
        <w:numPr>
          <w:ilvl w:val="1"/>
          <w:numId w:val="66"/>
        </w:numPr>
        <w:tabs>
          <w:tab w:val="left" w:pos="709"/>
        </w:tabs>
        <w:spacing w:before="60" w:after="60"/>
        <w:jc w:val="both"/>
        <w:rPr>
          <w:rFonts w:ascii="Arial" w:eastAsia="Arial Unicode MS" w:hAnsi="Arial" w:cs="Arial"/>
          <w:sz w:val="22"/>
          <w:szCs w:val="22"/>
          <w:bdr w:val="nil"/>
          <w:lang w:eastAsia="lt-LT"/>
        </w:rPr>
      </w:pPr>
      <w:r w:rsidRPr="003F5133">
        <w:rPr>
          <w:rFonts w:ascii="Arial" w:eastAsia="Arial Unicode MS" w:hAnsi="Arial" w:cs="Arial"/>
          <w:sz w:val="22"/>
          <w:szCs w:val="22"/>
          <w:bdr w:val="nil"/>
          <w:lang w:eastAsia="lt-LT"/>
        </w:rPr>
        <w:t xml:space="preserve">Vadovaujantis </w:t>
      </w:r>
      <w:r w:rsidR="00C12967" w:rsidRPr="003F5133">
        <w:rPr>
          <w:rFonts w:ascii="Arial" w:eastAsia="Arial Unicode MS" w:hAnsi="Arial" w:cs="Arial"/>
          <w:sz w:val="22"/>
          <w:szCs w:val="22"/>
          <w:bdr w:val="nil"/>
          <w:lang w:eastAsia="lt-LT"/>
        </w:rPr>
        <w:t>Viešųjų pirkimų įstatymo 71 straipsnio 4 dalies nuostatomis</w:t>
      </w:r>
      <w:r w:rsidR="00A900BA" w:rsidRPr="003F5133">
        <w:rPr>
          <w:rFonts w:ascii="Arial" w:eastAsia="Arial Unicode MS" w:hAnsi="Arial" w:cs="Arial"/>
          <w:sz w:val="22"/>
          <w:szCs w:val="22"/>
          <w:bdr w:val="nil"/>
          <w:lang w:eastAsia="lt-LT"/>
        </w:rPr>
        <w:t xml:space="preserve"> </w:t>
      </w:r>
      <w:r w:rsidR="00FA6D2D">
        <w:rPr>
          <w:rFonts w:ascii="Arial" w:eastAsia="Arial Unicode MS" w:hAnsi="Arial" w:cs="Arial"/>
          <w:sz w:val="22"/>
          <w:szCs w:val="22"/>
          <w:bdr w:val="nil"/>
          <w:lang w:eastAsia="lt-LT"/>
        </w:rPr>
        <w:t>P</w:t>
      </w:r>
      <w:r w:rsidRPr="003F5133">
        <w:rPr>
          <w:rFonts w:ascii="Arial" w:eastAsia="Arial Unicode MS" w:hAnsi="Arial" w:cs="Arial"/>
          <w:sz w:val="22"/>
          <w:szCs w:val="22"/>
          <w:bdr w:val="nil"/>
          <w:lang w:eastAsia="lt-LT"/>
        </w:rPr>
        <w:t>erkančioji organizacija turi teisę</w:t>
      </w:r>
      <w:r w:rsidR="00A54C68">
        <w:rPr>
          <w:rFonts w:ascii="Arial" w:eastAsia="Arial Unicode MS" w:hAnsi="Arial" w:cs="Arial"/>
          <w:sz w:val="22"/>
          <w:szCs w:val="22"/>
          <w:bdr w:val="nil"/>
          <w:lang w:eastAsia="lt-LT"/>
        </w:rPr>
        <w:t xml:space="preserve"> </w:t>
      </w:r>
      <w:r w:rsidRPr="003F5133">
        <w:rPr>
          <w:rFonts w:ascii="Arial" w:eastAsia="Arial Unicode MS" w:hAnsi="Arial" w:cs="Arial"/>
          <w:sz w:val="22"/>
          <w:szCs w:val="22"/>
          <w:bdr w:val="nil"/>
          <w:lang w:eastAsia="lt-LT"/>
        </w:rPr>
        <w:t>projektavimo paslaugas</w:t>
      </w:r>
      <w:r w:rsidR="00D52018">
        <w:rPr>
          <w:rFonts w:ascii="Arial" w:eastAsia="Arial Unicode MS" w:hAnsi="Arial" w:cs="Arial"/>
          <w:sz w:val="22"/>
          <w:szCs w:val="22"/>
          <w:bdr w:val="nil"/>
          <w:lang w:eastAsia="lt-LT"/>
        </w:rPr>
        <w:t xml:space="preserve">, nurodytas </w:t>
      </w:r>
      <w:r w:rsidR="00142D5B">
        <w:rPr>
          <w:rFonts w:ascii="Arial" w:eastAsia="Arial Unicode MS" w:hAnsi="Arial" w:cs="Arial"/>
          <w:sz w:val="22"/>
          <w:szCs w:val="22"/>
          <w:bdr w:val="nil"/>
          <w:lang w:eastAsia="lt-LT"/>
        </w:rPr>
        <w:t xml:space="preserve">SPS </w:t>
      </w:r>
      <w:r w:rsidR="003832F1">
        <w:rPr>
          <w:rFonts w:ascii="Arial" w:eastAsia="Arial Unicode MS" w:hAnsi="Arial" w:cs="Arial"/>
          <w:sz w:val="22"/>
          <w:szCs w:val="22"/>
          <w:bdr w:val="nil"/>
          <w:lang w:eastAsia="lt-LT"/>
        </w:rPr>
        <w:t>2</w:t>
      </w:r>
      <w:r w:rsidR="00142D5B">
        <w:rPr>
          <w:rFonts w:ascii="Arial" w:eastAsia="Arial Unicode MS" w:hAnsi="Arial" w:cs="Arial"/>
          <w:sz w:val="22"/>
          <w:szCs w:val="22"/>
          <w:bdr w:val="nil"/>
          <w:lang w:eastAsia="lt-LT"/>
        </w:rPr>
        <w:t xml:space="preserve"> priedo </w:t>
      </w:r>
      <w:r w:rsidR="003832F1">
        <w:rPr>
          <w:rFonts w:ascii="Arial" w:eastAsia="Arial Unicode MS" w:hAnsi="Arial" w:cs="Arial"/>
          <w:sz w:val="22"/>
          <w:szCs w:val="22"/>
          <w:bdr w:val="nil"/>
          <w:lang w:eastAsia="lt-LT"/>
        </w:rPr>
        <w:t>„Kainos pasiūlymo forma“</w:t>
      </w:r>
      <w:r w:rsidR="006D30A7" w:rsidRPr="00AE1328">
        <w:rPr>
          <w:rFonts w:ascii="Arial" w:eastAsia="Arial Unicode MS" w:hAnsi="Arial" w:cs="Arial"/>
          <w:sz w:val="22"/>
          <w:szCs w:val="22"/>
          <w:bdr w:val="nil"/>
          <w:lang w:eastAsia="lt-LT"/>
        </w:rPr>
        <w:t xml:space="preserve"> </w:t>
      </w:r>
      <w:r w:rsidR="00142D5B">
        <w:rPr>
          <w:rFonts w:ascii="Arial" w:eastAsia="Arial Unicode MS" w:hAnsi="Arial" w:cs="Arial"/>
          <w:sz w:val="22"/>
          <w:szCs w:val="22"/>
          <w:bdr w:val="nil"/>
          <w:lang w:eastAsia="lt-LT"/>
        </w:rPr>
        <w:t xml:space="preserve">nurodytiems </w:t>
      </w:r>
      <w:r w:rsidR="00D85246">
        <w:rPr>
          <w:rFonts w:ascii="Arial" w:eastAsia="Arial Unicode MS" w:hAnsi="Arial" w:cs="Arial"/>
          <w:sz w:val="22"/>
          <w:szCs w:val="22"/>
          <w:bdr w:val="nil"/>
          <w:lang w:eastAsia="lt-LT"/>
        </w:rPr>
        <w:t>pirkimo objektams</w:t>
      </w:r>
      <w:r w:rsidR="00C839B5" w:rsidRPr="00AE1328">
        <w:rPr>
          <w:rFonts w:ascii="Arial" w:eastAsia="Calibri" w:hAnsi="Arial" w:cs="Arial"/>
          <w:sz w:val="22"/>
          <w:szCs w:val="22"/>
        </w:rPr>
        <w:t>,</w:t>
      </w:r>
      <w:r w:rsidRPr="003F5133">
        <w:rPr>
          <w:rFonts w:ascii="Arial" w:eastAsia="Arial Unicode MS" w:hAnsi="Arial" w:cs="Arial"/>
          <w:sz w:val="22"/>
          <w:szCs w:val="22"/>
          <w:bdr w:val="nil"/>
          <w:lang w:eastAsia="lt-LT"/>
        </w:rPr>
        <w:t xml:space="preserve"> pirkti neskelbiamų derybų būdu.</w:t>
      </w:r>
    </w:p>
    <w:p w14:paraId="250F7E6C" w14:textId="77777777" w:rsidR="00B9660B" w:rsidRPr="00B9660B" w:rsidRDefault="000F5CB2" w:rsidP="00B9660B">
      <w:pPr>
        <w:pStyle w:val="Sraopastraipa"/>
        <w:numPr>
          <w:ilvl w:val="1"/>
          <w:numId w:val="66"/>
        </w:numPr>
        <w:tabs>
          <w:tab w:val="left" w:pos="709"/>
        </w:tabs>
        <w:spacing w:before="60" w:after="60"/>
        <w:jc w:val="both"/>
        <w:rPr>
          <w:rFonts w:ascii="Arial" w:eastAsia="Arial Unicode MS" w:hAnsi="Arial" w:cs="Arial"/>
          <w:sz w:val="22"/>
          <w:szCs w:val="22"/>
          <w:bdr w:val="nil"/>
          <w:lang w:eastAsia="lt-LT"/>
        </w:rPr>
      </w:pPr>
      <w:r w:rsidRPr="00B9660B">
        <w:rPr>
          <w:rFonts w:ascii="Arial" w:eastAsia="Arial Unicode MS" w:hAnsi="Arial" w:cs="Arial"/>
          <w:sz w:val="22"/>
          <w:szCs w:val="22"/>
          <w:bdr w:val="nil"/>
          <w:lang w:eastAsia="lt-LT"/>
        </w:rPr>
        <w:t xml:space="preserve">Neskelbiamos derybos organizuojamos į jas kviečiant </w:t>
      </w:r>
      <w:r w:rsidRPr="00B9660B">
        <w:rPr>
          <w:rFonts w:ascii="Arial" w:eastAsia="Arial Unicode MS" w:hAnsi="Arial" w:cs="Arial"/>
          <w:b/>
          <w:bCs/>
          <w:sz w:val="22"/>
          <w:szCs w:val="22"/>
          <w:bdr w:val="nil"/>
          <w:lang w:eastAsia="lt-LT"/>
        </w:rPr>
        <w:t>I-</w:t>
      </w:r>
      <w:proofErr w:type="spellStart"/>
      <w:r w:rsidRPr="00B9660B">
        <w:rPr>
          <w:rFonts w:ascii="Arial" w:eastAsia="Arial Unicode MS" w:hAnsi="Arial" w:cs="Arial"/>
          <w:b/>
          <w:bCs/>
          <w:sz w:val="22"/>
          <w:szCs w:val="22"/>
          <w:bdr w:val="nil"/>
          <w:lang w:eastAsia="lt-LT"/>
        </w:rPr>
        <w:t>os</w:t>
      </w:r>
      <w:proofErr w:type="spellEnd"/>
      <w:r w:rsidRPr="00B9660B">
        <w:rPr>
          <w:rFonts w:ascii="Arial" w:eastAsia="Arial Unicode MS" w:hAnsi="Arial" w:cs="Arial"/>
          <w:sz w:val="22"/>
          <w:szCs w:val="22"/>
          <w:bdr w:val="nil"/>
          <w:lang w:eastAsia="lt-LT"/>
        </w:rPr>
        <w:t xml:space="preserve"> vietos laimėtoją. Į neskelbiamas derybas </w:t>
      </w:r>
      <w:r w:rsidRPr="00B9660B">
        <w:rPr>
          <w:rFonts w:ascii="Arial" w:eastAsia="Arial Unicode MS" w:hAnsi="Arial" w:cs="Arial"/>
          <w:b/>
          <w:bCs/>
          <w:sz w:val="22"/>
          <w:szCs w:val="22"/>
          <w:bdr w:val="nil"/>
          <w:lang w:eastAsia="lt-LT"/>
        </w:rPr>
        <w:t>I-</w:t>
      </w:r>
      <w:proofErr w:type="spellStart"/>
      <w:r w:rsidRPr="00B9660B">
        <w:rPr>
          <w:rFonts w:ascii="Arial" w:eastAsia="Arial Unicode MS" w:hAnsi="Arial" w:cs="Arial"/>
          <w:b/>
          <w:bCs/>
          <w:sz w:val="22"/>
          <w:szCs w:val="22"/>
          <w:bdr w:val="nil"/>
          <w:lang w:eastAsia="lt-LT"/>
        </w:rPr>
        <w:t>os</w:t>
      </w:r>
      <w:proofErr w:type="spellEnd"/>
      <w:r w:rsidRPr="00B9660B">
        <w:rPr>
          <w:rFonts w:ascii="Arial" w:eastAsia="Arial Unicode MS" w:hAnsi="Arial" w:cs="Arial"/>
          <w:sz w:val="22"/>
          <w:szCs w:val="22"/>
          <w:bdr w:val="nil"/>
          <w:lang w:eastAsia="lt-LT"/>
        </w:rPr>
        <w:t xml:space="preserve"> vietos laimėtojas kviečiamas CVP IS priemonėmis, atskiru raštišku pranešimu</w:t>
      </w:r>
      <w:r w:rsidR="2F08EF97" w:rsidRPr="00B9660B">
        <w:rPr>
          <w:rFonts w:ascii="Arial" w:eastAsia="Arial Unicode MS" w:hAnsi="Arial" w:cs="Arial"/>
          <w:sz w:val="22"/>
          <w:szCs w:val="22"/>
          <w:bdr w:val="nil"/>
          <w:lang w:eastAsia="lt-LT"/>
        </w:rPr>
        <w:t xml:space="preserve">, kuriame Perkančioji organizacija gali nurodyti pateikti papildomus patirtį, kvalifikaciją ar </w:t>
      </w:r>
      <w:r w:rsidR="7458EEA2" w:rsidRPr="00B9660B">
        <w:rPr>
          <w:rFonts w:ascii="Arial" w:eastAsia="Arial Unicode MS" w:hAnsi="Arial" w:cs="Arial"/>
          <w:sz w:val="22"/>
          <w:szCs w:val="22"/>
          <w:bdr w:val="nil"/>
          <w:lang w:eastAsia="lt-LT"/>
        </w:rPr>
        <w:t>patikimumą</w:t>
      </w:r>
      <w:r w:rsidR="2F08EF97" w:rsidRPr="00B9660B">
        <w:rPr>
          <w:rFonts w:ascii="Arial" w:eastAsia="Arial Unicode MS" w:hAnsi="Arial" w:cs="Arial"/>
          <w:sz w:val="22"/>
          <w:szCs w:val="22"/>
          <w:bdr w:val="nil"/>
          <w:lang w:eastAsia="lt-LT"/>
        </w:rPr>
        <w:t xml:space="preserve">̨ </w:t>
      </w:r>
      <w:r w:rsidR="7458EEA2" w:rsidRPr="00B9660B">
        <w:rPr>
          <w:rFonts w:ascii="Arial" w:eastAsia="Arial Unicode MS" w:hAnsi="Arial" w:cs="Arial"/>
          <w:sz w:val="22"/>
          <w:szCs w:val="22"/>
          <w:bdr w:val="nil"/>
          <w:lang w:eastAsia="lt-LT"/>
        </w:rPr>
        <w:t>pagrindžiančius</w:t>
      </w:r>
      <w:r w:rsidR="2F08EF97" w:rsidRPr="00B9660B">
        <w:rPr>
          <w:rFonts w:ascii="Arial" w:eastAsia="Arial Unicode MS" w:hAnsi="Arial" w:cs="Arial"/>
          <w:sz w:val="22"/>
          <w:szCs w:val="22"/>
          <w:bdr w:val="nil"/>
          <w:lang w:eastAsia="lt-LT"/>
        </w:rPr>
        <w:t xml:space="preserve"> dokumentus, kuriuos </w:t>
      </w:r>
      <w:r w:rsidR="7458EEA2" w:rsidRPr="17948A05">
        <w:rPr>
          <w:rFonts w:ascii="Arial" w:eastAsia="Arial Unicode MS" w:hAnsi="Arial" w:cs="Arial"/>
          <w:sz w:val="22"/>
          <w:szCs w:val="22"/>
          <w:lang w:eastAsia="lt-LT"/>
        </w:rPr>
        <w:t>laimėtojas</w:t>
      </w:r>
      <w:r w:rsidR="2F08EF97" w:rsidRPr="17948A05">
        <w:rPr>
          <w:rFonts w:ascii="Arial" w:eastAsia="Arial Unicode MS" w:hAnsi="Arial" w:cs="Arial"/>
          <w:sz w:val="22"/>
          <w:szCs w:val="22"/>
          <w:lang w:eastAsia="lt-LT"/>
        </w:rPr>
        <w:t xml:space="preserve"> </w:t>
      </w:r>
      <w:proofErr w:type="spellStart"/>
      <w:r w:rsidR="2F08EF97" w:rsidRPr="17948A05">
        <w:rPr>
          <w:rFonts w:ascii="Arial" w:eastAsia="Arial Unicode MS" w:hAnsi="Arial" w:cs="Arial"/>
          <w:sz w:val="22"/>
          <w:szCs w:val="22"/>
          <w:lang w:eastAsia="lt-LT"/>
        </w:rPr>
        <w:t>privalės</w:t>
      </w:r>
      <w:proofErr w:type="spellEnd"/>
      <w:r w:rsidR="2F08EF97" w:rsidRPr="17948A05">
        <w:rPr>
          <w:rFonts w:ascii="Arial" w:eastAsia="Arial Unicode MS" w:hAnsi="Arial" w:cs="Arial"/>
          <w:sz w:val="22"/>
          <w:szCs w:val="22"/>
          <w:lang w:eastAsia="lt-LT"/>
        </w:rPr>
        <w:t xml:space="preserve"> pateikti per protingą </w:t>
      </w:r>
      <w:proofErr w:type="spellStart"/>
      <w:r w:rsidR="2F08EF97" w:rsidRPr="17948A05">
        <w:rPr>
          <w:rFonts w:ascii="Arial" w:eastAsia="Arial Unicode MS" w:hAnsi="Arial" w:cs="Arial"/>
          <w:sz w:val="22"/>
          <w:szCs w:val="22"/>
          <w:lang w:eastAsia="lt-LT"/>
        </w:rPr>
        <w:t>Perkančiosios</w:t>
      </w:r>
      <w:proofErr w:type="spellEnd"/>
      <w:r w:rsidR="2F08EF97" w:rsidRPr="17948A05">
        <w:rPr>
          <w:rFonts w:ascii="Arial" w:eastAsia="Arial Unicode MS" w:hAnsi="Arial" w:cs="Arial"/>
          <w:sz w:val="22"/>
          <w:szCs w:val="22"/>
          <w:lang w:eastAsia="lt-LT"/>
        </w:rPr>
        <w:t xml:space="preserve"> organizacijos nurodytą </w:t>
      </w:r>
      <w:proofErr w:type="spellStart"/>
      <w:r w:rsidR="2F08EF97" w:rsidRPr="17948A05">
        <w:rPr>
          <w:rFonts w:ascii="Arial" w:eastAsia="Arial Unicode MS" w:hAnsi="Arial" w:cs="Arial"/>
          <w:sz w:val="22"/>
          <w:szCs w:val="22"/>
          <w:lang w:eastAsia="lt-LT"/>
        </w:rPr>
        <w:t>termina</w:t>
      </w:r>
      <w:proofErr w:type="spellEnd"/>
      <w:r w:rsidR="2F08EF97" w:rsidRPr="17948A05">
        <w:rPr>
          <w:rFonts w:ascii="Arial" w:eastAsia="Arial Unicode MS" w:hAnsi="Arial" w:cs="Arial"/>
          <w:sz w:val="22"/>
          <w:szCs w:val="22"/>
          <w:lang w:eastAsia="lt-LT"/>
        </w:rPr>
        <w:t xml:space="preserve">̨ iki neskelbiamų </w:t>
      </w:r>
      <w:proofErr w:type="spellStart"/>
      <w:r w:rsidR="2F08EF97" w:rsidRPr="17948A05">
        <w:rPr>
          <w:rFonts w:ascii="Arial" w:eastAsia="Arial Unicode MS" w:hAnsi="Arial" w:cs="Arial"/>
          <w:sz w:val="22"/>
          <w:szCs w:val="22"/>
          <w:lang w:eastAsia="lt-LT"/>
        </w:rPr>
        <w:t>derybu</w:t>
      </w:r>
      <w:proofErr w:type="spellEnd"/>
      <w:r w:rsidR="2F08EF97" w:rsidRPr="17948A05">
        <w:rPr>
          <w:rFonts w:ascii="Arial" w:eastAsia="Arial Unicode MS" w:hAnsi="Arial" w:cs="Arial"/>
          <w:sz w:val="22"/>
          <w:szCs w:val="22"/>
          <w:lang w:eastAsia="lt-LT"/>
        </w:rPr>
        <w:t>̨ pradžios</w:t>
      </w:r>
      <w:r w:rsidRPr="00B9660B">
        <w:rPr>
          <w:rFonts w:ascii="Arial" w:hAnsi="Arial" w:cs="Arial"/>
          <w:sz w:val="22"/>
          <w:szCs w:val="22"/>
        </w:rPr>
        <w:t>.</w:t>
      </w:r>
      <w:r w:rsidR="5C67AD9E" w:rsidRPr="00B9660B">
        <w:rPr>
          <w:rFonts w:ascii="Arial" w:hAnsi="Arial" w:cs="Arial"/>
          <w:sz w:val="22"/>
          <w:szCs w:val="22"/>
        </w:rPr>
        <w:t xml:space="preserve"> </w:t>
      </w:r>
    </w:p>
    <w:p w14:paraId="48233C28" w14:textId="4860CE6E" w:rsidR="00B9660B" w:rsidRPr="00B9660B" w:rsidRDefault="000F5CB2" w:rsidP="00B9660B">
      <w:pPr>
        <w:pStyle w:val="Sraopastraipa"/>
        <w:numPr>
          <w:ilvl w:val="1"/>
          <w:numId w:val="66"/>
        </w:numPr>
        <w:tabs>
          <w:tab w:val="left" w:pos="709"/>
        </w:tabs>
        <w:spacing w:before="60" w:after="60"/>
        <w:jc w:val="both"/>
        <w:rPr>
          <w:rFonts w:ascii="Arial" w:eastAsia="Arial Unicode MS" w:hAnsi="Arial" w:cs="Arial"/>
          <w:sz w:val="22"/>
          <w:szCs w:val="22"/>
          <w:bdr w:val="nil"/>
          <w:lang w:eastAsia="lt-LT"/>
        </w:rPr>
      </w:pPr>
      <w:r w:rsidRPr="00B9660B">
        <w:rPr>
          <w:rFonts w:ascii="Arial" w:hAnsi="Arial" w:cs="Arial"/>
          <w:sz w:val="22"/>
          <w:szCs w:val="22"/>
        </w:rPr>
        <w:t xml:space="preserve">Neskelbiamos derybos bus vykdomos Viešųjų pirkimų įstatymo </w:t>
      </w:r>
      <w:r w:rsidR="00A54C68" w:rsidRPr="00B9660B">
        <w:rPr>
          <w:rFonts w:ascii="Arial" w:hAnsi="Arial" w:cs="Arial"/>
          <w:sz w:val="22"/>
          <w:szCs w:val="22"/>
        </w:rPr>
        <w:t xml:space="preserve">3 skyriaus 5 skirsnyje </w:t>
      </w:r>
      <w:r w:rsidRPr="00B9660B">
        <w:rPr>
          <w:rFonts w:ascii="Arial" w:hAnsi="Arial" w:cs="Arial"/>
          <w:sz w:val="22"/>
          <w:szCs w:val="22"/>
        </w:rPr>
        <w:t xml:space="preserve">nustatyta tvarka. </w:t>
      </w:r>
      <w:r w:rsidR="00A54C68" w:rsidRPr="00B9660B">
        <w:rPr>
          <w:rFonts w:ascii="Arial" w:hAnsi="Arial" w:cs="Arial"/>
          <w:sz w:val="22"/>
          <w:szCs w:val="22"/>
        </w:rPr>
        <w:t>Jų metu b</w:t>
      </w:r>
      <w:r w:rsidRPr="00B9660B">
        <w:rPr>
          <w:rFonts w:ascii="Arial" w:hAnsi="Arial" w:cs="Arial"/>
          <w:sz w:val="22"/>
          <w:szCs w:val="22"/>
        </w:rPr>
        <w:t xml:space="preserve">us deramasi dėl projektavimo paslaugų </w:t>
      </w:r>
      <w:r w:rsidR="00A54C68" w:rsidRPr="00B9660B">
        <w:rPr>
          <w:rFonts w:ascii="Arial" w:hAnsi="Arial" w:cs="Arial"/>
          <w:sz w:val="22"/>
          <w:szCs w:val="22"/>
        </w:rPr>
        <w:t>kainų</w:t>
      </w:r>
      <w:r w:rsidR="2FE878F2" w:rsidRPr="5B5BFC05">
        <w:rPr>
          <w:rFonts w:ascii="Arial" w:hAnsi="Arial" w:cs="Arial"/>
          <w:sz w:val="22"/>
          <w:szCs w:val="22"/>
        </w:rPr>
        <w:t xml:space="preserve"> ir neesminių Projektavimo paslaugų sutarties</w:t>
      </w:r>
      <w:r w:rsidR="2F0FDE1E" w:rsidRPr="5B5BFC05">
        <w:rPr>
          <w:rFonts w:ascii="Arial" w:hAnsi="Arial" w:cs="Arial"/>
          <w:sz w:val="22"/>
          <w:szCs w:val="22"/>
        </w:rPr>
        <w:t xml:space="preserve"> sąlygų</w:t>
      </w:r>
      <w:r w:rsidR="00AC49D6" w:rsidRPr="5B5BFC05">
        <w:rPr>
          <w:rFonts w:ascii="Arial" w:hAnsi="Arial" w:cs="Arial"/>
          <w:sz w:val="22"/>
          <w:szCs w:val="22"/>
        </w:rPr>
        <w:t>.</w:t>
      </w:r>
      <w:r w:rsidRPr="00B9660B">
        <w:rPr>
          <w:rFonts w:ascii="Arial" w:hAnsi="Arial" w:cs="Arial"/>
          <w:sz w:val="22"/>
          <w:szCs w:val="22"/>
        </w:rPr>
        <w:t xml:space="preserve"> </w:t>
      </w:r>
      <w:r w:rsidR="006E1D1C" w:rsidRPr="00B9660B">
        <w:rPr>
          <w:rFonts w:ascii="Arial" w:hAnsi="Arial" w:cs="Arial"/>
          <w:sz w:val="22"/>
          <w:szCs w:val="22"/>
        </w:rPr>
        <w:t>P</w:t>
      </w:r>
      <w:r w:rsidRPr="00B9660B">
        <w:rPr>
          <w:rFonts w:ascii="Arial" w:hAnsi="Arial" w:cs="Arial"/>
          <w:sz w:val="22"/>
          <w:szCs w:val="22"/>
        </w:rPr>
        <w:t xml:space="preserve">rojekto konkurso laimėtojas neskelbiamų derybų metu negalės didinti savo projekto pasiūlyme pasiūlytos </w:t>
      </w:r>
      <w:r w:rsidR="00A37706" w:rsidRPr="5B5BFC05">
        <w:rPr>
          <w:rFonts w:ascii="Arial" w:hAnsi="Arial" w:cs="Arial"/>
          <w:sz w:val="22"/>
          <w:szCs w:val="22"/>
        </w:rPr>
        <w:t xml:space="preserve">projektavimo (projekto parengimo) </w:t>
      </w:r>
      <w:r w:rsidRPr="5B5BFC05">
        <w:rPr>
          <w:rFonts w:ascii="Arial" w:hAnsi="Arial" w:cs="Arial"/>
          <w:sz w:val="22"/>
          <w:szCs w:val="22"/>
        </w:rPr>
        <w:t>kainos</w:t>
      </w:r>
      <w:r w:rsidR="1C705B54" w:rsidRPr="5B5BFC05">
        <w:rPr>
          <w:rFonts w:ascii="Arial" w:hAnsi="Arial" w:cs="Arial"/>
          <w:sz w:val="22"/>
          <w:szCs w:val="22"/>
        </w:rPr>
        <w:t>)</w:t>
      </w:r>
      <w:r w:rsidR="00B9660B" w:rsidRPr="5B5BFC05">
        <w:rPr>
          <w:rFonts w:ascii="Arial" w:hAnsi="Arial" w:cs="Arial"/>
          <w:sz w:val="22"/>
          <w:szCs w:val="22"/>
        </w:rPr>
        <w:t>.</w:t>
      </w:r>
    </w:p>
    <w:p w14:paraId="726B58A2" w14:textId="77777777" w:rsidR="00B9660B" w:rsidRPr="00B9660B" w:rsidRDefault="025B4631" w:rsidP="00B9660B">
      <w:pPr>
        <w:pStyle w:val="Sraopastraipa"/>
        <w:numPr>
          <w:ilvl w:val="1"/>
          <w:numId w:val="66"/>
        </w:numPr>
        <w:tabs>
          <w:tab w:val="left" w:pos="709"/>
        </w:tabs>
        <w:spacing w:before="60" w:after="60"/>
        <w:jc w:val="both"/>
        <w:rPr>
          <w:rFonts w:ascii="Arial" w:eastAsia="Arial Unicode MS" w:hAnsi="Arial" w:cs="Arial"/>
          <w:sz w:val="22"/>
          <w:szCs w:val="22"/>
          <w:bdr w:val="nil"/>
          <w:lang w:eastAsia="lt-LT"/>
        </w:rPr>
      </w:pPr>
      <w:r w:rsidRPr="2435D611">
        <w:rPr>
          <w:rFonts w:ascii="Arial" w:hAnsi="Arial" w:cs="Arial"/>
          <w:sz w:val="22"/>
          <w:szCs w:val="22"/>
        </w:rPr>
        <w:t>Dalyvis</w:t>
      </w:r>
      <w:r w:rsidR="6200A24A" w:rsidRPr="2435D611">
        <w:rPr>
          <w:rFonts w:ascii="Arial" w:hAnsi="Arial" w:cs="Arial"/>
          <w:sz w:val="22"/>
          <w:szCs w:val="22"/>
        </w:rPr>
        <w:t>, teikdamas projekto pasiūlymą,</w:t>
      </w:r>
      <w:r w:rsidRPr="2435D611">
        <w:rPr>
          <w:rFonts w:ascii="Arial" w:hAnsi="Arial" w:cs="Arial"/>
          <w:sz w:val="22"/>
          <w:szCs w:val="22"/>
        </w:rPr>
        <w:t xml:space="preserve"> supranta, kad </w:t>
      </w:r>
      <w:proofErr w:type="spellStart"/>
      <w:r w:rsidRPr="2435D611">
        <w:rPr>
          <w:rFonts w:ascii="Arial" w:hAnsi="Arial" w:cs="Arial"/>
          <w:sz w:val="22"/>
          <w:szCs w:val="22"/>
        </w:rPr>
        <w:t>Perkančiosios</w:t>
      </w:r>
      <w:proofErr w:type="spellEnd"/>
      <w:r w:rsidRPr="2435D611">
        <w:rPr>
          <w:rFonts w:ascii="Arial" w:hAnsi="Arial" w:cs="Arial"/>
          <w:sz w:val="22"/>
          <w:szCs w:val="22"/>
        </w:rPr>
        <w:t xml:space="preserve"> organizacijos tikslas yra sudaryti projektavimo sutartį, </w:t>
      </w:r>
      <w:proofErr w:type="spellStart"/>
      <w:r w:rsidRPr="2435D611">
        <w:rPr>
          <w:rFonts w:ascii="Arial" w:hAnsi="Arial" w:cs="Arial"/>
          <w:sz w:val="22"/>
          <w:szCs w:val="22"/>
        </w:rPr>
        <w:t>todėl</w:t>
      </w:r>
      <w:proofErr w:type="spellEnd"/>
      <w:r w:rsidRPr="2435D611">
        <w:rPr>
          <w:rFonts w:ascii="Arial" w:hAnsi="Arial" w:cs="Arial"/>
          <w:sz w:val="22"/>
          <w:szCs w:val="22"/>
        </w:rPr>
        <w:t xml:space="preserve"> jis atsakingai </w:t>
      </w:r>
      <w:proofErr w:type="spellStart"/>
      <w:r w:rsidRPr="2435D611">
        <w:rPr>
          <w:rFonts w:ascii="Arial" w:hAnsi="Arial" w:cs="Arial"/>
          <w:sz w:val="22"/>
          <w:szCs w:val="22"/>
        </w:rPr>
        <w:t>įsivertina</w:t>
      </w:r>
      <w:proofErr w:type="spellEnd"/>
      <w:r w:rsidRPr="2435D611">
        <w:rPr>
          <w:rFonts w:ascii="Arial" w:hAnsi="Arial" w:cs="Arial"/>
          <w:sz w:val="22"/>
          <w:szCs w:val="22"/>
        </w:rPr>
        <w:t xml:space="preserve"> savo ir komandos galimybes </w:t>
      </w:r>
      <w:proofErr w:type="spellStart"/>
      <w:r w:rsidRPr="2435D611">
        <w:rPr>
          <w:rFonts w:ascii="Arial" w:hAnsi="Arial" w:cs="Arial"/>
          <w:sz w:val="22"/>
          <w:szCs w:val="22"/>
        </w:rPr>
        <w:t>įgyvendinti</w:t>
      </w:r>
      <w:proofErr w:type="spellEnd"/>
      <w:r w:rsidRPr="2435D611">
        <w:rPr>
          <w:rFonts w:ascii="Arial" w:hAnsi="Arial" w:cs="Arial"/>
          <w:sz w:val="22"/>
          <w:szCs w:val="22"/>
        </w:rPr>
        <w:t xml:space="preserve"> tolesnius </w:t>
      </w:r>
      <w:proofErr w:type="spellStart"/>
      <w:r w:rsidRPr="2435D611">
        <w:rPr>
          <w:rFonts w:ascii="Arial" w:hAnsi="Arial" w:cs="Arial"/>
          <w:sz w:val="22"/>
          <w:szCs w:val="22"/>
        </w:rPr>
        <w:t>įsipareigojimus</w:t>
      </w:r>
      <w:proofErr w:type="spellEnd"/>
      <w:r w:rsidRPr="2435D611">
        <w:rPr>
          <w:rFonts w:ascii="Arial" w:hAnsi="Arial" w:cs="Arial"/>
          <w:sz w:val="22"/>
          <w:szCs w:val="22"/>
        </w:rPr>
        <w:t>.</w:t>
      </w:r>
    </w:p>
    <w:p w14:paraId="1AF2FDAA" w14:textId="77777777" w:rsidR="00B9660B" w:rsidRDefault="00D70340" w:rsidP="00B9660B">
      <w:pPr>
        <w:pStyle w:val="Sraopastraipa"/>
        <w:numPr>
          <w:ilvl w:val="1"/>
          <w:numId w:val="66"/>
        </w:numPr>
        <w:tabs>
          <w:tab w:val="left" w:pos="709"/>
        </w:tabs>
        <w:spacing w:before="60" w:after="60"/>
        <w:jc w:val="both"/>
        <w:rPr>
          <w:rFonts w:ascii="Arial" w:eastAsia="Arial Unicode MS" w:hAnsi="Arial" w:cs="Arial"/>
          <w:sz w:val="22"/>
          <w:szCs w:val="22"/>
          <w:bdr w:val="nil"/>
          <w:lang w:eastAsia="lt-LT"/>
        </w:rPr>
      </w:pPr>
      <w:r w:rsidRPr="00B9660B">
        <w:rPr>
          <w:rFonts w:ascii="Arial" w:hAnsi="Arial" w:cs="Arial"/>
          <w:sz w:val="22"/>
          <w:szCs w:val="22"/>
        </w:rPr>
        <w:t xml:space="preserve">Jeigu Dalyvio kvalifikacija </w:t>
      </w:r>
      <w:proofErr w:type="spellStart"/>
      <w:r w:rsidRPr="00B9660B">
        <w:rPr>
          <w:rFonts w:ascii="Arial" w:hAnsi="Arial" w:cs="Arial"/>
          <w:sz w:val="22"/>
          <w:szCs w:val="22"/>
        </w:rPr>
        <w:t>dėl</w:t>
      </w:r>
      <w:proofErr w:type="spellEnd"/>
      <w:r w:rsidRPr="00B9660B">
        <w:rPr>
          <w:rFonts w:ascii="Arial" w:hAnsi="Arial" w:cs="Arial"/>
          <w:sz w:val="22"/>
          <w:szCs w:val="22"/>
        </w:rPr>
        <w:t xml:space="preserve"> </w:t>
      </w:r>
      <w:proofErr w:type="spellStart"/>
      <w:r w:rsidRPr="00B9660B">
        <w:rPr>
          <w:rFonts w:ascii="Arial" w:hAnsi="Arial" w:cs="Arial"/>
          <w:sz w:val="22"/>
          <w:szCs w:val="22"/>
        </w:rPr>
        <w:t>teisės</w:t>
      </w:r>
      <w:proofErr w:type="spellEnd"/>
      <w:r w:rsidRPr="00B9660B">
        <w:rPr>
          <w:rFonts w:ascii="Arial" w:hAnsi="Arial" w:cs="Arial"/>
          <w:sz w:val="22"/>
          <w:szCs w:val="22"/>
        </w:rPr>
        <w:t xml:space="preserve"> verstis atitinkama veikla nebus tikrinama arba tikrinama ne visa apimtimi, Dalyvis </w:t>
      </w:r>
      <w:proofErr w:type="spellStart"/>
      <w:r w:rsidRPr="00B9660B">
        <w:rPr>
          <w:rFonts w:ascii="Arial" w:hAnsi="Arial" w:cs="Arial"/>
          <w:sz w:val="22"/>
          <w:szCs w:val="22"/>
        </w:rPr>
        <w:t>įsipareigoja</w:t>
      </w:r>
      <w:proofErr w:type="spellEnd"/>
      <w:r w:rsidRPr="00B9660B">
        <w:rPr>
          <w:rFonts w:ascii="Arial" w:hAnsi="Arial" w:cs="Arial"/>
          <w:sz w:val="22"/>
          <w:szCs w:val="22"/>
        </w:rPr>
        <w:t>, kad projektavimo paslaugų sutartį vykdys tik tokią teisę turintys asmenys.</w:t>
      </w:r>
    </w:p>
    <w:p w14:paraId="44853B94" w14:textId="4743EB6D" w:rsidR="000F5CB2" w:rsidRPr="00B9660B" w:rsidRDefault="000F5CB2" w:rsidP="00B9660B">
      <w:pPr>
        <w:pStyle w:val="Sraopastraipa"/>
        <w:numPr>
          <w:ilvl w:val="1"/>
          <w:numId w:val="66"/>
        </w:numPr>
        <w:tabs>
          <w:tab w:val="left" w:pos="709"/>
        </w:tabs>
        <w:spacing w:before="60" w:after="60"/>
        <w:jc w:val="both"/>
        <w:rPr>
          <w:rFonts w:ascii="Arial" w:eastAsia="Arial Unicode MS" w:hAnsi="Arial" w:cs="Arial"/>
          <w:sz w:val="22"/>
          <w:szCs w:val="22"/>
          <w:bdr w:val="nil"/>
          <w:lang w:eastAsia="lt-LT"/>
        </w:rPr>
      </w:pPr>
      <w:r w:rsidRPr="00B9660B">
        <w:rPr>
          <w:rFonts w:ascii="Arial" w:hAnsi="Arial" w:cs="Arial"/>
          <w:sz w:val="22"/>
          <w:szCs w:val="22"/>
        </w:rPr>
        <w:t>Dalyviui iki nustatyto termino nepateikus pasiūlymo neskelbiamų derybų pirkimui, konkursą vykdanti Perkančioji organizacija laikys, kad jis atsisakė dalyvauti neskelbiamose derybose.</w:t>
      </w:r>
      <w:r w:rsidR="00D57F8B" w:rsidRPr="00B9660B">
        <w:rPr>
          <w:rFonts w:ascii="Arial" w:hAnsi="Arial" w:cs="Arial"/>
          <w:sz w:val="22"/>
          <w:szCs w:val="22"/>
        </w:rPr>
        <w:t xml:space="preserve"> Tokiu atveju organizacija pasilieka teisę reikalauti </w:t>
      </w:r>
      <w:proofErr w:type="spellStart"/>
      <w:r w:rsidR="00D57F8B" w:rsidRPr="00B9660B">
        <w:rPr>
          <w:rFonts w:ascii="Arial" w:hAnsi="Arial" w:cs="Arial"/>
          <w:sz w:val="22"/>
          <w:szCs w:val="22"/>
        </w:rPr>
        <w:t>sumokėti</w:t>
      </w:r>
      <w:proofErr w:type="spellEnd"/>
      <w:r w:rsidR="00D57F8B" w:rsidRPr="00B9660B">
        <w:rPr>
          <w:rFonts w:ascii="Arial" w:hAnsi="Arial" w:cs="Arial"/>
          <w:sz w:val="22"/>
          <w:szCs w:val="22"/>
        </w:rPr>
        <w:t xml:space="preserve"> </w:t>
      </w:r>
      <w:r w:rsidR="1BEC2BD0" w:rsidRPr="220F3375">
        <w:rPr>
          <w:rFonts w:ascii="Arial" w:hAnsi="Arial" w:cs="Arial"/>
          <w:sz w:val="22"/>
          <w:szCs w:val="22"/>
        </w:rPr>
        <w:t>10</w:t>
      </w:r>
      <w:r w:rsidR="00D57F8B" w:rsidRPr="00B9660B">
        <w:rPr>
          <w:rFonts w:ascii="Arial" w:hAnsi="Arial" w:cs="Arial"/>
          <w:sz w:val="22"/>
          <w:szCs w:val="22"/>
        </w:rPr>
        <w:t>.3 punkte nustatytą baudą</w:t>
      </w:r>
      <w:r w:rsidR="00EB7A13">
        <w:rPr>
          <w:rFonts w:ascii="Arial" w:hAnsi="Arial" w:cs="Arial"/>
          <w:sz w:val="22"/>
          <w:szCs w:val="22"/>
        </w:rPr>
        <w:t xml:space="preserve"> </w:t>
      </w:r>
      <w:r w:rsidR="00EB7A13" w:rsidRPr="00AC78E8">
        <w:rPr>
          <w:rFonts w:ascii="Arial" w:hAnsi="Arial" w:cs="Arial"/>
          <w:sz w:val="22"/>
          <w:szCs w:val="22"/>
        </w:rPr>
        <w:t>ir reikalauti atlyginti organizacijos patirtus nuostolius, kurių nepadengia baudos sumokėjimas</w:t>
      </w:r>
      <w:r w:rsidR="00D57F8B" w:rsidRPr="00B9660B">
        <w:rPr>
          <w:rFonts w:ascii="Arial" w:hAnsi="Arial" w:cs="Arial"/>
          <w:sz w:val="22"/>
          <w:szCs w:val="22"/>
        </w:rPr>
        <w:t>.</w:t>
      </w:r>
    </w:p>
    <w:p w14:paraId="3BEEA7E1" w14:textId="77777777" w:rsidR="000F5CB2" w:rsidRPr="003E1481" w:rsidRDefault="000F5CB2" w:rsidP="000F5CB2">
      <w:pPr>
        <w:rPr>
          <w:rFonts w:ascii="Arial" w:hAnsi="Arial" w:cs="Arial"/>
        </w:rPr>
      </w:pPr>
    </w:p>
    <w:p w14:paraId="23F83CEB" w14:textId="1D500968" w:rsidR="00B07F55" w:rsidRPr="009373B3" w:rsidRDefault="00A87876" w:rsidP="00B9660B">
      <w:pPr>
        <w:pStyle w:val="Antrat1"/>
        <w:numPr>
          <w:ilvl w:val="0"/>
          <w:numId w:val="66"/>
        </w:numPr>
        <w:tabs>
          <w:tab w:val="left" w:pos="426"/>
        </w:tabs>
        <w:spacing w:before="60" w:after="60"/>
        <w:jc w:val="center"/>
        <w:rPr>
          <w:rFonts w:ascii="Arial" w:hAnsi="Arial" w:cs="Arial"/>
          <w:bCs/>
          <w:i/>
          <w:color w:val="FF0000"/>
          <w:sz w:val="22"/>
          <w:szCs w:val="22"/>
        </w:rPr>
      </w:pPr>
      <w:r w:rsidRPr="009373B3">
        <w:rPr>
          <w:rFonts w:ascii="Arial" w:hAnsi="Arial" w:cs="Arial"/>
          <w:b/>
          <w:bCs/>
          <w:sz w:val="22"/>
          <w:szCs w:val="22"/>
        </w:rPr>
        <w:t>PASIŪLYMŲ GALIOJIMO UŽTIKRINIMAS</w:t>
      </w:r>
      <w:bookmarkEnd w:id="16"/>
    </w:p>
    <w:p w14:paraId="768BB80B" w14:textId="77777777" w:rsidR="00283890" w:rsidRPr="009373B3" w:rsidRDefault="00283890" w:rsidP="00283890">
      <w:pPr>
        <w:rPr>
          <w:rFonts w:ascii="Arial" w:hAnsi="Arial" w:cs="Arial"/>
          <w:sz w:val="22"/>
          <w:szCs w:val="22"/>
        </w:rPr>
      </w:pPr>
    </w:p>
    <w:p w14:paraId="73487001" w14:textId="77777777" w:rsidR="00B9660B" w:rsidRDefault="004F4A09" w:rsidP="003E1481">
      <w:pPr>
        <w:pStyle w:val="Antrat1"/>
        <w:numPr>
          <w:ilvl w:val="1"/>
          <w:numId w:val="66"/>
        </w:numPr>
        <w:tabs>
          <w:tab w:val="left" w:pos="567"/>
        </w:tabs>
        <w:spacing w:before="60" w:after="60"/>
        <w:jc w:val="both"/>
        <w:rPr>
          <w:rFonts w:ascii="Arial" w:hAnsi="Arial" w:cs="Arial"/>
          <w:sz w:val="22"/>
          <w:szCs w:val="22"/>
        </w:rPr>
      </w:pPr>
      <w:r w:rsidRPr="004F4A09">
        <w:rPr>
          <w:rFonts w:ascii="Arial" w:hAnsi="Arial" w:cs="Arial"/>
          <w:sz w:val="22"/>
          <w:szCs w:val="22"/>
        </w:rPr>
        <w:t xml:space="preserve">Perkančioji organizacija nereikalauja </w:t>
      </w:r>
      <w:r w:rsidR="00C9304B">
        <w:rPr>
          <w:rFonts w:ascii="Arial" w:hAnsi="Arial" w:cs="Arial"/>
          <w:sz w:val="22"/>
          <w:szCs w:val="22"/>
        </w:rPr>
        <w:t>P</w:t>
      </w:r>
      <w:r w:rsidR="00C9304B" w:rsidRPr="004F4A09">
        <w:rPr>
          <w:rFonts w:ascii="Arial" w:hAnsi="Arial" w:cs="Arial"/>
          <w:sz w:val="22"/>
          <w:szCs w:val="22"/>
        </w:rPr>
        <w:t xml:space="preserve">rojekto </w:t>
      </w:r>
      <w:r w:rsidRPr="004F4A09">
        <w:rPr>
          <w:rFonts w:ascii="Arial" w:hAnsi="Arial" w:cs="Arial"/>
          <w:sz w:val="22"/>
          <w:szCs w:val="22"/>
        </w:rPr>
        <w:t>pasiūlymo galiojimo užtikrinimo.</w:t>
      </w:r>
    </w:p>
    <w:p w14:paraId="60AD00E2" w14:textId="77777777" w:rsidR="00B9660B" w:rsidRDefault="000A476E" w:rsidP="00B9660B">
      <w:pPr>
        <w:pStyle w:val="Antrat1"/>
        <w:numPr>
          <w:ilvl w:val="1"/>
          <w:numId w:val="66"/>
        </w:numPr>
        <w:tabs>
          <w:tab w:val="left" w:pos="567"/>
        </w:tabs>
        <w:spacing w:before="60" w:after="60"/>
        <w:ind w:left="567" w:hanging="567"/>
        <w:jc w:val="both"/>
        <w:rPr>
          <w:rFonts w:ascii="Arial" w:hAnsi="Arial" w:cs="Arial"/>
          <w:sz w:val="22"/>
          <w:szCs w:val="22"/>
        </w:rPr>
      </w:pPr>
      <w:r w:rsidRPr="00B9660B">
        <w:rPr>
          <w:rFonts w:ascii="Arial" w:hAnsi="Arial" w:cs="Arial"/>
          <w:sz w:val="22"/>
          <w:szCs w:val="22"/>
        </w:rPr>
        <w:t xml:space="preserve">Pateikdamas savo </w:t>
      </w:r>
      <w:r w:rsidR="00C9304B" w:rsidRPr="00B9660B">
        <w:rPr>
          <w:rFonts w:ascii="Arial" w:hAnsi="Arial" w:cs="Arial"/>
          <w:sz w:val="22"/>
          <w:szCs w:val="22"/>
        </w:rPr>
        <w:t xml:space="preserve">Projekto </w:t>
      </w:r>
      <w:r w:rsidRPr="00B9660B">
        <w:rPr>
          <w:rFonts w:ascii="Arial" w:hAnsi="Arial" w:cs="Arial"/>
          <w:sz w:val="22"/>
          <w:szCs w:val="22"/>
        </w:rPr>
        <w:t xml:space="preserve">pasiūlymą, dalyvis garantuoja, kad susipažino su šio konkurso dokumentais ir sutinka su visomis jų nuostatomis, taip pat patvirtina, kad jo </w:t>
      </w:r>
      <w:r w:rsidR="00C9304B" w:rsidRPr="00B9660B">
        <w:rPr>
          <w:rFonts w:ascii="Arial" w:hAnsi="Arial" w:cs="Arial"/>
          <w:sz w:val="22"/>
          <w:szCs w:val="22"/>
        </w:rPr>
        <w:t xml:space="preserve">Projekto </w:t>
      </w:r>
      <w:r w:rsidRPr="00B9660B">
        <w:rPr>
          <w:rFonts w:ascii="Arial" w:hAnsi="Arial" w:cs="Arial"/>
          <w:sz w:val="22"/>
          <w:szCs w:val="22"/>
        </w:rPr>
        <w:t>pasiūlyme pateikta informacija yra teisinga ir apima viską, ko reikia tinkamam pirkimo sutarties įvykdymui.</w:t>
      </w:r>
    </w:p>
    <w:p w14:paraId="2F8450F1" w14:textId="5AB47183" w:rsidR="00D82FFA" w:rsidRPr="00B9660B" w:rsidRDefault="00163714" w:rsidP="00B9660B">
      <w:pPr>
        <w:pStyle w:val="Antrat1"/>
        <w:numPr>
          <w:ilvl w:val="1"/>
          <w:numId w:val="66"/>
        </w:numPr>
        <w:tabs>
          <w:tab w:val="left" w:pos="567"/>
        </w:tabs>
        <w:spacing w:before="60" w:after="60"/>
        <w:ind w:left="567" w:hanging="567"/>
        <w:jc w:val="both"/>
        <w:rPr>
          <w:rFonts w:ascii="Arial" w:hAnsi="Arial" w:cs="Arial"/>
          <w:sz w:val="22"/>
          <w:szCs w:val="22"/>
        </w:rPr>
      </w:pPr>
      <w:r w:rsidRPr="00B9660B">
        <w:rPr>
          <w:rFonts w:ascii="Arial" w:hAnsi="Arial" w:cs="Arial"/>
          <w:sz w:val="22"/>
          <w:szCs w:val="22"/>
        </w:rPr>
        <w:t>Dalyvis</w:t>
      </w:r>
      <w:r w:rsidR="000A476E" w:rsidRPr="00B9660B">
        <w:rPr>
          <w:rFonts w:ascii="Arial" w:hAnsi="Arial" w:cs="Arial"/>
          <w:sz w:val="22"/>
          <w:szCs w:val="22"/>
        </w:rPr>
        <w:t xml:space="preserve">, dalyvaudamas šiame konkurse patvirtina, kad jam žinoma, jog perkančiosios organizacijos tikslas yra sudaryti paslaugų sutartį, </w:t>
      </w:r>
      <w:r w:rsidR="00D25840" w:rsidRPr="00B9660B">
        <w:rPr>
          <w:rFonts w:ascii="Arial" w:hAnsi="Arial" w:cs="Arial"/>
          <w:sz w:val="22"/>
          <w:szCs w:val="22"/>
        </w:rPr>
        <w:t>todėl teikdamas projekto pasiūlymą tiekėjas sutinka, kad tuo atveju, jeigu jis bus kviečiamas į neskelbiamas derybas ir atsisakys jose dalyvauti, ar atsisakys sudaryti pirkimo sutartį neskelbiamose derybose sutartomis sąlygomis</w:t>
      </w:r>
      <w:r w:rsidR="000A476E" w:rsidRPr="00B9660B">
        <w:rPr>
          <w:rFonts w:ascii="Arial" w:hAnsi="Arial" w:cs="Arial"/>
          <w:sz w:val="22"/>
          <w:szCs w:val="22"/>
        </w:rPr>
        <w:t xml:space="preserve">, perkančioji organizacija turi teisę reikalauti, kad toks </w:t>
      </w:r>
      <w:r w:rsidRPr="00B9660B">
        <w:rPr>
          <w:rFonts w:ascii="Arial" w:hAnsi="Arial" w:cs="Arial"/>
          <w:sz w:val="22"/>
          <w:szCs w:val="22"/>
        </w:rPr>
        <w:t xml:space="preserve">Dalyvis </w:t>
      </w:r>
      <w:r w:rsidR="000A476E" w:rsidRPr="00B9660B">
        <w:rPr>
          <w:rFonts w:ascii="Arial" w:hAnsi="Arial" w:cs="Arial"/>
          <w:sz w:val="22"/>
          <w:szCs w:val="22"/>
        </w:rPr>
        <w:t xml:space="preserve">sumokėtų </w:t>
      </w:r>
      <w:r w:rsidR="00CC6F76" w:rsidRPr="00B9660B">
        <w:rPr>
          <w:rFonts w:ascii="Arial" w:hAnsi="Arial" w:cs="Arial"/>
          <w:sz w:val="22"/>
          <w:szCs w:val="22"/>
        </w:rPr>
        <w:t xml:space="preserve">Įgaliojusiai </w:t>
      </w:r>
      <w:r w:rsidR="000A476E" w:rsidRPr="005F03F0">
        <w:rPr>
          <w:rFonts w:ascii="Arial" w:hAnsi="Arial" w:cs="Arial"/>
          <w:sz w:val="22"/>
          <w:szCs w:val="22"/>
        </w:rPr>
        <w:t xml:space="preserve">organizacijai </w:t>
      </w:r>
      <w:r w:rsidR="002B376A" w:rsidRPr="005F03F0">
        <w:rPr>
          <w:rFonts w:ascii="Arial" w:hAnsi="Arial" w:cs="Arial"/>
          <w:sz w:val="22"/>
          <w:szCs w:val="22"/>
        </w:rPr>
        <w:t xml:space="preserve"> 120 </w:t>
      </w:r>
      <w:r w:rsidR="009E4A2D" w:rsidRPr="005F03F0">
        <w:rPr>
          <w:rFonts w:ascii="Arial" w:hAnsi="Arial" w:cs="Arial"/>
          <w:sz w:val="22"/>
          <w:szCs w:val="22"/>
        </w:rPr>
        <w:t>000,00</w:t>
      </w:r>
      <w:r w:rsidR="000A476E" w:rsidRPr="005F03F0">
        <w:rPr>
          <w:rFonts w:ascii="Arial" w:hAnsi="Arial" w:cs="Arial"/>
          <w:sz w:val="22"/>
          <w:szCs w:val="22"/>
        </w:rPr>
        <w:t xml:space="preserve"> </w:t>
      </w:r>
      <w:r w:rsidR="00B9660B" w:rsidRPr="005F03F0">
        <w:rPr>
          <w:rFonts w:ascii="Arial" w:hAnsi="Arial" w:cs="Arial"/>
          <w:sz w:val="22"/>
          <w:szCs w:val="22"/>
        </w:rPr>
        <w:t>(</w:t>
      </w:r>
      <w:r w:rsidR="15BFC0FC" w:rsidRPr="1E18F288">
        <w:rPr>
          <w:rFonts w:ascii="Arial" w:hAnsi="Arial" w:cs="Arial"/>
          <w:sz w:val="22"/>
          <w:szCs w:val="22"/>
        </w:rPr>
        <w:t xml:space="preserve">vienas </w:t>
      </w:r>
      <w:r w:rsidR="00B9660B" w:rsidRPr="005F03F0">
        <w:rPr>
          <w:rFonts w:ascii="Arial" w:hAnsi="Arial" w:cs="Arial"/>
          <w:sz w:val="22"/>
          <w:szCs w:val="22"/>
        </w:rPr>
        <w:t>šimtas</w:t>
      </w:r>
      <w:r w:rsidR="00B9660B">
        <w:rPr>
          <w:rFonts w:ascii="Arial" w:hAnsi="Arial" w:cs="Arial"/>
          <w:sz w:val="22"/>
          <w:szCs w:val="22"/>
        </w:rPr>
        <w:t xml:space="preserve"> dvidešimt tūkstančių</w:t>
      </w:r>
      <w:r w:rsidR="00F309AF">
        <w:rPr>
          <w:rFonts w:ascii="Arial" w:hAnsi="Arial" w:cs="Arial"/>
          <w:sz w:val="22"/>
          <w:szCs w:val="22"/>
        </w:rPr>
        <w:t>)</w:t>
      </w:r>
      <w:r w:rsidR="00B9660B">
        <w:rPr>
          <w:rFonts w:ascii="Arial" w:hAnsi="Arial" w:cs="Arial"/>
          <w:sz w:val="22"/>
          <w:szCs w:val="22"/>
        </w:rPr>
        <w:t xml:space="preserve"> </w:t>
      </w:r>
      <w:r w:rsidR="00D3358F" w:rsidRPr="00B9660B">
        <w:rPr>
          <w:rFonts w:ascii="Arial" w:hAnsi="Arial" w:cs="Arial"/>
          <w:sz w:val="22"/>
          <w:szCs w:val="22"/>
        </w:rPr>
        <w:t>Eur baudą,</w:t>
      </w:r>
      <w:r w:rsidR="000A476E" w:rsidRPr="00B9660B">
        <w:rPr>
          <w:rFonts w:ascii="Arial" w:hAnsi="Arial" w:cs="Arial"/>
          <w:sz w:val="22"/>
          <w:szCs w:val="22"/>
        </w:rPr>
        <w:t xml:space="preserve"> kuri yra laikoma minimaliais perkančiosios organizacijos nuostoliais, patirtais organizuojant šį projekto konkursą. Šiame punkte numatyto dydžio bauda turi būti sumokėta per 7 (septynias) kalendorines dienas nuo Perkančiosios organizacijos reikalavimo raštu pateikimo dienos į Perkančiosios organizacijos nurodytą banko sąskaitą. </w:t>
      </w:r>
      <w:bookmarkStart w:id="18" w:name="_Toc335201960"/>
    </w:p>
    <w:p w14:paraId="5FB55A31" w14:textId="77777777" w:rsidR="0036285D" w:rsidRPr="003E1481" w:rsidRDefault="0036285D" w:rsidP="0036285D">
      <w:pPr>
        <w:pStyle w:val="Sraopastraipa"/>
        <w:tabs>
          <w:tab w:val="left" w:pos="426"/>
        </w:tabs>
        <w:spacing w:before="60" w:after="60"/>
        <w:ind w:left="0"/>
        <w:jc w:val="both"/>
        <w:rPr>
          <w:rFonts w:ascii="Arial" w:hAnsi="Arial" w:cs="Arial"/>
          <w:b/>
          <w:color w:val="FF0000"/>
          <w:sz w:val="22"/>
          <w:szCs w:val="22"/>
        </w:rPr>
      </w:pPr>
    </w:p>
    <w:p w14:paraId="221F9455" w14:textId="7FCAD746" w:rsidR="00E57BC0" w:rsidRPr="00B9660B" w:rsidRDefault="00E57BC0" w:rsidP="00B9660B">
      <w:pPr>
        <w:pStyle w:val="Sraopastraipa"/>
        <w:numPr>
          <w:ilvl w:val="0"/>
          <w:numId w:val="66"/>
        </w:numPr>
        <w:tabs>
          <w:tab w:val="left" w:pos="567"/>
        </w:tabs>
        <w:jc w:val="center"/>
        <w:rPr>
          <w:rFonts w:ascii="Arial" w:hAnsi="Arial" w:cs="Arial"/>
          <w:b/>
          <w:iCs/>
          <w:caps/>
          <w:sz w:val="22"/>
          <w:szCs w:val="22"/>
        </w:rPr>
      </w:pPr>
      <w:r w:rsidRPr="00B9660B">
        <w:rPr>
          <w:rFonts w:ascii="Arial" w:hAnsi="Arial" w:cs="Arial"/>
          <w:b/>
          <w:iCs/>
          <w:caps/>
          <w:sz w:val="22"/>
          <w:szCs w:val="22"/>
        </w:rPr>
        <w:t>SIŪLOMOS PASIRAŠYTI SUTARTIES SĄLYGOS</w:t>
      </w:r>
    </w:p>
    <w:p w14:paraId="5761D107" w14:textId="77777777" w:rsidR="00E57BC0" w:rsidRDefault="00E57BC0" w:rsidP="00E57BC0">
      <w:pPr>
        <w:tabs>
          <w:tab w:val="left" w:pos="567"/>
        </w:tabs>
        <w:rPr>
          <w:rFonts w:ascii="Arial" w:hAnsi="Arial" w:cs="Arial"/>
          <w:b/>
          <w:iCs/>
          <w:caps/>
          <w:sz w:val="22"/>
          <w:szCs w:val="22"/>
        </w:rPr>
      </w:pPr>
    </w:p>
    <w:p w14:paraId="2A849EE9" w14:textId="3792A028" w:rsidR="00F16071" w:rsidRPr="00B9660B" w:rsidRDefault="00A009A2" w:rsidP="00F16071">
      <w:pPr>
        <w:pStyle w:val="Sraopastraipa"/>
        <w:numPr>
          <w:ilvl w:val="1"/>
          <w:numId w:val="66"/>
        </w:numPr>
        <w:tabs>
          <w:tab w:val="left" w:pos="567"/>
        </w:tabs>
        <w:spacing w:before="60" w:after="60"/>
        <w:ind w:left="567" w:hanging="567"/>
        <w:jc w:val="both"/>
        <w:rPr>
          <w:rFonts w:ascii="Arial" w:hAnsi="Arial" w:cs="Arial"/>
          <w:sz w:val="22"/>
          <w:szCs w:val="22"/>
        </w:rPr>
      </w:pPr>
      <w:r w:rsidRPr="21D0A4D7">
        <w:rPr>
          <w:rFonts w:ascii="Arial" w:hAnsi="Arial" w:cs="Arial"/>
          <w:sz w:val="22"/>
          <w:szCs w:val="22"/>
        </w:rPr>
        <w:t xml:space="preserve">11.1. </w:t>
      </w:r>
      <w:r w:rsidR="000F5CB2" w:rsidRPr="21D0A4D7">
        <w:rPr>
          <w:rFonts w:ascii="Arial" w:hAnsi="Arial" w:cs="Arial"/>
          <w:sz w:val="22"/>
          <w:szCs w:val="22"/>
        </w:rPr>
        <w:t xml:space="preserve">Projektavimo paslaugų sutarties </w:t>
      </w:r>
      <w:r w:rsidR="00693929" w:rsidRPr="21D0A4D7">
        <w:rPr>
          <w:rFonts w:ascii="Arial" w:hAnsi="Arial" w:cs="Arial"/>
          <w:sz w:val="22"/>
          <w:szCs w:val="22"/>
        </w:rPr>
        <w:t>projektas</w:t>
      </w:r>
      <w:r w:rsidR="000F5CB2" w:rsidRPr="21D0A4D7">
        <w:rPr>
          <w:rFonts w:ascii="Arial" w:hAnsi="Arial" w:cs="Arial"/>
          <w:sz w:val="22"/>
          <w:szCs w:val="22"/>
        </w:rPr>
        <w:t xml:space="preserve"> pateikiam</w:t>
      </w:r>
      <w:r w:rsidR="00D773FF" w:rsidRPr="21D0A4D7">
        <w:rPr>
          <w:rFonts w:ascii="Arial" w:hAnsi="Arial" w:cs="Arial"/>
          <w:sz w:val="22"/>
          <w:szCs w:val="22"/>
        </w:rPr>
        <w:t>a</w:t>
      </w:r>
      <w:r w:rsidR="000F5CB2" w:rsidRPr="21D0A4D7">
        <w:rPr>
          <w:rFonts w:ascii="Arial" w:hAnsi="Arial" w:cs="Arial"/>
          <w:sz w:val="22"/>
          <w:szCs w:val="22"/>
        </w:rPr>
        <w:t xml:space="preserve">s konkurso sąlygų </w:t>
      </w:r>
      <w:r w:rsidR="7E69412E" w:rsidRPr="21D0A4D7">
        <w:rPr>
          <w:rFonts w:ascii="Arial" w:hAnsi="Arial" w:cs="Arial"/>
          <w:sz w:val="22"/>
          <w:szCs w:val="22"/>
        </w:rPr>
        <w:t>9</w:t>
      </w:r>
      <w:r w:rsidR="00BE3B9E" w:rsidRPr="21D0A4D7">
        <w:rPr>
          <w:rFonts w:ascii="Arial" w:hAnsi="Arial" w:cs="Arial"/>
          <w:sz w:val="22"/>
          <w:szCs w:val="22"/>
        </w:rPr>
        <w:t xml:space="preserve"> </w:t>
      </w:r>
      <w:r w:rsidR="000F5CB2" w:rsidRPr="21D0A4D7">
        <w:rPr>
          <w:rFonts w:ascii="Arial" w:hAnsi="Arial" w:cs="Arial"/>
          <w:sz w:val="22"/>
          <w:szCs w:val="22"/>
        </w:rPr>
        <w:t>priede.</w:t>
      </w:r>
      <w:r w:rsidR="008F39FC" w:rsidRPr="21D0A4D7">
        <w:rPr>
          <w:rFonts w:ascii="Arial" w:hAnsi="Arial" w:cs="Arial"/>
          <w:sz w:val="22"/>
          <w:szCs w:val="22"/>
        </w:rPr>
        <w:t xml:space="preserve"> </w:t>
      </w:r>
      <w:r w:rsidR="3FDAB9B8" w:rsidRPr="21D0A4D7">
        <w:rPr>
          <w:rFonts w:ascii="Arial" w:hAnsi="Arial" w:cs="Arial"/>
          <w:sz w:val="22"/>
          <w:szCs w:val="22"/>
        </w:rPr>
        <w:t xml:space="preserve">Esminės </w:t>
      </w:r>
      <w:r w:rsidR="000F5CB2" w:rsidRPr="21D0A4D7">
        <w:rPr>
          <w:rFonts w:ascii="Arial" w:hAnsi="Arial" w:cs="Arial"/>
          <w:sz w:val="22"/>
          <w:szCs w:val="22"/>
        </w:rPr>
        <w:t>Projektavimo paslaugų sutarties sąlygos</w:t>
      </w:r>
      <w:r w:rsidR="1EECF0E3" w:rsidRPr="21D0A4D7">
        <w:rPr>
          <w:rFonts w:ascii="Arial" w:hAnsi="Arial" w:cs="Arial"/>
          <w:sz w:val="22"/>
          <w:szCs w:val="22"/>
        </w:rPr>
        <w:t>,</w:t>
      </w:r>
      <w:r w:rsidR="7192552C" w:rsidRPr="21D0A4D7">
        <w:rPr>
          <w:rFonts w:ascii="Arial" w:hAnsi="Arial" w:cs="Arial"/>
          <w:sz w:val="22"/>
          <w:szCs w:val="22"/>
        </w:rPr>
        <w:t xml:space="preserve"> </w:t>
      </w:r>
      <w:r w:rsidR="00330CE1" w:rsidRPr="21D0A4D7">
        <w:rPr>
          <w:rFonts w:ascii="Arial" w:hAnsi="Arial" w:cs="Arial"/>
          <w:sz w:val="22"/>
          <w:szCs w:val="22"/>
        </w:rPr>
        <w:t xml:space="preserve">reglamentuojančios </w:t>
      </w:r>
      <w:r w:rsidR="00DF1A05" w:rsidRPr="21D0A4D7">
        <w:rPr>
          <w:rFonts w:ascii="Arial" w:hAnsi="Arial" w:cs="Arial"/>
          <w:sz w:val="22"/>
          <w:szCs w:val="22"/>
        </w:rPr>
        <w:t>statinio projekto</w:t>
      </w:r>
      <w:r w:rsidR="00CF78E4" w:rsidRPr="21D0A4D7">
        <w:rPr>
          <w:rFonts w:ascii="Arial" w:hAnsi="Arial" w:cs="Arial"/>
          <w:sz w:val="22"/>
          <w:szCs w:val="22"/>
        </w:rPr>
        <w:t xml:space="preserve"> parengimo kainą</w:t>
      </w:r>
      <w:r w:rsidR="00F72CBE" w:rsidRPr="21D0A4D7">
        <w:rPr>
          <w:rFonts w:ascii="Arial" w:hAnsi="Arial" w:cs="Arial"/>
          <w:sz w:val="22"/>
          <w:szCs w:val="22"/>
        </w:rPr>
        <w:t xml:space="preserve">, terminus, </w:t>
      </w:r>
      <w:r w:rsidR="33234DD9" w:rsidRPr="21D0A4D7">
        <w:rPr>
          <w:rFonts w:ascii="Arial" w:hAnsi="Arial" w:cs="Arial"/>
          <w:sz w:val="22"/>
          <w:szCs w:val="22"/>
        </w:rPr>
        <w:t>paslaugų perdavimo ir atsiskaitymo tvarką</w:t>
      </w:r>
      <w:r w:rsidR="76B1E50C" w:rsidRPr="21D0A4D7">
        <w:rPr>
          <w:rFonts w:ascii="Arial" w:hAnsi="Arial" w:cs="Arial"/>
          <w:sz w:val="22"/>
          <w:szCs w:val="22"/>
        </w:rPr>
        <w:t>, sutarti</w:t>
      </w:r>
      <w:r w:rsidR="4930ED5F" w:rsidRPr="21D0A4D7">
        <w:rPr>
          <w:rFonts w:ascii="Arial" w:hAnsi="Arial" w:cs="Arial"/>
          <w:sz w:val="22"/>
          <w:szCs w:val="22"/>
        </w:rPr>
        <w:t>e</w:t>
      </w:r>
      <w:r w:rsidR="76B1E50C" w:rsidRPr="21D0A4D7">
        <w:rPr>
          <w:rFonts w:ascii="Arial" w:hAnsi="Arial" w:cs="Arial"/>
          <w:sz w:val="22"/>
          <w:szCs w:val="22"/>
        </w:rPr>
        <w:t>s pakeitimų tvarką</w:t>
      </w:r>
      <w:r w:rsidR="33C82B6F" w:rsidRPr="21D0A4D7">
        <w:rPr>
          <w:rFonts w:ascii="Arial" w:hAnsi="Arial" w:cs="Arial"/>
          <w:sz w:val="22"/>
          <w:szCs w:val="22"/>
        </w:rPr>
        <w:t xml:space="preserve">, </w:t>
      </w:r>
      <w:r w:rsidR="33C82B6F" w:rsidRPr="00AC78E8">
        <w:rPr>
          <w:rFonts w:ascii="Arial" w:eastAsia="Arial" w:hAnsi="Arial" w:cs="Arial"/>
          <w:color w:val="000000" w:themeColor="text1"/>
          <w:sz w:val="22"/>
          <w:szCs w:val="22"/>
        </w:rPr>
        <w:t xml:space="preserve">subtiekėjų ir specialistų </w:t>
      </w:r>
      <w:r w:rsidR="33C82B6F" w:rsidRPr="21D0A4D7">
        <w:rPr>
          <w:rFonts w:ascii="Arial" w:eastAsia="Arial" w:hAnsi="Arial" w:cs="Arial"/>
          <w:color w:val="000000" w:themeColor="text1"/>
          <w:sz w:val="22"/>
          <w:szCs w:val="22"/>
        </w:rPr>
        <w:t xml:space="preserve">pasitelkimo ir </w:t>
      </w:r>
      <w:r w:rsidR="33C82B6F" w:rsidRPr="00AC78E8">
        <w:rPr>
          <w:rFonts w:ascii="Arial" w:eastAsia="Arial" w:hAnsi="Arial" w:cs="Arial"/>
          <w:color w:val="000000" w:themeColor="text1"/>
          <w:sz w:val="22"/>
          <w:szCs w:val="22"/>
        </w:rPr>
        <w:t>keitimo tvark</w:t>
      </w:r>
      <w:r w:rsidR="33C82B6F" w:rsidRPr="21D0A4D7">
        <w:rPr>
          <w:rFonts w:ascii="Arial" w:eastAsia="Arial" w:hAnsi="Arial" w:cs="Arial"/>
          <w:color w:val="000000" w:themeColor="text1"/>
          <w:sz w:val="22"/>
          <w:szCs w:val="22"/>
        </w:rPr>
        <w:t>ą</w:t>
      </w:r>
      <w:r w:rsidR="1DE5570A" w:rsidRPr="21D0A4D7">
        <w:rPr>
          <w:rFonts w:ascii="Arial" w:eastAsia="Arial" w:hAnsi="Arial" w:cs="Arial"/>
          <w:color w:val="000000" w:themeColor="text1"/>
          <w:sz w:val="22"/>
          <w:szCs w:val="22"/>
        </w:rPr>
        <w:t xml:space="preserve">, sutarties įvykdymo užtikrinimo ir </w:t>
      </w:r>
      <w:r w:rsidR="1DE5570A" w:rsidRPr="21D0A4D7">
        <w:rPr>
          <w:rFonts w:ascii="Arial" w:eastAsia="Arial" w:hAnsi="Arial" w:cs="Arial"/>
          <w:color w:val="000000" w:themeColor="text1"/>
          <w:sz w:val="22"/>
          <w:szCs w:val="22"/>
        </w:rPr>
        <w:lastRenderedPageBreak/>
        <w:t>civilinės atsakomybės draudimo sąlygas</w:t>
      </w:r>
      <w:r w:rsidR="33234DD9" w:rsidRPr="21D0A4D7">
        <w:rPr>
          <w:rFonts w:ascii="Arial" w:hAnsi="Arial" w:cs="Arial"/>
          <w:sz w:val="22"/>
          <w:szCs w:val="22"/>
        </w:rPr>
        <w:t xml:space="preserve"> </w:t>
      </w:r>
      <w:r w:rsidR="000F5CB2" w:rsidRPr="21D0A4D7">
        <w:rPr>
          <w:rFonts w:ascii="Arial" w:hAnsi="Arial" w:cs="Arial"/>
          <w:sz w:val="22"/>
          <w:szCs w:val="22"/>
        </w:rPr>
        <w:t xml:space="preserve">yra privalomos šio atviro projekto konkurso dalyviams ir sudarant neskelbiamų derybų būdu </w:t>
      </w:r>
      <w:r w:rsidR="009F2479" w:rsidRPr="21D0A4D7">
        <w:rPr>
          <w:rFonts w:ascii="Arial" w:hAnsi="Arial" w:cs="Arial"/>
          <w:sz w:val="22"/>
          <w:szCs w:val="22"/>
        </w:rPr>
        <w:t xml:space="preserve">projektavimo paslaugų </w:t>
      </w:r>
      <w:r w:rsidR="000F5CB2" w:rsidRPr="21D0A4D7">
        <w:rPr>
          <w:rFonts w:ascii="Arial" w:hAnsi="Arial" w:cs="Arial"/>
          <w:sz w:val="22"/>
          <w:szCs w:val="22"/>
        </w:rPr>
        <w:t>pirkimo sutartį su laimėtoju nebus keičiamos.</w:t>
      </w:r>
      <w:r w:rsidR="0012130F" w:rsidRPr="21D0A4D7">
        <w:rPr>
          <w:rFonts w:ascii="Arial" w:hAnsi="Arial" w:cs="Arial"/>
          <w:sz w:val="22"/>
          <w:szCs w:val="22"/>
        </w:rPr>
        <w:t xml:space="preserve"> </w:t>
      </w:r>
      <w:r w:rsidR="001E1F1F" w:rsidRPr="00AC78E8">
        <w:rPr>
          <w:rFonts w:ascii="Arial" w:hAnsi="Arial" w:cs="Arial"/>
          <w:sz w:val="22"/>
          <w:szCs w:val="22"/>
        </w:rPr>
        <w:t xml:space="preserve">Visos kitos </w:t>
      </w:r>
      <w:r w:rsidR="4123FCE7" w:rsidRPr="21D0A4D7">
        <w:rPr>
          <w:rFonts w:ascii="Arial" w:hAnsi="Arial" w:cs="Arial"/>
          <w:sz w:val="22"/>
          <w:szCs w:val="22"/>
        </w:rPr>
        <w:t xml:space="preserve">neesminės Sutarties </w:t>
      </w:r>
      <w:r w:rsidR="001E1F1F" w:rsidRPr="00AC78E8">
        <w:rPr>
          <w:rFonts w:ascii="Arial" w:hAnsi="Arial" w:cs="Arial"/>
          <w:sz w:val="22"/>
          <w:szCs w:val="22"/>
        </w:rPr>
        <w:t xml:space="preserve">sąlygos gali būti keičiamos šalių sutarimu neskelbiamų derybų metu. </w:t>
      </w:r>
    </w:p>
    <w:p w14:paraId="5159666E" w14:textId="77777777" w:rsidR="00E57BC0" w:rsidRPr="005E237A" w:rsidRDefault="00E57BC0" w:rsidP="00AC78E8">
      <w:pPr>
        <w:pStyle w:val="Sraopastraipa"/>
        <w:tabs>
          <w:tab w:val="left" w:pos="567"/>
        </w:tabs>
        <w:ind w:left="567" w:hanging="567"/>
        <w:jc w:val="both"/>
        <w:rPr>
          <w:rFonts w:ascii="Arial" w:hAnsi="Arial" w:cs="Arial"/>
          <w:b/>
          <w:iCs/>
          <w:caps/>
          <w:sz w:val="22"/>
          <w:szCs w:val="22"/>
        </w:rPr>
      </w:pPr>
    </w:p>
    <w:p w14:paraId="2851B596" w14:textId="4934A721" w:rsidR="0036285D" w:rsidRPr="00B9660B" w:rsidRDefault="00837130" w:rsidP="00B9660B">
      <w:pPr>
        <w:pStyle w:val="Sraopastraipa"/>
        <w:numPr>
          <w:ilvl w:val="0"/>
          <w:numId w:val="66"/>
        </w:numPr>
        <w:tabs>
          <w:tab w:val="left" w:pos="567"/>
        </w:tabs>
        <w:jc w:val="center"/>
        <w:rPr>
          <w:rFonts w:ascii="Arial" w:hAnsi="Arial" w:cs="Arial"/>
          <w:b/>
          <w:iCs/>
          <w:caps/>
          <w:sz w:val="22"/>
          <w:szCs w:val="22"/>
        </w:rPr>
      </w:pPr>
      <w:r w:rsidRPr="00B9660B">
        <w:rPr>
          <w:rFonts w:ascii="Arial" w:hAnsi="Arial" w:cs="Arial"/>
          <w:b/>
          <w:iCs/>
          <w:caps/>
          <w:sz w:val="22"/>
          <w:szCs w:val="22"/>
        </w:rPr>
        <w:t>BAIGIAMOSIOS NUOSTATO</w:t>
      </w:r>
      <w:r w:rsidR="0001008D" w:rsidRPr="00B9660B">
        <w:rPr>
          <w:rFonts w:ascii="Arial" w:hAnsi="Arial" w:cs="Arial"/>
          <w:b/>
          <w:iCs/>
          <w:caps/>
          <w:sz w:val="22"/>
          <w:szCs w:val="22"/>
        </w:rPr>
        <w:t>S</w:t>
      </w:r>
    </w:p>
    <w:p w14:paraId="74349E1A" w14:textId="77777777" w:rsidR="00DC72BA" w:rsidRPr="00E94852" w:rsidRDefault="00DC72BA" w:rsidP="00E94852">
      <w:pPr>
        <w:pStyle w:val="Sraopastraipa"/>
        <w:tabs>
          <w:tab w:val="left" w:pos="426"/>
        </w:tabs>
        <w:ind w:left="360"/>
        <w:rPr>
          <w:rFonts w:ascii="Arial" w:hAnsi="Arial" w:cs="Arial"/>
          <w:b/>
          <w:iCs/>
          <w:caps/>
          <w:sz w:val="22"/>
          <w:szCs w:val="22"/>
        </w:rPr>
      </w:pPr>
    </w:p>
    <w:p w14:paraId="27E7F766" w14:textId="55D1B045" w:rsidR="00E46A74" w:rsidRDefault="0DD02771" w:rsidP="005F03F0">
      <w:pPr>
        <w:numPr>
          <w:ilvl w:val="1"/>
          <w:numId w:val="66"/>
        </w:numPr>
        <w:tabs>
          <w:tab w:val="left" w:pos="567"/>
        </w:tabs>
        <w:spacing w:before="60" w:after="60"/>
        <w:ind w:left="567" w:hanging="567"/>
        <w:jc w:val="both"/>
        <w:rPr>
          <w:rFonts w:ascii="Arial" w:hAnsi="Arial" w:cs="Arial"/>
          <w:sz w:val="22"/>
          <w:szCs w:val="22"/>
        </w:rPr>
      </w:pPr>
      <w:r w:rsidRPr="2435D611">
        <w:rPr>
          <w:rFonts w:ascii="Arial" w:hAnsi="Arial" w:cs="Arial"/>
          <w:sz w:val="22"/>
          <w:szCs w:val="22"/>
        </w:rPr>
        <w:t xml:space="preserve">Projekto konkurso </w:t>
      </w:r>
      <w:r w:rsidR="00364CC7" w:rsidRPr="2435D611">
        <w:rPr>
          <w:rFonts w:ascii="Arial" w:hAnsi="Arial" w:cs="Arial"/>
          <w:sz w:val="22"/>
          <w:szCs w:val="22"/>
        </w:rPr>
        <w:t>Dalyviai pripažįsta Vilniaus miesto savivaldybės administracijos teisę įgyvendinti (realizuoti) visą projektą, tiek atskiras jo dalis (motyvus), taip pat naudoti projektą, atskirus jo elementus, dalis (motyvus), reklamos, viešųjų ryšių tikslais Lietuvoje ir kitose pasaulio valstybėse</w:t>
      </w:r>
      <w:r w:rsidR="46CCB346" w:rsidRPr="2435D611">
        <w:rPr>
          <w:rFonts w:ascii="Arial" w:hAnsi="Arial" w:cs="Arial"/>
          <w:sz w:val="22"/>
          <w:szCs w:val="22"/>
        </w:rPr>
        <w:t>;</w:t>
      </w:r>
    </w:p>
    <w:p w14:paraId="33053328" w14:textId="77777777" w:rsidR="00E46A74" w:rsidRDefault="00020AC3" w:rsidP="00E46A74">
      <w:pPr>
        <w:pStyle w:val="Sraopastraipa"/>
        <w:numPr>
          <w:ilvl w:val="1"/>
          <w:numId w:val="66"/>
        </w:numPr>
        <w:tabs>
          <w:tab w:val="left" w:pos="567"/>
        </w:tabs>
        <w:spacing w:before="60" w:after="60"/>
        <w:ind w:left="567" w:hanging="567"/>
        <w:jc w:val="both"/>
        <w:rPr>
          <w:rFonts w:ascii="Arial" w:hAnsi="Arial" w:cs="Arial"/>
          <w:sz w:val="22"/>
          <w:szCs w:val="22"/>
        </w:rPr>
      </w:pPr>
      <w:r w:rsidRPr="00E46A74">
        <w:rPr>
          <w:rFonts w:ascii="Arial" w:hAnsi="Arial" w:cs="Arial"/>
          <w:bCs/>
          <w:sz w:val="22"/>
          <w:szCs w:val="22"/>
        </w:rPr>
        <w:t>Dalyviai</w:t>
      </w:r>
      <w:r w:rsidR="00364CC7" w:rsidRPr="00E46A74">
        <w:rPr>
          <w:rFonts w:ascii="Arial" w:hAnsi="Arial" w:cs="Arial"/>
          <w:bCs/>
          <w:sz w:val="22"/>
          <w:szCs w:val="22"/>
        </w:rPr>
        <w:t xml:space="preserve">, kurių </w:t>
      </w:r>
      <w:r w:rsidR="00807661" w:rsidRPr="00E46A74">
        <w:rPr>
          <w:rFonts w:ascii="Arial" w:hAnsi="Arial" w:cs="Arial"/>
          <w:bCs/>
          <w:sz w:val="22"/>
          <w:szCs w:val="22"/>
        </w:rPr>
        <w:t>Projekt</w:t>
      </w:r>
      <w:r w:rsidR="00BD5BE9" w:rsidRPr="00E46A74">
        <w:rPr>
          <w:rFonts w:ascii="Arial" w:hAnsi="Arial" w:cs="Arial"/>
          <w:bCs/>
          <w:sz w:val="22"/>
          <w:szCs w:val="22"/>
        </w:rPr>
        <w:t xml:space="preserve">ų </w:t>
      </w:r>
      <w:r w:rsidR="007D67B3" w:rsidRPr="00E46A74">
        <w:rPr>
          <w:rFonts w:ascii="Arial" w:hAnsi="Arial" w:cs="Arial"/>
          <w:bCs/>
          <w:sz w:val="22"/>
          <w:szCs w:val="22"/>
        </w:rPr>
        <w:t>pasiūlymai</w:t>
      </w:r>
      <w:r w:rsidR="00364CC7" w:rsidRPr="00E46A74">
        <w:rPr>
          <w:rFonts w:ascii="Arial" w:hAnsi="Arial" w:cs="Arial"/>
          <w:bCs/>
          <w:sz w:val="22"/>
          <w:szCs w:val="22"/>
        </w:rPr>
        <w:t xml:space="preserve"> nelaimėjo</w:t>
      </w:r>
      <w:r w:rsidR="003E12AE" w:rsidRPr="00E46A74">
        <w:rPr>
          <w:rFonts w:ascii="Arial" w:hAnsi="Arial" w:cs="Arial"/>
          <w:bCs/>
          <w:sz w:val="22"/>
          <w:szCs w:val="22"/>
        </w:rPr>
        <w:t xml:space="preserve"> </w:t>
      </w:r>
      <w:r w:rsidR="00AC1095" w:rsidRPr="00E46A74">
        <w:rPr>
          <w:rFonts w:ascii="Arial" w:hAnsi="Arial" w:cs="Arial"/>
          <w:bCs/>
          <w:sz w:val="22"/>
          <w:szCs w:val="22"/>
        </w:rPr>
        <w:t>premijų</w:t>
      </w:r>
      <w:r w:rsidR="00364CC7" w:rsidRPr="00E46A74">
        <w:rPr>
          <w:rFonts w:ascii="Arial" w:hAnsi="Arial" w:cs="Arial"/>
          <w:bCs/>
          <w:sz w:val="22"/>
          <w:szCs w:val="22"/>
        </w:rPr>
        <w:t xml:space="preserve">, turi teisę savo lėšomis atsiimti konkursui </w:t>
      </w:r>
      <w:r w:rsidR="00BD5BE9" w:rsidRPr="00E46A74">
        <w:rPr>
          <w:rFonts w:ascii="Arial" w:hAnsi="Arial" w:cs="Arial"/>
          <w:bCs/>
          <w:sz w:val="22"/>
          <w:szCs w:val="22"/>
        </w:rPr>
        <w:t xml:space="preserve">pateiktus </w:t>
      </w:r>
      <w:r w:rsidR="00364CC7" w:rsidRPr="00E46A74">
        <w:rPr>
          <w:rFonts w:ascii="Arial" w:hAnsi="Arial" w:cs="Arial"/>
          <w:bCs/>
          <w:sz w:val="22"/>
          <w:szCs w:val="22"/>
        </w:rPr>
        <w:t>planšet</w:t>
      </w:r>
      <w:r w:rsidR="00156FD3" w:rsidRPr="00E46A74">
        <w:rPr>
          <w:rFonts w:ascii="Arial" w:hAnsi="Arial" w:cs="Arial"/>
          <w:bCs/>
          <w:sz w:val="22"/>
          <w:szCs w:val="22"/>
        </w:rPr>
        <w:t>es</w:t>
      </w:r>
      <w:r w:rsidR="007C0D31" w:rsidRPr="00E46A74">
        <w:rPr>
          <w:rFonts w:ascii="Arial" w:hAnsi="Arial" w:cs="Arial"/>
          <w:bCs/>
          <w:sz w:val="22"/>
          <w:szCs w:val="22"/>
        </w:rPr>
        <w:t>, maketą</w:t>
      </w:r>
      <w:r w:rsidR="00364CC7" w:rsidRPr="00E46A74">
        <w:rPr>
          <w:rFonts w:ascii="Arial" w:hAnsi="Arial" w:cs="Arial"/>
          <w:bCs/>
          <w:sz w:val="22"/>
          <w:szCs w:val="22"/>
        </w:rPr>
        <w:t xml:space="preserve"> per 14 darbo dienų nuo projekto konkurso procedūrų pabaigos. Nurodytais terminais neatsiėmus </w:t>
      </w:r>
      <w:r w:rsidR="00BD5BE9" w:rsidRPr="00E46A74">
        <w:rPr>
          <w:rFonts w:ascii="Arial" w:hAnsi="Arial" w:cs="Arial"/>
          <w:bCs/>
          <w:sz w:val="22"/>
          <w:szCs w:val="22"/>
        </w:rPr>
        <w:t>Archi</w:t>
      </w:r>
      <w:r w:rsidR="00B72F71" w:rsidRPr="00E46A74">
        <w:rPr>
          <w:rFonts w:ascii="Arial" w:hAnsi="Arial" w:cs="Arial"/>
          <w:bCs/>
          <w:sz w:val="22"/>
          <w:szCs w:val="22"/>
        </w:rPr>
        <w:t xml:space="preserve">tektūrinio </w:t>
      </w:r>
      <w:r w:rsidR="00364CC7" w:rsidRPr="00E46A74">
        <w:rPr>
          <w:rFonts w:ascii="Arial" w:hAnsi="Arial" w:cs="Arial"/>
          <w:bCs/>
          <w:sz w:val="22"/>
          <w:szCs w:val="22"/>
        </w:rPr>
        <w:t>projekto planše</w:t>
      </w:r>
      <w:r w:rsidR="00156FD3" w:rsidRPr="00E46A74">
        <w:rPr>
          <w:rFonts w:ascii="Arial" w:hAnsi="Arial" w:cs="Arial"/>
          <w:bCs/>
          <w:sz w:val="22"/>
          <w:szCs w:val="22"/>
        </w:rPr>
        <w:t>čių</w:t>
      </w:r>
      <w:r w:rsidR="00364CC7" w:rsidRPr="00E46A74">
        <w:rPr>
          <w:rFonts w:ascii="Arial" w:hAnsi="Arial" w:cs="Arial"/>
          <w:bCs/>
          <w:sz w:val="22"/>
          <w:szCs w:val="22"/>
        </w:rPr>
        <w:t>,</w:t>
      </w:r>
      <w:r w:rsidR="00B72F71" w:rsidRPr="00E46A74">
        <w:rPr>
          <w:rFonts w:ascii="Arial" w:hAnsi="Arial" w:cs="Arial"/>
          <w:bCs/>
          <w:sz w:val="22"/>
          <w:szCs w:val="22"/>
        </w:rPr>
        <w:t xml:space="preserve"> maketų,</w:t>
      </w:r>
      <w:r w:rsidR="00364CC7" w:rsidRPr="00E46A74">
        <w:rPr>
          <w:rFonts w:ascii="Arial" w:hAnsi="Arial" w:cs="Arial"/>
          <w:bCs/>
          <w:sz w:val="22"/>
          <w:szCs w:val="22"/>
        </w:rPr>
        <w:t xml:space="preserve"> ši</w:t>
      </w:r>
      <w:r w:rsidR="00156FD3" w:rsidRPr="00E46A74">
        <w:rPr>
          <w:rFonts w:ascii="Arial" w:hAnsi="Arial" w:cs="Arial"/>
          <w:bCs/>
          <w:sz w:val="22"/>
          <w:szCs w:val="22"/>
        </w:rPr>
        <w:t>e</w:t>
      </w:r>
      <w:r w:rsidR="00364CC7" w:rsidRPr="00E46A74">
        <w:rPr>
          <w:rFonts w:ascii="Arial" w:hAnsi="Arial" w:cs="Arial"/>
          <w:bCs/>
          <w:sz w:val="22"/>
          <w:szCs w:val="22"/>
        </w:rPr>
        <w:t xml:space="preserve"> tampa perkančiosios organizacijos nuosavybe. Apie projekto konkurso procedūrų pabaigą ir galimybę atsiimti planšet</w:t>
      </w:r>
      <w:r w:rsidR="00156FD3" w:rsidRPr="00E46A74">
        <w:rPr>
          <w:rFonts w:ascii="Arial" w:hAnsi="Arial" w:cs="Arial"/>
          <w:bCs/>
          <w:sz w:val="22"/>
          <w:szCs w:val="22"/>
        </w:rPr>
        <w:t>es</w:t>
      </w:r>
      <w:r w:rsidR="00C47E76" w:rsidRPr="00E46A74">
        <w:rPr>
          <w:rFonts w:ascii="Arial" w:hAnsi="Arial" w:cs="Arial"/>
          <w:bCs/>
          <w:sz w:val="22"/>
          <w:szCs w:val="22"/>
        </w:rPr>
        <w:t>, maketus</w:t>
      </w:r>
      <w:r w:rsidR="00B72F71" w:rsidRPr="00E46A74">
        <w:rPr>
          <w:rFonts w:ascii="Arial" w:hAnsi="Arial" w:cs="Arial"/>
          <w:bCs/>
          <w:sz w:val="22"/>
          <w:szCs w:val="22"/>
        </w:rPr>
        <w:t>,</w:t>
      </w:r>
      <w:r w:rsidR="00364CC7" w:rsidRPr="00E46A74">
        <w:rPr>
          <w:rFonts w:ascii="Arial" w:hAnsi="Arial" w:cs="Arial"/>
          <w:bCs/>
          <w:sz w:val="22"/>
          <w:szCs w:val="22"/>
        </w:rPr>
        <w:t xml:space="preserve">  perkančioji organizacija </w:t>
      </w:r>
      <w:r w:rsidRPr="00E46A74">
        <w:rPr>
          <w:rFonts w:ascii="Arial" w:hAnsi="Arial" w:cs="Arial"/>
          <w:bCs/>
          <w:sz w:val="22"/>
          <w:szCs w:val="22"/>
        </w:rPr>
        <w:t xml:space="preserve">Dalyvius </w:t>
      </w:r>
      <w:r w:rsidR="00364CC7" w:rsidRPr="00E46A74">
        <w:rPr>
          <w:rFonts w:ascii="Arial" w:hAnsi="Arial" w:cs="Arial"/>
          <w:bCs/>
          <w:sz w:val="22"/>
          <w:szCs w:val="22"/>
        </w:rPr>
        <w:t xml:space="preserve">informuos CVP IS priemonėmis. </w:t>
      </w:r>
    </w:p>
    <w:p w14:paraId="08DA11D5" w14:textId="6516B406" w:rsidR="00364CC7" w:rsidRPr="00E46A74" w:rsidRDefault="00364CC7" w:rsidP="00E46A74">
      <w:pPr>
        <w:pStyle w:val="Sraopastraipa"/>
        <w:numPr>
          <w:ilvl w:val="1"/>
          <w:numId w:val="66"/>
        </w:numPr>
        <w:tabs>
          <w:tab w:val="left" w:pos="567"/>
        </w:tabs>
        <w:spacing w:before="60" w:after="60"/>
        <w:ind w:left="567" w:hanging="567"/>
        <w:jc w:val="both"/>
        <w:rPr>
          <w:rFonts w:ascii="Arial" w:hAnsi="Arial" w:cs="Arial"/>
          <w:sz w:val="22"/>
          <w:szCs w:val="22"/>
        </w:rPr>
      </w:pPr>
      <w:r w:rsidRPr="00E46A74">
        <w:rPr>
          <w:rFonts w:ascii="Arial" w:hAnsi="Arial" w:cs="Arial"/>
          <w:sz w:val="22"/>
          <w:szCs w:val="22"/>
        </w:rPr>
        <w:t>Už gautų planše</w:t>
      </w:r>
      <w:r w:rsidR="00156FD3" w:rsidRPr="00E46A74">
        <w:rPr>
          <w:rFonts w:ascii="Arial" w:hAnsi="Arial" w:cs="Arial"/>
          <w:sz w:val="22"/>
          <w:szCs w:val="22"/>
        </w:rPr>
        <w:t>čių</w:t>
      </w:r>
      <w:r w:rsidR="008F6FC6" w:rsidRPr="00E46A74">
        <w:rPr>
          <w:rFonts w:ascii="Arial" w:hAnsi="Arial" w:cs="Arial"/>
          <w:sz w:val="22"/>
          <w:szCs w:val="22"/>
        </w:rPr>
        <w:t>, maketų</w:t>
      </w:r>
      <w:r w:rsidRPr="00E46A74">
        <w:rPr>
          <w:rFonts w:ascii="Arial" w:hAnsi="Arial" w:cs="Arial"/>
          <w:sz w:val="22"/>
          <w:szCs w:val="22"/>
        </w:rPr>
        <w:t xml:space="preserve"> sugadinimą arba praradimą perkančioji organizacija atsako tik tais atvejais, kai įrodoma jos kaltė dėl netinkamo elgesio su</w:t>
      </w:r>
      <w:r w:rsidR="00A25E04" w:rsidRPr="00E46A74">
        <w:rPr>
          <w:rFonts w:ascii="Arial" w:hAnsi="Arial" w:cs="Arial"/>
          <w:sz w:val="22"/>
          <w:szCs w:val="22"/>
        </w:rPr>
        <w:t xml:space="preserve"> jais.</w:t>
      </w:r>
      <w:r w:rsidRPr="00E46A74">
        <w:rPr>
          <w:rFonts w:ascii="Arial" w:hAnsi="Arial" w:cs="Arial"/>
          <w:sz w:val="22"/>
          <w:szCs w:val="22"/>
        </w:rPr>
        <w:t xml:space="preserve"> </w:t>
      </w:r>
    </w:p>
    <w:p w14:paraId="55BD36E3" w14:textId="65B11298" w:rsidR="00364CC7" w:rsidRPr="00E46A74" w:rsidRDefault="00364CC7" w:rsidP="00E46A74">
      <w:pPr>
        <w:pStyle w:val="Sraopastraipa"/>
        <w:numPr>
          <w:ilvl w:val="1"/>
          <w:numId w:val="66"/>
        </w:numPr>
        <w:tabs>
          <w:tab w:val="left" w:pos="567"/>
        </w:tabs>
        <w:spacing w:before="60" w:after="60"/>
        <w:ind w:left="567" w:hanging="567"/>
        <w:jc w:val="both"/>
        <w:rPr>
          <w:rFonts w:ascii="Arial" w:hAnsi="Arial" w:cs="Arial"/>
          <w:sz w:val="22"/>
          <w:szCs w:val="22"/>
        </w:rPr>
      </w:pPr>
      <w:r w:rsidRPr="6B947486">
        <w:rPr>
          <w:rFonts w:ascii="Arial" w:hAnsi="Arial" w:cs="Arial"/>
          <w:sz w:val="22"/>
          <w:szCs w:val="22"/>
          <w:bdr w:val="nil"/>
          <w:lang w:eastAsia="lt-LT"/>
          <w14:ligatures w14:val="standardContextual"/>
        </w:rPr>
        <w:t xml:space="preserve">Perkančiosios organizacijos darbuotojų, kurie įgalioti palaikyti tiesioginį ryšį su tiekėjais, vardai, pavardės kontaktinė informacija: </w:t>
      </w:r>
      <w:r w:rsidR="00A60095" w:rsidRPr="6B947486">
        <w:rPr>
          <w:rFonts w:ascii="Arial" w:eastAsia="Calibri" w:hAnsi="Arial" w:cs="Arial"/>
          <w:sz w:val="22"/>
          <w:szCs w:val="22"/>
          <w:bdr w:val="nil"/>
          <w:lang w:eastAsia="lt-LT"/>
          <w14:ligatures w14:val="standardContextual"/>
        </w:rPr>
        <w:t xml:space="preserve">viešųjų pirkimų procedūrų klausimais: </w:t>
      </w:r>
      <w:r w:rsidR="00A60095" w:rsidRPr="00E46A74">
        <w:rPr>
          <w:rFonts w:ascii="Arial" w:eastAsia="Arial Unicode MS" w:hAnsi="Arial" w:cs="Arial"/>
          <w:sz w:val="22"/>
          <w:szCs w:val="22"/>
          <w:bdr w:val="nil"/>
          <w:lang w:eastAsia="lt-LT"/>
          <w14:ligatures w14:val="standardContextual"/>
        </w:rPr>
        <w:t>UAB „Vilniaus vystymo kompanijos“ Viešųjų pirkimų specialist</w:t>
      </w:r>
      <w:r w:rsidR="00E42592" w:rsidRPr="00E46A74">
        <w:rPr>
          <w:rFonts w:ascii="Arial" w:eastAsia="Arial Unicode MS" w:hAnsi="Arial" w:cs="Arial"/>
          <w:sz w:val="22"/>
          <w:szCs w:val="22"/>
          <w:bdr w:val="nil"/>
          <w:lang w:eastAsia="lt-LT"/>
          <w14:ligatures w14:val="standardContextual"/>
        </w:rPr>
        <w:t>ė</w:t>
      </w:r>
      <w:r w:rsidR="00A60095" w:rsidRPr="00E46A74">
        <w:rPr>
          <w:rFonts w:ascii="Arial" w:eastAsia="Arial Unicode MS" w:hAnsi="Arial" w:cs="Arial"/>
          <w:sz w:val="22"/>
          <w:szCs w:val="22"/>
          <w:bdr w:val="nil"/>
          <w:lang w:eastAsia="lt-LT"/>
          <w14:ligatures w14:val="standardContextual"/>
        </w:rPr>
        <w:t xml:space="preserve">: </w:t>
      </w:r>
      <w:r w:rsidR="00812FAB" w:rsidRPr="00E46A74">
        <w:rPr>
          <w:rFonts w:ascii="Arial" w:eastAsia="Arial Unicode MS" w:hAnsi="Arial" w:cs="Arial"/>
          <w:sz w:val="22"/>
          <w:szCs w:val="22"/>
          <w:bdr w:val="nil"/>
          <w:lang w:eastAsia="lt-LT"/>
          <w14:ligatures w14:val="standardContextual"/>
        </w:rPr>
        <w:t>Eglė Alijeva</w:t>
      </w:r>
      <w:r w:rsidR="00A60095" w:rsidRPr="00E46A74">
        <w:rPr>
          <w:rFonts w:ascii="Arial" w:eastAsia="Arial Unicode MS" w:hAnsi="Arial" w:cs="Arial"/>
          <w:sz w:val="22"/>
          <w:szCs w:val="22"/>
          <w:bdr w:val="nil"/>
          <w:lang w:eastAsia="lt-LT"/>
          <w14:ligatures w14:val="standardContextual"/>
        </w:rPr>
        <w:t>, Šeimyniškių g. 19</w:t>
      </w:r>
      <w:r w:rsidR="00812FAB" w:rsidRPr="00E46A74">
        <w:rPr>
          <w:rFonts w:ascii="Arial" w:eastAsia="Arial Unicode MS" w:hAnsi="Arial" w:cs="Arial"/>
          <w:sz w:val="22"/>
          <w:szCs w:val="22"/>
          <w:bdr w:val="nil"/>
          <w:lang w:eastAsia="lt-LT"/>
          <w14:ligatures w14:val="standardContextual"/>
        </w:rPr>
        <w:t>B</w:t>
      </w:r>
      <w:r w:rsidR="00A60095" w:rsidRPr="00E46A74">
        <w:rPr>
          <w:rFonts w:ascii="Arial" w:eastAsia="Arial Unicode MS" w:hAnsi="Arial" w:cs="Arial"/>
          <w:sz w:val="22"/>
          <w:szCs w:val="22"/>
          <w:bdr w:val="nil"/>
          <w:lang w:eastAsia="lt-LT"/>
          <w14:ligatures w14:val="standardContextual"/>
        </w:rPr>
        <w:t>, Vilnius LT - 09234, tel. Nr.  +370</w:t>
      </w:r>
      <w:r w:rsidR="00953DFE" w:rsidRPr="00E46A74">
        <w:rPr>
          <w:rFonts w:ascii="Arial" w:eastAsia="Arial Unicode MS" w:hAnsi="Arial" w:cs="Arial"/>
          <w:sz w:val="22"/>
          <w:szCs w:val="22"/>
          <w:bdr w:val="nil"/>
          <w:lang w:eastAsia="lt-LT"/>
          <w14:ligatures w14:val="standardContextual"/>
        </w:rPr>
        <w:t> 6</w:t>
      </w:r>
      <w:r w:rsidR="00E8149C" w:rsidRPr="00E46A74">
        <w:rPr>
          <w:rFonts w:ascii="Arial" w:eastAsia="Arial Unicode MS" w:hAnsi="Arial" w:cs="Arial"/>
          <w:sz w:val="22"/>
          <w:szCs w:val="22"/>
          <w:bdr w:val="nil"/>
          <w:lang w:eastAsia="lt-LT"/>
          <w14:ligatures w14:val="standardContextual"/>
        </w:rPr>
        <w:t>20</w:t>
      </w:r>
      <w:r w:rsidR="00953DFE" w:rsidRPr="00E46A74">
        <w:rPr>
          <w:rFonts w:ascii="Arial" w:eastAsia="Arial Unicode MS" w:hAnsi="Arial" w:cs="Arial"/>
          <w:sz w:val="22"/>
          <w:szCs w:val="22"/>
          <w:bdr w:val="nil"/>
          <w:lang w:eastAsia="lt-LT"/>
          <w14:ligatures w14:val="standardContextual"/>
        </w:rPr>
        <w:t xml:space="preserve"> </w:t>
      </w:r>
      <w:r w:rsidR="00E8149C" w:rsidRPr="00E46A74">
        <w:rPr>
          <w:rFonts w:ascii="Arial" w:eastAsia="Arial Unicode MS" w:hAnsi="Arial" w:cs="Arial"/>
          <w:sz w:val="22"/>
          <w:szCs w:val="22"/>
          <w:bdr w:val="nil"/>
          <w:lang w:eastAsia="lt-LT"/>
          <w14:ligatures w14:val="standardContextual"/>
        </w:rPr>
        <w:t>76448</w:t>
      </w:r>
      <w:r w:rsidR="00953DFE" w:rsidRPr="6B947486">
        <w:rPr>
          <w:rFonts w:ascii="Arial" w:eastAsia="Arial Unicode MS" w:hAnsi="Arial" w:cs="Arial"/>
          <w:sz w:val="22"/>
          <w:szCs w:val="22"/>
          <w:lang w:eastAsia="lt-LT"/>
        </w:rPr>
        <w:t>.</w:t>
      </w:r>
      <w:r w:rsidR="00A60095" w:rsidRPr="6B947486">
        <w:rPr>
          <w:rFonts w:ascii="Arial" w:eastAsia="Arial Unicode MS" w:hAnsi="Arial" w:cs="Arial"/>
          <w:sz w:val="22"/>
          <w:szCs w:val="22"/>
          <w:lang w:eastAsia="lt-LT"/>
        </w:rPr>
        <w:t xml:space="preserve">   </w:t>
      </w:r>
    </w:p>
    <w:p w14:paraId="3BF1C8BA" w14:textId="77777777" w:rsidR="00995F1D" w:rsidRPr="009373B3" w:rsidRDefault="00995F1D" w:rsidP="00E46A74">
      <w:pPr>
        <w:keepNext/>
        <w:tabs>
          <w:tab w:val="left" w:pos="426"/>
        </w:tabs>
        <w:spacing w:before="60" w:after="60"/>
        <w:ind w:left="567" w:hanging="567"/>
        <w:outlineLvl w:val="0"/>
        <w:rPr>
          <w:rFonts w:ascii="Arial" w:hAnsi="Arial" w:cs="Arial"/>
          <w:color w:val="FF0000"/>
          <w:sz w:val="22"/>
          <w:szCs w:val="22"/>
        </w:rPr>
      </w:pPr>
    </w:p>
    <w:p w14:paraId="45AE54D2" w14:textId="7DB9A19A" w:rsidR="00995F1D" w:rsidRPr="00AE1328" w:rsidRDefault="009F2479" w:rsidP="00AF495F">
      <w:pPr>
        <w:tabs>
          <w:tab w:val="left" w:pos="567"/>
        </w:tabs>
        <w:ind w:left="3403" w:hanging="4112"/>
        <w:jc w:val="center"/>
        <w:rPr>
          <w:rFonts w:ascii="Arial" w:hAnsi="Arial" w:cs="Arial"/>
          <w:b/>
          <w:sz w:val="22"/>
          <w:szCs w:val="22"/>
        </w:rPr>
      </w:pPr>
      <w:r>
        <w:rPr>
          <w:rFonts w:ascii="Arial" w:hAnsi="Arial" w:cs="Arial"/>
          <w:b/>
          <w:bCs/>
          <w:sz w:val="22"/>
          <w:szCs w:val="22"/>
        </w:rPr>
        <w:t xml:space="preserve">14. </w:t>
      </w:r>
      <w:r w:rsidR="00995F1D" w:rsidRPr="003E1481">
        <w:rPr>
          <w:rFonts w:ascii="Arial" w:hAnsi="Arial" w:cs="Arial"/>
          <w:b/>
          <w:bCs/>
          <w:sz w:val="22"/>
          <w:szCs w:val="22"/>
        </w:rPr>
        <w:t>PRIEDAI</w:t>
      </w:r>
    </w:p>
    <w:p w14:paraId="1933FA34" w14:textId="77777777" w:rsidR="00AF495F" w:rsidRPr="003E1481" w:rsidRDefault="00AF495F" w:rsidP="003E1481">
      <w:pPr>
        <w:tabs>
          <w:tab w:val="left" w:pos="567"/>
        </w:tabs>
        <w:ind w:left="3403" w:hanging="4112"/>
        <w:jc w:val="center"/>
        <w:rPr>
          <w:rFonts w:ascii="Arial" w:hAnsi="Arial" w:cs="Arial"/>
          <w:b/>
          <w:bCs/>
          <w:sz w:val="22"/>
          <w:szCs w:val="22"/>
        </w:rPr>
      </w:pPr>
    </w:p>
    <w:p w14:paraId="4BF8E08B" w14:textId="63163FFE" w:rsidR="00995F1D" w:rsidRPr="009373B3" w:rsidRDefault="005A4EE0" w:rsidP="00870221">
      <w:pPr>
        <w:tabs>
          <w:tab w:val="left" w:pos="284"/>
        </w:tabs>
        <w:ind w:right="22"/>
        <w:rPr>
          <w:rFonts w:ascii="Arial" w:hAnsi="Arial" w:cs="Arial"/>
          <w:sz w:val="22"/>
          <w:szCs w:val="22"/>
        </w:rPr>
      </w:pPr>
      <w:r w:rsidRPr="6F669A6D">
        <w:rPr>
          <w:rFonts w:ascii="Arial" w:hAnsi="Arial" w:cs="Arial"/>
          <w:sz w:val="22"/>
          <w:szCs w:val="22"/>
        </w:rPr>
        <w:t>SPS p</w:t>
      </w:r>
      <w:r w:rsidR="00995F1D" w:rsidRPr="6F669A6D">
        <w:rPr>
          <w:rFonts w:ascii="Arial" w:hAnsi="Arial" w:cs="Arial"/>
          <w:sz w:val="22"/>
          <w:szCs w:val="22"/>
        </w:rPr>
        <w:t xml:space="preserve">riedas Nr. 1 – </w:t>
      </w:r>
      <w:r w:rsidR="00F44079" w:rsidRPr="6F669A6D">
        <w:rPr>
          <w:rStyle w:val="Laukeliai"/>
          <w:sz w:val="22"/>
          <w:szCs w:val="22"/>
        </w:rPr>
        <w:t>Konkurso užduotis</w:t>
      </w:r>
      <w:r w:rsidR="00DF303D">
        <w:rPr>
          <w:rStyle w:val="Laukeliai"/>
          <w:sz w:val="22"/>
          <w:szCs w:val="22"/>
        </w:rPr>
        <w:t xml:space="preserve"> ir jos priedai</w:t>
      </w:r>
      <w:r w:rsidR="29C72B41" w:rsidRPr="6F669A6D">
        <w:rPr>
          <w:rStyle w:val="Laukeliai"/>
          <w:sz w:val="22"/>
          <w:szCs w:val="22"/>
        </w:rPr>
        <w:t>.</w:t>
      </w:r>
    </w:p>
    <w:p w14:paraId="25CB0FB0" w14:textId="6897D789" w:rsidR="00995F1D" w:rsidRDefault="005A4EE0" w:rsidP="00870221">
      <w:pPr>
        <w:tabs>
          <w:tab w:val="left" w:pos="567"/>
        </w:tabs>
        <w:jc w:val="both"/>
        <w:rPr>
          <w:rFonts w:ascii="Arial" w:hAnsi="Arial" w:cs="Arial"/>
          <w:sz w:val="22"/>
          <w:szCs w:val="22"/>
        </w:rPr>
      </w:pPr>
      <w:r w:rsidRPr="6F669A6D">
        <w:rPr>
          <w:rFonts w:ascii="Arial" w:hAnsi="Arial" w:cs="Arial"/>
          <w:sz w:val="22"/>
          <w:szCs w:val="22"/>
        </w:rPr>
        <w:t>SPS p</w:t>
      </w:r>
      <w:r w:rsidR="00995F1D" w:rsidRPr="6F669A6D">
        <w:rPr>
          <w:rFonts w:ascii="Arial" w:hAnsi="Arial" w:cs="Arial"/>
          <w:sz w:val="22"/>
          <w:szCs w:val="22"/>
        </w:rPr>
        <w:t xml:space="preserve">riedas Nr. 2 – </w:t>
      </w:r>
      <w:r w:rsidR="00B621D4" w:rsidRPr="6F669A6D">
        <w:rPr>
          <w:rFonts w:ascii="Arial" w:hAnsi="Arial" w:cs="Arial"/>
          <w:sz w:val="22"/>
          <w:szCs w:val="22"/>
        </w:rPr>
        <w:t>Kainos p</w:t>
      </w:r>
      <w:r w:rsidR="00995F1D" w:rsidRPr="6F669A6D">
        <w:rPr>
          <w:rFonts w:ascii="Arial" w:hAnsi="Arial" w:cs="Arial"/>
          <w:sz w:val="22"/>
          <w:szCs w:val="22"/>
        </w:rPr>
        <w:t>asiūlymo forma</w:t>
      </w:r>
      <w:r w:rsidR="18353F93" w:rsidRPr="6F669A6D">
        <w:rPr>
          <w:rFonts w:ascii="Arial" w:hAnsi="Arial" w:cs="Arial"/>
          <w:sz w:val="22"/>
          <w:szCs w:val="22"/>
        </w:rPr>
        <w:t>.</w:t>
      </w:r>
    </w:p>
    <w:p w14:paraId="642C4980" w14:textId="23977DA8" w:rsidR="00B621D4" w:rsidRPr="009373B3" w:rsidRDefault="00804598" w:rsidP="00870221">
      <w:pPr>
        <w:tabs>
          <w:tab w:val="left" w:pos="567"/>
        </w:tabs>
        <w:jc w:val="both"/>
        <w:rPr>
          <w:rFonts w:ascii="Arial" w:hAnsi="Arial" w:cs="Arial"/>
          <w:sz w:val="22"/>
          <w:szCs w:val="22"/>
        </w:rPr>
      </w:pPr>
      <w:r w:rsidRPr="6F669A6D">
        <w:rPr>
          <w:rFonts w:ascii="Arial" w:hAnsi="Arial" w:cs="Arial"/>
          <w:sz w:val="22"/>
          <w:szCs w:val="22"/>
        </w:rPr>
        <w:t>SPS p</w:t>
      </w:r>
      <w:r w:rsidR="00E34D4D" w:rsidRPr="6F669A6D">
        <w:rPr>
          <w:rFonts w:ascii="Arial" w:hAnsi="Arial" w:cs="Arial"/>
          <w:sz w:val="22"/>
          <w:szCs w:val="22"/>
        </w:rPr>
        <w:t>r</w:t>
      </w:r>
      <w:r w:rsidR="00B621D4" w:rsidRPr="6F669A6D">
        <w:rPr>
          <w:rFonts w:ascii="Arial" w:hAnsi="Arial" w:cs="Arial"/>
          <w:sz w:val="22"/>
          <w:szCs w:val="22"/>
        </w:rPr>
        <w:t>iedas Nr.</w:t>
      </w:r>
      <w:r w:rsidR="00E34D4D" w:rsidRPr="6F669A6D">
        <w:rPr>
          <w:rFonts w:ascii="Arial" w:hAnsi="Arial" w:cs="Arial"/>
          <w:sz w:val="22"/>
          <w:szCs w:val="22"/>
        </w:rPr>
        <w:t xml:space="preserve"> 3 – Dalyvio devizo </w:t>
      </w:r>
      <w:r w:rsidR="004358E1" w:rsidRPr="6F669A6D">
        <w:rPr>
          <w:rFonts w:ascii="Arial" w:hAnsi="Arial" w:cs="Arial"/>
          <w:sz w:val="22"/>
          <w:szCs w:val="22"/>
        </w:rPr>
        <w:t>šifro forma</w:t>
      </w:r>
      <w:r w:rsidR="2CBA9A27" w:rsidRPr="6F669A6D">
        <w:rPr>
          <w:rFonts w:ascii="Arial" w:hAnsi="Arial" w:cs="Arial"/>
          <w:sz w:val="22"/>
          <w:szCs w:val="22"/>
        </w:rPr>
        <w:t>.</w:t>
      </w:r>
    </w:p>
    <w:p w14:paraId="67DE84B2" w14:textId="05BC58DF" w:rsidR="0069436F" w:rsidRPr="009373B3" w:rsidRDefault="00804598" w:rsidP="00870221">
      <w:pPr>
        <w:pStyle w:val="Sraopastraipa"/>
        <w:tabs>
          <w:tab w:val="left" w:pos="567"/>
        </w:tabs>
        <w:ind w:left="0"/>
        <w:rPr>
          <w:rFonts w:ascii="Arial" w:hAnsi="Arial" w:cs="Arial"/>
          <w:sz w:val="22"/>
          <w:szCs w:val="22"/>
        </w:rPr>
      </w:pPr>
      <w:r w:rsidRPr="6F669A6D">
        <w:rPr>
          <w:rFonts w:ascii="Arial" w:hAnsi="Arial" w:cs="Arial"/>
          <w:sz w:val="22"/>
          <w:szCs w:val="22"/>
        </w:rPr>
        <w:t>SPS p</w:t>
      </w:r>
      <w:r w:rsidR="00995F1D" w:rsidRPr="6F669A6D">
        <w:rPr>
          <w:rFonts w:ascii="Arial" w:hAnsi="Arial" w:cs="Arial"/>
          <w:sz w:val="22"/>
          <w:szCs w:val="22"/>
        </w:rPr>
        <w:t xml:space="preserve">riedas Nr. </w:t>
      </w:r>
      <w:r w:rsidR="004358E1" w:rsidRPr="6F669A6D">
        <w:rPr>
          <w:rFonts w:ascii="Arial" w:hAnsi="Arial" w:cs="Arial"/>
          <w:sz w:val="22"/>
          <w:szCs w:val="22"/>
        </w:rPr>
        <w:t>4</w:t>
      </w:r>
      <w:r w:rsidR="00995F1D" w:rsidRPr="6F669A6D">
        <w:rPr>
          <w:rFonts w:ascii="Arial" w:hAnsi="Arial" w:cs="Arial"/>
          <w:sz w:val="22"/>
          <w:szCs w:val="22"/>
        </w:rPr>
        <w:t xml:space="preserve"> – </w:t>
      </w:r>
      <w:r w:rsidR="008C02E3" w:rsidRPr="6F669A6D">
        <w:rPr>
          <w:rFonts w:ascii="Arial" w:hAnsi="Arial" w:cs="Arial"/>
          <w:sz w:val="22"/>
          <w:szCs w:val="22"/>
        </w:rPr>
        <w:t>Pašalinimo pagrindai</w:t>
      </w:r>
      <w:r w:rsidR="707E6778" w:rsidRPr="6F669A6D">
        <w:rPr>
          <w:rFonts w:ascii="Arial" w:hAnsi="Arial" w:cs="Arial"/>
          <w:sz w:val="22"/>
          <w:szCs w:val="22"/>
        </w:rPr>
        <w:t>.</w:t>
      </w:r>
    </w:p>
    <w:p w14:paraId="7A258895" w14:textId="25AA1763" w:rsidR="00995F1D" w:rsidRPr="009373B3" w:rsidRDefault="00804598" w:rsidP="00870221">
      <w:pPr>
        <w:pStyle w:val="Sraopastraipa"/>
        <w:tabs>
          <w:tab w:val="left" w:pos="567"/>
        </w:tabs>
        <w:ind w:left="0"/>
        <w:rPr>
          <w:rFonts w:ascii="Arial" w:hAnsi="Arial" w:cs="Arial"/>
          <w:sz w:val="22"/>
          <w:szCs w:val="22"/>
        </w:rPr>
      </w:pPr>
      <w:r w:rsidRPr="6F669A6D">
        <w:rPr>
          <w:rFonts w:ascii="Arial" w:hAnsi="Arial" w:cs="Arial"/>
          <w:sz w:val="22"/>
          <w:szCs w:val="22"/>
        </w:rPr>
        <w:t>SPS p</w:t>
      </w:r>
      <w:r w:rsidR="008C02E3" w:rsidRPr="6F669A6D">
        <w:rPr>
          <w:rFonts w:ascii="Arial" w:hAnsi="Arial" w:cs="Arial"/>
          <w:sz w:val="22"/>
          <w:szCs w:val="22"/>
        </w:rPr>
        <w:t xml:space="preserve">riedas Nr. </w:t>
      </w:r>
      <w:r w:rsidR="004358E1" w:rsidRPr="6F669A6D">
        <w:rPr>
          <w:rFonts w:ascii="Arial" w:hAnsi="Arial" w:cs="Arial"/>
          <w:sz w:val="22"/>
          <w:szCs w:val="22"/>
        </w:rPr>
        <w:t>5</w:t>
      </w:r>
      <w:r w:rsidR="008C02E3" w:rsidRPr="6F669A6D">
        <w:rPr>
          <w:rFonts w:ascii="Arial" w:hAnsi="Arial" w:cs="Arial"/>
          <w:sz w:val="22"/>
          <w:szCs w:val="22"/>
        </w:rPr>
        <w:t xml:space="preserve"> </w:t>
      </w:r>
      <w:r w:rsidR="00BF7864" w:rsidRPr="6F669A6D">
        <w:rPr>
          <w:rFonts w:ascii="Arial" w:hAnsi="Arial" w:cs="Arial"/>
          <w:sz w:val="22"/>
          <w:szCs w:val="22"/>
        </w:rPr>
        <w:t>–</w:t>
      </w:r>
      <w:r w:rsidR="00DF1AFC" w:rsidRPr="6F669A6D">
        <w:rPr>
          <w:rFonts w:ascii="Arial" w:hAnsi="Arial" w:cs="Arial"/>
          <w:sz w:val="22"/>
          <w:szCs w:val="22"/>
        </w:rPr>
        <w:t xml:space="preserve"> K</w:t>
      </w:r>
      <w:r w:rsidR="00256C41" w:rsidRPr="6F669A6D">
        <w:rPr>
          <w:rFonts w:ascii="Arial" w:hAnsi="Arial" w:cs="Arial"/>
          <w:sz w:val="22"/>
          <w:szCs w:val="22"/>
        </w:rPr>
        <w:t xml:space="preserve">valifikacijos </w:t>
      </w:r>
      <w:r w:rsidR="00DF1AFC" w:rsidRPr="6F669A6D">
        <w:rPr>
          <w:rFonts w:ascii="Arial" w:hAnsi="Arial" w:cs="Arial"/>
          <w:sz w:val="22"/>
          <w:szCs w:val="22"/>
        </w:rPr>
        <w:t>reikalavimai</w:t>
      </w:r>
      <w:r w:rsidR="2794623F" w:rsidRPr="6F669A6D">
        <w:rPr>
          <w:rFonts w:ascii="Arial" w:hAnsi="Arial" w:cs="Arial"/>
          <w:sz w:val="22"/>
          <w:szCs w:val="22"/>
        </w:rPr>
        <w:t>.</w:t>
      </w:r>
    </w:p>
    <w:p w14:paraId="0CF5BE6F" w14:textId="15059653" w:rsidR="00995F1D" w:rsidRDefault="006A0B51" w:rsidP="00870221">
      <w:pPr>
        <w:pStyle w:val="Sraopastraipa"/>
        <w:tabs>
          <w:tab w:val="left" w:pos="567"/>
        </w:tabs>
        <w:ind w:left="0"/>
        <w:rPr>
          <w:rFonts w:ascii="Arial" w:hAnsi="Arial" w:cs="Arial"/>
          <w:sz w:val="22"/>
          <w:szCs w:val="22"/>
        </w:rPr>
      </w:pPr>
      <w:r w:rsidRPr="6F669A6D">
        <w:rPr>
          <w:rFonts w:ascii="Arial" w:hAnsi="Arial" w:cs="Arial"/>
          <w:sz w:val="22"/>
          <w:szCs w:val="22"/>
        </w:rPr>
        <w:t>SPS p</w:t>
      </w:r>
      <w:r w:rsidR="00995F1D" w:rsidRPr="6F669A6D">
        <w:rPr>
          <w:rFonts w:ascii="Arial" w:hAnsi="Arial" w:cs="Arial"/>
          <w:sz w:val="22"/>
          <w:szCs w:val="22"/>
        </w:rPr>
        <w:t xml:space="preserve">riedas Nr. </w:t>
      </w:r>
      <w:r w:rsidR="004646BC" w:rsidRPr="6F669A6D">
        <w:rPr>
          <w:rFonts w:ascii="Arial" w:hAnsi="Arial" w:cs="Arial"/>
          <w:sz w:val="22"/>
          <w:szCs w:val="22"/>
        </w:rPr>
        <w:t>6</w:t>
      </w:r>
      <w:r w:rsidR="00BF7864" w:rsidRPr="6F669A6D">
        <w:rPr>
          <w:rFonts w:ascii="Arial" w:hAnsi="Arial" w:cs="Arial"/>
          <w:sz w:val="22"/>
          <w:szCs w:val="22"/>
        </w:rPr>
        <w:t xml:space="preserve"> </w:t>
      </w:r>
      <w:r w:rsidR="00995F1D" w:rsidRPr="6F669A6D">
        <w:rPr>
          <w:rFonts w:ascii="Arial" w:hAnsi="Arial" w:cs="Arial"/>
          <w:sz w:val="22"/>
          <w:szCs w:val="22"/>
        </w:rPr>
        <w:t xml:space="preserve">– </w:t>
      </w:r>
      <w:r w:rsidR="00B97223" w:rsidRPr="6F669A6D">
        <w:rPr>
          <w:rFonts w:ascii="Arial" w:hAnsi="Arial" w:cs="Arial"/>
          <w:sz w:val="22"/>
          <w:szCs w:val="22"/>
        </w:rPr>
        <w:t>EBVPD forma pildymui</w:t>
      </w:r>
      <w:r w:rsidR="00804598" w:rsidRPr="6F669A6D">
        <w:rPr>
          <w:rFonts w:ascii="Arial" w:hAnsi="Arial" w:cs="Arial"/>
          <w:sz w:val="22"/>
          <w:szCs w:val="22"/>
        </w:rPr>
        <w:t>;</w:t>
      </w:r>
      <w:r w:rsidR="00A16F2B" w:rsidRPr="6F669A6D">
        <w:rPr>
          <w:rFonts w:ascii="Arial" w:hAnsi="Arial" w:cs="Arial"/>
          <w:sz w:val="22"/>
          <w:szCs w:val="22"/>
        </w:rPr>
        <w:t xml:space="preserve"> </w:t>
      </w:r>
    </w:p>
    <w:p w14:paraId="5BEFEE6A" w14:textId="43461C1C" w:rsidR="00D777D5" w:rsidRPr="009373B3" w:rsidRDefault="00D777D5" w:rsidP="00870221">
      <w:pPr>
        <w:pStyle w:val="Sraopastraipa"/>
        <w:tabs>
          <w:tab w:val="left" w:pos="567"/>
        </w:tabs>
        <w:ind w:left="0"/>
        <w:rPr>
          <w:rFonts w:ascii="Arial" w:hAnsi="Arial" w:cs="Arial"/>
          <w:sz w:val="22"/>
          <w:szCs w:val="22"/>
        </w:rPr>
      </w:pPr>
      <w:r w:rsidRPr="6F669A6D">
        <w:rPr>
          <w:rFonts w:ascii="Arial" w:hAnsi="Arial" w:cs="Arial"/>
          <w:sz w:val="22"/>
          <w:szCs w:val="22"/>
        </w:rPr>
        <w:t>SPS priedas Nr. 7 – Ekonominio naudingumo vertinimo metodika</w:t>
      </w:r>
      <w:r w:rsidR="1E2728C6" w:rsidRPr="6F669A6D">
        <w:rPr>
          <w:rFonts w:ascii="Arial" w:hAnsi="Arial" w:cs="Arial"/>
          <w:sz w:val="22"/>
          <w:szCs w:val="22"/>
        </w:rPr>
        <w:t>.</w:t>
      </w:r>
    </w:p>
    <w:p w14:paraId="14648475" w14:textId="101255FD" w:rsidR="006A0B51" w:rsidRDefault="006A0B51" w:rsidP="00ED1454">
      <w:pPr>
        <w:tabs>
          <w:tab w:val="left" w:pos="284"/>
        </w:tabs>
        <w:ind w:right="22"/>
        <w:jc w:val="both"/>
        <w:rPr>
          <w:rFonts w:ascii="Arial" w:hAnsi="Arial" w:cs="Arial"/>
          <w:sz w:val="22"/>
          <w:szCs w:val="22"/>
        </w:rPr>
      </w:pPr>
      <w:r w:rsidRPr="6F669A6D">
        <w:rPr>
          <w:rFonts w:ascii="Arial" w:hAnsi="Arial" w:cs="Arial"/>
          <w:sz w:val="22"/>
          <w:szCs w:val="22"/>
        </w:rPr>
        <w:t>SPS p</w:t>
      </w:r>
      <w:r w:rsidR="00995F1D" w:rsidRPr="6F669A6D">
        <w:rPr>
          <w:rFonts w:ascii="Arial" w:hAnsi="Arial" w:cs="Arial"/>
          <w:sz w:val="22"/>
          <w:szCs w:val="22"/>
        </w:rPr>
        <w:t xml:space="preserve">riedas Nr. </w:t>
      </w:r>
      <w:r w:rsidR="00D777D5" w:rsidRPr="6F669A6D">
        <w:rPr>
          <w:rFonts w:ascii="Arial" w:hAnsi="Arial" w:cs="Arial"/>
          <w:sz w:val="22"/>
          <w:szCs w:val="22"/>
        </w:rPr>
        <w:t>8</w:t>
      </w:r>
      <w:r w:rsidR="00256C41" w:rsidRPr="6F669A6D">
        <w:rPr>
          <w:rFonts w:ascii="Arial" w:hAnsi="Arial" w:cs="Arial"/>
          <w:sz w:val="22"/>
          <w:szCs w:val="22"/>
        </w:rPr>
        <w:t xml:space="preserve"> </w:t>
      </w:r>
      <w:r w:rsidR="00995F1D" w:rsidRPr="6F669A6D">
        <w:rPr>
          <w:rFonts w:ascii="Arial" w:hAnsi="Arial" w:cs="Arial"/>
          <w:sz w:val="22"/>
          <w:szCs w:val="22"/>
        </w:rPr>
        <w:t xml:space="preserve">– </w:t>
      </w:r>
      <w:r w:rsidR="000C39A0" w:rsidRPr="6F669A6D">
        <w:rPr>
          <w:rFonts w:ascii="Arial" w:hAnsi="Arial" w:cs="Arial"/>
          <w:sz w:val="22"/>
          <w:szCs w:val="22"/>
        </w:rPr>
        <w:t xml:space="preserve">Tiekėjo deklaracija dėl </w:t>
      </w:r>
      <w:r w:rsidR="006D0418" w:rsidRPr="6F669A6D">
        <w:rPr>
          <w:rFonts w:ascii="Arial" w:hAnsi="Arial" w:cs="Arial"/>
          <w:sz w:val="22"/>
          <w:szCs w:val="22"/>
        </w:rPr>
        <w:t>(ne)</w:t>
      </w:r>
      <w:r w:rsidR="000C39A0" w:rsidRPr="6F669A6D">
        <w:rPr>
          <w:rFonts w:ascii="Arial" w:hAnsi="Arial" w:cs="Arial"/>
          <w:sz w:val="22"/>
          <w:szCs w:val="22"/>
        </w:rPr>
        <w:t>atitikties Reglamento nuostatoms</w:t>
      </w:r>
      <w:r w:rsidR="03651E09" w:rsidRPr="6F669A6D">
        <w:rPr>
          <w:rFonts w:ascii="Arial" w:hAnsi="Arial" w:cs="Arial"/>
          <w:sz w:val="22"/>
          <w:szCs w:val="22"/>
        </w:rPr>
        <w:t>.</w:t>
      </w:r>
    </w:p>
    <w:p w14:paraId="7F992DB5" w14:textId="14F7AADA" w:rsidR="00AF2784" w:rsidRPr="009373B3" w:rsidRDefault="006A0B51" w:rsidP="6F669A6D">
      <w:pPr>
        <w:tabs>
          <w:tab w:val="left" w:pos="284"/>
        </w:tabs>
        <w:ind w:right="22"/>
        <w:jc w:val="both"/>
        <w:rPr>
          <w:rFonts w:ascii="Arial" w:hAnsi="Arial" w:cs="Arial"/>
          <w:sz w:val="22"/>
          <w:szCs w:val="22"/>
        </w:rPr>
      </w:pPr>
      <w:r w:rsidRPr="6F669A6D">
        <w:rPr>
          <w:rFonts w:ascii="Arial" w:hAnsi="Arial" w:cs="Arial"/>
          <w:sz w:val="22"/>
          <w:szCs w:val="22"/>
        </w:rPr>
        <w:t>SPS p</w:t>
      </w:r>
      <w:r w:rsidR="00995F1D" w:rsidRPr="6F669A6D">
        <w:rPr>
          <w:rFonts w:ascii="Arial" w:hAnsi="Arial" w:cs="Arial"/>
          <w:sz w:val="22"/>
          <w:szCs w:val="22"/>
        </w:rPr>
        <w:t xml:space="preserve">riedas Nr. </w:t>
      </w:r>
      <w:r w:rsidR="00E422A4" w:rsidRPr="6F669A6D">
        <w:rPr>
          <w:rFonts w:ascii="Arial" w:hAnsi="Arial" w:cs="Arial"/>
          <w:sz w:val="22"/>
          <w:szCs w:val="22"/>
        </w:rPr>
        <w:t>9</w:t>
      </w:r>
      <w:r w:rsidR="000C39A0" w:rsidRPr="6F669A6D">
        <w:rPr>
          <w:rFonts w:ascii="Arial" w:hAnsi="Arial" w:cs="Arial"/>
          <w:sz w:val="22"/>
          <w:szCs w:val="22"/>
        </w:rPr>
        <w:t xml:space="preserve"> </w:t>
      </w:r>
      <w:r w:rsidR="00995F1D" w:rsidRPr="6F669A6D">
        <w:rPr>
          <w:rFonts w:ascii="Arial" w:hAnsi="Arial" w:cs="Arial"/>
          <w:sz w:val="22"/>
          <w:szCs w:val="22"/>
        </w:rPr>
        <w:t xml:space="preserve">– </w:t>
      </w:r>
      <w:r w:rsidR="00F74437" w:rsidRPr="6F669A6D">
        <w:rPr>
          <w:rFonts w:ascii="Arial" w:hAnsi="Arial" w:cs="Arial"/>
          <w:sz w:val="22"/>
          <w:szCs w:val="22"/>
        </w:rPr>
        <w:t xml:space="preserve">Pirkimo sutarties </w:t>
      </w:r>
      <w:r w:rsidR="002C105D">
        <w:rPr>
          <w:rFonts w:ascii="Arial" w:hAnsi="Arial" w:cs="Arial"/>
          <w:sz w:val="22"/>
          <w:szCs w:val="22"/>
        </w:rPr>
        <w:t>projektas</w:t>
      </w:r>
      <w:r w:rsidR="00043666">
        <w:rPr>
          <w:rFonts w:ascii="Arial" w:hAnsi="Arial" w:cs="Arial"/>
          <w:sz w:val="22"/>
          <w:szCs w:val="22"/>
        </w:rPr>
        <w:t xml:space="preserve"> ir jo priedai</w:t>
      </w:r>
      <w:r w:rsidR="474BEF32" w:rsidRPr="6F669A6D">
        <w:rPr>
          <w:rFonts w:ascii="Arial" w:hAnsi="Arial" w:cs="Arial"/>
          <w:sz w:val="22"/>
          <w:szCs w:val="22"/>
        </w:rPr>
        <w:t>.</w:t>
      </w:r>
      <w:r w:rsidR="00F72ACD" w:rsidRPr="6F669A6D">
        <w:rPr>
          <w:rFonts w:ascii="Arial" w:hAnsi="Arial" w:cs="Arial"/>
          <w:sz w:val="22"/>
          <w:szCs w:val="22"/>
        </w:rPr>
        <w:t xml:space="preserve"> </w:t>
      </w:r>
    </w:p>
    <w:p w14:paraId="1E2C8D0B" w14:textId="1D64F759" w:rsidR="003F3527" w:rsidRDefault="006A0B51" w:rsidP="363A0B84">
      <w:pPr>
        <w:tabs>
          <w:tab w:val="left" w:pos="284"/>
        </w:tabs>
        <w:ind w:right="22"/>
        <w:jc w:val="both"/>
        <w:rPr>
          <w:rFonts w:ascii="Arial" w:hAnsi="Arial" w:cs="Arial"/>
          <w:sz w:val="22"/>
          <w:szCs w:val="22"/>
        </w:rPr>
      </w:pPr>
      <w:r w:rsidRPr="2435D611">
        <w:rPr>
          <w:rFonts w:ascii="Arial" w:hAnsi="Arial" w:cs="Arial"/>
          <w:sz w:val="22"/>
          <w:szCs w:val="22"/>
        </w:rPr>
        <w:t>SPS p</w:t>
      </w:r>
      <w:r w:rsidR="00950FE3" w:rsidRPr="2435D611">
        <w:rPr>
          <w:rFonts w:ascii="Arial" w:hAnsi="Arial" w:cs="Arial"/>
          <w:sz w:val="22"/>
          <w:szCs w:val="22"/>
        </w:rPr>
        <w:t xml:space="preserve">riedas </w:t>
      </w:r>
      <w:r w:rsidR="00950FE3" w:rsidRPr="005F03F0">
        <w:rPr>
          <w:rFonts w:ascii="Arial" w:hAnsi="Arial" w:cs="Arial"/>
          <w:sz w:val="22"/>
          <w:szCs w:val="22"/>
        </w:rPr>
        <w:t xml:space="preserve">Nr. </w:t>
      </w:r>
      <w:r w:rsidR="004646BC" w:rsidRPr="005F03F0">
        <w:rPr>
          <w:rFonts w:ascii="Arial" w:hAnsi="Arial" w:cs="Arial"/>
          <w:sz w:val="22"/>
          <w:szCs w:val="22"/>
        </w:rPr>
        <w:t>1</w:t>
      </w:r>
      <w:r w:rsidR="00B444EB" w:rsidRPr="005F03F0">
        <w:rPr>
          <w:rFonts w:ascii="Arial" w:hAnsi="Arial" w:cs="Arial"/>
          <w:sz w:val="22"/>
          <w:szCs w:val="22"/>
        </w:rPr>
        <w:t>0</w:t>
      </w:r>
      <w:r w:rsidR="00950FE3" w:rsidRPr="005F03F0">
        <w:rPr>
          <w:rFonts w:ascii="Arial" w:hAnsi="Arial" w:cs="Arial"/>
          <w:sz w:val="22"/>
          <w:szCs w:val="22"/>
        </w:rPr>
        <w:t xml:space="preserve"> –</w:t>
      </w:r>
      <w:r w:rsidR="74D4CC81" w:rsidRPr="005F03F0">
        <w:rPr>
          <w:rFonts w:ascii="Arial" w:hAnsi="Arial" w:cs="Arial"/>
          <w:sz w:val="22"/>
          <w:szCs w:val="22"/>
        </w:rPr>
        <w:t xml:space="preserve"> Sutarties 1 priedas </w:t>
      </w:r>
      <w:r w:rsidR="00950FE3" w:rsidRPr="005F03F0">
        <w:rPr>
          <w:rFonts w:ascii="Arial" w:hAnsi="Arial" w:cs="Arial"/>
          <w:sz w:val="22"/>
          <w:szCs w:val="22"/>
        </w:rPr>
        <w:t xml:space="preserve"> </w:t>
      </w:r>
      <w:bookmarkEnd w:id="17"/>
      <w:bookmarkEnd w:id="18"/>
      <w:r w:rsidR="00242390" w:rsidRPr="005F03F0">
        <w:rPr>
          <w:rFonts w:ascii="Arial" w:hAnsi="Arial" w:cs="Arial"/>
          <w:sz w:val="22"/>
          <w:szCs w:val="22"/>
        </w:rPr>
        <w:t>PP techninės</w:t>
      </w:r>
      <w:r w:rsidR="00242390" w:rsidRPr="2435D611">
        <w:rPr>
          <w:rFonts w:ascii="Arial" w:hAnsi="Arial" w:cs="Arial"/>
          <w:sz w:val="22"/>
          <w:szCs w:val="22"/>
        </w:rPr>
        <w:t xml:space="preserve"> užduoties projektas</w:t>
      </w:r>
      <w:r w:rsidR="67C5DFB5" w:rsidRPr="2435D611">
        <w:rPr>
          <w:rFonts w:ascii="Arial" w:hAnsi="Arial" w:cs="Arial"/>
          <w:sz w:val="22"/>
          <w:szCs w:val="22"/>
        </w:rPr>
        <w:t>.</w:t>
      </w:r>
    </w:p>
    <w:p w14:paraId="7397722D" w14:textId="423C9FEE" w:rsidR="000A66B3" w:rsidRDefault="003E073E" w:rsidP="363A0B84">
      <w:pPr>
        <w:tabs>
          <w:tab w:val="left" w:pos="284"/>
        </w:tabs>
        <w:ind w:right="22"/>
        <w:jc w:val="both"/>
        <w:rPr>
          <w:rFonts w:ascii="Arial" w:hAnsi="Arial" w:cs="Arial"/>
          <w:sz w:val="22"/>
          <w:szCs w:val="22"/>
        </w:rPr>
      </w:pPr>
      <w:r w:rsidRPr="363A0B84">
        <w:rPr>
          <w:rFonts w:ascii="Arial" w:hAnsi="Arial" w:cs="Arial"/>
          <w:sz w:val="22"/>
          <w:szCs w:val="22"/>
        </w:rPr>
        <w:t>SPS priedas Nr. 1</w:t>
      </w:r>
      <w:r w:rsidR="00B444EB" w:rsidRPr="363A0B84">
        <w:rPr>
          <w:rFonts w:ascii="Arial" w:hAnsi="Arial" w:cs="Arial"/>
          <w:sz w:val="22"/>
          <w:szCs w:val="22"/>
        </w:rPr>
        <w:t>1</w:t>
      </w:r>
      <w:r w:rsidRPr="363A0B84">
        <w:rPr>
          <w:rFonts w:ascii="Arial" w:hAnsi="Arial" w:cs="Arial"/>
          <w:sz w:val="22"/>
          <w:szCs w:val="22"/>
        </w:rPr>
        <w:t xml:space="preserve"> – </w:t>
      </w:r>
      <w:r w:rsidR="00505E1B" w:rsidRPr="363A0B84">
        <w:rPr>
          <w:rFonts w:ascii="Arial" w:hAnsi="Arial" w:cs="Arial"/>
          <w:sz w:val="22"/>
          <w:szCs w:val="22"/>
        </w:rPr>
        <w:t xml:space="preserve">Grafinės medžiagos, aiškinamojo rašto </w:t>
      </w:r>
      <w:r w:rsidR="00BC1A47" w:rsidRPr="363A0B84">
        <w:rPr>
          <w:rFonts w:ascii="Arial" w:hAnsi="Arial" w:cs="Arial"/>
          <w:sz w:val="22"/>
          <w:szCs w:val="22"/>
        </w:rPr>
        <w:t>pateikimo reikalavimai</w:t>
      </w:r>
      <w:r w:rsidR="6EE1AF7C" w:rsidRPr="363A0B84">
        <w:rPr>
          <w:rFonts w:ascii="Arial" w:hAnsi="Arial" w:cs="Arial"/>
          <w:sz w:val="22"/>
          <w:szCs w:val="22"/>
        </w:rPr>
        <w:t>.</w:t>
      </w:r>
    </w:p>
    <w:p w14:paraId="2DA79965" w14:textId="2AD03279" w:rsidR="00330EDE" w:rsidRDefault="00330EDE" w:rsidP="363A0B84">
      <w:pPr>
        <w:tabs>
          <w:tab w:val="left" w:pos="284"/>
        </w:tabs>
        <w:ind w:right="22"/>
        <w:jc w:val="both"/>
        <w:rPr>
          <w:rFonts w:ascii="Arial" w:hAnsi="Arial" w:cs="Arial"/>
          <w:sz w:val="22"/>
          <w:szCs w:val="22"/>
        </w:rPr>
      </w:pPr>
      <w:r>
        <w:rPr>
          <w:rFonts w:ascii="Arial" w:hAnsi="Arial" w:cs="Arial"/>
          <w:sz w:val="22"/>
          <w:szCs w:val="22"/>
        </w:rPr>
        <w:t xml:space="preserve">SPS priedas Nr. 12 – Specialistų </w:t>
      </w:r>
      <w:r w:rsidR="005538C8">
        <w:rPr>
          <w:rFonts w:ascii="Arial" w:hAnsi="Arial" w:cs="Arial"/>
          <w:sz w:val="22"/>
          <w:szCs w:val="22"/>
        </w:rPr>
        <w:t xml:space="preserve">sąrašas. </w:t>
      </w:r>
    </w:p>
    <w:sectPr w:rsidR="00330EDE" w:rsidSect="0034580B">
      <w:footerReference w:type="default" r:id="rId18"/>
      <w:headerReference w:type="first" r:id="rId19"/>
      <w:pgSz w:w="11906" w:h="16838" w:code="9"/>
      <w:pgMar w:top="1134" w:right="567" w:bottom="1134" w:left="1701" w:header="17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77211" w14:textId="77777777" w:rsidR="005D3C51" w:rsidRDefault="005D3C51" w:rsidP="0043350F">
      <w:r>
        <w:separator/>
      </w:r>
    </w:p>
  </w:endnote>
  <w:endnote w:type="continuationSeparator" w:id="0">
    <w:p w14:paraId="3772438C" w14:textId="77777777" w:rsidR="005D3C51" w:rsidRDefault="005D3C51" w:rsidP="0043350F">
      <w:r>
        <w:continuationSeparator/>
      </w:r>
    </w:p>
  </w:endnote>
  <w:endnote w:type="continuationNotice" w:id="1">
    <w:p w14:paraId="5DF1B9DE" w14:textId="77777777" w:rsidR="005D3C51" w:rsidRDefault="005D3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5FB2" w14:textId="77777777" w:rsidR="00D9568D" w:rsidRDefault="00D9568D">
    <w:pPr>
      <w:pStyle w:val="Porat"/>
      <w:jc w:val="center"/>
    </w:pPr>
  </w:p>
  <w:p w14:paraId="56D0E0BE" w14:textId="77777777" w:rsidR="00D9568D" w:rsidRPr="004A16D7" w:rsidRDefault="00997C6F" w:rsidP="004A16D7">
    <w:pPr>
      <w:pStyle w:val="Porat"/>
      <w:jc w:val="center"/>
      <w:rPr>
        <w:rFonts w:ascii="Arial" w:hAnsi="Arial" w:cs="Arial"/>
        <w:sz w:val="20"/>
        <w:szCs w:val="20"/>
      </w:rPr>
    </w:pPr>
    <w:sdt>
      <w:sdtPr>
        <w:rPr>
          <w:rFonts w:ascii="Arial" w:hAnsi="Arial" w:cs="Arial"/>
          <w:sz w:val="20"/>
          <w:szCs w:val="20"/>
        </w:rPr>
        <w:id w:val="968707453"/>
        <w:docPartObj>
          <w:docPartGallery w:val="Page Numbers (Bottom of Page)"/>
          <w:docPartUnique/>
        </w:docPartObj>
      </w:sdtPr>
      <w:sdtEndPr>
        <w:rPr>
          <w:noProof/>
        </w:rPr>
      </w:sdtEndPr>
      <w:sdtContent>
        <w:r w:rsidR="00D9568D" w:rsidRPr="004A16D7">
          <w:rPr>
            <w:rFonts w:ascii="Arial" w:hAnsi="Arial" w:cs="Arial"/>
            <w:sz w:val="20"/>
            <w:szCs w:val="20"/>
          </w:rPr>
          <w:fldChar w:fldCharType="begin"/>
        </w:r>
        <w:r w:rsidR="00D9568D" w:rsidRPr="004A16D7">
          <w:rPr>
            <w:rFonts w:ascii="Arial" w:hAnsi="Arial" w:cs="Arial"/>
            <w:sz w:val="20"/>
            <w:szCs w:val="20"/>
          </w:rPr>
          <w:instrText xml:space="preserve"> PAGE   \* MERGEFORMAT </w:instrText>
        </w:r>
        <w:r w:rsidR="00D9568D" w:rsidRPr="004A16D7">
          <w:rPr>
            <w:rFonts w:ascii="Arial" w:hAnsi="Arial" w:cs="Arial"/>
            <w:sz w:val="20"/>
            <w:szCs w:val="20"/>
          </w:rPr>
          <w:fldChar w:fldCharType="separate"/>
        </w:r>
        <w:r w:rsidR="00D9568D">
          <w:rPr>
            <w:rFonts w:ascii="Arial" w:hAnsi="Arial" w:cs="Arial"/>
            <w:noProof/>
            <w:sz w:val="20"/>
            <w:szCs w:val="20"/>
          </w:rPr>
          <w:t>4</w:t>
        </w:r>
        <w:r w:rsidR="00D9568D" w:rsidRPr="004A16D7">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042C5" w14:textId="77777777" w:rsidR="005D3C51" w:rsidRDefault="005D3C51" w:rsidP="0043350F">
      <w:r>
        <w:separator/>
      </w:r>
    </w:p>
  </w:footnote>
  <w:footnote w:type="continuationSeparator" w:id="0">
    <w:p w14:paraId="56C69506" w14:textId="77777777" w:rsidR="005D3C51" w:rsidRDefault="005D3C51" w:rsidP="0043350F">
      <w:r>
        <w:continuationSeparator/>
      </w:r>
    </w:p>
  </w:footnote>
  <w:footnote w:type="continuationNotice" w:id="1">
    <w:p w14:paraId="64C2B41B" w14:textId="77777777" w:rsidR="005D3C51" w:rsidRDefault="005D3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8" w:type="dxa"/>
      <w:tblLook w:val="04A0" w:firstRow="1" w:lastRow="0" w:firstColumn="1" w:lastColumn="0" w:noHBand="0" w:noVBand="1"/>
    </w:tblPr>
    <w:tblGrid>
      <w:gridCol w:w="9638"/>
    </w:tblGrid>
    <w:tr w:rsidR="00D9568D" w14:paraId="36D7C4D1" w14:textId="77777777" w:rsidTr="009B75CF">
      <w:tc>
        <w:tcPr>
          <w:tcW w:w="9638" w:type="dxa"/>
        </w:tcPr>
        <w:p w14:paraId="1A973BA4" w14:textId="31D6D71B" w:rsidR="00D9568D" w:rsidRDefault="00D9568D" w:rsidP="009B75CF">
          <w:pPr>
            <w:pStyle w:val="Antrats"/>
            <w:jc w:val="center"/>
          </w:pPr>
        </w:p>
      </w:tc>
    </w:tr>
  </w:tbl>
  <w:p w14:paraId="63354DD1" w14:textId="077FBAA7" w:rsidR="00D9568D" w:rsidRDefault="00D9568D"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BBE"/>
    <w:multiLevelType w:val="multilevel"/>
    <w:tmpl w:val="59D23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A60A84"/>
    <w:multiLevelType w:val="multilevel"/>
    <w:tmpl w:val="F604AED8"/>
    <w:lvl w:ilvl="0">
      <w:start w:val="1"/>
      <w:numFmt w:val="decimal"/>
      <w:lvlText w:val="%1."/>
      <w:lvlJc w:val="left"/>
      <w:pPr>
        <w:ind w:left="2912" w:hanging="360"/>
      </w:pPr>
      <w:rPr>
        <w:rFonts w:ascii="Arial" w:hAnsi="Arial" w:cs="Arial" w:hint="default"/>
        <w:b w:val="0"/>
        <w:i w:val="0"/>
        <w:iCs/>
        <w:color w:val="auto"/>
        <w:sz w:val="22"/>
        <w:szCs w:val="22"/>
      </w:rPr>
    </w:lvl>
    <w:lvl w:ilvl="1">
      <w:start w:val="1"/>
      <w:numFmt w:val="decimal"/>
      <w:lvlText w:val="%1.%2."/>
      <w:lvlJc w:val="left"/>
      <w:pPr>
        <w:ind w:left="1000" w:hanging="432"/>
      </w:pPr>
      <w:rPr>
        <w:rFonts w:ascii="Arial" w:hAnsi="Arial" w:cs="Arial" w:hint="default"/>
        <w:b w:val="0"/>
        <w:i w:val="0"/>
        <w:iCs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6D21C3"/>
    <w:multiLevelType w:val="multilevel"/>
    <w:tmpl w:val="1362E0BC"/>
    <w:lvl w:ilvl="0">
      <w:start w:val="2"/>
      <w:numFmt w:val="decimal"/>
      <w:lvlText w:val="%1."/>
      <w:lvlJc w:val="left"/>
      <w:pPr>
        <w:ind w:left="360" w:hanging="360"/>
      </w:pPr>
      <w:rPr>
        <w:rFonts w:hint="default"/>
        <w:b/>
      </w:rPr>
    </w:lvl>
    <w:lvl w:ilvl="1">
      <w:start w:val="1"/>
      <w:numFmt w:val="decimal"/>
      <w:lvlText w:val="%1.%2."/>
      <w:lvlJc w:val="left"/>
      <w:pPr>
        <w:ind w:left="4613"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4F3C69"/>
    <w:multiLevelType w:val="multilevel"/>
    <w:tmpl w:val="5B90033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b w:val="0"/>
        <w:bCs w:val="0"/>
        <w:i w:val="0"/>
        <w:iCs w:val="0"/>
        <w:color w:val="auto"/>
      </w:rPr>
    </w:lvl>
    <w:lvl w:ilvl="2">
      <w:start w:val="1"/>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21752"/>
    <w:multiLevelType w:val="hybridMultilevel"/>
    <w:tmpl w:val="BC664254"/>
    <w:lvl w:ilvl="0" w:tplc="0427000F">
      <w:start w:val="9"/>
      <w:numFmt w:val="decimal"/>
      <w:lvlText w:val="%1."/>
      <w:lvlJc w:val="left"/>
      <w:pPr>
        <w:ind w:left="376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150BB2"/>
    <w:multiLevelType w:val="multilevel"/>
    <w:tmpl w:val="9786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F52DD"/>
    <w:multiLevelType w:val="multilevel"/>
    <w:tmpl w:val="5F4083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435F2"/>
    <w:multiLevelType w:val="multilevel"/>
    <w:tmpl w:val="AAEA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F3982"/>
    <w:multiLevelType w:val="multilevel"/>
    <w:tmpl w:val="D0BAF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966F6"/>
    <w:multiLevelType w:val="multilevel"/>
    <w:tmpl w:val="87065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33B8A"/>
    <w:multiLevelType w:val="multilevel"/>
    <w:tmpl w:val="F7FE9104"/>
    <w:lvl w:ilvl="0">
      <w:start w:val="40"/>
      <w:numFmt w:val="decimal"/>
      <w:lvlText w:val="%1."/>
      <w:lvlJc w:val="left"/>
      <w:pPr>
        <w:ind w:left="927" w:hanging="360"/>
      </w:pPr>
      <w:rPr>
        <w:rFonts w:ascii="Arial" w:hAnsi="Arial" w:cs="Arial" w:hint="default"/>
        <w:b w:val="0"/>
        <w:i w:val="0"/>
        <w:color w:val="auto"/>
        <w:sz w:val="22"/>
        <w:szCs w:val="22"/>
      </w:rPr>
    </w:lvl>
    <w:lvl w:ilvl="1">
      <w:start w:val="1"/>
      <w:numFmt w:val="decimal"/>
      <w:lvlText w:val="%1.%2."/>
      <w:lvlJc w:val="left"/>
      <w:pPr>
        <w:ind w:left="1850"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257B4B"/>
    <w:multiLevelType w:val="multilevel"/>
    <w:tmpl w:val="9B6CF2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E59C5"/>
    <w:multiLevelType w:val="multilevel"/>
    <w:tmpl w:val="E82460D2"/>
    <w:lvl w:ilvl="0">
      <w:start w:val="6"/>
      <w:numFmt w:val="decimal"/>
      <w:lvlText w:val="%1."/>
      <w:lvlJc w:val="left"/>
      <w:pPr>
        <w:ind w:left="360" w:hanging="360"/>
      </w:pPr>
      <w:rPr>
        <w:rFonts w:hint="default"/>
        <w:b/>
        <w:bCs/>
        <w:i w:val="0"/>
        <w:iCs/>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3916"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B6816E4"/>
    <w:multiLevelType w:val="multilevel"/>
    <w:tmpl w:val="D78E0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BB1A5F"/>
    <w:multiLevelType w:val="multilevel"/>
    <w:tmpl w:val="D090CA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8C67AC"/>
    <w:multiLevelType w:val="hybridMultilevel"/>
    <w:tmpl w:val="5644E188"/>
    <w:lvl w:ilvl="0" w:tplc="C83E79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14633DB"/>
    <w:multiLevelType w:val="multilevel"/>
    <w:tmpl w:val="9FC0283C"/>
    <w:lvl w:ilvl="0">
      <w:start w:val="4"/>
      <w:numFmt w:val="decimal"/>
      <w:lvlText w:val="%1."/>
      <w:lvlJc w:val="left"/>
      <w:pPr>
        <w:ind w:left="510" w:hanging="510"/>
      </w:pPr>
      <w:rPr>
        <w:rFonts w:hint="default"/>
      </w:rPr>
    </w:lvl>
    <w:lvl w:ilvl="1">
      <w:start w:val="6"/>
      <w:numFmt w:val="decimal"/>
      <w:lvlText w:val="%1.%2."/>
      <w:lvlJc w:val="left"/>
      <w:pPr>
        <w:ind w:left="510" w:hanging="510"/>
      </w:pPr>
      <w:rPr>
        <w:rFonts w:hint="default"/>
        <w:i w:val="0"/>
        <w:iCs w:val="0"/>
        <w:color w:val="auto"/>
      </w:rPr>
    </w:lvl>
    <w:lvl w:ilvl="2">
      <w:start w:val="1"/>
      <w:numFmt w:val="decimal"/>
      <w:lvlText w:val="%1.%2.%3."/>
      <w:lvlJc w:val="left"/>
      <w:pPr>
        <w:ind w:left="720" w:hanging="720"/>
      </w:pPr>
      <w:rPr>
        <w:rFonts w:ascii="Arial" w:hAnsi="Arial" w:cs="Arial"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7B6F1A"/>
    <w:multiLevelType w:val="multilevel"/>
    <w:tmpl w:val="15001A68"/>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8457B3"/>
    <w:multiLevelType w:val="multilevel"/>
    <w:tmpl w:val="4F4458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36792"/>
    <w:multiLevelType w:val="multilevel"/>
    <w:tmpl w:val="4DAE8B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B744C4"/>
    <w:multiLevelType w:val="multilevel"/>
    <w:tmpl w:val="9BE04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473586"/>
    <w:multiLevelType w:val="multilevel"/>
    <w:tmpl w:val="2572F8EC"/>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31181"/>
    <w:multiLevelType w:val="multilevel"/>
    <w:tmpl w:val="662058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B201AD"/>
    <w:multiLevelType w:val="multilevel"/>
    <w:tmpl w:val="D73CAD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852798"/>
    <w:multiLevelType w:val="hybridMultilevel"/>
    <w:tmpl w:val="E7E28336"/>
    <w:lvl w:ilvl="0" w:tplc="9B7C65B2">
      <w:start w:val="1"/>
      <w:numFmt w:val="bullet"/>
      <w:lvlText w:val="-"/>
      <w:lvlJc w:val="left"/>
      <w:pPr>
        <w:ind w:left="927" w:hanging="360"/>
      </w:pPr>
      <w:rPr>
        <w:rFonts w:ascii="Arial" w:eastAsia="Arial Unicode MS"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339C2183"/>
    <w:multiLevelType w:val="multilevel"/>
    <w:tmpl w:val="AAAAE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838000A"/>
    <w:multiLevelType w:val="multilevel"/>
    <w:tmpl w:val="3B8A8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705E56"/>
    <w:multiLevelType w:val="multilevel"/>
    <w:tmpl w:val="82C662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D90C7B"/>
    <w:multiLevelType w:val="multilevel"/>
    <w:tmpl w:val="EEDE7E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211B84"/>
    <w:multiLevelType w:val="multilevel"/>
    <w:tmpl w:val="7F88F25A"/>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Arial" w:hAnsi="Arial" w:cs="Arial" w:hint="default"/>
        <w:b w:val="0"/>
        <w:bCs/>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D325A17"/>
    <w:multiLevelType w:val="multilevel"/>
    <w:tmpl w:val="F69EA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6A3873"/>
    <w:multiLevelType w:val="multilevel"/>
    <w:tmpl w:val="E9063016"/>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2E7BFE"/>
    <w:multiLevelType w:val="multilevel"/>
    <w:tmpl w:val="29C832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444E38"/>
    <w:multiLevelType w:val="multilevel"/>
    <w:tmpl w:val="EA8C9E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01406C"/>
    <w:multiLevelType w:val="hybridMultilevel"/>
    <w:tmpl w:val="87787658"/>
    <w:lvl w:ilvl="0" w:tplc="857ED404">
      <w:start w:val="1"/>
      <w:numFmt w:val="bullet"/>
      <w:lvlText w:val=""/>
      <w:lvlJc w:val="left"/>
      <w:pPr>
        <w:ind w:left="720" w:hanging="360"/>
      </w:pPr>
      <w:rPr>
        <w:rFonts w:ascii="Symbol" w:hAnsi="Symbol"/>
      </w:rPr>
    </w:lvl>
    <w:lvl w:ilvl="1" w:tplc="30FC8372">
      <w:start w:val="1"/>
      <w:numFmt w:val="bullet"/>
      <w:lvlText w:val=""/>
      <w:lvlJc w:val="left"/>
      <w:pPr>
        <w:ind w:left="720" w:hanging="360"/>
      </w:pPr>
      <w:rPr>
        <w:rFonts w:ascii="Symbol" w:hAnsi="Symbol"/>
      </w:rPr>
    </w:lvl>
    <w:lvl w:ilvl="2" w:tplc="3740E2D2">
      <w:start w:val="1"/>
      <w:numFmt w:val="bullet"/>
      <w:lvlText w:val=""/>
      <w:lvlJc w:val="left"/>
      <w:pPr>
        <w:ind w:left="720" w:hanging="360"/>
      </w:pPr>
      <w:rPr>
        <w:rFonts w:ascii="Symbol" w:hAnsi="Symbol"/>
      </w:rPr>
    </w:lvl>
    <w:lvl w:ilvl="3" w:tplc="5802E13C">
      <w:start w:val="1"/>
      <w:numFmt w:val="bullet"/>
      <w:lvlText w:val=""/>
      <w:lvlJc w:val="left"/>
      <w:pPr>
        <w:ind w:left="720" w:hanging="360"/>
      </w:pPr>
      <w:rPr>
        <w:rFonts w:ascii="Symbol" w:hAnsi="Symbol"/>
      </w:rPr>
    </w:lvl>
    <w:lvl w:ilvl="4" w:tplc="4454B1AA">
      <w:start w:val="1"/>
      <w:numFmt w:val="bullet"/>
      <w:lvlText w:val=""/>
      <w:lvlJc w:val="left"/>
      <w:pPr>
        <w:ind w:left="720" w:hanging="360"/>
      </w:pPr>
      <w:rPr>
        <w:rFonts w:ascii="Symbol" w:hAnsi="Symbol"/>
      </w:rPr>
    </w:lvl>
    <w:lvl w:ilvl="5" w:tplc="6E6E08AE">
      <w:start w:val="1"/>
      <w:numFmt w:val="bullet"/>
      <w:lvlText w:val=""/>
      <w:lvlJc w:val="left"/>
      <w:pPr>
        <w:ind w:left="720" w:hanging="360"/>
      </w:pPr>
      <w:rPr>
        <w:rFonts w:ascii="Symbol" w:hAnsi="Symbol"/>
      </w:rPr>
    </w:lvl>
    <w:lvl w:ilvl="6" w:tplc="46103130">
      <w:start w:val="1"/>
      <w:numFmt w:val="bullet"/>
      <w:lvlText w:val=""/>
      <w:lvlJc w:val="left"/>
      <w:pPr>
        <w:ind w:left="720" w:hanging="360"/>
      </w:pPr>
      <w:rPr>
        <w:rFonts w:ascii="Symbol" w:hAnsi="Symbol"/>
      </w:rPr>
    </w:lvl>
    <w:lvl w:ilvl="7" w:tplc="7692459C">
      <w:start w:val="1"/>
      <w:numFmt w:val="bullet"/>
      <w:lvlText w:val=""/>
      <w:lvlJc w:val="left"/>
      <w:pPr>
        <w:ind w:left="720" w:hanging="360"/>
      </w:pPr>
      <w:rPr>
        <w:rFonts w:ascii="Symbol" w:hAnsi="Symbol"/>
      </w:rPr>
    </w:lvl>
    <w:lvl w:ilvl="8" w:tplc="E64EF72E">
      <w:start w:val="1"/>
      <w:numFmt w:val="bullet"/>
      <w:lvlText w:val=""/>
      <w:lvlJc w:val="left"/>
      <w:pPr>
        <w:ind w:left="720" w:hanging="360"/>
      </w:pPr>
      <w:rPr>
        <w:rFonts w:ascii="Symbol" w:hAnsi="Symbol"/>
      </w:rPr>
    </w:lvl>
  </w:abstractNum>
  <w:abstractNum w:abstractNumId="40" w15:restartNumberingAfterBreak="0">
    <w:nsid w:val="47181650"/>
    <w:multiLevelType w:val="multilevel"/>
    <w:tmpl w:val="3D8C9696"/>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1" w15:restartNumberingAfterBreak="0">
    <w:nsid w:val="47BE7764"/>
    <w:multiLevelType w:val="multilevel"/>
    <w:tmpl w:val="984E5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B3F7BD8"/>
    <w:multiLevelType w:val="multilevel"/>
    <w:tmpl w:val="0E7E4178"/>
    <w:lvl w:ilvl="0">
      <w:start w:val="1"/>
      <w:numFmt w:val="decimal"/>
      <w:lvlText w:val="%1."/>
      <w:lvlJc w:val="left"/>
      <w:pPr>
        <w:ind w:left="720" w:hanging="360"/>
      </w:pPr>
      <w:rPr>
        <w:rFonts w:hint="default"/>
        <w:b/>
      </w:rPr>
    </w:lvl>
    <w:lvl w:ilvl="1">
      <w:start w:val="1"/>
      <w:numFmt w:val="decimal"/>
      <w:isLgl/>
      <w:lvlText w:val="%1.%2."/>
      <w:lvlJc w:val="left"/>
      <w:pPr>
        <w:ind w:left="3839" w:hanging="720"/>
      </w:pPr>
      <w:rPr>
        <w:rFonts w:ascii="Arial" w:hAnsi="Arial" w:cs="Arial" w:hint="default"/>
        <w:b w:val="0"/>
        <w:bCs w:val="0"/>
        <w:i w:val="0"/>
        <w:iCs w:val="0"/>
        <w:strike w:val="0"/>
        <w:color w:val="auto"/>
        <w:sz w:val="22"/>
        <w:szCs w:val="22"/>
        <w:u w:val="none"/>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D296A06"/>
    <w:multiLevelType w:val="multilevel"/>
    <w:tmpl w:val="F572C62A"/>
    <w:lvl w:ilvl="0">
      <w:start w:val="9"/>
      <w:numFmt w:val="decimal"/>
      <w:lvlText w:val="%1."/>
      <w:lvlJc w:val="left"/>
      <w:pPr>
        <w:ind w:left="1637" w:hanging="360"/>
      </w:pPr>
      <w:rPr>
        <w:rFonts w:hint="default"/>
        <w:b w:val="0"/>
        <w:bCs w:val="0"/>
        <w:i w:val="0"/>
        <w:i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282E4E"/>
    <w:multiLevelType w:val="multilevel"/>
    <w:tmpl w:val="3118B2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563DF2"/>
    <w:multiLevelType w:val="multilevel"/>
    <w:tmpl w:val="1A48B07A"/>
    <w:lvl w:ilvl="0">
      <w:start w:val="10"/>
      <w:numFmt w:val="decimal"/>
      <w:lvlText w:val="%1."/>
      <w:lvlJc w:val="left"/>
      <w:pPr>
        <w:ind w:left="786" w:hanging="360"/>
      </w:pPr>
      <w:rPr>
        <w:rFonts w:ascii="Arial" w:hAnsi="Arial" w:cs="Arial" w:hint="default"/>
        <w:b w:val="0"/>
        <w:i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726" w:hanging="504"/>
      </w:pPr>
      <w:rPr>
        <w:rFonts w:hint="default"/>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46" w15:restartNumberingAfterBreak="0">
    <w:nsid w:val="557C44FB"/>
    <w:multiLevelType w:val="multilevel"/>
    <w:tmpl w:val="05DE88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10458E"/>
    <w:multiLevelType w:val="multilevel"/>
    <w:tmpl w:val="E2D46150"/>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40657F"/>
    <w:multiLevelType w:val="multilevel"/>
    <w:tmpl w:val="3A48490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73611D"/>
    <w:multiLevelType w:val="multilevel"/>
    <w:tmpl w:val="DC28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2B52A6"/>
    <w:multiLevelType w:val="multilevel"/>
    <w:tmpl w:val="E3B66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2"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31B5A2E"/>
    <w:multiLevelType w:val="hybridMultilevel"/>
    <w:tmpl w:val="DA347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42356B3"/>
    <w:multiLevelType w:val="hybridMultilevel"/>
    <w:tmpl w:val="BC10596E"/>
    <w:lvl w:ilvl="0" w:tplc="E5127B96">
      <w:start w:val="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7" w15:restartNumberingAfterBreak="0">
    <w:nsid w:val="66243C44"/>
    <w:multiLevelType w:val="multilevel"/>
    <w:tmpl w:val="89924D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9" w15:restartNumberingAfterBreak="0">
    <w:nsid w:val="67310C24"/>
    <w:multiLevelType w:val="multilevel"/>
    <w:tmpl w:val="F0B85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A5717D"/>
    <w:multiLevelType w:val="multilevel"/>
    <w:tmpl w:val="B35C74B6"/>
    <w:lvl w:ilvl="0">
      <w:start w:val="11"/>
      <w:numFmt w:val="decimal"/>
      <w:lvlText w:val="%1"/>
      <w:lvlJc w:val="left"/>
      <w:pPr>
        <w:ind w:left="380" w:hanging="380"/>
      </w:pPr>
      <w:rPr>
        <w:rFonts w:hint="default"/>
        <w:b w:val="0"/>
        <w:bCs w:val="0"/>
        <w:color w:val="000000" w:themeColor="text1"/>
      </w:rPr>
    </w:lvl>
    <w:lvl w:ilvl="1">
      <w:start w:val="1"/>
      <w:numFmt w:val="decimal"/>
      <w:lvlText w:val="%1.%2"/>
      <w:lvlJc w:val="left"/>
      <w:pPr>
        <w:ind w:left="947" w:hanging="380"/>
      </w:pPr>
      <w:rPr>
        <w:color w:val="000000" w:themeColor="text1"/>
      </w:rPr>
    </w:lvl>
    <w:lvl w:ilvl="2">
      <w:start w:val="1"/>
      <w:numFmt w:val="decimal"/>
      <w:lvlText w:val="%1.%2.%3"/>
      <w:lvlJc w:val="left"/>
      <w:pPr>
        <w:ind w:left="720" w:hanging="720"/>
      </w:pPr>
      <w:rPr>
        <w:strike w:val="0"/>
        <w:color w:val="000000" w:themeColor="text1"/>
      </w:rPr>
    </w:lvl>
    <w:lvl w:ilvl="3">
      <w:start w:val="1"/>
      <w:numFmt w:val="decimal"/>
      <w:lvlText w:val="%1.%2.%3.%4"/>
      <w:lvlJc w:val="left"/>
      <w:pPr>
        <w:ind w:left="1429"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1" w15:restartNumberingAfterBreak="0">
    <w:nsid w:val="68A01E89"/>
    <w:multiLevelType w:val="multilevel"/>
    <w:tmpl w:val="D6CE1CA0"/>
    <w:lvl w:ilvl="0">
      <w:start w:val="2"/>
      <w:numFmt w:val="decimal"/>
      <w:lvlText w:val="%1."/>
      <w:lvlJc w:val="left"/>
      <w:pPr>
        <w:ind w:left="360" w:hanging="360"/>
      </w:pPr>
      <w:rPr>
        <w:b w:val="0"/>
      </w:r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690374C3"/>
    <w:multiLevelType w:val="multilevel"/>
    <w:tmpl w:val="A2E82EE2"/>
    <w:lvl w:ilvl="0">
      <w:start w:val="5"/>
      <w:numFmt w:val="decimal"/>
      <w:lvlText w:val="%1."/>
      <w:lvlJc w:val="left"/>
      <w:pPr>
        <w:ind w:left="360" w:hanging="360"/>
      </w:pPr>
      <w:rPr>
        <w:rFonts w:hint="default"/>
        <w:b/>
        <w:bCs w:val="0"/>
        <w:i w:val="0"/>
        <w:iCs/>
        <w:color w:val="auto"/>
      </w:rPr>
    </w:lvl>
    <w:lvl w:ilvl="1">
      <w:start w:val="4"/>
      <w:numFmt w:val="decimal"/>
      <w:lvlText w:val="%1.%2."/>
      <w:lvlJc w:val="left"/>
      <w:pPr>
        <w:ind w:left="360" w:hanging="360"/>
      </w:pPr>
      <w:rPr>
        <w:rFonts w:ascii="Arial" w:hAnsi="Arial" w:cs="Arial" w:hint="default"/>
        <w:b w:val="0"/>
        <w:bCs/>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E810D7A"/>
    <w:multiLevelType w:val="multilevel"/>
    <w:tmpl w:val="5A62E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F464A3"/>
    <w:multiLevelType w:val="multilevel"/>
    <w:tmpl w:val="401E3E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786A08"/>
    <w:multiLevelType w:val="multilevel"/>
    <w:tmpl w:val="17440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F97C46"/>
    <w:multiLevelType w:val="multilevel"/>
    <w:tmpl w:val="BCF47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C5528A"/>
    <w:multiLevelType w:val="multilevel"/>
    <w:tmpl w:val="853A82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7495931">
    <w:abstractNumId w:val="42"/>
  </w:num>
  <w:num w:numId="2" w16cid:durableId="324751382">
    <w:abstractNumId w:val="52"/>
  </w:num>
  <w:num w:numId="3" w16cid:durableId="1977835028">
    <w:abstractNumId w:val="3"/>
  </w:num>
  <w:num w:numId="4" w16cid:durableId="1666737880">
    <w:abstractNumId w:val="37"/>
  </w:num>
  <w:num w:numId="5" w16cid:durableId="795099916">
    <w:abstractNumId w:val="18"/>
  </w:num>
  <w:num w:numId="6" w16cid:durableId="1539465786">
    <w:abstractNumId w:val="22"/>
  </w:num>
  <w:num w:numId="7" w16cid:durableId="1699694013">
    <w:abstractNumId w:val="4"/>
  </w:num>
  <w:num w:numId="8" w16cid:durableId="38288896">
    <w:abstractNumId w:val="32"/>
  </w:num>
  <w:num w:numId="9" w16cid:durableId="1377970418">
    <w:abstractNumId w:val="16"/>
  </w:num>
  <w:num w:numId="10" w16cid:durableId="203523230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0021094">
    <w:abstractNumId w:val="48"/>
  </w:num>
  <w:num w:numId="12" w16cid:durableId="1282615771">
    <w:abstractNumId w:val="56"/>
  </w:num>
  <w:num w:numId="13" w16cid:durableId="74936192">
    <w:abstractNumId w:val="35"/>
  </w:num>
  <w:num w:numId="14" w16cid:durableId="1941448873">
    <w:abstractNumId w:val="43"/>
  </w:num>
  <w:num w:numId="15" w16cid:durableId="806704813">
    <w:abstractNumId w:val="19"/>
  </w:num>
  <w:num w:numId="16" w16cid:durableId="144588887">
    <w:abstractNumId w:val="23"/>
  </w:num>
  <w:num w:numId="17" w16cid:durableId="1134519729">
    <w:abstractNumId w:val="40"/>
  </w:num>
  <w:num w:numId="18" w16cid:durableId="649527511">
    <w:abstractNumId w:val="33"/>
  </w:num>
  <w:num w:numId="19" w16cid:durableId="2015959925">
    <w:abstractNumId w:val="51"/>
  </w:num>
  <w:num w:numId="20" w16cid:durableId="5231349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1648637">
    <w:abstractNumId w:val="58"/>
  </w:num>
  <w:num w:numId="22" w16cid:durableId="270860786">
    <w:abstractNumId w:val="28"/>
  </w:num>
  <w:num w:numId="23" w16cid:durableId="2706238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2177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5073056">
    <w:abstractNumId w:val="55"/>
  </w:num>
  <w:num w:numId="26" w16cid:durableId="1853646992">
    <w:abstractNumId w:val="17"/>
  </w:num>
  <w:num w:numId="27" w16cid:durableId="1884438113">
    <w:abstractNumId w:val="54"/>
  </w:num>
  <w:num w:numId="28" w16cid:durableId="727344149">
    <w:abstractNumId w:val="39"/>
  </w:num>
  <w:num w:numId="29" w16cid:durableId="1016810996">
    <w:abstractNumId w:val="2"/>
  </w:num>
  <w:num w:numId="30" w16cid:durableId="43872778">
    <w:abstractNumId w:val="45"/>
  </w:num>
  <w:num w:numId="31" w16cid:durableId="750346033">
    <w:abstractNumId w:val="11"/>
  </w:num>
  <w:num w:numId="32" w16cid:durableId="35594154">
    <w:abstractNumId w:val="41"/>
  </w:num>
  <w:num w:numId="33" w16cid:durableId="308940239">
    <w:abstractNumId w:val="26"/>
  </w:num>
  <w:num w:numId="34" w16cid:durableId="1837527913">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182432">
    <w:abstractNumId w:val="27"/>
  </w:num>
  <w:num w:numId="36" w16cid:durableId="276107061">
    <w:abstractNumId w:val="59"/>
  </w:num>
  <w:num w:numId="37" w16cid:durableId="106242889">
    <w:abstractNumId w:val="9"/>
  </w:num>
  <w:num w:numId="38" w16cid:durableId="2104571403">
    <w:abstractNumId w:val="64"/>
  </w:num>
  <w:num w:numId="39" w16cid:durableId="1536578121">
    <w:abstractNumId w:val="57"/>
  </w:num>
  <w:num w:numId="40" w16cid:durableId="1585451903">
    <w:abstractNumId w:val="7"/>
  </w:num>
  <w:num w:numId="41" w16cid:durableId="1765153567">
    <w:abstractNumId w:val="12"/>
  </w:num>
  <w:num w:numId="42" w16cid:durableId="1972856910">
    <w:abstractNumId w:val="65"/>
  </w:num>
  <w:num w:numId="43" w16cid:durableId="891161667">
    <w:abstractNumId w:val="31"/>
  </w:num>
  <w:num w:numId="44" w16cid:durableId="1214318158">
    <w:abstractNumId w:val="8"/>
  </w:num>
  <w:num w:numId="45" w16cid:durableId="1508252519">
    <w:abstractNumId w:val="0"/>
  </w:num>
  <w:num w:numId="46" w16cid:durableId="246038435">
    <w:abstractNumId w:val="66"/>
  </w:num>
  <w:num w:numId="47" w16cid:durableId="1590693187">
    <w:abstractNumId w:val="15"/>
  </w:num>
  <w:num w:numId="48" w16cid:durableId="942301304">
    <w:abstractNumId w:val="38"/>
  </w:num>
  <w:num w:numId="49" w16cid:durableId="2080321340">
    <w:abstractNumId w:val="24"/>
  </w:num>
  <w:num w:numId="50" w16cid:durableId="20054071">
    <w:abstractNumId w:val="36"/>
  </w:num>
  <w:num w:numId="51" w16cid:durableId="1991858271">
    <w:abstractNumId w:val="50"/>
  </w:num>
  <w:num w:numId="52" w16cid:durableId="1471482486">
    <w:abstractNumId w:val="6"/>
  </w:num>
  <w:num w:numId="53" w16cid:durableId="46223315">
    <w:abstractNumId w:val="67"/>
  </w:num>
  <w:num w:numId="54" w16cid:durableId="1772898297">
    <w:abstractNumId w:val="14"/>
  </w:num>
  <w:num w:numId="55" w16cid:durableId="2129277415">
    <w:abstractNumId w:val="49"/>
  </w:num>
  <w:num w:numId="56" w16cid:durableId="1058673071">
    <w:abstractNumId w:val="29"/>
  </w:num>
  <w:num w:numId="57" w16cid:durableId="1282109699">
    <w:abstractNumId w:val="10"/>
  </w:num>
  <w:num w:numId="58" w16cid:durableId="954796377">
    <w:abstractNumId w:val="34"/>
  </w:num>
  <w:num w:numId="59" w16cid:durableId="1067267756">
    <w:abstractNumId w:val="44"/>
  </w:num>
  <w:num w:numId="60" w16cid:durableId="933824113">
    <w:abstractNumId w:val="21"/>
  </w:num>
  <w:num w:numId="61" w16cid:durableId="706493995">
    <w:abstractNumId w:val="46"/>
  </w:num>
  <w:num w:numId="62" w16cid:durableId="1650595642">
    <w:abstractNumId w:val="30"/>
  </w:num>
  <w:num w:numId="63" w16cid:durableId="1416242818">
    <w:abstractNumId w:val="25"/>
  </w:num>
  <w:num w:numId="64" w16cid:durableId="1988893134">
    <w:abstractNumId w:val="68"/>
  </w:num>
  <w:num w:numId="65" w16cid:durableId="1798797855">
    <w:abstractNumId w:val="20"/>
  </w:num>
  <w:num w:numId="66" w16cid:durableId="76751264">
    <w:abstractNumId w:val="13"/>
  </w:num>
  <w:num w:numId="67" w16cid:durableId="1748112657">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79736768">
    <w:abstractNumId w:val="60"/>
  </w:num>
  <w:num w:numId="69" w16cid:durableId="315569511">
    <w:abstractNumId w:val="5"/>
  </w:num>
  <w:num w:numId="70" w16cid:durableId="2064988736">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EF1"/>
    <w:rsid w:val="00001BB1"/>
    <w:rsid w:val="00001EC8"/>
    <w:rsid w:val="00002036"/>
    <w:rsid w:val="000038C9"/>
    <w:rsid w:val="000039EC"/>
    <w:rsid w:val="00003DE7"/>
    <w:rsid w:val="00004423"/>
    <w:rsid w:val="000045AF"/>
    <w:rsid w:val="000045E2"/>
    <w:rsid w:val="000051D6"/>
    <w:rsid w:val="0001008D"/>
    <w:rsid w:val="00010316"/>
    <w:rsid w:val="000103A5"/>
    <w:rsid w:val="000113F2"/>
    <w:rsid w:val="000116E5"/>
    <w:rsid w:val="0001171F"/>
    <w:rsid w:val="00011B58"/>
    <w:rsid w:val="00012004"/>
    <w:rsid w:val="0001211F"/>
    <w:rsid w:val="000127B4"/>
    <w:rsid w:val="00012DE1"/>
    <w:rsid w:val="00013F09"/>
    <w:rsid w:val="0001464A"/>
    <w:rsid w:val="00015607"/>
    <w:rsid w:val="000166DD"/>
    <w:rsid w:val="000166DE"/>
    <w:rsid w:val="000168AC"/>
    <w:rsid w:val="00017051"/>
    <w:rsid w:val="00017269"/>
    <w:rsid w:val="00017BDC"/>
    <w:rsid w:val="00017C6A"/>
    <w:rsid w:val="000207B3"/>
    <w:rsid w:val="00020AC3"/>
    <w:rsid w:val="00020DD1"/>
    <w:rsid w:val="000214A7"/>
    <w:rsid w:val="000220DF"/>
    <w:rsid w:val="00023006"/>
    <w:rsid w:val="00023D8F"/>
    <w:rsid w:val="00025396"/>
    <w:rsid w:val="000264CC"/>
    <w:rsid w:val="000268EE"/>
    <w:rsid w:val="00026DCE"/>
    <w:rsid w:val="0002724E"/>
    <w:rsid w:val="00027D65"/>
    <w:rsid w:val="00030A16"/>
    <w:rsid w:val="0003102C"/>
    <w:rsid w:val="00031263"/>
    <w:rsid w:val="000314D3"/>
    <w:rsid w:val="000322FF"/>
    <w:rsid w:val="00032781"/>
    <w:rsid w:val="0003286C"/>
    <w:rsid w:val="00032939"/>
    <w:rsid w:val="00032B99"/>
    <w:rsid w:val="000331CE"/>
    <w:rsid w:val="000332F3"/>
    <w:rsid w:val="000336F1"/>
    <w:rsid w:val="00033D03"/>
    <w:rsid w:val="00035043"/>
    <w:rsid w:val="000357BE"/>
    <w:rsid w:val="00036627"/>
    <w:rsid w:val="000371FF"/>
    <w:rsid w:val="00037201"/>
    <w:rsid w:val="00037304"/>
    <w:rsid w:val="000373A0"/>
    <w:rsid w:val="00037D73"/>
    <w:rsid w:val="00040923"/>
    <w:rsid w:val="00040B1A"/>
    <w:rsid w:val="00040BC5"/>
    <w:rsid w:val="00040C28"/>
    <w:rsid w:val="00042353"/>
    <w:rsid w:val="0004300C"/>
    <w:rsid w:val="00043666"/>
    <w:rsid w:val="00044917"/>
    <w:rsid w:val="00044ADB"/>
    <w:rsid w:val="00044B58"/>
    <w:rsid w:val="000463EF"/>
    <w:rsid w:val="000464F6"/>
    <w:rsid w:val="00046CCB"/>
    <w:rsid w:val="00046EAE"/>
    <w:rsid w:val="00046FFC"/>
    <w:rsid w:val="0004733C"/>
    <w:rsid w:val="0005139E"/>
    <w:rsid w:val="00051928"/>
    <w:rsid w:val="00052DB7"/>
    <w:rsid w:val="00053D92"/>
    <w:rsid w:val="0005517C"/>
    <w:rsid w:val="00055AE2"/>
    <w:rsid w:val="0005615E"/>
    <w:rsid w:val="000565DA"/>
    <w:rsid w:val="0005680F"/>
    <w:rsid w:val="00056C20"/>
    <w:rsid w:val="000611F1"/>
    <w:rsid w:val="00062058"/>
    <w:rsid w:val="000620BF"/>
    <w:rsid w:val="0006237C"/>
    <w:rsid w:val="00062C1E"/>
    <w:rsid w:val="000646B8"/>
    <w:rsid w:val="00064B33"/>
    <w:rsid w:val="00064F59"/>
    <w:rsid w:val="00065186"/>
    <w:rsid w:val="0006613A"/>
    <w:rsid w:val="0007075B"/>
    <w:rsid w:val="00070868"/>
    <w:rsid w:val="00070883"/>
    <w:rsid w:val="0007090E"/>
    <w:rsid w:val="00071417"/>
    <w:rsid w:val="00071758"/>
    <w:rsid w:val="000718F1"/>
    <w:rsid w:val="00072753"/>
    <w:rsid w:val="00072E09"/>
    <w:rsid w:val="00073323"/>
    <w:rsid w:val="000741C9"/>
    <w:rsid w:val="0007433B"/>
    <w:rsid w:val="00074D16"/>
    <w:rsid w:val="00074F02"/>
    <w:rsid w:val="00077346"/>
    <w:rsid w:val="000777C4"/>
    <w:rsid w:val="000777F0"/>
    <w:rsid w:val="00077A74"/>
    <w:rsid w:val="000804BC"/>
    <w:rsid w:val="000805F9"/>
    <w:rsid w:val="000808CA"/>
    <w:rsid w:val="00080A0F"/>
    <w:rsid w:val="00080A14"/>
    <w:rsid w:val="00080D77"/>
    <w:rsid w:val="00081CC4"/>
    <w:rsid w:val="000839B1"/>
    <w:rsid w:val="000840FA"/>
    <w:rsid w:val="00085151"/>
    <w:rsid w:val="00085297"/>
    <w:rsid w:val="000860BE"/>
    <w:rsid w:val="00087757"/>
    <w:rsid w:val="00087B31"/>
    <w:rsid w:val="0009074E"/>
    <w:rsid w:val="00090F71"/>
    <w:rsid w:val="00093094"/>
    <w:rsid w:val="00093165"/>
    <w:rsid w:val="000933DF"/>
    <w:rsid w:val="0009563E"/>
    <w:rsid w:val="00096449"/>
    <w:rsid w:val="000977F4"/>
    <w:rsid w:val="000A0128"/>
    <w:rsid w:val="000A0272"/>
    <w:rsid w:val="000A0AAE"/>
    <w:rsid w:val="000A0B7F"/>
    <w:rsid w:val="000A0E57"/>
    <w:rsid w:val="000A1811"/>
    <w:rsid w:val="000A27AD"/>
    <w:rsid w:val="000A2923"/>
    <w:rsid w:val="000A40D2"/>
    <w:rsid w:val="000A476E"/>
    <w:rsid w:val="000A4DCD"/>
    <w:rsid w:val="000A6664"/>
    <w:rsid w:val="000A66B3"/>
    <w:rsid w:val="000A6902"/>
    <w:rsid w:val="000A6CF1"/>
    <w:rsid w:val="000A6D13"/>
    <w:rsid w:val="000A7650"/>
    <w:rsid w:val="000A7BD9"/>
    <w:rsid w:val="000A7DD7"/>
    <w:rsid w:val="000B0452"/>
    <w:rsid w:val="000B16DE"/>
    <w:rsid w:val="000B1711"/>
    <w:rsid w:val="000B2FBF"/>
    <w:rsid w:val="000B3A2F"/>
    <w:rsid w:val="000B42F1"/>
    <w:rsid w:val="000B444C"/>
    <w:rsid w:val="000B61EA"/>
    <w:rsid w:val="000B6C88"/>
    <w:rsid w:val="000B7DF5"/>
    <w:rsid w:val="000C0A57"/>
    <w:rsid w:val="000C0DC4"/>
    <w:rsid w:val="000C17A8"/>
    <w:rsid w:val="000C17D7"/>
    <w:rsid w:val="000C1A97"/>
    <w:rsid w:val="000C1C0F"/>
    <w:rsid w:val="000C1C20"/>
    <w:rsid w:val="000C2049"/>
    <w:rsid w:val="000C2996"/>
    <w:rsid w:val="000C39A0"/>
    <w:rsid w:val="000C3B9A"/>
    <w:rsid w:val="000C4026"/>
    <w:rsid w:val="000C5DA3"/>
    <w:rsid w:val="000C60F6"/>
    <w:rsid w:val="000C6644"/>
    <w:rsid w:val="000C6B67"/>
    <w:rsid w:val="000C6C30"/>
    <w:rsid w:val="000C6FFA"/>
    <w:rsid w:val="000C7F90"/>
    <w:rsid w:val="000D0920"/>
    <w:rsid w:val="000D0E1B"/>
    <w:rsid w:val="000D0FE4"/>
    <w:rsid w:val="000D14B1"/>
    <w:rsid w:val="000D1636"/>
    <w:rsid w:val="000D1677"/>
    <w:rsid w:val="000D2ECE"/>
    <w:rsid w:val="000D3FC3"/>
    <w:rsid w:val="000D4903"/>
    <w:rsid w:val="000D54D1"/>
    <w:rsid w:val="000D583D"/>
    <w:rsid w:val="000D6660"/>
    <w:rsid w:val="000D6B83"/>
    <w:rsid w:val="000D7443"/>
    <w:rsid w:val="000D75DE"/>
    <w:rsid w:val="000D7F62"/>
    <w:rsid w:val="000E023F"/>
    <w:rsid w:val="000E02E7"/>
    <w:rsid w:val="000E0AE2"/>
    <w:rsid w:val="000E12C6"/>
    <w:rsid w:val="000E137F"/>
    <w:rsid w:val="000E22E5"/>
    <w:rsid w:val="000E2462"/>
    <w:rsid w:val="000E323A"/>
    <w:rsid w:val="000E35A6"/>
    <w:rsid w:val="000E4747"/>
    <w:rsid w:val="000E4A13"/>
    <w:rsid w:val="000E4C0D"/>
    <w:rsid w:val="000E4D9B"/>
    <w:rsid w:val="000E554A"/>
    <w:rsid w:val="000E56D1"/>
    <w:rsid w:val="000E5874"/>
    <w:rsid w:val="000E6194"/>
    <w:rsid w:val="000E6762"/>
    <w:rsid w:val="000E67CE"/>
    <w:rsid w:val="000F00DB"/>
    <w:rsid w:val="000F06D6"/>
    <w:rsid w:val="000F0DFE"/>
    <w:rsid w:val="000F1811"/>
    <w:rsid w:val="000F1A21"/>
    <w:rsid w:val="000F2EB9"/>
    <w:rsid w:val="000F311F"/>
    <w:rsid w:val="000F3BF9"/>
    <w:rsid w:val="000F48C5"/>
    <w:rsid w:val="000F5CB2"/>
    <w:rsid w:val="000F63E3"/>
    <w:rsid w:val="000F740A"/>
    <w:rsid w:val="000F7956"/>
    <w:rsid w:val="00100213"/>
    <w:rsid w:val="00100415"/>
    <w:rsid w:val="0010060E"/>
    <w:rsid w:val="00101922"/>
    <w:rsid w:val="0010335F"/>
    <w:rsid w:val="001037FA"/>
    <w:rsid w:val="00103A24"/>
    <w:rsid w:val="001043C9"/>
    <w:rsid w:val="001058B6"/>
    <w:rsid w:val="00105A83"/>
    <w:rsid w:val="00106729"/>
    <w:rsid w:val="0010753B"/>
    <w:rsid w:val="001077EF"/>
    <w:rsid w:val="0011023A"/>
    <w:rsid w:val="00110722"/>
    <w:rsid w:val="00110B68"/>
    <w:rsid w:val="00111427"/>
    <w:rsid w:val="00112F7C"/>
    <w:rsid w:val="00113116"/>
    <w:rsid w:val="00114057"/>
    <w:rsid w:val="00114E30"/>
    <w:rsid w:val="00115812"/>
    <w:rsid w:val="00115864"/>
    <w:rsid w:val="00115A41"/>
    <w:rsid w:val="00115F2D"/>
    <w:rsid w:val="00116010"/>
    <w:rsid w:val="00116767"/>
    <w:rsid w:val="0012015A"/>
    <w:rsid w:val="00120429"/>
    <w:rsid w:val="0012080D"/>
    <w:rsid w:val="0012130F"/>
    <w:rsid w:val="001219EC"/>
    <w:rsid w:val="00121BF4"/>
    <w:rsid w:val="00123147"/>
    <w:rsid w:val="00123254"/>
    <w:rsid w:val="00123CFB"/>
    <w:rsid w:val="001240BC"/>
    <w:rsid w:val="00124EEC"/>
    <w:rsid w:val="00125875"/>
    <w:rsid w:val="00126229"/>
    <w:rsid w:val="00126666"/>
    <w:rsid w:val="00127210"/>
    <w:rsid w:val="001277C6"/>
    <w:rsid w:val="00127D8E"/>
    <w:rsid w:val="001302C2"/>
    <w:rsid w:val="001305D5"/>
    <w:rsid w:val="00130C83"/>
    <w:rsid w:val="00130CB0"/>
    <w:rsid w:val="00130CFD"/>
    <w:rsid w:val="00130F2A"/>
    <w:rsid w:val="001311B3"/>
    <w:rsid w:val="001312D2"/>
    <w:rsid w:val="00131304"/>
    <w:rsid w:val="00131369"/>
    <w:rsid w:val="0013167D"/>
    <w:rsid w:val="00131D40"/>
    <w:rsid w:val="00132EC3"/>
    <w:rsid w:val="00132F0E"/>
    <w:rsid w:val="00133121"/>
    <w:rsid w:val="0013356E"/>
    <w:rsid w:val="001335F3"/>
    <w:rsid w:val="00133A52"/>
    <w:rsid w:val="00133C68"/>
    <w:rsid w:val="00134583"/>
    <w:rsid w:val="0013472C"/>
    <w:rsid w:val="00134CCF"/>
    <w:rsid w:val="00135864"/>
    <w:rsid w:val="00136158"/>
    <w:rsid w:val="001362FC"/>
    <w:rsid w:val="00136F4B"/>
    <w:rsid w:val="001372B9"/>
    <w:rsid w:val="0013793A"/>
    <w:rsid w:val="00137ED7"/>
    <w:rsid w:val="0014036F"/>
    <w:rsid w:val="0014056A"/>
    <w:rsid w:val="00140B54"/>
    <w:rsid w:val="00142254"/>
    <w:rsid w:val="00142AC2"/>
    <w:rsid w:val="00142B14"/>
    <w:rsid w:val="00142D5B"/>
    <w:rsid w:val="00142D5F"/>
    <w:rsid w:val="0014333D"/>
    <w:rsid w:val="00143974"/>
    <w:rsid w:val="00143F0E"/>
    <w:rsid w:val="00145104"/>
    <w:rsid w:val="0014522F"/>
    <w:rsid w:val="00145B53"/>
    <w:rsid w:val="00145CAB"/>
    <w:rsid w:val="00145E02"/>
    <w:rsid w:val="001461C2"/>
    <w:rsid w:val="001465C4"/>
    <w:rsid w:val="00147199"/>
    <w:rsid w:val="00147CEF"/>
    <w:rsid w:val="00150762"/>
    <w:rsid w:val="001521F0"/>
    <w:rsid w:val="00152317"/>
    <w:rsid w:val="00152DAB"/>
    <w:rsid w:val="001530C8"/>
    <w:rsid w:val="0015318F"/>
    <w:rsid w:val="001546B4"/>
    <w:rsid w:val="00154CDD"/>
    <w:rsid w:val="001563C8"/>
    <w:rsid w:val="00156FD3"/>
    <w:rsid w:val="00161744"/>
    <w:rsid w:val="001627D1"/>
    <w:rsid w:val="0016282C"/>
    <w:rsid w:val="00162E5D"/>
    <w:rsid w:val="00163714"/>
    <w:rsid w:val="00163A9E"/>
    <w:rsid w:val="0016490B"/>
    <w:rsid w:val="00166037"/>
    <w:rsid w:val="00166BA3"/>
    <w:rsid w:val="001675B4"/>
    <w:rsid w:val="001676E7"/>
    <w:rsid w:val="00167858"/>
    <w:rsid w:val="00167D6C"/>
    <w:rsid w:val="00167F41"/>
    <w:rsid w:val="00171193"/>
    <w:rsid w:val="00171476"/>
    <w:rsid w:val="00171581"/>
    <w:rsid w:val="001717A4"/>
    <w:rsid w:val="001719BF"/>
    <w:rsid w:val="001724E7"/>
    <w:rsid w:val="00172698"/>
    <w:rsid w:val="00173565"/>
    <w:rsid w:val="00173D02"/>
    <w:rsid w:val="00174204"/>
    <w:rsid w:val="001745E4"/>
    <w:rsid w:val="00174DB8"/>
    <w:rsid w:val="0017595D"/>
    <w:rsid w:val="00176441"/>
    <w:rsid w:val="001774EC"/>
    <w:rsid w:val="00177686"/>
    <w:rsid w:val="00177ACC"/>
    <w:rsid w:val="00177EA5"/>
    <w:rsid w:val="001802F2"/>
    <w:rsid w:val="00180D7E"/>
    <w:rsid w:val="001812E1"/>
    <w:rsid w:val="00181608"/>
    <w:rsid w:val="00181861"/>
    <w:rsid w:val="00181E18"/>
    <w:rsid w:val="0018284C"/>
    <w:rsid w:val="00182B70"/>
    <w:rsid w:val="00184713"/>
    <w:rsid w:val="00184CC6"/>
    <w:rsid w:val="001851AA"/>
    <w:rsid w:val="00185305"/>
    <w:rsid w:val="001858ED"/>
    <w:rsid w:val="00185C55"/>
    <w:rsid w:val="001869AD"/>
    <w:rsid w:val="00186F25"/>
    <w:rsid w:val="001870BA"/>
    <w:rsid w:val="001872A2"/>
    <w:rsid w:val="00190545"/>
    <w:rsid w:val="0019163B"/>
    <w:rsid w:val="00191B8A"/>
    <w:rsid w:val="00191BE6"/>
    <w:rsid w:val="00191F5F"/>
    <w:rsid w:val="001922BD"/>
    <w:rsid w:val="00192DA7"/>
    <w:rsid w:val="00193F5C"/>
    <w:rsid w:val="0019448A"/>
    <w:rsid w:val="00194F8F"/>
    <w:rsid w:val="00195B24"/>
    <w:rsid w:val="00195C5D"/>
    <w:rsid w:val="00196DE3"/>
    <w:rsid w:val="001977B4"/>
    <w:rsid w:val="00197CEA"/>
    <w:rsid w:val="00197F5E"/>
    <w:rsid w:val="001A0B58"/>
    <w:rsid w:val="001A0DA7"/>
    <w:rsid w:val="001A0FE5"/>
    <w:rsid w:val="001A11E3"/>
    <w:rsid w:val="001A3525"/>
    <w:rsid w:val="001A3D3C"/>
    <w:rsid w:val="001A45AA"/>
    <w:rsid w:val="001A592D"/>
    <w:rsid w:val="001A5BB5"/>
    <w:rsid w:val="001A6125"/>
    <w:rsid w:val="001A6D66"/>
    <w:rsid w:val="001A74BA"/>
    <w:rsid w:val="001A7984"/>
    <w:rsid w:val="001B0117"/>
    <w:rsid w:val="001B07AF"/>
    <w:rsid w:val="001B07E3"/>
    <w:rsid w:val="001B099C"/>
    <w:rsid w:val="001B0FA5"/>
    <w:rsid w:val="001B1209"/>
    <w:rsid w:val="001B1C54"/>
    <w:rsid w:val="001B363E"/>
    <w:rsid w:val="001B3A53"/>
    <w:rsid w:val="001B475C"/>
    <w:rsid w:val="001B4D1A"/>
    <w:rsid w:val="001B5515"/>
    <w:rsid w:val="001B5B37"/>
    <w:rsid w:val="001B5BAB"/>
    <w:rsid w:val="001B5D03"/>
    <w:rsid w:val="001B61F9"/>
    <w:rsid w:val="001B6A90"/>
    <w:rsid w:val="001B7529"/>
    <w:rsid w:val="001B7590"/>
    <w:rsid w:val="001B7A1D"/>
    <w:rsid w:val="001B7CFE"/>
    <w:rsid w:val="001C01D3"/>
    <w:rsid w:val="001C147C"/>
    <w:rsid w:val="001C1740"/>
    <w:rsid w:val="001C192F"/>
    <w:rsid w:val="001C1C4C"/>
    <w:rsid w:val="001C24A0"/>
    <w:rsid w:val="001C286C"/>
    <w:rsid w:val="001C2F47"/>
    <w:rsid w:val="001C3693"/>
    <w:rsid w:val="001C3C78"/>
    <w:rsid w:val="001C5A21"/>
    <w:rsid w:val="001C5E00"/>
    <w:rsid w:val="001C6140"/>
    <w:rsid w:val="001C6461"/>
    <w:rsid w:val="001C6B29"/>
    <w:rsid w:val="001C75B8"/>
    <w:rsid w:val="001C7676"/>
    <w:rsid w:val="001D01B9"/>
    <w:rsid w:val="001D0753"/>
    <w:rsid w:val="001D0CB3"/>
    <w:rsid w:val="001D10C9"/>
    <w:rsid w:val="001D1A1F"/>
    <w:rsid w:val="001D1A59"/>
    <w:rsid w:val="001D1C41"/>
    <w:rsid w:val="001D1E5A"/>
    <w:rsid w:val="001D1FCB"/>
    <w:rsid w:val="001D39FC"/>
    <w:rsid w:val="001D3C03"/>
    <w:rsid w:val="001D4D5D"/>
    <w:rsid w:val="001D534C"/>
    <w:rsid w:val="001D6A5A"/>
    <w:rsid w:val="001D6AC2"/>
    <w:rsid w:val="001D6E9D"/>
    <w:rsid w:val="001D7DB8"/>
    <w:rsid w:val="001D7E87"/>
    <w:rsid w:val="001E08BC"/>
    <w:rsid w:val="001E093D"/>
    <w:rsid w:val="001E0982"/>
    <w:rsid w:val="001E09C6"/>
    <w:rsid w:val="001E0B73"/>
    <w:rsid w:val="001E0E4D"/>
    <w:rsid w:val="001E1298"/>
    <w:rsid w:val="001E1F1F"/>
    <w:rsid w:val="001E2218"/>
    <w:rsid w:val="001E241C"/>
    <w:rsid w:val="001E3481"/>
    <w:rsid w:val="001E38A0"/>
    <w:rsid w:val="001E3ED5"/>
    <w:rsid w:val="001E46D5"/>
    <w:rsid w:val="001E46EA"/>
    <w:rsid w:val="001E473B"/>
    <w:rsid w:val="001E4C49"/>
    <w:rsid w:val="001E5014"/>
    <w:rsid w:val="001E512A"/>
    <w:rsid w:val="001E5B32"/>
    <w:rsid w:val="001E63B1"/>
    <w:rsid w:val="001E6456"/>
    <w:rsid w:val="001E6AC3"/>
    <w:rsid w:val="001E6B36"/>
    <w:rsid w:val="001E6C72"/>
    <w:rsid w:val="001E7CAD"/>
    <w:rsid w:val="001E7EAD"/>
    <w:rsid w:val="001F0B19"/>
    <w:rsid w:val="001F0C5C"/>
    <w:rsid w:val="001F10BB"/>
    <w:rsid w:val="001F25C1"/>
    <w:rsid w:val="001F2C62"/>
    <w:rsid w:val="001F410A"/>
    <w:rsid w:val="001F625D"/>
    <w:rsid w:val="001F6FDB"/>
    <w:rsid w:val="001F77E5"/>
    <w:rsid w:val="001F79B1"/>
    <w:rsid w:val="001F7E87"/>
    <w:rsid w:val="00200301"/>
    <w:rsid w:val="0020065E"/>
    <w:rsid w:val="00200C52"/>
    <w:rsid w:val="00200E4D"/>
    <w:rsid w:val="00200F9D"/>
    <w:rsid w:val="00201944"/>
    <w:rsid w:val="0020294D"/>
    <w:rsid w:val="00202EBB"/>
    <w:rsid w:val="00202ED6"/>
    <w:rsid w:val="00203494"/>
    <w:rsid w:val="00203EA5"/>
    <w:rsid w:val="00204522"/>
    <w:rsid w:val="002048DA"/>
    <w:rsid w:val="00204C4E"/>
    <w:rsid w:val="00204DD4"/>
    <w:rsid w:val="00204ED6"/>
    <w:rsid w:val="00205A9C"/>
    <w:rsid w:val="00205C0B"/>
    <w:rsid w:val="00206923"/>
    <w:rsid w:val="00210094"/>
    <w:rsid w:val="00210E36"/>
    <w:rsid w:val="00211EA5"/>
    <w:rsid w:val="00213852"/>
    <w:rsid w:val="00213A14"/>
    <w:rsid w:val="00213A9A"/>
    <w:rsid w:val="00213C59"/>
    <w:rsid w:val="00214A99"/>
    <w:rsid w:val="00214FCC"/>
    <w:rsid w:val="0021501E"/>
    <w:rsid w:val="00215C9D"/>
    <w:rsid w:val="002161B7"/>
    <w:rsid w:val="002169BB"/>
    <w:rsid w:val="00216B87"/>
    <w:rsid w:val="00217C46"/>
    <w:rsid w:val="002203D6"/>
    <w:rsid w:val="00220529"/>
    <w:rsid w:val="002208B2"/>
    <w:rsid w:val="00220A18"/>
    <w:rsid w:val="0022102C"/>
    <w:rsid w:val="00221347"/>
    <w:rsid w:val="00221664"/>
    <w:rsid w:val="00221E1E"/>
    <w:rsid w:val="00222427"/>
    <w:rsid w:val="002224F9"/>
    <w:rsid w:val="00222677"/>
    <w:rsid w:val="00222F3C"/>
    <w:rsid w:val="0022300E"/>
    <w:rsid w:val="00223C45"/>
    <w:rsid w:val="00223F14"/>
    <w:rsid w:val="002245D1"/>
    <w:rsid w:val="00224655"/>
    <w:rsid w:val="00224741"/>
    <w:rsid w:val="00226489"/>
    <w:rsid w:val="002277D3"/>
    <w:rsid w:val="00230CA1"/>
    <w:rsid w:val="0023100B"/>
    <w:rsid w:val="002313AA"/>
    <w:rsid w:val="00231430"/>
    <w:rsid w:val="002318CA"/>
    <w:rsid w:val="00231CC7"/>
    <w:rsid w:val="002338AD"/>
    <w:rsid w:val="00233CD3"/>
    <w:rsid w:val="002343B7"/>
    <w:rsid w:val="002343CF"/>
    <w:rsid w:val="00234B8F"/>
    <w:rsid w:val="00234F04"/>
    <w:rsid w:val="00234F09"/>
    <w:rsid w:val="0023511E"/>
    <w:rsid w:val="00235697"/>
    <w:rsid w:val="00235AE9"/>
    <w:rsid w:val="0023664D"/>
    <w:rsid w:val="002367CF"/>
    <w:rsid w:val="00236AD9"/>
    <w:rsid w:val="00236B1A"/>
    <w:rsid w:val="00237FD7"/>
    <w:rsid w:val="002407E0"/>
    <w:rsid w:val="00240EBC"/>
    <w:rsid w:val="002410A1"/>
    <w:rsid w:val="00241C1D"/>
    <w:rsid w:val="002422C9"/>
    <w:rsid w:val="00242390"/>
    <w:rsid w:val="00242F89"/>
    <w:rsid w:val="002431DC"/>
    <w:rsid w:val="00243302"/>
    <w:rsid w:val="002452F9"/>
    <w:rsid w:val="00245623"/>
    <w:rsid w:val="00245CD6"/>
    <w:rsid w:val="0024680E"/>
    <w:rsid w:val="0024683B"/>
    <w:rsid w:val="00247045"/>
    <w:rsid w:val="002508D1"/>
    <w:rsid w:val="00250E1C"/>
    <w:rsid w:val="00250E9B"/>
    <w:rsid w:val="00251276"/>
    <w:rsid w:val="00251AC0"/>
    <w:rsid w:val="00252101"/>
    <w:rsid w:val="0025258D"/>
    <w:rsid w:val="002530B4"/>
    <w:rsid w:val="00253A4F"/>
    <w:rsid w:val="00253ABB"/>
    <w:rsid w:val="00253C4C"/>
    <w:rsid w:val="00253C87"/>
    <w:rsid w:val="00253CEC"/>
    <w:rsid w:val="00253D26"/>
    <w:rsid w:val="002543A2"/>
    <w:rsid w:val="00254B73"/>
    <w:rsid w:val="00254C56"/>
    <w:rsid w:val="002555BD"/>
    <w:rsid w:val="00255ACD"/>
    <w:rsid w:val="002564FD"/>
    <w:rsid w:val="0025656E"/>
    <w:rsid w:val="00256C41"/>
    <w:rsid w:val="00256C43"/>
    <w:rsid w:val="00256DAB"/>
    <w:rsid w:val="002570CE"/>
    <w:rsid w:val="002578E0"/>
    <w:rsid w:val="00260015"/>
    <w:rsid w:val="00260D91"/>
    <w:rsid w:val="00260F8C"/>
    <w:rsid w:val="002628B8"/>
    <w:rsid w:val="00262D4C"/>
    <w:rsid w:val="00264D38"/>
    <w:rsid w:val="00266A6C"/>
    <w:rsid w:val="00266B17"/>
    <w:rsid w:val="00266EF2"/>
    <w:rsid w:val="0026770B"/>
    <w:rsid w:val="00267A98"/>
    <w:rsid w:val="00273EDB"/>
    <w:rsid w:val="00273F43"/>
    <w:rsid w:val="00274BE9"/>
    <w:rsid w:val="00274E24"/>
    <w:rsid w:val="00275011"/>
    <w:rsid w:val="00275A6D"/>
    <w:rsid w:val="00275C42"/>
    <w:rsid w:val="00275E35"/>
    <w:rsid w:val="00276D6C"/>
    <w:rsid w:val="002776A9"/>
    <w:rsid w:val="0028089B"/>
    <w:rsid w:val="00280EB1"/>
    <w:rsid w:val="00280F8D"/>
    <w:rsid w:val="0028116B"/>
    <w:rsid w:val="00281419"/>
    <w:rsid w:val="00281762"/>
    <w:rsid w:val="0028191E"/>
    <w:rsid w:val="0028196B"/>
    <w:rsid w:val="002820F4"/>
    <w:rsid w:val="00282547"/>
    <w:rsid w:val="002829B1"/>
    <w:rsid w:val="00282DB9"/>
    <w:rsid w:val="0028351C"/>
    <w:rsid w:val="00283695"/>
    <w:rsid w:val="00283890"/>
    <w:rsid w:val="002838A6"/>
    <w:rsid w:val="00284896"/>
    <w:rsid w:val="00284D9E"/>
    <w:rsid w:val="00284E0C"/>
    <w:rsid w:val="00284E2E"/>
    <w:rsid w:val="00285A9C"/>
    <w:rsid w:val="00286473"/>
    <w:rsid w:val="002867D9"/>
    <w:rsid w:val="00287602"/>
    <w:rsid w:val="00287BE8"/>
    <w:rsid w:val="00287D40"/>
    <w:rsid w:val="00290AFD"/>
    <w:rsid w:val="00290EEF"/>
    <w:rsid w:val="0029190C"/>
    <w:rsid w:val="00291EA8"/>
    <w:rsid w:val="00292C37"/>
    <w:rsid w:val="00293354"/>
    <w:rsid w:val="0029402A"/>
    <w:rsid w:val="00294E5D"/>
    <w:rsid w:val="00294F6F"/>
    <w:rsid w:val="00296510"/>
    <w:rsid w:val="00296768"/>
    <w:rsid w:val="00297B01"/>
    <w:rsid w:val="00297E56"/>
    <w:rsid w:val="002A06F7"/>
    <w:rsid w:val="002A0DDF"/>
    <w:rsid w:val="002A0EAF"/>
    <w:rsid w:val="002A0F6A"/>
    <w:rsid w:val="002A21A8"/>
    <w:rsid w:val="002A23C8"/>
    <w:rsid w:val="002A34ED"/>
    <w:rsid w:val="002A3C05"/>
    <w:rsid w:val="002A3D0C"/>
    <w:rsid w:val="002A4330"/>
    <w:rsid w:val="002A4DAE"/>
    <w:rsid w:val="002A5079"/>
    <w:rsid w:val="002A59E5"/>
    <w:rsid w:val="002A5F52"/>
    <w:rsid w:val="002A680E"/>
    <w:rsid w:val="002A6820"/>
    <w:rsid w:val="002A6A42"/>
    <w:rsid w:val="002A6F84"/>
    <w:rsid w:val="002A76C0"/>
    <w:rsid w:val="002A7B8B"/>
    <w:rsid w:val="002A7D85"/>
    <w:rsid w:val="002B0323"/>
    <w:rsid w:val="002B0A52"/>
    <w:rsid w:val="002B0C35"/>
    <w:rsid w:val="002B15D8"/>
    <w:rsid w:val="002B1C93"/>
    <w:rsid w:val="002B2759"/>
    <w:rsid w:val="002B2E4E"/>
    <w:rsid w:val="002B3053"/>
    <w:rsid w:val="002B376A"/>
    <w:rsid w:val="002B3F73"/>
    <w:rsid w:val="002B4092"/>
    <w:rsid w:val="002B4850"/>
    <w:rsid w:val="002B5C1E"/>
    <w:rsid w:val="002B6DCB"/>
    <w:rsid w:val="002B7A45"/>
    <w:rsid w:val="002C00D2"/>
    <w:rsid w:val="002C105D"/>
    <w:rsid w:val="002C14A1"/>
    <w:rsid w:val="002C27C6"/>
    <w:rsid w:val="002C27E3"/>
    <w:rsid w:val="002C284C"/>
    <w:rsid w:val="002C40E1"/>
    <w:rsid w:val="002C4124"/>
    <w:rsid w:val="002C43C7"/>
    <w:rsid w:val="002C4A00"/>
    <w:rsid w:val="002C4BB8"/>
    <w:rsid w:val="002C4C32"/>
    <w:rsid w:val="002C5101"/>
    <w:rsid w:val="002C5435"/>
    <w:rsid w:val="002C6565"/>
    <w:rsid w:val="002C6E9F"/>
    <w:rsid w:val="002D0C0C"/>
    <w:rsid w:val="002D289D"/>
    <w:rsid w:val="002D3BF1"/>
    <w:rsid w:val="002D4057"/>
    <w:rsid w:val="002D45F4"/>
    <w:rsid w:val="002D5097"/>
    <w:rsid w:val="002D55E3"/>
    <w:rsid w:val="002D5873"/>
    <w:rsid w:val="002D5ECF"/>
    <w:rsid w:val="002D601B"/>
    <w:rsid w:val="002D6F85"/>
    <w:rsid w:val="002D79BE"/>
    <w:rsid w:val="002E0478"/>
    <w:rsid w:val="002E1149"/>
    <w:rsid w:val="002E1377"/>
    <w:rsid w:val="002E1381"/>
    <w:rsid w:val="002E1C00"/>
    <w:rsid w:val="002E2784"/>
    <w:rsid w:val="002E3514"/>
    <w:rsid w:val="002E3F33"/>
    <w:rsid w:val="002E4739"/>
    <w:rsid w:val="002E52D3"/>
    <w:rsid w:val="002E7321"/>
    <w:rsid w:val="002E7D28"/>
    <w:rsid w:val="002F121C"/>
    <w:rsid w:val="002F132B"/>
    <w:rsid w:val="002F1659"/>
    <w:rsid w:val="002F176D"/>
    <w:rsid w:val="002F1805"/>
    <w:rsid w:val="002F2193"/>
    <w:rsid w:val="002F286D"/>
    <w:rsid w:val="002F2B7D"/>
    <w:rsid w:val="002F2C88"/>
    <w:rsid w:val="002F3984"/>
    <w:rsid w:val="002F3EAD"/>
    <w:rsid w:val="002F4641"/>
    <w:rsid w:val="002F5323"/>
    <w:rsid w:val="002F5791"/>
    <w:rsid w:val="002F5CEA"/>
    <w:rsid w:val="002F6701"/>
    <w:rsid w:val="002F6818"/>
    <w:rsid w:val="002F69AC"/>
    <w:rsid w:val="002F6C4C"/>
    <w:rsid w:val="002F6E57"/>
    <w:rsid w:val="002F6F7F"/>
    <w:rsid w:val="002F71A1"/>
    <w:rsid w:val="002F72F1"/>
    <w:rsid w:val="002F7580"/>
    <w:rsid w:val="002F7740"/>
    <w:rsid w:val="002F7A0B"/>
    <w:rsid w:val="002F7CF7"/>
    <w:rsid w:val="003003A5"/>
    <w:rsid w:val="003006F9"/>
    <w:rsid w:val="003008D0"/>
    <w:rsid w:val="0030368A"/>
    <w:rsid w:val="003045FD"/>
    <w:rsid w:val="00305168"/>
    <w:rsid w:val="00305253"/>
    <w:rsid w:val="003058A4"/>
    <w:rsid w:val="0030637C"/>
    <w:rsid w:val="003064EA"/>
    <w:rsid w:val="003065C4"/>
    <w:rsid w:val="003078C2"/>
    <w:rsid w:val="00307E2A"/>
    <w:rsid w:val="0030B49C"/>
    <w:rsid w:val="00310204"/>
    <w:rsid w:val="00311D81"/>
    <w:rsid w:val="00312443"/>
    <w:rsid w:val="00312EFC"/>
    <w:rsid w:val="00313AA1"/>
    <w:rsid w:val="00313BC9"/>
    <w:rsid w:val="003142C2"/>
    <w:rsid w:val="0031471C"/>
    <w:rsid w:val="0031492B"/>
    <w:rsid w:val="00316BD8"/>
    <w:rsid w:val="0031724F"/>
    <w:rsid w:val="00317324"/>
    <w:rsid w:val="0032005E"/>
    <w:rsid w:val="00321062"/>
    <w:rsid w:val="0032188E"/>
    <w:rsid w:val="00321B4C"/>
    <w:rsid w:val="00321C3E"/>
    <w:rsid w:val="00321FA4"/>
    <w:rsid w:val="00322135"/>
    <w:rsid w:val="003225E2"/>
    <w:rsid w:val="00323046"/>
    <w:rsid w:val="003243FF"/>
    <w:rsid w:val="00326095"/>
    <w:rsid w:val="003269BF"/>
    <w:rsid w:val="0033065C"/>
    <w:rsid w:val="00330CE1"/>
    <w:rsid w:val="00330EDE"/>
    <w:rsid w:val="00331644"/>
    <w:rsid w:val="0033197B"/>
    <w:rsid w:val="00332D03"/>
    <w:rsid w:val="003331F4"/>
    <w:rsid w:val="00333E1A"/>
    <w:rsid w:val="00334043"/>
    <w:rsid w:val="003341E6"/>
    <w:rsid w:val="00335819"/>
    <w:rsid w:val="00335904"/>
    <w:rsid w:val="00335AE6"/>
    <w:rsid w:val="00336A44"/>
    <w:rsid w:val="00336A4A"/>
    <w:rsid w:val="003373FE"/>
    <w:rsid w:val="00337785"/>
    <w:rsid w:val="00337CA2"/>
    <w:rsid w:val="00340A07"/>
    <w:rsid w:val="00340D7B"/>
    <w:rsid w:val="00341697"/>
    <w:rsid w:val="00341B11"/>
    <w:rsid w:val="00341F05"/>
    <w:rsid w:val="00341FC5"/>
    <w:rsid w:val="0034247C"/>
    <w:rsid w:val="003433E5"/>
    <w:rsid w:val="00343743"/>
    <w:rsid w:val="00344EF8"/>
    <w:rsid w:val="0034580B"/>
    <w:rsid w:val="003459B5"/>
    <w:rsid w:val="00346417"/>
    <w:rsid w:val="0034685E"/>
    <w:rsid w:val="00346E8F"/>
    <w:rsid w:val="003473CE"/>
    <w:rsid w:val="00350AE1"/>
    <w:rsid w:val="003511D6"/>
    <w:rsid w:val="003516FD"/>
    <w:rsid w:val="00351A48"/>
    <w:rsid w:val="00351D1B"/>
    <w:rsid w:val="00352862"/>
    <w:rsid w:val="003531D6"/>
    <w:rsid w:val="00353821"/>
    <w:rsid w:val="00353C8C"/>
    <w:rsid w:val="00353CB9"/>
    <w:rsid w:val="00353CCC"/>
    <w:rsid w:val="00353F45"/>
    <w:rsid w:val="00354189"/>
    <w:rsid w:val="003541F7"/>
    <w:rsid w:val="003545C7"/>
    <w:rsid w:val="003549A9"/>
    <w:rsid w:val="00355DEC"/>
    <w:rsid w:val="00356020"/>
    <w:rsid w:val="00356986"/>
    <w:rsid w:val="00357035"/>
    <w:rsid w:val="0036076D"/>
    <w:rsid w:val="00360C9F"/>
    <w:rsid w:val="00360D02"/>
    <w:rsid w:val="00360FCC"/>
    <w:rsid w:val="003611C8"/>
    <w:rsid w:val="00361361"/>
    <w:rsid w:val="0036179F"/>
    <w:rsid w:val="00362071"/>
    <w:rsid w:val="0036218F"/>
    <w:rsid w:val="00362408"/>
    <w:rsid w:val="0036285D"/>
    <w:rsid w:val="003638C1"/>
    <w:rsid w:val="00363CBF"/>
    <w:rsid w:val="00364788"/>
    <w:rsid w:val="00364CC7"/>
    <w:rsid w:val="00364DC2"/>
    <w:rsid w:val="00365515"/>
    <w:rsid w:val="0036619B"/>
    <w:rsid w:val="00366522"/>
    <w:rsid w:val="003667DC"/>
    <w:rsid w:val="00367E02"/>
    <w:rsid w:val="0037064F"/>
    <w:rsid w:val="00370D19"/>
    <w:rsid w:val="003715D4"/>
    <w:rsid w:val="0037220A"/>
    <w:rsid w:val="003724E0"/>
    <w:rsid w:val="00372CA0"/>
    <w:rsid w:val="0037354E"/>
    <w:rsid w:val="00373E1C"/>
    <w:rsid w:val="00374ED3"/>
    <w:rsid w:val="00375CFE"/>
    <w:rsid w:val="00376001"/>
    <w:rsid w:val="00376754"/>
    <w:rsid w:val="00376D7F"/>
    <w:rsid w:val="00376DBB"/>
    <w:rsid w:val="00376DCD"/>
    <w:rsid w:val="00377534"/>
    <w:rsid w:val="00377642"/>
    <w:rsid w:val="00377787"/>
    <w:rsid w:val="003777FA"/>
    <w:rsid w:val="00377863"/>
    <w:rsid w:val="00377E36"/>
    <w:rsid w:val="00377E9A"/>
    <w:rsid w:val="0038034B"/>
    <w:rsid w:val="003809AC"/>
    <w:rsid w:val="00381D98"/>
    <w:rsid w:val="003821B0"/>
    <w:rsid w:val="00382395"/>
    <w:rsid w:val="003832F1"/>
    <w:rsid w:val="0038370C"/>
    <w:rsid w:val="00383B0B"/>
    <w:rsid w:val="00383ECA"/>
    <w:rsid w:val="0038427F"/>
    <w:rsid w:val="00384578"/>
    <w:rsid w:val="003847A7"/>
    <w:rsid w:val="00384D99"/>
    <w:rsid w:val="00385CD6"/>
    <w:rsid w:val="003865AD"/>
    <w:rsid w:val="0038732F"/>
    <w:rsid w:val="00393A50"/>
    <w:rsid w:val="003944E1"/>
    <w:rsid w:val="003946A9"/>
    <w:rsid w:val="003955BA"/>
    <w:rsid w:val="00395B25"/>
    <w:rsid w:val="00396321"/>
    <w:rsid w:val="00396339"/>
    <w:rsid w:val="0039656F"/>
    <w:rsid w:val="003966D7"/>
    <w:rsid w:val="00396AA1"/>
    <w:rsid w:val="00397418"/>
    <w:rsid w:val="0039786D"/>
    <w:rsid w:val="003A0FDB"/>
    <w:rsid w:val="003A2A0E"/>
    <w:rsid w:val="003A3091"/>
    <w:rsid w:val="003A32F6"/>
    <w:rsid w:val="003A336A"/>
    <w:rsid w:val="003A3BB7"/>
    <w:rsid w:val="003A4CB4"/>
    <w:rsid w:val="003A554C"/>
    <w:rsid w:val="003A565A"/>
    <w:rsid w:val="003A670B"/>
    <w:rsid w:val="003A767F"/>
    <w:rsid w:val="003A78BB"/>
    <w:rsid w:val="003B0A39"/>
    <w:rsid w:val="003B1697"/>
    <w:rsid w:val="003B182E"/>
    <w:rsid w:val="003B18DD"/>
    <w:rsid w:val="003B1DFB"/>
    <w:rsid w:val="003B1F4F"/>
    <w:rsid w:val="003B25B1"/>
    <w:rsid w:val="003B2B79"/>
    <w:rsid w:val="003B40DD"/>
    <w:rsid w:val="003B5013"/>
    <w:rsid w:val="003B5435"/>
    <w:rsid w:val="003B5E19"/>
    <w:rsid w:val="003B6BEF"/>
    <w:rsid w:val="003B76F6"/>
    <w:rsid w:val="003B7702"/>
    <w:rsid w:val="003B7BBE"/>
    <w:rsid w:val="003C0D72"/>
    <w:rsid w:val="003C0F0A"/>
    <w:rsid w:val="003C19A5"/>
    <w:rsid w:val="003C46CD"/>
    <w:rsid w:val="003C4E63"/>
    <w:rsid w:val="003C551D"/>
    <w:rsid w:val="003C5529"/>
    <w:rsid w:val="003C5614"/>
    <w:rsid w:val="003C5680"/>
    <w:rsid w:val="003C568C"/>
    <w:rsid w:val="003C65E5"/>
    <w:rsid w:val="003C7681"/>
    <w:rsid w:val="003C7A0D"/>
    <w:rsid w:val="003D0251"/>
    <w:rsid w:val="003D0293"/>
    <w:rsid w:val="003D1786"/>
    <w:rsid w:val="003D1EDC"/>
    <w:rsid w:val="003D2067"/>
    <w:rsid w:val="003D3D92"/>
    <w:rsid w:val="003D4077"/>
    <w:rsid w:val="003D447E"/>
    <w:rsid w:val="003D489A"/>
    <w:rsid w:val="003D4BE0"/>
    <w:rsid w:val="003D5170"/>
    <w:rsid w:val="003D5747"/>
    <w:rsid w:val="003D5A94"/>
    <w:rsid w:val="003D6131"/>
    <w:rsid w:val="003D6822"/>
    <w:rsid w:val="003D6B04"/>
    <w:rsid w:val="003D6F9B"/>
    <w:rsid w:val="003D766A"/>
    <w:rsid w:val="003D76BA"/>
    <w:rsid w:val="003D7B81"/>
    <w:rsid w:val="003D7D8F"/>
    <w:rsid w:val="003E073E"/>
    <w:rsid w:val="003E07CC"/>
    <w:rsid w:val="003E09A4"/>
    <w:rsid w:val="003E0F06"/>
    <w:rsid w:val="003E12AE"/>
    <w:rsid w:val="003E1481"/>
    <w:rsid w:val="003E1AE5"/>
    <w:rsid w:val="003E1C56"/>
    <w:rsid w:val="003E20A4"/>
    <w:rsid w:val="003E213A"/>
    <w:rsid w:val="003E217C"/>
    <w:rsid w:val="003E2BD5"/>
    <w:rsid w:val="003E4280"/>
    <w:rsid w:val="003E42D2"/>
    <w:rsid w:val="003E4608"/>
    <w:rsid w:val="003E4AB5"/>
    <w:rsid w:val="003E4C46"/>
    <w:rsid w:val="003E5CEF"/>
    <w:rsid w:val="003E6386"/>
    <w:rsid w:val="003E6387"/>
    <w:rsid w:val="003E6AC5"/>
    <w:rsid w:val="003E6CB2"/>
    <w:rsid w:val="003F0171"/>
    <w:rsid w:val="003F069F"/>
    <w:rsid w:val="003F0BA7"/>
    <w:rsid w:val="003F1089"/>
    <w:rsid w:val="003F2206"/>
    <w:rsid w:val="003F2211"/>
    <w:rsid w:val="003F22C6"/>
    <w:rsid w:val="003F244E"/>
    <w:rsid w:val="003F27C7"/>
    <w:rsid w:val="003F2E6A"/>
    <w:rsid w:val="003F3527"/>
    <w:rsid w:val="003F5133"/>
    <w:rsid w:val="003F52D9"/>
    <w:rsid w:val="003F542A"/>
    <w:rsid w:val="003F57C1"/>
    <w:rsid w:val="003F5B29"/>
    <w:rsid w:val="003F686E"/>
    <w:rsid w:val="003F6968"/>
    <w:rsid w:val="003F6D8C"/>
    <w:rsid w:val="003F6E2B"/>
    <w:rsid w:val="003F785B"/>
    <w:rsid w:val="003F790B"/>
    <w:rsid w:val="0040058F"/>
    <w:rsid w:val="004009D6"/>
    <w:rsid w:val="00400A9C"/>
    <w:rsid w:val="00400C93"/>
    <w:rsid w:val="00402322"/>
    <w:rsid w:val="00402CDC"/>
    <w:rsid w:val="004030BB"/>
    <w:rsid w:val="00403F52"/>
    <w:rsid w:val="0040482D"/>
    <w:rsid w:val="00404B7A"/>
    <w:rsid w:val="00404ED1"/>
    <w:rsid w:val="004053C0"/>
    <w:rsid w:val="00405DF7"/>
    <w:rsid w:val="0040650D"/>
    <w:rsid w:val="00406B72"/>
    <w:rsid w:val="00406E96"/>
    <w:rsid w:val="00407F08"/>
    <w:rsid w:val="00410736"/>
    <w:rsid w:val="00411363"/>
    <w:rsid w:val="004124DF"/>
    <w:rsid w:val="00412528"/>
    <w:rsid w:val="0041277D"/>
    <w:rsid w:val="00412D26"/>
    <w:rsid w:val="00413B6D"/>
    <w:rsid w:val="0041442F"/>
    <w:rsid w:val="0041485D"/>
    <w:rsid w:val="00414C9D"/>
    <w:rsid w:val="00414E8B"/>
    <w:rsid w:val="00415A13"/>
    <w:rsid w:val="00415EEB"/>
    <w:rsid w:val="004161A1"/>
    <w:rsid w:val="00416EB4"/>
    <w:rsid w:val="0042004D"/>
    <w:rsid w:val="004205A3"/>
    <w:rsid w:val="00421034"/>
    <w:rsid w:val="0042167D"/>
    <w:rsid w:val="0042243E"/>
    <w:rsid w:val="004227A3"/>
    <w:rsid w:val="004228CB"/>
    <w:rsid w:val="004230CE"/>
    <w:rsid w:val="00423208"/>
    <w:rsid w:val="00423300"/>
    <w:rsid w:val="00423582"/>
    <w:rsid w:val="00423D7D"/>
    <w:rsid w:val="00424336"/>
    <w:rsid w:val="004246B3"/>
    <w:rsid w:val="004256C2"/>
    <w:rsid w:val="0042624D"/>
    <w:rsid w:val="00426FA7"/>
    <w:rsid w:val="004272E9"/>
    <w:rsid w:val="00427DBE"/>
    <w:rsid w:val="00430391"/>
    <w:rsid w:val="004308B6"/>
    <w:rsid w:val="00430A96"/>
    <w:rsid w:val="00432B3A"/>
    <w:rsid w:val="00432BFD"/>
    <w:rsid w:val="0043335D"/>
    <w:rsid w:val="0043350F"/>
    <w:rsid w:val="00434850"/>
    <w:rsid w:val="00434DB2"/>
    <w:rsid w:val="00434DFA"/>
    <w:rsid w:val="00434E5E"/>
    <w:rsid w:val="004350B1"/>
    <w:rsid w:val="0043540B"/>
    <w:rsid w:val="004358E1"/>
    <w:rsid w:val="00435B79"/>
    <w:rsid w:val="00436B3F"/>
    <w:rsid w:val="004371BD"/>
    <w:rsid w:val="0043767D"/>
    <w:rsid w:val="004376EB"/>
    <w:rsid w:val="00437917"/>
    <w:rsid w:val="00441FE1"/>
    <w:rsid w:val="004424A4"/>
    <w:rsid w:val="004428A7"/>
    <w:rsid w:val="00444D17"/>
    <w:rsid w:val="004450F1"/>
    <w:rsid w:val="00446052"/>
    <w:rsid w:val="00447718"/>
    <w:rsid w:val="00447C2B"/>
    <w:rsid w:val="00447D8D"/>
    <w:rsid w:val="004504AD"/>
    <w:rsid w:val="00451646"/>
    <w:rsid w:val="0045184D"/>
    <w:rsid w:val="00452157"/>
    <w:rsid w:val="00453109"/>
    <w:rsid w:val="004534C1"/>
    <w:rsid w:val="004541BC"/>
    <w:rsid w:val="00454746"/>
    <w:rsid w:val="0045493F"/>
    <w:rsid w:val="00454AAC"/>
    <w:rsid w:val="00454E9C"/>
    <w:rsid w:val="00455267"/>
    <w:rsid w:val="00455BB3"/>
    <w:rsid w:val="00455F4E"/>
    <w:rsid w:val="00457DDC"/>
    <w:rsid w:val="004608EA"/>
    <w:rsid w:val="00460C1D"/>
    <w:rsid w:val="0046105B"/>
    <w:rsid w:val="00461B06"/>
    <w:rsid w:val="00461CC5"/>
    <w:rsid w:val="00462118"/>
    <w:rsid w:val="00462A26"/>
    <w:rsid w:val="00462B22"/>
    <w:rsid w:val="00463F5E"/>
    <w:rsid w:val="004646BC"/>
    <w:rsid w:val="00464D78"/>
    <w:rsid w:val="0046555A"/>
    <w:rsid w:val="00465855"/>
    <w:rsid w:val="00465A52"/>
    <w:rsid w:val="0046626D"/>
    <w:rsid w:val="00466461"/>
    <w:rsid w:val="004669A9"/>
    <w:rsid w:val="00466E5F"/>
    <w:rsid w:val="00467641"/>
    <w:rsid w:val="00467A99"/>
    <w:rsid w:val="0047021F"/>
    <w:rsid w:val="00470B66"/>
    <w:rsid w:val="00470CFA"/>
    <w:rsid w:val="00471FB6"/>
    <w:rsid w:val="00472483"/>
    <w:rsid w:val="00474D80"/>
    <w:rsid w:val="00475740"/>
    <w:rsid w:val="00475AD1"/>
    <w:rsid w:val="00475EB0"/>
    <w:rsid w:val="00476555"/>
    <w:rsid w:val="004766E0"/>
    <w:rsid w:val="00477511"/>
    <w:rsid w:val="00477D48"/>
    <w:rsid w:val="00480137"/>
    <w:rsid w:val="00480ECD"/>
    <w:rsid w:val="004812DB"/>
    <w:rsid w:val="00481AFF"/>
    <w:rsid w:val="00482F40"/>
    <w:rsid w:val="004840AF"/>
    <w:rsid w:val="0048422B"/>
    <w:rsid w:val="004844A2"/>
    <w:rsid w:val="004847A2"/>
    <w:rsid w:val="00485D53"/>
    <w:rsid w:val="00485F96"/>
    <w:rsid w:val="00486140"/>
    <w:rsid w:val="0048666B"/>
    <w:rsid w:val="004868BF"/>
    <w:rsid w:val="00486B7C"/>
    <w:rsid w:val="00487207"/>
    <w:rsid w:val="0049095A"/>
    <w:rsid w:val="00490A93"/>
    <w:rsid w:val="00490D25"/>
    <w:rsid w:val="00492626"/>
    <w:rsid w:val="00492D50"/>
    <w:rsid w:val="004935D9"/>
    <w:rsid w:val="00494722"/>
    <w:rsid w:val="00495917"/>
    <w:rsid w:val="00496AD6"/>
    <w:rsid w:val="00496D0D"/>
    <w:rsid w:val="00496E01"/>
    <w:rsid w:val="00497BE4"/>
    <w:rsid w:val="004A16D7"/>
    <w:rsid w:val="004A1ABF"/>
    <w:rsid w:val="004A3201"/>
    <w:rsid w:val="004A3971"/>
    <w:rsid w:val="004A4103"/>
    <w:rsid w:val="004A5B2D"/>
    <w:rsid w:val="004A5C77"/>
    <w:rsid w:val="004A5D04"/>
    <w:rsid w:val="004A5D23"/>
    <w:rsid w:val="004A7502"/>
    <w:rsid w:val="004A79D3"/>
    <w:rsid w:val="004B01AC"/>
    <w:rsid w:val="004B0346"/>
    <w:rsid w:val="004B0C9B"/>
    <w:rsid w:val="004B0D89"/>
    <w:rsid w:val="004B0F0C"/>
    <w:rsid w:val="004B1CDE"/>
    <w:rsid w:val="004B40C8"/>
    <w:rsid w:val="004B486C"/>
    <w:rsid w:val="004B59F6"/>
    <w:rsid w:val="004B682E"/>
    <w:rsid w:val="004B7221"/>
    <w:rsid w:val="004B789C"/>
    <w:rsid w:val="004B7A2D"/>
    <w:rsid w:val="004B7F0E"/>
    <w:rsid w:val="004C0216"/>
    <w:rsid w:val="004C04AD"/>
    <w:rsid w:val="004C0567"/>
    <w:rsid w:val="004C089D"/>
    <w:rsid w:val="004C0A00"/>
    <w:rsid w:val="004C1BAF"/>
    <w:rsid w:val="004C1CEF"/>
    <w:rsid w:val="004C1E62"/>
    <w:rsid w:val="004C2345"/>
    <w:rsid w:val="004C2502"/>
    <w:rsid w:val="004C28C4"/>
    <w:rsid w:val="004C2B05"/>
    <w:rsid w:val="004C35C4"/>
    <w:rsid w:val="004C3AFF"/>
    <w:rsid w:val="004C3C83"/>
    <w:rsid w:val="004C48AD"/>
    <w:rsid w:val="004C4CE1"/>
    <w:rsid w:val="004C4F5B"/>
    <w:rsid w:val="004C5B3C"/>
    <w:rsid w:val="004C5CC3"/>
    <w:rsid w:val="004C62FF"/>
    <w:rsid w:val="004C6ED3"/>
    <w:rsid w:val="004C7193"/>
    <w:rsid w:val="004C7206"/>
    <w:rsid w:val="004C78A9"/>
    <w:rsid w:val="004D0EE1"/>
    <w:rsid w:val="004D0F6B"/>
    <w:rsid w:val="004D10D8"/>
    <w:rsid w:val="004D1A2A"/>
    <w:rsid w:val="004D2607"/>
    <w:rsid w:val="004D29AE"/>
    <w:rsid w:val="004D2C30"/>
    <w:rsid w:val="004D2EDF"/>
    <w:rsid w:val="004D35E6"/>
    <w:rsid w:val="004D3DBA"/>
    <w:rsid w:val="004D3EAD"/>
    <w:rsid w:val="004D3EF1"/>
    <w:rsid w:val="004D3FB4"/>
    <w:rsid w:val="004D4514"/>
    <w:rsid w:val="004D4C75"/>
    <w:rsid w:val="004D4CB6"/>
    <w:rsid w:val="004D4F17"/>
    <w:rsid w:val="004D525F"/>
    <w:rsid w:val="004D54BD"/>
    <w:rsid w:val="004D63F5"/>
    <w:rsid w:val="004D6484"/>
    <w:rsid w:val="004D6994"/>
    <w:rsid w:val="004E0222"/>
    <w:rsid w:val="004E0257"/>
    <w:rsid w:val="004E0748"/>
    <w:rsid w:val="004E08C8"/>
    <w:rsid w:val="004E0A64"/>
    <w:rsid w:val="004E0F02"/>
    <w:rsid w:val="004E118D"/>
    <w:rsid w:val="004E1345"/>
    <w:rsid w:val="004E14B6"/>
    <w:rsid w:val="004E1897"/>
    <w:rsid w:val="004E18F5"/>
    <w:rsid w:val="004E2073"/>
    <w:rsid w:val="004E2933"/>
    <w:rsid w:val="004E2A0B"/>
    <w:rsid w:val="004E2A40"/>
    <w:rsid w:val="004E2B1C"/>
    <w:rsid w:val="004E2DD9"/>
    <w:rsid w:val="004E2FAB"/>
    <w:rsid w:val="004E36E4"/>
    <w:rsid w:val="004E3A13"/>
    <w:rsid w:val="004E3B61"/>
    <w:rsid w:val="004E3C5C"/>
    <w:rsid w:val="004E5CED"/>
    <w:rsid w:val="004E6675"/>
    <w:rsid w:val="004E78C0"/>
    <w:rsid w:val="004E7A27"/>
    <w:rsid w:val="004E7CDB"/>
    <w:rsid w:val="004F0486"/>
    <w:rsid w:val="004F08C6"/>
    <w:rsid w:val="004F0F2E"/>
    <w:rsid w:val="004F1BFC"/>
    <w:rsid w:val="004F1C90"/>
    <w:rsid w:val="004F2460"/>
    <w:rsid w:val="004F29ED"/>
    <w:rsid w:val="004F2D28"/>
    <w:rsid w:val="004F3AA6"/>
    <w:rsid w:val="004F42B0"/>
    <w:rsid w:val="004F4A09"/>
    <w:rsid w:val="004F4E63"/>
    <w:rsid w:val="004F50AF"/>
    <w:rsid w:val="004F52C5"/>
    <w:rsid w:val="004F60F3"/>
    <w:rsid w:val="004F6921"/>
    <w:rsid w:val="004F6A58"/>
    <w:rsid w:val="004F6C72"/>
    <w:rsid w:val="004F71BC"/>
    <w:rsid w:val="004F7B3D"/>
    <w:rsid w:val="0050184A"/>
    <w:rsid w:val="00502136"/>
    <w:rsid w:val="005021B5"/>
    <w:rsid w:val="00502980"/>
    <w:rsid w:val="00503C4A"/>
    <w:rsid w:val="0050425C"/>
    <w:rsid w:val="00504288"/>
    <w:rsid w:val="00504D3E"/>
    <w:rsid w:val="0050568F"/>
    <w:rsid w:val="005057B0"/>
    <w:rsid w:val="00505B49"/>
    <w:rsid w:val="00505E1B"/>
    <w:rsid w:val="00506678"/>
    <w:rsid w:val="005074CC"/>
    <w:rsid w:val="00510F7D"/>
    <w:rsid w:val="0051149C"/>
    <w:rsid w:val="00511B24"/>
    <w:rsid w:val="0051299E"/>
    <w:rsid w:val="005143E0"/>
    <w:rsid w:val="00514A68"/>
    <w:rsid w:val="00514FCF"/>
    <w:rsid w:val="00515469"/>
    <w:rsid w:val="005158A0"/>
    <w:rsid w:val="00515921"/>
    <w:rsid w:val="00515D34"/>
    <w:rsid w:val="00515F6F"/>
    <w:rsid w:val="00516025"/>
    <w:rsid w:val="00516850"/>
    <w:rsid w:val="00516C9F"/>
    <w:rsid w:val="00516E7D"/>
    <w:rsid w:val="005175DC"/>
    <w:rsid w:val="005177DE"/>
    <w:rsid w:val="005207E8"/>
    <w:rsid w:val="00520FF8"/>
    <w:rsid w:val="00522DCE"/>
    <w:rsid w:val="00522F87"/>
    <w:rsid w:val="0052388D"/>
    <w:rsid w:val="00523DAE"/>
    <w:rsid w:val="00524331"/>
    <w:rsid w:val="0052450C"/>
    <w:rsid w:val="00524581"/>
    <w:rsid w:val="00525428"/>
    <w:rsid w:val="005255B7"/>
    <w:rsid w:val="00525E05"/>
    <w:rsid w:val="00525E69"/>
    <w:rsid w:val="005264A9"/>
    <w:rsid w:val="00527BCE"/>
    <w:rsid w:val="00527DC1"/>
    <w:rsid w:val="00527F70"/>
    <w:rsid w:val="005305B4"/>
    <w:rsid w:val="00530640"/>
    <w:rsid w:val="005316A1"/>
    <w:rsid w:val="00531FD1"/>
    <w:rsid w:val="00533504"/>
    <w:rsid w:val="0053372A"/>
    <w:rsid w:val="00533A2C"/>
    <w:rsid w:val="00533DC2"/>
    <w:rsid w:val="00535452"/>
    <w:rsid w:val="0053587B"/>
    <w:rsid w:val="00535A19"/>
    <w:rsid w:val="00535C3F"/>
    <w:rsid w:val="005361DB"/>
    <w:rsid w:val="005365C6"/>
    <w:rsid w:val="005365CD"/>
    <w:rsid w:val="0054021B"/>
    <w:rsid w:val="00540AFE"/>
    <w:rsid w:val="005411A8"/>
    <w:rsid w:val="005420DA"/>
    <w:rsid w:val="00542186"/>
    <w:rsid w:val="00542698"/>
    <w:rsid w:val="00542A3C"/>
    <w:rsid w:val="00542EB4"/>
    <w:rsid w:val="005432C3"/>
    <w:rsid w:val="00543576"/>
    <w:rsid w:val="00543803"/>
    <w:rsid w:val="00543826"/>
    <w:rsid w:val="00545003"/>
    <w:rsid w:val="00547B09"/>
    <w:rsid w:val="00547BFC"/>
    <w:rsid w:val="00547C54"/>
    <w:rsid w:val="00547D47"/>
    <w:rsid w:val="005505E0"/>
    <w:rsid w:val="005511CD"/>
    <w:rsid w:val="00551B18"/>
    <w:rsid w:val="00551E2E"/>
    <w:rsid w:val="005527ED"/>
    <w:rsid w:val="005529BD"/>
    <w:rsid w:val="005531E9"/>
    <w:rsid w:val="005538C8"/>
    <w:rsid w:val="00554231"/>
    <w:rsid w:val="00554DC5"/>
    <w:rsid w:val="00555B9B"/>
    <w:rsid w:val="005560FD"/>
    <w:rsid w:val="0055743C"/>
    <w:rsid w:val="005575C5"/>
    <w:rsid w:val="005576A2"/>
    <w:rsid w:val="00557994"/>
    <w:rsid w:val="00557D6E"/>
    <w:rsid w:val="005600A2"/>
    <w:rsid w:val="005600F0"/>
    <w:rsid w:val="005601B8"/>
    <w:rsid w:val="00560A87"/>
    <w:rsid w:val="00560B9B"/>
    <w:rsid w:val="005616CE"/>
    <w:rsid w:val="00561C48"/>
    <w:rsid w:val="00562E77"/>
    <w:rsid w:val="005636AA"/>
    <w:rsid w:val="00563C39"/>
    <w:rsid w:val="00564840"/>
    <w:rsid w:val="00564A12"/>
    <w:rsid w:val="0056528E"/>
    <w:rsid w:val="00566621"/>
    <w:rsid w:val="00566842"/>
    <w:rsid w:val="00566D33"/>
    <w:rsid w:val="005670C2"/>
    <w:rsid w:val="005672C8"/>
    <w:rsid w:val="00567396"/>
    <w:rsid w:val="005674E3"/>
    <w:rsid w:val="005678E4"/>
    <w:rsid w:val="00567B3F"/>
    <w:rsid w:val="00567C71"/>
    <w:rsid w:val="00567F58"/>
    <w:rsid w:val="005710F7"/>
    <w:rsid w:val="005712AB"/>
    <w:rsid w:val="00571329"/>
    <w:rsid w:val="005719B3"/>
    <w:rsid w:val="00571F7A"/>
    <w:rsid w:val="00572059"/>
    <w:rsid w:val="00572116"/>
    <w:rsid w:val="0057262A"/>
    <w:rsid w:val="00572D11"/>
    <w:rsid w:val="005737FE"/>
    <w:rsid w:val="0057396A"/>
    <w:rsid w:val="00573AAA"/>
    <w:rsid w:val="00573DA5"/>
    <w:rsid w:val="00574966"/>
    <w:rsid w:val="005749D0"/>
    <w:rsid w:val="005759FF"/>
    <w:rsid w:val="00576406"/>
    <w:rsid w:val="00576410"/>
    <w:rsid w:val="005764FB"/>
    <w:rsid w:val="005765FB"/>
    <w:rsid w:val="00576885"/>
    <w:rsid w:val="0057729C"/>
    <w:rsid w:val="005773CC"/>
    <w:rsid w:val="00577ECB"/>
    <w:rsid w:val="005805BB"/>
    <w:rsid w:val="00581DC1"/>
    <w:rsid w:val="005825A7"/>
    <w:rsid w:val="00582CA9"/>
    <w:rsid w:val="00583398"/>
    <w:rsid w:val="005837DC"/>
    <w:rsid w:val="0058384C"/>
    <w:rsid w:val="00584210"/>
    <w:rsid w:val="00584666"/>
    <w:rsid w:val="00584756"/>
    <w:rsid w:val="00585307"/>
    <w:rsid w:val="00586666"/>
    <w:rsid w:val="005868D9"/>
    <w:rsid w:val="00586DFC"/>
    <w:rsid w:val="005870A7"/>
    <w:rsid w:val="0058735B"/>
    <w:rsid w:val="00587C5A"/>
    <w:rsid w:val="00587D29"/>
    <w:rsid w:val="0059047A"/>
    <w:rsid w:val="005904A7"/>
    <w:rsid w:val="00590675"/>
    <w:rsid w:val="00590E53"/>
    <w:rsid w:val="005913BD"/>
    <w:rsid w:val="00591B2D"/>
    <w:rsid w:val="00591E63"/>
    <w:rsid w:val="00592342"/>
    <w:rsid w:val="005931B9"/>
    <w:rsid w:val="0059499B"/>
    <w:rsid w:val="00594AB1"/>
    <w:rsid w:val="00595027"/>
    <w:rsid w:val="005951A5"/>
    <w:rsid w:val="00595A60"/>
    <w:rsid w:val="005964AB"/>
    <w:rsid w:val="005965EE"/>
    <w:rsid w:val="00596ED3"/>
    <w:rsid w:val="005972B5"/>
    <w:rsid w:val="00597E3D"/>
    <w:rsid w:val="005A07DB"/>
    <w:rsid w:val="005A0A4C"/>
    <w:rsid w:val="005A0D94"/>
    <w:rsid w:val="005A23E0"/>
    <w:rsid w:val="005A2EE1"/>
    <w:rsid w:val="005A2F71"/>
    <w:rsid w:val="005A4860"/>
    <w:rsid w:val="005A4990"/>
    <w:rsid w:val="005A4CA4"/>
    <w:rsid w:val="005A4EE0"/>
    <w:rsid w:val="005A50C9"/>
    <w:rsid w:val="005A56A8"/>
    <w:rsid w:val="005A7585"/>
    <w:rsid w:val="005A7832"/>
    <w:rsid w:val="005A79FE"/>
    <w:rsid w:val="005B0770"/>
    <w:rsid w:val="005B0921"/>
    <w:rsid w:val="005B0A27"/>
    <w:rsid w:val="005B0EE6"/>
    <w:rsid w:val="005B0FCE"/>
    <w:rsid w:val="005B0FE1"/>
    <w:rsid w:val="005B135A"/>
    <w:rsid w:val="005B251D"/>
    <w:rsid w:val="005B29B5"/>
    <w:rsid w:val="005B2C15"/>
    <w:rsid w:val="005B2E00"/>
    <w:rsid w:val="005B3214"/>
    <w:rsid w:val="005B3DF6"/>
    <w:rsid w:val="005B4411"/>
    <w:rsid w:val="005B5B15"/>
    <w:rsid w:val="005B5BD5"/>
    <w:rsid w:val="005B66FC"/>
    <w:rsid w:val="005B7250"/>
    <w:rsid w:val="005B754E"/>
    <w:rsid w:val="005B7F3B"/>
    <w:rsid w:val="005C0077"/>
    <w:rsid w:val="005C0522"/>
    <w:rsid w:val="005C0567"/>
    <w:rsid w:val="005C0C60"/>
    <w:rsid w:val="005C11DB"/>
    <w:rsid w:val="005C141E"/>
    <w:rsid w:val="005C1981"/>
    <w:rsid w:val="005C1D13"/>
    <w:rsid w:val="005C26D7"/>
    <w:rsid w:val="005C2A10"/>
    <w:rsid w:val="005C2FBA"/>
    <w:rsid w:val="005C384A"/>
    <w:rsid w:val="005C39A6"/>
    <w:rsid w:val="005C3AFF"/>
    <w:rsid w:val="005C3C49"/>
    <w:rsid w:val="005C42F8"/>
    <w:rsid w:val="005C4B0D"/>
    <w:rsid w:val="005C5114"/>
    <w:rsid w:val="005C5CC7"/>
    <w:rsid w:val="005C64D7"/>
    <w:rsid w:val="005C669F"/>
    <w:rsid w:val="005C6C92"/>
    <w:rsid w:val="005C7340"/>
    <w:rsid w:val="005C7516"/>
    <w:rsid w:val="005D00F1"/>
    <w:rsid w:val="005D04E9"/>
    <w:rsid w:val="005D0559"/>
    <w:rsid w:val="005D115F"/>
    <w:rsid w:val="005D1519"/>
    <w:rsid w:val="005D1558"/>
    <w:rsid w:val="005D15E2"/>
    <w:rsid w:val="005D200E"/>
    <w:rsid w:val="005D24A1"/>
    <w:rsid w:val="005D24D3"/>
    <w:rsid w:val="005D3524"/>
    <w:rsid w:val="005D3884"/>
    <w:rsid w:val="005D3ADE"/>
    <w:rsid w:val="005D3C51"/>
    <w:rsid w:val="005D3F49"/>
    <w:rsid w:val="005D4B24"/>
    <w:rsid w:val="005D4CCF"/>
    <w:rsid w:val="005D4D9B"/>
    <w:rsid w:val="005D54B9"/>
    <w:rsid w:val="005D5E7E"/>
    <w:rsid w:val="005D684B"/>
    <w:rsid w:val="005D7A2B"/>
    <w:rsid w:val="005D7D04"/>
    <w:rsid w:val="005E007A"/>
    <w:rsid w:val="005E04D2"/>
    <w:rsid w:val="005E16EA"/>
    <w:rsid w:val="005E18BC"/>
    <w:rsid w:val="005E1B21"/>
    <w:rsid w:val="005E1F7B"/>
    <w:rsid w:val="005E22A3"/>
    <w:rsid w:val="005E2301"/>
    <w:rsid w:val="005E237A"/>
    <w:rsid w:val="005E26F5"/>
    <w:rsid w:val="005E29C1"/>
    <w:rsid w:val="005E3033"/>
    <w:rsid w:val="005E345F"/>
    <w:rsid w:val="005E365D"/>
    <w:rsid w:val="005E3A4A"/>
    <w:rsid w:val="005E45A7"/>
    <w:rsid w:val="005E4787"/>
    <w:rsid w:val="005E4ECA"/>
    <w:rsid w:val="005E583F"/>
    <w:rsid w:val="005E5C9E"/>
    <w:rsid w:val="005E64D4"/>
    <w:rsid w:val="005E6650"/>
    <w:rsid w:val="005E67B3"/>
    <w:rsid w:val="005E6BBE"/>
    <w:rsid w:val="005E7824"/>
    <w:rsid w:val="005F03F0"/>
    <w:rsid w:val="005F0B85"/>
    <w:rsid w:val="005F15B7"/>
    <w:rsid w:val="005F1889"/>
    <w:rsid w:val="005F2127"/>
    <w:rsid w:val="005F2774"/>
    <w:rsid w:val="005F3187"/>
    <w:rsid w:val="005F3598"/>
    <w:rsid w:val="005F43B6"/>
    <w:rsid w:val="005F469B"/>
    <w:rsid w:val="005F47F6"/>
    <w:rsid w:val="005F5866"/>
    <w:rsid w:val="005F5B99"/>
    <w:rsid w:val="005F5C49"/>
    <w:rsid w:val="005F6C80"/>
    <w:rsid w:val="005F6F1F"/>
    <w:rsid w:val="005F7167"/>
    <w:rsid w:val="0060025A"/>
    <w:rsid w:val="00600650"/>
    <w:rsid w:val="006006B9"/>
    <w:rsid w:val="006008E5"/>
    <w:rsid w:val="00600E49"/>
    <w:rsid w:val="006010AA"/>
    <w:rsid w:val="00601269"/>
    <w:rsid w:val="00601685"/>
    <w:rsid w:val="00601D4B"/>
    <w:rsid w:val="00602CFA"/>
    <w:rsid w:val="006033B4"/>
    <w:rsid w:val="00605192"/>
    <w:rsid w:val="00606433"/>
    <w:rsid w:val="00606561"/>
    <w:rsid w:val="00607356"/>
    <w:rsid w:val="00607D64"/>
    <w:rsid w:val="0061093E"/>
    <w:rsid w:val="00611AE3"/>
    <w:rsid w:val="00611D90"/>
    <w:rsid w:val="00613747"/>
    <w:rsid w:val="00614147"/>
    <w:rsid w:val="00614199"/>
    <w:rsid w:val="0061507D"/>
    <w:rsid w:val="00615502"/>
    <w:rsid w:val="0061569F"/>
    <w:rsid w:val="00616593"/>
    <w:rsid w:val="00616B40"/>
    <w:rsid w:val="0061711B"/>
    <w:rsid w:val="00617314"/>
    <w:rsid w:val="006177A1"/>
    <w:rsid w:val="00617CF6"/>
    <w:rsid w:val="0062011E"/>
    <w:rsid w:val="0062260E"/>
    <w:rsid w:val="00622BF3"/>
    <w:rsid w:val="00623FFA"/>
    <w:rsid w:val="006244D1"/>
    <w:rsid w:val="00624ACA"/>
    <w:rsid w:val="00624E3E"/>
    <w:rsid w:val="006250D5"/>
    <w:rsid w:val="0062573C"/>
    <w:rsid w:val="00625B9E"/>
    <w:rsid w:val="00626182"/>
    <w:rsid w:val="006261BE"/>
    <w:rsid w:val="006264C8"/>
    <w:rsid w:val="00626881"/>
    <w:rsid w:val="00627A57"/>
    <w:rsid w:val="006304B4"/>
    <w:rsid w:val="00631323"/>
    <w:rsid w:val="00631BBF"/>
    <w:rsid w:val="00631E4A"/>
    <w:rsid w:val="00632396"/>
    <w:rsid w:val="00632877"/>
    <w:rsid w:val="00633421"/>
    <w:rsid w:val="006339E0"/>
    <w:rsid w:val="00634579"/>
    <w:rsid w:val="00634A9E"/>
    <w:rsid w:val="00637E6C"/>
    <w:rsid w:val="006400D1"/>
    <w:rsid w:val="00640B53"/>
    <w:rsid w:val="00641454"/>
    <w:rsid w:val="0064156F"/>
    <w:rsid w:val="0064168B"/>
    <w:rsid w:val="00642D31"/>
    <w:rsid w:val="00642D75"/>
    <w:rsid w:val="00643138"/>
    <w:rsid w:val="006432F4"/>
    <w:rsid w:val="00643401"/>
    <w:rsid w:val="00643ABB"/>
    <w:rsid w:val="006444C9"/>
    <w:rsid w:val="00644C71"/>
    <w:rsid w:val="00645288"/>
    <w:rsid w:val="006454F1"/>
    <w:rsid w:val="0064606D"/>
    <w:rsid w:val="006464DC"/>
    <w:rsid w:val="00646560"/>
    <w:rsid w:val="006465EE"/>
    <w:rsid w:val="0064679C"/>
    <w:rsid w:val="006476B3"/>
    <w:rsid w:val="00647E7A"/>
    <w:rsid w:val="00650153"/>
    <w:rsid w:val="006505C8"/>
    <w:rsid w:val="006513B7"/>
    <w:rsid w:val="00651438"/>
    <w:rsid w:val="006514A4"/>
    <w:rsid w:val="00652591"/>
    <w:rsid w:val="00652B69"/>
    <w:rsid w:val="00652DA2"/>
    <w:rsid w:val="00653D9A"/>
    <w:rsid w:val="00654465"/>
    <w:rsid w:val="00654609"/>
    <w:rsid w:val="00655A2F"/>
    <w:rsid w:val="00655AC1"/>
    <w:rsid w:val="00655B29"/>
    <w:rsid w:val="00656B35"/>
    <w:rsid w:val="00657C28"/>
    <w:rsid w:val="00657D1D"/>
    <w:rsid w:val="00660AC8"/>
    <w:rsid w:val="0066131E"/>
    <w:rsid w:val="00661A46"/>
    <w:rsid w:val="00661DA8"/>
    <w:rsid w:val="00662158"/>
    <w:rsid w:val="00662B71"/>
    <w:rsid w:val="006632A2"/>
    <w:rsid w:val="00663D47"/>
    <w:rsid w:val="00663F57"/>
    <w:rsid w:val="006641F3"/>
    <w:rsid w:val="0066434D"/>
    <w:rsid w:val="00664FC4"/>
    <w:rsid w:val="00665894"/>
    <w:rsid w:val="00665C03"/>
    <w:rsid w:val="0066631B"/>
    <w:rsid w:val="006675BF"/>
    <w:rsid w:val="0066796C"/>
    <w:rsid w:val="00667998"/>
    <w:rsid w:val="00670F8F"/>
    <w:rsid w:val="0067104C"/>
    <w:rsid w:val="006711EA"/>
    <w:rsid w:val="00671277"/>
    <w:rsid w:val="00671346"/>
    <w:rsid w:val="0067177E"/>
    <w:rsid w:val="00672D7C"/>
    <w:rsid w:val="006740CE"/>
    <w:rsid w:val="0067412C"/>
    <w:rsid w:val="00674ACD"/>
    <w:rsid w:val="00675132"/>
    <w:rsid w:val="00675960"/>
    <w:rsid w:val="00675C62"/>
    <w:rsid w:val="0067605D"/>
    <w:rsid w:val="00676E51"/>
    <w:rsid w:val="00676E68"/>
    <w:rsid w:val="006774CA"/>
    <w:rsid w:val="00677973"/>
    <w:rsid w:val="006779E4"/>
    <w:rsid w:val="00677F30"/>
    <w:rsid w:val="006807B6"/>
    <w:rsid w:val="00681BFC"/>
    <w:rsid w:val="00681F48"/>
    <w:rsid w:val="006825C9"/>
    <w:rsid w:val="00682B70"/>
    <w:rsid w:val="00682BF9"/>
    <w:rsid w:val="00684FF8"/>
    <w:rsid w:val="00685870"/>
    <w:rsid w:val="00686C29"/>
    <w:rsid w:val="006871BE"/>
    <w:rsid w:val="006875EB"/>
    <w:rsid w:val="006877AE"/>
    <w:rsid w:val="00690DE4"/>
    <w:rsid w:val="0069102B"/>
    <w:rsid w:val="006915C3"/>
    <w:rsid w:val="006918C6"/>
    <w:rsid w:val="00692FEA"/>
    <w:rsid w:val="00693929"/>
    <w:rsid w:val="00693A1B"/>
    <w:rsid w:val="00693B70"/>
    <w:rsid w:val="0069436F"/>
    <w:rsid w:val="006943B9"/>
    <w:rsid w:val="0069458C"/>
    <w:rsid w:val="00696027"/>
    <w:rsid w:val="006961E7"/>
    <w:rsid w:val="00696613"/>
    <w:rsid w:val="00696885"/>
    <w:rsid w:val="00696B74"/>
    <w:rsid w:val="00697C56"/>
    <w:rsid w:val="006A018B"/>
    <w:rsid w:val="006A0B51"/>
    <w:rsid w:val="006A11F3"/>
    <w:rsid w:val="006A17C4"/>
    <w:rsid w:val="006A1AB6"/>
    <w:rsid w:val="006A2421"/>
    <w:rsid w:val="006A2B10"/>
    <w:rsid w:val="006A2E43"/>
    <w:rsid w:val="006A3547"/>
    <w:rsid w:val="006A3603"/>
    <w:rsid w:val="006A3F6D"/>
    <w:rsid w:val="006A41FB"/>
    <w:rsid w:val="006A4CEF"/>
    <w:rsid w:val="006A4EAC"/>
    <w:rsid w:val="006A5213"/>
    <w:rsid w:val="006A584B"/>
    <w:rsid w:val="006A60A7"/>
    <w:rsid w:val="006A7597"/>
    <w:rsid w:val="006A7BD9"/>
    <w:rsid w:val="006B00CD"/>
    <w:rsid w:val="006B11A7"/>
    <w:rsid w:val="006B1820"/>
    <w:rsid w:val="006B1C03"/>
    <w:rsid w:val="006B1D00"/>
    <w:rsid w:val="006B1D94"/>
    <w:rsid w:val="006B1E32"/>
    <w:rsid w:val="006B21EC"/>
    <w:rsid w:val="006B331E"/>
    <w:rsid w:val="006B33A8"/>
    <w:rsid w:val="006B3807"/>
    <w:rsid w:val="006B4623"/>
    <w:rsid w:val="006B4AC8"/>
    <w:rsid w:val="006B4FDF"/>
    <w:rsid w:val="006B52C5"/>
    <w:rsid w:val="006B5439"/>
    <w:rsid w:val="006B6E66"/>
    <w:rsid w:val="006B71A3"/>
    <w:rsid w:val="006B72A3"/>
    <w:rsid w:val="006B7705"/>
    <w:rsid w:val="006C11BC"/>
    <w:rsid w:val="006C1D93"/>
    <w:rsid w:val="006C2031"/>
    <w:rsid w:val="006C20F6"/>
    <w:rsid w:val="006C2BDC"/>
    <w:rsid w:val="006C2DDC"/>
    <w:rsid w:val="006C43AC"/>
    <w:rsid w:val="006C6972"/>
    <w:rsid w:val="006C6B8A"/>
    <w:rsid w:val="006C7660"/>
    <w:rsid w:val="006C7699"/>
    <w:rsid w:val="006C7A49"/>
    <w:rsid w:val="006C7F1F"/>
    <w:rsid w:val="006D0418"/>
    <w:rsid w:val="006D0D95"/>
    <w:rsid w:val="006D13B2"/>
    <w:rsid w:val="006D23F0"/>
    <w:rsid w:val="006D2B32"/>
    <w:rsid w:val="006D2EBD"/>
    <w:rsid w:val="006D30A7"/>
    <w:rsid w:val="006D3592"/>
    <w:rsid w:val="006D35EF"/>
    <w:rsid w:val="006D3AF3"/>
    <w:rsid w:val="006D3B05"/>
    <w:rsid w:val="006D4271"/>
    <w:rsid w:val="006D5037"/>
    <w:rsid w:val="006D5573"/>
    <w:rsid w:val="006D5C06"/>
    <w:rsid w:val="006D621B"/>
    <w:rsid w:val="006D6AB2"/>
    <w:rsid w:val="006D6C24"/>
    <w:rsid w:val="006D6DA0"/>
    <w:rsid w:val="006D6FBB"/>
    <w:rsid w:val="006D76C4"/>
    <w:rsid w:val="006D7C87"/>
    <w:rsid w:val="006E0673"/>
    <w:rsid w:val="006E17C9"/>
    <w:rsid w:val="006E1D1C"/>
    <w:rsid w:val="006E3F3F"/>
    <w:rsid w:val="006E4390"/>
    <w:rsid w:val="006E4751"/>
    <w:rsid w:val="006E4D2B"/>
    <w:rsid w:val="006E4D71"/>
    <w:rsid w:val="006E5E7B"/>
    <w:rsid w:val="006E7704"/>
    <w:rsid w:val="006F210B"/>
    <w:rsid w:val="006F21D1"/>
    <w:rsid w:val="006F3081"/>
    <w:rsid w:val="006F529B"/>
    <w:rsid w:val="006F5498"/>
    <w:rsid w:val="006F5803"/>
    <w:rsid w:val="006F5F1F"/>
    <w:rsid w:val="006F5FB5"/>
    <w:rsid w:val="006F6C71"/>
    <w:rsid w:val="006F6CF5"/>
    <w:rsid w:val="006F6F32"/>
    <w:rsid w:val="006F703D"/>
    <w:rsid w:val="006F717D"/>
    <w:rsid w:val="006F7387"/>
    <w:rsid w:val="006F7531"/>
    <w:rsid w:val="007005C3"/>
    <w:rsid w:val="007008B8"/>
    <w:rsid w:val="00701389"/>
    <w:rsid w:val="00701B1F"/>
    <w:rsid w:val="00701FF1"/>
    <w:rsid w:val="007021EB"/>
    <w:rsid w:val="00702A27"/>
    <w:rsid w:val="00702A37"/>
    <w:rsid w:val="00703E68"/>
    <w:rsid w:val="0070430C"/>
    <w:rsid w:val="00704451"/>
    <w:rsid w:val="00704B34"/>
    <w:rsid w:val="00704D1B"/>
    <w:rsid w:val="00704E82"/>
    <w:rsid w:val="00705ABA"/>
    <w:rsid w:val="00706934"/>
    <w:rsid w:val="00706E04"/>
    <w:rsid w:val="00707453"/>
    <w:rsid w:val="00707636"/>
    <w:rsid w:val="007100E3"/>
    <w:rsid w:val="00710546"/>
    <w:rsid w:val="00712000"/>
    <w:rsid w:val="00712BA6"/>
    <w:rsid w:val="00712D75"/>
    <w:rsid w:val="007136C5"/>
    <w:rsid w:val="00713A3E"/>
    <w:rsid w:val="00713C86"/>
    <w:rsid w:val="0071448E"/>
    <w:rsid w:val="0071557E"/>
    <w:rsid w:val="00716042"/>
    <w:rsid w:val="0071676D"/>
    <w:rsid w:val="00716E62"/>
    <w:rsid w:val="00716ED7"/>
    <w:rsid w:val="0071708D"/>
    <w:rsid w:val="00720775"/>
    <w:rsid w:val="007217C1"/>
    <w:rsid w:val="00721E03"/>
    <w:rsid w:val="00723A6C"/>
    <w:rsid w:val="00725355"/>
    <w:rsid w:val="00725379"/>
    <w:rsid w:val="007255EE"/>
    <w:rsid w:val="00725AD9"/>
    <w:rsid w:val="00725C76"/>
    <w:rsid w:val="00727389"/>
    <w:rsid w:val="00730071"/>
    <w:rsid w:val="00730890"/>
    <w:rsid w:val="00730F74"/>
    <w:rsid w:val="0073133F"/>
    <w:rsid w:val="007314B3"/>
    <w:rsid w:val="007317F5"/>
    <w:rsid w:val="00731A7D"/>
    <w:rsid w:val="00732202"/>
    <w:rsid w:val="00732326"/>
    <w:rsid w:val="00735255"/>
    <w:rsid w:val="00735E1C"/>
    <w:rsid w:val="0073619D"/>
    <w:rsid w:val="00737635"/>
    <w:rsid w:val="00740014"/>
    <w:rsid w:val="0074001E"/>
    <w:rsid w:val="007403BA"/>
    <w:rsid w:val="0074048B"/>
    <w:rsid w:val="00740E3F"/>
    <w:rsid w:val="0074116C"/>
    <w:rsid w:val="00741B28"/>
    <w:rsid w:val="00741BAA"/>
    <w:rsid w:val="00742B02"/>
    <w:rsid w:val="00743412"/>
    <w:rsid w:val="0074443F"/>
    <w:rsid w:val="00745C82"/>
    <w:rsid w:val="00745FB7"/>
    <w:rsid w:val="007460ED"/>
    <w:rsid w:val="007476FF"/>
    <w:rsid w:val="00750868"/>
    <w:rsid w:val="00751210"/>
    <w:rsid w:val="00752716"/>
    <w:rsid w:val="00752719"/>
    <w:rsid w:val="00752CED"/>
    <w:rsid w:val="00753A50"/>
    <w:rsid w:val="00754B06"/>
    <w:rsid w:val="00754BE6"/>
    <w:rsid w:val="00754D3F"/>
    <w:rsid w:val="007552F1"/>
    <w:rsid w:val="007554E1"/>
    <w:rsid w:val="007556B3"/>
    <w:rsid w:val="00757822"/>
    <w:rsid w:val="00757FBD"/>
    <w:rsid w:val="00760236"/>
    <w:rsid w:val="0076037F"/>
    <w:rsid w:val="0076059E"/>
    <w:rsid w:val="00760C76"/>
    <w:rsid w:val="007617C9"/>
    <w:rsid w:val="0076196E"/>
    <w:rsid w:val="007623AE"/>
    <w:rsid w:val="007626AE"/>
    <w:rsid w:val="00762BC5"/>
    <w:rsid w:val="007631EC"/>
    <w:rsid w:val="00763C73"/>
    <w:rsid w:val="00764ACF"/>
    <w:rsid w:val="00765B54"/>
    <w:rsid w:val="00765BC0"/>
    <w:rsid w:val="00765D9A"/>
    <w:rsid w:val="007664DB"/>
    <w:rsid w:val="007665DD"/>
    <w:rsid w:val="007703B1"/>
    <w:rsid w:val="00770DB9"/>
    <w:rsid w:val="00771120"/>
    <w:rsid w:val="0077123F"/>
    <w:rsid w:val="0077177C"/>
    <w:rsid w:val="00771B6A"/>
    <w:rsid w:val="00773E5B"/>
    <w:rsid w:val="0077401D"/>
    <w:rsid w:val="007746CD"/>
    <w:rsid w:val="00774AAF"/>
    <w:rsid w:val="00774D27"/>
    <w:rsid w:val="0077568F"/>
    <w:rsid w:val="00775CD3"/>
    <w:rsid w:val="007761C6"/>
    <w:rsid w:val="007761CD"/>
    <w:rsid w:val="007768C0"/>
    <w:rsid w:val="00777650"/>
    <w:rsid w:val="00780896"/>
    <w:rsid w:val="00780B4A"/>
    <w:rsid w:val="00780DEC"/>
    <w:rsid w:val="00781F40"/>
    <w:rsid w:val="007822E9"/>
    <w:rsid w:val="007825D0"/>
    <w:rsid w:val="00782807"/>
    <w:rsid w:val="007829DE"/>
    <w:rsid w:val="0078495C"/>
    <w:rsid w:val="007852FA"/>
    <w:rsid w:val="007856A2"/>
    <w:rsid w:val="007856A8"/>
    <w:rsid w:val="00785A54"/>
    <w:rsid w:val="00787091"/>
    <w:rsid w:val="007873B8"/>
    <w:rsid w:val="0079026A"/>
    <w:rsid w:val="00790AD5"/>
    <w:rsid w:val="00791F38"/>
    <w:rsid w:val="0079216C"/>
    <w:rsid w:val="00792D6D"/>
    <w:rsid w:val="00793EF0"/>
    <w:rsid w:val="00795133"/>
    <w:rsid w:val="00795990"/>
    <w:rsid w:val="00795A10"/>
    <w:rsid w:val="00795F81"/>
    <w:rsid w:val="0079699D"/>
    <w:rsid w:val="00796BBC"/>
    <w:rsid w:val="00796C67"/>
    <w:rsid w:val="007A01B6"/>
    <w:rsid w:val="007A03CC"/>
    <w:rsid w:val="007A054A"/>
    <w:rsid w:val="007A0885"/>
    <w:rsid w:val="007A1019"/>
    <w:rsid w:val="007A114E"/>
    <w:rsid w:val="007A1A4F"/>
    <w:rsid w:val="007A1B2F"/>
    <w:rsid w:val="007A1EF0"/>
    <w:rsid w:val="007A23E4"/>
    <w:rsid w:val="007A287C"/>
    <w:rsid w:val="007A4E29"/>
    <w:rsid w:val="007A4E39"/>
    <w:rsid w:val="007A550F"/>
    <w:rsid w:val="007A617D"/>
    <w:rsid w:val="007A625F"/>
    <w:rsid w:val="007A637A"/>
    <w:rsid w:val="007A6A1E"/>
    <w:rsid w:val="007B02E9"/>
    <w:rsid w:val="007B0431"/>
    <w:rsid w:val="007B1682"/>
    <w:rsid w:val="007B17F2"/>
    <w:rsid w:val="007B1CEE"/>
    <w:rsid w:val="007B1F29"/>
    <w:rsid w:val="007B1F94"/>
    <w:rsid w:val="007B3243"/>
    <w:rsid w:val="007B3E67"/>
    <w:rsid w:val="007B4F20"/>
    <w:rsid w:val="007B5782"/>
    <w:rsid w:val="007B5E75"/>
    <w:rsid w:val="007B68AE"/>
    <w:rsid w:val="007C02C9"/>
    <w:rsid w:val="007C089E"/>
    <w:rsid w:val="007C0CEC"/>
    <w:rsid w:val="007C0D31"/>
    <w:rsid w:val="007C18D1"/>
    <w:rsid w:val="007C1DCA"/>
    <w:rsid w:val="007C29E0"/>
    <w:rsid w:val="007C2FE1"/>
    <w:rsid w:val="007C3178"/>
    <w:rsid w:val="007C3201"/>
    <w:rsid w:val="007C3767"/>
    <w:rsid w:val="007C3983"/>
    <w:rsid w:val="007C46C6"/>
    <w:rsid w:val="007C64A5"/>
    <w:rsid w:val="007C64DB"/>
    <w:rsid w:val="007C783A"/>
    <w:rsid w:val="007C7D5D"/>
    <w:rsid w:val="007D0275"/>
    <w:rsid w:val="007D04F4"/>
    <w:rsid w:val="007D0ED4"/>
    <w:rsid w:val="007D283E"/>
    <w:rsid w:val="007D2860"/>
    <w:rsid w:val="007D2946"/>
    <w:rsid w:val="007D3536"/>
    <w:rsid w:val="007D37F5"/>
    <w:rsid w:val="007D3F62"/>
    <w:rsid w:val="007D416B"/>
    <w:rsid w:val="007D4CCE"/>
    <w:rsid w:val="007D507D"/>
    <w:rsid w:val="007D5211"/>
    <w:rsid w:val="007D5432"/>
    <w:rsid w:val="007D54D4"/>
    <w:rsid w:val="007D5571"/>
    <w:rsid w:val="007D67B3"/>
    <w:rsid w:val="007D68E1"/>
    <w:rsid w:val="007D6E65"/>
    <w:rsid w:val="007D71DD"/>
    <w:rsid w:val="007D73D8"/>
    <w:rsid w:val="007D7427"/>
    <w:rsid w:val="007D7ABA"/>
    <w:rsid w:val="007E07BD"/>
    <w:rsid w:val="007E08D1"/>
    <w:rsid w:val="007E0D2F"/>
    <w:rsid w:val="007E10A1"/>
    <w:rsid w:val="007E169A"/>
    <w:rsid w:val="007E3B61"/>
    <w:rsid w:val="007E3B96"/>
    <w:rsid w:val="007E4341"/>
    <w:rsid w:val="007E436B"/>
    <w:rsid w:val="007E4F47"/>
    <w:rsid w:val="007E50EB"/>
    <w:rsid w:val="007E51C8"/>
    <w:rsid w:val="007E56C8"/>
    <w:rsid w:val="007E5B21"/>
    <w:rsid w:val="007E5F32"/>
    <w:rsid w:val="007E6C01"/>
    <w:rsid w:val="007F039E"/>
    <w:rsid w:val="007F03BC"/>
    <w:rsid w:val="007F0CA8"/>
    <w:rsid w:val="007F10B2"/>
    <w:rsid w:val="007F10E1"/>
    <w:rsid w:val="007F10F1"/>
    <w:rsid w:val="007F118F"/>
    <w:rsid w:val="007F136A"/>
    <w:rsid w:val="007F358E"/>
    <w:rsid w:val="007F3685"/>
    <w:rsid w:val="007F3701"/>
    <w:rsid w:val="007F3F05"/>
    <w:rsid w:val="007F4B22"/>
    <w:rsid w:val="007F4BB1"/>
    <w:rsid w:val="007F598E"/>
    <w:rsid w:val="007F5E2C"/>
    <w:rsid w:val="007F6AE1"/>
    <w:rsid w:val="007F7741"/>
    <w:rsid w:val="008000B1"/>
    <w:rsid w:val="00800E69"/>
    <w:rsid w:val="008012BE"/>
    <w:rsid w:val="008019BA"/>
    <w:rsid w:val="00801F06"/>
    <w:rsid w:val="00801F77"/>
    <w:rsid w:val="0080381D"/>
    <w:rsid w:val="00803CAF"/>
    <w:rsid w:val="00803CF7"/>
    <w:rsid w:val="0080414F"/>
    <w:rsid w:val="00804598"/>
    <w:rsid w:val="0080482B"/>
    <w:rsid w:val="00804DD0"/>
    <w:rsid w:val="00805558"/>
    <w:rsid w:val="0080599C"/>
    <w:rsid w:val="00805DD6"/>
    <w:rsid w:val="00806587"/>
    <w:rsid w:val="00807661"/>
    <w:rsid w:val="008079BC"/>
    <w:rsid w:val="00807CBA"/>
    <w:rsid w:val="00810074"/>
    <w:rsid w:val="00812FAB"/>
    <w:rsid w:val="00813235"/>
    <w:rsid w:val="00813331"/>
    <w:rsid w:val="00813602"/>
    <w:rsid w:val="00813B23"/>
    <w:rsid w:val="00813E5E"/>
    <w:rsid w:val="00813EDA"/>
    <w:rsid w:val="00814286"/>
    <w:rsid w:val="00814B51"/>
    <w:rsid w:val="00814B5A"/>
    <w:rsid w:val="00814BB9"/>
    <w:rsid w:val="0081521B"/>
    <w:rsid w:val="00817466"/>
    <w:rsid w:val="00817A18"/>
    <w:rsid w:val="00817A43"/>
    <w:rsid w:val="008202BA"/>
    <w:rsid w:val="00821680"/>
    <w:rsid w:val="00822216"/>
    <w:rsid w:val="00823125"/>
    <w:rsid w:val="0082369A"/>
    <w:rsid w:val="008239A5"/>
    <w:rsid w:val="00824273"/>
    <w:rsid w:val="00825056"/>
    <w:rsid w:val="00825584"/>
    <w:rsid w:val="00825B5B"/>
    <w:rsid w:val="00825DA6"/>
    <w:rsid w:val="00826151"/>
    <w:rsid w:val="00826B21"/>
    <w:rsid w:val="00826F89"/>
    <w:rsid w:val="008271E6"/>
    <w:rsid w:val="008276E1"/>
    <w:rsid w:val="008279A0"/>
    <w:rsid w:val="00830201"/>
    <w:rsid w:val="00830925"/>
    <w:rsid w:val="00830938"/>
    <w:rsid w:val="0083131A"/>
    <w:rsid w:val="0083145D"/>
    <w:rsid w:val="00831F68"/>
    <w:rsid w:val="00833302"/>
    <w:rsid w:val="008340BE"/>
    <w:rsid w:val="008345DD"/>
    <w:rsid w:val="008349F8"/>
    <w:rsid w:val="00834E11"/>
    <w:rsid w:val="008353B1"/>
    <w:rsid w:val="00835563"/>
    <w:rsid w:val="00836512"/>
    <w:rsid w:val="00837130"/>
    <w:rsid w:val="008374EE"/>
    <w:rsid w:val="00840B39"/>
    <w:rsid w:val="00840F2E"/>
    <w:rsid w:val="0084138F"/>
    <w:rsid w:val="00841658"/>
    <w:rsid w:val="0084287B"/>
    <w:rsid w:val="008432C5"/>
    <w:rsid w:val="0084370A"/>
    <w:rsid w:val="00843911"/>
    <w:rsid w:val="0084432A"/>
    <w:rsid w:val="00844503"/>
    <w:rsid w:val="00844B4A"/>
    <w:rsid w:val="00844F09"/>
    <w:rsid w:val="00845BC1"/>
    <w:rsid w:val="00845CA3"/>
    <w:rsid w:val="0084600E"/>
    <w:rsid w:val="008470FB"/>
    <w:rsid w:val="00847837"/>
    <w:rsid w:val="008501C5"/>
    <w:rsid w:val="00850E32"/>
    <w:rsid w:val="00850EDF"/>
    <w:rsid w:val="0085205E"/>
    <w:rsid w:val="00852EA9"/>
    <w:rsid w:val="00853707"/>
    <w:rsid w:val="008537D7"/>
    <w:rsid w:val="00853E5D"/>
    <w:rsid w:val="0085443F"/>
    <w:rsid w:val="00855173"/>
    <w:rsid w:val="00855761"/>
    <w:rsid w:val="00855F33"/>
    <w:rsid w:val="0085781E"/>
    <w:rsid w:val="00861A76"/>
    <w:rsid w:val="00861F09"/>
    <w:rsid w:val="0086229E"/>
    <w:rsid w:val="00862402"/>
    <w:rsid w:val="008628E1"/>
    <w:rsid w:val="00862C24"/>
    <w:rsid w:val="00863374"/>
    <w:rsid w:val="008636A3"/>
    <w:rsid w:val="0086387E"/>
    <w:rsid w:val="008638A4"/>
    <w:rsid w:val="00863B9D"/>
    <w:rsid w:val="008641AF"/>
    <w:rsid w:val="008642D1"/>
    <w:rsid w:val="00865060"/>
    <w:rsid w:val="008656B3"/>
    <w:rsid w:val="0086668C"/>
    <w:rsid w:val="008666BE"/>
    <w:rsid w:val="00866F24"/>
    <w:rsid w:val="008671A7"/>
    <w:rsid w:val="00870124"/>
    <w:rsid w:val="00870221"/>
    <w:rsid w:val="00870AFF"/>
    <w:rsid w:val="008714C1"/>
    <w:rsid w:val="008715B8"/>
    <w:rsid w:val="00871679"/>
    <w:rsid w:val="00871A28"/>
    <w:rsid w:val="00871FD1"/>
    <w:rsid w:val="008726AD"/>
    <w:rsid w:val="00872F4A"/>
    <w:rsid w:val="00873054"/>
    <w:rsid w:val="0087316A"/>
    <w:rsid w:val="008734BE"/>
    <w:rsid w:val="008738FA"/>
    <w:rsid w:val="008743EE"/>
    <w:rsid w:val="008753C0"/>
    <w:rsid w:val="00876044"/>
    <w:rsid w:val="0087605C"/>
    <w:rsid w:val="008761D7"/>
    <w:rsid w:val="008763AA"/>
    <w:rsid w:val="00876B33"/>
    <w:rsid w:val="00876F1F"/>
    <w:rsid w:val="00876FBE"/>
    <w:rsid w:val="00877F75"/>
    <w:rsid w:val="008801E2"/>
    <w:rsid w:val="008801E5"/>
    <w:rsid w:val="00880C85"/>
    <w:rsid w:val="00880E57"/>
    <w:rsid w:val="008811A8"/>
    <w:rsid w:val="008813ED"/>
    <w:rsid w:val="008829F3"/>
    <w:rsid w:val="008840DD"/>
    <w:rsid w:val="00884ED7"/>
    <w:rsid w:val="00885025"/>
    <w:rsid w:val="00885206"/>
    <w:rsid w:val="0088557B"/>
    <w:rsid w:val="0088579C"/>
    <w:rsid w:val="008859F9"/>
    <w:rsid w:val="00885BE1"/>
    <w:rsid w:val="0088609D"/>
    <w:rsid w:val="008867D0"/>
    <w:rsid w:val="00886BFA"/>
    <w:rsid w:val="00886EF9"/>
    <w:rsid w:val="0088791D"/>
    <w:rsid w:val="008900E9"/>
    <w:rsid w:val="008905AC"/>
    <w:rsid w:val="00890FA1"/>
    <w:rsid w:val="008913C4"/>
    <w:rsid w:val="00891772"/>
    <w:rsid w:val="00891B1A"/>
    <w:rsid w:val="00891F32"/>
    <w:rsid w:val="008929B5"/>
    <w:rsid w:val="00892CF9"/>
    <w:rsid w:val="00892E8D"/>
    <w:rsid w:val="00893CAE"/>
    <w:rsid w:val="00893FC2"/>
    <w:rsid w:val="008945EF"/>
    <w:rsid w:val="0089476B"/>
    <w:rsid w:val="0089566E"/>
    <w:rsid w:val="00896557"/>
    <w:rsid w:val="0089663A"/>
    <w:rsid w:val="00897A59"/>
    <w:rsid w:val="008A0583"/>
    <w:rsid w:val="008A1054"/>
    <w:rsid w:val="008A1440"/>
    <w:rsid w:val="008A1C70"/>
    <w:rsid w:val="008A1CF1"/>
    <w:rsid w:val="008A1D3D"/>
    <w:rsid w:val="008A22B1"/>
    <w:rsid w:val="008A25EC"/>
    <w:rsid w:val="008A2F64"/>
    <w:rsid w:val="008A38D2"/>
    <w:rsid w:val="008A3FA3"/>
    <w:rsid w:val="008A50B8"/>
    <w:rsid w:val="008A5736"/>
    <w:rsid w:val="008A57D0"/>
    <w:rsid w:val="008A58C3"/>
    <w:rsid w:val="008A5E87"/>
    <w:rsid w:val="008A5EFA"/>
    <w:rsid w:val="008A60A4"/>
    <w:rsid w:val="008A6297"/>
    <w:rsid w:val="008A706B"/>
    <w:rsid w:val="008A7E2C"/>
    <w:rsid w:val="008B05DF"/>
    <w:rsid w:val="008B1756"/>
    <w:rsid w:val="008B1CF8"/>
    <w:rsid w:val="008B247B"/>
    <w:rsid w:val="008B35A5"/>
    <w:rsid w:val="008B3644"/>
    <w:rsid w:val="008B39E9"/>
    <w:rsid w:val="008B3EBE"/>
    <w:rsid w:val="008B49FB"/>
    <w:rsid w:val="008B4F8A"/>
    <w:rsid w:val="008B55F5"/>
    <w:rsid w:val="008B5AD7"/>
    <w:rsid w:val="008B6D23"/>
    <w:rsid w:val="008C02E3"/>
    <w:rsid w:val="008C0698"/>
    <w:rsid w:val="008C08E8"/>
    <w:rsid w:val="008C1968"/>
    <w:rsid w:val="008C255F"/>
    <w:rsid w:val="008C2F6B"/>
    <w:rsid w:val="008C3535"/>
    <w:rsid w:val="008C3DCE"/>
    <w:rsid w:val="008C4516"/>
    <w:rsid w:val="008C4597"/>
    <w:rsid w:val="008C4F9A"/>
    <w:rsid w:val="008C5339"/>
    <w:rsid w:val="008C5E96"/>
    <w:rsid w:val="008C6A45"/>
    <w:rsid w:val="008C6E1F"/>
    <w:rsid w:val="008C6FB9"/>
    <w:rsid w:val="008C7144"/>
    <w:rsid w:val="008C7695"/>
    <w:rsid w:val="008C7FB0"/>
    <w:rsid w:val="008D02C4"/>
    <w:rsid w:val="008D1346"/>
    <w:rsid w:val="008D1558"/>
    <w:rsid w:val="008D1A83"/>
    <w:rsid w:val="008D2738"/>
    <w:rsid w:val="008D27DC"/>
    <w:rsid w:val="008D2B01"/>
    <w:rsid w:val="008D418D"/>
    <w:rsid w:val="008D44DF"/>
    <w:rsid w:val="008D528D"/>
    <w:rsid w:val="008D5572"/>
    <w:rsid w:val="008D5645"/>
    <w:rsid w:val="008D5BD3"/>
    <w:rsid w:val="008D69C5"/>
    <w:rsid w:val="008D7276"/>
    <w:rsid w:val="008D7A1A"/>
    <w:rsid w:val="008E0CA1"/>
    <w:rsid w:val="008E0EDD"/>
    <w:rsid w:val="008E0FD8"/>
    <w:rsid w:val="008E112E"/>
    <w:rsid w:val="008E1D55"/>
    <w:rsid w:val="008E467F"/>
    <w:rsid w:val="008E4803"/>
    <w:rsid w:val="008E4DF4"/>
    <w:rsid w:val="008E4F80"/>
    <w:rsid w:val="008E5986"/>
    <w:rsid w:val="008E6734"/>
    <w:rsid w:val="008E6C23"/>
    <w:rsid w:val="008E74EE"/>
    <w:rsid w:val="008E7813"/>
    <w:rsid w:val="008F0035"/>
    <w:rsid w:val="008F0AE7"/>
    <w:rsid w:val="008F0B5B"/>
    <w:rsid w:val="008F187D"/>
    <w:rsid w:val="008F2282"/>
    <w:rsid w:val="008F23F2"/>
    <w:rsid w:val="008F2A02"/>
    <w:rsid w:val="008F388F"/>
    <w:rsid w:val="008F39FC"/>
    <w:rsid w:val="008F3EA0"/>
    <w:rsid w:val="008F4066"/>
    <w:rsid w:val="008F46CF"/>
    <w:rsid w:val="008F4845"/>
    <w:rsid w:val="008F4A6F"/>
    <w:rsid w:val="008F5FD3"/>
    <w:rsid w:val="008F60FD"/>
    <w:rsid w:val="008F6FC6"/>
    <w:rsid w:val="008F7049"/>
    <w:rsid w:val="0090013F"/>
    <w:rsid w:val="009002F6"/>
    <w:rsid w:val="00900882"/>
    <w:rsid w:val="00901DAF"/>
    <w:rsid w:val="00901E68"/>
    <w:rsid w:val="00901EF5"/>
    <w:rsid w:val="00902619"/>
    <w:rsid w:val="00902703"/>
    <w:rsid w:val="00902B8D"/>
    <w:rsid w:val="00902EF5"/>
    <w:rsid w:val="00903532"/>
    <w:rsid w:val="009039C5"/>
    <w:rsid w:val="00903DE4"/>
    <w:rsid w:val="00904283"/>
    <w:rsid w:val="00904383"/>
    <w:rsid w:val="00904D50"/>
    <w:rsid w:val="00905646"/>
    <w:rsid w:val="00906457"/>
    <w:rsid w:val="0090650E"/>
    <w:rsid w:val="009069D9"/>
    <w:rsid w:val="00906ADE"/>
    <w:rsid w:val="009078C1"/>
    <w:rsid w:val="009128D7"/>
    <w:rsid w:val="00912D61"/>
    <w:rsid w:val="00912EBE"/>
    <w:rsid w:val="00913583"/>
    <w:rsid w:val="00913EC1"/>
    <w:rsid w:val="00914376"/>
    <w:rsid w:val="0091513E"/>
    <w:rsid w:val="009168EF"/>
    <w:rsid w:val="0091696D"/>
    <w:rsid w:val="00916BA8"/>
    <w:rsid w:val="009170ED"/>
    <w:rsid w:val="00917DF9"/>
    <w:rsid w:val="009201DD"/>
    <w:rsid w:val="00920F74"/>
    <w:rsid w:val="0092112A"/>
    <w:rsid w:val="009211BD"/>
    <w:rsid w:val="0092267A"/>
    <w:rsid w:val="00922857"/>
    <w:rsid w:val="00922A9E"/>
    <w:rsid w:val="00923A6B"/>
    <w:rsid w:val="0092463B"/>
    <w:rsid w:val="00924842"/>
    <w:rsid w:val="00925410"/>
    <w:rsid w:val="00925436"/>
    <w:rsid w:val="00925773"/>
    <w:rsid w:val="00926579"/>
    <w:rsid w:val="009265BD"/>
    <w:rsid w:val="009265F6"/>
    <w:rsid w:val="0092718C"/>
    <w:rsid w:val="009271FD"/>
    <w:rsid w:val="0092757E"/>
    <w:rsid w:val="00927AC7"/>
    <w:rsid w:val="00930C2D"/>
    <w:rsid w:val="00930F12"/>
    <w:rsid w:val="009314A7"/>
    <w:rsid w:val="00931A79"/>
    <w:rsid w:val="00932507"/>
    <w:rsid w:val="00932B96"/>
    <w:rsid w:val="00932C8A"/>
    <w:rsid w:val="009331D5"/>
    <w:rsid w:val="009331D9"/>
    <w:rsid w:val="00933AFF"/>
    <w:rsid w:val="0093403E"/>
    <w:rsid w:val="0093414D"/>
    <w:rsid w:val="009344EE"/>
    <w:rsid w:val="00934838"/>
    <w:rsid w:val="00935101"/>
    <w:rsid w:val="009353E2"/>
    <w:rsid w:val="009360AB"/>
    <w:rsid w:val="009367B0"/>
    <w:rsid w:val="00936861"/>
    <w:rsid w:val="00936EA7"/>
    <w:rsid w:val="00937254"/>
    <w:rsid w:val="0093738D"/>
    <w:rsid w:val="009373B3"/>
    <w:rsid w:val="009376D8"/>
    <w:rsid w:val="0094099E"/>
    <w:rsid w:val="00942030"/>
    <w:rsid w:val="009423B1"/>
    <w:rsid w:val="00942479"/>
    <w:rsid w:val="00942DDC"/>
    <w:rsid w:val="009433A0"/>
    <w:rsid w:val="00943518"/>
    <w:rsid w:val="009439CA"/>
    <w:rsid w:val="009440FE"/>
    <w:rsid w:val="0094464F"/>
    <w:rsid w:val="00944939"/>
    <w:rsid w:val="00944EF3"/>
    <w:rsid w:val="00945F07"/>
    <w:rsid w:val="00945FB4"/>
    <w:rsid w:val="0094611E"/>
    <w:rsid w:val="00946665"/>
    <w:rsid w:val="00946961"/>
    <w:rsid w:val="0094726A"/>
    <w:rsid w:val="00947643"/>
    <w:rsid w:val="00950FE3"/>
    <w:rsid w:val="00951160"/>
    <w:rsid w:val="00951A07"/>
    <w:rsid w:val="00952590"/>
    <w:rsid w:val="0095274A"/>
    <w:rsid w:val="009539CA"/>
    <w:rsid w:val="00953DFE"/>
    <w:rsid w:val="0095420C"/>
    <w:rsid w:val="00954AE9"/>
    <w:rsid w:val="00954E7D"/>
    <w:rsid w:val="00954E99"/>
    <w:rsid w:val="0095596F"/>
    <w:rsid w:val="00956189"/>
    <w:rsid w:val="009562A1"/>
    <w:rsid w:val="00956881"/>
    <w:rsid w:val="00956E42"/>
    <w:rsid w:val="00957F4E"/>
    <w:rsid w:val="0096083C"/>
    <w:rsid w:val="00960CBE"/>
    <w:rsid w:val="009611B5"/>
    <w:rsid w:val="00961F7B"/>
    <w:rsid w:val="009620BA"/>
    <w:rsid w:val="00963082"/>
    <w:rsid w:val="00963DF1"/>
    <w:rsid w:val="009645E6"/>
    <w:rsid w:val="0096465E"/>
    <w:rsid w:val="00964FDA"/>
    <w:rsid w:val="009650BE"/>
    <w:rsid w:val="009655E2"/>
    <w:rsid w:val="009656C5"/>
    <w:rsid w:val="00967E1D"/>
    <w:rsid w:val="00967F40"/>
    <w:rsid w:val="009701D4"/>
    <w:rsid w:val="00971D17"/>
    <w:rsid w:val="00971F30"/>
    <w:rsid w:val="00972930"/>
    <w:rsid w:val="00972AD6"/>
    <w:rsid w:val="009746EC"/>
    <w:rsid w:val="009749A2"/>
    <w:rsid w:val="00974EAD"/>
    <w:rsid w:val="00975594"/>
    <w:rsid w:val="009755EF"/>
    <w:rsid w:val="00975A82"/>
    <w:rsid w:val="00976761"/>
    <w:rsid w:val="00976834"/>
    <w:rsid w:val="00976ADB"/>
    <w:rsid w:val="00977746"/>
    <w:rsid w:val="00977A89"/>
    <w:rsid w:val="00981B18"/>
    <w:rsid w:val="00981B62"/>
    <w:rsid w:val="009830B7"/>
    <w:rsid w:val="009832C3"/>
    <w:rsid w:val="00983CA8"/>
    <w:rsid w:val="00984012"/>
    <w:rsid w:val="00984CD5"/>
    <w:rsid w:val="00985119"/>
    <w:rsid w:val="009856BA"/>
    <w:rsid w:val="00985A2E"/>
    <w:rsid w:val="00986184"/>
    <w:rsid w:val="009867B4"/>
    <w:rsid w:val="00986CD6"/>
    <w:rsid w:val="0098729E"/>
    <w:rsid w:val="00987759"/>
    <w:rsid w:val="00990B60"/>
    <w:rsid w:val="00991827"/>
    <w:rsid w:val="00991968"/>
    <w:rsid w:val="00991B56"/>
    <w:rsid w:val="00991F12"/>
    <w:rsid w:val="0099263A"/>
    <w:rsid w:val="00992A4A"/>
    <w:rsid w:val="00992B58"/>
    <w:rsid w:val="009934BF"/>
    <w:rsid w:val="00993545"/>
    <w:rsid w:val="0099369D"/>
    <w:rsid w:val="0099489D"/>
    <w:rsid w:val="00995F1D"/>
    <w:rsid w:val="009965A5"/>
    <w:rsid w:val="00996BDD"/>
    <w:rsid w:val="00997288"/>
    <w:rsid w:val="009975B0"/>
    <w:rsid w:val="00997C6F"/>
    <w:rsid w:val="00997ED8"/>
    <w:rsid w:val="009A03EE"/>
    <w:rsid w:val="009A189B"/>
    <w:rsid w:val="009A2D9D"/>
    <w:rsid w:val="009A2E0A"/>
    <w:rsid w:val="009A33F8"/>
    <w:rsid w:val="009A35F4"/>
    <w:rsid w:val="009A3732"/>
    <w:rsid w:val="009A4292"/>
    <w:rsid w:val="009A4530"/>
    <w:rsid w:val="009A4718"/>
    <w:rsid w:val="009A4768"/>
    <w:rsid w:val="009A5245"/>
    <w:rsid w:val="009A549A"/>
    <w:rsid w:val="009A5B2A"/>
    <w:rsid w:val="009A6B49"/>
    <w:rsid w:val="009A75D0"/>
    <w:rsid w:val="009A7637"/>
    <w:rsid w:val="009B03E1"/>
    <w:rsid w:val="009B0943"/>
    <w:rsid w:val="009B0A43"/>
    <w:rsid w:val="009B0EAA"/>
    <w:rsid w:val="009B1339"/>
    <w:rsid w:val="009B1481"/>
    <w:rsid w:val="009B2C9C"/>
    <w:rsid w:val="009B36D6"/>
    <w:rsid w:val="009B47CC"/>
    <w:rsid w:val="009B5391"/>
    <w:rsid w:val="009B5E59"/>
    <w:rsid w:val="009B6223"/>
    <w:rsid w:val="009B658D"/>
    <w:rsid w:val="009B65EE"/>
    <w:rsid w:val="009B6EB3"/>
    <w:rsid w:val="009B75CF"/>
    <w:rsid w:val="009C0721"/>
    <w:rsid w:val="009C12D1"/>
    <w:rsid w:val="009C18E3"/>
    <w:rsid w:val="009C1967"/>
    <w:rsid w:val="009C1D23"/>
    <w:rsid w:val="009C1F2E"/>
    <w:rsid w:val="009C224E"/>
    <w:rsid w:val="009C2728"/>
    <w:rsid w:val="009C30B4"/>
    <w:rsid w:val="009C3EF9"/>
    <w:rsid w:val="009C49A0"/>
    <w:rsid w:val="009C4E01"/>
    <w:rsid w:val="009C5095"/>
    <w:rsid w:val="009C5A2E"/>
    <w:rsid w:val="009C5F55"/>
    <w:rsid w:val="009C6235"/>
    <w:rsid w:val="009C6A15"/>
    <w:rsid w:val="009C6BA6"/>
    <w:rsid w:val="009C71FE"/>
    <w:rsid w:val="009C7ED2"/>
    <w:rsid w:val="009D0F09"/>
    <w:rsid w:val="009D14CE"/>
    <w:rsid w:val="009D152C"/>
    <w:rsid w:val="009D1944"/>
    <w:rsid w:val="009D2F4B"/>
    <w:rsid w:val="009D36BD"/>
    <w:rsid w:val="009D398B"/>
    <w:rsid w:val="009D4023"/>
    <w:rsid w:val="009D45BC"/>
    <w:rsid w:val="009D4A9A"/>
    <w:rsid w:val="009D4DDC"/>
    <w:rsid w:val="009D57C7"/>
    <w:rsid w:val="009D669E"/>
    <w:rsid w:val="009D670D"/>
    <w:rsid w:val="009D67E2"/>
    <w:rsid w:val="009D73DB"/>
    <w:rsid w:val="009D7741"/>
    <w:rsid w:val="009D7BF1"/>
    <w:rsid w:val="009D7D46"/>
    <w:rsid w:val="009E0039"/>
    <w:rsid w:val="009E045D"/>
    <w:rsid w:val="009E0949"/>
    <w:rsid w:val="009E13F3"/>
    <w:rsid w:val="009E15A3"/>
    <w:rsid w:val="009E1E9C"/>
    <w:rsid w:val="009E1F18"/>
    <w:rsid w:val="009E2597"/>
    <w:rsid w:val="009E2933"/>
    <w:rsid w:val="009E2D77"/>
    <w:rsid w:val="009E2D87"/>
    <w:rsid w:val="009E390B"/>
    <w:rsid w:val="009E40D3"/>
    <w:rsid w:val="009E4A2D"/>
    <w:rsid w:val="009E5679"/>
    <w:rsid w:val="009E5DF5"/>
    <w:rsid w:val="009E68C9"/>
    <w:rsid w:val="009F01B0"/>
    <w:rsid w:val="009F0339"/>
    <w:rsid w:val="009F09DA"/>
    <w:rsid w:val="009F0A1D"/>
    <w:rsid w:val="009F1277"/>
    <w:rsid w:val="009F1570"/>
    <w:rsid w:val="009F1D93"/>
    <w:rsid w:val="009F2479"/>
    <w:rsid w:val="009F2685"/>
    <w:rsid w:val="009F2A45"/>
    <w:rsid w:val="009F3195"/>
    <w:rsid w:val="009F3645"/>
    <w:rsid w:val="009F375E"/>
    <w:rsid w:val="009F3FE4"/>
    <w:rsid w:val="009F4032"/>
    <w:rsid w:val="009F4250"/>
    <w:rsid w:val="009F448A"/>
    <w:rsid w:val="009F4713"/>
    <w:rsid w:val="009F4DCE"/>
    <w:rsid w:val="009F4FE1"/>
    <w:rsid w:val="009F5150"/>
    <w:rsid w:val="009F560E"/>
    <w:rsid w:val="009F57D4"/>
    <w:rsid w:val="009F5986"/>
    <w:rsid w:val="009F5B9E"/>
    <w:rsid w:val="009F5EAA"/>
    <w:rsid w:val="009F5EF2"/>
    <w:rsid w:val="009F6A36"/>
    <w:rsid w:val="009F6BBD"/>
    <w:rsid w:val="009F6CFA"/>
    <w:rsid w:val="00A002E3"/>
    <w:rsid w:val="00A009A2"/>
    <w:rsid w:val="00A00CAE"/>
    <w:rsid w:val="00A00D83"/>
    <w:rsid w:val="00A00DF9"/>
    <w:rsid w:val="00A037FD"/>
    <w:rsid w:val="00A0388F"/>
    <w:rsid w:val="00A0489C"/>
    <w:rsid w:val="00A05553"/>
    <w:rsid w:val="00A06916"/>
    <w:rsid w:val="00A07204"/>
    <w:rsid w:val="00A117AF"/>
    <w:rsid w:val="00A119CB"/>
    <w:rsid w:val="00A127A6"/>
    <w:rsid w:val="00A128A3"/>
    <w:rsid w:val="00A1388F"/>
    <w:rsid w:val="00A13F77"/>
    <w:rsid w:val="00A1422E"/>
    <w:rsid w:val="00A1452E"/>
    <w:rsid w:val="00A15901"/>
    <w:rsid w:val="00A167C4"/>
    <w:rsid w:val="00A16F2B"/>
    <w:rsid w:val="00A1709B"/>
    <w:rsid w:val="00A201CD"/>
    <w:rsid w:val="00A205C2"/>
    <w:rsid w:val="00A20602"/>
    <w:rsid w:val="00A20CA0"/>
    <w:rsid w:val="00A20CAF"/>
    <w:rsid w:val="00A20E55"/>
    <w:rsid w:val="00A21844"/>
    <w:rsid w:val="00A21E10"/>
    <w:rsid w:val="00A2232C"/>
    <w:rsid w:val="00A226F7"/>
    <w:rsid w:val="00A22B4E"/>
    <w:rsid w:val="00A23118"/>
    <w:rsid w:val="00A231C5"/>
    <w:rsid w:val="00A24696"/>
    <w:rsid w:val="00A25A9D"/>
    <w:rsid w:val="00A25E04"/>
    <w:rsid w:val="00A261C0"/>
    <w:rsid w:val="00A26A2A"/>
    <w:rsid w:val="00A27002"/>
    <w:rsid w:val="00A2737C"/>
    <w:rsid w:val="00A2781A"/>
    <w:rsid w:val="00A27E51"/>
    <w:rsid w:val="00A30285"/>
    <w:rsid w:val="00A30749"/>
    <w:rsid w:val="00A318F4"/>
    <w:rsid w:val="00A318F9"/>
    <w:rsid w:val="00A31980"/>
    <w:rsid w:val="00A31ADE"/>
    <w:rsid w:val="00A31C29"/>
    <w:rsid w:val="00A31E7F"/>
    <w:rsid w:val="00A322F9"/>
    <w:rsid w:val="00A32E7F"/>
    <w:rsid w:val="00A33140"/>
    <w:rsid w:val="00A3321B"/>
    <w:rsid w:val="00A33332"/>
    <w:rsid w:val="00A33485"/>
    <w:rsid w:val="00A334FF"/>
    <w:rsid w:val="00A3360F"/>
    <w:rsid w:val="00A33B5A"/>
    <w:rsid w:val="00A33B5E"/>
    <w:rsid w:val="00A34C81"/>
    <w:rsid w:val="00A350F6"/>
    <w:rsid w:val="00A3513F"/>
    <w:rsid w:val="00A35E01"/>
    <w:rsid w:val="00A362D0"/>
    <w:rsid w:val="00A3652D"/>
    <w:rsid w:val="00A3668F"/>
    <w:rsid w:val="00A36D14"/>
    <w:rsid w:val="00A376C1"/>
    <w:rsid w:val="00A37706"/>
    <w:rsid w:val="00A37FD3"/>
    <w:rsid w:val="00A401F1"/>
    <w:rsid w:val="00A40A67"/>
    <w:rsid w:val="00A40AAB"/>
    <w:rsid w:val="00A410AE"/>
    <w:rsid w:val="00A41A51"/>
    <w:rsid w:val="00A41B77"/>
    <w:rsid w:val="00A41F25"/>
    <w:rsid w:val="00A42519"/>
    <w:rsid w:val="00A42666"/>
    <w:rsid w:val="00A4276A"/>
    <w:rsid w:val="00A42C3E"/>
    <w:rsid w:val="00A43DBE"/>
    <w:rsid w:val="00A43F35"/>
    <w:rsid w:val="00A4465B"/>
    <w:rsid w:val="00A44AE5"/>
    <w:rsid w:val="00A44F0E"/>
    <w:rsid w:val="00A454E1"/>
    <w:rsid w:val="00A45E87"/>
    <w:rsid w:val="00A469A0"/>
    <w:rsid w:val="00A46A04"/>
    <w:rsid w:val="00A46B51"/>
    <w:rsid w:val="00A46F23"/>
    <w:rsid w:val="00A4715E"/>
    <w:rsid w:val="00A47338"/>
    <w:rsid w:val="00A476BC"/>
    <w:rsid w:val="00A4779C"/>
    <w:rsid w:val="00A47C08"/>
    <w:rsid w:val="00A51E2E"/>
    <w:rsid w:val="00A52F15"/>
    <w:rsid w:val="00A53075"/>
    <w:rsid w:val="00A5334E"/>
    <w:rsid w:val="00A538B7"/>
    <w:rsid w:val="00A53EF8"/>
    <w:rsid w:val="00A54C68"/>
    <w:rsid w:val="00A54FB5"/>
    <w:rsid w:val="00A55CF8"/>
    <w:rsid w:val="00A56017"/>
    <w:rsid w:val="00A56923"/>
    <w:rsid w:val="00A56E90"/>
    <w:rsid w:val="00A60095"/>
    <w:rsid w:val="00A60497"/>
    <w:rsid w:val="00A6063D"/>
    <w:rsid w:val="00A60AA6"/>
    <w:rsid w:val="00A611BF"/>
    <w:rsid w:val="00A6129F"/>
    <w:rsid w:val="00A61C39"/>
    <w:rsid w:val="00A62A57"/>
    <w:rsid w:val="00A62DE1"/>
    <w:rsid w:val="00A64984"/>
    <w:rsid w:val="00A668ED"/>
    <w:rsid w:val="00A668F8"/>
    <w:rsid w:val="00A673F6"/>
    <w:rsid w:val="00A6748A"/>
    <w:rsid w:val="00A6762B"/>
    <w:rsid w:val="00A67C67"/>
    <w:rsid w:val="00A71BB0"/>
    <w:rsid w:val="00A72445"/>
    <w:rsid w:val="00A72E66"/>
    <w:rsid w:val="00A72ECB"/>
    <w:rsid w:val="00A72F08"/>
    <w:rsid w:val="00A737E7"/>
    <w:rsid w:val="00A7529E"/>
    <w:rsid w:val="00A759D0"/>
    <w:rsid w:val="00A75ED8"/>
    <w:rsid w:val="00A77A9C"/>
    <w:rsid w:val="00A77C03"/>
    <w:rsid w:val="00A77E67"/>
    <w:rsid w:val="00A77F28"/>
    <w:rsid w:val="00A805FD"/>
    <w:rsid w:val="00A8098F"/>
    <w:rsid w:val="00A80C7D"/>
    <w:rsid w:val="00A8221A"/>
    <w:rsid w:val="00A82320"/>
    <w:rsid w:val="00A8268F"/>
    <w:rsid w:val="00A8288B"/>
    <w:rsid w:val="00A844CE"/>
    <w:rsid w:val="00A8484E"/>
    <w:rsid w:val="00A85B90"/>
    <w:rsid w:val="00A866BF"/>
    <w:rsid w:val="00A8689B"/>
    <w:rsid w:val="00A87876"/>
    <w:rsid w:val="00A900BA"/>
    <w:rsid w:val="00A9033E"/>
    <w:rsid w:val="00A903FC"/>
    <w:rsid w:val="00A90874"/>
    <w:rsid w:val="00A90A33"/>
    <w:rsid w:val="00A90A6F"/>
    <w:rsid w:val="00A90F1C"/>
    <w:rsid w:val="00A91213"/>
    <w:rsid w:val="00A91280"/>
    <w:rsid w:val="00A917FC"/>
    <w:rsid w:val="00A919DF"/>
    <w:rsid w:val="00A92843"/>
    <w:rsid w:val="00A93E5D"/>
    <w:rsid w:val="00A952A1"/>
    <w:rsid w:val="00A966BA"/>
    <w:rsid w:val="00A96876"/>
    <w:rsid w:val="00A96ABF"/>
    <w:rsid w:val="00A96C0D"/>
    <w:rsid w:val="00A96D04"/>
    <w:rsid w:val="00A97430"/>
    <w:rsid w:val="00A9782D"/>
    <w:rsid w:val="00AA0414"/>
    <w:rsid w:val="00AA147B"/>
    <w:rsid w:val="00AA15C3"/>
    <w:rsid w:val="00AA2152"/>
    <w:rsid w:val="00AA2966"/>
    <w:rsid w:val="00AA3792"/>
    <w:rsid w:val="00AA3A51"/>
    <w:rsid w:val="00AA3DE9"/>
    <w:rsid w:val="00AA3E46"/>
    <w:rsid w:val="00AA40D9"/>
    <w:rsid w:val="00AA4197"/>
    <w:rsid w:val="00AA4944"/>
    <w:rsid w:val="00AA4ACE"/>
    <w:rsid w:val="00AA565D"/>
    <w:rsid w:val="00AA59B9"/>
    <w:rsid w:val="00AA5C09"/>
    <w:rsid w:val="00AA7109"/>
    <w:rsid w:val="00AA716F"/>
    <w:rsid w:val="00AA72C2"/>
    <w:rsid w:val="00AB05D4"/>
    <w:rsid w:val="00AB0A17"/>
    <w:rsid w:val="00AB1353"/>
    <w:rsid w:val="00AB1D28"/>
    <w:rsid w:val="00AB21B0"/>
    <w:rsid w:val="00AB25A3"/>
    <w:rsid w:val="00AB31C7"/>
    <w:rsid w:val="00AB3218"/>
    <w:rsid w:val="00AB3BCB"/>
    <w:rsid w:val="00AB3F02"/>
    <w:rsid w:val="00AB3F61"/>
    <w:rsid w:val="00AB42B0"/>
    <w:rsid w:val="00AB4A78"/>
    <w:rsid w:val="00AB533A"/>
    <w:rsid w:val="00AB59E2"/>
    <w:rsid w:val="00AB59F7"/>
    <w:rsid w:val="00AB6045"/>
    <w:rsid w:val="00AB6310"/>
    <w:rsid w:val="00AB6DEE"/>
    <w:rsid w:val="00AB726E"/>
    <w:rsid w:val="00AB7574"/>
    <w:rsid w:val="00AC0136"/>
    <w:rsid w:val="00AC0D14"/>
    <w:rsid w:val="00AC1095"/>
    <w:rsid w:val="00AC1B35"/>
    <w:rsid w:val="00AC1C90"/>
    <w:rsid w:val="00AC1DAB"/>
    <w:rsid w:val="00AC26B2"/>
    <w:rsid w:val="00AC2CB2"/>
    <w:rsid w:val="00AC373D"/>
    <w:rsid w:val="00AC438E"/>
    <w:rsid w:val="00AC4692"/>
    <w:rsid w:val="00AC49D6"/>
    <w:rsid w:val="00AC5742"/>
    <w:rsid w:val="00AC62F5"/>
    <w:rsid w:val="00AC6BEF"/>
    <w:rsid w:val="00AC706A"/>
    <w:rsid w:val="00AC72A2"/>
    <w:rsid w:val="00AC78E8"/>
    <w:rsid w:val="00AC7E4F"/>
    <w:rsid w:val="00AD0589"/>
    <w:rsid w:val="00AD07F6"/>
    <w:rsid w:val="00AD0BC4"/>
    <w:rsid w:val="00AD10DC"/>
    <w:rsid w:val="00AD1154"/>
    <w:rsid w:val="00AD134E"/>
    <w:rsid w:val="00AD3072"/>
    <w:rsid w:val="00AD37DD"/>
    <w:rsid w:val="00AD3DDF"/>
    <w:rsid w:val="00AD3FE0"/>
    <w:rsid w:val="00AD42CE"/>
    <w:rsid w:val="00AD5955"/>
    <w:rsid w:val="00AD5981"/>
    <w:rsid w:val="00AD6B9A"/>
    <w:rsid w:val="00AD716C"/>
    <w:rsid w:val="00AD7584"/>
    <w:rsid w:val="00AD75AE"/>
    <w:rsid w:val="00AD78E3"/>
    <w:rsid w:val="00AE04E8"/>
    <w:rsid w:val="00AE0DB6"/>
    <w:rsid w:val="00AE0F24"/>
    <w:rsid w:val="00AE1328"/>
    <w:rsid w:val="00AE199B"/>
    <w:rsid w:val="00AE21AA"/>
    <w:rsid w:val="00AE275F"/>
    <w:rsid w:val="00AE3044"/>
    <w:rsid w:val="00AE32DB"/>
    <w:rsid w:val="00AE3976"/>
    <w:rsid w:val="00AE417B"/>
    <w:rsid w:val="00AE4804"/>
    <w:rsid w:val="00AE4963"/>
    <w:rsid w:val="00AE4E9F"/>
    <w:rsid w:val="00AE5A08"/>
    <w:rsid w:val="00AE5C8C"/>
    <w:rsid w:val="00AE5CFC"/>
    <w:rsid w:val="00AE6379"/>
    <w:rsid w:val="00AE6B1B"/>
    <w:rsid w:val="00AE6BF5"/>
    <w:rsid w:val="00AE74AB"/>
    <w:rsid w:val="00AF0EB3"/>
    <w:rsid w:val="00AF1337"/>
    <w:rsid w:val="00AF18F4"/>
    <w:rsid w:val="00AF197B"/>
    <w:rsid w:val="00AF25FA"/>
    <w:rsid w:val="00AF2784"/>
    <w:rsid w:val="00AF3451"/>
    <w:rsid w:val="00AF391C"/>
    <w:rsid w:val="00AF3BCD"/>
    <w:rsid w:val="00AF3C6C"/>
    <w:rsid w:val="00AF3EE7"/>
    <w:rsid w:val="00AF44B5"/>
    <w:rsid w:val="00AF4536"/>
    <w:rsid w:val="00AF495F"/>
    <w:rsid w:val="00AF4C0C"/>
    <w:rsid w:val="00AF4E73"/>
    <w:rsid w:val="00AF5460"/>
    <w:rsid w:val="00AF5EA9"/>
    <w:rsid w:val="00AF617B"/>
    <w:rsid w:val="00AF6987"/>
    <w:rsid w:val="00AF7D13"/>
    <w:rsid w:val="00AF7D24"/>
    <w:rsid w:val="00B00212"/>
    <w:rsid w:val="00B0072A"/>
    <w:rsid w:val="00B00BBC"/>
    <w:rsid w:val="00B01352"/>
    <w:rsid w:val="00B0197A"/>
    <w:rsid w:val="00B01A97"/>
    <w:rsid w:val="00B01B69"/>
    <w:rsid w:val="00B01BDE"/>
    <w:rsid w:val="00B01CCD"/>
    <w:rsid w:val="00B0393B"/>
    <w:rsid w:val="00B04ED1"/>
    <w:rsid w:val="00B05118"/>
    <w:rsid w:val="00B052A4"/>
    <w:rsid w:val="00B055C6"/>
    <w:rsid w:val="00B0598D"/>
    <w:rsid w:val="00B0799E"/>
    <w:rsid w:val="00B07E4A"/>
    <w:rsid w:val="00B07F55"/>
    <w:rsid w:val="00B102C8"/>
    <w:rsid w:val="00B10369"/>
    <w:rsid w:val="00B10560"/>
    <w:rsid w:val="00B1129F"/>
    <w:rsid w:val="00B1155B"/>
    <w:rsid w:val="00B11EEB"/>
    <w:rsid w:val="00B12097"/>
    <w:rsid w:val="00B120AE"/>
    <w:rsid w:val="00B12A23"/>
    <w:rsid w:val="00B12D95"/>
    <w:rsid w:val="00B1356B"/>
    <w:rsid w:val="00B137DB"/>
    <w:rsid w:val="00B140F7"/>
    <w:rsid w:val="00B14CD2"/>
    <w:rsid w:val="00B156C0"/>
    <w:rsid w:val="00B157AA"/>
    <w:rsid w:val="00B16215"/>
    <w:rsid w:val="00B1726F"/>
    <w:rsid w:val="00B1729F"/>
    <w:rsid w:val="00B17DF0"/>
    <w:rsid w:val="00B21090"/>
    <w:rsid w:val="00B221C8"/>
    <w:rsid w:val="00B22487"/>
    <w:rsid w:val="00B225A5"/>
    <w:rsid w:val="00B22C31"/>
    <w:rsid w:val="00B22DA6"/>
    <w:rsid w:val="00B230D9"/>
    <w:rsid w:val="00B23292"/>
    <w:rsid w:val="00B236AA"/>
    <w:rsid w:val="00B23B1D"/>
    <w:rsid w:val="00B245CA"/>
    <w:rsid w:val="00B24DD4"/>
    <w:rsid w:val="00B2598A"/>
    <w:rsid w:val="00B25B67"/>
    <w:rsid w:val="00B25F53"/>
    <w:rsid w:val="00B2644A"/>
    <w:rsid w:val="00B27AF8"/>
    <w:rsid w:val="00B27D54"/>
    <w:rsid w:val="00B306F7"/>
    <w:rsid w:val="00B30794"/>
    <w:rsid w:val="00B30D4F"/>
    <w:rsid w:val="00B30F1A"/>
    <w:rsid w:val="00B312C6"/>
    <w:rsid w:val="00B31999"/>
    <w:rsid w:val="00B31C70"/>
    <w:rsid w:val="00B328F0"/>
    <w:rsid w:val="00B329AF"/>
    <w:rsid w:val="00B32AAB"/>
    <w:rsid w:val="00B32E54"/>
    <w:rsid w:val="00B33133"/>
    <w:rsid w:val="00B33ACA"/>
    <w:rsid w:val="00B347D3"/>
    <w:rsid w:val="00B34E0C"/>
    <w:rsid w:val="00B34ED8"/>
    <w:rsid w:val="00B35749"/>
    <w:rsid w:val="00B35946"/>
    <w:rsid w:val="00B3663B"/>
    <w:rsid w:val="00B36784"/>
    <w:rsid w:val="00B3721D"/>
    <w:rsid w:val="00B37768"/>
    <w:rsid w:val="00B37779"/>
    <w:rsid w:val="00B37B86"/>
    <w:rsid w:val="00B404E8"/>
    <w:rsid w:val="00B40978"/>
    <w:rsid w:val="00B41038"/>
    <w:rsid w:val="00B41EA8"/>
    <w:rsid w:val="00B42D24"/>
    <w:rsid w:val="00B433A6"/>
    <w:rsid w:val="00B43F89"/>
    <w:rsid w:val="00B43FD6"/>
    <w:rsid w:val="00B4422A"/>
    <w:rsid w:val="00B444EB"/>
    <w:rsid w:val="00B447C2"/>
    <w:rsid w:val="00B44A48"/>
    <w:rsid w:val="00B466AA"/>
    <w:rsid w:val="00B47433"/>
    <w:rsid w:val="00B474C1"/>
    <w:rsid w:val="00B501F5"/>
    <w:rsid w:val="00B50965"/>
    <w:rsid w:val="00B50E3B"/>
    <w:rsid w:val="00B51963"/>
    <w:rsid w:val="00B5197C"/>
    <w:rsid w:val="00B523BD"/>
    <w:rsid w:val="00B52FE3"/>
    <w:rsid w:val="00B5386A"/>
    <w:rsid w:val="00B53885"/>
    <w:rsid w:val="00B54122"/>
    <w:rsid w:val="00B541B3"/>
    <w:rsid w:val="00B5472A"/>
    <w:rsid w:val="00B54811"/>
    <w:rsid w:val="00B54AE0"/>
    <w:rsid w:val="00B55084"/>
    <w:rsid w:val="00B5683A"/>
    <w:rsid w:val="00B569A4"/>
    <w:rsid w:val="00B570E5"/>
    <w:rsid w:val="00B57C6D"/>
    <w:rsid w:val="00B57E76"/>
    <w:rsid w:val="00B6041F"/>
    <w:rsid w:val="00B60DCF"/>
    <w:rsid w:val="00B617CC"/>
    <w:rsid w:val="00B61C67"/>
    <w:rsid w:val="00B62174"/>
    <w:rsid w:val="00B621D4"/>
    <w:rsid w:val="00B623C4"/>
    <w:rsid w:val="00B62476"/>
    <w:rsid w:val="00B62550"/>
    <w:rsid w:val="00B63BD0"/>
    <w:rsid w:val="00B63DB4"/>
    <w:rsid w:val="00B64A02"/>
    <w:rsid w:val="00B64AAA"/>
    <w:rsid w:val="00B64C54"/>
    <w:rsid w:val="00B653BC"/>
    <w:rsid w:val="00B654AA"/>
    <w:rsid w:val="00B65DFB"/>
    <w:rsid w:val="00B6603F"/>
    <w:rsid w:val="00B66632"/>
    <w:rsid w:val="00B66ACE"/>
    <w:rsid w:val="00B704A2"/>
    <w:rsid w:val="00B707DE"/>
    <w:rsid w:val="00B71DA4"/>
    <w:rsid w:val="00B72484"/>
    <w:rsid w:val="00B72DBF"/>
    <w:rsid w:val="00B72F71"/>
    <w:rsid w:val="00B73AD3"/>
    <w:rsid w:val="00B73F93"/>
    <w:rsid w:val="00B754E9"/>
    <w:rsid w:val="00B75EBA"/>
    <w:rsid w:val="00B7626C"/>
    <w:rsid w:val="00B765E5"/>
    <w:rsid w:val="00B76B8F"/>
    <w:rsid w:val="00B76F16"/>
    <w:rsid w:val="00B77DA9"/>
    <w:rsid w:val="00B802DF"/>
    <w:rsid w:val="00B80977"/>
    <w:rsid w:val="00B80D0A"/>
    <w:rsid w:val="00B819F2"/>
    <w:rsid w:val="00B81CA4"/>
    <w:rsid w:val="00B81CF2"/>
    <w:rsid w:val="00B82222"/>
    <w:rsid w:val="00B82B16"/>
    <w:rsid w:val="00B834B8"/>
    <w:rsid w:val="00B849AD"/>
    <w:rsid w:val="00B8587C"/>
    <w:rsid w:val="00B861BD"/>
    <w:rsid w:val="00B905CC"/>
    <w:rsid w:val="00B918B4"/>
    <w:rsid w:val="00B91AAC"/>
    <w:rsid w:val="00B9274A"/>
    <w:rsid w:val="00B93146"/>
    <w:rsid w:val="00B93C65"/>
    <w:rsid w:val="00B94DBC"/>
    <w:rsid w:val="00B9560E"/>
    <w:rsid w:val="00B9562F"/>
    <w:rsid w:val="00B962F4"/>
    <w:rsid w:val="00B9660B"/>
    <w:rsid w:val="00B967A0"/>
    <w:rsid w:val="00B968DB"/>
    <w:rsid w:val="00B96955"/>
    <w:rsid w:val="00B97223"/>
    <w:rsid w:val="00B97DAB"/>
    <w:rsid w:val="00BA0E6F"/>
    <w:rsid w:val="00BA10E2"/>
    <w:rsid w:val="00BA129C"/>
    <w:rsid w:val="00BA385A"/>
    <w:rsid w:val="00BA49A9"/>
    <w:rsid w:val="00BA520E"/>
    <w:rsid w:val="00BA547F"/>
    <w:rsid w:val="00BA64D2"/>
    <w:rsid w:val="00BA6B8C"/>
    <w:rsid w:val="00BA6ED8"/>
    <w:rsid w:val="00BA7C56"/>
    <w:rsid w:val="00BB048A"/>
    <w:rsid w:val="00BB0A24"/>
    <w:rsid w:val="00BB0BCC"/>
    <w:rsid w:val="00BB0C46"/>
    <w:rsid w:val="00BB1029"/>
    <w:rsid w:val="00BB1160"/>
    <w:rsid w:val="00BB129B"/>
    <w:rsid w:val="00BB151A"/>
    <w:rsid w:val="00BB18D5"/>
    <w:rsid w:val="00BB1E01"/>
    <w:rsid w:val="00BB20EB"/>
    <w:rsid w:val="00BB211C"/>
    <w:rsid w:val="00BB22E2"/>
    <w:rsid w:val="00BB2B1C"/>
    <w:rsid w:val="00BB37FC"/>
    <w:rsid w:val="00BB56BA"/>
    <w:rsid w:val="00BB721F"/>
    <w:rsid w:val="00BB7699"/>
    <w:rsid w:val="00BB798B"/>
    <w:rsid w:val="00BB7D1B"/>
    <w:rsid w:val="00BC0019"/>
    <w:rsid w:val="00BC06A0"/>
    <w:rsid w:val="00BC122F"/>
    <w:rsid w:val="00BC1A47"/>
    <w:rsid w:val="00BC1A76"/>
    <w:rsid w:val="00BC1D1F"/>
    <w:rsid w:val="00BC1E5F"/>
    <w:rsid w:val="00BC2B5B"/>
    <w:rsid w:val="00BC3F6A"/>
    <w:rsid w:val="00BC440A"/>
    <w:rsid w:val="00BC450F"/>
    <w:rsid w:val="00BC50E0"/>
    <w:rsid w:val="00BC589F"/>
    <w:rsid w:val="00BC5ADD"/>
    <w:rsid w:val="00BC5B9A"/>
    <w:rsid w:val="00BC698E"/>
    <w:rsid w:val="00BC7559"/>
    <w:rsid w:val="00BD09A4"/>
    <w:rsid w:val="00BD0D25"/>
    <w:rsid w:val="00BD205F"/>
    <w:rsid w:val="00BD24DA"/>
    <w:rsid w:val="00BD2747"/>
    <w:rsid w:val="00BD36CF"/>
    <w:rsid w:val="00BD3E4B"/>
    <w:rsid w:val="00BD4AD2"/>
    <w:rsid w:val="00BD4FC6"/>
    <w:rsid w:val="00BD52F1"/>
    <w:rsid w:val="00BD5BE9"/>
    <w:rsid w:val="00BD5DCE"/>
    <w:rsid w:val="00BD6104"/>
    <w:rsid w:val="00BD6424"/>
    <w:rsid w:val="00BD6844"/>
    <w:rsid w:val="00BD6C7B"/>
    <w:rsid w:val="00BD71B7"/>
    <w:rsid w:val="00BD73CA"/>
    <w:rsid w:val="00BD75EB"/>
    <w:rsid w:val="00BD7B76"/>
    <w:rsid w:val="00BE07A7"/>
    <w:rsid w:val="00BE138C"/>
    <w:rsid w:val="00BE1537"/>
    <w:rsid w:val="00BE18B7"/>
    <w:rsid w:val="00BE2446"/>
    <w:rsid w:val="00BE334E"/>
    <w:rsid w:val="00BE3B9E"/>
    <w:rsid w:val="00BE444E"/>
    <w:rsid w:val="00BE4B4C"/>
    <w:rsid w:val="00BE531F"/>
    <w:rsid w:val="00BE5A46"/>
    <w:rsid w:val="00BE5DEB"/>
    <w:rsid w:val="00BE5FFC"/>
    <w:rsid w:val="00BE6499"/>
    <w:rsid w:val="00BE6B6B"/>
    <w:rsid w:val="00BE7C63"/>
    <w:rsid w:val="00BE7CBE"/>
    <w:rsid w:val="00BF012E"/>
    <w:rsid w:val="00BF01A3"/>
    <w:rsid w:val="00BF148F"/>
    <w:rsid w:val="00BF1E03"/>
    <w:rsid w:val="00BF2B03"/>
    <w:rsid w:val="00BF36A0"/>
    <w:rsid w:val="00BF384F"/>
    <w:rsid w:val="00BF44EA"/>
    <w:rsid w:val="00BF467E"/>
    <w:rsid w:val="00BF53A4"/>
    <w:rsid w:val="00BF5748"/>
    <w:rsid w:val="00BF5773"/>
    <w:rsid w:val="00BF5B2A"/>
    <w:rsid w:val="00BF5D0E"/>
    <w:rsid w:val="00BF61AE"/>
    <w:rsid w:val="00BF6AC5"/>
    <w:rsid w:val="00BF6BE3"/>
    <w:rsid w:val="00BF6EE4"/>
    <w:rsid w:val="00BF72FB"/>
    <w:rsid w:val="00BF7563"/>
    <w:rsid w:val="00BF7864"/>
    <w:rsid w:val="00C0038A"/>
    <w:rsid w:val="00C00D8C"/>
    <w:rsid w:val="00C00E42"/>
    <w:rsid w:val="00C011DD"/>
    <w:rsid w:val="00C0168D"/>
    <w:rsid w:val="00C023F2"/>
    <w:rsid w:val="00C024A1"/>
    <w:rsid w:val="00C02EAA"/>
    <w:rsid w:val="00C03257"/>
    <w:rsid w:val="00C03399"/>
    <w:rsid w:val="00C038E0"/>
    <w:rsid w:val="00C04EC8"/>
    <w:rsid w:val="00C053DE"/>
    <w:rsid w:val="00C057B6"/>
    <w:rsid w:val="00C06042"/>
    <w:rsid w:val="00C06432"/>
    <w:rsid w:val="00C06630"/>
    <w:rsid w:val="00C06875"/>
    <w:rsid w:val="00C06B09"/>
    <w:rsid w:val="00C07312"/>
    <w:rsid w:val="00C075E8"/>
    <w:rsid w:val="00C077CA"/>
    <w:rsid w:val="00C10A60"/>
    <w:rsid w:val="00C115E1"/>
    <w:rsid w:val="00C118F0"/>
    <w:rsid w:val="00C11F8A"/>
    <w:rsid w:val="00C12967"/>
    <w:rsid w:val="00C13D5A"/>
    <w:rsid w:val="00C153BF"/>
    <w:rsid w:val="00C154D6"/>
    <w:rsid w:val="00C158B9"/>
    <w:rsid w:val="00C161BC"/>
    <w:rsid w:val="00C16D0A"/>
    <w:rsid w:val="00C16FEA"/>
    <w:rsid w:val="00C172AD"/>
    <w:rsid w:val="00C175A6"/>
    <w:rsid w:val="00C17751"/>
    <w:rsid w:val="00C17BBD"/>
    <w:rsid w:val="00C20686"/>
    <w:rsid w:val="00C211A4"/>
    <w:rsid w:val="00C21A94"/>
    <w:rsid w:val="00C22083"/>
    <w:rsid w:val="00C22955"/>
    <w:rsid w:val="00C236DC"/>
    <w:rsid w:val="00C23D2E"/>
    <w:rsid w:val="00C23D30"/>
    <w:rsid w:val="00C23DB0"/>
    <w:rsid w:val="00C23DCC"/>
    <w:rsid w:val="00C244B5"/>
    <w:rsid w:val="00C247A2"/>
    <w:rsid w:val="00C26297"/>
    <w:rsid w:val="00C27230"/>
    <w:rsid w:val="00C27522"/>
    <w:rsid w:val="00C27593"/>
    <w:rsid w:val="00C27A20"/>
    <w:rsid w:val="00C3012A"/>
    <w:rsid w:val="00C31516"/>
    <w:rsid w:val="00C3260B"/>
    <w:rsid w:val="00C32976"/>
    <w:rsid w:val="00C32A01"/>
    <w:rsid w:val="00C33C4E"/>
    <w:rsid w:val="00C33CF2"/>
    <w:rsid w:val="00C33F52"/>
    <w:rsid w:val="00C35D5E"/>
    <w:rsid w:val="00C36A2F"/>
    <w:rsid w:val="00C36AD8"/>
    <w:rsid w:val="00C37D83"/>
    <w:rsid w:val="00C4003F"/>
    <w:rsid w:val="00C400CF"/>
    <w:rsid w:val="00C41694"/>
    <w:rsid w:val="00C420EC"/>
    <w:rsid w:val="00C4334E"/>
    <w:rsid w:val="00C436D1"/>
    <w:rsid w:val="00C43E86"/>
    <w:rsid w:val="00C43FDA"/>
    <w:rsid w:val="00C4502D"/>
    <w:rsid w:val="00C45073"/>
    <w:rsid w:val="00C458F7"/>
    <w:rsid w:val="00C4654F"/>
    <w:rsid w:val="00C465AA"/>
    <w:rsid w:val="00C467F4"/>
    <w:rsid w:val="00C46E54"/>
    <w:rsid w:val="00C47E41"/>
    <w:rsid w:val="00C47E76"/>
    <w:rsid w:val="00C50005"/>
    <w:rsid w:val="00C50053"/>
    <w:rsid w:val="00C50090"/>
    <w:rsid w:val="00C50859"/>
    <w:rsid w:val="00C50C89"/>
    <w:rsid w:val="00C51A01"/>
    <w:rsid w:val="00C52134"/>
    <w:rsid w:val="00C5231E"/>
    <w:rsid w:val="00C52757"/>
    <w:rsid w:val="00C52845"/>
    <w:rsid w:val="00C52E4E"/>
    <w:rsid w:val="00C52EC9"/>
    <w:rsid w:val="00C5357C"/>
    <w:rsid w:val="00C54211"/>
    <w:rsid w:val="00C54B16"/>
    <w:rsid w:val="00C54ED8"/>
    <w:rsid w:val="00C55251"/>
    <w:rsid w:val="00C55507"/>
    <w:rsid w:val="00C55A85"/>
    <w:rsid w:val="00C55BBA"/>
    <w:rsid w:val="00C573DA"/>
    <w:rsid w:val="00C6327B"/>
    <w:rsid w:val="00C63833"/>
    <w:rsid w:val="00C64346"/>
    <w:rsid w:val="00C64AAE"/>
    <w:rsid w:val="00C6551D"/>
    <w:rsid w:val="00C6573D"/>
    <w:rsid w:val="00C65D08"/>
    <w:rsid w:val="00C65F8F"/>
    <w:rsid w:val="00C664C9"/>
    <w:rsid w:val="00C66F1A"/>
    <w:rsid w:val="00C67969"/>
    <w:rsid w:val="00C67C43"/>
    <w:rsid w:val="00C70E37"/>
    <w:rsid w:val="00C7163A"/>
    <w:rsid w:val="00C7175A"/>
    <w:rsid w:val="00C72037"/>
    <w:rsid w:val="00C720F8"/>
    <w:rsid w:val="00C72A8A"/>
    <w:rsid w:val="00C72B3D"/>
    <w:rsid w:val="00C739E9"/>
    <w:rsid w:val="00C73E2E"/>
    <w:rsid w:val="00C742D2"/>
    <w:rsid w:val="00C74A86"/>
    <w:rsid w:val="00C74CED"/>
    <w:rsid w:val="00C74FBF"/>
    <w:rsid w:val="00C74FC1"/>
    <w:rsid w:val="00C74FE9"/>
    <w:rsid w:val="00C75A1F"/>
    <w:rsid w:val="00C76AAC"/>
    <w:rsid w:val="00C7748E"/>
    <w:rsid w:val="00C80740"/>
    <w:rsid w:val="00C80D64"/>
    <w:rsid w:val="00C81EDA"/>
    <w:rsid w:val="00C81F86"/>
    <w:rsid w:val="00C8313A"/>
    <w:rsid w:val="00C83835"/>
    <w:rsid w:val="00C839B5"/>
    <w:rsid w:val="00C843A1"/>
    <w:rsid w:val="00C84754"/>
    <w:rsid w:val="00C84ADD"/>
    <w:rsid w:val="00C84BBC"/>
    <w:rsid w:val="00C860ED"/>
    <w:rsid w:val="00C86A3D"/>
    <w:rsid w:val="00C86BF1"/>
    <w:rsid w:val="00C87375"/>
    <w:rsid w:val="00C8797A"/>
    <w:rsid w:val="00C901FE"/>
    <w:rsid w:val="00C904A1"/>
    <w:rsid w:val="00C90705"/>
    <w:rsid w:val="00C91E8A"/>
    <w:rsid w:val="00C9212F"/>
    <w:rsid w:val="00C92A30"/>
    <w:rsid w:val="00C9304B"/>
    <w:rsid w:val="00C9326B"/>
    <w:rsid w:val="00C9364B"/>
    <w:rsid w:val="00C946E5"/>
    <w:rsid w:val="00C97B5F"/>
    <w:rsid w:val="00C97FEB"/>
    <w:rsid w:val="00CA032B"/>
    <w:rsid w:val="00CA139E"/>
    <w:rsid w:val="00CA140F"/>
    <w:rsid w:val="00CA228D"/>
    <w:rsid w:val="00CA22EC"/>
    <w:rsid w:val="00CA25B6"/>
    <w:rsid w:val="00CA2E23"/>
    <w:rsid w:val="00CA332D"/>
    <w:rsid w:val="00CA3E4C"/>
    <w:rsid w:val="00CA47BC"/>
    <w:rsid w:val="00CA4E0E"/>
    <w:rsid w:val="00CA53C8"/>
    <w:rsid w:val="00CA65DB"/>
    <w:rsid w:val="00CA74A9"/>
    <w:rsid w:val="00CA774C"/>
    <w:rsid w:val="00CA792C"/>
    <w:rsid w:val="00CA7D8F"/>
    <w:rsid w:val="00CA7E5D"/>
    <w:rsid w:val="00CB0F27"/>
    <w:rsid w:val="00CB0FFE"/>
    <w:rsid w:val="00CB13A0"/>
    <w:rsid w:val="00CB1813"/>
    <w:rsid w:val="00CB1DD1"/>
    <w:rsid w:val="00CB1F85"/>
    <w:rsid w:val="00CB2364"/>
    <w:rsid w:val="00CB39EA"/>
    <w:rsid w:val="00CB40DC"/>
    <w:rsid w:val="00CB4789"/>
    <w:rsid w:val="00CB4BC6"/>
    <w:rsid w:val="00CB4EFA"/>
    <w:rsid w:val="00CB53D7"/>
    <w:rsid w:val="00CB5A18"/>
    <w:rsid w:val="00CB5D24"/>
    <w:rsid w:val="00CB693A"/>
    <w:rsid w:val="00CB7443"/>
    <w:rsid w:val="00CB7635"/>
    <w:rsid w:val="00CB7D33"/>
    <w:rsid w:val="00CB7DD6"/>
    <w:rsid w:val="00CC0379"/>
    <w:rsid w:val="00CC109A"/>
    <w:rsid w:val="00CC18C7"/>
    <w:rsid w:val="00CC1E61"/>
    <w:rsid w:val="00CC2956"/>
    <w:rsid w:val="00CC30AF"/>
    <w:rsid w:val="00CC3381"/>
    <w:rsid w:val="00CC3745"/>
    <w:rsid w:val="00CC3BAD"/>
    <w:rsid w:val="00CC3EF8"/>
    <w:rsid w:val="00CC3F72"/>
    <w:rsid w:val="00CC44BA"/>
    <w:rsid w:val="00CC49CC"/>
    <w:rsid w:val="00CC4C8E"/>
    <w:rsid w:val="00CC5491"/>
    <w:rsid w:val="00CC55B4"/>
    <w:rsid w:val="00CC66CA"/>
    <w:rsid w:val="00CC6C28"/>
    <w:rsid w:val="00CC6F3D"/>
    <w:rsid w:val="00CC6F76"/>
    <w:rsid w:val="00CC710F"/>
    <w:rsid w:val="00CC73C6"/>
    <w:rsid w:val="00CC7CBB"/>
    <w:rsid w:val="00CC7DF2"/>
    <w:rsid w:val="00CC7E72"/>
    <w:rsid w:val="00CC7E98"/>
    <w:rsid w:val="00CC7F92"/>
    <w:rsid w:val="00CD0474"/>
    <w:rsid w:val="00CD0AA1"/>
    <w:rsid w:val="00CD0D7F"/>
    <w:rsid w:val="00CD1CB1"/>
    <w:rsid w:val="00CD26A2"/>
    <w:rsid w:val="00CD3190"/>
    <w:rsid w:val="00CD33E0"/>
    <w:rsid w:val="00CD45D8"/>
    <w:rsid w:val="00CD4D56"/>
    <w:rsid w:val="00CD755C"/>
    <w:rsid w:val="00CD769A"/>
    <w:rsid w:val="00CD7EBA"/>
    <w:rsid w:val="00CE125D"/>
    <w:rsid w:val="00CE1505"/>
    <w:rsid w:val="00CE2024"/>
    <w:rsid w:val="00CE229B"/>
    <w:rsid w:val="00CE2AA1"/>
    <w:rsid w:val="00CE4B57"/>
    <w:rsid w:val="00CE506C"/>
    <w:rsid w:val="00CE583A"/>
    <w:rsid w:val="00CE6382"/>
    <w:rsid w:val="00CE6795"/>
    <w:rsid w:val="00CE74A5"/>
    <w:rsid w:val="00CE76F8"/>
    <w:rsid w:val="00CE7B84"/>
    <w:rsid w:val="00CF036D"/>
    <w:rsid w:val="00CF0C87"/>
    <w:rsid w:val="00CF181E"/>
    <w:rsid w:val="00CF2264"/>
    <w:rsid w:val="00CF404F"/>
    <w:rsid w:val="00CF415C"/>
    <w:rsid w:val="00CF42F8"/>
    <w:rsid w:val="00CF4B0D"/>
    <w:rsid w:val="00CF6019"/>
    <w:rsid w:val="00CF67F7"/>
    <w:rsid w:val="00CF7167"/>
    <w:rsid w:val="00CF762E"/>
    <w:rsid w:val="00CF78E4"/>
    <w:rsid w:val="00D002FD"/>
    <w:rsid w:val="00D00F0B"/>
    <w:rsid w:val="00D013BD"/>
    <w:rsid w:val="00D013EB"/>
    <w:rsid w:val="00D031A0"/>
    <w:rsid w:val="00D03BDA"/>
    <w:rsid w:val="00D03FC3"/>
    <w:rsid w:val="00D044E0"/>
    <w:rsid w:val="00D0520C"/>
    <w:rsid w:val="00D05238"/>
    <w:rsid w:val="00D05A45"/>
    <w:rsid w:val="00D0658A"/>
    <w:rsid w:val="00D065EA"/>
    <w:rsid w:val="00D06DF5"/>
    <w:rsid w:val="00D075E1"/>
    <w:rsid w:val="00D07864"/>
    <w:rsid w:val="00D078E3"/>
    <w:rsid w:val="00D07D4C"/>
    <w:rsid w:val="00D07F6C"/>
    <w:rsid w:val="00D10F63"/>
    <w:rsid w:val="00D11B1E"/>
    <w:rsid w:val="00D1312E"/>
    <w:rsid w:val="00D13B81"/>
    <w:rsid w:val="00D13D02"/>
    <w:rsid w:val="00D14815"/>
    <w:rsid w:val="00D15BE9"/>
    <w:rsid w:val="00D166F8"/>
    <w:rsid w:val="00D16D62"/>
    <w:rsid w:val="00D16DEA"/>
    <w:rsid w:val="00D176F9"/>
    <w:rsid w:val="00D176FB"/>
    <w:rsid w:val="00D1782C"/>
    <w:rsid w:val="00D17C16"/>
    <w:rsid w:val="00D17D79"/>
    <w:rsid w:val="00D2005B"/>
    <w:rsid w:val="00D2012F"/>
    <w:rsid w:val="00D203B9"/>
    <w:rsid w:val="00D2058F"/>
    <w:rsid w:val="00D2088F"/>
    <w:rsid w:val="00D20AF4"/>
    <w:rsid w:val="00D2170C"/>
    <w:rsid w:val="00D2184A"/>
    <w:rsid w:val="00D21921"/>
    <w:rsid w:val="00D21BF3"/>
    <w:rsid w:val="00D220F3"/>
    <w:rsid w:val="00D223CA"/>
    <w:rsid w:val="00D2298E"/>
    <w:rsid w:val="00D23330"/>
    <w:rsid w:val="00D23F8A"/>
    <w:rsid w:val="00D24632"/>
    <w:rsid w:val="00D24A23"/>
    <w:rsid w:val="00D25651"/>
    <w:rsid w:val="00D25840"/>
    <w:rsid w:val="00D25D85"/>
    <w:rsid w:val="00D25DB8"/>
    <w:rsid w:val="00D263A7"/>
    <w:rsid w:val="00D266A6"/>
    <w:rsid w:val="00D30939"/>
    <w:rsid w:val="00D30DC3"/>
    <w:rsid w:val="00D31087"/>
    <w:rsid w:val="00D31507"/>
    <w:rsid w:val="00D31B60"/>
    <w:rsid w:val="00D31C9B"/>
    <w:rsid w:val="00D329CA"/>
    <w:rsid w:val="00D32C3F"/>
    <w:rsid w:val="00D331CD"/>
    <w:rsid w:val="00D3335D"/>
    <w:rsid w:val="00D3358F"/>
    <w:rsid w:val="00D340F3"/>
    <w:rsid w:val="00D341EC"/>
    <w:rsid w:val="00D35AEE"/>
    <w:rsid w:val="00D36163"/>
    <w:rsid w:val="00D3699F"/>
    <w:rsid w:val="00D37F1E"/>
    <w:rsid w:val="00D40004"/>
    <w:rsid w:val="00D407DD"/>
    <w:rsid w:val="00D40E3E"/>
    <w:rsid w:val="00D41228"/>
    <w:rsid w:val="00D414AB"/>
    <w:rsid w:val="00D422E1"/>
    <w:rsid w:val="00D42760"/>
    <w:rsid w:val="00D42F08"/>
    <w:rsid w:val="00D439F5"/>
    <w:rsid w:val="00D443AD"/>
    <w:rsid w:val="00D44B07"/>
    <w:rsid w:val="00D44D3F"/>
    <w:rsid w:val="00D4515C"/>
    <w:rsid w:val="00D454FD"/>
    <w:rsid w:val="00D45ECF"/>
    <w:rsid w:val="00D461B5"/>
    <w:rsid w:val="00D464A3"/>
    <w:rsid w:val="00D467F1"/>
    <w:rsid w:val="00D46DB2"/>
    <w:rsid w:val="00D4796E"/>
    <w:rsid w:val="00D47D06"/>
    <w:rsid w:val="00D50FA5"/>
    <w:rsid w:val="00D51381"/>
    <w:rsid w:val="00D51BC6"/>
    <w:rsid w:val="00D52018"/>
    <w:rsid w:val="00D529CD"/>
    <w:rsid w:val="00D53AC9"/>
    <w:rsid w:val="00D53F71"/>
    <w:rsid w:val="00D54B81"/>
    <w:rsid w:val="00D54F9B"/>
    <w:rsid w:val="00D55701"/>
    <w:rsid w:val="00D5572D"/>
    <w:rsid w:val="00D55A1B"/>
    <w:rsid w:val="00D55EF3"/>
    <w:rsid w:val="00D572B8"/>
    <w:rsid w:val="00D57F11"/>
    <w:rsid w:val="00D57F8B"/>
    <w:rsid w:val="00D607F1"/>
    <w:rsid w:val="00D6090E"/>
    <w:rsid w:val="00D60FC7"/>
    <w:rsid w:val="00D619DB"/>
    <w:rsid w:val="00D61D2C"/>
    <w:rsid w:val="00D62365"/>
    <w:rsid w:val="00D62A56"/>
    <w:rsid w:val="00D63802"/>
    <w:rsid w:val="00D64A17"/>
    <w:rsid w:val="00D64E38"/>
    <w:rsid w:val="00D654A2"/>
    <w:rsid w:val="00D65AC3"/>
    <w:rsid w:val="00D660B8"/>
    <w:rsid w:val="00D665F2"/>
    <w:rsid w:val="00D674E5"/>
    <w:rsid w:val="00D70340"/>
    <w:rsid w:val="00D70BE6"/>
    <w:rsid w:val="00D70ED0"/>
    <w:rsid w:val="00D72CA1"/>
    <w:rsid w:val="00D732C4"/>
    <w:rsid w:val="00D73337"/>
    <w:rsid w:val="00D7375B"/>
    <w:rsid w:val="00D73F91"/>
    <w:rsid w:val="00D744F8"/>
    <w:rsid w:val="00D74AD2"/>
    <w:rsid w:val="00D74B10"/>
    <w:rsid w:val="00D74EC0"/>
    <w:rsid w:val="00D753CA"/>
    <w:rsid w:val="00D7584D"/>
    <w:rsid w:val="00D7618E"/>
    <w:rsid w:val="00D763BA"/>
    <w:rsid w:val="00D768C4"/>
    <w:rsid w:val="00D76EB4"/>
    <w:rsid w:val="00D773FF"/>
    <w:rsid w:val="00D777D5"/>
    <w:rsid w:val="00D77FA3"/>
    <w:rsid w:val="00D800EB"/>
    <w:rsid w:val="00D802F6"/>
    <w:rsid w:val="00D80A56"/>
    <w:rsid w:val="00D811DA"/>
    <w:rsid w:val="00D81316"/>
    <w:rsid w:val="00D8184B"/>
    <w:rsid w:val="00D81B43"/>
    <w:rsid w:val="00D82718"/>
    <w:rsid w:val="00D82A26"/>
    <w:rsid w:val="00D82FFA"/>
    <w:rsid w:val="00D8309A"/>
    <w:rsid w:val="00D8342B"/>
    <w:rsid w:val="00D834BD"/>
    <w:rsid w:val="00D838FF"/>
    <w:rsid w:val="00D83B42"/>
    <w:rsid w:val="00D84277"/>
    <w:rsid w:val="00D84317"/>
    <w:rsid w:val="00D845AC"/>
    <w:rsid w:val="00D84A63"/>
    <w:rsid w:val="00D84A89"/>
    <w:rsid w:val="00D84AF8"/>
    <w:rsid w:val="00D85246"/>
    <w:rsid w:val="00D86DCF"/>
    <w:rsid w:val="00D87347"/>
    <w:rsid w:val="00D87BC4"/>
    <w:rsid w:val="00D91227"/>
    <w:rsid w:val="00D9198F"/>
    <w:rsid w:val="00D91A3F"/>
    <w:rsid w:val="00D91DB5"/>
    <w:rsid w:val="00D92D80"/>
    <w:rsid w:val="00D93711"/>
    <w:rsid w:val="00D93D08"/>
    <w:rsid w:val="00D94B29"/>
    <w:rsid w:val="00D94BBD"/>
    <w:rsid w:val="00D95140"/>
    <w:rsid w:val="00D9568D"/>
    <w:rsid w:val="00D960A4"/>
    <w:rsid w:val="00D96E1B"/>
    <w:rsid w:val="00D97003"/>
    <w:rsid w:val="00D97B85"/>
    <w:rsid w:val="00DA164A"/>
    <w:rsid w:val="00DA1665"/>
    <w:rsid w:val="00DA20A4"/>
    <w:rsid w:val="00DA255D"/>
    <w:rsid w:val="00DA26F3"/>
    <w:rsid w:val="00DA2E09"/>
    <w:rsid w:val="00DA3C17"/>
    <w:rsid w:val="00DA3FBB"/>
    <w:rsid w:val="00DA4831"/>
    <w:rsid w:val="00DA4969"/>
    <w:rsid w:val="00DA4C34"/>
    <w:rsid w:val="00DA4E23"/>
    <w:rsid w:val="00DA6207"/>
    <w:rsid w:val="00DA6F72"/>
    <w:rsid w:val="00DA703B"/>
    <w:rsid w:val="00DA7E0E"/>
    <w:rsid w:val="00DB0AF2"/>
    <w:rsid w:val="00DB10CF"/>
    <w:rsid w:val="00DB1A24"/>
    <w:rsid w:val="00DB1FC4"/>
    <w:rsid w:val="00DB1FFB"/>
    <w:rsid w:val="00DB2642"/>
    <w:rsid w:val="00DB29E8"/>
    <w:rsid w:val="00DB2C03"/>
    <w:rsid w:val="00DB2E11"/>
    <w:rsid w:val="00DB3215"/>
    <w:rsid w:val="00DB3314"/>
    <w:rsid w:val="00DB3EB8"/>
    <w:rsid w:val="00DB4794"/>
    <w:rsid w:val="00DB4CEA"/>
    <w:rsid w:val="00DB5117"/>
    <w:rsid w:val="00DB6687"/>
    <w:rsid w:val="00DB71A3"/>
    <w:rsid w:val="00DB7D38"/>
    <w:rsid w:val="00DC00F4"/>
    <w:rsid w:val="00DC069A"/>
    <w:rsid w:val="00DC0D55"/>
    <w:rsid w:val="00DC0FC7"/>
    <w:rsid w:val="00DC1297"/>
    <w:rsid w:val="00DC139D"/>
    <w:rsid w:val="00DC1C82"/>
    <w:rsid w:val="00DC223C"/>
    <w:rsid w:val="00DC4D67"/>
    <w:rsid w:val="00DC4DBC"/>
    <w:rsid w:val="00DC554E"/>
    <w:rsid w:val="00DC5E93"/>
    <w:rsid w:val="00DC60EA"/>
    <w:rsid w:val="00DC6AC8"/>
    <w:rsid w:val="00DC72BA"/>
    <w:rsid w:val="00DC7D83"/>
    <w:rsid w:val="00DD0604"/>
    <w:rsid w:val="00DD0F3E"/>
    <w:rsid w:val="00DD128F"/>
    <w:rsid w:val="00DD1769"/>
    <w:rsid w:val="00DD17B7"/>
    <w:rsid w:val="00DD1926"/>
    <w:rsid w:val="00DD192D"/>
    <w:rsid w:val="00DD434D"/>
    <w:rsid w:val="00DD4B42"/>
    <w:rsid w:val="00DD5457"/>
    <w:rsid w:val="00DD559C"/>
    <w:rsid w:val="00DD5C7C"/>
    <w:rsid w:val="00DD6570"/>
    <w:rsid w:val="00DD7221"/>
    <w:rsid w:val="00DD7627"/>
    <w:rsid w:val="00DD7EE6"/>
    <w:rsid w:val="00DE014D"/>
    <w:rsid w:val="00DE07D3"/>
    <w:rsid w:val="00DE1525"/>
    <w:rsid w:val="00DE1650"/>
    <w:rsid w:val="00DE1E06"/>
    <w:rsid w:val="00DE1F74"/>
    <w:rsid w:val="00DE22C7"/>
    <w:rsid w:val="00DE23FF"/>
    <w:rsid w:val="00DE2FE4"/>
    <w:rsid w:val="00DE341D"/>
    <w:rsid w:val="00DE3B44"/>
    <w:rsid w:val="00DE3CA4"/>
    <w:rsid w:val="00DE4765"/>
    <w:rsid w:val="00DE4B24"/>
    <w:rsid w:val="00DE5397"/>
    <w:rsid w:val="00DE5720"/>
    <w:rsid w:val="00DE66CC"/>
    <w:rsid w:val="00DE6B1C"/>
    <w:rsid w:val="00DE6B46"/>
    <w:rsid w:val="00DE7438"/>
    <w:rsid w:val="00DE782B"/>
    <w:rsid w:val="00DF028F"/>
    <w:rsid w:val="00DF0A0E"/>
    <w:rsid w:val="00DF0AA5"/>
    <w:rsid w:val="00DF0ED7"/>
    <w:rsid w:val="00DF120B"/>
    <w:rsid w:val="00DF1A05"/>
    <w:rsid w:val="00DF1AFC"/>
    <w:rsid w:val="00DF1E35"/>
    <w:rsid w:val="00DF2CD8"/>
    <w:rsid w:val="00DF303D"/>
    <w:rsid w:val="00DF34D8"/>
    <w:rsid w:val="00DF373C"/>
    <w:rsid w:val="00DF4413"/>
    <w:rsid w:val="00DF44A0"/>
    <w:rsid w:val="00DF5A76"/>
    <w:rsid w:val="00DF5A8E"/>
    <w:rsid w:val="00DF6AAA"/>
    <w:rsid w:val="00DF708F"/>
    <w:rsid w:val="00DF7F18"/>
    <w:rsid w:val="00DF7F51"/>
    <w:rsid w:val="00DF7F78"/>
    <w:rsid w:val="00E00482"/>
    <w:rsid w:val="00E01130"/>
    <w:rsid w:val="00E011B0"/>
    <w:rsid w:val="00E0135F"/>
    <w:rsid w:val="00E023B5"/>
    <w:rsid w:val="00E027C0"/>
    <w:rsid w:val="00E0291F"/>
    <w:rsid w:val="00E03BA5"/>
    <w:rsid w:val="00E03ED6"/>
    <w:rsid w:val="00E07C0D"/>
    <w:rsid w:val="00E07C8F"/>
    <w:rsid w:val="00E10724"/>
    <w:rsid w:val="00E10F01"/>
    <w:rsid w:val="00E138EF"/>
    <w:rsid w:val="00E14373"/>
    <w:rsid w:val="00E14900"/>
    <w:rsid w:val="00E15048"/>
    <w:rsid w:val="00E15435"/>
    <w:rsid w:val="00E1559B"/>
    <w:rsid w:val="00E16017"/>
    <w:rsid w:val="00E171C6"/>
    <w:rsid w:val="00E200EF"/>
    <w:rsid w:val="00E206AB"/>
    <w:rsid w:val="00E21CE4"/>
    <w:rsid w:val="00E21F91"/>
    <w:rsid w:val="00E221EF"/>
    <w:rsid w:val="00E225C7"/>
    <w:rsid w:val="00E22D3F"/>
    <w:rsid w:val="00E22DC9"/>
    <w:rsid w:val="00E23668"/>
    <w:rsid w:val="00E237FB"/>
    <w:rsid w:val="00E23A3B"/>
    <w:rsid w:val="00E23BFD"/>
    <w:rsid w:val="00E23C84"/>
    <w:rsid w:val="00E243C4"/>
    <w:rsid w:val="00E24587"/>
    <w:rsid w:val="00E2519E"/>
    <w:rsid w:val="00E25263"/>
    <w:rsid w:val="00E255D2"/>
    <w:rsid w:val="00E259AD"/>
    <w:rsid w:val="00E25C19"/>
    <w:rsid w:val="00E25C87"/>
    <w:rsid w:val="00E26C0A"/>
    <w:rsid w:val="00E277E5"/>
    <w:rsid w:val="00E31E21"/>
    <w:rsid w:val="00E3299C"/>
    <w:rsid w:val="00E33B86"/>
    <w:rsid w:val="00E3400E"/>
    <w:rsid w:val="00E34D4D"/>
    <w:rsid w:val="00E36476"/>
    <w:rsid w:val="00E372EF"/>
    <w:rsid w:val="00E37E97"/>
    <w:rsid w:val="00E416EA"/>
    <w:rsid w:val="00E41D41"/>
    <w:rsid w:val="00E422A4"/>
    <w:rsid w:val="00E42326"/>
    <w:rsid w:val="00E42474"/>
    <w:rsid w:val="00E42592"/>
    <w:rsid w:val="00E42701"/>
    <w:rsid w:val="00E42F63"/>
    <w:rsid w:val="00E43659"/>
    <w:rsid w:val="00E43707"/>
    <w:rsid w:val="00E4411D"/>
    <w:rsid w:val="00E4464F"/>
    <w:rsid w:val="00E44A4A"/>
    <w:rsid w:val="00E44CD7"/>
    <w:rsid w:val="00E44E3F"/>
    <w:rsid w:val="00E4507D"/>
    <w:rsid w:val="00E45206"/>
    <w:rsid w:val="00E45FAA"/>
    <w:rsid w:val="00E46A74"/>
    <w:rsid w:val="00E46C5B"/>
    <w:rsid w:val="00E46D4D"/>
    <w:rsid w:val="00E4721F"/>
    <w:rsid w:val="00E4783B"/>
    <w:rsid w:val="00E47B35"/>
    <w:rsid w:val="00E50B12"/>
    <w:rsid w:val="00E5134D"/>
    <w:rsid w:val="00E514BC"/>
    <w:rsid w:val="00E516AA"/>
    <w:rsid w:val="00E5287C"/>
    <w:rsid w:val="00E5296C"/>
    <w:rsid w:val="00E53296"/>
    <w:rsid w:val="00E535E9"/>
    <w:rsid w:val="00E5491E"/>
    <w:rsid w:val="00E5499D"/>
    <w:rsid w:val="00E54E46"/>
    <w:rsid w:val="00E54F89"/>
    <w:rsid w:val="00E55C18"/>
    <w:rsid w:val="00E56AB1"/>
    <w:rsid w:val="00E574A1"/>
    <w:rsid w:val="00E57BC0"/>
    <w:rsid w:val="00E6075A"/>
    <w:rsid w:val="00E60C59"/>
    <w:rsid w:val="00E61E13"/>
    <w:rsid w:val="00E621FF"/>
    <w:rsid w:val="00E639B0"/>
    <w:rsid w:val="00E64C1A"/>
    <w:rsid w:val="00E66114"/>
    <w:rsid w:val="00E67EB7"/>
    <w:rsid w:val="00E70999"/>
    <w:rsid w:val="00E70C9D"/>
    <w:rsid w:val="00E70DD6"/>
    <w:rsid w:val="00E71120"/>
    <w:rsid w:val="00E71137"/>
    <w:rsid w:val="00E7173E"/>
    <w:rsid w:val="00E7187E"/>
    <w:rsid w:val="00E71A12"/>
    <w:rsid w:val="00E721F0"/>
    <w:rsid w:val="00E724E7"/>
    <w:rsid w:val="00E725B9"/>
    <w:rsid w:val="00E72F3F"/>
    <w:rsid w:val="00E73E28"/>
    <w:rsid w:val="00E73F3A"/>
    <w:rsid w:val="00E74CA3"/>
    <w:rsid w:val="00E752EF"/>
    <w:rsid w:val="00E75B25"/>
    <w:rsid w:val="00E7634F"/>
    <w:rsid w:val="00E7651E"/>
    <w:rsid w:val="00E77206"/>
    <w:rsid w:val="00E77400"/>
    <w:rsid w:val="00E7780D"/>
    <w:rsid w:val="00E802FC"/>
    <w:rsid w:val="00E812A5"/>
    <w:rsid w:val="00E8149C"/>
    <w:rsid w:val="00E81781"/>
    <w:rsid w:val="00E817AC"/>
    <w:rsid w:val="00E81EAF"/>
    <w:rsid w:val="00E81FDB"/>
    <w:rsid w:val="00E850AD"/>
    <w:rsid w:val="00E8526F"/>
    <w:rsid w:val="00E85342"/>
    <w:rsid w:val="00E853EC"/>
    <w:rsid w:val="00E85E40"/>
    <w:rsid w:val="00E86BB3"/>
    <w:rsid w:val="00E87367"/>
    <w:rsid w:val="00E87E9E"/>
    <w:rsid w:val="00E9032D"/>
    <w:rsid w:val="00E9112A"/>
    <w:rsid w:val="00E92139"/>
    <w:rsid w:val="00E922AA"/>
    <w:rsid w:val="00E933E9"/>
    <w:rsid w:val="00E93747"/>
    <w:rsid w:val="00E944CD"/>
    <w:rsid w:val="00E94852"/>
    <w:rsid w:val="00E94DFF"/>
    <w:rsid w:val="00E957B5"/>
    <w:rsid w:val="00E95A79"/>
    <w:rsid w:val="00E95C78"/>
    <w:rsid w:val="00E95FB1"/>
    <w:rsid w:val="00E96035"/>
    <w:rsid w:val="00E968B8"/>
    <w:rsid w:val="00E97A9C"/>
    <w:rsid w:val="00E97E4A"/>
    <w:rsid w:val="00EA0BF3"/>
    <w:rsid w:val="00EA10F9"/>
    <w:rsid w:val="00EA1188"/>
    <w:rsid w:val="00EA1CC1"/>
    <w:rsid w:val="00EA2192"/>
    <w:rsid w:val="00EA30B1"/>
    <w:rsid w:val="00EA342F"/>
    <w:rsid w:val="00EA34F0"/>
    <w:rsid w:val="00EA35A0"/>
    <w:rsid w:val="00EA39E0"/>
    <w:rsid w:val="00EA4400"/>
    <w:rsid w:val="00EA4525"/>
    <w:rsid w:val="00EA5304"/>
    <w:rsid w:val="00EA57E8"/>
    <w:rsid w:val="00EA5964"/>
    <w:rsid w:val="00EA63E4"/>
    <w:rsid w:val="00EA6A0A"/>
    <w:rsid w:val="00EA6A68"/>
    <w:rsid w:val="00EA6FC2"/>
    <w:rsid w:val="00EA73D5"/>
    <w:rsid w:val="00EA7420"/>
    <w:rsid w:val="00EA7BAB"/>
    <w:rsid w:val="00EB02BE"/>
    <w:rsid w:val="00EB031F"/>
    <w:rsid w:val="00EB0407"/>
    <w:rsid w:val="00EB0408"/>
    <w:rsid w:val="00EB1378"/>
    <w:rsid w:val="00EB2C51"/>
    <w:rsid w:val="00EB3B65"/>
    <w:rsid w:val="00EB3D93"/>
    <w:rsid w:val="00EB4862"/>
    <w:rsid w:val="00EB4FD9"/>
    <w:rsid w:val="00EB5747"/>
    <w:rsid w:val="00EB593F"/>
    <w:rsid w:val="00EB5EF9"/>
    <w:rsid w:val="00EB65E6"/>
    <w:rsid w:val="00EB700D"/>
    <w:rsid w:val="00EB7A13"/>
    <w:rsid w:val="00EB7E7A"/>
    <w:rsid w:val="00EC098F"/>
    <w:rsid w:val="00EC17B5"/>
    <w:rsid w:val="00EC1A31"/>
    <w:rsid w:val="00EC1E89"/>
    <w:rsid w:val="00EC22E5"/>
    <w:rsid w:val="00EC25E3"/>
    <w:rsid w:val="00EC29E0"/>
    <w:rsid w:val="00EC2DB8"/>
    <w:rsid w:val="00EC314B"/>
    <w:rsid w:val="00EC33DE"/>
    <w:rsid w:val="00EC4676"/>
    <w:rsid w:val="00EC4753"/>
    <w:rsid w:val="00EC541B"/>
    <w:rsid w:val="00EC546C"/>
    <w:rsid w:val="00EC5AA7"/>
    <w:rsid w:val="00EC79BB"/>
    <w:rsid w:val="00ED03CE"/>
    <w:rsid w:val="00ED1454"/>
    <w:rsid w:val="00ED1A19"/>
    <w:rsid w:val="00ED22F6"/>
    <w:rsid w:val="00ED2506"/>
    <w:rsid w:val="00ED261A"/>
    <w:rsid w:val="00ED2A48"/>
    <w:rsid w:val="00ED2D91"/>
    <w:rsid w:val="00ED2E07"/>
    <w:rsid w:val="00ED34B7"/>
    <w:rsid w:val="00ED39BD"/>
    <w:rsid w:val="00ED3D06"/>
    <w:rsid w:val="00ED45F2"/>
    <w:rsid w:val="00ED5B45"/>
    <w:rsid w:val="00ED6213"/>
    <w:rsid w:val="00ED6882"/>
    <w:rsid w:val="00ED6B31"/>
    <w:rsid w:val="00ED6D5F"/>
    <w:rsid w:val="00ED737D"/>
    <w:rsid w:val="00EE0A1F"/>
    <w:rsid w:val="00EE1840"/>
    <w:rsid w:val="00EE2485"/>
    <w:rsid w:val="00EE2A9F"/>
    <w:rsid w:val="00EE2AE7"/>
    <w:rsid w:val="00EE313C"/>
    <w:rsid w:val="00EE3367"/>
    <w:rsid w:val="00EE33D5"/>
    <w:rsid w:val="00EE3B02"/>
    <w:rsid w:val="00EE3E1C"/>
    <w:rsid w:val="00EE3EAF"/>
    <w:rsid w:val="00EE4901"/>
    <w:rsid w:val="00EE4B2B"/>
    <w:rsid w:val="00EE4B4E"/>
    <w:rsid w:val="00EE53EF"/>
    <w:rsid w:val="00EE56A9"/>
    <w:rsid w:val="00EE5BBE"/>
    <w:rsid w:val="00EE5FF1"/>
    <w:rsid w:val="00EE66D1"/>
    <w:rsid w:val="00EE6BE4"/>
    <w:rsid w:val="00EE7D65"/>
    <w:rsid w:val="00EF0AD8"/>
    <w:rsid w:val="00EF1056"/>
    <w:rsid w:val="00EF1497"/>
    <w:rsid w:val="00EF1B2E"/>
    <w:rsid w:val="00EF1D4E"/>
    <w:rsid w:val="00EF20A5"/>
    <w:rsid w:val="00EF4A56"/>
    <w:rsid w:val="00EF4DCB"/>
    <w:rsid w:val="00EF5365"/>
    <w:rsid w:val="00EF55C7"/>
    <w:rsid w:val="00EF5EDB"/>
    <w:rsid w:val="00EF60D5"/>
    <w:rsid w:val="00EF6174"/>
    <w:rsid w:val="00EF626F"/>
    <w:rsid w:val="00EF638B"/>
    <w:rsid w:val="00EF6764"/>
    <w:rsid w:val="00EF6D98"/>
    <w:rsid w:val="00F0012C"/>
    <w:rsid w:val="00F002CD"/>
    <w:rsid w:val="00F00FB2"/>
    <w:rsid w:val="00F01DEB"/>
    <w:rsid w:val="00F0293A"/>
    <w:rsid w:val="00F02B99"/>
    <w:rsid w:val="00F0327C"/>
    <w:rsid w:val="00F0395A"/>
    <w:rsid w:val="00F04287"/>
    <w:rsid w:val="00F04A33"/>
    <w:rsid w:val="00F04FFE"/>
    <w:rsid w:val="00F05553"/>
    <w:rsid w:val="00F06132"/>
    <w:rsid w:val="00F066E1"/>
    <w:rsid w:val="00F06AA1"/>
    <w:rsid w:val="00F06EF7"/>
    <w:rsid w:val="00F0760C"/>
    <w:rsid w:val="00F078FE"/>
    <w:rsid w:val="00F07F70"/>
    <w:rsid w:val="00F10706"/>
    <w:rsid w:val="00F10C66"/>
    <w:rsid w:val="00F10FEF"/>
    <w:rsid w:val="00F1167E"/>
    <w:rsid w:val="00F117EA"/>
    <w:rsid w:val="00F11A37"/>
    <w:rsid w:val="00F12261"/>
    <w:rsid w:val="00F12522"/>
    <w:rsid w:val="00F135EE"/>
    <w:rsid w:val="00F1461E"/>
    <w:rsid w:val="00F14AED"/>
    <w:rsid w:val="00F1501E"/>
    <w:rsid w:val="00F16071"/>
    <w:rsid w:val="00F16A36"/>
    <w:rsid w:val="00F16AF2"/>
    <w:rsid w:val="00F16C78"/>
    <w:rsid w:val="00F16D43"/>
    <w:rsid w:val="00F17626"/>
    <w:rsid w:val="00F17FB0"/>
    <w:rsid w:val="00F20463"/>
    <w:rsid w:val="00F20BFE"/>
    <w:rsid w:val="00F21CC5"/>
    <w:rsid w:val="00F23192"/>
    <w:rsid w:val="00F24182"/>
    <w:rsid w:val="00F243C4"/>
    <w:rsid w:val="00F244CD"/>
    <w:rsid w:val="00F2454E"/>
    <w:rsid w:val="00F24960"/>
    <w:rsid w:val="00F2648C"/>
    <w:rsid w:val="00F264B8"/>
    <w:rsid w:val="00F27A2A"/>
    <w:rsid w:val="00F27E72"/>
    <w:rsid w:val="00F301E8"/>
    <w:rsid w:val="00F309AF"/>
    <w:rsid w:val="00F31592"/>
    <w:rsid w:val="00F32177"/>
    <w:rsid w:val="00F32247"/>
    <w:rsid w:val="00F32991"/>
    <w:rsid w:val="00F330BF"/>
    <w:rsid w:val="00F341DF"/>
    <w:rsid w:val="00F344AC"/>
    <w:rsid w:val="00F34789"/>
    <w:rsid w:val="00F34CD5"/>
    <w:rsid w:val="00F35DB2"/>
    <w:rsid w:val="00F3631B"/>
    <w:rsid w:val="00F36483"/>
    <w:rsid w:val="00F3674B"/>
    <w:rsid w:val="00F371E5"/>
    <w:rsid w:val="00F40F40"/>
    <w:rsid w:val="00F41365"/>
    <w:rsid w:val="00F41800"/>
    <w:rsid w:val="00F42678"/>
    <w:rsid w:val="00F42EA3"/>
    <w:rsid w:val="00F43D42"/>
    <w:rsid w:val="00F43DCE"/>
    <w:rsid w:val="00F44079"/>
    <w:rsid w:val="00F44642"/>
    <w:rsid w:val="00F448E0"/>
    <w:rsid w:val="00F44A39"/>
    <w:rsid w:val="00F45AFD"/>
    <w:rsid w:val="00F46381"/>
    <w:rsid w:val="00F47578"/>
    <w:rsid w:val="00F47B3B"/>
    <w:rsid w:val="00F501C0"/>
    <w:rsid w:val="00F501D4"/>
    <w:rsid w:val="00F50C91"/>
    <w:rsid w:val="00F50EDA"/>
    <w:rsid w:val="00F523A4"/>
    <w:rsid w:val="00F52522"/>
    <w:rsid w:val="00F53012"/>
    <w:rsid w:val="00F548DC"/>
    <w:rsid w:val="00F55805"/>
    <w:rsid w:val="00F56A16"/>
    <w:rsid w:val="00F56D5E"/>
    <w:rsid w:val="00F57748"/>
    <w:rsid w:val="00F57D00"/>
    <w:rsid w:val="00F57E02"/>
    <w:rsid w:val="00F613E9"/>
    <w:rsid w:val="00F61649"/>
    <w:rsid w:val="00F61BFB"/>
    <w:rsid w:val="00F61DF9"/>
    <w:rsid w:val="00F62902"/>
    <w:rsid w:val="00F632A0"/>
    <w:rsid w:val="00F63F1F"/>
    <w:rsid w:val="00F64132"/>
    <w:rsid w:val="00F64556"/>
    <w:rsid w:val="00F64A24"/>
    <w:rsid w:val="00F64B6A"/>
    <w:rsid w:val="00F64EFF"/>
    <w:rsid w:val="00F65ACC"/>
    <w:rsid w:val="00F6651D"/>
    <w:rsid w:val="00F66D19"/>
    <w:rsid w:val="00F66E78"/>
    <w:rsid w:val="00F6778A"/>
    <w:rsid w:val="00F67AE9"/>
    <w:rsid w:val="00F67B18"/>
    <w:rsid w:val="00F67B71"/>
    <w:rsid w:val="00F71F8F"/>
    <w:rsid w:val="00F721AC"/>
    <w:rsid w:val="00F72A08"/>
    <w:rsid w:val="00F72ACD"/>
    <w:rsid w:val="00F72CBE"/>
    <w:rsid w:val="00F7309F"/>
    <w:rsid w:val="00F73F92"/>
    <w:rsid w:val="00F74437"/>
    <w:rsid w:val="00F75114"/>
    <w:rsid w:val="00F75246"/>
    <w:rsid w:val="00F76717"/>
    <w:rsid w:val="00F76844"/>
    <w:rsid w:val="00F76D4B"/>
    <w:rsid w:val="00F773FC"/>
    <w:rsid w:val="00F77540"/>
    <w:rsid w:val="00F77B0E"/>
    <w:rsid w:val="00F77D88"/>
    <w:rsid w:val="00F8031D"/>
    <w:rsid w:val="00F8059C"/>
    <w:rsid w:val="00F81275"/>
    <w:rsid w:val="00F8216E"/>
    <w:rsid w:val="00F82355"/>
    <w:rsid w:val="00F8237F"/>
    <w:rsid w:val="00F825F8"/>
    <w:rsid w:val="00F82671"/>
    <w:rsid w:val="00F82B2E"/>
    <w:rsid w:val="00F83A9C"/>
    <w:rsid w:val="00F84BE8"/>
    <w:rsid w:val="00F856E8"/>
    <w:rsid w:val="00F8570C"/>
    <w:rsid w:val="00F85936"/>
    <w:rsid w:val="00F85B32"/>
    <w:rsid w:val="00F85D6E"/>
    <w:rsid w:val="00F8627D"/>
    <w:rsid w:val="00F86F86"/>
    <w:rsid w:val="00F878CC"/>
    <w:rsid w:val="00F87C47"/>
    <w:rsid w:val="00F87F37"/>
    <w:rsid w:val="00F90072"/>
    <w:rsid w:val="00F9073A"/>
    <w:rsid w:val="00F914B0"/>
    <w:rsid w:val="00F91A4F"/>
    <w:rsid w:val="00F91AA7"/>
    <w:rsid w:val="00F925C6"/>
    <w:rsid w:val="00F92DD9"/>
    <w:rsid w:val="00F93180"/>
    <w:rsid w:val="00F93D9C"/>
    <w:rsid w:val="00F9429C"/>
    <w:rsid w:val="00F94538"/>
    <w:rsid w:val="00F94EEE"/>
    <w:rsid w:val="00F94EF8"/>
    <w:rsid w:val="00F95BB9"/>
    <w:rsid w:val="00F964C2"/>
    <w:rsid w:val="00F966DD"/>
    <w:rsid w:val="00F96875"/>
    <w:rsid w:val="00F96A47"/>
    <w:rsid w:val="00F9731C"/>
    <w:rsid w:val="00F97B02"/>
    <w:rsid w:val="00FA08A0"/>
    <w:rsid w:val="00FA1354"/>
    <w:rsid w:val="00FA2107"/>
    <w:rsid w:val="00FA2130"/>
    <w:rsid w:val="00FA289E"/>
    <w:rsid w:val="00FA2D68"/>
    <w:rsid w:val="00FA2E4A"/>
    <w:rsid w:val="00FA4919"/>
    <w:rsid w:val="00FA61F4"/>
    <w:rsid w:val="00FA6244"/>
    <w:rsid w:val="00FA6D2D"/>
    <w:rsid w:val="00FA6E50"/>
    <w:rsid w:val="00FA73B6"/>
    <w:rsid w:val="00FA7AD7"/>
    <w:rsid w:val="00FB0595"/>
    <w:rsid w:val="00FB0A22"/>
    <w:rsid w:val="00FB14BB"/>
    <w:rsid w:val="00FB1F7B"/>
    <w:rsid w:val="00FB27D4"/>
    <w:rsid w:val="00FB3027"/>
    <w:rsid w:val="00FB335A"/>
    <w:rsid w:val="00FB38DF"/>
    <w:rsid w:val="00FB3E57"/>
    <w:rsid w:val="00FB4449"/>
    <w:rsid w:val="00FB4B23"/>
    <w:rsid w:val="00FB5254"/>
    <w:rsid w:val="00FB649B"/>
    <w:rsid w:val="00FB6724"/>
    <w:rsid w:val="00FB6887"/>
    <w:rsid w:val="00FB7D27"/>
    <w:rsid w:val="00FC0A9B"/>
    <w:rsid w:val="00FC1041"/>
    <w:rsid w:val="00FC1221"/>
    <w:rsid w:val="00FC13FF"/>
    <w:rsid w:val="00FC1B43"/>
    <w:rsid w:val="00FC1F9D"/>
    <w:rsid w:val="00FC3FA0"/>
    <w:rsid w:val="00FC4CC3"/>
    <w:rsid w:val="00FC6E3A"/>
    <w:rsid w:val="00FC71BA"/>
    <w:rsid w:val="00FC728F"/>
    <w:rsid w:val="00FC72A8"/>
    <w:rsid w:val="00FC735E"/>
    <w:rsid w:val="00FC7562"/>
    <w:rsid w:val="00FC7A06"/>
    <w:rsid w:val="00FD004A"/>
    <w:rsid w:val="00FD0DB8"/>
    <w:rsid w:val="00FD10BB"/>
    <w:rsid w:val="00FD1CC9"/>
    <w:rsid w:val="00FD3519"/>
    <w:rsid w:val="00FD4052"/>
    <w:rsid w:val="00FD46F8"/>
    <w:rsid w:val="00FD4D68"/>
    <w:rsid w:val="00FD59BC"/>
    <w:rsid w:val="00FD5F52"/>
    <w:rsid w:val="00FD5F78"/>
    <w:rsid w:val="00FD61D7"/>
    <w:rsid w:val="00FD713A"/>
    <w:rsid w:val="00FD7267"/>
    <w:rsid w:val="00FD7CFD"/>
    <w:rsid w:val="00FD7E3F"/>
    <w:rsid w:val="00FE1452"/>
    <w:rsid w:val="00FE212A"/>
    <w:rsid w:val="00FE21D3"/>
    <w:rsid w:val="00FE221C"/>
    <w:rsid w:val="00FE261F"/>
    <w:rsid w:val="00FE28A8"/>
    <w:rsid w:val="00FE31D4"/>
    <w:rsid w:val="00FE40CF"/>
    <w:rsid w:val="00FE4113"/>
    <w:rsid w:val="00FE41B5"/>
    <w:rsid w:val="00FE4480"/>
    <w:rsid w:val="00FE44EC"/>
    <w:rsid w:val="00FE4523"/>
    <w:rsid w:val="00FE4574"/>
    <w:rsid w:val="00FE52B1"/>
    <w:rsid w:val="00FE5C5F"/>
    <w:rsid w:val="00FE5E53"/>
    <w:rsid w:val="00FE6637"/>
    <w:rsid w:val="00FE7004"/>
    <w:rsid w:val="00FE71A3"/>
    <w:rsid w:val="00FF011D"/>
    <w:rsid w:val="00FF07DD"/>
    <w:rsid w:val="00FF174E"/>
    <w:rsid w:val="00FF208D"/>
    <w:rsid w:val="00FF2E0E"/>
    <w:rsid w:val="00FF2EF9"/>
    <w:rsid w:val="00FF3505"/>
    <w:rsid w:val="00FF3A37"/>
    <w:rsid w:val="00FF432A"/>
    <w:rsid w:val="00FF46F9"/>
    <w:rsid w:val="00FF4B1B"/>
    <w:rsid w:val="00FF4B68"/>
    <w:rsid w:val="00FF5496"/>
    <w:rsid w:val="00FF61ED"/>
    <w:rsid w:val="00FF627A"/>
    <w:rsid w:val="00FF67CC"/>
    <w:rsid w:val="00FF6F3D"/>
    <w:rsid w:val="00FF7602"/>
    <w:rsid w:val="00FF7996"/>
    <w:rsid w:val="00FF7FF2"/>
    <w:rsid w:val="0140CEC8"/>
    <w:rsid w:val="01A5DDAD"/>
    <w:rsid w:val="025B4631"/>
    <w:rsid w:val="025ECCFB"/>
    <w:rsid w:val="02A26518"/>
    <w:rsid w:val="02A617E7"/>
    <w:rsid w:val="02B8C450"/>
    <w:rsid w:val="02C81994"/>
    <w:rsid w:val="03651E09"/>
    <w:rsid w:val="0460A2D7"/>
    <w:rsid w:val="051BF66E"/>
    <w:rsid w:val="05706CD5"/>
    <w:rsid w:val="05C85846"/>
    <w:rsid w:val="05F3A545"/>
    <w:rsid w:val="06B08500"/>
    <w:rsid w:val="07AE930D"/>
    <w:rsid w:val="08113464"/>
    <w:rsid w:val="086A5BD5"/>
    <w:rsid w:val="08B27DC2"/>
    <w:rsid w:val="092AE940"/>
    <w:rsid w:val="096F41E9"/>
    <w:rsid w:val="09D99817"/>
    <w:rsid w:val="0A050254"/>
    <w:rsid w:val="0A752C11"/>
    <w:rsid w:val="0AD30AA3"/>
    <w:rsid w:val="0AE553B1"/>
    <w:rsid w:val="0AF04EA2"/>
    <w:rsid w:val="0B981E70"/>
    <w:rsid w:val="0C70CD2A"/>
    <w:rsid w:val="0CF18448"/>
    <w:rsid w:val="0D85835F"/>
    <w:rsid w:val="0DD02771"/>
    <w:rsid w:val="0DE33134"/>
    <w:rsid w:val="0DEF43EA"/>
    <w:rsid w:val="0E59A75E"/>
    <w:rsid w:val="0E6B71A7"/>
    <w:rsid w:val="0F189CB3"/>
    <w:rsid w:val="0F29991D"/>
    <w:rsid w:val="0F61E13E"/>
    <w:rsid w:val="0F75ED29"/>
    <w:rsid w:val="0F95A38C"/>
    <w:rsid w:val="0FD72A1B"/>
    <w:rsid w:val="0FFA8B2C"/>
    <w:rsid w:val="103EEEAE"/>
    <w:rsid w:val="110EDB04"/>
    <w:rsid w:val="116D8D9D"/>
    <w:rsid w:val="1216AC47"/>
    <w:rsid w:val="1294B8F0"/>
    <w:rsid w:val="12C94A28"/>
    <w:rsid w:val="12D6A805"/>
    <w:rsid w:val="13E23255"/>
    <w:rsid w:val="14B1FB67"/>
    <w:rsid w:val="14D98FE4"/>
    <w:rsid w:val="151B0D8C"/>
    <w:rsid w:val="15BFC0FC"/>
    <w:rsid w:val="15D3129B"/>
    <w:rsid w:val="15DAE361"/>
    <w:rsid w:val="1601D1BE"/>
    <w:rsid w:val="163A1543"/>
    <w:rsid w:val="16C47B5F"/>
    <w:rsid w:val="17948A05"/>
    <w:rsid w:val="18288AEE"/>
    <w:rsid w:val="18353F93"/>
    <w:rsid w:val="196D2BBE"/>
    <w:rsid w:val="19FD77A3"/>
    <w:rsid w:val="1AA93E03"/>
    <w:rsid w:val="1BEC2BD0"/>
    <w:rsid w:val="1BFFF73D"/>
    <w:rsid w:val="1C4E5614"/>
    <w:rsid w:val="1C705B54"/>
    <w:rsid w:val="1CB4F3C8"/>
    <w:rsid w:val="1CF3D602"/>
    <w:rsid w:val="1D0A940F"/>
    <w:rsid w:val="1D7A815E"/>
    <w:rsid w:val="1DE5570A"/>
    <w:rsid w:val="1E09C4F7"/>
    <w:rsid w:val="1E18F288"/>
    <w:rsid w:val="1E2728C6"/>
    <w:rsid w:val="1E2FD9C1"/>
    <w:rsid w:val="1E5E6C21"/>
    <w:rsid w:val="1E96B2FE"/>
    <w:rsid w:val="1EECF0E3"/>
    <w:rsid w:val="2196D055"/>
    <w:rsid w:val="21B87CB7"/>
    <w:rsid w:val="21D0A4D7"/>
    <w:rsid w:val="220F3375"/>
    <w:rsid w:val="22784778"/>
    <w:rsid w:val="228A227F"/>
    <w:rsid w:val="22B12485"/>
    <w:rsid w:val="22B6EFB2"/>
    <w:rsid w:val="22CF1A80"/>
    <w:rsid w:val="22E0C08C"/>
    <w:rsid w:val="2435D611"/>
    <w:rsid w:val="247889DB"/>
    <w:rsid w:val="249B9ACF"/>
    <w:rsid w:val="24D969C8"/>
    <w:rsid w:val="252DF3E5"/>
    <w:rsid w:val="253F24F6"/>
    <w:rsid w:val="257BCEBB"/>
    <w:rsid w:val="25AB208E"/>
    <w:rsid w:val="2634FF9F"/>
    <w:rsid w:val="2642D780"/>
    <w:rsid w:val="268F0E67"/>
    <w:rsid w:val="2794623F"/>
    <w:rsid w:val="28B58AAB"/>
    <w:rsid w:val="28DBCBB3"/>
    <w:rsid w:val="28FD3293"/>
    <w:rsid w:val="290F3D89"/>
    <w:rsid w:val="29AEA880"/>
    <w:rsid w:val="29C72B41"/>
    <w:rsid w:val="2A0F71A2"/>
    <w:rsid w:val="2A4B0B5C"/>
    <w:rsid w:val="2A9D7C4E"/>
    <w:rsid w:val="2AAD4DC5"/>
    <w:rsid w:val="2ACDEC5B"/>
    <w:rsid w:val="2B40CDA3"/>
    <w:rsid w:val="2C4DBD06"/>
    <w:rsid w:val="2CBA9A27"/>
    <w:rsid w:val="2CD6F4B2"/>
    <w:rsid w:val="2CEFC257"/>
    <w:rsid w:val="2DFD0F01"/>
    <w:rsid w:val="2F08EF97"/>
    <w:rsid w:val="2F0FDE1E"/>
    <w:rsid w:val="2FA11152"/>
    <w:rsid w:val="2FE878F2"/>
    <w:rsid w:val="304830CB"/>
    <w:rsid w:val="30B8C15B"/>
    <w:rsid w:val="315DB814"/>
    <w:rsid w:val="31E3E06E"/>
    <w:rsid w:val="32AE2A10"/>
    <w:rsid w:val="330444D5"/>
    <w:rsid w:val="330A7E3C"/>
    <w:rsid w:val="33130E69"/>
    <w:rsid w:val="33234DD9"/>
    <w:rsid w:val="332A2329"/>
    <w:rsid w:val="332A3A44"/>
    <w:rsid w:val="33C82B6F"/>
    <w:rsid w:val="341F5636"/>
    <w:rsid w:val="344DE542"/>
    <w:rsid w:val="34A854BF"/>
    <w:rsid w:val="351499C5"/>
    <w:rsid w:val="3542F13E"/>
    <w:rsid w:val="354D14B4"/>
    <w:rsid w:val="35A679AC"/>
    <w:rsid w:val="35E66727"/>
    <w:rsid w:val="3622F02E"/>
    <w:rsid w:val="363A0B84"/>
    <w:rsid w:val="36637EC6"/>
    <w:rsid w:val="36F49F09"/>
    <w:rsid w:val="377CE812"/>
    <w:rsid w:val="37C89790"/>
    <w:rsid w:val="37E75F5F"/>
    <w:rsid w:val="38852F17"/>
    <w:rsid w:val="3938C30E"/>
    <w:rsid w:val="3A2378CC"/>
    <w:rsid w:val="3A380644"/>
    <w:rsid w:val="3A91153E"/>
    <w:rsid w:val="3B459BD2"/>
    <w:rsid w:val="3B73948A"/>
    <w:rsid w:val="3BE7066A"/>
    <w:rsid w:val="3C00B3C4"/>
    <w:rsid w:val="3C2C5036"/>
    <w:rsid w:val="3C613DD6"/>
    <w:rsid w:val="3CF0983C"/>
    <w:rsid w:val="3D45E012"/>
    <w:rsid w:val="3D610CC8"/>
    <w:rsid w:val="3E0F50FF"/>
    <w:rsid w:val="3EE71531"/>
    <w:rsid w:val="3F3AB52E"/>
    <w:rsid w:val="3F6C54A1"/>
    <w:rsid w:val="3F90B3A0"/>
    <w:rsid w:val="3FDAB9B8"/>
    <w:rsid w:val="4024B4E9"/>
    <w:rsid w:val="4036D43B"/>
    <w:rsid w:val="40713252"/>
    <w:rsid w:val="4123FCE7"/>
    <w:rsid w:val="420E546C"/>
    <w:rsid w:val="421824C3"/>
    <w:rsid w:val="424170A2"/>
    <w:rsid w:val="427764C8"/>
    <w:rsid w:val="428FFB0D"/>
    <w:rsid w:val="42903F57"/>
    <w:rsid w:val="42B10791"/>
    <w:rsid w:val="42BD80ED"/>
    <w:rsid w:val="44371070"/>
    <w:rsid w:val="447246BD"/>
    <w:rsid w:val="44B2823F"/>
    <w:rsid w:val="45B50979"/>
    <w:rsid w:val="46CCB346"/>
    <w:rsid w:val="474BEF32"/>
    <w:rsid w:val="481B7FA9"/>
    <w:rsid w:val="48D67D26"/>
    <w:rsid w:val="4930ED5F"/>
    <w:rsid w:val="496BD48E"/>
    <w:rsid w:val="49F78473"/>
    <w:rsid w:val="4A602B3A"/>
    <w:rsid w:val="4AA9AE6A"/>
    <w:rsid w:val="4B15E2E3"/>
    <w:rsid w:val="4BB84C72"/>
    <w:rsid w:val="4C77DB19"/>
    <w:rsid w:val="4C947A24"/>
    <w:rsid w:val="4CB0B97D"/>
    <w:rsid w:val="4D6E1750"/>
    <w:rsid w:val="4DC76C34"/>
    <w:rsid w:val="4E7191A5"/>
    <w:rsid w:val="50006644"/>
    <w:rsid w:val="50096CE6"/>
    <w:rsid w:val="50302FD1"/>
    <w:rsid w:val="505E350D"/>
    <w:rsid w:val="50DF93B3"/>
    <w:rsid w:val="5148C795"/>
    <w:rsid w:val="51650066"/>
    <w:rsid w:val="519D6396"/>
    <w:rsid w:val="51AAE188"/>
    <w:rsid w:val="52367BBD"/>
    <w:rsid w:val="530A838D"/>
    <w:rsid w:val="532F829C"/>
    <w:rsid w:val="5545EB6E"/>
    <w:rsid w:val="5573BA76"/>
    <w:rsid w:val="56284FA3"/>
    <w:rsid w:val="562F5A95"/>
    <w:rsid w:val="563107CD"/>
    <w:rsid w:val="5663D4A8"/>
    <w:rsid w:val="5673EB98"/>
    <w:rsid w:val="56B78DF6"/>
    <w:rsid w:val="57F972FB"/>
    <w:rsid w:val="5885BF35"/>
    <w:rsid w:val="58A736F6"/>
    <w:rsid w:val="59334D24"/>
    <w:rsid w:val="5A363E99"/>
    <w:rsid w:val="5A3C2548"/>
    <w:rsid w:val="5A7A8525"/>
    <w:rsid w:val="5AC8F770"/>
    <w:rsid w:val="5B5BFC05"/>
    <w:rsid w:val="5BB62F88"/>
    <w:rsid w:val="5BF01B29"/>
    <w:rsid w:val="5C67AD9E"/>
    <w:rsid w:val="5C970290"/>
    <w:rsid w:val="5CB2E614"/>
    <w:rsid w:val="5D34D461"/>
    <w:rsid w:val="5D9C3BD8"/>
    <w:rsid w:val="5E26DC72"/>
    <w:rsid w:val="5FB0B3CD"/>
    <w:rsid w:val="6090271C"/>
    <w:rsid w:val="60F03DA6"/>
    <w:rsid w:val="6101829C"/>
    <w:rsid w:val="619EC86D"/>
    <w:rsid w:val="61D00A4E"/>
    <w:rsid w:val="61F5B4BB"/>
    <w:rsid w:val="6200A24A"/>
    <w:rsid w:val="63E4AEFB"/>
    <w:rsid w:val="64A0C799"/>
    <w:rsid w:val="64A6BC31"/>
    <w:rsid w:val="65AC9AB0"/>
    <w:rsid w:val="65BD59F7"/>
    <w:rsid w:val="65C93B14"/>
    <w:rsid w:val="6639A567"/>
    <w:rsid w:val="66657139"/>
    <w:rsid w:val="67C5DFB5"/>
    <w:rsid w:val="683E6959"/>
    <w:rsid w:val="68A3293E"/>
    <w:rsid w:val="68F10EFC"/>
    <w:rsid w:val="6913DB51"/>
    <w:rsid w:val="692F1B1D"/>
    <w:rsid w:val="693F845C"/>
    <w:rsid w:val="69F81A9D"/>
    <w:rsid w:val="6ADE95AC"/>
    <w:rsid w:val="6B8548BC"/>
    <w:rsid w:val="6B85888E"/>
    <w:rsid w:val="6B947486"/>
    <w:rsid w:val="6BCF1C30"/>
    <w:rsid w:val="6C43DCA2"/>
    <w:rsid w:val="6C4E28D8"/>
    <w:rsid w:val="6D438766"/>
    <w:rsid w:val="6D4C2832"/>
    <w:rsid w:val="6D574692"/>
    <w:rsid w:val="6DB80365"/>
    <w:rsid w:val="6E5F0D84"/>
    <w:rsid w:val="6EAF27D6"/>
    <w:rsid w:val="6EB82C74"/>
    <w:rsid w:val="6EE1AF7C"/>
    <w:rsid w:val="6F669A6D"/>
    <w:rsid w:val="6FE1818F"/>
    <w:rsid w:val="703F20A5"/>
    <w:rsid w:val="707E6778"/>
    <w:rsid w:val="70906629"/>
    <w:rsid w:val="711EFE41"/>
    <w:rsid w:val="715BED7E"/>
    <w:rsid w:val="7192552C"/>
    <w:rsid w:val="71D057EC"/>
    <w:rsid w:val="72198492"/>
    <w:rsid w:val="72330972"/>
    <w:rsid w:val="726B2AC7"/>
    <w:rsid w:val="729713D9"/>
    <w:rsid w:val="72D0E6ED"/>
    <w:rsid w:val="730CBCA4"/>
    <w:rsid w:val="73671732"/>
    <w:rsid w:val="7380C6F5"/>
    <w:rsid w:val="73CDC7CB"/>
    <w:rsid w:val="7458EEA2"/>
    <w:rsid w:val="74D4CC81"/>
    <w:rsid w:val="74F6A3FC"/>
    <w:rsid w:val="75D11AF1"/>
    <w:rsid w:val="764333CE"/>
    <w:rsid w:val="7692FB1A"/>
    <w:rsid w:val="76B1E50C"/>
    <w:rsid w:val="76E5D461"/>
    <w:rsid w:val="76F240D4"/>
    <w:rsid w:val="78A4D02D"/>
    <w:rsid w:val="78B4E974"/>
    <w:rsid w:val="78B53513"/>
    <w:rsid w:val="79013098"/>
    <w:rsid w:val="79EFE6F9"/>
    <w:rsid w:val="7A0329A2"/>
    <w:rsid w:val="7AB4AC28"/>
    <w:rsid w:val="7AB8602D"/>
    <w:rsid w:val="7AD2507B"/>
    <w:rsid w:val="7B404F06"/>
    <w:rsid w:val="7BDA09C7"/>
    <w:rsid w:val="7D5B2FCC"/>
    <w:rsid w:val="7DA9D1DD"/>
    <w:rsid w:val="7E606194"/>
    <w:rsid w:val="7E63F82C"/>
    <w:rsid w:val="7E69412E"/>
    <w:rsid w:val="7EA327C5"/>
    <w:rsid w:val="7EACD305"/>
    <w:rsid w:val="7F2C6F86"/>
    <w:rsid w:val="7F3B8361"/>
    <w:rsid w:val="7F8B8989"/>
    <w:rsid w:val="7FB9D34C"/>
    <w:rsid w:val="7FEC28A7"/>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D2DD3417-2B47-4B4E-8AEC-BE531E97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82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Sąrašo pastraip"/>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3D0293"/>
    <w:rPr>
      <w:color w:val="605E5C"/>
      <w:shd w:val="clear" w:color="auto" w:fill="E1DFDD"/>
    </w:rPr>
  </w:style>
  <w:style w:type="character" w:customStyle="1" w:styleId="normaltextrun">
    <w:name w:val="normaltextrun"/>
    <w:basedOn w:val="Numatytasispastraiposriftas"/>
    <w:rsid w:val="00780B4A"/>
  </w:style>
  <w:style w:type="character" w:customStyle="1" w:styleId="BetarpDiagrama">
    <w:name w:val="Be tarpų Diagrama"/>
    <w:basedOn w:val="Numatytasispastraiposriftas"/>
    <w:link w:val="Betarp"/>
    <w:uiPriority w:val="1"/>
    <w:locked/>
    <w:rsid w:val="00032B99"/>
    <w:rPr>
      <w:rFonts w:ascii="Yu Mincho" w:eastAsiaTheme="minorEastAsia" w:hAnsi="Yu Mincho"/>
      <w:sz w:val="21"/>
      <w:szCs w:val="21"/>
      <w:lang w:eastAsia="lt-LT"/>
    </w:rPr>
  </w:style>
  <w:style w:type="paragraph" w:styleId="Betarp">
    <w:name w:val="No Spacing"/>
    <w:link w:val="BetarpDiagrama"/>
    <w:uiPriority w:val="1"/>
    <w:qFormat/>
    <w:rsid w:val="00032B99"/>
    <w:pPr>
      <w:spacing w:after="0" w:line="240" w:lineRule="auto"/>
    </w:pPr>
    <w:rPr>
      <w:rFonts w:ascii="Yu Mincho" w:eastAsiaTheme="minorEastAsia" w:hAnsi="Yu Mincho"/>
      <w:sz w:val="21"/>
      <w:szCs w:val="21"/>
      <w:lang w:eastAsia="lt-LT"/>
    </w:rPr>
  </w:style>
  <w:style w:type="character" w:customStyle="1" w:styleId="findhit">
    <w:name w:val="findhit"/>
    <w:basedOn w:val="Numatytasispastraiposriftas"/>
    <w:rsid w:val="00890FA1"/>
  </w:style>
  <w:style w:type="character" w:customStyle="1" w:styleId="ui-provider">
    <w:name w:val="ui-provider"/>
    <w:basedOn w:val="Numatytasispastraiposriftas"/>
    <w:rsid w:val="00C07312"/>
  </w:style>
  <w:style w:type="character" w:customStyle="1" w:styleId="eop">
    <w:name w:val="eop"/>
    <w:basedOn w:val="Numatytasispastraiposriftas"/>
    <w:rsid w:val="00B51963"/>
  </w:style>
  <w:style w:type="character" w:customStyle="1" w:styleId="cf01">
    <w:name w:val="cf01"/>
    <w:basedOn w:val="Numatytasispastraiposriftas"/>
    <w:rsid w:val="003F22C6"/>
    <w:rPr>
      <w:rFonts w:ascii="Segoe UI" w:hAnsi="Segoe UI" w:cs="Segoe UI" w:hint="default"/>
      <w:sz w:val="18"/>
      <w:szCs w:val="18"/>
      <w:shd w:val="clear" w:color="auto" w:fill="FFFFFF"/>
    </w:rPr>
  </w:style>
  <w:style w:type="character" w:customStyle="1" w:styleId="cf11">
    <w:name w:val="cf11"/>
    <w:basedOn w:val="Numatytasispastraiposriftas"/>
    <w:rsid w:val="003F22C6"/>
    <w:rPr>
      <w:rFonts w:ascii="Segoe UI" w:hAnsi="Segoe UI" w:cs="Segoe UI" w:hint="default"/>
      <w:color w:val="D13438"/>
      <w:sz w:val="18"/>
      <w:szCs w:val="18"/>
      <w:u w:val="single"/>
      <w:shd w:val="clear" w:color="auto" w:fill="FFFFFF"/>
    </w:rPr>
  </w:style>
  <w:style w:type="paragraph" w:customStyle="1" w:styleId="Default">
    <w:name w:val="Default"/>
    <w:rsid w:val="00992A4A"/>
    <w:pPr>
      <w:autoSpaceDE w:val="0"/>
      <w:autoSpaceDN w:val="0"/>
      <w:adjustRightInd w:val="0"/>
      <w:spacing w:after="0" w:line="240" w:lineRule="auto"/>
    </w:pPr>
    <w:rPr>
      <w:rFonts w:ascii="Times New Roman" w:hAnsi="Times New Roman" w:cs="Times New Roman"/>
      <w:color w:val="000000"/>
      <w:sz w:val="24"/>
      <w:szCs w:val="24"/>
    </w:rPr>
  </w:style>
  <w:style w:type="character" w:styleId="Paminjimas">
    <w:name w:val="Mention"/>
    <w:basedOn w:val="Numatytasispastraiposriftas"/>
    <w:uiPriority w:val="99"/>
    <w:unhideWhenUsed/>
    <w:rsid w:val="00AF18F4"/>
    <w:rPr>
      <w:color w:val="2B579A"/>
      <w:shd w:val="clear" w:color="auto" w:fill="E1DFDD"/>
    </w:rPr>
  </w:style>
  <w:style w:type="paragraph" w:customStyle="1" w:styleId="outlineelement">
    <w:name w:val="outlineelement"/>
    <w:basedOn w:val="prastasis"/>
    <w:rsid w:val="00B97DAB"/>
    <w:pPr>
      <w:spacing w:before="100" w:beforeAutospacing="1" w:after="100" w:afterAutospacing="1"/>
    </w:pPr>
    <w:rPr>
      <w:lang w:eastAsia="lt-LT"/>
    </w:rPr>
  </w:style>
  <w:style w:type="paragraph" w:customStyle="1" w:styleId="paragraph">
    <w:name w:val="paragraph"/>
    <w:basedOn w:val="prastasis"/>
    <w:rsid w:val="00B97DAB"/>
    <w:pPr>
      <w:spacing w:before="100" w:beforeAutospacing="1" w:after="100" w:afterAutospacing="1"/>
    </w:pPr>
    <w:rPr>
      <w:lang w:eastAsia="lt-LT"/>
    </w:rPr>
  </w:style>
  <w:style w:type="character" w:customStyle="1" w:styleId="mathspan">
    <w:name w:val="mathspan"/>
    <w:basedOn w:val="Numatytasispastraiposriftas"/>
    <w:rsid w:val="00B97DAB"/>
  </w:style>
  <w:style w:type="character" w:customStyle="1" w:styleId="mi">
    <w:name w:val="mi"/>
    <w:basedOn w:val="Numatytasispastraiposriftas"/>
    <w:rsid w:val="00B97DAB"/>
  </w:style>
  <w:style w:type="character" w:customStyle="1" w:styleId="mo">
    <w:name w:val="mo"/>
    <w:basedOn w:val="Numatytasispastraiposriftas"/>
    <w:rsid w:val="00B97DAB"/>
  </w:style>
  <w:style w:type="table" w:customStyle="1" w:styleId="2">
    <w:name w:val="2"/>
    <w:basedOn w:val="prastojilentel"/>
    <w:rsid w:val="001C6B29"/>
    <w:pPr>
      <w:spacing w:after="160"/>
    </w:pPr>
    <w:rPr>
      <w:rFonts w:ascii="Calibri" w:eastAsia="Calibri" w:hAnsi="Calibri" w:cs="Calibri"/>
      <w:sz w:val="21"/>
      <w:szCs w:val="21"/>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263">
      <w:bodyDiv w:val="1"/>
      <w:marLeft w:val="0"/>
      <w:marRight w:val="0"/>
      <w:marTop w:val="0"/>
      <w:marBottom w:val="0"/>
      <w:divBdr>
        <w:top w:val="none" w:sz="0" w:space="0" w:color="auto"/>
        <w:left w:val="none" w:sz="0" w:space="0" w:color="auto"/>
        <w:bottom w:val="none" w:sz="0" w:space="0" w:color="auto"/>
        <w:right w:val="none" w:sz="0" w:space="0" w:color="auto"/>
      </w:divBdr>
    </w:div>
    <w:div w:id="87891649">
      <w:bodyDiv w:val="1"/>
      <w:marLeft w:val="0"/>
      <w:marRight w:val="0"/>
      <w:marTop w:val="0"/>
      <w:marBottom w:val="0"/>
      <w:divBdr>
        <w:top w:val="none" w:sz="0" w:space="0" w:color="auto"/>
        <w:left w:val="none" w:sz="0" w:space="0" w:color="auto"/>
        <w:bottom w:val="none" w:sz="0" w:space="0" w:color="auto"/>
        <w:right w:val="none" w:sz="0" w:space="0" w:color="auto"/>
      </w:divBdr>
    </w:div>
    <w:div w:id="223026243">
      <w:bodyDiv w:val="1"/>
      <w:marLeft w:val="0"/>
      <w:marRight w:val="0"/>
      <w:marTop w:val="0"/>
      <w:marBottom w:val="0"/>
      <w:divBdr>
        <w:top w:val="none" w:sz="0" w:space="0" w:color="auto"/>
        <w:left w:val="none" w:sz="0" w:space="0" w:color="auto"/>
        <w:bottom w:val="none" w:sz="0" w:space="0" w:color="auto"/>
        <w:right w:val="none" w:sz="0" w:space="0" w:color="auto"/>
      </w:divBdr>
    </w:div>
    <w:div w:id="234899857">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7660767">
      <w:bodyDiv w:val="1"/>
      <w:marLeft w:val="0"/>
      <w:marRight w:val="0"/>
      <w:marTop w:val="0"/>
      <w:marBottom w:val="0"/>
      <w:divBdr>
        <w:top w:val="none" w:sz="0" w:space="0" w:color="auto"/>
        <w:left w:val="none" w:sz="0" w:space="0" w:color="auto"/>
        <w:bottom w:val="none" w:sz="0" w:space="0" w:color="auto"/>
        <w:right w:val="none" w:sz="0" w:space="0" w:color="auto"/>
      </w:divBdr>
    </w:div>
    <w:div w:id="424959392">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88394300">
      <w:bodyDiv w:val="1"/>
      <w:marLeft w:val="0"/>
      <w:marRight w:val="0"/>
      <w:marTop w:val="0"/>
      <w:marBottom w:val="0"/>
      <w:divBdr>
        <w:top w:val="none" w:sz="0" w:space="0" w:color="auto"/>
        <w:left w:val="none" w:sz="0" w:space="0" w:color="auto"/>
        <w:bottom w:val="none" w:sz="0" w:space="0" w:color="auto"/>
        <w:right w:val="none" w:sz="0" w:space="0" w:color="auto"/>
      </w:divBdr>
    </w:div>
    <w:div w:id="688263629">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180848979">
      <w:bodyDiv w:val="1"/>
      <w:marLeft w:val="0"/>
      <w:marRight w:val="0"/>
      <w:marTop w:val="0"/>
      <w:marBottom w:val="0"/>
      <w:divBdr>
        <w:top w:val="none" w:sz="0" w:space="0" w:color="auto"/>
        <w:left w:val="none" w:sz="0" w:space="0" w:color="auto"/>
        <w:bottom w:val="none" w:sz="0" w:space="0" w:color="auto"/>
        <w:right w:val="none" w:sz="0" w:space="0" w:color="auto"/>
      </w:divBdr>
    </w:div>
    <w:div w:id="1211308101">
      <w:bodyDiv w:val="1"/>
      <w:marLeft w:val="0"/>
      <w:marRight w:val="0"/>
      <w:marTop w:val="0"/>
      <w:marBottom w:val="0"/>
      <w:divBdr>
        <w:top w:val="none" w:sz="0" w:space="0" w:color="auto"/>
        <w:left w:val="none" w:sz="0" w:space="0" w:color="auto"/>
        <w:bottom w:val="none" w:sz="0" w:space="0" w:color="auto"/>
        <w:right w:val="none" w:sz="0" w:space="0" w:color="auto"/>
      </w:divBdr>
    </w:div>
    <w:div w:id="1282613441">
      <w:bodyDiv w:val="1"/>
      <w:marLeft w:val="0"/>
      <w:marRight w:val="0"/>
      <w:marTop w:val="0"/>
      <w:marBottom w:val="0"/>
      <w:divBdr>
        <w:top w:val="none" w:sz="0" w:space="0" w:color="auto"/>
        <w:left w:val="none" w:sz="0" w:space="0" w:color="auto"/>
        <w:bottom w:val="none" w:sz="0" w:space="0" w:color="auto"/>
        <w:right w:val="none" w:sz="0" w:space="0" w:color="auto"/>
      </w:divBdr>
    </w:div>
    <w:div w:id="1356269203">
      <w:bodyDiv w:val="1"/>
      <w:marLeft w:val="0"/>
      <w:marRight w:val="0"/>
      <w:marTop w:val="0"/>
      <w:marBottom w:val="0"/>
      <w:divBdr>
        <w:top w:val="none" w:sz="0" w:space="0" w:color="auto"/>
        <w:left w:val="none" w:sz="0" w:space="0" w:color="auto"/>
        <w:bottom w:val="none" w:sz="0" w:space="0" w:color="auto"/>
        <w:right w:val="none" w:sz="0" w:space="0" w:color="auto"/>
      </w:divBdr>
    </w:div>
    <w:div w:id="1372606481">
      <w:bodyDiv w:val="1"/>
      <w:marLeft w:val="0"/>
      <w:marRight w:val="0"/>
      <w:marTop w:val="0"/>
      <w:marBottom w:val="0"/>
      <w:divBdr>
        <w:top w:val="none" w:sz="0" w:space="0" w:color="auto"/>
        <w:left w:val="none" w:sz="0" w:space="0" w:color="auto"/>
        <w:bottom w:val="none" w:sz="0" w:space="0" w:color="auto"/>
        <w:right w:val="none" w:sz="0" w:space="0" w:color="auto"/>
      </w:divBdr>
    </w:div>
    <w:div w:id="1498035738">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63048082">
      <w:bodyDiv w:val="1"/>
      <w:marLeft w:val="0"/>
      <w:marRight w:val="0"/>
      <w:marTop w:val="0"/>
      <w:marBottom w:val="0"/>
      <w:divBdr>
        <w:top w:val="none" w:sz="0" w:space="0" w:color="auto"/>
        <w:left w:val="none" w:sz="0" w:space="0" w:color="auto"/>
        <w:bottom w:val="none" w:sz="0" w:space="0" w:color="auto"/>
        <w:right w:val="none" w:sz="0" w:space="0" w:color="auto"/>
      </w:divBdr>
    </w:div>
    <w:div w:id="1676760235">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77237413">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20546202">
      <w:bodyDiv w:val="1"/>
      <w:marLeft w:val="0"/>
      <w:marRight w:val="0"/>
      <w:marTop w:val="0"/>
      <w:marBottom w:val="0"/>
      <w:divBdr>
        <w:top w:val="none" w:sz="0" w:space="0" w:color="auto"/>
        <w:left w:val="none" w:sz="0" w:space="0" w:color="auto"/>
        <w:bottom w:val="none" w:sz="0" w:space="0" w:color="auto"/>
        <w:right w:val="none" w:sz="0" w:space="0" w:color="auto"/>
      </w:divBdr>
    </w:div>
    <w:div w:id="2061510736">
      <w:bodyDiv w:val="1"/>
      <w:marLeft w:val="0"/>
      <w:marRight w:val="0"/>
      <w:marTop w:val="0"/>
      <w:marBottom w:val="0"/>
      <w:divBdr>
        <w:top w:val="none" w:sz="0" w:space="0" w:color="auto"/>
        <w:left w:val="none" w:sz="0" w:space="0" w:color="auto"/>
        <w:bottom w:val="none" w:sz="0" w:space="0" w:color="auto"/>
        <w:right w:val="none" w:sz="0" w:space="0" w:color="auto"/>
      </w:divBdr>
    </w:div>
    <w:div w:id="207828038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ilnius.lt" TargetMode="External"/><Relationship Id="rId2" Type="http://schemas.openxmlformats.org/officeDocument/2006/relationships/customXml" Target="../customXml/item2.xml"/><Relationship Id="rId16" Type="http://schemas.openxmlformats.org/officeDocument/2006/relationships/hyperlink" Target="https://www.vilniausvystyma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vilniuscongresscentre.lt"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CD648207E54D3099A752B8BF003D20"/>
        <w:category>
          <w:name w:val="General"/>
          <w:gallery w:val="placeholder"/>
        </w:category>
        <w:types>
          <w:type w:val="bbPlcHdr"/>
        </w:types>
        <w:behaviors>
          <w:behavior w:val="content"/>
        </w:behaviors>
        <w:guid w:val="{AC842BB1-2ECD-4736-8D6E-0F0807074D66}"/>
      </w:docPartPr>
      <w:docPartBody>
        <w:p w:rsidR="00D0561F" w:rsidRDefault="00CC6F3D" w:rsidP="00CC6F3D">
          <w:pPr>
            <w:pStyle w:val="FBCD648207E54D3099A752B8BF003D2013"/>
          </w:pPr>
          <w:r w:rsidRPr="002C6D5D">
            <w:rPr>
              <w:rStyle w:val="Vietosrezervavimoenklotekstas"/>
              <w:rFonts w:ascii="Arial" w:eastAsiaTheme="minorHAnsi" w:hAnsi="Arial" w:cs="Arial"/>
              <w:color w:val="FF0000"/>
              <w:sz w:val="20"/>
              <w:szCs w:val="20"/>
            </w:rPr>
            <w:t>[Pasirinkite]</w:t>
          </w:r>
        </w:p>
      </w:docPartBody>
    </w:docPart>
    <w:docPart>
      <w:docPartPr>
        <w:name w:val="4CF942EBDC6A4B93A984A192F2B1D858"/>
        <w:category>
          <w:name w:val="General"/>
          <w:gallery w:val="placeholder"/>
        </w:category>
        <w:types>
          <w:type w:val="bbPlcHdr"/>
        </w:types>
        <w:behaviors>
          <w:behavior w:val="content"/>
        </w:behaviors>
        <w:guid w:val="{534D8734-B45B-408A-AAA9-C3B50157D840}"/>
      </w:docPartPr>
      <w:docPartBody>
        <w:p w:rsidR="00D0561F" w:rsidRDefault="00CC6F3D" w:rsidP="00CC6F3D">
          <w:pPr>
            <w:pStyle w:val="4CF942EBDC6A4B93A984A192F2B1D85813"/>
          </w:pPr>
          <w:r w:rsidRPr="002C6D5D">
            <w:rPr>
              <w:rStyle w:val="Vietosrezervavimoenklotekstas"/>
              <w:rFonts w:ascii="Arial" w:eastAsiaTheme="minorHAnsi" w:hAnsi="Arial" w:cs="Arial"/>
              <w:color w:val="FF0000"/>
              <w:sz w:val="20"/>
              <w:szCs w:val="20"/>
            </w:rPr>
            <w:t>[Pasirinkite]</w:t>
          </w:r>
        </w:p>
      </w:docPartBody>
    </w:docPart>
    <w:docPart>
      <w:docPartPr>
        <w:name w:val="8258924C97204AA48ADEE35FB46095FA"/>
        <w:category>
          <w:name w:val="General"/>
          <w:gallery w:val="placeholder"/>
        </w:category>
        <w:types>
          <w:type w:val="bbPlcHdr"/>
        </w:types>
        <w:behaviors>
          <w:behavior w:val="content"/>
        </w:behaviors>
        <w:guid w:val="{E7FF3DA5-F56D-41EC-868E-B849A6B4C83E}"/>
      </w:docPartPr>
      <w:docPartBody>
        <w:p w:rsidR="00D0561F" w:rsidRDefault="00CC6F3D" w:rsidP="00CC6F3D">
          <w:pPr>
            <w:pStyle w:val="8258924C97204AA48ADEE35FB46095FA13"/>
          </w:pPr>
          <w:r w:rsidRPr="002C6D5D">
            <w:rPr>
              <w:rFonts w:ascii="Arial" w:hAnsi="Arial" w:cs="Arial"/>
              <w:color w:val="FF0000"/>
              <w:sz w:val="20"/>
              <w:szCs w:val="20"/>
            </w:rPr>
            <w:t>[Pasirinkite]</w:t>
          </w:r>
        </w:p>
      </w:docPartBody>
    </w:docPart>
    <w:docPart>
      <w:docPartPr>
        <w:name w:val="2E211E863C074EDBB82584D229E6183B"/>
        <w:category>
          <w:name w:val="General"/>
          <w:gallery w:val="placeholder"/>
        </w:category>
        <w:types>
          <w:type w:val="bbPlcHdr"/>
        </w:types>
        <w:behaviors>
          <w:behavior w:val="content"/>
        </w:behaviors>
        <w:guid w:val="{8A7D0A1B-1B84-4680-A635-8F3C6349843A}"/>
      </w:docPartPr>
      <w:docPartBody>
        <w:p w:rsidR="00D0561F" w:rsidRDefault="00CC6F3D" w:rsidP="00CC6F3D">
          <w:pPr>
            <w:pStyle w:val="2E211E863C074EDBB82584D229E6183B13"/>
          </w:pPr>
          <w:r w:rsidRPr="002C6D5D">
            <w:rPr>
              <w:rStyle w:val="Vietosrezervavimoenklotekstas"/>
              <w:rFonts w:ascii="Arial" w:eastAsiaTheme="minorHAnsi" w:hAnsi="Arial" w:cs="Arial"/>
              <w:color w:val="FF0000"/>
              <w:sz w:val="20"/>
              <w:szCs w:val="20"/>
            </w:rPr>
            <w:t>[Pasirinkite]</w:t>
          </w:r>
        </w:p>
      </w:docPartBody>
    </w:docPart>
    <w:docPart>
      <w:docPartPr>
        <w:name w:val="A5DCF6FD56514A4D8EA36197F6FEA4CC"/>
        <w:category>
          <w:name w:val="General"/>
          <w:gallery w:val="placeholder"/>
        </w:category>
        <w:types>
          <w:type w:val="bbPlcHdr"/>
        </w:types>
        <w:behaviors>
          <w:behavior w:val="content"/>
        </w:behaviors>
        <w:guid w:val="{E0C8AFD6-C6C3-4570-A1F8-1C4585D26EFD}"/>
      </w:docPartPr>
      <w:docPartBody>
        <w:p w:rsidR="00D0561F" w:rsidRDefault="00CC6F3D" w:rsidP="00CC6F3D">
          <w:pPr>
            <w:pStyle w:val="A5DCF6FD56514A4D8EA36197F6FEA4CC13"/>
          </w:pPr>
          <w:r w:rsidRPr="002C6D5D">
            <w:rPr>
              <w:rStyle w:val="Vietosrezervavimoenklotekstas"/>
              <w:rFonts w:ascii="Arial" w:eastAsiaTheme="minorHAnsi" w:hAnsi="Arial" w:cs="Arial"/>
              <w:color w:val="FF0000"/>
              <w:sz w:val="20"/>
              <w:szCs w:val="20"/>
            </w:rPr>
            <w:t>[Pasirinkite]</w:t>
          </w:r>
        </w:p>
      </w:docPartBody>
    </w:docPart>
    <w:docPart>
      <w:docPartPr>
        <w:name w:val="65136863E4B64A72BE47E2E199D411FC"/>
        <w:category>
          <w:name w:val="General"/>
          <w:gallery w:val="placeholder"/>
        </w:category>
        <w:types>
          <w:type w:val="bbPlcHdr"/>
        </w:types>
        <w:behaviors>
          <w:behavior w:val="content"/>
        </w:behaviors>
        <w:guid w:val="{3264FC2B-1344-49DE-A9D6-2229BECAD3D9}"/>
      </w:docPartPr>
      <w:docPartBody>
        <w:p w:rsidR="00D0561F" w:rsidRDefault="00CC6F3D" w:rsidP="00CC6F3D">
          <w:pPr>
            <w:pStyle w:val="65136863E4B64A72BE47E2E199D411FC13"/>
          </w:pPr>
          <w:r w:rsidRPr="002C6D5D">
            <w:rPr>
              <w:rStyle w:val="Vietosrezervavimoenklotekstas"/>
              <w:rFonts w:ascii="Arial" w:eastAsiaTheme="minorHAnsi" w:hAnsi="Arial" w:cs="Arial"/>
              <w:color w:val="FF0000"/>
              <w:sz w:val="20"/>
              <w:szCs w:val="20"/>
            </w:rPr>
            <w:t>[Pasirinkite]</w:t>
          </w:r>
        </w:p>
      </w:docPartBody>
    </w:docPart>
    <w:docPart>
      <w:docPartPr>
        <w:name w:val="379344BB1BBA4422BE74444E43F6B25E"/>
        <w:category>
          <w:name w:val="General"/>
          <w:gallery w:val="placeholder"/>
        </w:category>
        <w:types>
          <w:type w:val="bbPlcHdr"/>
        </w:types>
        <w:behaviors>
          <w:behavior w:val="content"/>
        </w:behaviors>
        <w:guid w:val="{2609E1D2-E4E9-4886-9084-724BDCBA7168}"/>
      </w:docPartPr>
      <w:docPartBody>
        <w:p w:rsidR="00D0561F" w:rsidRDefault="00CC6F3D" w:rsidP="00CC6F3D">
          <w:pPr>
            <w:pStyle w:val="379344BB1BBA4422BE74444E43F6B25E13"/>
          </w:pPr>
          <w:r w:rsidRPr="002C6D5D">
            <w:rPr>
              <w:rStyle w:val="Vietosrezervavimoenklotekstas"/>
              <w:rFonts w:ascii="Arial" w:eastAsiaTheme="minorHAnsi" w:hAnsi="Arial" w:cs="Arial"/>
              <w:color w:val="FF0000"/>
              <w:sz w:val="20"/>
              <w:szCs w:val="20"/>
            </w:rPr>
            <w:t>[Pasirinkite]</w:t>
          </w:r>
        </w:p>
      </w:docPartBody>
    </w:docPart>
    <w:docPart>
      <w:docPartPr>
        <w:name w:val="A4E9EE54A06247BCA7CE3B8CABAE0008"/>
        <w:category>
          <w:name w:val="General"/>
          <w:gallery w:val="placeholder"/>
        </w:category>
        <w:types>
          <w:type w:val="bbPlcHdr"/>
        </w:types>
        <w:behaviors>
          <w:behavior w:val="content"/>
        </w:behaviors>
        <w:guid w:val="{1AC9C794-11AE-4863-B354-235D81D8583F}"/>
      </w:docPartPr>
      <w:docPartBody>
        <w:p w:rsidR="00D0561F" w:rsidRDefault="00CC6F3D" w:rsidP="00CC6F3D">
          <w:pPr>
            <w:pStyle w:val="A4E9EE54A06247BCA7CE3B8CABAE000812"/>
          </w:pPr>
          <w:r w:rsidRPr="002C6D5D">
            <w:rPr>
              <w:rStyle w:val="Vietosrezervavimoenklotekstas"/>
              <w:rFonts w:ascii="Arial" w:eastAsiaTheme="minorHAnsi" w:hAnsi="Arial" w:cs="Arial"/>
              <w:color w:val="FF0000"/>
              <w:sz w:val="20"/>
              <w:szCs w:val="20"/>
            </w:rPr>
            <w:t>[Pasirinkite]</w:t>
          </w:r>
        </w:p>
      </w:docPartBody>
    </w:docPart>
    <w:docPart>
      <w:docPartPr>
        <w:name w:val="3D8167C5A64A4BC2A9BCBDD234504AFE"/>
        <w:category>
          <w:name w:val="General"/>
          <w:gallery w:val="placeholder"/>
        </w:category>
        <w:types>
          <w:type w:val="bbPlcHdr"/>
        </w:types>
        <w:behaviors>
          <w:behavior w:val="content"/>
        </w:behaviors>
        <w:guid w:val="{05262696-0566-47DB-AE5F-1504660E78F1}"/>
      </w:docPartPr>
      <w:docPartBody>
        <w:p w:rsidR="00D0561F" w:rsidRDefault="00CC6F3D" w:rsidP="00CC6F3D">
          <w:pPr>
            <w:pStyle w:val="3D8167C5A64A4BC2A9BCBDD234504AFE9"/>
          </w:pPr>
          <w:r w:rsidRPr="002C6D5D">
            <w:rPr>
              <w:rStyle w:val="Vietosrezervavimoenklotekstas"/>
              <w:rFonts w:ascii="Arial" w:eastAsiaTheme="minorHAnsi" w:hAnsi="Arial" w:cs="Arial"/>
              <w:color w:val="FF0000"/>
              <w:sz w:val="20"/>
              <w:szCs w:val="20"/>
            </w:rPr>
            <w:t>[Pasirinkite]</w:t>
          </w:r>
        </w:p>
      </w:docPartBody>
    </w:docPart>
    <w:docPart>
      <w:docPartPr>
        <w:name w:val="1B2447BB135145A1A014F7DB539773E4"/>
        <w:category>
          <w:name w:val="General"/>
          <w:gallery w:val="placeholder"/>
        </w:category>
        <w:types>
          <w:type w:val="bbPlcHdr"/>
        </w:types>
        <w:behaviors>
          <w:behavior w:val="content"/>
        </w:behaviors>
        <w:guid w:val="{67ABEACB-BC5A-4C69-A352-2155AE722AA4}"/>
      </w:docPartPr>
      <w:docPartBody>
        <w:p w:rsidR="00D0561F" w:rsidRDefault="00CC6F3D" w:rsidP="00CC6F3D">
          <w:pPr>
            <w:pStyle w:val="1B2447BB135145A1A014F7DB539773E47"/>
          </w:pPr>
          <w:r w:rsidRPr="002C6D5D">
            <w:rPr>
              <w:rStyle w:val="Vietosrezervavimoenklotekstas"/>
              <w:rFonts w:ascii="Arial" w:eastAsiaTheme="minorHAnsi" w:hAnsi="Arial" w:cs="Arial"/>
              <w:color w:val="FF0000"/>
              <w:sz w:val="20"/>
              <w:szCs w:val="20"/>
            </w:rPr>
            <w:t>[Pasirinkite]</w:t>
          </w:r>
        </w:p>
      </w:docPartBody>
    </w:docPart>
    <w:docPart>
      <w:docPartPr>
        <w:name w:val="63EC822B511C412885C5A9880D8E7BDE"/>
        <w:category>
          <w:name w:val="Bendrosios nuostatos"/>
          <w:gallery w:val="placeholder"/>
        </w:category>
        <w:types>
          <w:type w:val="bbPlcHdr"/>
        </w:types>
        <w:behaviors>
          <w:behavior w:val="content"/>
        </w:behaviors>
        <w:guid w:val="{D3787B5B-2F0E-42CA-B177-4F7A311AA697}"/>
      </w:docPartPr>
      <w:docPartBody>
        <w:p w:rsidR="006F39A9" w:rsidRDefault="00AB7574" w:rsidP="00AB7574">
          <w:pPr>
            <w:pStyle w:val="63EC822B511C412885C5A9880D8E7BDE"/>
          </w:pPr>
          <w:r w:rsidRPr="002C6D5D">
            <w:rPr>
              <w:rStyle w:val="Vietosrezervavimoenklotekstas"/>
              <w:rFonts w:ascii="Arial" w:eastAsiaTheme="minorHAnsi" w:hAnsi="Arial" w:cs="Arial"/>
              <w:b/>
              <w:bCs/>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03F67"/>
    <w:rsid w:val="000238D2"/>
    <w:rsid w:val="00040C28"/>
    <w:rsid w:val="00042D16"/>
    <w:rsid w:val="0004745A"/>
    <w:rsid w:val="00052A19"/>
    <w:rsid w:val="00063A33"/>
    <w:rsid w:val="0006734B"/>
    <w:rsid w:val="000715B9"/>
    <w:rsid w:val="00085676"/>
    <w:rsid w:val="00090486"/>
    <w:rsid w:val="000B3178"/>
    <w:rsid w:val="000C254E"/>
    <w:rsid w:val="000C28EB"/>
    <w:rsid w:val="000C3E0B"/>
    <w:rsid w:val="000C705A"/>
    <w:rsid w:val="000E2DCC"/>
    <w:rsid w:val="000E791A"/>
    <w:rsid w:val="000F57AA"/>
    <w:rsid w:val="00105A83"/>
    <w:rsid w:val="00136A2F"/>
    <w:rsid w:val="001411F7"/>
    <w:rsid w:val="00142EED"/>
    <w:rsid w:val="00144A2F"/>
    <w:rsid w:val="00164F67"/>
    <w:rsid w:val="00166BA3"/>
    <w:rsid w:val="00182F66"/>
    <w:rsid w:val="00194F8F"/>
    <w:rsid w:val="001967D5"/>
    <w:rsid w:val="001A2408"/>
    <w:rsid w:val="001D4784"/>
    <w:rsid w:val="001D5543"/>
    <w:rsid w:val="001E4D13"/>
    <w:rsid w:val="001E5EC4"/>
    <w:rsid w:val="001F410A"/>
    <w:rsid w:val="001F4DBD"/>
    <w:rsid w:val="001F4F84"/>
    <w:rsid w:val="002048DA"/>
    <w:rsid w:val="00204ED6"/>
    <w:rsid w:val="00217A51"/>
    <w:rsid w:val="00225977"/>
    <w:rsid w:val="0023188E"/>
    <w:rsid w:val="00240FC8"/>
    <w:rsid w:val="002578E0"/>
    <w:rsid w:val="0027383D"/>
    <w:rsid w:val="002829A1"/>
    <w:rsid w:val="00294BEA"/>
    <w:rsid w:val="002A3089"/>
    <w:rsid w:val="002B02B9"/>
    <w:rsid w:val="002B3633"/>
    <w:rsid w:val="002B743F"/>
    <w:rsid w:val="002C4C5A"/>
    <w:rsid w:val="002C5206"/>
    <w:rsid w:val="002D375A"/>
    <w:rsid w:val="002E3FF0"/>
    <w:rsid w:val="002F00A9"/>
    <w:rsid w:val="002F4531"/>
    <w:rsid w:val="002F4792"/>
    <w:rsid w:val="002F7A16"/>
    <w:rsid w:val="00316ABC"/>
    <w:rsid w:val="003351FC"/>
    <w:rsid w:val="00346350"/>
    <w:rsid w:val="0035030E"/>
    <w:rsid w:val="003567B5"/>
    <w:rsid w:val="00366E06"/>
    <w:rsid w:val="00366EF9"/>
    <w:rsid w:val="0039142D"/>
    <w:rsid w:val="003A04DB"/>
    <w:rsid w:val="003A7247"/>
    <w:rsid w:val="003B023E"/>
    <w:rsid w:val="003C3624"/>
    <w:rsid w:val="003D0AE3"/>
    <w:rsid w:val="003D2B3E"/>
    <w:rsid w:val="003D766A"/>
    <w:rsid w:val="003E70FA"/>
    <w:rsid w:val="003F0C00"/>
    <w:rsid w:val="00406E96"/>
    <w:rsid w:val="004110A9"/>
    <w:rsid w:val="00413B6D"/>
    <w:rsid w:val="0043182D"/>
    <w:rsid w:val="00434F86"/>
    <w:rsid w:val="00442768"/>
    <w:rsid w:val="00452CA5"/>
    <w:rsid w:val="00496D0D"/>
    <w:rsid w:val="004A2EE3"/>
    <w:rsid w:val="004C3D3B"/>
    <w:rsid w:val="004D2701"/>
    <w:rsid w:val="004E529C"/>
    <w:rsid w:val="004F2792"/>
    <w:rsid w:val="004F7046"/>
    <w:rsid w:val="004F75ED"/>
    <w:rsid w:val="00507916"/>
    <w:rsid w:val="00511DFD"/>
    <w:rsid w:val="00514B08"/>
    <w:rsid w:val="00516C9F"/>
    <w:rsid w:val="00524B60"/>
    <w:rsid w:val="005269D1"/>
    <w:rsid w:val="005277C1"/>
    <w:rsid w:val="00530FE4"/>
    <w:rsid w:val="00545DBD"/>
    <w:rsid w:val="00561E4A"/>
    <w:rsid w:val="00566842"/>
    <w:rsid w:val="005670C2"/>
    <w:rsid w:val="005A2F1A"/>
    <w:rsid w:val="005A6EF4"/>
    <w:rsid w:val="005C0077"/>
    <w:rsid w:val="005C37C2"/>
    <w:rsid w:val="005C5B43"/>
    <w:rsid w:val="005E3F41"/>
    <w:rsid w:val="005F2AB4"/>
    <w:rsid w:val="005F46D1"/>
    <w:rsid w:val="006056FA"/>
    <w:rsid w:val="006075ED"/>
    <w:rsid w:val="00613525"/>
    <w:rsid w:val="00620B7D"/>
    <w:rsid w:val="006214AF"/>
    <w:rsid w:val="00624526"/>
    <w:rsid w:val="006411D7"/>
    <w:rsid w:val="00641CFE"/>
    <w:rsid w:val="006439FE"/>
    <w:rsid w:val="00644EA9"/>
    <w:rsid w:val="0064606D"/>
    <w:rsid w:val="00652B6C"/>
    <w:rsid w:val="0065648F"/>
    <w:rsid w:val="00662B71"/>
    <w:rsid w:val="00690687"/>
    <w:rsid w:val="006932B7"/>
    <w:rsid w:val="006A084A"/>
    <w:rsid w:val="006B451B"/>
    <w:rsid w:val="006C1AB0"/>
    <w:rsid w:val="006C7699"/>
    <w:rsid w:val="006C7EAF"/>
    <w:rsid w:val="006D3A3E"/>
    <w:rsid w:val="006E6802"/>
    <w:rsid w:val="006F39A9"/>
    <w:rsid w:val="00711612"/>
    <w:rsid w:val="00714464"/>
    <w:rsid w:val="0072581C"/>
    <w:rsid w:val="00741A1C"/>
    <w:rsid w:val="007476FF"/>
    <w:rsid w:val="00755190"/>
    <w:rsid w:val="007552F1"/>
    <w:rsid w:val="00764555"/>
    <w:rsid w:val="00765858"/>
    <w:rsid w:val="007846B5"/>
    <w:rsid w:val="00795A0A"/>
    <w:rsid w:val="00795CD5"/>
    <w:rsid w:val="007A6028"/>
    <w:rsid w:val="007B218A"/>
    <w:rsid w:val="007B30A0"/>
    <w:rsid w:val="007B5F4F"/>
    <w:rsid w:val="007C5927"/>
    <w:rsid w:val="007D071D"/>
    <w:rsid w:val="007D5DD2"/>
    <w:rsid w:val="007F10F1"/>
    <w:rsid w:val="00800F0C"/>
    <w:rsid w:val="00801EFB"/>
    <w:rsid w:val="0080616E"/>
    <w:rsid w:val="00814F41"/>
    <w:rsid w:val="00817A43"/>
    <w:rsid w:val="00820193"/>
    <w:rsid w:val="00825DA6"/>
    <w:rsid w:val="00826B21"/>
    <w:rsid w:val="00832008"/>
    <w:rsid w:val="008362FD"/>
    <w:rsid w:val="008464B2"/>
    <w:rsid w:val="00850807"/>
    <w:rsid w:val="00854AD8"/>
    <w:rsid w:val="008558B5"/>
    <w:rsid w:val="00861C19"/>
    <w:rsid w:val="0086364C"/>
    <w:rsid w:val="0087255B"/>
    <w:rsid w:val="00876FBE"/>
    <w:rsid w:val="00880855"/>
    <w:rsid w:val="0088314E"/>
    <w:rsid w:val="008863CC"/>
    <w:rsid w:val="00886BD1"/>
    <w:rsid w:val="00887BB6"/>
    <w:rsid w:val="008B3CF3"/>
    <w:rsid w:val="008B3EBE"/>
    <w:rsid w:val="008B5E32"/>
    <w:rsid w:val="008B7622"/>
    <w:rsid w:val="008C00B6"/>
    <w:rsid w:val="008C0D9A"/>
    <w:rsid w:val="008C4A78"/>
    <w:rsid w:val="008C6907"/>
    <w:rsid w:val="008E384E"/>
    <w:rsid w:val="008E3CA2"/>
    <w:rsid w:val="008F2875"/>
    <w:rsid w:val="008F783D"/>
    <w:rsid w:val="00903E74"/>
    <w:rsid w:val="00910F93"/>
    <w:rsid w:val="0091513E"/>
    <w:rsid w:val="00922E64"/>
    <w:rsid w:val="00931DFA"/>
    <w:rsid w:val="009343C2"/>
    <w:rsid w:val="00935F03"/>
    <w:rsid w:val="00937486"/>
    <w:rsid w:val="009376C0"/>
    <w:rsid w:val="00943C73"/>
    <w:rsid w:val="00943DFA"/>
    <w:rsid w:val="009440FE"/>
    <w:rsid w:val="00993068"/>
    <w:rsid w:val="009A33F8"/>
    <w:rsid w:val="009B045C"/>
    <w:rsid w:val="009B2C9C"/>
    <w:rsid w:val="009B6CCE"/>
    <w:rsid w:val="009C1F98"/>
    <w:rsid w:val="009C4BC0"/>
    <w:rsid w:val="009E2007"/>
    <w:rsid w:val="009E26D2"/>
    <w:rsid w:val="009F26A2"/>
    <w:rsid w:val="009F371E"/>
    <w:rsid w:val="00A00E43"/>
    <w:rsid w:val="00A01FDF"/>
    <w:rsid w:val="00A02EC7"/>
    <w:rsid w:val="00A14B98"/>
    <w:rsid w:val="00A2301B"/>
    <w:rsid w:val="00A35AA2"/>
    <w:rsid w:val="00A3668F"/>
    <w:rsid w:val="00A36D14"/>
    <w:rsid w:val="00A46009"/>
    <w:rsid w:val="00A51E2E"/>
    <w:rsid w:val="00A665C8"/>
    <w:rsid w:val="00A67127"/>
    <w:rsid w:val="00A67235"/>
    <w:rsid w:val="00A673F6"/>
    <w:rsid w:val="00A72DF0"/>
    <w:rsid w:val="00A8129B"/>
    <w:rsid w:val="00A84849"/>
    <w:rsid w:val="00A872B7"/>
    <w:rsid w:val="00A91D57"/>
    <w:rsid w:val="00AA2D2A"/>
    <w:rsid w:val="00AA3DF5"/>
    <w:rsid w:val="00AA7BBA"/>
    <w:rsid w:val="00AB7574"/>
    <w:rsid w:val="00AC7332"/>
    <w:rsid w:val="00AD55A1"/>
    <w:rsid w:val="00AE0F8F"/>
    <w:rsid w:val="00AE21AA"/>
    <w:rsid w:val="00AE558A"/>
    <w:rsid w:val="00AE5CE0"/>
    <w:rsid w:val="00AF3CFD"/>
    <w:rsid w:val="00B05106"/>
    <w:rsid w:val="00B242F7"/>
    <w:rsid w:val="00B24995"/>
    <w:rsid w:val="00B25ED6"/>
    <w:rsid w:val="00B30002"/>
    <w:rsid w:val="00B30F1A"/>
    <w:rsid w:val="00B310F5"/>
    <w:rsid w:val="00B33D11"/>
    <w:rsid w:val="00B3764A"/>
    <w:rsid w:val="00B55166"/>
    <w:rsid w:val="00B57D14"/>
    <w:rsid w:val="00B6508C"/>
    <w:rsid w:val="00B65D31"/>
    <w:rsid w:val="00B66089"/>
    <w:rsid w:val="00B77DA9"/>
    <w:rsid w:val="00B855EC"/>
    <w:rsid w:val="00B86637"/>
    <w:rsid w:val="00B87A7A"/>
    <w:rsid w:val="00B9236E"/>
    <w:rsid w:val="00B946E0"/>
    <w:rsid w:val="00B94D08"/>
    <w:rsid w:val="00B96955"/>
    <w:rsid w:val="00BA129C"/>
    <w:rsid w:val="00BA2153"/>
    <w:rsid w:val="00BA64D2"/>
    <w:rsid w:val="00BB18D5"/>
    <w:rsid w:val="00BB2166"/>
    <w:rsid w:val="00BC5ADD"/>
    <w:rsid w:val="00BD012F"/>
    <w:rsid w:val="00BF2B1A"/>
    <w:rsid w:val="00BF60D4"/>
    <w:rsid w:val="00BF7077"/>
    <w:rsid w:val="00BF7898"/>
    <w:rsid w:val="00C03474"/>
    <w:rsid w:val="00C3196F"/>
    <w:rsid w:val="00C6122E"/>
    <w:rsid w:val="00C654E1"/>
    <w:rsid w:val="00C87344"/>
    <w:rsid w:val="00C973AF"/>
    <w:rsid w:val="00CA06D7"/>
    <w:rsid w:val="00CA2310"/>
    <w:rsid w:val="00CA2D61"/>
    <w:rsid w:val="00CA4C1B"/>
    <w:rsid w:val="00CC6F3D"/>
    <w:rsid w:val="00CC6F72"/>
    <w:rsid w:val="00CD2CE3"/>
    <w:rsid w:val="00CD424A"/>
    <w:rsid w:val="00D0561F"/>
    <w:rsid w:val="00D15BE9"/>
    <w:rsid w:val="00D21E4F"/>
    <w:rsid w:val="00D22A2F"/>
    <w:rsid w:val="00D27756"/>
    <w:rsid w:val="00D27CB0"/>
    <w:rsid w:val="00D31FEB"/>
    <w:rsid w:val="00D443AD"/>
    <w:rsid w:val="00D44CF0"/>
    <w:rsid w:val="00D54875"/>
    <w:rsid w:val="00D6047C"/>
    <w:rsid w:val="00D73B93"/>
    <w:rsid w:val="00D749B1"/>
    <w:rsid w:val="00D82BBE"/>
    <w:rsid w:val="00D945E8"/>
    <w:rsid w:val="00D96CFD"/>
    <w:rsid w:val="00DA4EEE"/>
    <w:rsid w:val="00DC1C82"/>
    <w:rsid w:val="00DD0F3E"/>
    <w:rsid w:val="00DD4F4D"/>
    <w:rsid w:val="00DD7C5D"/>
    <w:rsid w:val="00DE0F57"/>
    <w:rsid w:val="00E03765"/>
    <w:rsid w:val="00E070D8"/>
    <w:rsid w:val="00E10A2D"/>
    <w:rsid w:val="00E3432F"/>
    <w:rsid w:val="00E5154E"/>
    <w:rsid w:val="00E57D98"/>
    <w:rsid w:val="00E60C59"/>
    <w:rsid w:val="00E662A9"/>
    <w:rsid w:val="00E80EC5"/>
    <w:rsid w:val="00E87410"/>
    <w:rsid w:val="00EA1660"/>
    <w:rsid w:val="00EA2F56"/>
    <w:rsid w:val="00EA6886"/>
    <w:rsid w:val="00ED32C1"/>
    <w:rsid w:val="00ED34B7"/>
    <w:rsid w:val="00EE5A3D"/>
    <w:rsid w:val="00EF22D7"/>
    <w:rsid w:val="00F01DF9"/>
    <w:rsid w:val="00F04FFE"/>
    <w:rsid w:val="00F16C78"/>
    <w:rsid w:val="00F20555"/>
    <w:rsid w:val="00F206CD"/>
    <w:rsid w:val="00F262FA"/>
    <w:rsid w:val="00F3088B"/>
    <w:rsid w:val="00F64E43"/>
    <w:rsid w:val="00F727B1"/>
    <w:rsid w:val="00F8348C"/>
    <w:rsid w:val="00F90AD1"/>
    <w:rsid w:val="00F9353D"/>
    <w:rsid w:val="00F95CDD"/>
    <w:rsid w:val="00F95E27"/>
    <w:rsid w:val="00FA2A4D"/>
    <w:rsid w:val="00FB4021"/>
    <w:rsid w:val="00FC59D8"/>
    <w:rsid w:val="00FD4E26"/>
    <w:rsid w:val="00FE3661"/>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B7574"/>
    <w:rPr>
      <w:color w:val="808080"/>
    </w:rPr>
  </w:style>
  <w:style w:type="paragraph" w:customStyle="1" w:styleId="FBCD648207E54D3099A752B8BF003D2013">
    <w:name w:val="FBCD648207E54D3099A752B8BF003D20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CF942EBDC6A4B93A984A192F2B1D85813">
    <w:name w:val="4CF942EBDC6A4B93A984A192F2B1D858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258924C97204AA48ADEE35FB46095FA13">
    <w:name w:val="8258924C97204AA48ADEE35FB46095FA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E211E863C074EDBB82584D229E6183B13">
    <w:name w:val="2E211E863C074EDBB82584D229E6183B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5DCF6FD56514A4D8EA36197F6FEA4CC13">
    <w:name w:val="A5DCF6FD56514A4D8EA36197F6FEA4CC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5136863E4B64A72BE47E2E199D411FC13">
    <w:name w:val="65136863E4B64A72BE47E2E199D411FC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79344BB1BBA4422BE74444E43F6B25E13">
    <w:name w:val="379344BB1BBA4422BE74444E43F6B25E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4E9EE54A06247BCA7CE3B8CABAE000812">
    <w:name w:val="A4E9EE54A06247BCA7CE3B8CABAE000812"/>
    <w:rsid w:val="00CC6F3D"/>
    <w:pPr>
      <w:keepNext/>
      <w:spacing w:after="0" w:line="240" w:lineRule="auto"/>
      <w:outlineLvl w:val="0"/>
    </w:pPr>
    <w:rPr>
      <w:rFonts w:ascii="Times New Roman" w:eastAsia="Times New Roman" w:hAnsi="Times New Roman" w:cs="Times New Roman"/>
      <w:sz w:val="24"/>
      <w:szCs w:val="24"/>
      <w:lang w:eastAsia="en-US"/>
    </w:rPr>
  </w:style>
  <w:style w:type="paragraph" w:customStyle="1" w:styleId="3D8167C5A64A4BC2A9BCBDD234504AFE9">
    <w:name w:val="3D8167C5A64A4BC2A9BCBDD234504AFE9"/>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2447BB135145A1A014F7DB539773E47">
    <w:name w:val="1B2447BB135145A1A014F7DB539773E47"/>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3EC822B511C412885C5A9880D8E7BDE">
    <w:name w:val="63EC822B511C412885C5A9880D8E7BDE"/>
    <w:rsid w:val="00AB757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d7f050632ae12dc2c8881f82b1db415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aa49be869c2ebb58f31f02a723ec9d1"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449F61C0-0293-470A-B1C8-E369E9953473}">
  <ds:schemaRefs>
    <ds:schemaRef ds:uri="http://schemas.openxmlformats.org/officeDocument/2006/bibliography"/>
  </ds:schemaRefs>
</ds:datastoreItem>
</file>

<file path=customXml/itemProps2.xml><?xml version="1.0" encoding="utf-8"?>
<ds:datastoreItem xmlns:ds="http://schemas.openxmlformats.org/officeDocument/2006/customXml" ds:itemID="{A01A4102-7D94-48BD-8AEC-DC3068F11EAC}">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BED428EF-0FBA-478C-8110-4E2AB3E85DE0}"/>
</file>

<file path=customXml/itemProps5.xml><?xml version="1.0" encoding="utf-8"?>
<ds:datastoreItem xmlns:ds="http://schemas.openxmlformats.org/officeDocument/2006/customXml" ds:itemID="{ED3C84A4-D1B4-4CAC-AEE1-E860B6199534}">
  <ds:schemaRefs>
    <ds:schemaRef ds:uri="http://schemas.openxmlformats.org/officeDocument/2006/bibliography"/>
  </ds:schemaRefs>
</ds:datastoreItem>
</file>

<file path=customXml/itemProps6.xml><?xml version="1.0" encoding="utf-8"?>
<ds:datastoreItem xmlns:ds="http://schemas.openxmlformats.org/officeDocument/2006/customXml" ds:itemID="{98EE3864-00E8-4B8F-AFE2-EF84F7319F04}">
  <ds:schemaRefs>
    <ds:schemaRef ds:uri="http://schemas.openxmlformats.org/officeDocument/2006/bibliography"/>
  </ds:schemaRefs>
</ds:datastoreItem>
</file>

<file path=customXml/itemProps7.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19950</Words>
  <Characters>11372</Characters>
  <Application>Microsoft Office Word</Application>
  <DocSecurity>0</DocSecurity>
  <Lines>94</Lines>
  <Paragraphs>62</Paragraphs>
  <ScaleCrop>false</ScaleCrop>
  <Company/>
  <LinksUpToDate>false</LinksUpToDate>
  <CharactersWithSpaces>31260</CharactersWithSpaces>
  <SharedDoc>false</SharedDoc>
  <HLinks>
    <vt:vector size="18" baseType="variant">
      <vt:variant>
        <vt:i4>6815864</vt:i4>
      </vt:variant>
      <vt:variant>
        <vt:i4>6</vt:i4>
      </vt:variant>
      <vt:variant>
        <vt:i4>0</vt:i4>
      </vt:variant>
      <vt:variant>
        <vt:i4>5</vt:i4>
      </vt:variant>
      <vt:variant>
        <vt:lpwstr>http://www.vilnius.lt/</vt:lpwstr>
      </vt:variant>
      <vt:variant>
        <vt:lpwstr/>
      </vt:variant>
      <vt:variant>
        <vt:i4>851969</vt:i4>
      </vt:variant>
      <vt:variant>
        <vt:i4>3</vt:i4>
      </vt:variant>
      <vt:variant>
        <vt:i4>0</vt:i4>
      </vt:variant>
      <vt:variant>
        <vt:i4>5</vt:i4>
      </vt:variant>
      <vt:variant>
        <vt:lpwstr>https://www.vilniausvystymas.lt/</vt:lpwstr>
      </vt:variant>
      <vt:variant>
        <vt:lpwstr/>
      </vt:variant>
      <vt:variant>
        <vt:i4>1245254</vt:i4>
      </vt:variant>
      <vt:variant>
        <vt:i4>0</vt:i4>
      </vt:variant>
      <vt:variant>
        <vt:i4>0</vt:i4>
      </vt:variant>
      <vt:variant>
        <vt:i4>5</vt:i4>
      </vt:variant>
      <vt:variant>
        <vt:lpwstr>https://www.vilniuscongresscentr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rieskienė</dc:creator>
  <cp:keywords/>
  <dc:description/>
  <cp:lastModifiedBy>Eglė Alijeva</cp:lastModifiedBy>
  <cp:revision>323</cp:revision>
  <cp:lastPrinted>2018-07-28T03:05:00Z</cp:lastPrinted>
  <dcterms:created xsi:type="dcterms:W3CDTF">2025-11-04T18:55:00Z</dcterms:created>
  <dcterms:modified xsi:type="dcterms:W3CDTF">2025-1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05T07:39:56.153518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a1d8cc57-91ae-47b6-986d-9d97df9b80f3</vt:lpwstr>
  </property>
  <property fmtid="{D5CDD505-2E9C-101B-9397-08002B2CF9AE}" pid="9" name="MSIP_Label_320c693d-44b7-4e16-b3dd-4fcd87401cf5_Extended_MSFT_Method">
    <vt:lpwstr>Manual</vt:lpwstr>
  </property>
  <property fmtid="{D5CDD505-2E9C-101B-9397-08002B2CF9AE}" pid="10" name="Neskelbiamų derybų (SP, TP) Versija">
    <vt:lpwstr>1 (20230308)</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10:1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1d8cc57-91ae-47b6-986d-9d97df9b80f3</vt:lpwstr>
  </property>
  <property fmtid="{D5CDD505-2E9C-101B-9397-08002B2CF9AE}" pid="17" name="MSIP_Label_190751af-2442-49a7-b7b9-9f0bcce858c9_ContentBits">
    <vt:lpwstr>0</vt:lpwstr>
  </property>
  <property fmtid="{D5CDD505-2E9C-101B-9397-08002B2CF9AE}" pid="18" name="MediaServiceImageTags">
    <vt:lpwstr/>
  </property>
  <property fmtid="{D5CDD505-2E9C-101B-9397-08002B2CF9AE}" pid="19" name="ContentTypeId">
    <vt:lpwstr>0x0101005A5681AB322D1347B1F7CBA0195EE3D0</vt:lpwstr>
  </property>
</Properties>
</file>